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19.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15CB6" w14:textId="77777777" w:rsidR="00A679CC" w:rsidRPr="00463273" w:rsidRDefault="00A679CC" w:rsidP="00A05180">
      <w:pPr>
        <w:spacing w:beforeLines="50" w:before="156" w:afterLines="50" w:after="156"/>
        <w:rPr>
          <w:color w:val="000000" w:themeColor="text1"/>
        </w:rPr>
      </w:pPr>
    </w:p>
    <w:p w14:paraId="473E99F8" w14:textId="77777777" w:rsidR="00A679CC" w:rsidRPr="00463273" w:rsidRDefault="00A679CC" w:rsidP="00A05180">
      <w:pPr>
        <w:spacing w:beforeLines="50" w:before="156" w:afterLines="50" w:after="156"/>
        <w:jc w:val="center"/>
        <w:rPr>
          <w:rFonts w:ascii="方正小标宋简体" w:eastAsia="方正小标宋简体"/>
          <w:color w:val="000000" w:themeColor="text1"/>
          <w:sz w:val="104"/>
          <w:szCs w:val="104"/>
        </w:rPr>
      </w:pPr>
      <w:r w:rsidRPr="00463273">
        <w:rPr>
          <w:rFonts w:ascii="方正小标宋简体" w:eastAsia="方正小标宋简体" w:hint="eastAsia"/>
          <w:color w:val="000000" w:themeColor="text1"/>
          <w:sz w:val="104"/>
          <w:szCs w:val="104"/>
        </w:rPr>
        <w:t>毕业设计说明书</w:t>
      </w:r>
    </w:p>
    <w:p w14:paraId="47A58FA4" w14:textId="77777777" w:rsidR="00A679CC" w:rsidRPr="00463273" w:rsidRDefault="00A679CC" w:rsidP="00A05180">
      <w:pPr>
        <w:spacing w:beforeLines="50" w:before="156" w:afterLines="50" w:after="156"/>
        <w:rPr>
          <w:rFonts w:ascii="黑体" w:eastAsia="黑体"/>
          <w:color w:val="000000" w:themeColor="text1"/>
          <w:sz w:val="52"/>
          <w:szCs w:val="52"/>
        </w:rPr>
      </w:pPr>
    </w:p>
    <w:p w14:paraId="33F7C916" w14:textId="0B3CC987" w:rsidR="00A679CC" w:rsidRPr="00463273" w:rsidRDefault="009B54FD" w:rsidP="00D66C09">
      <w:pPr>
        <w:spacing w:beforeLines="50" w:before="156" w:afterLines="50" w:after="156"/>
        <w:jc w:val="center"/>
        <w:rPr>
          <w:rFonts w:ascii="黑体" w:eastAsia="黑体" w:hAnsi="黑体"/>
          <w:color w:val="000000" w:themeColor="text1"/>
          <w:sz w:val="52"/>
          <w:szCs w:val="52"/>
        </w:rPr>
      </w:pPr>
      <w:r w:rsidRPr="00463273">
        <w:rPr>
          <w:rFonts w:ascii="黑体" w:eastAsia="黑体" w:hAnsi="黑体"/>
          <w:color w:val="000000" w:themeColor="text1"/>
          <w:sz w:val="52"/>
          <w:szCs w:val="52"/>
        </w:rPr>
        <w:t>大学生一</w:t>
      </w:r>
      <w:r w:rsidRPr="00463273">
        <w:rPr>
          <w:rFonts w:ascii="黑体" w:eastAsia="黑体" w:hAnsi="黑体" w:hint="eastAsia"/>
          <w:color w:val="000000" w:themeColor="text1"/>
          <w:sz w:val="52"/>
          <w:szCs w:val="52"/>
        </w:rPr>
        <w:t>卡通</w:t>
      </w:r>
      <w:r w:rsidRPr="00463273">
        <w:rPr>
          <w:rFonts w:ascii="黑体" w:eastAsia="黑体" w:hAnsi="黑体"/>
          <w:color w:val="000000" w:themeColor="text1"/>
          <w:sz w:val="52"/>
          <w:szCs w:val="52"/>
        </w:rPr>
        <w:t>数据分析系统的</w:t>
      </w:r>
      <w:r w:rsidR="00A679CC" w:rsidRPr="00463273">
        <w:rPr>
          <w:rFonts w:ascii="黑体" w:eastAsia="黑体" w:hAnsi="黑体" w:hint="eastAsia"/>
          <w:color w:val="000000" w:themeColor="text1"/>
          <w:sz w:val="52"/>
          <w:szCs w:val="52"/>
        </w:rPr>
        <w:t>设计与实现</w:t>
      </w:r>
    </w:p>
    <w:tbl>
      <w:tblPr>
        <w:tblW w:w="0" w:type="auto"/>
        <w:jc w:val="center"/>
        <w:tblLayout w:type="fixed"/>
        <w:tblLook w:val="0000" w:firstRow="0" w:lastRow="0" w:firstColumn="0" w:lastColumn="0" w:noHBand="0" w:noVBand="0"/>
      </w:tblPr>
      <w:tblGrid>
        <w:gridCol w:w="2274"/>
        <w:gridCol w:w="2147"/>
        <w:gridCol w:w="1273"/>
        <w:gridCol w:w="2238"/>
      </w:tblGrid>
      <w:tr w:rsidR="00463273" w:rsidRPr="00463273" w14:paraId="379FB78C" w14:textId="77777777" w:rsidTr="00497982">
        <w:trPr>
          <w:trHeight w:val="709"/>
          <w:jc w:val="center"/>
        </w:trPr>
        <w:tc>
          <w:tcPr>
            <w:tcW w:w="2274" w:type="dxa"/>
            <w:vAlign w:val="bottom"/>
          </w:tcPr>
          <w:p w14:paraId="43EA1720" w14:textId="77777777" w:rsidR="00BA635E" w:rsidRPr="00463273" w:rsidRDefault="00BA635E" w:rsidP="00D66C09">
            <w:pPr>
              <w:spacing w:line="520" w:lineRule="exact"/>
              <w:jc w:val="distribute"/>
              <w:rPr>
                <w:rFonts w:ascii="宋体" w:hAnsi="宋体"/>
                <w:b/>
                <w:bCs/>
                <w:color w:val="000000" w:themeColor="text1"/>
                <w:sz w:val="32"/>
              </w:rPr>
            </w:pPr>
            <w:r w:rsidRPr="00463273">
              <w:rPr>
                <w:rFonts w:ascii="宋体" w:hAnsi="宋体" w:hint="eastAsia"/>
                <w:b/>
                <w:bCs/>
                <w:color w:val="000000" w:themeColor="text1"/>
                <w:w w:val="97"/>
                <w:sz w:val="32"/>
              </w:rPr>
              <w:t>班    级：</w:t>
            </w:r>
          </w:p>
        </w:tc>
        <w:tc>
          <w:tcPr>
            <w:tcW w:w="2147" w:type="dxa"/>
            <w:tcBorders>
              <w:bottom w:val="single" w:sz="8" w:space="0" w:color="auto"/>
            </w:tcBorders>
            <w:vAlign w:val="bottom"/>
          </w:tcPr>
          <w:p w14:paraId="06860111"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 xml:space="preserve"> 14140Y01</w:t>
            </w:r>
          </w:p>
        </w:tc>
        <w:tc>
          <w:tcPr>
            <w:tcW w:w="1273" w:type="dxa"/>
            <w:vAlign w:val="bottom"/>
          </w:tcPr>
          <w:p w14:paraId="5DE3A5DE" w14:textId="77777777" w:rsidR="00BA635E" w:rsidRPr="00463273" w:rsidRDefault="00BA635E" w:rsidP="00D66C09">
            <w:pPr>
              <w:spacing w:line="520" w:lineRule="exact"/>
              <w:jc w:val="distribute"/>
              <w:rPr>
                <w:rFonts w:ascii="宋体" w:hAnsi="宋体"/>
                <w:b/>
                <w:bCs/>
                <w:color w:val="000000" w:themeColor="text1"/>
                <w:w w:val="97"/>
                <w:sz w:val="32"/>
              </w:rPr>
            </w:pPr>
            <w:r w:rsidRPr="00463273">
              <w:rPr>
                <w:rFonts w:ascii="宋体" w:hAnsi="宋体" w:hint="eastAsia"/>
                <w:b/>
                <w:bCs/>
                <w:color w:val="000000" w:themeColor="text1"/>
                <w:w w:val="97"/>
                <w:sz w:val="32"/>
              </w:rPr>
              <w:t>学 号：</w:t>
            </w:r>
          </w:p>
        </w:tc>
        <w:tc>
          <w:tcPr>
            <w:tcW w:w="2238" w:type="dxa"/>
            <w:tcBorders>
              <w:bottom w:val="single" w:sz="8" w:space="0" w:color="auto"/>
            </w:tcBorders>
            <w:vAlign w:val="bottom"/>
          </w:tcPr>
          <w:p w14:paraId="015F1470"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1414010513</w:t>
            </w:r>
          </w:p>
        </w:tc>
      </w:tr>
      <w:tr w:rsidR="00463273" w:rsidRPr="00463273" w14:paraId="1B7A9151" w14:textId="77777777" w:rsidTr="00497982">
        <w:trPr>
          <w:trHeight w:val="709"/>
          <w:jc w:val="center"/>
        </w:trPr>
        <w:tc>
          <w:tcPr>
            <w:tcW w:w="2274" w:type="dxa"/>
            <w:vAlign w:val="bottom"/>
          </w:tcPr>
          <w:p w14:paraId="05514BCF" w14:textId="77777777" w:rsidR="00BA635E" w:rsidRPr="00463273" w:rsidRDefault="00BA635E" w:rsidP="00D66C09">
            <w:pPr>
              <w:spacing w:line="520" w:lineRule="exact"/>
              <w:jc w:val="distribute"/>
              <w:rPr>
                <w:rFonts w:ascii="宋体" w:hAnsi="宋体"/>
                <w:b/>
                <w:bCs/>
                <w:color w:val="000000" w:themeColor="text1"/>
                <w:w w:val="97"/>
                <w:sz w:val="32"/>
              </w:rPr>
            </w:pPr>
            <w:r w:rsidRPr="00463273">
              <w:rPr>
                <w:rFonts w:ascii="宋体" w:hAnsi="宋体" w:hint="eastAsia"/>
                <w:b/>
                <w:bCs/>
                <w:color w:val="000000" w:themeColor="text1"/>
                <w:w w:val="97"/>
                <w:sz w:val="32"/>
              </w:rPr>
              <w:t xml:space="preserve">姓   </w:t>
            </w:r>
            <w:r w:rsidRPr="00463273">
              <w:rPr>
                <w:rFonts w:ascii="宋体" w:hAnsi="宋体"/>
                <w:b/>
                <w:bCs/>
                <w:color w:val="000000" w:themeColor="text1"/>
                <w:w w:val="97"/>
                <w:sz w:val="32"/>
              </w:rPr>
              <w:t xml:space="preserve"> </w:t>
            </w:r>
            <w:r w:rsidRPr="00463273">
              <w:rPr>
                <w:rFonts w:ascii="宋体" w:hAnsi="宋体" w:hint="eastAsia"/>
                <w:b/>
                <w:bCs/>
                <w:color w:val="000000" w:themeColor="text1"/>
                <w:w w:val="97"/>
                <w:sz w:val="32"/>
              </w:rPr>
              <w:t>名：</w:t>
            </w:r>
          </w:p>
        </w:tc>
        <w:tc>
          <w:tcPr>
            <w:tcW w:w="5658" w:type="dxa"/>
            <w:gridSpan w:val="3"/>
            <w:tcBorders>
              <w:bottom w:val="single" w:sz="8" w:space="0" w:color="auto"/>
            </w:tcBorders>
            <w:vAlign w:val="bottom"/>
          </w:tcPr>
          <w:p w14:paraId="1AD5E9E4"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color w:val="000000" w:themeColor="text1"/>
                <w:sz w:val="32"/>
              </w:rPr>
              <w:t>张丹</w:t>
            </w:r>
          </w:p>
        </w:tc>
      </w:tr>
      <w:tr w:rsidR="00463273" w:rsidRPr="00463273" w14:paraId="602F520A" w14:textId="77777777" w:rsidTr="00497982">
        <w:trPr>
          <w:trHeight w:val="709"/>
          <w:jc w:val="center"/>
        </w:trPr>
        <w:tc>
          <w:tcPr>
            <w:tcW w:w="2274" w:type="dxa"/>
            <w:vAlign w:val="bottom"/>
          </w:tcPr>
          <w:p w14:paraId="4825A0D3" w14:textId="77777777" w:rsidR="00BA635E" w:rsidRPr="00463273" w:rsidRDefault="00BA635E" w:rsidP="00D66C09">
            <w:pPr>
              <w:spacing w:line="520" w:lineRule="exact"/>
              <w:jc w:val="distribute"/>
              <w:rPr>
                <w:rFonts w:ascii="宋体" w:hAnsi="宋体"/>
                <w:b/>
                <w:bCs/>
                <w:color w:val="000000" w:themeColor="text1"/>
                <w:sz w:val="32"/>
              </w:rPr>
            </w:pPr>
            <w:r w:rsidRPr="00463273">
              <w:rPr>
                <w:rFonts w:ascii="宋体" w:hAnsi="宋体" w:hint="eastAsia"/>
                <w:b/>
                <w:bCs/>
                <w:color w:val="000000" w:themeColor="text1"/>
                <w:spacing w:val="24"/>
                <w:w w:val="90"/>
                <w:sz w:val="32"/>
              </w:rPr>
              <w:t>学     院</w:t>
            </w:r>
            <w:r w:rsidRPr="00463273">
              <w:rPr>
                <w:rFonts w:ascii="宋体" w:hAnsi="宋体" w:hint="eastAsia"/>
                <w:b/>
                <w:bCs/>
                <w:color w:val="000000" w:themeColor="text1"/>
                <w:spacing w:val="1"/>
                <w:w w:val="90"/>
                <w:sz w:val="32"/>
              </w:rPr>
              <w:t>：</w:t>
            </w:r>
          </w:p>
        </w:tc>
        <w:tc>
          <w:tcPr>
            <w:tcW w:w="5658" w:type="dxa"/>
            <w:gridSpan w:val="3"/>
            <w:tcBorders>
              <w:bottom w:val="single" w:sz="8" w:space="0" w:color="auto"/>
            </w:tcBorders>
            <w:vAlign w:val="bottom"/>
          </w:tcPr>
          <w:p w14:paraId="669794AB"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 xml:space="preserve">软件学院 </w:t>
            </w:r>
          </w:p>
        </w:tc>
      </w:tr>
      <w:tr w:rsidR="00463273" w:rsidRPr="00463273" w14:paraId="62F5556C" w14:textId="77777777" w:rsidTr="00497982">
        <w:trPr>
          <w:trHeight w:val="709"/>
          <w:jc w:val="center"/>
        </w:trPr>
        <w:tc>
          <w:tcPr>
            <w:tcW w:w="2274" w:type="dxa"/>
            <w:vAlign w:val="center"/>
          </w:tcPr>
          <w:p w14:paraId="126B3562" w14:textId="77777777" w:rsidR="00BA635E" w:rsidRPr="00463273" w:rsidRDefault="00BA635E" w:rsidP="00D66C09">
            <w:pPr>
              <w:spacing w:line="520" w:lineRule="exact"/>
              <w:jc w:val="center"/>
              <w:rPr>
                <w:rFonts w:ascii="宋体" w:hAnsi="宋体"/>
                <w:b/>
                <w:bCs/>
                <w:color w:val="000000" w:themeColor="text1"/>
                <w:sz w:val="32"/>
              </w:rPr>
            </w:pPr>
            <w:r w:rsidRPr="00463273">
              <w:rPr>
                <w:rFonts w:ascii="宋体" w:hAnsi="宋体" w:hint="eastAsia"/>
                <w:b/>
                <w:bCs/>
                <w:color w:val="000000" w:themeColor="text1"/>
                <w:spacing w:val="36"/>
                <w:sz w:val="32"/>
              </w:rPr>
              <w:t>专    业</w:t>
            </w:r>
            <w:r w:rsidRPr="00463273">
              <w:rPr>
                <w:rFonts w:ascii="宋体" w:hAnsi="宋体" w:hint="eastAsia"/>
                <w:b/>
                <w:bCs/>
                <w:color w:val="000000" w:themeColor="text1"/>
                <w:sz w:val="32"/>
              </w:rPr>
              <w:t>：</w:t>
            </w:r>
          </w:p>
        </w:tc>
        <w:tc>
          <w:tcPr>
            <w:tcW w:w="5658" w:type="dxa"/>
            <w:gridSpan w:val="3"/>
            <w:tcBorders>
              <w:bottom w:val="single" w:sz="8" w:space="0" w:color="auto"/>
            </w:tcBorders>
            <w:vAlign w:val="bottom"/>
          </w:tcPr>
          <w:p w14:paraId="35EBABB9"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hint="eastAsia"/>
                <w:color w:val="000000" w:themeColor="text1"/>
                <w:sz w:val="32"/>
              </w:rPr>
              <w:t>软件工程</w:t>
            </w:r>
          </w:p>
          <w:p w14:paraId="2D2797BF" w14:textId="77777777" w:rsidR="00BA635E" w:rsidRPr="00463273" w:rsidRDefault="00BA635E" w:rsidP="00D66C09">
            <w:pPr>
              <w:spacing w:line="520" w:lineRule="exact"/>
              <w:jc w:val="center"/>
              <w:rPr>
                <w:rFonts w:ascii="宋体" w:hAnsi="宋体"/>
                <w:color w:val="000000" w:themeColor="text1"/>
                <w:sz w:val="32"/>
              </w:rPr>
            </w:pPr>
            <w:r w:rsidRPr="00463273">
              <w:rPr>
                <w:rFonts w:ascii="宋体" w:hAnsi="宋体"/>
                <w:color w:val="000000" w:themeColor="text1"/>
                <w:sz w:val="32"/>
              </w:rPr>
              <w:t>（云计算与大数据分析方向）</w:t>
            </w:r>
          </w:p>
        </w:tc>
      </w:tr>
      <w:tr w:rsidR="00463273" w:rsidRPr="00463273" w14:paraId="16BA6CC3" w14:textId="77777777" w:rsidTr="00B333D0">
        <w:trPr>
          <w:trHeight w:val="709"/>
          <w:jc w:val="center"/>
        </w:trPr>
        <w:tc>
          <w:tcPr>
            <w:tcW w:w="2274" w:type="dxa"/>
            <w:vAlign w:val="bottom"/>
          </w:tcPr>
          <w:p w14:paraId="4BA9A24D" w14:textId="77777777" w:rsidR="00B333D0" w:rsidRPr="00463273" w:rsidRDefault="00B333D0" w:rsidP="00D66C09">
            <w:pPr>
              <w:spacing w:line="520" w:lineRule="exact"/>
              <w:jc w:val="distribute"/>
              <w:rPr>
                <w:rFonts w:ascii="宋体" w:hAnsi="宋体"/>
                <w:b/>
                <w:bCs/>
                <w:color w:val="000000" w:themeColor="text1"/>
                <w:sz w:val="32"/>
              </w:rPr>
            </w:pPr>
            <w:r w:rsidRPr="00463273">
              <w:rPr>
                <w:rFonts w:ascii="宋体" w:hAnsi="宋体" w:hint="eastAsia"/>
                <w:b/>
                <w:bCs/>
                <w:color w:val="000000" w:themeColor="text1"/>
                <w:sz w:val="32"/>
              </w:rPr>
              <w:t>指导教师</w:t>
            </w:r>
            <w:r w:rsidRPr="00463273">
              <w:rPr>
                <w:rFonts w:ascii="宋体" w:hAnsi="宋体"/>
                <w:b/>
                <w:bCs/>
                <w:color w:val="000000" w:themeColor="text1"/>
                <w:sz w:val="32"/>
              </w:rPr>
              <w:t>:</w:t>
            </w:r>
          </w:p>
        </w:tc>
        <w:tc>
          <w:tcPr>
            <w:tcW w:w="5658" w:type="dxa"/>
            <w:gridSpan w:val="3"/>
            <w:tcBorders>
              <w:top w:val="single" w:sz="8" w:space="0" w:color="auto"/>
              <w:bottom w:val="single" w:sz="8" w:space="0" w:color="auto"/>
            </w:tcBorders>
            <w:vAlign w:val="bottom"/>
          </w:tcPr>
          <w:p w14:paraId="45C44C93" w14:textId="77777777" w:rsidR="00B333D0" w:rsidRPr="00463273" w:rsidRDefault="00B333D0" w:rsidP="00D66C09">
            <w:pPr>
              <w:snapToGrid w:val="0"/>
              <w:spacing w:line="520" w:lineRule="exact"/>
              <w:jc w:val="center"/>
              <w:rPr>
                <w:rFonts w:ascii="宋体" w:hAnsi="宋体"/>
                <w:color w:val="000000" w:themeColor="text1"/>
                <w:sz w:val="32"/>
              </w:rPr>
            </w:pPr>
            <w:r w:rsidRPr="00463273">
              <w:rPr>
                <w:rFonts w:ascii="宋体" w:hAnsi="宋体"/>
                <w:color w:val="000000" w:themeColor="text1"/>
                <w:sz w:val="32"/>
              </w:rPr>
              <w:t>曹辉</w:t>
            </w:r>
            <w:r w:rsidRPr="00463273">
              <w:rPr>
                <w:rFonts w:ascii="宋体" w:hAnsi="宋体" w:hint="eastAsia"/>
                <w:color w:val="000000" w:themeColor="text1"/>
                <w:sz w:val="32"/>
              </w:rPr>
              <w:t xml:space="preserve"> </w:t>
            </w:r>
            <w:r w:rsidRPr="00463273">
              <w:rPr>
                <w:rFonts w:ascii="宋体" w:hAnsi="宋体"/>
                <w:color w:val="000000" w:themeColor="text1"/>
                <w:sz w:val="32"/>
              </w:rPr>
              <w:t xml:space="preserve"> 章永来</w:t>
            </w:r>
          </w:p>
        </w:tc>
      </w:tr>
    </w:tbl>
    <w:p w14:paraId="08EB21A7" w14:textId="77777777" w:rsidR="00A679CC" w:rsidRPr="00463273" w:rsidRDefault="00A679CC" w:rsidP="00D66C09">
      <w:pPr>
        <w:rPr>
          <w:rFonts w:ascii="黑体" w:eastAsia="黑体"/>
          <w:color w:val="000000" w:themeColor="text1"/>
          <w:sz w:val="36"/>
          <w:szCs w:val="36"/>
        </w:rPr>
      </w:pPr>
    </w:p>
    <w:p w14:paraId="3F76A89C" w14:textId="77777777" w:rsidR="00A679CC" w:rsidRPr="00463273" w:rsidRDefault="009D71E8" w:rsidP="00D66C09">
      <w:pPr>
        <w:ind w:firstLine="1080"/>
        <w:jc w:val="center"/>
        <w:rPr>
          <w:rFonts w:ascii="黑体" w:eastAsia="黑体"/>
          <w:color w:val="000000" w:themeColor="text1"/>
          <w:sz w:val="36"/>
          <w:szCs w:val="36"/>
        </w:rPr>
      </w:pPr>
      <w:bookmarkStart w:id="0" w:name="_GoBack"/>
      <w:bookmarkEnd w:id="0"/>
      <w:r w:rsidRPr="00463273">
        <w:rPr>
          <w:rFonts w:ascii="黑体" w:eastAsia="黑体" w:hint="eastAsia"/>
          <w:color w:val="000000" w:themeColor="text1"/>
          <w:sz w:val="36"/>
          <w:szCs w:val="36"/>
        </w:rPr>
        <w:t>2018</w:t>
      </w:r>
      <w:r w:rsidR="00A679CC" w:rsidRPr="00463273">
        <w:rPr>
          <w:rFonts w:ascii="黑体" w:eastAsia="黑体" w:hint="eastAsia"/>
          <w:color w:val="000000" w:themeColor="text1"/>
          <w:sz w:val="36"/>
          <w:szCs w:val="36"/>
        </w:rPr>
        <w:t>年  6 月</w:t>
      </w:r>
    </w:p>
    <w:p w14:paraId="462F3134" w14:textId="77777777" w:rsidR="00A679CC" w:rsidRPr="00463273" w:rsidRDefault="00A679CC" w:rsidP="00A05180">
      <w:pPr>
        <w:spacing w:beforeLines="50" w:before="156" w:afterLines="50" w:after="156"/>
        <w:rPr>
          <w:rFonts w:ascii="黑体" w:eastAsia="黑体" w:hAnsi="黑体" w:cs="黑体"/>
          <w:color w:val="000000" w:themeColor="text1"/>
          <w:sz w:val="30"/>
          <w:szCs w:val="30"/>
        </w:rPr>
        <w:sectPr w:rsidR="00A679CC" w:rsidRPr="00463273">
          <w:headerReference w:type="default" r:id="rId8"/>
          <w:footerReference w:type="even" r:id="rId9"/>
          <w:footerReference w:type="default" r:id="rId10"/>
          <w:headerReference w:type="first" r:id="rId11"/>
          <w:type w:val="continuous"/>
          <w:pgSz w:w="11906" w:h="16838"/>
          <w:pgMar w:top="1701" w:right="1134" w:bottom="1417" w:left="1701" w:header="1417" w:footer="1020" w:gutter="510"/>
          <w:pgNumType w:start="1"/>
          <w:cols w:space="720"/>
          <w:titlePg/>
          <w:docGrid w:type="linesAndChars" w:linePitch="312"/>
        </w:sectPr>
      </w:pPr>
    </w:p>
    <w:p w14:paraId="1B7F6B23" w14:textId="77777777" w:rsidR="00A679CC" w:rsidRPr="00463273" w:rsidRDefault="006E0E1F" w:rsidP="00A05180">
      <w:pPr>
        <w:spacing w:beforeLines="50" w:before="156" w:afterLines="50" w:after="156"/>
        <w:jc w:val="center"/>
        <w:rPr>
          <w:rFonts w:ascii="黑体" w:eastAsia="黑体" w:hAnsi="黑体" w:cs="黑体"/>
          <w:color w:val="000000" w:themeColor="text1"/>
          <w:sz w:val="30"/>
          <w:szCs w:val="30"/>
        </w:rPr>
      </w:pPr>
      <w:r w:rsidRPr="00463273">
        <w:rPr>
          <w:rFonts w:ascii="黑体" w:eastAsia="黑体" w:hAnsi="黑体" w:cs="黑体"/>
          <w:color w:val="000000" w:themeColor="text1"/>
          <w:sz w:val="30"/>
          <w:szCs w:val="30"/>
        </w:rPr>
        <w:lastRenderedPageBreak/>
        <w:t>大学生一</w:t>
      </w:r>
      <w:r w:rsidRPr="00463273">
        <w:rPr>
          <w:rFonts w:ascii="黑体" w:eastAsia="黑体" w:hAnsi="黑体" w:cs="黑体" w:hint="eastAsia"/>
          <w:color w:val="000000" w:themeColor="text1"/>
          <w:sz w:val="30"/>
          <w:szCs w:val="30"/>
        </w:rPr>
        <w:t>卡通</w:t>
      </w:r>
      <w:r w:rsidRPr="00463273">
        <w:rPr>
          <w:rFonts w:ascii="黑体" w:eastAsia="黑体" w:hAnsi="黑体" w:cs="黑体"/>
          <w:color w:val="000000" w:themeColor="text1"/>
          <w:sz w:val="30"/>
          <w:szCs w:val="30"/>
        </w:rPr>
        <w:t>数据分析系统的</w:t>
      </w:r>
      <w:r w:rsidRPr="00463273">
        <w:rPr>
          <w:rFonts w:ascii="黑体" w:eastAsia="黑体" w:hAnsi="黑体" w:cs="黑体" w:hint="eastAsia"/>
          <w:color w:val="000000" w:themeColor="text1"/>
          <w:sz w:val="30"/>
          <w:szCs w:val="30"/>
        </w:rPr>
        <w:t>设计与实现</w:t>
      </w:r>
    </w:p>
    <w:p w14:paraId="023DEFFD" w14:textId="77777777" w:rsidR="00A679CC" w:rsidRPr="00463273" w:rsidRDefault="00A679CC" w:rsidP="00A05180">
      <w:pPr>
        <w:spacing w:beforeLines="50" w:before="156" w:afterLines="50" w:after="156" w:line="360" w:lineRule="auto"/>
        <w:jc w:val="center"/>
        <w:rPr>
          <w:rFonts w:ascii="黑体" w:eastAsia="黑体" w:hAnsi="黑体" w:cs="黑体"/>
          <w:color w:val="000000" w:themeColor="text1"/>
        </w:rPr>
      </w:pPr>
      <w:r w:rsidRPr="00463273">
        <w:rPr>
          <w:rFonts w:ascii="黑体" w:eastAsia="黑体" w:hAnsi="黑体" w:cs="黑体" w:hint="eastAsia"/>
          <w:color w:val="000000" w:themeColor="text1"/>
        </w:rPr>
        <w:t>摘  要</w:t>
      </w:r>
    </w:p>
    <w:p w14:paraId="1D2C8152" w14:textId="668DFC81" w:rsidR="00A679CC" w:rsidRPr="00463273" w:rsidRDefault="00A679CC" w:rsidP="007D0C37">
      <w:pPr>
        <w:pStyle w:val="a3"/>
        <w:ind w:firstLineChars="0" w:firstLine="482"/>
        <w:rPr>
          <w:color w:val="000000" w:themeColor="text1"/>
        </w:rPr>
      </w:pPr>
      <w:r w:rsidRPr="00463273">
        <w:rPr>
          <w:rFonts w:hint="eastAsia"/>
          <w:color w:val="000000" w:themeColor="text1"/>
        </w:rPr>
        <w:t>本文主要介绍了</w:t>
      </w:r>
      <w:r w:rsidR="00D5222A" w:rsidRPr="00463273">
        <w:rPr>
          <w:color w:val="000000" w:themeColor="text1"/>
        </w:rPr>
        <w:t>大学生一卡通数据分析</w:t>
      </w:r>
      <w:r w:rsidR="00785CEF" w:rsidRPr="00463273">
        <w:rPr>
          <w:rFonts w:hint="eastAsia"/>
          <w:color w:val="000000" w:themeColor="text1"/>
        </w:rPr>
        <w:t>系统</w:t>
      </w:r>
      <w:r w:rsidR="004462A9" w:rsidRPr="00463273">
        <w:rPr>
          <w:rFonts w:hint="eastAsia"/>
          <w:color w:val="000000" w:themeColor="text1"/>
        </w:rPr>
        <w:t>课题</w:t>
      </w:r>
      <w:r w:rsidR="00785CEF" w:rsidRPr="00463273">
        <w:rPr>
          <w:color w:val="000000" w:themeColor="text1"/>
        </w:rPr>
        <w:t>的</w:t>
      </w:r>
      <w:r w:rsidR="00785CEF" w:rsidRPr="00463273">
        <w:rPr>
          <w:rFonts w:hint="eastAsia"/>
          <w:color w:val="000000" w:themeColor="text1"/>
        </w:rPr>
        <w:t>背景、</w:t>
      </w:r>
      <w:r w:rsidR="004462A9" w:rsidRPr="00463273">
        <w:rPr>
          <w:rFonts w:hint="eastAsia"/>
          <w:color w:val="000000" w:themeColor="text1"/>
        </w:rPr>
        <w:t>意义</w:t>
      </w:r>
      <w:r w:rsidR="00E178F3" w:rsidRPr="00463273">
        <w:rPr>
          <w:color w:val="000000" w:themeColor="text1"/>
        </w:rPr>
        <w:t>、</w:t>
      </w:r>
      <w:r w:rsidR="00785CEF" w:rsidRPr="00463273">
        <w:rPr>
          <w:rFonts w:hint="eastAsia"/>
          <w:color w:val="000000" w:themeColor="text1"/>
        </w:rPr>
        <w:t>使用</w:t>
      </w:r>
      <w:r w:rsidRPr="00463273">
        <w:rPr>
          <w:rFonts w:hint="eastAsia"/>
          <w:color w:val="000000" w:themeColor="text1"/>
        </w:rPr>
        <w:t>技术、</w:t>
      </w:r>
      <w:r w:rsidR="00161425" w:rsidRPr="00463273">
        <w:rPr>
          <w:rFonts w:hint="eastAsia"/>
          <w:color w:val="000000" w:themeColor="text1"/>
        </w:rPr>
        <w:t>需求分析、</w:t>
      </w:r>
      <w:r w:rsidR="00D162A4" w:rsidRPr="00463273">
        <w:rPr>
          <w:rFonts w:hint="eastAsia"/>
          <w:color w:val="000000" w:themeColor="text1"/>
        </w:rPr>
        <w:t>数据库</w:t>
      </w:r>
      <w:r w:rsidR="00D162A4" w:rsidRPr="00463273">
        <w:rPr>
          <w:color w:val="000000" w:themeColor="text1"/>
        </w:rPr>
        <w:t>设计、</w:t>
      </w:r>
      <w:r w:rsidR="00B3621F" w:rsidRPr="00463273">
        <w:rPr>
          <w:color w:val="000000" w:themeColor="text1"/>
        </w:rPr>
        <w:t>总体</w:t>
      </w:r>
      <w:r w:rsidR="00B3621F" w:rsidRPr="00463273">
        <w:rPr>
          <w:rFonts w:hint="eastAsia"/>
          <w:color w:val="000000" w:themeColor="text1"/>
        </w:rPr>
        <w:t>设计、</w:t>
      </w:r>
      <w:r w:rsidR="006668FA" w:rsidRPr="00463273">
        <w:rPr>
          <w:color w:val="000000" w:themeColor="text1"/>
        </w:rPr>
        <w:t>模块</w:t>
      </w:r>
      <w:r w:rsidRPr="00463273">
        <w:rPr>
          <w:rFonts w:hint="eastAsia"/>
          <w:color w:val="000000" w:themeColor="text1"/>
        </w:rPr>
        <w:t>设计</w:t>
      </w:r>
      <w:r w:rsidR="00E81F83" w:rsidRPr="00463273">
        <w:rPr>
          <w:color w:val="000000" w:themeColor="text1"/>
        </w:rPr>
        <w:t>、</w:t>
      </w:r>
      <w:r w:rsidR="000B038A" w:rsidRPr="00463273">
        <w:rPr>
          <w:rFonts w:hint="eastAsia"/>
          <w:color w:val="000000" w:themeColor="text1"/>
        </w:rPr>
        <w:t>实现</w:t>
      </w:r>
      <w:r w:rsidR="00E81F83" w:rsidRPr="00463273">
        <w:rPr>
          <w:rFonts w:hint="eastAsia"/>
          <w:color w:val="000000" w:themeColor="text1"/>
        </w:rPr>
        <w:t>编码</w:t>
      </w:r>
      <w:r w:rsidR="00E81F83" w:rsidRPr="00463273">
        <w:rPr>
          <w:color w:val="000000" w:themeColor="text1"/>
        </w:rPr>
        <w:t>与测试</w:t>
      </w:r>
      <w:r w:rsidRPr="00463273">
        <w:rPr>
          <w:rFonts w:hint="eastAsia"/>
          <w:color w:val="000000" w:themeColor="text1"/>
        </w:rPr>
        <w:t>等。整个课题体系分为前台页面</w:t>
      </w:r>
      <w:r w:rsidR="0039265A" w:rsidRPr="00463273">
        <w:rPr>
          <w:color w:val="000000" w:themeColor="text1"/>
        </w:rPr>
        <w:t>概述</w:t>
      </w:r>
      <w:r w:rsidRPr="00463273">
        <w:rPr>
          <w:rFonts w:hint="eastAsia"/>
          <w:color w:val="000000" w:themeColor="text1"/>
        </w:rPr>
        <w:t>模块、</w:t>
      </w:r>
      <w:r w:rsidR="00130B02" w:rsidRPr="00463273">
        <w:rPr>
          <w:rFonts w:hint="eastAsia"/>
          <w:color w:val="000000" w:themeColor="text1"/>
        </w:rPr>
        <w:t>后台页面管理模块</w:t>
      </w:r>
      <w:r w:rsidRPr="00463273">
        <w:rPr>
          <w:rFonts w:hint="eastAsia"/>
          <w:color w:val="000000" w:themeColor="text1"/>
        </w:rPr>
        <w:t>、数据可视化模块</w:t>
      </w:r>
      <w:r w:rsidR="00065771" w:rsidRPr="00463273">
        <w:rPr>
          <w:color w:val="000000" w:themeColor="text1"/>
        </w:rPr>
        <w:t>、</w:t>
      </w:r>
      <w:r w:rsidR="007C5A76" w:rsidRPr="00463273">
        <w:rPr>
          <w:color w:val="000000" w:themeColor="text1"/>
        </w:rPr>
        <w:t>一卡通</w:t>
      </w:r>
      <w:r w:rsidR="00065771" w:rsidRPr="00463273">
        <w:rPr>
          <w:rFonts w:hint="eastAsia"/>
          <w:color w:val="000000" w:themeColor="text1"/>
        </w:rPr>
        <w:t>微信</w:t>
      </w:r>
      <w:r w:rsidR="00065771" w:rsidRPr="00463273">
        <w:rPr>
          <w:color w:val="000000" w:themeColor="text1"/>
        </w:rPr>
        <w:t>小程序模块</w:t>
      </w:r>
      <w:r w:rsidR="00B91DFB" w:rsidRPr="00463273">
        <w:rPr>
          <w:rFonts w:hint="eastAsia"/>
          <w:color w:val="000000" w:themeColor="text1"/>
        </w:rPr>
        <w:t>，旨在完成利用大数据技术</w:t>
      </w:r>
      <w:r w:rsidRPr="00463273">
        <w:rPr>
          <w:rFonts w:hint="eastAsia"/>
          <w:color w:val="000000" w:themeColor="text1"/>
        </w:rPr>
        <w:t>对</w:t>
      </w:r>
      <w:r w:rsidR="00C900C0" w:rsidRPr="00463273">
        <w:rPr>
          <w:color w:val="000000" w:themeColor="text1"/>
        </w:rPr>
        <w:t>一卡通</w:t>
      </w:r>
      <w:r w:rsidRPr="00463273">
        <w:rPr>
          <w:rFonts w:hint="eastAsia"/>
          <w:color w:val="000000" w:themeColor="text1"/>
        </w:rPr>
        <w:t>数据进行处理和可视化展示，从而使用户能够更加便捷的获取</w:t>
      </w:r>
      <w:r w:rsidR="00132D61" w:rsidRPr="00463273">
        <w:rPr>
          <w:color w:val="000000" w:themeColor="text1"/>
        </w:rPr>
        <w:t>一卡通</w:t>
      </w:r>
      <w:r w:rsidRPr="00463273">
        <w:rPr>
          <w:rFonts w:hint="eastAsia"/>
          <w:color w:val="000000" w:themeColor="text1"/>
        </w:rPr>
        <w:t>信息。</w:t>
      </w:r>
      <w:r w:rsidR="00FF0E9B" w:rsidRPr="00463273">
        <w:rPr>
          <w:rFonts w:hint="eastAsia"/>
          <w:color w:val="000000" w:themeColor="text1"/>
        </w:rPr>
        <w:t>该</w:t>
      </w:r>
      <w:r w:rsidR="00FF0E9B" w:rsidRPr="00463273">
        <w:rPr>
          <w:color w:val="000000" w:themeColor="text1"/>
        </w:rPr>
        <w:t>课题的</w:t>
      </w:r>
      <w:r w:rsidRPr="00463273">
        <w:rPr>
          <w:rFonts w:hint="eastAsia"/>
          <w:color w:val="000000" w:themeColor="text1"/>
        </w:rPr>
        <w:t>创新点体现在</w:t>
      </w:r>
      <w:r w:rsidR="00F9312D" w:rsidRPr="00463273">
        <w:rPr>
          <w:color w:val="000000" w:themeColor="text1"/>
        </w:rPr>
        <w:t>利用</w:t>
      </w:r>
      <w:r w:rsidR="00314BA4" w:rsidRPr="00463273">
        <w:rPr>
          <w:color w:val="000000" w:themeColor="text1"/>
        </w:rPr>
        <w:t>HDFS技术</w:t>
      </w:r>
      <w:r w:rsidR="00314BA4" w:rsidRPr="00463273">
        <w:rPr>
          <w:rFonts w:hint="eastAsia"/>
          <w:color w:val="000000" w:themeColor="text1"/>
        </w:rPr>
        <w:t>实现</w:t>
      </w:r>
      <w:r w:rsidR="009A3B1D" w:rsidRPr="00463273">
        <w:rPr>
          <w:color w:val="000000" w:themeColor="text1"/>
        </w:rPr>
        <w:t>一卡通数据的</w:t>
      </w:r>
      <w:r w:rsidR="00314BA4" w:rsidRPr="00463273">
        <w:rPr>
          <w:color w:val="000000" w:themeColor="text1"/>
        </w:rPr>
        <w:t>存储</w:t>
      </w:r>
      <w:r w:rsidR="009A3B1D" w:rsidRPr="00463273">
        <w:rPr>
          <w:color w:val="000000" w:themeColor="text1"/>
        </w:rPr>
        <w:t>、</w:t>
      </w:r>
      <w:r w:rsidRPr="00463273">
        <w:rPr>
          <w:rFonts w:hint="eastAsia"/>
          <w:color w:val="000000" w:themeColor="text1"/>
        </w:rPr>
        <w:t>Hive</w:t>
      </w:r>
      <w:r w:rsidR="00422F25" w:rsidRPr="00463273">
        <w:rPr>
          <w:color w:val="000000" w:themeColor="text1"/>
        </w:rPr>
        <w:t>和My</w:t>
      </w:r>
      <w:r w:rsidR="00672397" w:rsidRPr="00463273">
        <w:rPr>
          <w:color w:val="000000" w:themeColor="text1"/>
        </w:rPr>
        <w:t>SQ</w:t>
      </w:r>
      <w:r w:rsidR="00672397" w:rsidRPr="00463273">
        <w:rPr>
          <w:rFonts w:hint="eastAsia"/>
          <w:color w:val="000000" w:themeColor="text1"/>
        </w:rPr>
        <w:t>L</w:t>
      </w:r>
      <w:r w:rsidR="009A3B1D" w:rsidRPr="00463273">
        <w:rPr>
          <w:rFonts w:hint="eastAsia"/>
          <w:color w:val="000000" w:themeColor="text1"/>
        </w:rPr>
        <w:t>技术实现</w:t>
      </w:r>
      <w:r w:rsidR="00C90E8C" w:rsidRPr="00463273">
        <w:rPr>
          <w:color w:val="000000" w:themeColor="text1"/>
        </w:rPr>
        <w:t>一卡通</w:t>
      </w:r>
      <w:r w:rsidRPr="00463273">
        <w:rPr>
          <w:rFonts w:hint="eastAsia"/>
          <w:color w:val="000000" w:themeColor="text1"/>
        </w:rPr>
        <w:t>数据</w:t>
      </w:r>
      <w:r w:rsidR="009A3B1D" w:rsidRPr="00463273">
        <w:rPr>
          <w:color w:val="000000" w:themeColor="text1"/>
        </w:rPr>
        <w:t>的统计</w:t>
      </w:r>
      <w:r w:rsidR="009A3B1D" w:rsidRPr="00463273">
        <w:rPr>
          <w:rFonts w:hint="eastAsia"/>
          <w:color w:val="000000" w:themeColor="text1"/>
        </w:rPr>
        <w:t>和</w:t>
      </w:r>
      <w:r w:rsidR="009A3B1D" w:rsidRPr="00463273">
        <w:rPr>
          <w:color w:val="000000" w:themeColor="text1"/>
        </w:rPr>
        <w:t>分析</w:t>
      </w:r>
      <w:r w:rsidRPr="00463273">
        <w:rPr>
          <w:rFonts w:hint="eastAsia"/>
          <w:color w:val="000000" w:themeColor="text1"/>
        </w:rPr>
        <w:t>、</w:t>
      </w:r>
      <w:r w:rsidR="00B436C0" w:rsidRPr="00463273">
        <w:rPr>
          <w:rFonts w:hint="eastAsia"/>
          <w:color w:val="000000" w:themeColor="text1"/>
        </w:rPr>
        <w:t>Html5展示</w:t>
      </w:r>
      <w:r w:rsidR="00B436C0" w:rsidRPr="00463273">
        <w:rPr>
          <w:color w:val="000000" w:themeColor="text1"/>
        </w:rPr>
        <w:t>系统概述、</w:t>
      </w:r>
      <w:r w:rsidRPr="00463273">
        <w:rPr>
          <w:rFonts w:hint="eastAsia"/>
          <w:color w:val="000000" w:themeColor="text1"/>
        </w:rPr>
        <w:t>移动端</w:t>
      </w:r>
      <w:r w:rsidR="00FA29C5" w:rsidRPr="00463273">
        <w:rPr>
          <w:color w:val="000000" w:themeColor="text1"/>
        </w:rPr>
        <w:t>微信</w:t>
      </w:r>
      <w:r w:rsidR="00FE021D" w:rsidRPr="00463273">
        <w:rPr>
          <w:color w:val="000000" w:themeColor="text1"/>
        </w:rPr>
        <w:t>一卡通</w:t>
      </w:r>
      <w:r w:rsidR="00FA29C5" w:rsidRPr="00463273">
        <w:rPr>
          <w:color w:val="000000" w:themeColor="text1"/>
        </w:rPr>
        <w:t>小程序</w:t>
      </w:r>
      <w:r w:rsidR="00DF4032" w:rsidRPr="00463273">
        <w:rPr>
          <w:color w:val="000000" w:themeColor="text1"/>
        </w:rPr>
        <w:t>模拟用户行为</w:t>
      </w:r>
      <w:r w:rsidR="00137424" w:rsidRPr="00463273">
        <w:rPr>
          <w:color w:val="000000" w:themeColor="text1"/>
        </w:rPr>
        <w:t>并</w:t>
      </w:r>
      <w:r w:rsidR="00137424" w:rsidRPr="00463273">
        <w:rPr>
          <w:rFonts w:hint="eastAsia"/>
          <w:color w:val="000000" w:themeColor="text1"/>
        </w:rPr>
        <w:t>与</w:t>
      </w:r>
      <w:r w:rsidR="00137424" w:rsidRPr="00463273">
        <w:rPr>
          <w:color w:val="000000" w:themeColor="text1"/>
        </w:rPr>
        <w:t>WEB端相结合、</w:t>
      </w:r>
      <w:r w:rsidRPr="00463273">
        <w:rPr>
          <w:rFonts w:hint="eastAsia"/>
          <w:color w:val="000000" w:themeColor="text1"/>
        </w:rPr>
        <w:t>K-MEANS聚类算法分析</w:t>
      </w:r>
      <w:r w:rsidR="00626E3A" w:rsidRPr="00463273">
        <w:rPr>
          <w:color w:val="000000" w:themeColor="text1"/>
        </w:rPr>
        <w:t>一卡通</w:t>
      </w:r>
      <w:r w:rsidRPr="00463273">
        <w:rPr>
          <w:rFonts w:hint="eastAsia"/>
          <w:color w:val="000000" w:themeColor="text1"/>
        </w:rPr>
        <w:t>数据、Matplotlib和Echarts</w:t>
      </w:r>
      <w:r w:rsidR="00EE288F" w:rsidRPr="00463273">
        <w:rPr>
          <w:rFonts w:hint="eastAsia"/>
          <w:color w:val="000000" w:themeColor="text1"/>
        </w:rPr>
        <w:t>进行</w:t>
      </w:r>
      <w:r w:rsidR="00B436C0" w:rsidRPr="00463273">
        <w:rPr>
          <w:rFonts w:hint="eastAsia"/>
          <w:color w:val="000000" w:themeColor="text1"/>
        </w:rPr>
        <w:t>可视化</w:t>
      </w:r>
      <w:r w:rsidRPr="00463273">
        <w:rPr>
          <w:rFonts w:hint="eastAsia"/>
          <w:color w:val="000000" w:themeColor="text1"/>
        </w:rPr>
        <w:t>。</w:t>
      </w:r>
    </w:p>
    <w:p w14:paraId="2FB873E6" w14:textId="14ABFF3E" w:rsidR="00A679CC" w:rsidRPr="00463273" w:rsidRDefault="00A679CC" w:rsidP="00417C7D">
      <w:pPr>
        <w:pStyle w:val="ac"/>
        <w:spacing w:after="0" w:line="360" w:lineRule="auto"/>
        <w:ind w:leftChars="0" w:left="0" w:firstLine="482"/>
        <w:rPr>
          <w:rFonts w:ascii="宋体" w:hAnsi="宋体" w:cs="宋体"/>
          <w:color w:val="000000" w:themeColor="text1"/>
          <w:sz w:val="24"/>
        </w:rPr>
      </w:pPr>
      <w:r w:rsidRPr="00463273">
        <w:rPr>
          <w:rFonts w:hint="eastAsia"/>
          <w:color w:val="000000" w:themeColor="text1"/>
          <w:sz w:val="24"/>
        </w:rPr>
        <w:t>本系统</w:t>
      </w:r>
      <w:r w:rsidRPr="00463273">
        <w:rPr>
          <w:rFonts w:ascii="宋体" w:hAnsi="宋体" w:cs="宋体" w:hint="eastAsia"/>
          <w:color w:val="000000" w:themeColor="text1"/>
          <w:sz w:val="24"/>
        </w:rPr>
        <w:t>采用WEB</w:t>
      </w:r>
      <w:r w:rsidR="00FD3FEC" w:rsidRPr="00463273">
        <w:rPr>
          <w:rFonts w:ascii="宋体" w:hAnsi="宋体" w:cs="宋体"/>
          <w:color w:val="000000" w:themeColor="text1"/>
          <w:sz w:val="24"/>
        </w:rPr>
        <w:t>与移动</w:t>
      </w:r>
      <w:r w:rsidR="00FD3FEC" w:rsidRPr="00463273">
        <w:rPr>
          <w:rFonts w:ascii="宋体" w:hAnsi="宋体" w:cs="宋体" w:hint="eastAsia"/>
          <w:color w:val="000000" w:themeColor="text1"/>
          <w:sz w:val="24"/>
        </w:rPr>
        <w:t>微信</w:t>
      </w:r>
      <w:r w:rsidR="00FD3FEC" w:rsidRPr="00463273">
        <w:rPr>
          <w:rFonts w:ascii="宋体" w:hAnsi="宋体" w:cs="宋体"/>
          <w:color w:val="000000" w:themeColor="text1"/>
          <w:sz w:val="24"/>
        </w:rPr>
        <w:t>小程序相</w:t>
      </w:r>
      <w:r w:rsidRPr="00463273">
        <w:rPr>
          <w:rFonts w:ascii="宋体" w:hAnsi="宋体" w:cs="宋体" w:hint="eastAsia"/>
          <w:color w:val="000000" w:themeColor="text1"/>
          <w:sz w:val="24"/>
        </w:rPr>
        <w:t>结合完成</w:t>
      </w:r>
      <w:r w:rsidR="00532373" w:rsidRPr="00463273">
        <w:rPr>
          <w:rFonts w:ascii="宋体" w:hAnsi="宋体" w:cs="宋体" w:hint="eastAsia"/>
          <w:color w:val="000000" w:themeColor="text1"/>
          <w:sz w:val="24"/>
        </w:rPr>
        <w:t>大学生</w:t>
      </w:r>
      <w:r w:rsidR="00532373" w:rsidRPr="00463273">
        <w:rPr>
          <w:rFonts w:ascii="宋体" w:hAnsi="宋体" w:cs="宋体"/>
          <w:color w:val="000000" w:themeColor="text1"/>
          <w:sz w:val="24"/>
        </w:rPr>
        <w:t>一卡通数据</w:t>
      </w:r>
      <w:r w:rsidRPr="00463273">
        <w:rPr>
          <w:rFonts w:ascii="宋体" w:hAnsi="宋体" w:cs="宋体" w:hint="eastAsia"/>
          <w:color w:val="000000" w:themeColor="text1"/>
          <w:sz w:val="24"/>
        </w:rPr>
        <w:t>分析系统，使用户能够利用此系统清晰的了解</w:t>
      </w:r>
      <w:r w:rsidR="00535ACD" w:rsidRPr="00463273">
        <w:rPr>
          <w:rFonts w:ascii="宋体" w:hAnsi="宋体" w:cs="宋体"/>
          <w:color w:val="000000" w:themeColor="text1"/>
          <w:sz w:val="24"/>
        </w:rPr>
        <w:t>该系统的设计思想和</w:t>
      </w:r>
      <w:r w:rsidR="00F971AD" w:rsidRPr="00463273">
        <w:rPr>
          <w:rFonts w:ascii="宋体" w:hAnsi="宋体" w:cs="宋体"/>
          <w:color w:val="000000" w:themeColor="text1"/>
          <w:sz w:val="24"/>
        </w:rPr>
        <w:t>一卡通数据</w:t>
      </w:r>
      <w:r w:rsidRPr="00463273">
        <w:rPr>
          <w:rFonts w:ascii="宋体" w:hAnsi="宋体" w:cs="宋体" w:hint="eastAsia"/>
          <w:color w:val="000000" w:themeColor="text1"/>
          <w:sz w:val="24"/>
        </w:rPr>
        <w:t>的</w:t>
      </w:r>
      <w:r w:rsidR="002A7C2F" w:rsidRPr="00463273">
        <w:rPr>
          <w:rFonts w:ascii="宋体" w:hAnsi="宋体" w:cs="宋体"/>
          <w:color w:val="000000" w:themeColor="text1"/>
          <w:sz w:val="24"/>
        </w:rPr>
        <w:t>分析</w:t>
      </w:r>
      <w:r w:rsidRPr="00463273">
        <w:rPr>
          <w:rFonts w:ascii="宋体" w:hAnsi="宋体" w:cs="宋体" w:hint="eastAsia"/>
          <w:color w:val="000000" w:themeColor="text1"/>
          <w:sz w:val="24"/>
        </w:rPr>
        <w:t>情况，为</w:t>
      </w:r>
      <w:r w:rsidR="002F32BC" w:rsidRPr="00463273">
        <w:rPr>
          <w:rFonts w:ascii="宋体" w:hAnsi="宋体" w:cs="宋体"/>
          <w:color w:val="000000" w:themeColor="text1"/>
          <w:sz w:val="24"/>
        </w:rPr>
        <w:t>个人</w:t>
      </w:r>
      <w:r w:rsidRPr="00463273">
        <w:rPr>
          <w:rFonts w:ascii="宋体" w:hAnsi="宋体" w:cs="宋体" w:hint="eastAsia"/>
          <w:color w:val="000000" w:themeColor="text1"/>
          <w:sz w:val="24"/>
        </w:rPr>
        <w:t>生活和工作带来便利。</w:t>
      </w:r>
      <w:r w:rsidR="00F73C87" w:rsidRPr="00463273">
        <w:rPr>
          <w:rFonts w:ascii="宋体" w:hAnsi="宋体" w:cs="宋体" w:hint="eastAsia"/>
          <w:color w:val="000000" w:themeColor="text1"/>
          <w:sz w:val="24"/>
        </w:rPr>
        <w:t>用户能够通过WEB查看系统；</w:t>
      </w:r>
      <w:r w:rsidR="00F73C87" w:rsidRPr="00463273">
        <w:rPr>
          <w:rFonts w:ascii="宋体" w:hAnsi="宋体" w:cs="宋体"/>
          <w:color w:val="000000" w:themeColor="text1"/>
          <w:sz w:val="24"/>
        </w:rPr>
        <w:t>各个角色的</w:t>
      </w:r>
      <w:r w:rsidR="00F73C87" w:rsidRPr="00463273">
        <w:rPr>
          <w:rFonts w:ascii="宋体" w:hAnsi="宋体" w:cs="宋体" w:hint="eastAsia"/>
          <w:color w:val="000000" w:themeColor="text1"/>
          <w:sz w:val="24"/>
        </w:rPr>
        <w:t>用户可以在登录界面进行登录、可以</w:t>
      </w:r>
      <w:r w:rsidR="00F73C87" w:rsidRPr="00463273">
        <w:rPr>
          <w:rFonts w:ascii="宋体" w:hAnsi="宋体" w:cs="宋体"/>
          <w:color w:val="000000" w:themeColor="text1"/>
          <w:sz w:val="24"/>
        </w:rPr>
        <w:t>从时间维度、消费类型维度、POS机维度、</w:t>
      </w:r>
      <w:r w:rsidR="00F73C87" w:rsidRPr="00463273">
        <w:rPr>
          <w:rFonts w:ascii="宋体" w:hAnsi="宋体" w:cs="宋体" w:hint="eastAsia"/>
          <w:color w:val="000000" w:themeColor="text1"/>
          <w:sz w:val="24"/>
        </w:rPr>
        <w:t>年级</w:t>
      </w:r>
      <w:r w:rsidR="00F73C87" w:rsidRPr="00463273">
        <w:rPr>
          <w:rFonts w:ascii="宋体" w:hAnsi="宋体" w:cs="宋体"/>
          <w:color w:val="000000" w:themeColor="text1"/>
          <w:sz w:val="24"/>
        </w:rPr>
        <w:t>专业班级</w:t>
      </w:r>
      <w:r w:rsidR="00F73C87" w:rsidRPr="00463273">
        <w:rPr>
          <w:rFonts w:ascii="宋体" w:hAnsi="宋体" w:cs="宋体" w:hint="eastAsia"/>
          <w:color w:val="000000" w:themeColor="text1"/>
          <w:sz w:val="24"/>
        </w:rPr>
        <w:t>维度</w:t>
      </w:r>
      <w:r w:rsidR="00F73C87" w:rsidRPr="00463273">
        <w:rPr>
          <w:rFonts w:ascii="宋体" w:hAnsi="宋体" w:cs="宋体"/>
          <w:color w:val="000000" w:themeColor="text1"/>
          <w:sz w:val="24"/>
        </w:rPr>
        <w:t>等对</w:t>
      </w:r>
      <w:r w:rsidR="00F73C87" w:rsidRPr="00463273">
        <w:rPr>
          <w:rFonts w:ascii="宋体" w:hAnsi="宋体" w:cs="宋体" w:hint="eastAsia"/>
          <w:color w:val="000000" w:themeColor="text1"/>
          <w:sz w:val="24"/>
        </w:rPr>
        <w:t>数据可视化</w:t>
      </w:r>
      <w:r w:rsidR="00F73C87" w:rsidRPr="00463273">
        <w:rPr>
          <w:rFonts w:ascii="宋体" w:hAnsi="宋体" w:cs="宋体"/>
          <w:color w:val="000000" w:themeColor="text1"/>
          <w:sz w:val="24"/>
        </w:rPr>
        <w:t>、修改</w:t>
      </w:r>
      <w:r w:rsidR="00F73C87" w:rsidRPr="00463273">
        <w:rPr>
          <w:rFonts w:ascii="宋体" w:hAnsi="宋体" w:cs="宋体" w:hint="eastAsia"/>
          <w:color w:val="000000" w:themeColor="text1"/>
          <w:sz w:val="24"/>
        </w:rPr>
        <w:t>个人</w:t>
      </w:r>
      <w:r w:rsidR="00F73C87" w:rsidRPr="00463273">
        <w:rPr>
          <w:rFonts w:ascii="宋体" w:hAnsi="宋体" w:cs="宋体"/>
          <w:color w:val="000000" w:themeColor="text1"/>
          <w:sz w:val="24"/>
        </w:rPr>
        <w:t>信息</w:t>
      </w:r>
      <w:r w:rsidR="00F73C87" w:rsidRPr="00463273">
        <w:rPr>
          <w:rFonts w:ascii="宋体" w:hAnsi="宋体" w:cs="宋体" w:hint="eastAsia"/>
          <w:color w:val="000000" w:themeColor="text1"/>
          <w:sz w:val="24"/>
        </w:rPr>
        <w:t>；</w:t>
      </w:r>
      <w:r w:rsidR="00F73C87" w:rsidRPr="00463273">
        <w:rPr>
          <w:rFonts w:ascii="宋体" w:hAnsi="宋体" w:cs="宋体"/>
          <w:color w:val="000000" w:themeColor="text1"/>
          <w:sz w:val="24"/>
        </w:rPr>
        <w:t>系统管理员</w:t>
      </w:r>
      <w:r w:rsidR="00F73C87" w:rsidRPr="00463273">
        <w:rPr>
          <w:rFonts w:ascii="宋体" w:hAnsi="宋体" w:cs="宋体" w:hint="eastAsia"/>
          <w:color w:val="000000" w:themeColor="text1"/>
          <w:sz w:val="24"/>
        </w:rPr>
        <w:t>可对</w:t>
      </w:r>
      <w:r w:rsidR="00F73C87" w:rsidRPr="00463273">
        <w:rPr>
          <w:rFonts w:ascii="宋体" w:hAnsi="宋体" w:cs="宋体"/>
          <w:color w:val="000000" w:themeColor="text1"/>
          <w:sz w:val="24"/>
        </w:rPr>
        <w:t>用户做增删改查操作；该系统</w:t>
      </w:r>
      <w:r w:rsidR="00F73C87" w:rsidRPr="00463273">
        <w:rPr>
          <w:rFonts w:ascii="宋体" w:hAnsi="宋体" w:cs="宋体" w:hint="eastAsia"/>
          <w:color w:val="000000" w:themeColor="text1"/>
          <w:sz w:val="24"/>
        </w:rPr>
        <w:t>实现</w:t>
      </w:r>
      <w:r w:rsidR="00F73C87" w:rsidRPr="00463273">
        <w:rPr>
          <w:rFonts w:ascii="宋体" w:hAnsi="宋体" w:cs="宋体"/>
          <w:color w:val="000000" w:themeColor="text1"/>
          <w:sz w:val="24"/>
        </w:rPr>
        <w:t>者</w:t>
      </w:r>
      <w:r w:rsidR="00F73C87" w:rsidRPr="00463273">
        <w:rPr>
          <w:rFonts w:ascii="宋体" w:hAnsi="宋体" w:cs="宋体" w:hint="eastAsia"/>
          <w:color w:val="000000" w:themeColor="text1"/>
          <w:sz w:val="24"/>
        </w:rPr>
        <w:t>对</w:t>
      </w:r>
      <w:r w:rsidR="00F73C87" w:rsidRPr="00463273">
        <w:rPr>
          <w:rFonts w:ascii="宋体" w:hAnsi="宋体" w:cs="宋体"/>
          <w:color w:val="000000" w:themeColor="text1"/>
          <w:sz w:val="24"/>
        </w:rPr>
        <w:t>一卡通</w:t>
      </w:r>
      <w:r w:rsidR="00F73C87" w:rsidRPr="00463273">
        <w:rPr>
          <w:rFonts w:ascii="宋体" w:hAnsi="宋体" w:cs="宋体" w:hint="eastAsia"/>
          <w:color w:val="000000" w:themeColor="text1"/>
          <w:sz w:val="24"/>
        </w:rPr>
        <w:t>数据</w:t>
      </w:r>
      <w:r w:rsidR="00F73C87" w:rsidRPr="00463273">
        <w:rPr>
          <w:rFonts w:ascii="宋体" w:hAnsi="宋体" w:cs="宋体"/>
          <w:color w:val="000000" w:themeColor="text1"/>
          <w:sz w:val="24"/>
        </w:rPr>
        <w:t>预处理</w:t>
      </w:r>
      <w:r w:rsidR="00F73C87" w:rsidRPr="00463273">
        <w:rPr>
          <w:rFonts w:ascii="宋体" w:hAnsi="宋体" w:cs="宋体" w:hint="eastAsia"/>
          <w:color w:val="000000" w:themeColor="text1"/>
          <w:sz w:val="24"/>
        </w:rPr>
        <w:t>,将</w:t>
      </w:r>
      <w:r w:rsidR="00F73C87" w:rsidRPr="00463273">
        <w:rPr>
          <w:rFonts w:ascii="宋体" w:hAnsi="宋体" w:cs="宋体"/>
          <w:color w:val="000000" w:themeColor="text1"/>
          <w:sz w:val="24"/>
        </w:rPr>
        <w:t>一卡通</w:t>
      </w:r>
      <w:r w:rsidR="00F73C87" w:rsidRPr="00463273">
        <w:rPr>
          <w:rFonts w:ascii="宋体" w:hAnsi="宋体" w:cs="宋体" w:hint="eastAsia"/>
          <w:color w:val="000000" w:themeColor="text1"/>
          <w:sz w:val="24"/>
        </w:rPr>
        <w:t>数据提交给Hadoop集群实现</w:t>
      </w:r>
      <w:r w:rsidR="00F73C87" w:rsidRPr="00463273">
        <w:rPr>
          <w:rFonts w:ascii="宋体" w:hAnsi="宋体" w:cs="宋体"/>
          <w:color w:val="000000" w:themeColor="text1"/>
          <w:sz w:val="24"/>
        </w:rPr>
        <w:t>存储和</w:t>
      </w:r>
      <w:r w:rsidR="00F73C87" w:rsidRPr="00463273">
        <w:rPr>
          <w:rFonts w:ascii="宋体" w:hAnsi="宋体" w:cs="宋体" w:hint="eastAsia"/>
          <w:color w:val="000000" w:themeColor="text1"/>
          <w:sz w:val="24"/>
        </w:rPr>
        <w:t>分析,</w:t>
      </w:r>
      <w:r w:rsidR="00F73C87" w:rsidRPr="00463273">
        <w:rPr>
          <w:rFonts w:ascii="宋体" w:hAnsi="宋体" w:cs="宋体"/>
          <w:color w:val="000000" w:themeColor="text1"/>
          <w:sz w:val="24"/>
        </w:rPr>
        <w:t>并通过不同维度对数据</w:t>
      </w:r>
      <w:r w:rsidR="00F73C87" w:rsidRPr="00463273">
        <w:rPr>
          <w:rFonts w:ascii="宋体" w:hAnsi="宋体" w:cs="宋体" w:hint="eastAsia"/>
          <w:color w:val="000000" w:themeColor="text1"/>
          <w:sz w:val="24"/>
        </w:rPr>
        <w:t>可视化展示。</w:t>
      </w:r>
      <w:r w:rsidRPr="00463273">
        <w:rPr>
          <w:rFonts w:ascii="宋体" w:hAnsi="宋体" w:cs="宋体" w:hint="eastAsia"/>
          <w:color w:val="000000" w:themeColor="text1"/>
          <w:sz w:val="24"/>
        </w:rPr>
        <w:t>运用大数据和可视化技术能够提高研究</w:t>
      </w:r>
      <w:r w:rsidR="00322BA4" w:rsidRPr="00463273">
        <w:rPr>
          <w:rFonts w:ascii="宋体" w:hAnsi="宋体" w:cs="宋体"/>
          <w:color w:val="000000" w:themeColor="text1"/>
          <w:sz w:val="24"/>
        </w:rPr>
        <w:t>一卡通</w:t>
      </w:r>
      <w:r w:rsidR="007E40E9" w:rsidRPr="00463273">
        <w:rPr>
          <w:rFonts w:ascii="宋体" w:hAnsi="宋体" w:cs="宋体"/>
          <w:color w:val="000000" w:themeColor="text1"/>
          <w:sz w:val="24"/>
        </w:rPr>
        <w:t>消费数据</w:t>
      </w:r>
      <w:r w:rsidRPr="00463273">
        <w:rPr>
          <w:rFonts w:ascii="宋体" w:hAnsi="宋体" w:cs="宋体" w:hint="eastAsia"/>
          <w:color w:val="000000" w:themeColor="text1"/>
          <w:sz w:val="24"/>
        </w:rPr>
        <w:t>情况的能力和水平。</w:t>
      </w:r>
    </w:p>
    <w:p w14:paraId="52430BA8" w14:textId="77777777" w:rsidR="00A679CC" w:rsidRPr="00463273" w:rsidRDefault="00A679CC" w:rsidP="00A05180">
      <w:pPr>
        <w:pStyle w:val="a3"/>
        <w:spacing w:beforeLines="50" w:before="156" w:afterLines="50" w:after="156"/>
        <w:ind w:firstLineChars="0" w:firstLine="0"/>
        <w:rPr>
          <w:bCs/>
          <w:color w:val="000000" w:themeColor="text1"/>
        </w:rPr>
      </w:pPr>
      <w:r w:rsidRPr="00463273">
        <w:rPr>
          <w:rFonts w:ascii="黑体" w:eastAsia="黑体" w:hint="eastAsia"/>
          <w:bCs/>
          <w:color w:val="000000" w:themeColor="text1"/>
        </w:rPr>
        <w:t>关键词</w:t>
      </w:r>
      <w:r w:rsidRPr="00463273">
        <w:rPr>
          <w:rFonts w:hint="eastAsia"/>
          <w:bCs/>
          <w:color w:val="000000" w:themeColor="text1"/>
        </w:rPr>
        <w:t>：</w:t>
      </w:r>
      <w:r w:rsidR="004014B7" w:rsidRPr="00463273">
        <w:rPr>
          <w:bCs/>
          <w:color w:val="000000" w:themeColor="text1"/>
        </w:rPr>
        <w:t>大学生</w:t>
      </w:r>
      <w:r w:rsidR="001377B9" w:rsidRPr="00463273">
        <w:rPr>
          <w:rFonts w:hint="eastAsia"/>
          <w:bCs/>
          <w:color w:val="000000" w:themeColor="text1"/>
        </w:rPr>
        <w:t>一卡通</w:t>
      </w:r>
      <w:r w:rsidRPr="00463273">
        <w:rPr>
          <w:rFonts w:hint="eastAsia"/>
          <w:bCs/>
          <w:color w:val="000000" w:themeColor="text1"/>
        </w:rPr>
        <w:t>，大数据，</w:t>
      </w:r>
      <w:r w:rsidR="00CC6010" w:rsidRPr="00463273">
        <w:rPr>
          <w:bCs/>
          <w:color w:val="000000" w:themeColor="text1"/>
        </w:rPr>
        <w:t>数据分析，</w:t>
      </w:r>
      <w:r w:rsidRPr="00463273">
        <w:rPr>
          <w:rFonts w:hint="eastAsia"/>
          <w:bCs/>
          <w:color w:val="000000" w:themeColor="text1"/>
        </w:rPr>
        <w:t>可视化</w:t>
      </w:r>
    </w:p>
    <w:p w14:paraId="71230259" w14:textId="77777777" w:rsidR="00A679CC" w:rsidRPr="00463273" w:rsidRDefault="00A679CC" w:rsidP="00A05180">
      <w:pPr>
        <w:pStyle w:val="a3"/>
        <w:spacing w:beforeLines="50" w:before="156" w:afterLines="50" w:after="156"/>
        <w:ind w:firstLineChars="0" w:firstLine="0"/>
        <w:rPr>
          <w:color w:val="000000" w:themeColor="text1"/>
        </w:rPr>
      </w:pPr>
    </w:p>
    <w:p w14:paraId="671DF3C3" w14:textId="77777777" w:rsidR="00A679CC" w:rsidRPr="00463273" w:rsidRDefault="00A679CC" w:rsidP="00A05180">
      <w:pPr>
        <w:pStyle w:val="a3"/>
        <w:spacing w:beforeLines="50" w:before="156" w:afterLines="50" w:after="156"/>
        <w:ind w:firstLineChars="0" w:firstLine="0"/>
        <w:rPr>
          <w:color w:val="000000" w:themeColor="text1"/>
        </w:rPr>
      </w:pPr>
    </w:p>
    <w:p w14:paraId="031D5B2E" w14:textId="77777777" w:rsidR="00A679CC" w:rsidRPr="00463273" w:rsidRDefault="00A679CC" w:rsidP="00A05180">
      <w:pPr>
        <w:pStyle w:val="a3"/>
        <w:spacing w:beforeLines="50" w:before="156" w:afterLines="50" w:after="156"/>
        <w:ind w:firstLineChars="0" w:firstLine="0"/>
        <w:rPr>
          <w:color w:val="000000" w:themeColor="text1"/>
        </w:rPr>
      </w:pPr>
    </w:p>
    <w:p w14:paraId="183FB74D" w14:textId="77777777" w:rsidR="00A679CC" w:rsidRPr="00463273" w:rsidRDefault="00A679CC" w:rsidP="00A05180">
      <w:pPr>
        <w:pStyle w:val="a3"/>
        <w:spacing w:beforeLines="50" w:before="156" w:afterLines="50" w:after="156"/>
        <w:ind w:firstLineChars="0" w:firstLine="0"/>
        <w:rPr>
          <w:color w:val="000000" w:themeColor="text1"/>
        </w:rPr>
      </w:pPr>
    </w:p>
    <w:p w14:paraId="5F67B24E" w14:textId="77777777" w:rsidR="00A679CC" w:rsidRPr="00463273" w:rsidRDefault="00A679CC" w:rsidP="00A05180">
      <w:pPr>
        <w:pStyle w:val="a3"/>
        <w:spacing w:beforeLines="50" w:before="156" w:afterLines="50" w:after="156"/>
        <w:ind w:firstLineChars="0" w:firstLine="0"/>
        <w:rPr>
          <w:color w:val="000000" w:themeColor="text1"/>
        </w:rPr>
      </w:pPr>
    </w:p>
    <w:p w14:paraId="5615F9A7" w14:textId="77777777" w:rsidR="008D3E43" w:rsidRPr="00463273" w:rsidRDefault="008D3E43" w:rsidP="00A05180">
      <w:pPr>
        <w:pStyle w:val="a3"/>
        <w:spacing w:beforeLines="50" w:before="156" w:afterLines="50" w:after="156"/>
        <w:ind w:firstLineChars="0" w:firstLine="0"/>
        <w:rPr>
          <w:rFonts w:ascii="黑体" w:eastAsia="黑体" w:hAnsi="Courier New" w:cs="Courier New"/>
          <w:color w:val="000000" w:themeColor="text1"/>
          <w:sz w:val="30"/>
          <w:szCs w:val="30"/>
        </w:rPr>
      </w:pPr>
    </w:p>
    <w:p w14:paraId="009C8F78" w14:textId="115BCCD9" w:rsidR="00750EC2" w:rsidRPr="00463273" w:rsidRDefault="000A34D3" w:rsidP="00750EC2">
      <w:pPr>
        <w:spacing w:beforeLines="50" w:before="156" w:afterLines="50" w:after="156" w:line="360" w:lineRule="auto"/>
        <w:jc w:val="center"/>
        <w:rPr>
          <w:rFonts w:eastAsia="Times New Roman"/>
          <w:color w:val="000000" w:themeColor="text1"/>
          <w:sz w:val="30"/>
          <w:szCs w:val="30"/>
          <w:lang w:val="en"/>
        </w:rPr>
      </w:pPr>
      <w:r w:rsidRPr="00463273">
        <w:rPr>
          <w:rFonts w:eastAsia="Times New Roman"/>
          <w:color w:val="000000" w:themeColor="text1"/>
          <w:sz w:val="30"/>
          <w:szCs w:val="30"/>
          <w:lang w:val="en"/>
        </w:rPr>
        <w:lastRenderedPageBreak/>
        <w:t>Design and Implementation of College Students</w:t>
      </w:r>
    </w:p>
    <w:p w14:paraId="55AF0B61" w14:textId="6C85401C" w:rsidR="000A34D3" w:rsidRPr="00463273" w:rsidRDefault="00750EC2" w:rsidP="00AD7FA8">
      <w:pPr>
        <w:spacing w:beforeLines="50" w:before="156" w:afterLines="50" w:after="156" w:line="360" w:lineRule="auto"/>
        <w:rPr>
          <w:rFonts w:eastAsia="Times New Roman"/>
          <w:color w:val="000000" w:themeColor="text1"/>
        </w:rPr>
      </w:pPr>
      <w:r w:rsidRPr="00463273">
        <w:rPr>
          <w:rFonts w:eastAsia="Times New Roman"/>
          <w:color w:val="000000" w:themeColor="text1"/>
          <w:sz w:val="30"/>
          <w:szCs w:val="30"/>
          <w:lang w:val="en"/>
        </w:rPr>
        <w:t xml:space="preserve">                       </w:t>
      </w:r>
      <w:r w:rsidR="000A34D3" w:rsidRPr="00463273">
        <w:rPr>
          <w:rFonts w:eastAsia="Times New Roman"/>
          <w:color w:val="000000" w:themeColor="text1"/>
          <w:sz w:val="30"/>
          <w:szCs w:val="30"/>
          <w:lang w:val="en"/>
        </w:rPr>
        <w:t>Card Data Analysis System</w:t>
      </w:r>
      <w:r w:rsidR="000A34D3" w:rsidRPr="00463273">
        <w:rPr>
          <w:rFonts w:eastAsia="Times New Roman"/>
          <w:color w:val="000000" w:themeColor="text1"/>
          <w:lang w:val="en"/>
        </w:rPr>
        <w:br/>
      </w:r>
      <w:r w:rsidR="000E0004" w:rsidRPr="00463273">
        <w:rPr>
          <w:rFonts w:eastAsia="Times New Roman"/>
          <w:color w:val="000000" w:themeColor="text1"/>
          <w:lang w:val="en"/>
        </w:rPr>
        <w:t xml:space="preserve">                                        </w:t>
      </w:r>
      <w:r w:rsidR="000A34D3" w:rsidRPr="00463273">
        <w:rPr>
          <w:rFonts w:eastAsia="Times New Roman"/>
          <w:color w:val="000000" w:themeColor="text1"/>
          <w:lang w:val="en"/>
        </w:rPr>
        <w:t>Summary</w:t>
      </w:r>
      <w:r w:rsidR="000A34D3" w:rsidRPr="00463273">
        <w:rPr>
          <w:rFonts w:eastAsia="Times New Roman"/>
          <w:color w:val="000000" w:themeColor="text1"/>
          <w:lang w:val="en"/>
        </w:rPr>
        <w:br/>
      </w:r>
      <w:r w:rsidR="00514B8A" w:rsidRPr="00463273">
        <w:rPr>
          <w:rFonts w:eastAsia="Times New Roman"/>
          <w:color w:val="000000" w:themeColor="text1"/>
          <w:lang w:val="en"/>
        </w:rPr>
        <w:t xml:space="preserve">    </w:t>
      </w:r>
      <w:r w:rsidR="000A34D3" w:rsidRPr="00463273">
        <w:rPr>
          <w:rFonts w:eastAsia="Times New Roman"/>
          <w:color w:val="000000" w:themeColor="text1"/>
          <w:lang w:val="en"/>
        </w:rPr>
        <w:t>This article mainly introduces the background, significance, use technology, demand analysis, database design, overall design, detailed design, coding and software testing of the college student card data analysis system. The entire topic system is divided into front page overview module, background page management module, data visualization module, and one-card WeChat applet module. It aims to complete the use of big data technology to process and visualize the card data, so that users can more easily obtain a card. information. The innovation of this topic is reflected in the use of HDFS technology to achieve the storage of card data, Hive and MySQL technology to achieve the statistics and analysis of card data, Html5 display system overview, mobile micro-character card program simulation user behavior and WEB-side combination, K The -MEANS clustering algorithm analyzes card data, Matplotlib, and Echarts for visualization.</w:t>
      </w:r>
      <w:r w:rsidR="000A34D3" w:rsidRPr="00463273">
        <w:rPr>
          <w:rFonts w:eastAsia="Times New Roman"/>
          <w:color w:val="000000" w:themeColor="text1"/>
          <w:lang w:val="en"/>
        </w:rPr>
        <w:br/>
      </w:r>
      <w:r w:rsidR="00514B8A" w:rsidRPr="00463273">
        <w:rPr>
          <w:rFonts w:eastAsia="Times New Roman"/>
          <w:color w:val="000000" w:themeColor="text1"/>
          <w:lang w:val="en"/>
        </w:rPr>
        <w:t xml:space="preserve">    </w:t>
      </w:r>
      <w:r w:rsidR="000A34D3" w:rsidRPr="00463273">
        <w:rPr>
          <w:rFonts w:eastAsia="Times New Roman"/>
          <w:color w:val="000000" w:themeColor="text1"/>
          <w:lang w:val="en"/>
        </w:rPr>
        <w:t>This system uses WEB and mobile WeChat applets to complete the college students' card data analysis system, so that users can use this system to clearly understand the system's design ideas and analysis of card data, and bring convenience to personal life and work. Users can view the system through the WEB; users of each role can log in on the login screen, and can visualize and modify personal information from the time dimension, consumption type dimension, POS dimension, grade professional class dimension, etc.; system administrators can apply to users. Adding, deleting and revising operations; the system implementer preprocesses the card data, submits the card data to the Hadoop cluster for storage and analysis, and visualizes the data through different dimensions. The use of big data and visualization technology can improve the ability and level of research on the status of the consumer data card.</w:t>
      </w:r>
      <w:r w:rsidR="000A34D3" w:rsidRPr="00463273">
        <w:rPr>
          <w:rFonts w:eastAsia="Times New Roman"/>
          <w:color w:val="000000" w:themeColor="text1"/>
          <w:lang w:val="en"/>
        </w:rPr>
        <w:br/>
      </w:r>
      <w:r w:rsidR="000A34D3" w:rsidRPr="00463273">
        <w:rPr>
          <w:rFonts w:eastAsia="Times New Roman"/>
          <w:color w:val="000000" w:themeColor="text1"/>
          <w:lang w:val="en"/>
        </w:rPr>
        <w:br/>
      </w:r>
      <w:r w:rsidR="000A34D3" w:rsidRPr="00463273">
        <w:rPr>
          <w:rFonts w:eastAsia="Times New Roman"/>
          <w:b/>
          <w:color w:val="000000" w:themeColor="text1"/>
          <w:lang w:val="en"/>
        </w:rPr>
        <w:t>Keywords:</w:t>
      </w:r>
      <w:r w:rsidR="000A34D3" w:rsidRPr="00463273">
        <w:rPr>
          <w:rFonts w:eastAsia="Times New Roman"/>
          <w:color w:val="000000" w:themeColor="text1"/>
          <w:lang w:val="en"/>
        </w:rPr>
        <w:t xml:space="preserve"> College Student Card, Big Data, Data Analysis, Visualization</w:t>
      </w:r>
    </w:p>
    <w:p w14:paraId="7791C271" w14:textId="77777777" w:rsidR="001950FB" w:rsidRPr="00463273" w:rsidRDefault="001950FB" w:rsidP="00ED2FAC">
      <w:pPr>
        <w:pStyle w:val="11"/>
        <w:widowControl w:val="0"/>
        <w:tabs>
          <w:tab w:val="right" w:leader="dot" w:pos="8552"/>
        </w:tabs>
        <w:spacing w:beforeLines="50" w:before="156" w:afterLines="50" w:after="156" w:line="360" w:lineRule="auto"/>
        <w:jc w:val="center"/>
        <w:rPr>
          <w:rFonts w:ascii="黑体" w:eastAsia="黑体" w:hAnsi="黑体" w:cs="黑体"/>
          <w:b w:val="0"/>
          <w:bCs/>
          <w:color w:val="000000" w:themeColor="text1"/>
          <w:sz w:val="28"/>
          <w:szCs w:val="28"/>
        </w:rPr>
      </w:pPr>
      <w:bookmarkStart w:id="1" w:name="_Toc137972650"/>
      <w:bookmarkStart w:id="2" w:name="_Toc169490628"/>
      <w:bookmarkStart w:id="3" w:name="_Toc169493206"/>
      <w:bookmarkStart w:id="4" w:name="_Toc169629230"/>
      <w:bookmarkStart w:id="5" w:name="_Toc169629792"/>
      <w:bookmarkStart w:id="6" w:name="_Toc169670187"/>
      <w:bookmarkStart w:id="7" w:name="_Toc137972962"/>
      <w:bookmarkStart w:id="8" w:name="_Toc169489452"/>
      <w:bookmarkStart w:id="9" w:name="_Toc137655340"/>
      <w:bookmarkStart w:id="10" w:name="_Toc137972815"/>
      <w:bookmarkStart w:id="11" w:name="_Toc137652494"/>
      <w:bookmarkStart w:id="12" w:name="_Toc137653184"/>
      <w:bookmarkStart w:id="13" w:name="_Toc137653586"/>
      <w:r w:rsidRPr="00463273">
        <w:rPr>
          <w:rFonts w:ascii="黑体" w:eastAsia="黑体" w:hAnsi="黑体" w:cs="黑体" w:hint="eastAsia"/>
          <w:b w:val="0"/>
          <w:bCs/>
          <w:color w:val="000000" w:themeColor="text1"/>
          <w:sz w:val="28"/>
          <w:szCs w:val="28"/>
        </w:rPr>
        <w:lastRenderedPageBreak/>
        <w:t>目  录</w:t>
      </w:r>
    </w:p>
    <w:p w14:paraId="2B1A14D6" w14:textId="77777777" w:rsidR="001950FB" w:rsidRPr="00463273" w:rsidRDefault="001950FB"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r w:rsidRPr="00463273">
        <w:rPr>
          <w:rFonts w:ascii="宋体" w:hAnsi="宋体" w:cs="宋体" w:hint="eastAsia"/>
          <w:color w:val="000000" w:themeColor="text1"/>
          <w:kern w:val="2"/>
        </w:rPr>
        <w:fldChar w:fldCharType="begin"/>
      </w:r>
      <w:r w:rsidRPr="00463273">
        <w:rPr>
          <w:rFonts w:ascii="宋体" w:hAnsi="宋体" w:cs="宋体" w:hint="eastAsia"/>
          <w:color w:val="000000" w:themeColor="text1"/>
          <w:kern w:val="2"/>
        </w:rPr>
        <w:instrText xml:space="preserve">TOC \o "1-3" \h \u </w:instrText>
      </w:r>
      <w:r w:rsidRPr="00463273">
        <w:rPr>
          <w:rFonts w:ascii="宋体" w:hAnsi="宋体" w:cs="宋体" w:hint="eastAsia"/>
          <w:color w:val="000000" w:themeColor="text1"/>
          <w:kern w:val="2"/>
        </w:rPr>
        <w:fldChar w:fldCharType="separate"/>
      </w:r>
      <w:hyperlink w:anchor="_Toc514664549" w:history="1">
        <w:r w:rsidRPr="00463273">
          <w:rPr>
            <w:rFonts w:ascii="宋体" w:hAnsi="宋体" w:cs="宋体"/>
            <w:b w:val="0"/>
            <w:noProof/>
            <w:color w:val="000000" w:themeColor="text1"/>
            <w:kern w:val="2"/>
            <w:sz w:val="28"/>
            <w:szCs w:val="28"/>
          </w:rPr>
          <w:t xml:space="preserve">1  </w:t>
        </w:r>
        <w:r w:rsidRPr="00463273">
          <w:rPr>
            <w:rFonts w:ascii="宋体" w:hAnsi="宋体" w:cs="宋体" w:hint="eastAsia"/>
            <w:b w:val="0"/>
            <w:noProof/>
            <w:color w:val="000000" w:themeColor="text1"/>
            <w:kern w:val="2"/>
            <w:sz w:val="28"/>
            <w:szCs w:val="28"/>
          </w:rPr>
          <w:t>引言</w:t>
        </w:r>
        <w:r w:rsidRPr="00463273">
          <w:rPr>
            <w:rFonts w:ascii="宋体" w:hAnsi="宋体" w:cs="宋体"/>
            <w:b w:val="0"/>
            <w:noProof/>
            <w:color w:val="000000" w:themeColor="text1"/>
            <w:kern w:val="2"/>
            <w:sz w:val="28"/>
            <w:szCs w:val="28"/>
          </w:rPr>
          <w:tab/>
        </w:r>
        <w:r w:rsidRPr="00463273">
          <w:rPr>
            <w:rFonts w:ascii="宋体" w:hAnsi="宋体" w:cs="宋体"/>
            <w:b w:val="0"/>
            <w:noProof/>
            <w:color w:val="000000" w:themeColor="text1"/>
            <w:kern w:val="2"/>
            <w:sz w:val="28"/>
            <w:szCs w:val="28"/>
          </w:rPr>
          <w:fldChar w:fldCharType="begin"/>
        </w:r>
        <w:r w:rsidRPr="00463273">
          <w:rPr>
            <w:rFonts w:ascii="宋体" w:hAnsi="宋体" w:cs="宋体"/>
            <w:b w:val="0"/>
            <w:noProof/>
            <w:color w:val="000000" w:themeColor="text1"/>
            <w:kern w:val="2"/>
            <w:sz w:val="28"/>
            <w:szCs w:val="28"/>
          </w:rPr>
          <w:instrText xml:space="preserve"> PAGEREF _Toc514664549 \h </w:instrText>
        </w:r>
        <w:r w:rsidRPr="00463273">
          <w:rPr>
            <w:rFonts w:ascii="宋体" w:hAnsi="宋体" w:cs="宋体"/>
            <w:b w:val="0"/>
            <w:noProof/>
            <w:color w:val="000000" w:themeColor="text1"/>
            <w:kern w:val="2"/>
            <w:sz w:val="28"/>
            <w:szCs w:val="28"/>
          </w:rPr>
        </w:r>
        <w:r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w:t>
        </w:r>
        <w:r w:rsidRPr="00463273">
          <w:rPr>
            <w:rFonts w:ascii="宋体" w:hAnsi="宋体" w:cs="宋体"/>
            <w:b w:val="0"/>
            <w:noProof/>
            <w:color w:val="000000" w:themeColor="text1"/>
            <w:kern w:val="2"/>
            <w:sz w:val="28"/>
            <w:szCs w:val="28"/>
          </w:rPr>
          <w:fldChar w:fldCharType="end"/>
        </w:r>
      </w:hyperlink>
    </w:p>
    <w:p w14:paraId="229E1A61" w14:textId="77777777" w:rsidR="001950FB" w:rsidRPr="00463273" w:rsidRDefault="001A20F2" w:rsidP="00E4124A">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0" w:history="1">
        <w:r w:rsidR="001950FB" w:rsidRPr="00463273">
          <w:rPr>
            <w:rFonts w:ascii="宋体" w:hAnsi="宋体" w:cs="宋体"/>
            <w:b w:val="0"/>
            <w:noProof/>
            <w:color w:val="000000" w:themeColor="text1"/>
            <w:kern w:val="2"/>
            <w:sz w:val="28"/>
            <w:szCs w:val="28"/>
          </w:rPr>
          <w:t>1</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课题的提出</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w:t>
        </w:r>
        <w:r w:rsidR="001950FB" w:rsidRPr="00463273">
          <w:rPr>
            <w:rFonts w:ascii="宋体" w:hAnsi="宋体" w:cs="宋体"/>
            <w:b w:val="0"/>
            <w:noProof/>
            <w:color w:val="000000" w:themeColor="text1"/>
            <w:kern w:val="2"/>
            <w:sz w:val="28"/>
            <w:szCs w:val="28"/>
          </w:rPr>
          <w:fldChar w:fldCharType="end"/>
        </w:r>
      </w:hyperlink>
    </w:p>
    <w:p w14:paraId="2666BD67" w14:textId="77777777" w:rsidR="001950FB" w:rsidRPr="00463273" w:rsidRDefault="001A20F2" w:rsidP="00E4124A">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1" w:history="1">
        <w:r w:rsidR="001950FB" w:rsidRPr="00463273">
          <w:rPr>
            <w:rFonts w:ascii="宋体" w:hAnsi="宋体" w:cs="宋体"/>
            <w:b w:val="0"/>
            <w:noProof/>
            <w:color w:val="000000" w:themeColor="text1"/>
            <w:kern w:val="2"/>
            <w:sz w:val="28"/>
            <w:szCs w:val="28"/>
          </w:rPr>
          <w:t xml:space="preserve">1.1.1  </w:t>
        </w:r>
        <w:r w:rsidR="001950FB" w:rsidRPr="00463273">
          <w:rPr>
            <w:rFonts w:ascii="宋体" w:hAnsi="宋体" w:cs="宋体" w:hint="eastAsia"/>
            <w:b w:val="0"/>
            <w:noProof/>
            <w:color w:val="000000" w:themeColor="text1"/>
            <w:kern w:val="2"/>
            <w:sz w:val="28"/>
            <w:szCs w:val="28"/>
          </w:rPr>
          <w:t>课题的背景和意义</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w:t>
        </w:r>
        <w:r w:rsidR="001950FB" w:rsidRPr="00463273">
          <w:rPr>
            <w:rFonts w:ascii="宋体" w:hAnsi="宋体" w:cs="宋体"/>
            <w:b w:val="0"/>
            <w:noProof/>
            <w:color w:val="000000" w:themeColor="text1"/>
            <w:kern w:val="2"/>
            <w:sz w:val="28"/>
            <w:szCs w:val="28"/>
          </w:rPr>
          <w:fldChar w:fldCharType="end"/>
        </w:r>
      </w:hyperlink>
    </w:p>
    <w:p w14:paraId="4E7CDACE" w14:textId="77777777" w:rsidR="001950FB" w:rsidRPr="00463273" w:rsidRDefault="001A20F2" w:rsidP="00AD6486">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2" w:history="1">
        <w:r w:rsidR="001950FB" w:rsidRPr="00463273">
          <w:rPr>
            <w:rFonts w:ascii="宋体" w:hAnsi="宋体" w:cs="宋体"/>
            <w:b w:val="0"/>
            <w:noProof/>
            <w:color w:val="000000" w:themeColor="text1"/>
            <w:kern w:val="2"/>
            <w:sz w:val="28"/>
            <w:szCs w:val="28"/>
          </w:rPr>
          <w:t xml:space="preserve">1.1.2  </w:t>
        </w:r>
        <w:r w:rsidR="001950FB" w:rsidRPr="00463273">
          <w:rPr>
            <w:rFonts w:ascii="宋体" w:hAnsi="宋体" w:cs="宋体" w:hint="eastAsia"/>
            <w:b w:val="0"/>
            <w:noProof/>
            <w:color w:val="000000" w:themeColor="text1"/>
            <w:kern w:val="2"/>
            <w:sz w:val="28"/>
            <w:szCs w:val="28"/>
          </w:rPr>
          <w:t>课题的现状及其发展</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w:t>
        </w:r>
        <w:r w:rsidR="001950FB" w:rsidRPr="00463273">
          <w:rPr>
            <w:rFonts w:ascii="宋体" w:hAnsi="宋体" w:cs="宋体"/>
            <w:b w:val="0"/>
            <w:noProof/>
            <w:color w:val="000000" w:themeColor="text1"/>
            <w:kern w:val="2"/>
            <w:sz w:val="28"/>
            <w:szCs w:val="28"/>
          </w:rPr>
          <w:fldChar w:fldCharType="end"/>
        </w:r>
      </w:hyperlink>
    </w:p>
    <w:p w14:paraId="26E2E821" w14:textId="77777777" w:rsidR="001950FB" w:rsidRPr="00463273" w:rsidRDefault="001A20F2" w:rsidP="00AD6486">
      <w:pPr>
        <w:pStyle w:val="11"/>
        <w:widowControl w:val="0"/>
        <w:tabs>
          <w:tab w:val="right" w:leader="dot" w:pos="8552"/>
        </w:tabs>
        <w:spacing w:before="0" w:line="360" w:lineRule="auto"/>
        <w:ind w:firstLineChars="100" w:firstLine="220"/>
        <w:jc w:val="both"/>
        <w:rPr>
          <w:rFonts w:ascii="宋体" w:hAnsi="宋体" w:cs="宋体"/>
          <w:b w:val="0"/>
          <w:noProof/>
          <w:color w:val="000000" w:themeColor="text1"/>
          <w:kern w:val="2"/>
          <w:sz w:val="28"/>
          <w:szCs w:val="28"/>
        </w:rPr>
      </w:pPr>
      <w:hyperlink w:anchor="_Toc514664553" w:history="1">
        <w:r w:rsidR="001950FB" w:rsidRPr="00463273">
          <w:rPr>
            <w:rFonts w:ascii="宋体" w:hAnsi="宋体" w:cs="宋体"/>
            <w:b w:val="0"/>
            <w:noProof/>
            <w:color w:val="000000" w:themeColor="text1"/>
            <w:kern w:val="2"/>
            <w:sz w:val="28"/>
            <w:szCs w:val="28"/>
          </w:rPr>
          <w:t>1</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本课题的主要工作</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w:t>
        </w:r>
        <w:r w:rsidR="001950FB" w:rsidRPr="00463273">
          <w:rPr>
            <w:rFonts w:ascii="宋体" w:hAnsi="宋体" w:cs="宋体"/>
            <w:b w:val="0"/>
            <w:noProof/>
            <w:color w:val="000000" w:themeColor="text1"/>
            <w:kern w:val="2"/>
            <w:sz w:val="28"/>
            <w:szCs w:val="28"/>
          </w:rPr>
          <w:fldChar w:fldCharType="end"/>
        </w:r>
      </w:hyperlink>
    </w:p>
    <w:p w14:paraId="69F004EA"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4" w:history="1">
        <w:r w:rsidR="001950FB" w:rsidRPr="00463273">
          <w:rPr>
            <w:rFonts w:ascii="宋体" w:hAnsi="宋体" w:cs="宋体"/>
            <w:b w:val="0"/>
            <w:noProof/>
            <w:color w:val="000000" w:themeColor="text1"/>
            <w:kern w:val="2"/>
            <w:sz w:val="28"/>
            <w:szCs w:val="28"/>
          </w:rPr>
          <w:t>1</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3  </w:t>
        </w:r>
        <w:r w:rsidR="001950FB" w:rsidRPr="00463273">
          <w:rPr>
            <w:rFonts w:ascii="宋体" w:hAnsi="宋体" w:cs="宋体" w:hint="eastAsia"/>
            <w:b w:val="0"/>
            <w:noProof/>
            <w:color w:val="000000" w:themeColor="text1"/>
            <w:kern w:val="2"/>
            <w:sz w:val="28"/>
            <w:szCs w:val="28"/>
          </w:rPr>
          <w:t>本课题技术支持</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w:t>
        </w:r>
        <w:r w:rsidR="001950FB" w:rsidRPr="00463273">
          <w:rPr>
            <w:rFonts w:ascii="宋体" w:hAnsi="宋体" w:cs="宋体"/>
            <w:b w:val="0"/>
            <w:noProof/>
            <w:color w:val="000000" w:themeColor="text1"/>
            <w:kern w:val="2"/>
            <w:sz w:val="28"/>
            <w:szCs w:val="28"/>
          </w:rPr>
          <w:fldChar w:fldCharType="end"/>
        </w:r>
      </w:hyperlink>
    </w:p>
    <w:p w14:paraId="37F9776D"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5" w:history="1">
        <w:r w:rsidR="001950FB" w:rsidRPr="00463273">
          <w:rPr>
            <w:rFonts w:ascii="宋体" w:hAnsi="宋体" w:cs="宋体"/>
            <w:b w:val="0"/>
            <w:noProof/>
            <w:color w:val="000000" w:themeColor="text1"/>
            <w:kern w:val="2"/>
            <w:sz w:val="28"/>
            <w:szCs w:val="28"/>
          </w:rPr>
          <w:t>1.3.1  Hadoop</w:t>
        </w:r>
        <w:r w:rsidR="001950FB" w:rsidRPr="00463273">
          <w:rPr>
            <w:rFonts w:ascii="宋体" w:hAnsi="宋体" w:cs="宋体" w:hint="eastAsia"/>
            <w:b w:val="0"/>
            <w:noProof/>
            <w:color w:val="000000" w:themeColor="text1"/>
            <w:kern w:val="2"/>
            <w:sz w:val="28"/>
            <w:szCs w:val="28"/>
          </w:rPr>
          <w:t>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w:t>
        </w:r>
        <w:r w:rsidR="001950FB" w:rsidRPr="00463273">
          <w:rPr>
            <w:rFonts w:ascii="宋体" w:hAnsi="宋体" w:cs="宋体"/>
            <w:b w:val="0"/>
            <w:noProof/>
            <w:color w:val="000000" w:themeColor="text1"/>
            <w:kern w:val="2"/>
            <w:sz w:val="28"/>
            <w:szCs w:val="28"/>
          </w:rPr>
          <w:fldChar w:fldCharType="end"/>
        </w:r>
      </w:hyperlink>
    </w:p>
    <w:p w14:paraId="78675215"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6" w:history="1">
        <w:r w:rsidR="001950FB" w:rsidRPr="00463273">
          <w:rPr>
            <w:rFonts w:ascii="宋体" w:hAnsi="宋体" w:cs="宋体"/>
            <w:b w:val="0"/>
            <w:noProof/>
            <w:color w:val="000000" w:themeColor="text1"/>
            <w:kern w:val="2"/>
            <w:sz w:val="28"/>
            <w:szCs w:val="28"/>
          </w:rPr>
          <w:t>1.3.2  JAVA WEB</w:t>
        </w:r>
        <w:r w:rsidR="001950FB" w:rsidRPr="00463273">
          <w:rPr>
            <w:rFonts w:ascii="宋体" w:hAnsi="宋体" w:cs="宋体" w:hint="eastAsia"/>
            <w:b w:val="0"/>
            <w:noProof/>
            <w:color w:val="000000" w:themeColor="text1"/>
            <w:kern w:val="2"/>
            <w:sz w:val="28"/>
            <w:szCs w:val="28"/>
          </w:rPr>
          <w:t>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5</w:t>
        </w:r>
        <w:r w:rsidR="001950FB" w:rsidRPr="00463273">
          <w:rPr>
            <w:rFonts w:ascii="宋体" w:hAnsi="宋体" w:cs="宋体"/>
            <w:b w:val="0"/>
            <w:noProof/>
            <w:color w:val="000000" w:themeColor="text1"/>
            <w:kern w:val="2"/>
            <w:sz w:val="28"/>
            <w:szCs w:val="28"/>
          </w:rPr>
          <w:fldChar w:fldCharType="end"/>
        </w:r>
      </w:hyperlink>
    </w:p>
    <w:p w14:paraId="2EC4E664"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7" w:history="1">
        <w:r w:rsidR="001950FB" w:rsidRPr="00463273">
          <w:rPr>
            <w:rFonts w:ascii="宋体" w:hAnsi="宋体" w:cs="宋体"/>
            <w:b w:val="0"/>
            <w:noProof/>
            <w:color w:val="000000" w:themeColor="text1"/>
            <w:kern w:val="2"/>
            <w:sz w:val="28"/>
            <w:szCs w:val="28"/>
          </w:rPr>
          <w:t>1.3.3  K-MEANS</w:t>
        </w:r>
        <w:r w:rsidR="001950FB" w:rsidRPr="00463273">
          <w:rPr>
            <w:rFonts w:ascii="宋体" w:hAnsi="宋体" w:cs="宋体" w:hint="eastAsia"/>
            <w:b w:val="0"/>
            <w:noProof/>
            <w:color w:val="000000" w:themeColor="text1"/>
            <w:kern w:val="2"/>
            <w:sz w:val="28"/>
            <w:szCs w:val="28"/>
          </w:rPr>
          <w:t>算法</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5</w:t>
        </w:r>
        <w:r w:rsidR="001950FB" w:rsidRPr="00463273">
          <w:rPr>
            <w:rFonts w:ascii="宋体" w:hAnsi="宋体" w:cs="宋体"/>
            <w:b w:val="0"/>
            <w:noProof/>
            <w:color w:val="000000" w:themeColor="text1"/>
            <w:kern w:val="2"/>
            <w:sz w:val="28"/>
            <w:szCs w:val="28"/>
          </w:rPr>
          <w:fldChar w:fldCharType="end"/>
        </w:r>
      </w:hyperlink>
    </w:p>
    <w:p w14:paraId="52C7606B"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8" w:history="1">
        <w:r w:rsidR="001950FB" w:rsidRPr="00463273">
          <w:rPr>
            <w:rFonts w:ascii="宋体" w:hAnsi="宋体" w:cs="宋体"/>
            <w:b w:val="0"/>
            <w:noProof/>
            <w:color w:val="000000" w:themeColor="text1"/>
            <w:kern w:val="2"/>
            <w:sz w:val="28"/>
            <w:szCs w:val="28"/>
          </w:rPr>
          <w:t xml:space="preserve">1.3.4  </w:t>
        </w:r>
        <w:r w:rsidR="001950FB" w:rsidRPr="00463273">
          <w:rPr>
            <w:rFonts w:ascii="宋体" w:hAnsi="宋体" w:cs="宋体" w:hint="eastAsia"/>
            <w:b w:val="0"/>
            <w:noProof/>
            <w:color w:val="000000" w:themeColor="text1"/>
            <w:kern w:val="2"/>
            <w:sz w:val="28"/>
            <w:szCs w:val="28"/>
          </w:rPr>
          <w:t>数据可视化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8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6</w:t>
        </w:r>
        <w:r w:rsidR="001950FB" w:rsidRPr="00463273">
          <w:rPr>
            <w:rFonts w:ascii="宋体" w:hAnsi="宋体" w:cs="宋体"/>
            <w:b w:val="0"/>
            <w:noProof/>
            <w:color w:val="000000" w:themeColor="text1"/>
            <w:kern w:val="2"/>
            <w:sz w:val="28"/>
            <w:szCs w:val="28"/>
          </w:rPr>
          <w:fldChar w:fldCharType="end"/>
        </w:r>
      </w:hyperlink>
    </w:p>
    <w:p w14:paraId="45CADDC2"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59" w:history="1">
        <w:r w:rsidR="001950FB" w:rsidRPr="00463273">
          <w:rPr>
            <w:rFonts w:ascii="宋体" w:hAnsi="宋体" w:cs="宋体"/>
            <w:b w:val="0"/>
            <w:noProof/>
            <w:color w:val="000000" w:themeColor="text1"/>
            <w:kern w:val="2"/>
            <w:sz w:val="28"/>
            <w:szCs w:val="28"/>
          </w:rPr>
          <w:t xml:space="preserve">1.3.5  </w:t>
        </w:r>
        <w:r w:rsidR="001950FB" w:rsidRPr="00463273">
          <w:rPr>
            <w:rFonts w:ascii="宋体" w:hAnsi="宋体" w:cs="宋体" w:hint="eastAsia"/>
            <w:b w:val="0"/>
            <w:noProof/>
            <w:color w:val="000000" w:themeColor="text1"/>
            <w:kern w:val="2"/>
            <w:sz w:val="28"/>
            <w:szCs w:val="28"/>
          </w:rPr>
          <w:t>微信小程序开发技术</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5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6</w:t>
        </w:r>
        <w:r w:rsidR="001950FB" w:rsidRPr="00463273">
          <w:rPr>
            <w:rFonts w:ascii="宋体" w:hAnsi="宋体" w:cs="宋体"/>
            <w:b w:val="0"/>
            <w:noProof/>
            <w:color w:val="000000" w:themeColor="text1"/>
            <w:kern w:val="2"/>
            <w:sz w:val="28"/>
            <w:szCs w:val="28"/>
          </w:rPr>
          <w:fldChar w:fldCharType="end"/>
        </w:r>
      </w:hyperlink>
    </w:p>
    <w:p w14:paraId="12AA431B"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0" w:history="1">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系统需求分析</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7</w:t>
        </w:r>
        <w:r w:rsidR="001950FB" w:rsidRPr="00463273">
          <w:rPr>
            <w:rFonts w:ascii="宋体" w:hAnsi="宋体" w:cs="宋体"/>
            <w:b w:val="0"/>
            <w:noProof/>
            <w:color w:val="000000" w:themeColor="text1"/>
            <w:kern w:val="2"/>
            <w:sz w:val="28"/>
            <w:szCs w:val="28"/>
          </w:rPr>
          <w:fldChar w:fldCharType="end"/>
        </w:r>
      </w:hyperlink>
    </w:p>
    <w:p w14:paraId="28DD1E4E"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1" w:history="1">
        <w:r w:rsidR="001950FB" w:rsidRPr="00463273">
          <w:rPr>
            <w:rFonts w:ascii="宋体" w:hAnsi="宋体" w:cs="宋体"/>
            <w:b w:val="0"/>
            <w:noProof/>
            <w:color w:val="000000" w:themeColor="text1"/>
            <w:kern w:val="2"/>
            <w:sz w:val="28"/>
            <w:szCs w:val="28"/>
          </w:rPr>
          <w:t>2</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系统业务需求</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7</w:t>
        </w:r>
        <w:r w:rsidR="001950FB" w:rsidRPr="00463273">
          <w:rPr>
            <w:rFonts w:ascii="宋体" w:hAnsi="宋体" w:cs="宋体"/>
            <w:b w:val="0"/>
            <w:noProof/>
            <w:color w:val="000000" w:themeColor="text1"/>
            <w:kern w:val="2"/>
            <w:sz w:val="28"/>
            <w:szCs w:val="28"/>
          </w:rPr>
          <w:fldChar w:fldCharType="end"/>
        </w:r>
      </w:hyperlink>
    </w:p>
    <w:p w14:paraId="45E0525A"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2" w:history="1">
        <w:r w:rsidR="001950FB" w:rsidRPr="00463273">
          <w:rPr>
            <w:rFonts w:ascii="宋体" w:hAnsi="宋体" w:cs="宋体"/>
            <w:b w:val="0"/>
            <w:noProof/>
            <w:color w:val="000000" w:themeColor="text1"/>
            <w:kern w:val="2"/>
            <w:sz w:val="28"/>
            <w:szCs w:val="28"/>
          </w:rPr>
          <w:t>2</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系统功能需求</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7</w:t>
        </w:r>
        <w:r w:rsidR="001950FB" w:rsidRPr="00463273">
          <w:rPr>
            <w:rFonts w:ascii="宋体" w:hAnsi="宋体" w:cs="宋体"/>
            <w:b w:val="0"/>
            <w:noProof/>
            <w:color w:val="000000" w:themeColor="text1"/>
            <w:kern w:val="2"/>
            <w:sz w:val="28"/>
            <w:szCs w:val="28"/>
          </w:rPr>
          <w:fldChar w:fldCharType="end"/>
        </w:r>
      </w:hyperlink>
    </w:p>
    <w:p w14:paraId="49C4337E"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3" w:history="1">
        <w:r w:rsidR="001950FB" w:rsidRPr="00463273">
          <w:rPr>
            <w:rFonts w:ascii="宋体" w:hAnsi="宋体" w:cs="宋体"/>
            <w:b w:val="0"/>
            <w:noProof/>
            <w:color w:val="000000" w:themeColor="text1"/>
            <w:kern w:val="2"/>
            <w:sz w:val="28"/>
            <w:szCs w:val="28"/>
          </w:rPr>
          <w:t xml:space="preserve">3  </w:t>
        </w:r>
        <w:r w:rsidR="001950FB" w:rsidRPr="00463273">
          <w:rPr>
            <w:rFonts w:ascii="宋体" w:hAnsi="宋体" w:cs="宋体" w:hint="eastAsia"/>
            <w:b w:val="0"/>
            <w:noProof/>
            <w:color w:val="000000" w:themeColor="text1"/>
            <w:kern w:val="2"/>
            <w:sz w:val="28"/>
            <w:szCs w:val="28"/>
          </w:rPr>
          <w:t>大学生一卡通数据分析系统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06F838BA"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4" w:history="1">
        <w:r w:rsidR="001950FB" w:rsidRPr="00463273">
          <w:rPr>
            <w:rFonts w:ascii="宋体" w:hAnsi="宋体" w:cs="宋体"/>
            <w:b w:val="0"/>
            <w:noProof/>
            <w:color w:val="000000" w:themeColor="text1"/>
            <w:kern w:val="2"/>
            <w:sz w:val="28"/>
            <w:szCs w:val="28"/>
          </w:rPr>
          <w:t xml:space="preserve">3.1  </w:t>
        </w:r>
        <w:r w:rsidR="001950FB" w:rsidRPr="00463273">
          <w:rPr>
            <w:rFonts w:ascii="宋体" w:hAnsi="宋体" w:cs="宋体" w:hint="eastAsia"/>
            <w:b w:val="0"/>
            <w:noProof/>
            <w:color w:val="000000" w:themeColor="text1"/>
            <w:kern w:val="2"/>
            <w:sz w:val="28"/>
            <w:szCs w:val="28"/>
          </w:rPr>
          <w:t>系统方案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7BA4E3C6"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5" w:history="1">
        <w:r w:rsidR="001950FB" w:rsidRPr="00463273">
          <w:rPr>
            <w:rFonts w:ascii="宋体" w:hAnsi="宋体" w:cs="宋体"/>
            <w:b w:val="0"/>
            <w:noProof/>
            <w:color w:val="000000" w:themeColor="text1"/>
            <w:kern w:val="2"/>
            <w:sz w:val="28"/>
            <w:szCs w:val="28"/>
          </w:rPr>
          <w:t xml:space="preserve">3.1.1  </w:t>
        </w:r>
        <w:r w:rsidR="001950FB" w:rsidRPr="00463273">
          <w:rPr>
            <w:rFonts w:ascii="宋体" w:hAnsi="宋体" w:cs="宋体" w:hint="eastAsia"/>
            <w:b w:val="0"/>
            <w:noProof/>
            <w:color w:val="000000" w:themeColor="text1"/>
            <w:kern w:val="2"/>
            <w:sz w:val="28"/>
            <w:szCs w:val="28"/>
          </w:rPr>
          <w:t>数据库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7FC32992"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6" w:history="1">
        <w:r w:rsidR="001950FB" w:rsidRPr="00463273">
          <w:rPr>
            <w:rFonts w:ascii="宋体" w:hAnsi="宋体" w:cs="宋体"/>
            <w:b w:val="0"/>
            <w:noProof/>
            <w:color w:val="000000" w:themeColor="text1"/>
            <w:kern w:val="2"/>
            <w:sz w:val="28"/>
            <w:szCs w:val="28"/>
          </w:rPr>
          <w:t>3.1.2  WEB</w:t>
        </w:r>
        <w:r w:rsidR="001950FB" w:rsidRPr="00463273">
          <w:rPr>
            <w:rFonts w:ascii="宋体" w:hAnsi="宋体" w:cs="宋体" w:hint="eastAsia"/>
            <w:b w:val="0"/>
            <w:noProof/>
            <w:color w:val="000000" w:themeColor="text1"/>
            <w:kern w:val="2"/>
            <w:sz w:val="28"/>
            <w:szCs w:val="28"/>
          </w:rPr>
          <w:t>框架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7D1ED5F9"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7" w:history="1">
        <w:r w:rsidR="001950FB" w:rsidRPr="00463273">
          <w:rPr>
            <w:rFonts w:ascii="宋体" w:hAnsi="宋体" w:cs="宋体"/>
            <w:b w:val="0"/>
            <w:noProof/>
            <w:color w:val="000000" w:themeColor="text1"/>
            <w:kern w:val="2"/>
            <w:sz w:val="28"/>
            <w:szCs w:val="28"/>
          </w:rPr>
          <w:t xml:space="preserve">3.1.3  </w:t>
        </w:r>
        <w:r w:rsidR="001950FB" w:rsidRPr="00463273">
          <w:rPr>
            <w:rFonts w:ascii="宋体" w:hAnsi="宋体" w:cs="宋体" w:hint="eastAsia"/>
            <w:b w:val="0"/>
            <w:noProof/>
            <w:color w:val="000000" w:themeColor="text1"/>
            <w:kern w:val="2"/>
            <w:sz w:val="28"/>
            <w:szCs w:val="28"/>
          </w:rPr>
          <w:t>处理数据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2303AF1D"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8" w:history="1">
        <w:r w:rsidR="001950FB" w:rsidRPr="00463273">
          <w:rPr>
            <w:rFonts w:ascii="宋体" w:hAnsi="宋体" w:cs="宋体"/>
            <w:b w:val="0"/>
            <w:noProof/>
            <w:color w:val="000000" w:themeColor="text1"/>
            <w:kern w:val="2"/>
            <w:sz w:val="28"/>
            <w:szCs w:val="28"/>
          </w:rPr>
          <w:t xml:space="preserve">3.1.4  </w:t>
        </w:r>
        <w:r w:rsidR="001950FB" w:rsidRPr="00463273">
          <w:rPr>
            <w:rFonts w:ascii="宋体" w:hAnsi="宋体" w:cs="宋体" w:hint="eastAsia"/>
            <w:b w:val="0"/>
            <w:noProof/>
            <w:color w:val="000000" w:themeColor="text1"/>
            <w:kern w:val="2"/>
            <w:sz w:val="28"/>
            <w:szCs w:val="28"/>
          </w:rPr>
          <w:t>展示数据的选择</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8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5F61B689"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69" w:history="1">
        <w:r w:rsidR="001950FB" w:rsidRPr="00463273">
          <w:rPr>
            <w:rFonts w:ascii="宋体" w:hAnsi="宋体" w:cs="宋体"/>
            <w:b w:val="0"/>
            <w:noProof/>
            <w:color w:val="000000" w:themeColor="text1"/>
            <w:kern w:val="2"/>
            <w:sz w:val="28"/>
            <w:szCs w:val="28"/>
          </w:rPr>
          <w:t>3</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系统总体结构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6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42A49F27"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0" w:history="1">
        <w:r w:rsidR="001950FB" w:rsidRPr="00463273">
          <w:rPr>
            <w:rFonts w:ascii="宋体" w:hAnsi="宋体" w:cs="宋体"/>
            <w:b w:val="0"/>
            <w:noProof/>
            <w:color w:val="000000" w:themeColor="text1"/>
            <w:kern w:val="2"/>
            <w:sz w:val="28"/>
            <w:szCs w:val="28"/>
          </w:rPr>
          <w:t xml:space="preserve">3.2.1  </w:t>
        </w:r>
        <w:r w:rsidR="001950FB" w:rsidRPr="00463273">
          <w:rPr>
            <w:rFonts w:ascii="宋体" w:hAnsi="宋体" w:cs="宋体" w:hint="eastAsia"/>
            <w:b w:val="0"/>
            <w:noProof/>
            <w:color w:val="000000" w:themeColor="text1"/>
            <w:kern w:val="2"/>
            <w:sz w:val="28"/>
            <w:szCs w:val="28"/>
          </w:rPr>
          <w:t>在线系统总体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9</w:t>
        </w:r>
        <w:r w:rsidR="001950FB" w:rsidRPr="00463273">
          <w:rPr>
            <w:rFonts w:ascii="宋体" w:hAnsi="宋体" w:cs="宋体"/>
            <w:b w:val="0"/>
            <w:noProof/>
            <w:color w:val="000000" w:themeColor="text1"/>
            <w:kern w:val="2"/>
            <w:sz w:val="28"/>
            <w:szCs w:val="28"/>
          </w:rPr>
          <w:fldChar w:fldCharType="end"/>
        </w:r>
      </w:hyperlink>
    </w:p>
    <w:p w14:paraId="407A7EE6"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1" w:history="1">
        <w:r w:rsidR="001950FB" w:rsidRPr="00463273">
          <w:rPr>
            <w:rFonts w:ascii="宋体" w:hAnsi="宋体" w:cs="宋体"/>
            <w:b w:val="0"/>
            <w:noProof/>
            <w:color w:val="000000" w:themeColor="text1"/>
            <w:kern w:val="2"/>
            <w:sz w:val="28"/>
            <w:szCs w:val="28"/>
          </w:rPr>
          <w:t xml:space="preserve">3.2.2  </w:t>
        </w:r>
        <w:r w:rsidR="001950FB" w:rsidRPr="00463273">
          <w:rPr>
            <w:rFonts w:ascii="宋体" w:hAnsi="宋体" w:cs="宋体" w:hint="eastAsia"/>
            <w:b w:val="0"/>
            <w:noProof/>
            <w:color w:val="000000" w:themeColor="text1"/>
            <w:kern w:val="2"/>
            <w:sz w:val="28"/>
            <w:szCs w:val="28"/>
          </w:rPr>
          <w:t>离线系统总体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0</w:t>
        </w:r>
        <w:r w:rsidR="001950FB" w:rsidRPr="00463273">
          <w:rPr>
            <w:rFonts w:ascii="宋体" w:hAnsi="宋体" w:cs="宋体"/>
            <w:b w:val="0"/>
            <w:noProof/>
            <w:color w:val="000000" w:themeColor="text1"/>
            <w:kern w:val="2"/>
            <w:sz w:val="28"/>
            <w:szCs w:val="28"/>
          </w:rPr>
          <w:fldChar w:fldCharType="end"/>
        </w:r>
      </w:hyperlink>
    </w:p>
    <w:p w14:paraId="36630E54"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2" w:history="1">
        <w:r w:rsidR="001950FB" w:rsidRPr="00463273">
          <w:rPr>
            <w:rFonts w:ascii="宋体" w:hAnsi="宋体" w:cs="宋体"/>
            <w:b w:val="0"/>
            <w:noProof/>
            <w:color w:val="000000" w:themeColor="text1"/>
            <w:kern w:val="2"/>
            <w:sz w:val="28"/>
            <w:szCs w:val="28"/>
          </w:rPr>
          <w:t>3</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3  </w:t>
        </w:r>
        <w:r w:rsidR="001950FB" w:rsidRPr="00463273">
          <w:rPr>
            <w:rFonts w:ascii="宋体" w:hAnsi="宋体" w:cs="宋体" w:hint="eastAsia"/>
            <w:b w:val="0"/>
            <w:noProof/>
            <w:color w:val="000000" w:themeColor="text1"/>
            <w:kern w:val="2"/>
            <w:sz w:val="28"/>
            <w:szCs w:val="28"/>
          </w:rPr>
          <w:t>在线系统功能模块设计</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1</w:t>
        </w:r>
        <w:r w:rsidR="001950FB" w:rsidRPr="00463273">
          <w:rPr>
            <w:rFonts w:ascii="宋体" w:hAnsi="宋体" w:cs="宋体"/>
            <w:b w:val="0"/>
            <w:noProof/>
            <w:color w:val="000000" w:themeColor="text1"/>
            <w:kern w:val="2"/>
            <w:sz w:val="28"/>
            <w:szCs w:val="28"/>
          </w:rPr>
          <w:fldChar w:fldCharType="end"/>
        </w:r>
      </w:hyperlink>
    </w:p>
    <w:p w14:paraId="11297F04"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3" w:history="1">
        <w:r w:rsidR="001950FB" w:rsidRPr="00463273">
          <w:rPr>
            <w:rFonts w:ascii="宋体" w:hAnsi="宋体" w:cs="宋体"/>
            <w:b w:val="0"/>
            <w:noProof/>
            <w:color w:val="000000" w:themeColor="text1"/>
            <w:kern w:val="2"/>
            <w:sz w:val="28"/>
            <w:szCs w:val="28"/>
          </w:rPr>
          <w:t xml:space="preserve">3.3.1  </w:t>
        </w:r>
        <w:r w:rsidR="001950FB" w:rsidRPr="00463273">
          <w:rPr>
            <w:rFonts w:ascii="宋体" w:hAnsi="宋体" w:cs="宋体" w:hint="eastAsia"/>
            <w:b w:val="0"/>
            <w:noProof/>
            <w:color w:val="000000" w:themeColor="text1"/>
            <w:kern w:val="2"/>
            <w:sz w:val="28"/>
            <w:szCs w:val="28"/>
          </w:rPr>
          <w:t>前台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1</w:t>
        </w:r>
        <w:r w:rsidR="001950FB" w:rsidRPr="00463273">
          <w:rPr>
            <w:rFonts w:ascii="宋体" w:hAnsi="宋体" w:cs="宋体"/>
            <w:b w:val="0"/>
            <w:noProof/>
            <w:color w:val="000000" w:themeColor="text1"/>
            <w:kern w:val="2"/>
            <w:sz w:val="28"/>
            <w:szCs w:val="28"/>
          </w:rPr>
          <w:fldChar w:fldCharType="end"/>
        </w:r>
      </w:hyperlink>
    </w:p>
    <w:p w14:paraId="7FFA6F67"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4" w:history="1">
        <w:r w:rsidR="001950FB" w:rsidRPr="00463273">
          <w:rPr>
            <w:rFonts w:ascii="宋体" w:hAnsi="宋体" w:cs="宋体"/>
            <w:b w:val="0"/>
            <w:noProof/>
            <w:color w:val="000000" w:themeColor="text1"/>
            <w:kern w:val="2"/>
            <w:sz w:val="28"/>
            <w:szCs w:val="28"/>
          </w:rPr>
          <w:t xml:space="preserve">3.3.2 </w:t>
        </w:r>
        <w:r w:rsidR="001950FB" w:rsidRPr="00463273">
          <w:rPr>
            <w:rFonts w:ascii="宋体" w:hAnsi="宋体" w:cs="宋体" w:hint="eastAsia"/>
            <w:b w:val="0"/>
            <w:noProof/>
            <w:color w:val="000000" w:themeColor="text1"/>
            <w:kern w:val="2"/>
            <w:sz w:val="28"/>
            <w:szCs w:val="28"/>
          </w:rPr>
          <w:t>前台开发技术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2</w:t>
        </w:r>
        <w:r w:rsidR="001950FB" w:rsidRPr="00463273">
          <w:rPr>
            <w:rFonts w:ascii="宋体" w:hAnsi="宋体" w:cs="宋体"/>
            <w:b w:val="0"/>
            <w:noProof/>
            <w:color w:val="000000" w:themeColor="text1"/>
            <w:kern w:val="2"/>
            <w:sz w:val="28"/>
            <w:szCs w:val="28"/>
          </w:rPr>
          <w:fldChar w:fldCharType="end"/>
        </w:r>
      </w:hyperlink>
    </w:p>
    <w:p w14:paraId="4590B00A"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5" w:history="1">
        <w:r w:rsidR="001950FB" w:rsidRPr="00463273">
          <w:rPr>
            <w:rFonts w:ascii="宋体" w:hAnsi="宋体" w:cs="宋体"/>
            <w:b w:val="0"/>
            <w:noProof/>
            <w:color w:val="000000" w:themeColor="text1"/>
            <w:kern w:val="2"/>
            <w:sz w:val="28"/>
            <w:szCs w:val="28"/>
          </w:rPr>
          <w:t xml:space="preserve">3.3.3 </w:t>
        </w:r>
        <w:r w:rsidR="001950FB" w:rsidRPr="00463273">
          <w:rPr>
            <w:rFonts w:ascii="宋体" w:hAnsi="宋体" w:cs="宋体" w:hint="eastAsia"/>
            <w:b w:val="0"/>
            <w:noProof/>
            <w:color w:val="000000" w:themeColor="text1"/>
            <w:kern w:val="2"/>
            <w:sz w:val="28"/>
            <w:szCs w:val="28"/>
          </w:rPr>
          <w:t>前台系统预览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2</w:t>
        </w:r>
        <w:r w:rsidR="001950FB" w:rsidRPr="00463273">
          <w:rPr>
            <w:rFonts w:ascii="宋体" w:hAnsi="宋体" w:cs="宋体"/>
            <w:b w:val="0"/>
            <w:noProof/>
            <w:color w:val="000000" w:themeColor="text1"/>
            <w:kern w:val="2"/>
            <w:sz w:val="28"/>
            <w:szCs w:val="28"/>
          </w:rPr>
          <w:fldChar w:fldCharType="end"/>
        </w:r>
      </w:hyperlink>
    </w:p>
    <w:p w14:paraId="5ABE3F94"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6" w:history="1">
        <w:r w:rsidR="001950FB" w:rsidRPr="00463273">
          <w:rPr>
            <w:rFonts w:ascii="宋体" w:hAnsi="宋体" w:cs="宋体"/>
            <w:b w:val="0"/>
            <w:noProof/>
            <w:color w:val="000000" w:themeColor="text1"/>
            <w:kern w:val="2"/>
            <w:sz w:val="28"/>
            <w:szCs w:val="28"/>
          </w:rPr>
          <w:t xml:space="preserve">3.3.4 </w:t>
        </w:r>
        <w:r w:rsidR="001950FB" w:rsidRPr="00463273">
          <w:rPr>
            <w:rFonts w:ascii="宋体" w:hAnsi="宋体" w:cs="宋体" w:hint="eastAsia"/>
            <w:b w:val="0"/>
            <w:noProof/>
            <w:color w:val="000000" w:themeColor="text1"/>
            <w:kern w:val="2"/>
            <w:sz w:val="28"/>
            <w:szCs w:val="28"/>
          </w:rPr>
          <w:t>前台系统登录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4</w:t>
        </w:r>
        <w:r w:rsidR="001950FB" w:rsidRPr="00463273">
          <w:rPr>
            <w:rFonts w:ascii="宋体" w:hAnsi="宋体" w:cs="宋体"/>
            <w:b w:val="0"/>
            <w:noProof/>
            <w:color w:val="000000" w:themeColor="text1"/>
            <w:kern w:val="2"/>
            <w:sz w:val="28"/>
            <w:szCs w:val="28"/>
          </w:rPr>
          <w:fldChar w:fldCharType="end"/>
        </w:r>
      </w:hyperlink>
    </w:p>
    <w:p w14:paraId="4F9A09B3"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7" w:history="1">
        <w:r w:rsidR="001950FB" w:rsidRPr="00463273">
          <w:rPr>
            <w:rFonts w:ascii="宋体" w:hAnsi="宋体" w:cs="宋体"/>
            <w:b w:val="0"/>
            <w:noProof/>
            <w:color w:val="000000" w:themeColor="text1"/>
            <w:kern w:val="2"/>
            <w:sz w:val="28"/>
            <w:szCs w:val="28"/>
          </w:rPr>
          <w:t xml:space="preserve">3.3.5 </w:t>
        </w:r>
        <w:r w:rsidR="001950FB" w:rsidRPr="00463273">
          <w:rPr>
            <w:rFonts w:ascii="宋体" w:hAnsi="宋体" w:cs="宋体" w:hint="eastAsia"/>
            <w:b w:val="0"/>
            <w:noProof/>
            <w:color w:val="000000" w:themeColor="text1"/>
            <w:kern w:val="2"/>
            <w:sz w:val="28"/>
            <w:szCs w:val="28"/>
          </w:rPr>
          <w:t>前台系统关于页面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5</w:t>
        </w:r>
        <w:r w:rsidR="001950FB" w:rsidRPr="00463273">
          <w:rPr>
            <w:rFonts w:ascii="宋体" w:hAnsi="宋体" w:cs="宋体"/>
            <w:b w:val="0"/>
            <w:noProof/>
            <w:color w:val="000000" w:themeColor="text1"/>
            <w:kern w:val="2"/>
            <w:sz w:val="28"/>
            <w:szCs w:val="28"/>
          </w:rPr>
          <w:fldChar w:fldCharType="end"/>
        </w:r>
      </w:hyperlink>
    </w:p>
    <w:p w14:paraId="1DEEECC7" w14:textId="1D0B66B2"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79" w:history="1">
        <w:r w:rsidR="001950FB" w:rsidRPr="00463273">
          <w:rPr>
            <w:rFonts w:ascii="宋体" w:hAnsi="宋体" w:cs="宋体"/>
            <w:b w:val="0"/>
            <w:noProof/>
            <w:color w:val="000000" w:themeColor="text1"/>
            <w:kern w:val="2"/>
            <w:sz w:val="28"/>
            <w:szCs w:val="28"/>
          </w:rPr>
          <w:t xml:space="preserve">3.3.6 </w:t>
        </w:r>
        <w:r w:rsidR="001950FB" w:rsidRPr="00463273">
          <w:rPr>
            <w:rFonts w:ascii="宋体" w:hAnsi="宋体" w:cs="宋体" w:hint="eastAsia"/>
            <w:b w:val="0"/>
            <w:noProof/>
            <w:color w:val="000000" w:themeColor="text1"/>
            <w:kern w:val="2"/>
            <w:sz w:val="28"/>
            <w:szCs w:val="28"/>
          </w:rPr>
          <w:t>移动端一卡通小程序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7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5</w:t>
        </w:r>
        <w:r w:rsidR="001950FB" w:rsidRPr="00463273">
          <w:rPr>
            <w:rFonts w:ascii="宋体" w:hAnsi="宋体" w:cs="宋体"/>
            <w:b w:val="0"/>
            <w:noProof/>
            <w:color w:val="000000" w:themeColor="text1"/>
            <w:kern w:val="2"/>
            <w:sz w:val="28"/>
            <w:szCs w:val="28"/>
          </w:rPr>
          <w:fldChar w:fldCharType="end"/>
        </w:r>
      </w:hyperlink>
    </w:p>
    <w:p w14:paraId="71FE565F"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1" w:history="1">
        <w:r w:rsidR="001950FB" w:rsidRPr="00463273">
          <w:rPr>
            <w:rFonts w:ascii="宋体" w:hAnsi="宋体" w:cs="宋体"/>
            <w:b w:val="0"/>
            <w:noProof/>
            <w:color w:val="000000" w:themeColor="text1"/>
            <w:kern w:val="2"/>
            <w:sz w:val="28"/>
            <w:szCs w:val="28"/>
          </w:rPr>
          <w:t xml:space="preserve">3.4.1  </w:t>
        </w:r>
        <w:r w:rsidR="001950FB" w:rsidRPr="00463273">
          <w:rPr>
            <w:rFonts w:ascii="宋体" w:hAnsi="宋体" w:cs="宋体" w:hint="eastAsia"/>
            <w:b w:val="0"/>
            <w:noProof/>
            <w:color w:val="000000" w:themeColor="text1"/>
            <w:kern w:val="2"/>
            <w:sz w:val="28"/>
            <w:szCs w:val="28"/>
          </w:rPr>
          <w:t>数据存储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6</w:t>
        </w:r>
        <w:r w:rsidR="001950FB" w:rsidRPr="00463273">
          <w:rPr>
            <w:rFonts w:ascii="宋体" w:hAnsi="宋体" w:cs="宋体"/>
            <w:b w:val="0"/>
            <w:noProof/>
            <w:color w:val="000000" w:themeColor="text1"/>
            <w:kern w:val="2"/>
            <w:sz w:val="28"/>
            <w:szCs w:val="28"/>
          </w:rPr>
          <w:fldChar w:fldCharType="end"/>
        </w:r>
      </w:hyperlink>
    </w:p>
    <w:p w14:paraId="454470AC"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2" w:history="1">
        <w:r w:rsidR="001950FB" w:rsidRPr="00463273">
          <w:rPr>
            <w:rFonts w:ascii="宋体" w:hAnsi="宋体" w:cs="宋体"/>
            <w:b w:val="0"/>
            <w:noProof/>
            <w:color w:val="000000" w:themeColor="text1"/>
            <w:kern w:val="2"/>
            <w:sz w:val="28"/>
            <w:szCs w:val="28"/>
          </w:rPr>
          <w:t xml:space="preserve">3.4.2  </w:t>
        </w:r>
        <w:r w:rsidR="001950FB" w:rsidRPr="00463273">
          <w:rPr>
            <w:rFonts w:ascii="宋体" w:hAnsi="宋体" w:cs="宋体" w:hint="eastAsia"/>
            <w:b w:val="0"/>
            <w:noProof/>
            <w:color w:val="000000" w:themeColor="text1"/>
            <w:kern w:val="2"/>
            <w:sz w:val="28"/>
            <w:szCs w:val="28"/>
          </w:rPr>
          <w:t>数据处理模块</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18</w:t>
        </w:r>
        <w:r w:rsidR="001950FB" w:rsidRPr="00463273">
          <w:rPr>
            <w:rFonts w:ascii="宋体" w:hAnsi="宋体" w:cs="宋体"/>
            <w:b w:val="0"/>
            <w:noProof/>
            <w:color w:val="000000" w:themeColor="text1"/>
            <w:kern w:val="2"/>
            <w:sz w:val="28"/>
            <w:szCs w:val="28"/>
          </w:rPr>
          <w:fldChar w:fldCharType="end"/>
        </w:r>
      </w:hyperlink>
    </w:p>
    <w:p w14:paraId="6DA3618E"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3" w:history="1">
        <w:r w:rsidR="001950FB" w:rsidRPr="00463273">
          <w:rPr>
            <w:rFonts w:ascii="宋体" w:hAnsi="宋体" w:cs="宋体"/>
            <w:b w:val="0"/>
            <w:noProof/>
            <w:color w:val="000000" w:themeColor="text1"/>
            <w:kern w:val="2"/>
            <w:sz w:val="28"/>
            <w:szCs w:val="28"/>
          </w:rPr>
          <w:t>4</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4</w:t>
        </w:r>
        <w:r w:rsidR="001950FB" w:rsidRPr="00463273">
          <w:rPr>
            <w:rFonts w:ascii="宋体" w:hAnsi="宋体" w:cs="宋体"/>
            <w:b w:val="0"/>
            <w:noProof/>
            <w:color w:val="000000" w:themeColor="text1"/>
            <w:kern w:val="2"/>
            <w:sz w:val="28"/>
            <w:szCs w:val="28"/>
          </w:rPr>
          <w:fldChar w:fldCharType="end"/>
        </w:r>
      </w:hyperlink>
    </w:p>
    <w:p w14:paraId="2FE27415"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4" w:history="1">
        <w:r w:rsidR="001950FB" w:rsidRPr="00463273">
          <w:rPr>
            <w:rFonts w:ascii="宋体" w:hAnsi="宋体" w:cs="宋体"/>
            <w:b w:val="0"/>
            <w:noProof/>
            <w:color w:val="000000" w:themeColor="text1"/>
            <w:kern w:val="2"/>
            <w:sz w:val="28"/>
            <w:szCs w:val="28"/>
          </w:rPr>
          <w:t xml:space="preserve">4.1.1  </w:t>
        </w:r>
        <w:r w:rsidR="001950FB" w:rsidRPr="00463273">
          <w:rPr>
            <w:rFonts w:ascii="宋体" w:hAnsi="宋体" w:cs="宋体" w:hint="eastAsia"/>
            <w:b w:val="0"/>
            <w:noProof/>
            <w:color w:val="000000" w:themeColor="text1"/>
            <w:kern w:val="2"/>
            <w:sz w:val="28"/>
            <w:szCs w:val="28"/>
          </w:rPr>
          <w:t>在线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4</w:t>
        </w:r>
        <w:r w:rsidR="001950FB" w:rsidRPr="00463273">
          <w:rPr>
            <w:rFonts w:ascii="宋体" w:hAnsi="宋体" w:cs="宋体"/>
            <w:b w:val="0"/>
            <w:noProof/>
            <w:color w:val="000000" w:themeColor="text1"/>
            <w:kern w:val="2"/>
            <w:sz w:val="28"/>
            <w:szCs w:val="28"/>
          </w:rPr>
          <w:fldChar w:fldCharType="end"/>
        </w:r>
      </w:hyperlink>
    </w:p>
    <w:p w14:paraId="1D8C07E6"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5" w:history="1">
        <w:r w:rsidR="001950FB" w:rsidRPr="00463273">
          <w:rPr>
            <w:rFonts w:ascii="宋体" w:hAnsi="宋体" w:cs="宋体"/>
            <w:b w:val="0"/>
            <w:noProof/>
            <w:color w:val="000000" w:themeColor="text1"/>
            <w:kern w:val="2"/>
            <w:sz w:val="28"/>
            <w:szCs w:val="28"/>
          </w:rPr>
          <w:t xml:space="preserve">4.1.2  </w:t>
        </w:r>
        <w:r w:rsidR="001950FB" w:rsidRPr="00463273">
          <w:rPr>
            <w:rFonts w:ascii="宋体" w:hAnsi="宋体" w:cs="宋体" w:hint="eastAsia"/>
            <w:b w:val="0"/>
            <w:noProof/>
            <w:color w:val="000000" w:themeColor="text1"/>
            <w:kern w:val="2"/>
            <w:sz w:val="28"/>
            <w:szCs w:val="28"/>
          </w:rPr>
          <w:t>离线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5</w:t>
        </w:r>
        <w:r w:rsidR="001950FB" w:rsidRPr="00463273">
          <w:rPr>
            <w:rFonts w:ascii="宋体" w:hAnsi="宋体" w:cs="宋体"/>
            <w:b w:val="0"/>
            <w:noProof/>
            <w:color w:val="000000" w:themeColor="text1"/>
            <w:kern w:val="2"/>
            <w:sz w:val="28"/>
            <w:szCs w:val="28"/>
          </w:rPr>
          <w:fldChar w:fldCharType="end"/>
        </w:r>
      </w:hyperlink>
    </w:p>
    <w:p w14:paraId="2017B3DC"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6" w:history="1">
        <w:r w:rsidR="001950FB" w:rsidRPr="00463273">
          <w:rPr>
            <w:rFonts w:ascii="宋体" w:hAnsi="宋体" w:cs="宋体"/>
            <w:b w:val="0"/>
            <w:noProof/>
            <w:color w:val="000000" w:themeColor="text1"/>
            <w:kern w:val="2"/>
            <w:sz w:val="28"/>
            <w:szCs w:val="28"/>
          </w:rPr>
          <w:t xml:space="preserve">4.1.2 </w:t>
        </w:r>
        <w:r w:rsidR="001950FB" w:rsidRPr="00463273">
          <w:rPr>
            <w:rFonts w:ascii="宋体" w:hAnsi="宋体" w:cs="宋体" w:hint="eastAsia"/>
            <w:b w:val="0"/>
            <w:noProof/>
            <w:color w:val="000000" w:themeColor="text1"/>
            <w:kern w:val="2"/>
            <w:sz w:val="28"/>
            <w:szCs w:val="28"/>
          </w:rPr>
          <w:t>微信一卡通小程序系统实现</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29</w:t>
        </w:r>
        <w:r w:rsidR="001950FB" w:rsidRPr="00463273">
          <w:rPr>
            <w:rFonts w:ascii="宋体" w:hAnsi="宋体" w:cs="宋体"/>
            <w:b w:val="0"/>
            <w:noProof/>
            <w:color w:val="000000" w:themeColor="text1"/>
            <w:kern w:val="2"/>
            <w:sz w:val="28"/>
            <w:szCs w:val="28"/>
          </w:rPr>
          <w:fldChar w:fldCharType="end"/>
        </w:r>
      </w:hyperlink>
    </w:p>
    <w:p w14:paraId="485BC654"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7" w:history="1">
        <w:r w:rsidR="001950FB" w:rsidRPr="00463273">
          <w:rPr>
            <w:rFonts w:ascii="宋体" w:hAnsi="宋体" w:cs="宋体"/>
            <w:b w:val="0"/>
            <w:noProof/>
            <w:color w:val="000000" w:themeColor="text1"/>
            <w:kern w:val="2"/>
            <w:sz w:val="28"/>
            <w:szCs w:val="28"/>
          </w:rPr>
          <w:t>4</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测试</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7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0</w:t>
        </w:r>
        <w:r w:rsidR="001950FB" w:rsidRPr="00463273">
          <w:rPr>
            <w:rFonts w:ascii="宋体" w:hAnsi="宋体" w:cs="宋体"/>
            <w:b w:val="0"/>
            <w:noProof/>
            <w:color w:val="000000" w:themeColor="text1"/>
            <w:kern w:val="2"/>
            <w:sz w:val="28"/>
            <w:szCs w:val="28"/>
          </w:rPr>
          <w:fldChar w:fldCharType="end"/>
        </w:r>
      </w:hyperlink>
    </w:p>
    <w:p w14:paraId="03D46254"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8" w:history="1">
        <w:r w:rsidR="001950FB" w:rsidRPr="00463273">
          <w:rPr>
            <w:rFonts w:ascii="宋体" w:hAnsi="宋体" w:cs="宋体"/>
            <w:b w:val="0"/>
            <w:noProof/>
            <w:color w:val="000000" w:themeColor="text1"/>
            <w:kern w:val="2"/>
            <w:sz w:val="28"/>
            <w:szCs w:val="28"/>
          </w:rPr>
          <w:t xml:space="preserve">4.2.1  </w:t>
        </w:r>
        <w:r w:rsidR="001950FB" w:rsidRPr="00463273">
          <w:rPr>
            <w:rFonts w:ascii="宋体" w:hAnsi="宋体" w:cs="宋体" w:hint="eastAsia"/>
            <w:b w:val="0"/>
            <w:noProof/>
            <w:color w:val="000000" w:themeColor="text1"/>
            <w:kern w:val="2"/>
            <w:sz w:val="28"/>
            <w:szCs w:val="28"/>
          </w:rPr>
          <w:t>错误的来源</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8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1</w:t>
        </w:r>
        <w:r w:rsidR="001950FB" w:rsidRPr="00463273">
          <w:rPr>
            <w:rFonts w:ascii="宋体" w:hAnsi="宋体" w:cs="宋体"/>
            <w:b w:val="0"/>
            <w:noProof/>
            <w:color w:val="000000" w:themeColor="text1"/>
            <w:kern w:val="2"/>
            <w:sz w:val="28"/>
            <w:szCs w:val="28"/>
          </w:rPr>
          <w:fldChar w:fldCharType="end"/>
        </w:r>
      </w:hyperlink>
    </w:p>
    <w:p w14:paraId="05CCF3E1"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89" w:history="1">
        <w:r w:rsidR="001950FB" w:rsidRPr="00463273">
          <w:rPr>
            <w:rFonts w:ascii="宋体" w:hAnsi="宋体" w:cs="宋体"/>
            <w:b w:val="0"/>
            <w:noProof/>
            <w:color w:val="000000" w:themeColor="text1"/>
            <w:kern w:val="2"/>
            <w:sz w:val="28"/>
            <w:szCs w:val="28"/>
          </w:rPr>
          <w:t xml:space="preserve">4.2.2  </w:t>
        </w:r>
        <w:r w:rsidR="001950FB" w:rsidRPr="00463273">
          <w:rPr>
            <w:rFonts w:ascii="宋体" w:hAnsi="宋体" w:cs="宋体" w:hint="eastAsia"/>
            <w:b w:val="0"/>
            <w:noProof/>
            <w:color w:val="000000" w:themeColor="text1"/>
            <w:kern w:val="2"/>
            <w:sz w:val="28"/>
            <w:szCs w:val="28"/>
          </w:rPr>
          <w:t>错误的处理</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89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1</w:t>
        </w:r>
        <w:r w:rsidR="001950FB" w:rsidRPr="00463273">
          <w:rPr>
            <w:rFonts w:ascii="宋体" w:hAnsi="宋体" w:cs="宋体"/>
            <w:b w:val="0"/>
            <w:noProof/>
            <w:color w:val="000000" w:themeColor="text1"/>
            <w:kern w:val="2"/>
            <w:sz w:val="28"/>
            <w:szCs w:val="28"/>
          </w:rPr>
          <w:fldChar w:fldCharType="end"/>
        </w:r>
      </w:hyperlink>
    </w:p>
    <w:p w14:paraId="22B4BD88"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0" w:history="1">
        <w:r w:rsidR="001950FB" w:rsidRPr="00463273">
          <w:rPr>
            <w:rFonts w:ascii="宋体" w:hAnsi="宋体" w:cs="宋体"/>
            <w:b w:val="0"/>
            <w:noProof/>
            <w:color w:val="000000" w:themeColor="text1"/>
            <w:kern w:val="2"/>
            <w:sz w:val="28"/>
            <w:szCs w:val="28"/>
          </w:rPr>
          <w:t xml:space="preserve">4.2.3  </w:t>
        </w:r>
        <w:r w:rsidR="001950FB" w:rsidRPr="00463273">
          <w:rPr>
            <w:rFonts w:ascii="宋体" w:hAnsi="宋体" w:cs="宋体" w:hint="eastAsia"/>
            <w:b w:val="0"/>
            <w:noProof/>
            <w:color w:val="000000" w:themeColor="text1"/>
            <w:kern w:val="2"/>
            <w:sz w:val="28"/>
            <w:szCs w:val="28"/>
          </w:rPr>
          <w:t>测试用例</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0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2</w:t>
        </w:r>
        <w:r w:rsidR="001950FB" w:rsidRPr="00463273">
          <w:rPr>
            <w:rFonts w:ascii="宋体" w:hAnsi="宋体" w:cs="宋体"/>
            <w:b w:val="0"/>
            <w:noProof/>
            <w:color w:val="000000" w:themeColor="text1"/>
            <w:kern w:val="2"/>
            <w:sz w:val="28"/>
            <w:szCs w:val="28"/>
          </w:rPr>
          <w:fldChar w:fldCharType="end"/>
        </w:r>
      </w:hyperlink>
    </w:p>
    <w:p w14:paraId="0AD7C621"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1" w:history="1">
        <w:r w:rsidR="001950FB" w:rsidRPr="00463273">
          <w:rPr>
            <w:rFonts w:ascii="宋体" w:hAnsi="宋体" w:cs="宋体"/>
            <w:b w:val="0"/>
            <w:noProof/>
            <w:color w:val="000000" w:themeColor="text1"/>
            <w:kern w:val="2"/>
            <w:sz w:val="28"/>
            <w:szCs w:val="28"/>
          </w:rPr>
          <w:t xml:space="preserve">5  </w:t>
        </w:r>
        <w:r w:rsidR="001950FB" w:rsidRPr="00463273">
          <w:rPr>
            <w:rFonts w:ascii="宋体" w:hAnsi="宋体" w:cs="宋体" w:hint="eastAsia"/>
            <w:b w:val="0"/>
            <w:noProof/>
            <w:color w:val="000000" w:themeColor="text1"/>
            <w:kern w:val="2"/>
            <w:sz w:val="28"/>
            <w:szCs w:val="28"/>
          </w:rPr>
          <w:t>结果分析</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1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3</w:t>
        </w:r>
        <w:r w:rsidR="001950FB" w:rsidRPr="00463273">
          <w:rPr>
            <w:rFonts w:ascii="宋体" w:hAnsi="宋体" w:cs="宋体"/>
            <w:b w:val="0"/>
            <w:noProof/>
            <w:color w:val="000000" w:themeColor="text1"/>
            <w:kern w:val="2"/>
            <w:sz w:val="28"/>
            <w:szCs w:val="28"/>
          </w:rPr>
          <w:fldChar w:fldCharType="end"/>
        </w:r>
      </w:hyperlink>
    </w:p>
    <w:p w14:paraId="12D88A8D"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2" w:history="1">
        <w:r w:rsidR="001950FB" w:rsidRPr="00463273">
          <w:rPr>
            <w:rFonts w:ascii="宋体" w:hAnsi="宋体" w:cs="宋体"/>
            <w:b w:val="0"/>
            <w:noProof/>
            <w:color w:val="000000" w:themeColor="text1"/>
            <w:kern w:val="2"/>
            <w:sz w:val="28"/>
            <w:szCs w:val="28"/>
          </w:rPr>
          <w:t xml:space="preserve">6  </w:t>
        </w:r>
        <w:r w:rsidR="001950FB" w:rsidRPr="00463273">
          <w:rPr>
            <w:rFonts w:ascii="宋体" w:hAnsi="宋体" w:cs="宋体" w:hint="eastAsia"/>
            <w:b w:val="0"/>
            <w:noProof/>
            <w:color w:val="000000" w:themeColor="text1"/>
            <w:kern w:val="2"/>
            <w:sz w:val="28"/>
            <w:szCs w:val="28"/>
          </w:rPr>
          <w:t>结束语</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2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7</w:t>
        </w:r>
        <w:r w:rsidR="001950FB" w:rsidRPr="00463273">
          <w:rPr>
            <w:rFonts w:ascii="宋体" w:hAnsi="宋体" w:cs="宋体"/>
            <w:b w:val="0"/>
            <w:noProof/>
            <w:color w:val="000000" w:themeColor="text1"/>
            <w:kern w:val="2"/>
            <w:sz w:val="28"/>
            <w:szCs w:val="28"/>
          </w:rPr>
          <w:fldChar w:fldCharType="end"/>
        </w:r>
      </w:hyperlink>
    </w:p>
    <w:p w14:paraId="1847FD4B"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3" w:history="1">
        <w:r w:rsidR="001950FB" w:rsidRPr="00463273">
          <w:rPr>
            <w:rFonts w:ascii="宋体" w:hAnsi="宋体" w:cs="宋体"/>
            <w:b w:val="0"/>
            <w:noProof/>
            <w:color w:val="000000" w:themeColor="text1"/>
            <w:kern w:val="2"/>
            <w:sz w:val="28"/>
            <w:szCs w:val="28"/>
          </w:rPr>
          <w:t>6</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1  </w:t>
        </w:r>
        <w:r w:rsidR="001950FB" w:rsidRPr="00463273">
          <w:rPr>
            <w:rFonts w:ascii="宋体" w:hAnsi="宋体" w:cs="宋体" w:hint="eastAsia"/>
            <w:b w:val="0"/>
            <w:noProof/>
            <w:color w:val="000000" w:themeColor="text1"/>
            <w:kern w:val="2"/>
            <w:sz w:val="28"/>
            <w:szCs w:val="28"/>
          </w:rPr>
          <w:t>设计结论</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3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7</w:t>
        </w:r>
        <w:r w:rsidR="001950FB" w:rsidRPr="00463273">
          <w:rPr>
            <w:rFonts w:ascii="宋体" w:hAnsi="宋体" w:cs="宋体"/>
            <w:b w:val="0"/>
            <w:noProof/>
            <w:color w:val="000000" w:themeColor="text1"/>
            <w:kern w:val="2"/>
            <w:sz w:val="28"/>
            <w:szCs w:val="28"/>
          </w:rPr>
          <w:fldChar w:fldCharType="end"/>
        </w:r>
      </w:hyperlink>
    </w:p>
    <w:p w14:paraId="1CCCF752"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4" w:history="1">
        <w:r w:rsidR="001950FB" w:rsidRPr="00463273">
          <w:rPr>
            <w:rFonts w:ascii="宋体" w:hAnsi="宋体" w:cs="宋体"/>
            <w:b w:val="0"/>
            <w:noProof/>
            <w:color w:val="000000" w:themeColor="text1"/>
            <w:kern w:val="2"/>
            <w:sz w:val="28"/>
            <w:szCs w:val="28"/>
          </w:rPr>
          <w:t>6</w:t>
        </w:r>
        <w:r w:rsidR="001950FB" w:rsidRPr="00463273">
          <w:rPr>
            <w:rFonts w:ascii="宋体" w:hAnsi="宋体" w:cs="宋体" w:hint="eastAsia"/>
            <w:b w:val="0"/>
            <w:noProof/>
            <w:color w:val="000000" w:themeColor="text1"/>
            <w:kern w:val="2"/>
            <w:sz w:val="28"/>
            <w:szCs w:val="28"/>
          </w:rPr>
          <w:t>．</w:t>
        </w:r>
        <w:r w:rsidR="001950FB" w:rsidRPr="00463273">
          <w:rPr>
            <w:rFonts w:ascii="宋体" w:hAnsi="宋体" w:cs="宋体"/>
            <w:b w:val="0"/>
            <w:noProof/>
            <w:color w:val="000000" w:themeColor="text1"/>
            <w:kern w:val="2"/>
            <w:sz w:val="28"/>
            <w:szCs w:val="28"/>
          </w:rPr>
          <w:t xml:space="preserve">2  </w:t>
        </w:r>
        <w:r w:rsidR="001950FB" w:rsidRPr="00463273">
          <w:rPr>
            <w:rFonts w:ascii="宋体" w:hAnsi="宋体" w:cs="宋体" w:hint="eastAsia"/>
            <w:b w:val="0"/>
            <w:noProof/>
            <w:color w:val="000000" w:themeColor="text1"/>
            <w:kern w:val="2"/>
            <w:sz w:val="28"/>
            <w:szCs w:val="28"/>
          </w:rPr>
          <w:t>心得体会</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4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7</w:t>
        </w:r>
        <w:r w:rsidR="001950FB" w:rsidRPr="00463273">
          <w:rPr>
            <w:rFonts w:ascii="宋体" w:hAnsi="宋体" w:cs="宋体"/>
            <w:b w:val="0"/>
            <w:noProof/>
            <w:color w:val="000000" w:themeColor="text1"/>
            <w:kern w:val="2"/>
            <w:sz w:val="28"/>
            <w:szCs w:val="28"/>
          </w:rPr>
          <w:fldChar w:fldCharType="end"/>
        </w:r>
      </w:hyperlink>
    </w:p>
    <w:p w14:paraId="7E38CCCB"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b w:val="0"/>
          <w:noProof/>
          <w:color w:val="000000" w:themeColor="text1"/>
          <w:kern w:val="2"/>
          <w:sz w:val="28"/>
          <w:szCs w:val="28"/>
        </w:rPr>
      </w:pPr>
      <w:hyperlink w:anchor="_Toc514664595" w:history="1">
        <w:r w:rsidR="001950FB" w:rsidRPr="00463273">
          <w:rPr>
            <w:rFonts w:ascii="宋体" w:hAnsi="宋体" w:cs="宋体" w:hint="eastAsia"/>
            <w:b w:val="0"/>
            <w:noProof/>
            <w:color w:val="000000" w:themeColor="text1"/>
            <w:kern w:val="2"/>
            <w:sz w:val="28"/>
            <w:szCs w:val="28"/>
          </w:rPr>
          <w:t>参</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考</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文</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献</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5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39</w:t>
        </w:r>
        <w:r w:rsidR="001950FB" w:rsidRPr="00463273">
          <w:rPr>
            <w:rFonts w:ascii="宋体" w:hAnsi="宋体" w:cs="宋体"/>
            <w:b w:val="0"/>
            <w:noProof/>
            <w:color w:val="000000" w:themeColor="text1"/>
            <w:kern w:val="2"/>
            <w:sz w:val="28"/>
            <w:szCs w:val="28"/>
          </w:rPr>
          <w:fldChar w:fldCharType="end"/>
        </w:r>
      </w:hyperlink>
    </w:p>
    <w:p w14:paraId="641576F0" w14:textId="77777777" w:rsidR="001950FB" w:rsidRPr="00463273" w:rsidRDefault="001A20F2" w:rsidP="00E4124A">
      <w:pPr>
        <w:pStyle w:val="11"/>
        <w:widowControl w:val="0"/>
        <w:tabs>
          <w:tab w:val="right" w:leader="dot" w:pos="8551"/>
        </w:tabs>
        <w:spacing w:before="0" w:line="360" w:lineRule="auto"/>
        <w:ind w:firstLineChars="100" w:firstLine="220"/>
        <w:jc w:val="both"/>
        <w:rPr>
          <w:rFonts w:ascii="宋体" w:hAnsi="宋体" w:cs="宋体"/>
          <w:noProof/>
          <w:color w:val="000000" w:themeColor="text1"/>
          <w:kern w:val="2"/>
        </w:rPr>
      </w:pPr>
      <w:hyperlink w:anchor="_Toc514664596" w:history="1">
        <w:r w:rsidR="001950FB" w:rsidRPr="00463273">
          <w:rPr>
            <w:rFonts w:ascii="宋体" w:hAnsi="宋体" w:cs="宋体" w:hint="eastAsia"/>
            <w:b w:val="0"/>
            <w:noProof/>
            <w:color w:val="000000" w:themeColor="text1"/>
            <w:kern w:val="2"/>
            <w:sz w:val="28"/>
            <w:szCs w:val="28"/>
          </w:rPr>
          <w:t>致</w:t>
        </w:r>
        <w:r w:rsidR="001950FB" w:rsidRPr="00463273">
          <w:rPr>
            <w:rFonts w:ascii="宋体" w:hAnsi="宋体" w:cs="宋体"/>
            <w:b w:val="0"/>
            <w:noProof/>
            <w:color w:val="000000" w:themeColor="text1"/>
            <w:kern w:val="2"/>
            <w:sz w:val="28"/>
            <w:szCs w:val="28"/>
          </w:rPr>
          <w:t xml:space="preserve">  </w:t>
        </w:r>
        <w:r w:rsidR="001950FB" w:rsidRPr="00463273">
          <w:rPr>
            <w:rFonts w:ascii="宋体" w:hAnsi="宋体" w:cs="宋体" w:hint="eastAsia"/>
            <w:b w:val="0"/>
            <w:noProof/>
            <w:color w:val="000000" w:themeColor="text1"/>
            <w:kern w:val="2"/>
            <w:sz w:val="28"/>
            <w:szCs w:val="28"/>
          </w:rPr>
          <w:t>谢</w:t>
        </w:r>
        <w:r w:rsidR="001950FB" w:rsidRPr="00463273">
          <w:rPr>
            <w:rFonts w:ascii="宋体" w:hAnsi="宋体" w:cs="宋体"/>
            <w:b w:val="0"/>
            <w:noProof/>
            <w:color w:val="000000" w:themeColor="text1"/>
            <w:kern w:val="2"/>
            <w:sz w:val="28"/>
            <w:szCs w:val="28"/>
          </w:rPr>
          <w:tab/>
        </w:r>
        <w:r w:rsidR="001950FB" w:rsidRPr="00463273">
          <w:rPr>
            <w:rFonts w:ascii="宋体" w:hAnsi="宋体" w:cs="宋体"/>
            <w:b w:val="0"/>
            <w:noProof/>
            <w:color w:val="000000" w:themeColor="text1"/>
            <w:kern w:val="2"/>
            <w:sz w:val="28"/>
            <w:szCs w:val="28"/>
          </w:rPr>
          <w:fldChar w:fldCharType="begin"/>
        </w:r>
        <w:r w:rsidR="001950FB" w:rsidRPr="00463273">
          <w:rPr>
            <w:rFonts w:ascii="宋体" w:hAnsi="宋体" w:cs="宋体"/>
            <w:b w:val="0"/>
            <w:noProof/>
            <w:color w:val="000000" w:themeColor="text1"/>
            <w:kern w:val="2"/>
            <w:sz w:val="28"/>
            <w:szCs w:val="28"/>
          </w:rPr>
          <w:instrText xml:space="preserve"> PAGEREF _Toc514664596 \h </w:instrText>
        </w:r>
        <w:r w:rsidR="001950FB" w:rsidRPr="00463273">
          <w:rPr>
            <w:rFonts w:ascii="宋体" w:hAnsi="宋体" w:cs="宋体"/>
            <w:b w:val="0"/>
            <w:noProof/>
            <w:color w:val="000000" w:themeColor="text1"/>
            <w:kern w:val="2"/>
            <w:sz w:val="28"/>
            <w:szCs w:val="28"/>
          </w:rPr>
        </w:r>
        <w:r w:rsidR="001950FB" w:rsidRPr="00463273">
          <w:rPr>
            <w:rFonts w:ascii="宋体" w:hAnsi="宋体" w:cs="宋体"/>
            <w:b w:val="0"/>
            <w:noProof/>
            <w:color w:val="000000" w:themeColor="text1"/>
            <w:kern w:val="2"/>
            <w:sz w:val="28"/>
            <w:szCs w:val="28"/>
          </w:rPr>
          <w:fldChar w:fldCharType="separate"/>
        </w:r>
        <w:r w:rsidR="00E76EEF" w:rsidRPr="00463273">
          <w:rPr>
            <w:rFonts w:ascii="宋体" w:hAnsi="宋体" w:cs="宋体"/>
            <w:b w:val="0"/>
            <w:noProof/>
            <w:color w:val="000000" w:themeColor="text1"/>
            <w:kern w:val="2"/>
            <w:sz w:val="28"/>
            <w:szCs w:val="28"/>
          </w:rPr>
          <w:t>41</w:t>
        </w:r>
        <w:r w:rsidR="001950FB" w:rsidRPr="00463273">
          <w:rPr>
            <w:rFonts w:ascii="宋体" w:hAnsi="宋体" w:cs="宋体"/>
            <w:b w:val="0"/>
            <w:noProof/>
            <w:color w:val="000000" w:themeColor="text1"/>
            <w:kern w:val="2"/>
            <w:sz w:val="28"/>
            <w:szCs w:val="28"/>
          </w:rPr>
          <w:fldChar w:fldCharType="end"/>
        </w:r>
      </w:hyperlink>
    </w:p>
    <w:p w14:paraId="3A8F71CF" w14:textId="77777777" w:rsidR="001950FB" w:rsidRPr="00463273" w:rsidRDefault="001950FB" w:rsidP="00E4124A">
      <w:pPr>
        <w:pStyle w:val="11"/>
        <w:widowControl w:val="0"/>
        <w:tabs>
          <w:tab w:val="right" w:leader="dot" w:pos="8552"/>
        </w:tabs>
        <w:spacing w:before="0" w:line="360" w:lineRule="auto"/>
        <w:ind w:firstLineChars="100" w:firstLine="220"/>
        <w:jc w:val="both"/>
        <w:rPr>
          <w:rFonts w:ascii="宋体" w:hAnsi="宋体" w:cs="宋体"/>
          <w:color w:val="000000" w:themeColor="text1"/>
          <w:kern w:val="2"/>
        </w:rPr>
      </w:pPr>
      <w:r w:rsidRPr="00463273">
        <w:rPr>
          <w:rFonts w:ascii="宋体" w:hAnsi="宋体" w:cs="宋体" w:hint="eastAsia"/>
          <w:color w:val="000000" w:themeColor="text1"/>
          <w:kern w:val="2"/>
        </w:rPr>
        <w:fldChar w:fldCharType="end"/>
      </w:r>
    </w:p>
    <w:p w14:paraId="0556309A" w14:textId="77777777" w:rsidR="00A679CC" w:rsidRPr="00463273" w:rsidRDefault="00A679CC" w:rsidP="00E4124A">
      <w:pPr>
        <w:pStyle w:val="11"/>
        <w:widowControl w:val="0"/>
        <w:tabs>
          <w:tab w:val="right" w:leader="dot" w:pos="8551"/>
        </w:tabs>
        <w:spacing w:before="0" w:line="360" w:lineRule="auto"/>
        <w:ind w:firstLineChars="100" w:firstLine="220"/>
        <w:jc w:val="both"/>
        <w:rPr>
          <w:color w:val="000000" w:themeColor="text1"/>
        </w:rPr>
        <w:sectPr w:rsidR="00A679CC" w:rsidRPr="00463273" w:rsidSect="00BB0941">
          <w:footerReference w:type="default" r:id="rId12"/>
          <w:pgSz w:w="11906" w:h="16838"/>
          <w:pgMar w:top="1701" w:right="1134" w:bottom="1417" w:left="1701" w:header="1134" w:footer="1020" w:gutter="510"/>
          <w:pgNumType w:fmt="upperRoman" w:start="1"/>
          <w:cols w:space="720"/>
          <w:docGrid w:type="linesAndChars" w:linePitch="312"/>
        </w:sectPr>
      </w:pPr>
    </w:p>
    <w:p w14:paraId="56933ED7" w14:textId="77777777" w:rsidR="00A679CC" w:rsidRPr="00463273" w:rsidRDefault="00A679CC" w:rsidP="00A05180">
      <w:pPr>
        <w:pStyle w:val="a7"/>
        <w:ind w:left="0" w:firstLineChars="0" w:firstLine="0"/>
        <w:outlineLvl w:val="0"/>
        <w:rPr>
          <w:color w:val="000000" w:themeColor="text1"/>
        </w:rPr>
        <w:sectPr w:rsidR="00A679CC" w:rsidRPr="00463273">
          <w:footerReference w:type="default" r:id="rId13"/>
          <w:pgSz w:w="11906" w:h="16838"/>
          <w:pgMar w:top="1701" w:right="1134" w:bottom="1417" w:left="1701" w:header="1417" w:footer="1020" w:gutter="510"/>
          <w:pgNumType w:start="1"/>
          <w:cols w:space="720"/>
          <w:docGrid w:type="linesAndChars" w:linePitch="312"/>
        </w:sectPr>
      </w:pPr>
      <w:bookmarkStart w:id="14" w:name="_Toc17497"/>
      <w:bookmarkStart w:id="15" w:name="_Toc514664549"/>
      <w:r w:rsidRPr="00463273">
        <w:rPr>
          <w:rFonts w:hint="eastAsia"/>
          <w:color w:val="000000" w:themeColor="text1"/>
        </w:rPr>
        <w:lastRenderedPageBreak/>
        <w:t>1  引言</w:t>
      </w:r>
      <w:bookmarkEnd w:id="14"/>
      <w:bookmarkEnd w:id="15"/>
    </w:p>
    <w:p w14:paraId="69DE8F1A" w14:textId="77777777" w:rsidR="00A679CC" w:rsidRPr="00463273" w:rsidRDefault="00A679CC" w:rsidP="00A05180">
      <w:pPr>
        <w:pStyle w:val="a8"/>
        <w:spacing w:beforeLines="50" w:before="156" w:afterLines="50" w:after="156"/>
        <w:outlineLvl w:val="1"/>
        <w:rPr>
          <w:color w:val="000000" w:themeColor="text1"/>
        </w:rPr>
      </w:pPr>
      <w:bookmarkStart w:id="16" w:name="_Toc26681"/>
      <w:bookmarkStart w:id="17" w:name="_Toc514664550"/>
      <w:r w:rsidRPr="00463273">
        <w:rPr>
          <w:rFonts w:hint="eastAsia"/>
          <w:color w:val="000000" w:themeColor="text1"/>
        </w:rPr>
        <w:lastRenderedPageBreak/>
        <w:t>1．1  课题的提出</w:t>
      </w:r>
      <w:bookmarkEnd w:id="1"/>
      <w:bookmarkEnd w:id="2"/>
      <w:bookmarkEnd w:id="3"/>
      <w:bookmarkEnd w:id="4"/>
      <w:bookmarkEnd w:id="5"/>
      <w:bookmarkEnd w:id="6"/>
      <w:bookmarkEnd w:id="7"/>
      <w:bookmarkEnd w:id="8"/>
      <w:bookmarkEnd w:id="9"/>
      <w:bookmarkEnd w:id="10"/>
      <w:bookmarkEnd w:id="11"/>
      <w:bookmarkEnd w:id="12"/>
      <w:bookmarkEnd w:id="13"/>
      <w:bookmarkEnd w:id="16"/>
      <w:bookmarkEnd w:id="17"/>
    </w:p>
    <w:p w14:paraId="1A24BFD9" w14:textId="77777777" w:rsidR="00A679CC" w:rsidRPr="00463273" w:rsidRDefault="00A679CC" w:rsidP="00A05180">
      <w:pPr>
        <w:pStyle w:val="a4"/>
        <w:spacing w:beforeLines="50" w:before="156" w:afterLines="50" w:after="156"/>
        <w:ind w:rightChars="0" w:right="89"/>
        <w:rPr>
          <w:color w:val="000000" w:themeColor="text1"/>
        </w:rPr>
      </w:pPr>
      <w:bookmarkStart w:id="18" w:name="_Toc137652495"/>
      <w:bookmarkStart w:id="19" w:name="_Toc137653185"/>
      <w:bookmarkStart w:id="20" w:name="_Toc137653587"/>
      <w:bookmarkStart w:id="21" w:name="_Toc137655341"/>
      <w:bookmarkStart w:id="22" w:name="_Toc137972651"/>
      <w:bookmarkStart w:id="23" w:name="_Toc137972816"/>
      <w:bookmarkStart w:id="24" w:name="_Toc137972963"/>
      <w:bookmarkStart w:id="25" w:name="_Toc169489453"/>
      <w:bookmarkStart w:id="26" w:name="_Toc169490629"/>
      <w:bookmarkStart w:id="27" w:name="_Toc169493207"/>
      <w:bookmarkStart w:id="28" w:name="_Toc169629231"/>
      <w:bookmarkStart w:id="29" w:name="_Toc169629793"/>
      <w:bookmarkStart w:id="30" w:name="_Toc169670188"/>
      <w:bookmarkStart w:id="31" w:name="_Toc1356"/>
      <w:bookmarkStart w:id="32" w:name="_Toc514664551"/>
      <w:r w:rsidRPr="00463273">
        <w:rPr>
          <w:rFonts w:hint="eastAsia"/>
          <w:color w:val="000000" w:themeColor="text1"/>
        </w:rPr>
        <w:t>1.1.1  课题的</w:t>
      </w:r>
      <w:bookmarkEnd w:id="18"/>
      <w:bookmarkEnd w:id="19"/>
      <w:bookmarkEnd w:id="20"/>
      <w:bookmarkEnd w:id="21"/>
      <w:bookmarkEnd w:id="22"/>
      <w:bookmarkEnd w:id="23"/>
      <w:bookmarkEnd w:id="24"/>
      <w:bookmarkEnd w:id="25"/>
      <w:bookmarkEnd w:id="26"/>
      <w:bookmarkEnd w:id="27"/>
      <w:bookmarkEnd w:id="28"/>
      <w:bookmarkEnd w:id="29"/>
      <w:bookmarkEnd w:id="30"/>
      <w:r w:rsidRPr="00463273">
        <w:rPr>
          <w:rFonts w:hint="eastAsia"/>
          <w:color w:val="000000" w:themeColor="text1"/>
        </w:rPr>
        <w:t>背景和意义</w:t>
      </w:r>
      <w:bookmarkEnd w:id="31"/>
      <w:bookmarkEnd w:id="32"/>
    </w:p>
    <w:p w14:paraId="0EE0B4C9" w14:textId="4F8D36D1" w:rsidR="00677F41" w:rsidRPr="00463273" w:rsidRDefault="00677F41" w:rsidP="00A05180">
      <w:pPr>
        <w:autoSpaceDE w:val="0"/>
        <w:autoSpaceDN w:val="0"/>
        <w:adjustRightInd w:val="0"/>
        <w:spacing w:beforeLines="50" w:before="156" w:afterLines="50" w:after="156" w:line="360" w:lineRule="auto"/>
        <w:ind w:firstLine="420"/>
        <w:rPr>
          <w:rFonts w:ascii="宋体" w:hAnsi="宋体" w:cs="Times"/>
          <w:color w:val="000000" w:themeColor="text1"/>
        </w:rPr>
      </w:pPr>
      <w:r w:rsidRPr="00463273">
        <w:rPr>
          <w:rFonts w:ascii="宋体" w:hAnsi="宋体" w:cs="Times"/>
          <w:color w:val="000000" w:themeColor="text1"/>
        </w:rPr>
        <w:t>随着全球信息化建设的推进，国内外多所高校分别建成了自己的一卡通系统</w:t>
      </w:r>
      <w:r w:rsidR="0072331B" w:rsidRPr="00463273">
        <w:rPr>
          <w:rFonts w:ascii="宋体" w:hAnsi="宋体"/>
          <w:color w:val="000000" w:themeColor="text1"/>
          <w:vertAlign w:val="superscript"/>
        </w:rPr>
        <w:t>[1]</w:t>
      </w:r>
      <w:r w:rsidRPr="00463273">
        <w:rPr>
          <w:rFonts w:ascii="宋体" w:hAnsi="宋体" w:cs="Times"/>
          <w:color w:val="000000" w:themeColor="text1"/>
        </w:rPr>
        <w:t>。校园一卡通具有“一卡在手，走遍校园”的优越性，师生们可以自助终端实现存取款、消费、转帐等金融支付;可以代替学生和教职员工在校内的所有个人证件;可以通过设在校园卡内的电子钱包实现餐饮、校内购物、洗浴、</w:t>
      </w:r>
      <w:r w:rsidRPr="00463273">
        <w:rPr>
          <w:rFonts w:ascii="宋体" w:hAnsi="宋体" w:cs="Times" w:hint="eastAsia"/>
          <w:color w:val="000000" w:themeColor="text1"/>
        </w:rPr>
        <w:t>热水</w:t>
      </w:r>
      <w:r w:rsidRPr="00463273">
        <w:rPr>
          <w:rFonts w:ascii="宋体" w:hAnsi="宋体" w:cs="Times"/>
          <w:color w:val="000000" w:themeColor="text1"/>
        </w:rPr>
        <w:t>、医疗等校内消费</w:t>
      </w:r>
      <w:r w:rsidR="006A5C97" w:rsidRPr="00463273">
        <w:rPr>
          <w:rFonts w:ascii="宋体" w:hAnsi="宋体"/>
          <w:color w:val="000000" w:themeColor="text1"/>
          <w:vertAlign w:val="superscript"/>
        </w:rPr>
        <w:t>[1]</w:t>
      </w:r>
      <w:r w:rsidRPr="00463273">
        <w:rPr>
          <w:rFonts w:ascii="宋体" w:hAnsi="宋体" w:cs="Times"/>
          <w:color w:val="000000" w:themeColor="text1"/>
        </w:rPr>
        <w:t>。据统计，我国每所高等学校在校大学生人数均约在1万余人以上，大学生每天在校园通过一卡通进行的消费，会产生大量的消费数据</w:t>
      </w:r>
      <w:r w:rsidR="001B2ED3" w:rsidRPr="00463273">
        <w:rPr>
          <w:rFonts w:ascii="宋体" w:hAnsi="宋体"/>
          <w:color w:val="000000" w:themeColor="text1"/>
          <w:vertAlign w:val="superscript"/>
        </w:rPr>
        <w:t>[2]</w:t>
      </w:r>
      <w:r w:rsidRPr="00463273">
        <w:rPr>
          <w:rFonts w:ascii="宋体" w:hAnsi="宋体" w:cs="Times"/>
          <w:color w:val="000000" w:themeColor="text1"/>
        </w:rPr>
        <w:t>。但是目前校园一卡通系统只是在具体应用上实现了各项功能，而缺乏对消费数据有效的分析</w:t>
      </w:r>
      <w:r w:rsidR="0072331B" w:rsidRPr="00463273">
        <w:rPr>
          <w:rFonts w:ascii="宋体" w:hAnsi="宋体"/>
          <w:color w:val="000000" w:themeColor="text1"/>
          <w:vertAlign w:val="superscript"/>
        </w:rPr>
        <w:t>[2]</w:t>
      </w:r>
      <w:r w:rsidRPr="00463273">
        <w:rPr>
          <w:rFonts w:ascii="宋体" w:hAnsi="宋体" w:cs="Times"/>
          <w:color w:val="000000" w:themeColor="text1"/>
        </w:rPr>
        <w:t>。例如新校区的一些基础建设的建设规划一直以来都是以人数来作为一个大概的估算基准，然而，由于一卡通用户行为的不确定性，这样可能会导致一些像食堂、图书馆这样的单位建设规模偏大，造成浪费或者是偏小而无法满足需求。如果建立一个一卡通数据分析系统，对校园一卡通系统中累积起来的消费数据进行统计分析，以得到一些相应的分析结果，就可以对所有一卡通用户的使用卡进行消费等活动的整体状况、规律等有一个量化的概念，对某些具体的消费行为也可以有一个较精准的判断，从而可以在今后的一卡通建设等方面有一个可参照的标准和方便的信息参考</w:t>
      </w:r>
      <w:r w:rsidR="001743EF" w:rsidRPr="00463273">
        <w:rPr>
          <w:rFonts w:ascii="宋体" w:hAnsi="宋体"/>
          <w:color w:val="000000" w:themeColor="text1"/>
          <w:vertAlign w:val="superscript"/>
        </w:rPr>
        <w:t>[3]</w:t>
      </w:r>
      <w:r w:rsidRPr="00463273">
        <w:rPr>
          <w:rFonts w:ascii="宋体" w:hAnsi="宋体" w:cs="Times"/>
          <w:color w:val="000000" w:themeColor="text1"/>
        </w:rPr>
        <w:t>。</w:t>
      </w:r>
    </w:p>
    <w:p w14:paraId="5D844B66" w14:textId="38782A1B" w:rsidR="0094749B" w:rsidRPr="00463273" w:rsidRDefault="00BD7942" w:rsidP="00A05180">
      <w:pPr>
        <w:pStyle w:val="ac"/>
        <w:tabs>
          <w:tab w:val="left" w:pos="5832"/>
        </w:tabs>
        <w:spacing w:beforeLines="50" w:before="156" w:afterLines="50" w:after="156" w:line="360" w:lineRule="auto"/>
        <w:ind w:leftChars="0" w:left="0"/>
        <w:rPr>
          <w:rFonts w:ascii="宋体" w:hAnsi="宋体" w:cs="Times"/>
          <w:color w:val="000000" w:themeColor="text1"/>
          <w:sz w:val="24"/>
        </w:rPr>
      </w:pPr>
      <w:r w:rsidRPr="00463273">
        <w:rPr>
          <w:rFonts w:ascii="宋体" w:hAnsi="宋体" w:cs="Times"/>
          <w:color w:val="000000" w:themeColor="text1"/>
          <w:sz w:val="24"/>
        </w:rPr>
        <w:t xml:space="preserve">    </w:t>
      </w:r>
      <w:r w:rsidR="00677F41" w:rsidRPr="00463273">
        <w:rPr>
          <w:rFonts w:ascii="宋体" w:hAnsi="宋体" w:cs="Times"/>
          <w:color w:val="000000" w:themeColor="text1"/>
          <w:sz w:val="24"/>
        </w:rPr>
        <w:t>一卡通产生的消费数据具有数据量大、种类多、产生速度快等特点，这些都是大数据的特征</w:t>
      </w:r>
      <w:r w:rsidR="003611B9" w:rsidRPr="00463273">
        <w:rPr>
          <w:rFonts w:ascii="宋体" w:hAnsi="宋体"/>
          <w:color w:val="000000" w:themeColor="text1"/>
          <w:sz w:val="24"/>
          <w:vertAlign w:val="superscript"/>
        </w:rPr>
        <w:t>[4-5]</w:t>
      </w:r>
      <w:r w:rsidR="00677F41" w:rsidRPr="00463273">
        <w:rPr>
          <w:rFonts w:ascii="宋体" w:hAnsi="宋体" w:cs="Times"/>
          <w:color w:val="000000" w:themeColor="text1"/>
          <w:sz w:val="24"/>
        </w:rPr>
        <w:t>，沉淀的海量数据基本处于“沉睡”状态，结合我国教育大数据行业的发展，“唤醒”这些“沉睡”的高校数据，对一卡通的消费数据进行挖掘，来分析大学生的消费交友行为， 就要依据大数据技术来进行处理</w:t>
      </w:r>
      <w:r w:rsidR="003611B9" w:rsidRPr="00463273">
        <w:rPr>
          <w:rFonts w:ascii="宋体" w:hAnsi="宋体"/>
          <w:color w:val="000000" w:themeColor="text1"/>
          <w:sz w:val="24"/>
          <w:vertAlign w:val="superscript"/>
        </w:rPr>
        <w:t>[</w:t>
      </w:r>
      <w:r w:rsidR="0072331B" w:rsidRPr="00463273">
        <w:rPr>
          <w:rFonts w:ascii="宋体" w:hAnsi="宋体"/>
          <w:color w:val="000000" w:themeColor="text1"/>
          <w:sz w:val="24"/>
          <w:vertAlign w:val="superscript"/>
        </w:rPr>
        <w:t>2,</w:t>
      </w:r>
      <w:r w:rsidR="003611B9" w:rsidRPr="00463273">
        <w:rPr>
          <w:rFonts w:ascii="宋体" w:hAnsi="宋体"/>
          <w:color w:val="000000" w:themeColor="text1"/>
          <w:sz w:val="24"/>
          <w:vertAlign w:val="superscript"/>
        </w:rPr>
        <w:t>6</w:t>
      </w:r>
      <w:r w:rsidR="00677F41" w:rsidRPr="00463273">
        <w:rPr>
          <w:rFonts w:ascii="宋体" w:hAnsi="宋体"/>
          <w:color w:val="000000" w:themeColor="text1"/>
          <w:sz w:val="24"/>
          <w:vertAlign w:val="superscript"/>
        </w:rPr>
        <w:t>]</w:t>
      </w:r>
      <w:r w:rsidR="00677F41" w:rsidRPr="00463273">
        <w:rPr>
          <w:rFonts w:ascii="宋体" w:hAnsi="宋体" w:cs="Times"/>
          <w:color w:val="000000" w:themeColor="text1"/>
          <w:sz w:val="24"/>
        </w:rPr>
        <w:t>，以可视化的方法把大数据分析结果呈现出来，给高等院校的领导、师生提供更加直观的决策及管理依据变得越来越重要</w:t>
      </w:r>
      <w:r w:rsidR="003611B9" w:rsidRPr="00463273">
        <w:rPr>
          <w:rFonts w:ascii="宋体" w:hAnsi="宋体"/>
          <w:color w:val="000000" w:themeColor="text1"/>
          <w:sz w:val="24"/>
          <w:vertAlign w:val="superscript"/>
        </w:rPr>
        <w:t>[7</w:t>
      </w:r>
      <w:r w:rsidR="00677F41" w:rsidRPr="00463273">
        <w:rPr>
          <w:rFonts w:ascii="宋体" w:hAnsi="宋体"/>
          <w:color w:val="000000" w:themeColor="text1"/>
          <w:sz w:val="24"/>
          <w:vertAlign w:val="superscript"/>
        </w:rPr>
        <w:t xml:space="preserve">]  </w:t>
      </w:r>
      <w:r w:rsidR="00677F41" w:rsidRPr="00463273">
        <w:rPr>
          <w:rFonts w:ascii="宋体" w:hAnsi="宋体" w:cs="Times"/>
          <w:color w:val="000000" w:themeColor="text1"/>
          <w:sz w:val="24"/>
        </w:rPr>
        <w:t>。</w:t>
      </w:r>
    </w:p>
    <w:p w14:paraId="374D73BA" w14:textId="1AB8A3FF" w:rsidR="00677F41" w:rsidRPr="00463273" w:rsidRDefault="00620675" w:rsidP="00A05180">
      <w:pPr>
        <w:pStyle w:val="ac"/>
        <w:tabs>
          <w:tab w:val="left" w:pos="5832"/>
        </w:tabs>
        <w:spacing w:beforeLines="50" w:before="156" w:afterLines="50" w:after="156" w:line="360" w:lineRule="auto"/>
        <w:ind w:leftChars="0" w:left="0"/>
        <w:rPr>
          <w:rFonts w:ascii="宋体" w:hAnsi="宋体" w:cs="Times"/>
          <w:color w:val="000000" w:themeColor="text1"/>
          <w:sz w:val="24"/>
        </w:rPr>
      </w:pPr>
      <w:r w:rsidRPr="00463273">
        <w:rPr>
          <w:rFonts w:ascii="宋体" w:hAnsi="宋体" w:cs="Times"/>
          <w:color w:val="000000" w:themeColor="text1"/>
          <w:sz w:val="24"/>
        </w:rPr>
        <w:t xml:space="preserve">    </w:t>
      </w:r>
      <w:r w:rsidR="00677F41" w:rsidRPr="00463273">
        <w:rPr>
          <w:rFonts w:ascii="宋体" w:hAnsi="宋体" w:cs="Times"/>
          <w:color w:val="000000" w:themeColor="text1"/>
          <w:sz w:val="24"/>
        </w:rPr>
        <w:t>通过</w:t>
      </w:r>
      <w:r w:rsidR="004900A8" w:rsidRPr="00463273">
        <w:rPr>
          <w:rFonts w:ascii="宋体" w:hAnsi="宋体" w:cs="Times" w:hint="eastAsia"/>
          <w:color w:val="000000" w:themeColor="text1"/>
          <w:sz w:val="24"/>
        </w:rPr>
        <w:t>实现</w:t>
      </w:r>
      <w:r w:rsidR="00677F41" w:rsidRPr="00463273">
        <w:rPr>
          <w:rFonts w:ascii="宋体" w:hAnsi="宋体" w:cs="Times"/>
          <w:color w:val="000000" w:themeColor="text1"/>
          <w:sz w:val="24"/>
        </w:rPr>
        <w:t>校园一卡通数据分析系统，</w:t>
      </w:r>
      <w:r w:rsidR="00677F41" w:rsidRPr="00463273">
        <w:rPr>
          <w:rFonts w:ascii="宋体" w:hAnsi="宋体" w:cs="Times" w:hint="eastAsia"/>
          <w:color w:val="000000" w:themeColor="text1"/>
          <w:sz w:val="24"/>
        </w:rPr>
        <w:t>以</w:t>
      </w:r>
      <w:r w:rsidR="00677F41" w:rsidRPr="00463273">
        <w:rPr>
          <w:rFonts w:ascii="宋体" w:hAnsi="宋体" w:cs="Times"/>
          <w:color w:val="000000" w:themeColor="text1"/>
          <w:sz w:val="24"/>
        </w:rPr>
        <w:t>高校学生的一卡通</w:t>
      </w:r>
      <w:r w:rsidR="00A83939" w:rsidRPr="00463273">
        <w:rPr>
          <w:rFonts w:ascii="宋体" w:hAnsi="宋体" w:cs="Times"/>
          <w:color w:val="000000" w:themeColor="text1"/>
          <w:sz w:val="24"/>
        </w:rPr>
        <w:t>的消费</w:t>
      </w:r>
      <w:r w:rsidR="00677F41" w:rsidRPr="00463273">
        <w:rPr>
          <w:rFonts w:ascii="宋体" w:hAnsi="宋体" w:cs="Times"/>
          <w:color w:val="000000" w:themeColor="text1"/>
          <w:sz w:val="24"/>
        </w:rPr>
        <w:t>数据</w:t>
      </w:r>
      <w:r w:rsidR="00F85099" w:rsidRPr="00463273">
        <w:rPr>
          <w:rFonts w:ascii="宋体" w:hAnsi="宋体" w:cs="Times"/>
          <w:color w:val="000000" w:themeColor="text1"/>
          <w:sz w:val="24"/>
        </w:rPr>
        <w:t>作</w:t>
      </w:r>
      <w:r w:rsidR="00677F41" w:rsidRPr="00463273">
        <w:rPr>
          <w:rFonts w:ascii="宋体" w:hAnsi="宋体" w:cs="Times"/>
          <w:color w:val="000000" w:themeColor="text1"/>
          <w:sz w:val="24"/>
        </w:rPr>
        <w:t>为</w:t>
      </w:r>
      <w:r w:rsidR="00D5182E" w:rsidRPr="00463273">
        <w:rPr>
          <w:rFonts w:ascii="宋体" w:hAnsi="宋体" w:cs="Times"/>
          <w:color w:val="000000" w:themeColor="text1"/>
          <w:sz w:val="24"/>
        </w:rPr>
        <w:t>该</w:t>
      </w:r>
      <w:r w:rsidR="00DC2EF8" w:rsidRPr="00463273">
        <w:rPr>
          <w:rFonts w:ascii="宋体" w:hAnsi="宋体" w:cs="Times"/>
          <w:color w:val="000000" w:themeColor="text1"/>
          <w:sz w:val="24"/>
        </w:rPr>
        <w:t>研究的数据基础，</w:t>
      </w:r>
      <w:r w:rsidR="00DC2EF8" w:rsidRPr="00463273">
        <w:rPr>
          <w:rFonts w:ascii="宋体" w:hAnsi="宋体" w:cs="Times" w:hint="eastAsia"/>
          <w:color w:val="000000" w:themeColor="text1"/>
          <w:sz w:val="24"/>
        </w:rPr>
        <w:t>采集</w:t>
      </w:r>
      <w:r w:rsidR="00DC2EF8" w:rsidRPr="00463273">
        <w:rPr>
          <w:rFonts w:ascii="宋体" w:hAnsi="宋体" w:cs="Times"/>
          <w:color w:val="000000" w:themeColor="text1"/>
          <w:sz w:val="24"/>
        </w:rPr>
        <w:t>大量的</w:t>
      </w:r>
      <w:r w:rsidR="00677F41" w:rsidRPr="00463273">
        <w:rPr>
          <w:rFonts w:ascii="宋体" w:hAnsi="宋体" w:cs="Times"/>
          <w:color w:val="000000" w:themeColor="text1"/>
          <w:sz w:val="24"/>
        </w:rPr>
        <w:t>一卡通</w:t>
      </w:r>
      <w:r w:rsidR="008977D3" w:rsidRPr="00463273">
        <w:rPr>
          <w:rFonts w:ascii="宋体" w:hAnsi="宋体" w:cs="Times"/>
          <w:color w:val="000000" w:themeColor="text1"/>
          <w:sz w:val="24"/>
        </w:rPr>
        <w:t>消费</w:t>
      </w:r>
      <w:r w:rsidR="00677F41" w:rsidRPr="00463273">
        <w:rPr>
          <w:rFonts w:ascii="宋体" w:hAnsi="宋体" w:cs="Times"/>
          <w:color w:val="000000" w:themeColor="text1"/>
          <w:sz w:val="24"/>
        </w:rPr>
        <w:t>数据记录，</w:t>
      </w:r>
      <w:r w:rsidR="00677F41" w:rsidRPr="00463273">
        <w:rPr>
          <w:rFonts w:ascii="Times" w:hAnsi="Times" w:cs="Times"/>
          <w:color w:val="000000" w:themeColor="text1"/>
          <w:sz w:val="24"/>
        </w:rPr>
        <w:t>通过大数据</w:t>
      </w:r>
      <w:r w:rsidR="00A16510" w:rsidRPr="00463273">
        <w:rPr>
          <w:rFonts w:ascii="Times" w:hAnsi="Times" w:cs="Times"/>
          <w:color w:val="000000" w:themeColor="text1"/>
          <w:sz w:val="24"/>
        </w:rPr>
        <w:t>存储和分析</w:t>
      </w:r>
      <w:r w:rsidR="00677F41" w:rsidRPr="00463273">
        <w:rPr>
          <w:rFonts w:ascii="Times" w:hAnsi="Times" w:cs="Times"/>
          <w:color w:val="000000" w:themeColor="text1"/>
          <w:sz w:val="24"/>
        </w:rPr>
        <w:t>技术</w:t>
      </w:r>
      <w:r w:rsidR="007C5AED" w:rsidRPr="00463273">
        <w:rPr>
          <w:rFonts w:ascii="Times" w:hAnsi="Times" w:cs="Times"/>
          <w:color w:val="000000" w:themeColor="text1"/>
          <w:sz w:val="24"/>
        </w:rPr>
        <w:t>分析</w:t>
      </w:r>
      <w:r w:rsidR="007C5AED" w:rsidRPr="00463273">
        <w:rPr>
          <w:rFonts w:ascii="宋体" w:hAnsi="宋体" w:cs="Times"/>
          <w:color w:val="000000" w:themeColor="text1"/>
          <w:sz w:val="24"/>
        </w:rPr>
        <w:lastRenderedPageBreak/>
        <w:t>大学生</w:t>
      </w:r>
      <w:r w:rsidR="00677F41" w:rsidRPr="00463273">
        <w:rPr>
          <w:rFonts w:ascii="宋体" w:hAnsi="宋体" w:cs="Times"/>
          <w:color w:val="000000" w:themeColor="text1"/>
          <w:sz w:val="24"/>
        </w:rPr>
        <w:t>行为</w:t>
      </w:r>
      <w:r w:rsidR="00884AE0" w:rsidRPr="00463273">
        <w:rPr>
          <w:rFonts w:ascii="Times" w:hAnsi="Times" w:cs="Times"/>
          <w:color w:val="000000" w:themeColor="text1"/>
          <w:sz w:val="24"/>
        </w:rPr>
        <w:t>，</w:t>
      </w:r>
      <w:r w:rsidR="00BD3636" w:rsidRPr="00463273">
        <w:rPr>
          <w:rFonts w:ascii="宋体" w:hAnsi="宋体" w:cs="Times"/>
          <w:color w:val="000000" w:themeColor="text1"/>
          <w:sz w:val="24"/>
        </w:rPr>
        <w:t>发现</w:t>
      </w:r>
      <w:r w:rsidR="008D176F" w:rsidRPr="00463273">
        <w:rPr>
          <w:rFonts w:ascii="宋体" w:hAnsi="宋体" w:cs="Times"/>
          <w:color w:val="000000" w:themeColor="text1"/>
          <w:sz w:val="24"/>
        </w:rPr>
        <w:t>大学生行为存在的问题，分析其产生的原因，为规范大学生</w:t>
      </w:r>
      <w:r w:rsidR="00852A0B" w:rsidRPr="00463273">
        <w:rPr>
          <w:rFonts w:ascii="宋体" w:hAnsi="宋体" w:cs="Times"/>
          <w:color w:val="000000" w:themeColor="text1"/>
          <w:sz w:val="24"/>
        </w:rPr>
        <w:t>的</w:t>
      </w:r>
      <w:r w:rsidR="008E7C6A" w:rsidRPr="00463273">
        <w:rPr>
          <w:rFonts w:ascii="宋体" w:hAnsi="宋体" w:cs="Times" w:hint="eastAsia"/>
          <w:color w:val="000000" w:themeColor="text1"/>
          <w:sz w:val="24"/>
        </w:rPr>
        <w:t>生活</w:t>
      </w:r>
      <w:r w:rsidR="003538E8" w:rsidRPr="00463273">
        <w:rPr>
          <w:rFonts w:ascii="宋体" w:hAnsi="宋体" w:cs="Times" w:hint="eastAsia"/>
          <w:color w:val="000000" w:themeColor="text1"/>
          <w:sz w:val="24"/>
        </w:rPr>
        <w:t>和</w:t>
      </w:r>
      <w:r w:rsidR="00677F41" w:rsidRPr="00463273">
        <w:rPr>
          <w:rFonts w:ascii="宋体" w:hAnsi="宋体" w:cs="Times" w:hint="eastAsia"/>
          <w:color w:val="000000" w:themeColor="text1"/>
          <w:sz w:val="24"/>
        </w:rPr>
        <w:t>学习</w:t>
      </w:r>
      <w:r w:rsidR="00677F41" w:rsidRPr="00463273">
        <w:rPr>
          <w:rFonts w:ascii="宋体" w:hAnsi="宋体" w:cs="Times"/>
          <w:color w:val="000000" w:themeColor="text1"/>
          <w:sz w:val="24"/>
        </w:rPr>
        <w:t>管理行为提供引导</w:t>
      </w:r>
      <w:r w:rsidR="00C650F1" w:rsidRPr="00463273">
        <w:rPr>
          <w:rFonts w:ascii="宋体" w:hAnsi="宋体" w:cs="Times"/>
          <w:color w:val="000000" w:themeColor="text1"/>
          <w:sz w:val="24"/>
        </w:rPr>
        <w:t>和</w:t>
      </w:r>
      <w:r w:rsidR="00677F41" w:rsidRPr="00463273">
        <w:rPr>
          <w:rFonts w:ascii="宋体" w:hAnsi="宋体" w:cs="Times"/>
          <w:color w:val="000000" w:themeColor="text1"/>
          <w:sz w:val="24"/>
        </w:rPr>
        <w:t>对策，</w:t>
      </w:r>
      <w:r w:rsidR="00E55873" w:rsidRPr="00463273">
        <w:rPr>
          <w:rFonts w:ascii="Times" w:hAnsi="Times" w:cs="Times"/>
          <w:color w:val="000000" w:themeColor="text1"/>
          <w:sz w:val="24"/>
        </w:rPr>
        <w:t>进一步挖掘大数据中存在的</w:t>
      </w:r>
      <w:r w:rsidR="00C33BB5" w:rsidRPr="00463273">
        <w:rPr>
          <w:rFonts w:ascii="Times" w:hAnsi="Times" w:cs="Times" w:hint="eastAsia"/>
          <w:color w:val="000000" w:themeColor="text1"/>
          <w:sz w:val="24"/>
        </w:rPr>
        <w:t>有效</w:t>
      </w:r>
      <w:r w:rsidR="00C33BB5" w:rsidRPr="00463273">
        <w:rPr>
          <w:rFonts w:ascii="Times" w:hAnsi="Times" w:cs="Times"/>
          <w:color w:val="000000" w:themeColor="text1"/>
          <w:sz w:val="24"/>
        </w:rPr>
        <w:t>价值</w:t>
      </w:r>
      <w:r w:rsidR="0072331B" w:rsidRPr="00463273">
        <w:rPr>
          <w:rFonts w:ascii="宋体" w:hAnsi="宋体"/>
          <w:color w:val="000000" w:themeColor="text1"/>
          <w:sz w:val="24"/>
          <w:vertAlign w:val="superscript"/>
        </w:rPr>
        <w:t>[2</w:t>
      </w:r>
      <w:r w:rsidR="000808CB" w:rsidRPr="00463273">
        <w:rPr>
          <w:rFonts w:ascii="宋体" w:hAnsi="宋体"/>
          <w:color w:val="000000" w:themeColor="text1"/>
          <w:sz w:val="24"/>
          <w:vertAlign w:val="superscript"/>
        </w:rPr>
        <w:t>]</w:t>
      </w:r>
      <w:r w:rsidR="00677F41" w:rsidRPr="00463273">
        <w:rPr>
          <w:rFonts w:ascii="Times" w:hAnsi="Times" w:cs="Times"/>
          <w:color w:val="000000" w:themeColor="text1"/>
          <w:sz w:val="24"/>
        </w:rPr>
        <w:t>；</w:t>
      </w:r>
      <w:r w:rsidR="00677F41" w:rsidRPr="00463273">
        <w:rPr>
          <w:rFonts w:ascii="Times" w:hAnsi="Times" w:cs="Times" w:hint="eastAsia"/>
          <w:color w:val="000000" w:themeColor="text1"/>
          <w:sz w:val="24"/>
        </w:rPr>
        <w:t>该</w:t>
      </w:r>
      <w:r w:rsidR="00677F41" w:rsidRPr="00463273">
        <w:rPr>
          <w:rFonts w:ascii="Times" w:hAnsi="Times" w:cs="Times"/>
          <w:color w:val="000000" w:themeColor="text1"/>
          <w:sz w:val="24"/>
        </w:rPr>
        <w:t>数据分析</w:t>
      </w:r>
      <w:r w:rsidR="00677F41" w:rsidRPr="00463273">
        <w:rPr>
          <w:rFonts w:ascii="Times" w:hAnsi="Times" w:cs="Times" w:hint="eastAsia"/>
          <w:color w:val="000000" w:themeColor="text1"/>
          <w:sz w:val="24"/>
        </w:rPr>
        <w:t>系统</w:t>
      </w:r>
      <w:r w:rsidR="00677F41" w:rsidRPr="00463273">
        <w:rPr>
          <w:rFonts w:ascii="Times" w:hAnsi="Times" w:cs="Times"/>
          <w:color w:val="000000" w:themeColor="text1"/>
          <w:sz w:val="24"/>
        </w:rPr>
        <w:t>对于</w:t>
      </w:r>
      <w:r w:rsidR="00DB0CEC" w:rsidRPr="00463273">
        <w:rPr>
          <w:rFonts w:ascii="Times" w:hAnsi="Times" w:cs="Times"/>
          <w:color w:val="000000" w:themeColor="text1"/>
          <w:sz w:val="24"/>
        </w:rPr>
        <w:t>学校</w:t>
      </w:r>
      <w:r w:rsidR="00071B03" w:rsidRPr="00463273">
        <w:rPr>
          <w:rFonts w:ascii="Times" w:hAnsi="Times" w:cs="Times"/>
          <w:color w:val="000000" w:themeColor="text1"/>
          <w:sz w:val="24"/>
        </w:rPr>
        <w:t>学院管理员</w:t>
      </w:r>
      <w:r w:rsidR="00677F41" w:rsidRPr="00463273">
        <w:rPr>
          <w:rFonts w:ascii="Times" w:hAnsi="Times" w:cs="Times"/>
          <w:color w:val="000000" w:themeColor="text1"/>
          <w:sz w:val="24"/>
        </w:rPr>
        <w:t>和</w:t>
      </w:r>
      <w:r w:rsidR="00071B03" w:rsidRPr="00463273">
        <w:rPr>
          <w:rFonts w:ascii="Times" w:hAnsi="Times" w:cs="Times"/>
          <w:color w:val="000000" w:themeColor="text1"/>
          <w:sz w:val="24"/>
        </w:rPr>
        <w:t>后勤管理</w:t>
      </w:r>
      <w:r w:rsidR="00677F41" w:rsidRPr="00463273">
        <w:rPr>
          <w:rFonts w:ascii="Times" w:hAnsi="Times" w:cs="Times"/>
          <w:color w:val="000000" w:themeColor="text1"/>
          <w:sz w:val="24"/>
        </w:rPr>
        <w:t>员而言，</w:t>
      </w:r>
      <w:r w:rsidR="004C1217" w:rsidRPr="00463273">
        <w:rPr>
          <w:rFonts w:ascii="宋体" w:hAnsi="宋体" w:cs="Times"/>
          <w:color w:val="000000" w:themeColor="text1"/>
          <w:sz w:val="24"/>
        </w:rPr>
        <w:t>为其</w:t>
      </w:r>
      <w:r w:rsidR="004C1217" w:rsidRPr="00463273">
        <w:rPr>
          <w:rFonts w:ascii="宋体" w:hAnsi="宋体" w:cs="Times" w:hint="eastAsia"/>
          <w:color w:val="000000" w:themeColor="text1"/>
          <w:sz w:val="24"/>
        </w:rPr>
        <w:t>决策</w:t>
      </w:r>
      <w:r w:rsidR="004C1217" w:rsidRPr="00463273">
        <w:rPr>
          <w:rFonts w:ascii="宋体" w:hAnsi="宋体" w:cs="Times"/>
          <w:color w:val="000000" w:themeColor="text1"/>
          <w:sz w:val="24"/>
        </w:rPr>
        <w:t>提供充分的科学依据</w:t>
      </w:r>
      <w:r w:rsidR="00FC3636" w:rsidRPr="00463273">
        <w:rPr>
          <w:rFonts w:ascii="宋体" w:hAnsi="宋体" w:cs="Times"/>
          <w:color w:val="000000" w:themeColor="text1"/>
          <w:sz w:val="24"/>
        </w:rPr>
        <w:t>，</w:t>
      </w:r>
      <w:r w:rsidR="00C77314" w:rsidRPr="00463273">
        <w:rPr>
          <w:rFonts w:ascii="宋体" w:hAnsi="宋体" w:cs="Times"/>
          <w:color w:val="000000" w:themeColor="text1"/>
          <w:sz w:val="24"/>
        </w:rPr>
        <w:t>使管理更规范、更有针对性，</w:t>
      </w:r>
      <w:r w:rsidR="00C77314" w:rsidRPr="00463273">
        <w:rPr>
          <w:rFonts w:ascii="宋体" w:hAnsi="宋体" w:cs="Times" w:hint="eastAsia"/>
          <w:color w:val="000000" w:themeColor="text1"/>
          <w:sz w:val="24"/>
        </w:rPr>
        <w:t>同时</w:t>
      </w:r>
      <w:r w:rsidR="009F75C2" w:rsidRPr="00463273">
        <w:rPr>
          <w:rFonts w:ascii="宋体" w:hAnsi="宋体" w:cs="Times"/>
          <w:color w:val="000000" w:themeColor="text1"/>
          <w:sz w:val="24"/>
        </w:rPr>
        <w:t>提高学校各个</w:t>
      </w:r>
      <w:r w:rsidR="009F75C2" w:rsidRPr="00463273">
        <w:rPr>
          <w:rFonts w:ascii="Times" w:hAnsi="Times" w:cs="Times"/>
          <w:color w:val="000000" w:themeColor="text1"/>
          <w:sz w:val="24"/>
        </w:rPr>
        <w:t>机构调整和改善的合理性</w:t>
      </w:r>
      <w:r w:rsidR="00677F41" w:rsidRPr="00463273">
        <w:rPr>
          <w:rFonts w:ascii="宋体" w:hAnsi="宋体" w:cs="Times"/>
          <w:color w:val="000000" w:themeColor="text1"/>
          <w:sz w:val="24"/>
        </w:rPr>
        <w:t>。</w:t>
      </w:r>
    </w:p>
    <w:p w14:paraId="315D8116" w14:textId="77777777" w:rsidR="00A679CC" w:rsidRPr="00463273" w:rsidRDefault="00A679CC" w:rsidP="00A05180">
      <w:pPr>
        <w:pStyle w:val="a4"/>
        <w:spacing w:beforeLines="50" w:before="156" w:afterLines="50" w:after="156"/>
        <w:ind w:rightChars="0" w:right="89"/>
        <w:rPr>
          <w:rFonts w:ascii="宋体"/>
          <w:color w:val="000000" w:themeColor="text1"/>
          <w:kern w:val="2"/>
          <w:highlight w:val="red"/>
        </w:rPr>
      </w:pPr>
      <w:bookmarkStart w:id="33" w:name="_Toc137652496"/>
      <w:bookmarkStart w:id="34" w:name="_Toc137653186"/>
      <w:bookmarkStart w:id="35" w:name="_Toc137653588"/>
      <w:bookmarkStart w:id="36" w:name="_Toc137655342"/>
      <w:bookmarkStart w:id="37" w:name="_Toc137972652"/>
      <w:bookmarkStart w:id="38" w:name="_Toc137972817"/>
      <w:bookmarkStart w:id="39" w:name="_Toc137972964"/>
      <w:bookmarkStart w:id="40" w:name="_Toc169489454"/>
      <w:bookmarkStart w:id="41" w:name="_Toc169490630"/>
      <w:bookmarkStart w:id="42" w:name="_Toc169493208"/>
      <w:bookmarkStart w:id="43" w:name="_Toc169629232"/>
      <w:bookmarkStart w:id="44" w:name="_Toc169629794"/>
      <w:bookmarkStart w:id="45" w:name="_Toc169670189"/>
      <w:bookmarkStart w:id="46" w:name="_Toc812"/>
      <w:bookmarkStart w:id="47" w:name="_Toc514664552"/>
      <w:r w:rsidRPr="00463273">
        <w:rPr>
          <w:rFonts w:hint="eastAsia"/>
          <w:color w:val="000000" w:themeColor="text1"/>
        </w:rPr>
        <w:t>1.1.2  课题的现状</w:t>
      </w:r>
      <w:bookmarkEnd w:id="33"/>
      <w:bookmarkEnd w:id="34"/>
      <w:bookmarkEnd w:id="35"/>
      <w:bookmarkEnd w:id="36"/>
      <w:bookmarkEnd w:id="37"/>
      <w:bookmarkEnd w:id="38"/>
      <w:bookmarkEnd w:id="39"/>
      <w:bookmarkEnd w:id="40"/>
      <w:bookmarkEnd w:id="41"/>
      <w:bookmarkEnd w:id="42"/>
      <w:bookmarkEnd w:id="43"/>
      <w:bookmarkEnd w:id="44"/>
      <w:bookmarkEnd w:id="45"/>
      <w:r w:rsidRPr="00463273">
        <w:rPr>
          <w:rFonts w:hint="eastAsia"/>
          <w:color w:val="000000" w:themeColor="text1"/>
        </w:rPr>
        <w:t>及其发展</w:t>
      </w:r>
      <w:bookmarkEnd w:id="46"/>
      <w:bookmarkEnd w:id="47"/>
      <w:r w:rsidRPr="00463273">
        <w:rPr>
          <w:rFonts w:ascii="宋体" w:hint="eastAsia"/>
          <w:color w:val="000000" w:themeColor="text1"/>
          <w:kern w:val="2"/>
        </w:rPr>
        <w:t xml:space="preserve">  </w:t>
      </w:r>
    </w:p>
    <w:p w14:paraId="6B2DECA6" w14:textId="77777777" w:rsidR="00677F41" w:rsidRPr="00463273" w:rsidRDefault="00677F41" w:rsidP="00A05180">
      <w:pPr>
        <w:autoSpaceDE w:val="0"/>
        <w:autoSpaceDN w:val="0"/>
        <w:adjustRightInd w:val="0"/>
        <w:spacing w:beforeLines="50" w:before="156" w:afterLines="50" w:after="156" w:line="360" w:lineRule="auto"/>
        <w:ind w:firstLine="480"/>
        <w:rPr>
          <w:rFonts w:ascii="宋体" w:hAnsi="宋体" w:cs="Times"/>
          <w:color w:val="000000" w:themeColor="text1"/>
        </w:rPr>
      </w:pPr>
      <w:bookmarkStart w:id="48" w:name="_Toc31919"/>
      <w:bookmarkStart w:id="49" w:name="_Toc137653594"/>
      <w:bookmarkStart w:id="50" w:name="_Toc137655348"/>
      <w:bookmarkStart w:id="51" w:name="_Toc137972658"/>
      <w:bookmarkStart w:id="52" w:name="_Toc137972823"/>
      <w:bookmarkStart w:id="53" w:name="_Toc137972970"/>
      <w:bookmarkStart w:id="54" w:name="_Toc137652502"/>
      <w:bookmarkStart w:id="55" w:name="_Toc137653192"/>
      <w:bookmarkStart w:id="56" w:name="_Toc169670197"/>
      <w:bookmarkStart w:id="57" w:name="_Toc169489462"/>
      <w:bookmarkStart w:id="58" w:name="_Toc169493216"/>
      <w:bookmarkStart w:id="59" w:name="_Toc169629802"/>
      <w:bookmarkStart w:id="60" w:name="_Toc169629240"/>
      <w:bookmarkStart w:id="61" w:name="_Toc169490638"/>
      <w:r w:rsidRPr="00463273">
        <w:rPr>
          <w:rFonts w:ascii="Times" w:hAnsi="Times" w:cs="Times"/>
          <w:color w:val="000000" w:themeColor="text1"/>
        </w:rPr>
        <w:t>在国内的大数据研究层面，已经有多所大学在尝试大数据的分析给教学带来的红利，最早从</w:t>
      </w:r>
      <w:r w:rsidRPr="00463273">
        <w:rPr>
          <w:rFonts w:ascii="Times" w:hAnsi="Times" w:cs="Times"/>
          <w:color w:val="000000" w:themeColor="text1"/>
        </w:rPr>
        <w:t>2012</w:t>
      </w:r>
      <w:r w:rsidRPr="00463273">
        <w:rPr>
          <w:rFonts w:ascii="Times" w:hAnsi="Times" w:cs="Times"/>
          <w:color w:val="000000" w:themeColor="text1"/>
        </w:rPr>
        <w:t>年，福州大学、复旦大学、广东师范大学、天津财经大学等多个学校开始关注和了解大数据的归一化和收集分析，并启用多种数据抽取工具和方法尝试数据分析工作。比如广东师大把学生的消费情况做分析，结合早餐预警平台分析在校学生的圈存机数据，进而可以关联分析这名在校学生是否家庭困难的，进而可以提醒学生会或其他团体有尺度的帮助，避免学生的抵触情绪</w:t>
      </w:r>
      <w:r w:rsidRPr="00463273">
        <w:rPr>
          <w:rFonts w:ascii="Times" w:hAnsi="Times" w:cs="Times"/>
          <w:color w:val="000000" w:themeColor="text1"/>
        </w:rPr>
        <w:t xml:space="preserve">; </w:t>
      </w:r>
      <w:r w:rsidRPr="00463273">
        <w:rPr>
          <w:rFonts w:ascii="Times" w:hAnsi="Times" w:cs="Times"/>
          <w:color w:val="000000" w:themeColor="text1"/>
        </w:rPr>
        <w:t>福州大学联企业建立了智能分析实验室联合挂牌，数据分析联合实验室针对学校的学生基础数据进行全面的数据分析，形成多种形式和维度的表格呈现，帮助学校在教育教学的经费开销方面做检索，极大的提高了学校的财务审计工作量，给校方管理提高了效率。此外，中科院、复旦大学、北航等大学也都在这个时期</w:t>
      </w:r>
      <w:r w:rsidR="00CB5A74" w:rsidRPr="00463273">
        <w:rPr>
          <w:rFonts w:ascii="Times" w:hAnsi="Times" w:cs="Times"/>
          <w:color w:val="000000" w:themeColor="text1"/>
        </w:rPr>
        <w:t>组建</w:t>
      </w:r>
      <w:r w:rsidRPr="00463273">
        <w:rPr>
          <w:rFonts w:ascii="Times" w:hAnsi="Times" w:cs="Times"/>
          <w:color w:val="000000" w:themeColor="text1"/>
        </w:rPr>
        <w:t>了十多个专门针对大数据分析科学的研究机构和联合实验室，并取得多种维度的分析结果。</w:t>
      </w:r>
      <w:r w:rsidRPr="00463273">
        <w:rPr>
          <w:rFonts w:ascii="宋体" w:hAnsi="宋体" w:cs="Times"/>
          <w:color w:val="000000" w:themeColor="text1"/>
        </w:rPr>
        <w:t xml:space="preserve"> </w:t>
      </w:r>
    </w:p>
    <w:p w14:paraId="5BDC9D54" w14:textId="3B06A2B5" w:rsidR="00677F41" w:rsidRPr="00463273" w:rsidRDefault="003B492E" w:rsidP="00A05180">
      <w:pPr>
        <w:autoSpaceDE w:val="0"/>
        <w:autoSpaceDN w:val="0"/>
        <w:adjustRightInd w:val="0"/>
        <w:spacing w:beforeLines="50" w:before="156" w:afterLines="50" w:after="156" w:line="360" w:lineRule="auto"/>
        <w:rPr>
          <w:rFonts w:ascii="Times" w:hAnsi="Times" w:cs="Times"/>
          <w:color w:val="000000" w:themeColor="text1"/>
        </w:rPr>
      </w:pPr>
      <w:r w:rsidRPr="00463273">
        <w:rPr>
          <w:rFonts w:ascii="宋体" w:hAnsi="宋体" w:cs="Times"/>
          <w:color w:val="000000" w:themeColor="text1"/>
        </w:rPr>
        <w:t xml:space="preserve">    </w:t>
      </w:r>
      <w:r w:rsidR="00677F41" w:rsidRPr="00463273">
        <w:rPr>
          <w:rFonts w:ascii="Times" w:hAnsi="Times" w:cs="Times"/>
          <w:color w:val="000000" w:themeColor="text1"/>
        </w:rPr>
        <w:t>罗华群</w:t>
      </w:r>
      <w:r w:rsidR="00660594" w:rsidRPr="00463273">
        <w:rPr>
          <w:rFonts w:ascii="宋体" w:hAnsi="宋体"/>
          <w:color w:val="000000" w:themeColor="text1"/>
          <w:vertAlign w:val="superscript"/>
        </w:rPr>
        <w:t>[</w:t>
      </w:r>
      <w:r w:rsidR="003611B9" w:rsidRPr="00463273">
        <w:rPr>
          <w:rFonts w:ascii="宋体" w:hAnsi="宋体"/>
          <w:color w:val="000000" w:themeColor="text1"/>
          <w:vertAlign w:val="superscript"/>
        </w:rPr>
        <w:t>8</w:t>
      </w:r>
      <w:r w:rsidR="00660594" w:rsidRPr="00463273">
        <w:rPr>
          <w:rFonts w:ascii="宋体" w:hAnsi="宋体"/>
          <w:color w:val="000000" w:themeColor="text1"/>
          <w:vertAlign w:val="superscript"/>
        </w:rPr>
        <w:t>]</w:t>
      </w:r>
      <w:r w:rsidR="00677F41" w:rsidRPr="00463273">
        <w:rPr>
          <w:rFonts w:ascii="Times" w:hAnsi="Times" w:cs="Times"/>
          <w:color w:val="000000" w:themeColor="text1"/>
        </w:rPr>
        <w:t>提出结合各单位的申请和一卡通系统的消费数据来审核助学金和贷款发放工作，比单纯由各院系收集学生们写的申请会更加合理和高效，也会更客观</w:t>
      </w:r>
      <w:r w:rsidR="00735F1B" w:rsidRPr="00463273">
        <w:rPr>
          <w:rFonts w:ascii="宋体" w:hAnsi="宋体"/>
          <w:color w:val="000000" w:themeColor="text1"/>
          <w:vertAlign w:val="superscript"/>
        </w:rPr>
        <w:t>[</w:t>
      </w:r>
      <w:r w:rsidR="003611B9" w:rsidRPr="00463273">
        <w:rPr>
          <w:rFonts w:ascii="宋体" w:hAnsi="宋体"/>
          <w:color w:val="000000" w:themeColor="text1"/>
          <w:vertAlign w:val="superscript"/>
        </w:rPr>
        <w:t>9</w:t>
      </w:r>
      <w:r w:rsidR="00735F1B" w:rsidRPr="00463273">
        <w:rPr>
          <w:rFonts w:ascii="宋体" w:hAnsi="宋体"/>
          <w:color w:val="000000" w:themeColor="text1"/>
          <w:vertAlign w:val="superscript"/>
        </w:rPr>
        <w:t>]</w:t>
      </w:r>
      <w:r w:rsidR="00677F41" w:rsidRPr="00463273">
        <w:rPr>
          <w:rFonts w:ascii="Times" w:hAnsi="Times" w:cs="Times"/>
          <w:color w:val="000000" w:themeColor="text1"/>
        </w:rPr>
        <w:t>;</w:t>
      </w:r>
      <w:r w:rsidR="00677F41" w:rsidRPr="00463273">
        <w:rPr>
          <w:rFonts w:ascii="Times" w:hAnsi="Times" w:cs="Times"/>
          <w:color w:val="000000" w:themeColor="text1"/>
        </w:rPr>
        <w:t>陈建兵</w:t>
      </w:r>
      <w:r w:rsidR="003611B9" w:rsidRPr="00463273">
        <w:rPr>
          <w:rFonts w:ascii="宋体" w:hAnsi="宋体"/>
          <w:color w:val="000000" w:themeColor="text1"/>
          <w:vertAlign w:val="superscript"/>
        </w:rPr>
        <w:t>[10</w:t>
      </w:r>
      <w:r w:rsidR="00B851F3" w:rsidRPr="00463273">
        <w:rPr>
          <w:rFonts w:ascii="宋体" w:hAnsi="宋体"/>
          <w:color w:val="000000" w:themeColor="text1"/>
          <w:vertAlign w:val="superscript"/>
        </w:rPr>
        <w:t>]</w:t>
      </w:r>
      <w:r w:rsidR="00677F41" w:rsidRPr="00463273">
        <w:rPr>
          <w:rFonts w:ascii="Times" w:hAnsi="Times" w:cs="Times"/>
          <w:color w:val="000000" w:themeColor="text1"/>
        </w:rPr>
        <w:t>利用一卡通系统数据辅助辨别贫困生</w:t>
      </w:r>
      <w:r w:rsidR="00526332" w:rsidRPr="00463273">
        <w:rPr>
          <w:rFonts w:ascii="宋体" w:hAnsi="宋体"/>
          <w:color w:val="000000" w:themeColor="text1"/>
          <w:vertAlign w:val="superscript"/>
        </w:rPr>
        <w:t>[9]</w:t>
      </w:r>
      <w:r w:rsidR="00677F41" w:rsidRPr="00463273">
        <w:rPr>
          <w:rFonts w:ascii="Times" w:hAnsi="Times" w:cs="Times"/>
          <w:color w:val="000000" w:themeColor="text1"/>
        </w:rPr>
        <w:t>;</w:t>
      </w:r>
      <w:r w:rsidR="00677F41" w:rsidRPr="00463273">
        <w:rPr>
          <w:rFonts w:ascii="Times" w:hAnsi="Times" w:cs="Times"/>
          <w:color w:val="000000" w:themeColor="text1"/>
        </w:rPr>
        <w:t>金培莉等人</w:t>
      </w:r>
      <w:r w:rsidR="003611B9" w:rsidRPr="00463273">
        <w:rPr>
          <w:rFonts w:ascii="宋体" w:hAnsi="宋体"/>
          <w:color w:val="000000" w:themeColor="text1"/>
          <w:vertAlign w:val="superscript"/>
        </w:rPr>
        <w:t>[11</w:t>
      </w:r>
      <w:r w:rsidR="00B851F3" w:rsidRPr="00463273">
        <w:rPr>
          <w:rFonts w:ascii="宋体" w:hAnsi="宋体"/>
          <w:color w:val="000000" w:themeColor="text1"/>
          <w:vertAlign w:val="superscript"/>
        </w:rPr>
        <w:t>]</w:t>
      </w:r>
      <w:r w:rsidR="00677F41" w:rsidRPr="00463273">
        <w:rPr>
          <w:rFonts w:ascii="Times" w:hAnsi="Times" w:cs="Times"/>
          <w:color w:val="000000" w:themeColor="text1"/>
        </w:rPr>
        <w:t>提出从学校后勤、人事等部门以就餐人数、月均消费情况和洗浴情况</w:t>
      </w:r>
      <w:r w:rsidR="00677F41" w:rsidRPr="00463273">
        <w:rPr>
          <w:rFonts w:ascii="Times" w:hAnsi="Times" w:cs="Times"/>
          <w:color w:val="000000" w:themeColor="text1"/>
        </w:rPr>
        <w:t>3</w:t>
      </w:r>
      <w:r w:rsidR="00677F41" w:rsidRPr="00463273">
        <w:rPr>
          <w:rFonts w:ascii="Times" w:hAnsi="Times" w:cs="Times"/>
          <w:color w:val="000000" w:themeColor="text1"/>
        </w:rPr>
        <w:t>组数据分析来支撑学校决策等</w:t>
      </w:r>
      <w:r w:rsidR="001D2B05" w:rsidRPr="00463273">
        <w:rPr>
          <w:rFonts w:ascii="宋体" w:hAnsi="宋体"/>
          <w:color w:val="000000" w:themeColor="text1"/>
          <w:vertAlign w:val="superscript"/>
        </w:rPr>
        <w:t>[9]</w:t>
      </w:r>
      <w:r w:rsidR="00677F41" w:rsidRPr="00463273">
        <w:rPr>
          <w:rFonts w:ascii="Times" w:hAnsi="Times" w:cs="Times"/>
          <w:color w:val="000000" w:themeColor="text1"/>
        </w:rPr>
        <w:t>。</w:t>
      </w:r>
    </w:p>
    <w:p w14:paraId="398C97A0" w14:textId="736D7FEF" w:rsidR="00677F41" w:rsidRPr="00463273" w:rsidRDefault="00677F41" w:rsidP="00A05180">
      <w:pPr>
        <w:autoSpaceDE w:val="0"/>
        <w:autoSpaceDN w:val="0"/>
        <w:adjustRightInd w:val="0"/>
        <w:spacing w:beforeLines="50" w:before="156" w:afterLines="50" w:after="156" w:line="360" w:lineRule="auto"/>
        <w:ind w:firstLine="480"/>
        <w:rPr>
          <w:rFonts w:ascii="Times" w:hAnsi="Times" w:cs="Times"/>
          <w:color w:val="000000" w:themeColor="text1"/>
        </w:rPr>
      </w:pPr>
      <w:r w:rsidRPr="00463273">
        <w:rPr>
          <w:rFonts w:ascii="Times" w:hAnsi="Times" w:cs="Times"/>
          <w:color w:val="000000" w:themeColor="text1"/>
        </w:rPr>
        <w:t>在数据分析方法层面，</w:t>
      </w:r>
      <w:r w:rsidRPr="00463273">
        <w:rPr>
          <w:rFonts w:ascii="Times" w:hAnsi="Times" w:cs="Times"/>
          <w:color w:val="000000" w:themeColor="text1"/>
        </w:rPr>
        <w:t>Baepler&amp;Murdoch</w:t>
      </w:r>
      <w:r w:rsidR="003611B9" w:rsidRPr="00463273">
        <w:rPr>
          <w:rFonts w:ascii="宋体" w:hAnsi="宋体"/>
          <w:color w:val="000000" w:themeColor="text1"/>
          <w:vertAlign w:val="superscript"/>
        </w:rPr>
        <w:t>[12</w:t>
      </w:r>
      <w:r w:rsidR="00B851F3" w:rsidRPr="00463273">
        <w:rPr>
          <w:rFonts w:ascii="宋体" w:hAnsi="宋体"/>
          <w:color w:val="000000" w:themeColor="text1"/>
          <w:vertAlign w:val="superscript"/>
        </w:rPr>
        <w:t>]</w:t>
      </w:r>
      <w:r w:rsidRPr="00463273">
        <w:rPr>
          <w:rFonts w:ascii="Times" w:hAnsi="Times" w:cs="Times"/>
          <w:color w:val="000000" w:themeColor="text1"/>
        </w:rPr>
        <w:t xml:space="preserve"> “</w:t>
      </w:r>
      <w:r w:rsidRPr="00463273">
        <w:rPr>
          <w:rFonts w:ascii="Times" w:hAnsi="Times" w:cs="Times"/>
          <w:color w:val="000000" w:themeColor="text1"/>
        </w:rPr>
        <w:t>教育行业大数据分析</w:t>
      </w:r>
      <w:r w:rsidRPr="00463273">
        <w:rPr>
          <w:rFonts w:ascii="Times" w:hAnsi="Times" w:cs="Times"/>
          <w:color w:val="000000" w:themeColor="text1"/>
        </w:rPr>
        <w:t>"</w:t>
      </w:r>
      <w:r w:rsidRPr="00463273">
        <w:rPr>
          <w:rFonts w:ascii="Times" w:hAnsi="Times" w:cs="Times"/>
          <w:color w:val="000000" w:themeColor="text1"/>
        </w:rPr>
        <w:t>研究的流行，将随着高校中出现的</w:t>
      </w:r>
      <w:r w:rsidRPr="00463273">
        <w:rPr>
          <w:rFonts w:ascii="Times" w:hAnsi="Times" w:cs="Times"/>
          <w:color w:val="000000" w:themeColor="text1"/>
        </w:rPr>
        <w:t>“</w:t>
      </w:r>
      <w:r w:rsidRPr="00463273">
        <w:rPr>
          <w:rFonts w:ascii="Times" w:hAnsi="Times" w:cs="Times"/>
          <w:color w:val="000000" w:themeColor="text1"/>
        </w:rPr>
        <w:t>智能导师</w:t>
      </w:r>
      <w:r w:rsidRPr="00463273">
        <w:rPr>
          <w:rFonts w:ascii="Times" w:hAnsi="Times" w:cs="Times"/>
          <w:color w:val="000000" w:themeColor="text1"/>
        </w:rPr>
        <w:t>”</w:t>
      </w:r>
      <w:r w:rsidRPr="00463273">
        <w:rPr>
          <w:rFonts w:ascii="Times" w:hAnsi="Times" w:cs="Times"/>
          <w:color w:val="000000" w:themeColor="text1"/>
        </w:rPr>
        <w:t>和</w:t>
      </w:r>
      <w:r w:rsidRPr="00463273">
        <w:rPr>
          <w:rFonts w:ascii="Times" w:hAnsi="Times" w:cs="Times"/>
          <w:color w:val="000000" w:themeColor="text1"/>
        </w:rPr>
        <w:t>“</w:t>
      </w:r>
      <w:r w:rsidRPr="00463273">
        <w:rPr>
          <w:rFonts w:ascii="Times" w:hAnsi="Times" w:cs="Times"/>
          <w:color w:val="000000" w:themeColor="text1"/>
        </w:rPr>
        <w:t>人工智能</w:t>
      </w:r>
      <w:r w:rsidRPr="00463273">
        <w:rPr>
          <w:rFonts w:ascii="Times" w:hAnsi="Times" w:cs="Times"/>
          <w:color w:val="000000" w:themeColor="text1"/>
        </w:rPr>
        <w:t>”</w:t>
      </w:r>
      <w:r w:rsidRPr="00463273">
        <w:rPr>
          <w:rFonts w:ascii="Times" w:hAnsi="Times" w:cs="Times"/>
          <w:color w:val="000000" w:themeColor="text1"/>
        </w:rPr>
        <w:t>的使用和普及提出，学生行为大数据分析的普及和使用，也将带动学术界对于学术理论分析的大数据分析热潮。</w:t>
      </w:r>
      <w:r w:rsidRPr="00463273">
        <w:rPr>
          <w:rFonts w:ascii="Times" w:hAnsi="Times" w:cs="Times"/>
          <w:color w:val="000000" w:themeColor="text1"/>
        </w:rPr>
        <w:t>2007-2009</w:t>
      </w:r>
      <w:r w:rsidRPr="00463273">
        <w:rPr>
          <w:rFonts w:ascii="Times" w:hAnsi="Times" w:cs="Times"/>
          <w:color w:val="000000" w:themeColor="text1"/>
        </w:rPr>
        <w:t>年</w:t>
      </w:r>
      <w:r w:rsidRPr="00463273">
        <w:rPr>
          <w:rFonts w:ascii="Times" w:hAnsi="Times" w:cs="Times"/>
          <w:color w:val="000000" w:themeColor="text1"/>
        </w:rPr>
        <w:t>Romero&amp;Ventura</w:t>
      </w:r>
      <w:r w:rsidRPr="00463273">
        <w:rPr>
          <w:rFonts w:ascii="Times" w:hAnsi="Times" w:cs="Times"/>
          <w:color w:val="000000" w:themeColor="text1"/>
        </w:rPr>
        <w:t>和</w:t>
      </w:r>
      <w:r w:rsidRPr="00463273">
        <w:rPr>
          <w:rFonts w:ascii="Times" w:hAnsi="Times" w:cs="Times"/>
          <w:color w:val="000000" w:themeColor="text1"/>
        </w:rPr>
        <w:t>Baker&amp;Yacef</w:t>
      </w:r>
      <w:r w:rsidR="003611B9" w:rsidRPr="00463273">
        <w:rPr>
          <w:rFonts w:ascii="宋体" w:hAnsi="宋体"/>
          <w:color w:val="000000" w:themeColor="text1"/>
          <w:vertAlign w:val="superscript"/>
        </w:rPr>
        <w:t>[13</w:t>
      </w:r>
      <w:r w:rsidR="00B851F3" w:rsidRPr="00463273">
        <w:rPr>
          <w:rFonts w:ascii="宋体" w:hAnsi="宋体"/>
          <w:color w:val="000000" w:themeColor="text1"/>
          <w:vertAlign w:val="superscript"/>
        </w:rPr>
        <w:t>]</w:t>
      </w:r>
      <w:r w:rsidRPr="00463273">
        <w:rPr>
          <w:rFonts w:ascii="Times" w:hAnsi="Times" w:cs="Times"/>
          <w:color w:val="000000" w:themeColor="text1"/>
        </w:rPr>
        <w:t>提出要对</w:t>
      </w:r>
      <w:r w:rsidRPr="00463273">
        <w:rPr>
          <w:rFonts w:ascii="Times" w:hAnsi="Times" w:cs="Times"/>
          <w:color w:val="000000" w:themeColor="text1"/>
        </w:rPr>
        <w:t>10</w:t>
      </w:r>
      <w:r w:rsidRPr="00463273">
        <w:rPr>
          <w:rFonts w:ascii="Times" w:hAnsi="Times" w:cs="Times"/>
          <w:color w:val="000000" w:themeColor="text1"/>
        </w:rPr>
        <w:t>余年教育行业的数据做分析，并且使用数据分析方法归纳出五大类大数据挖掘和分析的方法</w:t>
      </w:r>
      <w:r w:rsidRPr="00463273">
        <w:rPr>
          <w:rFonts w:ascii="Times" w:hAnsi="Times" w:cs="Times"/>
          <w:color w:val="000000" w:themeColor="text1"/>
        </w:rPr>
        <w:t>:</w:t>
      </w:r>
      <w:r w:rsidRPr="00463273">
        <w:rPr>
          <w:rFonts w:ascii="Times" w:hAnsi="Times" w:cs="Times"/>
          <w:color w:val="000000" w:themeColor="text1"/>
        </w:rPr>
        <w:t>统计分</w:t>
      </w:r>
      <w:r w:rsidRPr="00463273">
        <w:rPr>
          <w:rFonts w:ascii="Times" w:hAnsi="Times" w:cs="Times"/>
          <w:color w:val="000000" w:themeColor="text1"/>
        </w:rPr>
        <w:lastRenderedPageBreak/>
        <w:t>析与可视化、聚类</w:t>
      </w:r>
      <w:r w:rsidRPr="00463273">
        <w:rPr>
          <w:rFonts w:ascii="Times" w:hAnsi="Times" w:cs="Times"/>
          <w:color w:val="000000" w:themeColor="text1"/>
        </w:rPr>
        <w:t>(</w:t>
      </w:r>
      <w:r w:rsidRPr="00463273">
        <w:rPr>
          <w:rFonts w:ascii="Times" w:hAnsi="Times" w:cs="Times"/>
          <w:color w:val="000000" w:themeColor="text1"/>
        </w:rPr>
        <w:t>聚类、离群点分析</w:t>
      </w:r>
      <w:r w:rsidRPr="00463273">
        <w:rPr>
          <w:rFonts w:ascii="Times" w:hAnsi="Times" w:cs="Times"/>
          <w:color w:val="000000" w:themeColor="text1"/>
        </w:rPr>
        <w:t>)</w:t>
      </w:r>
      <w:r w:rsidRPr="00463273">
        <w:rPr>
          <w:rFonts w:ascii="Times" w:hAnsi="Times" w:cs="Times"/>
          <w:color w:val="000000" w:themeColor="text1"/>
        </w:rPr>
        <w:t>、预测</w:t>
      </w:r>
      <w:r w:rsidRPr="00463273">
        <w:rPr>
          <w:rFonts w:ascii="Times" w:hAnsi="Times" w:cs="Times"/>
          <w:color w:val="000000" w:themeColor="text1"/>
        </w:rPr>
        <w:t>(</w:t>
      </w:r>
      <w:r w:rsidRPr="00463273">
        <w:rPr>
          <w:rFonts w:ascii="Times" w:hAnsi="Times" w:cs="Times"/>
          <w:color w:val="000000" w:themeColor="text1"/>
        </w:rPr>
        <w:t>决策树、回归分析、时序分析</w:t>
      </w:r>
      <w:r w:rsidRPr="00463273">
        <w:rPr>
          <w:rFonts w:ascii="Times" w:hAnsi="Times" w:cs="Times"/>
          <w:color w:val="000000" w:themeColor="text1"/>
        </w:rPr>
        <w:t>)</w:t>
      </w:r>
      <w:r w:rsidRPr="00463273">
        <w:rPr>
          <w:rFonts w:ascii="Times" w:hAnsi="Times" w:cs="Times"/>
          <w:color w:val="000000" w:themeColor="text1"/>
        </w:rPr>
        <w:t>、关系挖掘</w:t>
      </w:r>
      <w:r w:rsidRPr="00463273">
        <w:rPr>
          <w:rFonts w:ascii="Times" w:hAnsi="Times" w:cs="Times"/>
          <w:color w:val="000000" w:themeColor="text1"/>
        </w:rPr>
        <w:t>(</w:t>
      </w:r>
      <w:r w:rsidRPr="00463273">
        <w:rPr>
          <w:rFonts w:ascii="Times" w:hAnsi="Times" w:cs="Times"/>
          <w:color w:val="000000" w:themeColor="text1"/>
        </w:rPr>
        <w:t>关联规则挖掘、序列模式挖掘、相关挖掘</w:t>
      </w:r>
      <w:r w:rsidRPr="00463273">
        <w:rPr>
          <w:rFonts w:ascii="Times" w:hAnsi="Times" w:cs="Times"/>
          <w:color w:val="000000" w:themeColor="text1"/>
        </w:rPr>
        <w:t>)</w:t>
      </w:r>
      <w:r w:rsidRPr="00463273">
        <w:rPr>
          <w:rFonts w:ascii="Times" w:hAnsi="Times" w:cs="Times"/>
          <w:color w:val="000000" w:themeColor="text1"/>
        </w:rPr>
        <w:t>、文本挖掘，多种多样的新技术为基础的数据分析方法促进了大数据的不断向前发展</w:t>
      </w:r>
      <w:r w:rsidR="00DD68E1" w:rsidRPr="00463273">
        <w:rPr>
          <w:rFonts w:ascii="宋体" w:hAnsi="宋体"/>
          <w:color w:val="000000" w:themeColor="text1"/>
          <w:vertAlign w:val="superscript"/>
        </w:rPr>
        <w:t>[14]</w:t>
      </w:r>
      <w:r w:rsidRPr="00463273">
        <w:rPr>
          <w:rFonts w:ascii="Times" w:hAnsi="Times" w:cs="Times"/>
          <w:color w:val="000000" w:themeColor="text1"/>
        </w:rPr>
        <w:t>。</w:t>
      </w:r>
      <w:r w:rsidRPr="00463273">
        <w:rPr>
          <w:rFonts w:ascii="Times" w:hAnsi="Times" w:cs="Times"/>
          <w:color w:val="000000" w:themeColor="text1"/>
        </w:rPr>
        <w:t xml:space="preserve"> </w:t>
      </w:r>
    </w:p>
    <w:p w14:paraId="61A1B57B" w14:textId="77777777" w:rsidR="00A679CC" w:rsidRPr="00463273" w:rsidRDefault="00A679CC" w:rsidP="00A05180">
      <w:pPr>
        <w:pStyle w:val="a8"/>
        <w:spacing w:beforeLines="50" w:before="156" w:afterLines="50" w:after="156"/>
        <w:outlineLvl w:val="1"/>
        <w:rPr>
          <w:color w:val="000000" w:themeColor="text1"/>
        </w:rPr>
      </w:pPr>
      <w:bookmarkStart w:id="62" w:name="_Toc514664553"/>
      <w:r w:rsidRPr="00463273">
        <w:rPr>
          <w:rFonts w:hint="eastAsia"/>
          <w:color w:val="000000" w:themeColor="text1"/>
        </w:rPr>
        <w:t>1．2  本课题的主要工作</w:t>
      </w:r>
      <w:bookmarkEnd w:id="48"/>
      <w:bookmarkEnd w:id="62"/>
    </w:p>
    <w:p w14:paraId="13BC2027" w14:textId="01F1EBAF" w:rsidR="00A679CC" w:rsidRPr="00463273" w:rsidRDefault="00A679CC" w:rsidP="00A05180">
      <w:pPr>
        <w:pStyle w:val="a8"/>
        <w:spacing w:beforeLines="50" w:before="156" w:afterLines="50" w:after="156"/>
        <w:rPr>
          <w:color w:val="000000" w:themeColor="text1"/>
        </w:rPr>
      </w:pPr>
      <w:r w:rsidRPr="00463273">
        <w:rPr>
          <w:rFonts w:hint="eastAsia"/>
          <w:color w:val="000000" w:themeColor="text1"/>
        </w:rPr>
        <w:t xml:space="preserve">    </w:t>
      </w:r>
      <w:r w:rsidRPr="00463273">
        <w:rPr>
          <w:rFonts w:ascii="宋体" w:eastAsia="宋体" w:hint="eastAsia"/>
          <w:b w:val="0"/>
          <w:bCs w:val="0"/>
          <w:color w:val="000000" w:themeColor="text1"/>
        </w:rPr>
        <w:t>(1)本课题的主要工作是设计与实现</w:t>
      </w:r>
      <w:r w:rsidR="002D2443" w:rsidRPr="00463273">
        <w:rPr>
          <w:rFonts w:ascii="宋体" w:eastAsia="宋体" w:hint="eastAsia"/>
          <w:b w:val="0"/>
          <w:bCs w:val="0"/>
          <w:color w:val="000000" w:themeColor="text1"/>
        </w:rPr>
        <w:t>校园</w:t>
      </w:r>
      <w:r w:rsidR="002D2443" w:rsidRPr="00463273">
        <w:rPr>
          <w:rFonts w:ascii="宋体" w:eastAsia="宋体"/>
          <w:b w:val="0"/>
          <w:bCs w:val="0"/>
          <w:color w:val="000000" w:themeColor="text1"/>
        </w:rPr>
        <w:t>一卡通数据分析</w:t>
      </w:r>
      <w:r w:rsidR="00DA1D77" w:rsidRPr="00463273">
        <w:rPr>
          <w:rFonts w:ascii="宋体" w:eastAsia="宋体"/>
          <w:b w:val="0"/>
          <w:bCs w:val="0"/>
          <w:color w:val="000000" w:themeColor="text1"/>
        </w:rPr>
        <w:t>系统</w:t>
      </w:r>
      <w:r w:rsidR="00731911" w:rsidRPr="00463273">
        <w:rPr>
          <w:rFonts w:ascii="宋体" w:eastAsia="宋体" w:hint="eastAsia"/>
          <w:b w:val="0"/>
          <w:bCs w:val="0"/>
          <w:color w:val="000000" w:themeColor="text1"/>
        </w:rPr>
        <w:t>，</w:t>
      </w:r>
      <w:r w:rsidRPr="00463273">
        <w:rPr>
          <w:rFonts w:ascii="宋体" w:eastAsia="宋体" w:hint="eastAsia"/>
          <w:b w:val="0"/>
          <w:bCs w:val="0"/>
          <w:color w:val="000000" w:themeColor="text1"/>
        </w:rPr>
        <w:t>对</w:t>
      </w:r>
      <w:r w:rsidR="00322BA4" w:rsidRPr="00463273">
        <w:rPr>
          <w:rFonts w:ascii="宋体" w:eastAsia="宋体"/>
          <w:b w:val="0"/>
          <w:bCs w:val="0"/>
          <w:color w:val="000000" w:themeColor="text1"/>
        </w:rPr>
        <w:t>一卡通</w:t>
      </w:r>
      <w:r w:rsidRPr="00463273">
        <w:rPr>
          <w:rFonts w:ascii="宋体" w:eastAsia="宋体" w:hint="eastAsia"/>
          <w:b w:val="0"/>
          <w:bCs w:val="0"/>
          <w:color w:val="000000" w:themeColor="text1"/>
        </w:rPr>
        <w:t>数据进行</w:t>
      </w:r>
      <w:r w:rsidR="002261A1" w:rsidRPr="00463273">
        <w:rPr>
          <w:rFonts w:ascii="宋体" w:eastAsia="宋体"/>
          <w:b w:val="0"/>
          <w:bCs w:val="0"/>
          <w:color w:val="000000" w:themeColor="text1"/>
        </w:rPr>
        <w:t>处理</w:t>
      </w:r>
      <w:r w:rsidR="004F58F1" w:rsidRPr="00463273">
        <w:rPr>
          <w:rFonts w:ascii="宋体" w:eastAsia="宋体"/>
          <w:b w:val="0"/>
          <w:bCs w:val="0"/>
          <w:color w:val="000000" w:themeColor="text1"/>
        </w:rPr>
        <w:t>、</w:t>
      </w:r>
      <w:r w:rsidR="004F58F1" w:rsidRPr="00463273">
        <w:rPr>
          <w:rFonts w:ascii="宋体" w:eastAsia="宋体" w:hint="eastAsia"/>
          <w:b w:val="0"/>
          <w:bCs w:val="0"/>
          <w:color w:val="000000" w:themeColor="text1"/>
        </w:rPr>
        <w:t>存储</w:t>
      </w:r>
      <w:r w:rsidR="004F58F1" w:rsidRPr="00463273">
        <w:rPr>
          <w:rFonts w:ascii="宋体" w:eastAsia="宋体"/>
          <w:b w:val="0"/>
          <w:bCs w:val="0"/>
          <w:color w:val="000000" w:themeColor="text1"/>
        </w:rPr>
        <w:t>和</w:t>
      </w:r>
      <w:r w:rsidRPr="00463273">
        <w:rPr>
          <w:rFonts w:ascii="宋体" w:eastAsia="宋体" w:hint="eastAsia"/>
          <w:b w:val="0"/>
          <w:bCs w:val="0"/>
          <w:color w:val="000000" w:themeColor="text1"/>
        </w:rPr>
        <w:t>分析，通过查阅</w:t>
      </w:r>
      <w:r w:rsidR="006C7B42" w:rsidRPr="00463273">
        <w:rPr>
          <w:rFonts w:ascii="宋体" w:eastAsia="宋体"/>
          <w:b w:val="0"/>
          <w:bCs w:val="0"/>
          <w:color w:val="000000" w:themeColor="text1"/>
        </w:rPr>
        <w:t>文献</w:t>
      </w:r>
      <w:r w:rsidR="002339F2" w:rsidRPr="00463273">
        <w:rPr>
          <w:rFonts w:ascii="宋体" w:eastAsia="宋体" w:hint="eastAsia"/>
          <w:b w:val="0"/>
          <w:bCs w:val="0"/>
          <w:color w:val="000000" w:themeColor="text1"/>
        </w:rPr>
        <w:t>资料和相关课题的技术研究，</w:t>
      </w:r>
      <w:r w:rsidRPr="00463273">
        <w:rPr>
          <w:rFonts w:ascii="宋体" w:eastAsia="宋体" w:hint="eastAsia"/>
          <w:b w:val="0"/>
          <w:bCs w:val="0"/>
          <w:color w:val="000000" w:themeColor="text1"/>
        </w:rPr>
        <w:t>确定系统实现的实现技术。系统的特点体现在</w:t>
      </w:r>
      <w:r w:rsidR="00933B25" w:rsidRPr="00463273">
        <w:rPr>
          <w:rFonts w:ascii="宋体" w:eastAsia="宋体"/>
          <w:b w:val="0"/>
          <w:bCs w:val="0"/>
          <w:color w:val="000000" w:themeColor="text1"/>
        </w:rPr>
        <w:t>利用HDFS技术</w:t>
      </w:r>
      <w:r w:rsidR="00933B25" w:rsidRPr="00463273">
        <w:rPr>
          <w:rFonts w:ascii="宋体" w:eastAsia="宋体" w:hint="eastAsia"/>
          <w:b w:val="0"/>
          <w:bCs w:val="0"/>
          <w:color w:val="000000" w:themeColor="text1"/>
        </w:rPr>
        <w:t>实现</w:t>
      </w:r>
      <w:r w:rsidR="00933B25" w:rsidRPr="00463273">
        <w:rPr>
          <w:rFonts w:ascii="宋体" w:eastAsia="宋体"/>
          <w:b w:val="0"/>
          <w:bCs w:val="0"/>
          <w:color w:val="000000" w:themeColor="text1"/>
        </w:rPr>
        <w:t>一卡通数据的存储、</w:t>
      </w:r>
      <w:r w:rsidR="00933B25" w:rsidRPr="00463273">
        <w:rPr>
          <w:rFonts w:ascii="宋体" w:eastAsia="宋体" w:hint="eastAsia"/>
          <w:b w:val="0"/>
          <w:bCs w:val="0"/>
          <w:color w:val="000000" w:themeColor="text1"/>
        </w:rPr>
        <w:t>Hive</w:t>
      </w:r>
      <w:r w:rsidR="00933B25" w:rsidRPr="00463273">
        <w:rPr>
          <w:rFonts w:ascii="宋体" w:eastAsia="宋体"/>
          <w:b w:val="0"/>
          <w:bCs w:val="0"/>
          <w:color w:val="000000" w:themeColor="text1"/>
        </w:rPr>
        <w:t>和My</w:t>
      </w:r>
      <w:r w:rsidR="00C75844" w:rsidRPr="00463273">
        <w:rPr>
          <w:rFonts w:ascii="宋体" w:eastAsia="宋体"/>
          <w:b w:val="0"/>
          <w:bCs w:val="0"/>
          <w:color w:val="000000" w:themeColor="text1"/>
        </w:rPr>
        <w:t>SQ</w:t>
      </w:r>
      <w:r w:rsidR="00C75844" w:rsidRPr="00463273">
        <w:rPr>
          <w:rFonts w:ascii="宋体" w:eastAsia="宋体" w:hint="eastAsia"/>
          <w:b w:val="0"/>
          <w:bCs w:val="0"/>
          <w:color w:val="000000" w:themeColor="text1"/>
        </w:rPr>
        <w:t>L</w:t>
      </w:r>
      <w:r w:rsidR="00933B25" w:rsidRPr="00463273">
        <w:rPr>
          <w:rFonts w:ascii="宋体" w:eastAsia="宋体" w:hint="eastAsia"/>
          <w:b w:val="0"/>
          <w:bCs w:val="0"/>
          <w:color w:val="000000" w:themeColor="text1"/>
        </w:rPr>
        <w:t>技术实现</w:t>
      </w:r>
      <w:r w:rsidR="00933B25" w:rsidRPr="00463273">
        <w:rPr>
          <w:rFonts w:ascii="宋体" w:eastAsia="宋体"/>
          <w:b w:val="0"/>
          <w:bCs w:val="0"/>
          <w:color w:val="000000" w:themeColor="text1"/>
        </w:rPr>
        <w:t>一卡通</w:t>
      </w:r>
      <w:r w:rsidR="00933B25" w:rsidRPr="00463273">
        <w:rPr>
          <w:rFonts w:ascii="宋体" w:eastAsia="宋体" w:hint="eastAsia"/>
          <w:b w:val="0"/>
          <w:bCs w:val="0"/>
          <w:color w:val="000000" w:themeColor="text1"/>
        </w:rPr>
        <w:t>数据</w:t>
      </w:r>
      <w:r w:rsidR="00933B25" w:rsidRPr="00463273">
        <w:rPr>
          <w:rFonts w:ascii="宋体" w:eastAsia="宋体"/>
          <w:b w:val="0"/>
          <w:bCs w:val="0"/>
          <w:color w:val="000000" w:themeColor="text1"/>
        </w:rPr>
        <w:t>的统计</w:t>
      </w:r>
      <w:r w:rsidR="00933B25" w:rsidRPr="00463273">
        <w:rPr>
          <w:rFonts w:ascii="宋体" w:eastAsia="宋体" w:hint="eastAsia"/>
          <w:b w:val="0"/>
          <w:bCs w:val="0"/>
          <w:color w:val="000000" w:themeColor="text1"/>
        </w:rPr>
        <w:t>和</w:t>
      </w:r>
      <w:r w:rsidR="00933B25" w:rsidRPr="00463273">
        <w:rPr>
          <w:rFonts w:ascii="宋体" w:eastAsia="宋体"/>
          <w:b w:val="0"/>
          <w:bCs w:val="0"/>
          <w:color w:val="000000" w:themeColor="text1"/>
        </w:rPr>
        <w:t>分析</w:t>
      </w:r>
      <w:r w:rsidR="00933B25" w:rsidRPr="00463273">
        <w:rPr>
          <w:rFonts w:ascii="宋体" w:eastAsia="宋体" w:hint="eastAsia"/>
          <w:b w:val="0"/>
          <w:bCs w:val="0"/>
          <w:color w:val="000000" w:themeColor="text1"/>
        </w:rPr>
        <w:t>、Html5展示</w:t>
      </w:r>
      <w:r w:rsidR="00933B25" w:rsidRPr="00463273">
        <w:rPr>
          <w:rFonts w:ascii="宋体" w:eastAsia="宋体"/>
          <w:b w:val="0"/>
          <w:bCs w:val="0"/>
          <w:color w:val="000000" w:themeColor="text1"/>
        </w:rPr>
        <w:t>系统概述、</w:t>
      </w:r>
      <w:r w:rsidR="00933B25" w:rsidRPr="00463273">
        <w:rPr>
          <w:rFonts w:ascii="宋体" w:eastAsia="宋体" w:hint="eastAsia"/>
          <w:b w:val="0"/>
          <w:bCs w:val="0"/>
          <w:color w:val="000000" w:themeColor="text1"/>
        </w:rPr>
        <w:t>移动端</w:t>
      </w:r>
      <w:r w:rsidR="00933B25" w:rsidRPr="00463273">
        <w:rPr>
          <w:rFonts w:ascii="宋体" w:eastAsia="宋体"/>
          <w:b w:val="0"/>
          <w:bCs w:val="0"/>
          <w:color w:val="000000" w:themeColor="text1"/>
        </w:rPr>
        <w:t>微信</w:t>
      </w:r>
      <w:r w:rsidR="0040235E" w:rsidRPr="00463273">
        <w:rPr>
          <w:rFonts w:ascii="宋体" w:eastAsia="宋体"/>
          <w:b w:val="0"/>
          <w:bCs w:val="0"/>
          <w:color w:val="000000" w:themeColor="text1"/>
        </w:rPr>
        <w:t>一卡通</w:t>
      </w:r>
      <w:r w:rsidR="00933B25" w:rsidRPr="00463273">
        <w:rPr>
          <w:rFonts w:ascii="宋体" w:eastAsia="宋体"/>
          <w:b w:val="0"/>
          <w:bCs w:val="0"/>
          <w:color w:val="000000" w:themeColor="text1"/>
        </w:rPr>
        <w:t>小程序模拟用户行为并</w:t>
      </w:r>
      <w:r w:rsidR="00933B25" w:rsidRPr="00463273">
        <w:rPr>
          <w:rFonts w:ascii="宋体" w:eastAsia="宋体" w:hint="eastAsia"/>
          <w:b w:val="0"/>
          <w:bCs w:val="0"/>
          <w:color w:val="000000" w:themeColor="text1"/>
        </w:rPr>
        <w:t>与</w:t>
      </w:r>
      <w:r w:rsidR="00933B25" w:rsidRPr="00463273">
        <w:rPr>
          <w:rFonts w:ascii="宋体" w:eastAsia="宋体"/>
          <w:b w:val="0"/>
          <w:bCs w:val="0"/>
          <w:color w:val="000000" w:themeColor="text1"/>
        </w:rPr>
        <w:t>WEB端相结合、</w:t>
      </w:r>
      <w:r w:rsidR="00933B25" w:rsidRPr="00463273">
        <w:rPr>
          <w:rFonts w:ascii="宋体" w:eastAsia="宋体" w:hint="eastAsia"/>
          <w:b w:val="0"/>
          <w:bCs w:val="0"/>
          <w:color w:val="000000" w:themeColor="text1"/>
        </w:rPr>
        <w:t>K-MEANS聚类算法分析</w:t>
      </w:r>
      <w:r w:rsidR="00933B25" w:rsidRPr="00463273">
        <w:rPr>
          <w:rFonts w:ascii="宋体" w:eastAsia="宋体"/>
          <w:b w:val="0"/>
          <w:bCs w:val="0"/>
          <w:color w:val="000000" w:themeColor="text1"/>
        </w:rPr>
        <w:t>一卡通</w:t>
      </w:r>
      <w:r w:rsidR="00933B25" w:rsidRPr="00463273">
        <w:rPr>
          <w:rFonts w:ascii="宋体" w:eastAsia="宋体" w:hint="eastAsia"/>
          <w:b w:val="0"/>
          <w:bCs w:val="0"/>
          <w:color w:val="000000" w:themeColor="text1"/>
        </w:rPr>
        <w:t>数据、Matplotlib和Echarts进行可视化</w:t>
      </w:r>
      <w:r w:rsidRPr="00463273">
        <w:rPr>
          <w:rFonts w:ascii="宋体" w:eastAsia="宋体" w:hint="eastAsia"/>
          <w:b w:val="0"/>
          <w:bCs w:val="0"/>
          <w:color w:val="000000" w:themeColor="text1"/>
        </w:rPr>
        <w:t>。</w:t>
      </w:r>
    </w:p>
    <w:p w14:paraId="332A444C" w14:textId="77777777" w:rsidR="00A679CC" w:rsidRPr="00463273" w:rsidRDefault="00A679CC" w:rsidP="00A05180">
      <w:pPr>
        <w:pStyle w:val="ac"/>
        <w:numPr>
          <w:ilvl w:val="0"/>
          <w:numId w:val="1"/>
        </w:numPr>
        <w:spacing w:beforeLines="50" w:before="156" w:afterLines="50" w:after="156" w:line="360" w:lineRule="auto"/>
        <w:ind w:leftChars="0" w:left="0" w:firstLine="480"/>
        <w:jc w:val="left"/>
        <w:rPr>
          <w:rFonts w:ascii="宋体" w:hAnsi="宋体" w:cs="宋体"/>
          <w:bCs/>
          <w:color w:val="000000" w:themeColor="text1"/>
          <w:sz w:val="24"/>
        </w:rPr>
      </w:pPr>
      <w:r w:rsidRPr="00463273">
        <w:rPr>
          <w:rFonts w:ascii="宋体" w:hAnsi="宋体" w:cs="宋体" w:hint="eastAsia"/>
          <w:color w:val="000000" w:themeColor="text1"/>
          <w:sz w:val="24"/>
        </w:rPr>
        <w:t>明确系统要实现的功能和模块。采用B/S模式</w:t>
      </w:r>
      <w:r w:rsidR="006E16D9" w:rsidRPr="00463273">
        <w:rPr>
          <w:rFonts w:ascii="宋体" w:hAnsi="宋体" w:cs="宋体"/>
          <w:color w:val="000000" w:themeColor="text1"/>
          <w:sz w:val="24"/>
        </w:rPr>
        <w:t>、</w:t>
      </w:r>
      <w:r w:rsidR="006E16D9" w:rsidRPr="00463273">
        <w:rPr>
          <w:rFonts w:ascii="宋体" w:hAnsi="宋体" w:cs="宋体" w:hint="eastAsia"/>
          <w:color w:val="000000" w:themeColor="text1"/>
          <w:sz w:val="24"/>
        </w:rPr>
        <w:t>微信</w:t>
      </w:r>
      <w:r w:rsidR="006E16D9" w:rsidRPr="00463273">
        <w:rPr>
          <w:rFonts w:ascii="宋体" w:hAnsi="宋体" w:cs="宋体"/>
          <w:color w:val="000000" w:themeColor="text1"/>
          <w:sz w:val="24"/>
        </w:rPr>
        <w:t>小程序</w:t>
      </w:r>
      <w:r w:rsidRPr="00463273">
        <w:rPr>
          <w:rFonts w:ascii="宋体" w:hAnsi="宋体" w:cs="宋体" w:hint="eastAsia"/>
          <w:color w:val="000000" w:themeColor="text1"/>
          <w:sz w:val="24"/>
        </w:rPr>
        <w:t>完成</w:t>
      </w:r>
      <w:r w:rsidR="00DA1D77" w:rsidRPr="00463273">
        <w:rPr>
          <w:rFonts w:ascii="宋体" w:hAnsi="宋体" w:cs="宋体" w:hint="eastAsia"/>
          <w:color w:val="000000" w:themeColor="text1"/>
          <w:sz w:val="24"/>
        </w:rPr>
        <w:t>校园</w:t>
      </w:r>
      <w:r w:rsidR="00DA1D77" w:rsidRPr="00463273">
        <w:rPr>
          <w:rFonts w:ascii="宋体" w:hAnsi="宋体" w:cs="宋体"/>
          <w:color w:val="000000" w:themeColor="text1"/>
          <w:sz w:val="24"/>
        </w:rPr>
        <w:t>一卡通数据分析系统</w:t>
      </w:r>
      <w:r w:rsidRPr="00463273">
        <w:rPr>
          <w:rFonts w:ascii="宋体" w:hAnsi="宋体" w:cs="宋体" w:hint="eastAsia"/>
          <w:color w:val="000000" w:themeColor="text1"/>
          <w:sz w:val="24"/>
        </w:rPr>
        <w:t>，</w:t>
      </w:r>
      <w:r w:rsidR="000A1733" w:rsidRPr="00463273">
        <w:rPr>
          <w:rFonts w:ascii="宋体" w:hAnsi="宋体" w:cs="宋体" w:hint="eastAsia"/>
          <w:color w:val="000000" w:themeColor="text1"/>
          <w:sz w:val="24"/>
        </w:rPr>
        <w:t>使用户能够利用此系统清晰的了解</w:t>
      </w:r>
      <w:r w:rsidR="000A1733" w:rsidRPr="00463273">
        <w:rPr>
          <w:rFonts w:ascii="宋体" w:hAnsi="宋体" w:cs="宋体"/>
          <w:color w:val="000000" w:themeColor="text1"/>
          <w:sz w:val="24"/>
        </w:rPr>
        <w:t>该系统的设计思想和一卡通数据</w:t>
      </w:r>
      <w:r w:rsidR="000A1733" w:rsidRPr="00463273">
        <w:rPr>
          <w:rFonts w:ascii="宋体" w:hAnsi="宋体" w:cs="宋体" w:hint="eastAsia"/>
          <w:color w:val="000000" w:themeColor="text1"/>
          <w:sz w:val="24"/>
        </w:rPr>
        <w:t>的</w:t>
      </w:r>
      <w:r w:rsidR="000A1733" w:rsidRPr="00463273">
        <w:rPr>
          <w:rFonts w:ascii="宋体" w:hAnsi="宋体" w:cs="宋体"/>
          <w:color w:val="000000" w:themeColor="text1"/>
          <w:sz w:val="24"/>
        </w:rPr>
        <w:t>分析</w:t>
      </w:r>
      <w:r w:rsidR="000A1733" w:rsidRPr="00463273">
        <w:rPr>
          <w:rFonts w:ascii="宋体" w:hAnsi="宋体" w:cs="宋体" w:hint="eastAsia"/>
          <w:color w:val="000000" w:themeColor="text1"/>
          <w:sz w:val="24"/>
        </w:rPr>
        <w:t>情况，为</w:t>
      </w:r>
      <w:r w:rsidR="000A1733" w:rsidRPr="00463273">
        <w:rPr>
          <w:rFonts w:ascii="宋体" w:hAnsi="宋体" w:cs="宋体"/>
          <w:color w:val="000000" w:themeColor="text1"/>
          <w:sz w:val="24"/>
        </w:rPr>
        <w:t>个人</w:t>
      </w:r>
      <w:r w:rsidR="000A1733" w:rsidRPr="00463273">
        <w:rPr>
          <w:rFonts w:ascii="宋体" w:hAnsi="宋体" w:cs="宋体" w:hint="eastAsia"/>
          <w:color w:val="000000" w:themeColor="text1"/>
          <w:sz w:val="24"/>
        </w:rPr>
        <w:t>生活和工作带来便利。</w:t>
      </w:r>
      <w:r w:rsidRPr="00463273">
        <w:rPr>
          <w:rFonts w:ascii="宋体" w:hAnsi="宋体" w:cs="宋体" w:hint="eastAsia"/>
          <w:color w:val="000000" w:themeColor="text1"/>
          <w:sz w:val="24"/>
        </w:rPr>
        <w:t>系统应提供如下功能：</w:t>
      </w:r>
      <w:r w:rsidR="0072389B" w:rsidRPr="00463273">
        <w:rPr>
          <w:rFonts w:ascii="宋体" w:hAnsi="宋体" w:cs="宋体" w:hint="eastAsia"/>
          <w:color w:val="000000" w:themeColor="text1"/>
          <w:sz w:val="24"/>
        </w:rPr>
        <w:t>用户能够通过WEB</w:t>
      </w:r>
      <w:r w:rsidR="002E03D4" w:rsidRPr="00463273">
        <w:rPr>
          <w:rFonts w:ascii="宋体" w:hAnsi="宋体" w:cs="宋体" w:hint="eastAsia"/>
          <w:color w:val="000000" w:themeColor="text1"/>
          <w:sz w:val="24"/>
        </w:rPr>
        <w:t>查看系统；</w:t>
      </w:r>
      <w:r w:rsidR="0072389B" w:rsidRPr="00463273">
        <w:rPr>
          <w:rFonts w:ascii="宋体" w:hAnsi="宋体" w:cs="宋体"/>
          <w:color w:val="000000" w:themeColor="text1"/>
          <w:sz w:val="24"/>
        </w:rPr>
        <w:t>各个角色的</w:t>
      </w:r>
      <w:r w:rsidR="002E03D4" w:rsidRPr="00463273">
        <w:rPr>
          <w:rFonts w:ascii="宋体" w:hAnsi="宋体" w:cs="宋体" w:hint="eastAsia"/>
          <w:color w:val="000000" w:themeColor="text1"/>
          <w:sz w:val="24"/>
        </w:rPr>
        <w:t>用户可以在登录界面进行登录、</w:t>
      </w:r>
      <w:r w:rsidR="0072389B" w:rsidRPr="00463273">
        <w:rPr>
          <w:rFonts w:ascii="宋体" w:hAnsi="宋体" w:cs="宋体" w:hint="eastAsia"/>
          <w:color w:val="000000" w:themeColor="text1"/>
          <w:sz w:val="24"/>
        </w:rPr>
        <w:t>可以</w:t>
      </w:r>
      <w:r w:rsidR="0072389B" w:rsidRPr="00463273">
        <w:rPr>
          <w:rFonts w:ascii="宋体" w:hAnsi="宋体" w:cs="宋体"/>
          <w:color w:val="000000" w:themeColor="text1"/>
          <w:sz w:val="24"/>
        </w:rPr>
        <w:t>从时间维度、消费类型维度、POS机维度、</w:t>
      </w:r>
      <w:r w:rsidR="0072389B" w:rsidRPr="00463273">
        <w:rPr>
          <w:rFonts w:ascii="宋体" w:hAnsi="宋体" w:cs="宋体" w:hint="eastAsia"/>
          <w:color w:val="000000" w:themeColor="text1"/>
          <w:sz w:val="24"/>
        </w:rPr>
        <w:t>年级</w:t>
      </w:r>
      <w:r w:rsidR="0072389B" w:rsidRPr="00463273">
        <w:rPr>
          <w:rFonts w:ascii="宋体" w:hAnsi="宋体" w:cs="宋体"/>
          <w:color w:val="000000" w:themeColor="text1"/>
          <w:sz w:val="24"/>
        </w:rPr>
        <w:t>专业班级</w:t>
      </w:r>
      <w:r w:rsidR="0072389B" w:rsidRPr="00463273">
        <w:rPr>
          <w:rFonts w:ascii="宋体" w:hAnsi="宋体" w:cs="宋体" w:hint="eastAsia"/>
          <w:color w:val="000000" w:themeColor="text1"/>
          <w:sz w:val="24"/>
        </w:rPr>
        <w:t>维度</w:t>
      </w:r>
      <w:r w:rsidR="0072389B" w:rsidRPr="00463273">
        <w:rPr>
          <w:rFonts w:ascii="宋体" w:hAnsi="宋体" w:cs="宋体"/>
          <w:color w:val="000000" w:themeColor="text1"/>
          <w:sz w:val="24"/>
        </w:rPr>
        <w:t>等对</w:t>
      </w:r>
      <w:r w:rsidR="002E03D4" w:rsidRPr="00463273">
        <w:rPr>
          <w:rFonts w:ascii="宋体" w:hAnsi="宋体" w:cs="宋体" w:hint="eastAsia"/>
          <w:color w:val="000000" w:themeColor="text1"/>
          <w:sz w:val="24"/>
        </w:rPr>
        <w:t>数据可视化</w:t>
      </w:r>
      <w:r w:rsidR="002E03D4" w:rsidRPr="00463273">
        <w:rPr>
          <w:rFonts w:ascii="宋体" w:hAnsi="宋体" w:cs="宋体"/>
          <w:color w:val="000000" w:themeColor="text1"/>
          <w:sz w:val="24"/>
        </w:rPr>
        <w:t>、修改</w:t>
      </w:r>
      <w:r w:rsidR="002E03D4" w:rsidRPr="00463273">
        <w:rPr>
          <w:rFonts w:ascii="宋体" w:hAnsi="宋体" w:cs="宋体" w:hint="eastAsia"/>
          <w:color w:val="000000" w:themeColor="text1"/>
          <w:sz w:val="24"/>
        </w:rPr>
        <w:t>个人</w:t>
      </w:r>
      <w:r w:rsidR="002E03D4" w:rsidRPr="00463273">
        <w:rPr>
          <w:rFonts w:ascii="宋体" w:hAnsi="宋体" w:cs="宋体"/>
          <w:color w:val="000000" w:themeColor="text1"/>
          <w:sz w:val="24"/>
        </w:rPr>
        <w:t>信息</w:t>
      </w:r>
      <w:r w:rsidR="002E03D4" w:rsidRPr="00463273">
        <w:rPr>
          <w:rFonts w:ascii="宋体" w:hAnsi="宋体" w:cs="宋体" w:hint="eastAsia"/>
          <w:color w:val="000000" w:themeColor="text1"/>
          <w:sz w:val="24"/>
        </w:rPr>
        <w:t>；</w:t>
      </w:r>
      <w:r w:rsidR="0072389B" w:rsidRPr="00463273">
        <w:rPr>
          <w:rFonts w:ascii="宋体" w:hAnsi="宋体" w:cs="宋体"/>
          <w:color w:val="000000" w:themeColor="text1"/>
          <w:sz w:val="24"/>
        </w:rPr>
        <w:t>系统管理员</w:t>
      </w:r>
      <w:r w:rsidR="0072389B" w:rsidRPr="00463273">
        <w:rPr>
          <w:rFonts w:ascii="宋体" w:hAnsi="宋体" w:cs="宋体" w:hint="eastAsia"/>
          <w:color w:val="000000" w:themeColor="text1"/>
          <w:sz w:val="24"/>
        </w:rPr>
        <w:t>可对</w:t>
      </w:r>
      <w:r w:rsidR="002E03D4" w:rsidRPr="00463273">
        <w:rPr>
          <w:rFonts w:ascii="宋体" w:hAnsi="宋体" w:cs="宋体"/>
          <w:color w:val="000000" w:themeColor="text1"/>
          <w:sz w:val="24"/>
        </w:rPr>
        <w:t>用户做增删改查操作；</w:t>
      </w:r>
      <w:r w:rsidR="0072389B" w:rsidRPr="00463273">
        <w:rPr>
          <w:rFonts w:ascii="宋体" w:hAnsi="宋体" w:cs="宋体"/>
          <w:color w:val="000000" w:themeColor="text1"/>
          <w:sz w:val="24"/>
        </w:rPr>
        <w:t>该系统</w:t>
      </w:r>
      <w:r w:rsidR="0072389B" w:rsidRPr="00463273">
        <w:rPr>
          <w:rFonts w:ascii="宋体" w:hAnsi="宋体" w:cs="宋体" w:hint="eastAsia"/>
          <w:color w:val="000000" w:themeColor="text1"/>
          <w:sz w:val="24"/>
        </w:rPr>
        <w:t>实现</w:t>
      </w:r>
      <w:r w:rsidR="0072389B" w:rsidRPr="00463273">
        <w:rPr>
          <w:rFonts w:ascii="宋体" w:hAnsi="宋体" w:cs="宋体"/>
          <w:color w:val="000000" w:themeColor="text1"/>
          <w:sz w:val="24"/>
        </w:rPr>
        <w:t>者</w:t>
      </w:r>
      <w:r w:rsidR="0072389B" w:rsidRPr="00463273">
        <w:rPr>
          <w:rFonts w:ascii="宋体" w:hAnsi="宋体" w:cs="宋体" w:hint="eastAsia"/>
          <w:color w:val="000000" w:themeColor="text1"/>
          <w:sz w:val="24"/>
        </w:rPr>
        <w:t>对</w:t>
      </w:r>
      <w:r w:rsidR="0072389B" w:rsidRPr="00463273">
        <w:rPr>
          <w:rFonts w:ascii="宋体" w:hAnsi="宋体" w:cs="宋体"/>
          <w:color w:val="000000" w:themeColor="text1"/>
          <w:sz w:val="24"/>
        </w:rPr>
        <w:t>一卡通</w:t>
      </w:r>
      <w:r w:rsidR="0072389B" w:rsidRPr="00463273">
        <w:rPr>
          <w:rFonts w:ascii="宋体" w:hAnsi="宋体" w:cs="宋体" w:hint="eastAsia"/>
          <w:color w:val="000000" w:themeColor="text1"/>
          <w:sz w:val="24"/>
        </w:rPr>
        <w:t>数据</w:t>
      </w:r>
      <w:r w:rsidR="0072389B" w:rsidRPr="00463273">
        <w:rPr>
          <w:rFonts w:ascii="宋体" w:hAnsi="宋体" w:cs="宋体"/>
          <w:color w:val="000000" w:themeColor="text1"/>
          <w:sz w:val="24"/>
        </w:rPr>
        <w:t>预处理</w:t>
      </w:r>
      <w:r w:rsidR="0072389B" w:rsidRPr="00463273">
        <w:rPr>
          <w:rFonts w:ascii="宋体" w:hAnsi="宋体" w:cs="宋体" w:hint="eastAsia"/>
          <w:color w:val="000000" w:themeColor="text1"/>
          <w:sz w:val="24"/>
        </w:rPr>
        <w:t>,将</w:t>
      </w:r>
      <w:r w:rsidR="0072389B" w:rsidRPr="00463273">
        <w:rPr>
          <w:rFonts w:ascii="宋体" w:hAnsi="宋体" w:cs="宋体"/>
          <w:color w:val="000000" w:themeColor="text1"/>
          <w:sz w:val="24"/>
        </w:rPr>
        <w:t>一卡通</w:t>
      </w:r>
      <w:r w:rsidR="0072389B" w:rsidRPr="00463273">
        <w:rPr>
          <w:rFonts w:ascii="宋体" w:hAnsi="宋体" w:cs="宋体" w:hint="eastAsia"/>
          <w:color w:val="000000" w:themeColor="text1"/>
          <w:sz w:val="24"/>
        </w:rPr>
        <w:t>数据提交给Hadoop集群实现</w:t>
      </w:r>
      <w:r w:rsidR="0072389B" w:rsidRPr="00463273">
        <w:rPr>
          <w:rFonts w:ascii="宋体" w:hAnsi="宋体" w:cs="宋体"/>
          <w:color w:val="000000" w:themeColor="text1"/>
          <w:sz w:val="24"/>
        </w:rPr>
        <w:t>存储和</w:t>
      </w:r>
      <w:r w:rsidR="0072389B" w:rsidRPr="00463273">
        <w:rPr>
          <w:rFonts w:ascii="宋体" w:hAnsi="宋体" w:cs="宋体" w:hint="eastAsia"/>
          <w:color w:val="000000" w:themeColor="text1"/>
          <w:sz w:val="24"/>
        </w:rPr>
        <w:t>分析,</w:t>
      </w:r>
      <w:r w:rsidR="0072389B" w:rsidRPr="00463273">
        <w:rPr>
          <w:rFonts w:ascii="宋体" w:hAnsi="宋体" w:cs="宋体"/>
          <w:color w:val="000000" w:themeColor="text1"/>
          <w:sz w:val="24"/>
        </w:rPr>
        <w:t>并通过不同维度对数据</w:t>
      </w:r>
      <w:r w:rsidR="0072389B" w:rsidRPr="00463273">
        <w:rPr>
          <w:rFonts w:ascii="宋体" w:hAnsi="宋体" w:cs="宋体" w:hint="eastAsia"/>
          <w:color w:val="000000" w:themeColor="text1"/>
          <w:sz w:val="24"/>
        </w:rPr>
        <w:t>可视化展示。</w:t>
      </w:r>
    </w:p>
    <w:p w14:paraId="778AE010" w14:textId="77777777" w:rsidR="00A679CC" w:rsidRPr="00463273" w:rsidRDefault="00A679CC" w:rsidP="00A05180">
      <w:pPr>
        <w:pStyle w:val="ac"/>
        <w:numPr>
          <w:ilvl w:val="0"/>
          <w:numId w:val="1"/>
        </w:numPr>
        <w:spacing w:beforeLines="50" w:before="156" w:afterLines="50" w:after="156" w:line="360" w:lineRule="auto"/>
        <w:ind w:leftChars="0" w:left="0" w:firstLine="480"/>
        <w:jc w:val="left"/>
        <w:rPr>
          <w:rFonts w:ascii="宋体" w:hAnsi="宋体" w:cs="宋体"/>
          <w:bCs/>
          <w:color w:val="000000" w:themeColor="text1"/>
          <w:sz w:val="24"/>
        </w:rPr>
      </w:pPr>
      <w:r w:rsidRPr="00463273">
        <w:rPr>
          <w:rFonts w:ascii="宋体" w:hAnsi="宋体" w:cs="宋体" w:hint="eastAsia"/>
          <w:bCs/>
          <w:color w:val="000000" w:themeColor="text1"/>
          <w:sz w:val="24"/>
        </w:rPr>
        <w:t>完成系统的编码工作</w:t>
      </w:r>
      <w:r w:rsidR="005E7041" w:rsidRPr="00463273">
        <w:rPr>
          <w:rFonts w:ascii="宋体" w:hAnsi="宋体" w:cs="宋体"/>
          <w:bCs/>
          <w:color w:val="000000" w:themeColor="text1"/>
          <w:sz w:val="24"/>
        </w:rPr>
        <w:t>并</w:t>
      </w:r>
      <w:r w:rsidR="00DE74B7" w:rsidRPr="00463273">
        <w:rPr>
          <w:rFonts w:ascii="宋体" w:hAnsi="宋体" w:cs="宋体"/>
          <w:bCs/>
          <w:color w:val="000000" w:themeColor="text1"/>
          <w:sz w:val="24"/>
        </w:rPr>
        <w:t>进行软件测试</w:t>
      </w:r>
      <w:r w:rsidRPr="00463273">
        <w:rPr>
          <w:rFonts w:ascii="宋体" w:hAnsi="宋体" w:cs="宋体" w:hint="eastAsia"/>
          <w:bCs/>
          <w:color w:val="000000" w:themeColor="text1"/>
          <w:sz w:val="24"/>
        </w:rPr>
        <w:t>。</w:t>
      </w:r>
    </w:p>
    <w:p w14:paraId="25C2B874" w14:textId="77777777" w:rsidR="00A679CC" w:rsidRPr="00463273" w:rsidRDefault="00A679CC" w:rsidP="00A05180">
      <w:pPr>
        <w:pStyle w:val="a8"/>
        <w:spacing w:beforeLines="50" w:before="156" w:afterLines="50" w:after="156"/>
        <w:outlineLvl w:val="1"/>
        <w:rPr>
          <w:color w:val="000000" w:themeColor="text1"/>
        </w:rPr>
      </w:pPr>
      <w:bookmarkStart w:id="63" w:name="_Toc8046"/>
      <w:bookmarkStart w:id="64" w:name="_Toc514664554"/>
      <w:r w:rsidRPr="00463273">
        <w:rPr>
          <w:rFonts w:hint="eastAsia"/>
          <w:color w:val="000000" w:themeColor="text1"/>
        </w:rPr>
        <w:t>1．3  本课题技术支持</w:t>
      </w:r>
      <w:bookmarkEnd w:id="63"/>
      <w:bookmarkEnd w:id="64"/>
    </w:p>
    <w:p w14:paraId="3A2B10AF" w14:textId="77777777" w:rsidR="00A679CC" w:rsidRPr="00463273" w:rsidRDefault="00A679CC" w:rsidP="00A05180">
      <w:pPr>
        <w:pStyle w:val="a4"/>
        <w:spacing w:beforeLines="50" w:before="156" w:afterLines="50" w:after="156"/>
        <w:ind w:rightChars="0" w:right="89"/>
        <w:rPr>
          <w:color w:val="000000" w:themeColor="text1"/>
          <w:kern w:val="2"/>
        </w:rPr>
      </w:pPr>
      <w:bookmarkStart w:id="65" w:name="_Toc3912"/>
      <w:bookmarkStart w:id="66" w:name="_Toc514664555"/>
      <w:r w:rsidRPr="00463273">
        <w:rPr>
          <w:rFonts w:hint="eastAsia"/>
          <w:color w:val="000000" w:themeColor="text1"/>
        </w:rPr>
        <w:t xml:space="preserve">1.3.1  </w:t>
      </w:r>
      <w:r w:rsidRPr="00463273">
        <w:rPr>
          <w:rFonts w:hint="eastAsia"/>
          <w:color w:val="000000" w:themeColor="text1"/>
          <w:kern w:val="2"/>
        </w:rPr>
        <w:t>Hadoop技术</w:t>
      </w:r>
      <w:bookmarkEnd w:id="65"/>
      <w:bookmarkEnd w:id="66"/>
    </w:p>
    <w:p w14:paraId="212BDB8C" w14:textId="77777777" w:rsidR="00A679CC" w:rsidRPr="00463273" w:rsidRDefault="00871EE9" w:rsidP="00A05180">
      <w:pPr>
        <w:pStyle w:val="a4"/>
        <w:spacing w:beforeLines="50" w:before="156" w:afterLines="50" w:after="156"/>
        <w:ind w:rightChars="0" w:right="89"/>
        <w:jc w:val="center"/>
        <w:outlineLvl w:val="9"/>
        <w:rPr>
          <w:rFonts w:ascii="宋体" w:eastAsia="宋体" w:cs="宋体"/>
          <w:color w:val="000000" w:themeColor="text1"/>
        </w:rPr>
      </w:pPr>
      <w:bookmarkStart w:id="67" w:name="_Toc26024"/>
      <w:bookmarkStart w:id="68" w:name="_Toc23470"/>
      <w:r w:rsidRPr="00463273">
        <w:rPr>
          <w:rFonts w:ascii="宋体" w:eastAsia="宋体" w:cs="宋体"/>
          <w:noProof/>
          <w:color w:val="000000" w:themeColor="text1"/>
        </w:rPr>
        <w:lastRenderedPageBreak/>
        <w:drawing>
          <wp:inline distT="0" distB="0" distL="0" distR="0" wp14:anchorId="035C6520" wp14:editId="0AA02610">
            <wp:extent cx="5528945" cy="2477135"/>
            <wp:effectExtent l="0" t="0" r="0" b="0"/>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2477135"/>
                    </a:xfrm>
                    <a:prstGeom prst="rect">
                      <a:avLst/>
                    </a:prstGeom>
                    <a:noFill/>
                    <a:ln>
                      <a:noFill/>
                    </a:ln>
                    <a:effectLst/>
                  </pic:spPr>
                </pic:pic>
              </a:graphicData>
            </a:graphic>
          </wp:inline>
        </w:drawing>
      </w:r>
      <w:bookmarkEnd w:id="67"/>
      <w:bookmarkEnd w:id="68"/>
    </w:p>
    <w:p w14:paraId="2A9258C3" w14:textId="77777777" w:rsidR="00A679CC" w:rsidRPr="00463273" w:rsidRDefault="00A679CC" w:rsidP="00A05180">
      <w:pPr>
        <w:pStyle w:val="a4"/>
        <w:spacing w:beforeLines="50" w:before="156" w:afterLines="50" w:after="156"/>
        <w:ind w:rightChars="0" w:right="89"/>
        <w:jc w:val="center"/>
        <w:outlineLvl w:val="9"/>
        <w:rPr>
          <w:rFonts w:ascii="宋体" w:eastAsia="宋体" w:cs="宋体"/>
          <w:color w:val="000000" w:themeColor="text1"/>
          <w:sz w:val="21"/>
          <w:szCs w:val="21"/>
        </w:rPr>
      </w:pPr>
      <w:bookmarkStart w:id="69" w:name="_Toc9771"/>
      <w:bookmarkStart w:id="70" w:name="_Toc14344"/>
      <w:r w:rsidRPr="00463273">
        <w:rPr>
          <w:rFonts w:ascii="宋体" w:eastAsia="宋体" w:cs="宋体" w:hint="eastAsia"/>
          <w:color w:val="000000" w:themeColor="text1"/>
          <w:sz w:val="21"/>
          <w:szCs w:val="21"/>
        </w:rPr>
        <w:t>图1.1 Hadoop生态圈</w:t>
      </w:r>
      <w:bookmarkEnd w:id="69"/>
      <w:bookmarkEnd w:id="70"/>
    </w:p>
    <w:p w14:paraId="4B63EE95"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Fonts w:ascii="宋体" w:hAnsi="宋体" w:cs="宋体" w:hint="eastAsia"/>
          <w:bCs/>
          <w:color w:val="000000" w:themeColor="text1"/>
        </w:rPr>
        <w:t>H</w:t>
      </w:r>
      <w:r w:rsidRPr="00463273">
        <w:rPr>
          <w:rStyle w:val="Char"/>
          <w:rFonts w:hint="eastAsia"/>
          <w:color w:val="000000" w:themeColor="text1"/>
        </w:rPr>
        <w:t>DFS（Hadoop分布式文件存储系统）:Hadoop生态体系中存储和管理数据的基础。Hadoop生态圈的文件存储系统是一个容错度很高的系统，能够检验和发现文件存储问题，可以在价格较低的普通硬件系统上运行。</w:t>
      </w:r>
    </w:p>
    <w:p w14:paraId="53C49761" w14:textId="6889D27C"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t>MapReduce（分布式离线计算框架）:MapReuce体现了分而治之的思想,可以进行PB级别海量数据的计算和处理,具有良好伸缩性和容错性。</w:t>
      </w:r>
      <w:r w:rsidR="009760ED" w:rsidRPr="00463273">
        <w:rPr>
          <w:rStyle w:val="Char"/>
          <w:rFonts w:hint="eastAsia"/>
          <w:color w:val="000000" w:themeColor="text1"/>
        </w:rPr>
        <w:t>分为</w:t>
      </w:r>
      <w:r w:rsidR="009760ED" w:rsidRPr="00463273">
        <w:rPr>
          <w:rStyle w:val="Char"/>
          <w:color w:val="000000" w:themeColor="text1"/>
        </w:rPr>
        <w:t>Map阶段和Reduce阶段，</w:t>
      </w:r>
      <w:r w:rsidR="009760ED" w:rsidRPr="00463273">
        <w:rPr>
          <w:rStyle w:val="Char"/>
          <w:rFonts w:hint="eastAsia"/>
          <w:color w:val="000000" w:themeColor="text1"/>
        </w:rPr>
        <w:t>第一阶段</w:t>
      </w:r>
      <w:r w:rsidRPr="00463273">
        <w:rPr>
          <w:rStyle w:val="Char"/>
          <w:rFonts w:hint="eastAsia"/>
          <w:color w:val="000000" w:themeColor="text1"/>
        </w:rPr>
        <w:t>对海量数据进行操作，生成键值对</w:t>
      </w:r>
      <w:r w:rsidR="00960B8B" w:rsidRPr="00463273">
        <w:rPr>
          <w:rStyle w:val="Char"/>
          <w:color w:val="000000" w:themeColor="text1"/>
        </w:rPr>
        <w:t>形式的</w:t>
      </w:r>
      <w:r w:rsidRPr="00463273">
        <w:rPr>
          <w:rStyle w:val="Char"/>
          <w:rFonts w:hint="eastAsia"/>
          <w:color w:val="000000" w:themeColor="text1"/>
        </w:rPr>
        <w:t>中间结果。</w:t>
      </w:r>
      <w:r w:rsidR="005F3F72" w:rsidRPr="00463273">
        <w:rPr>
          <w:rStyle w:val="Char"/>
          <w:color w:val="000000" w:themeColor="text1"/>
        </w:rPr>
        <w:t>第二</w:t>
      </w:r>
      <w:r w:rsidRPr="00463273">
        <w:rPr>
          <w:rStyle w:val="Char"/>
          <w:rFonts w:hint="eastAsia"/>
          <w:color w:val="000000" w:themeColor="text1"/>
        </w:rPr>
        <w:t>阶段对</w:t>
      </w:r>
      <w:r w:rsidR="005F3F72" w:rsidRPr="00463273">
        <w:rPr>
          <w:rStyle w:val="Char"/>
          <w:rFonts w:hint="eastAsia"/>
          <w:color w:val="000000" w:themeColor="text1"/>
        </w:rPr>
        <w:t>第一</w:t>
      </w:r>
      <w:r w:rsidR="002B1C5B" w:rsidRPr="00463273">
        <w:rPr>
          <w:rStyle w:val="Char"/>
          <w:rFonts w:hint="eastAsia"/>
          <w:color w:val="000000" w:themeColor="text1"/>
        </w:rPr>
        <w:t>阶段生成中间结果操作</w:t>
      </w:r>
      <w:r w:rsidR="002B1C5B" w:rsidRPr="00463273">
        <w:rPr>
          <w:rStyle w:val="Char"/>
          <w:color w:val="000000" w:themeColor="text1"/>
        </w:rPr>
        <w:t>，</w:t>
      </w:r>
      <w:r w:rsidRPr="00463273">
        <w:rPr>
          <w:rStyle w:val="Char"/>
          <w:rFonts w:hint="eastAsia"/>
          <w:color w:val="000000" w:themeColor="text1"/>
        </w:rPr>
        <w:t>相同</w:t>
      </w:r>
      <w:r w:rsidR="00F67436" w:rsidRPr="00463273">
        <w:rPr>
          <w:rStyle w:val="Char"/>
          <w:color w:val="000000" w:themeColor="text1"/>
        </w:rPr>
        <w:t>Key</w:t>
      </w:r>
      <w:r w:rsidRPr="00463273">
        <w:rPr>
          <w:rStyle w:val="Char"/>
          <w:rFonts w:hint="eastAsia"/>
          <w:color w:val="000000" w:themeColor="text1"/>
        </w:rPr>
        <w:t>的所有</w:t>
      </w:r>
      <w:r w:rsidR="00F67436" w:rsidRPr="00463273">
        <w:rPr>
          <w:rStyle w:val="Char"/>
          <w:color w:val="000000" w:themeColor="text1"/>
        </w:rPr>
        <w:t>Value</w:t>
      </w:r>
      <w:r w:rsidRPr="00463273">
        <w:rPr>
          <w:rStyle w:val="Char"/>
          <w:rFonts w:hint="eastAsia"/>
          <w:color w:val="000000" w:themeColor="text1"/>
        </w:rPr>
        <w:t>进行聚合处理，得到需要的数据。</w:t>
      </w:r>
    </w:p>
    <w:p w14:paraId="37F0487E"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t>Hive（Hadoop数据仓库）:是大数据中的数据存储仓库，核心数据处理框架是MapReduce，Hive有内置数据库可以进行元数据管理,主要应用于数据的离线处理。Hive还提供了数据仓库功能:数据抽取转化加载,面向主题分析,海量数据的存储，数据查询。利用SQL查询语言，简单容易入手，一定程度上省去了书写代码的过程。</w:t>
      </w:r>
    </w:p>
    <w:p w14:paraId="1819E4F7"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t>HBase（NoSQL分布式列存数据库）:传统的数据库模型已不能满足一些特定场景的需要,NoSQL的出现很好的解决了传统数据库不能解决的一些问题。HBase可以在大量数据中实现并发读写操作,HBase使存储有了伸缩性，列可以动态的增加，自动切分数据，HBase中的数据使用MapReduce离线计算框架来处理。</w:t>
      </w:r>
    </w:p>
    <w:p w14:paraId="34718D61" w14:textId="77777777" w:rsidR="00A679CC" w:rsidRPr="00463273" w:rsidRDefault="00A679CC" w:rsidP="00A05180">
      <w:pPr>
        <w:spacing w:beforeLines="50" w:before="156" w:afterLines="50" w:after="156" w:line="360" w:lineRule="auto"/>
        <w:ind w:firstLine="480"/>
        <w:rPr>
          <w:rStyle w:val="Char"/>
          <w:color w:val="000000" w:themeColor="text1"/>
        </w:rPr>
      </w:pPr>
      <w:r w:rsidRPr="00463273">
        <w:rPr>
          <w:rStyle w:val="Char"/>
          <w:rFonts w:hint="eastAsia"/>
          <w:color w:val="000000" w:themeColor="text1"/>
        </w:rPr>
        <w:lastRenderedPageBreak/>
        <w:t>Sqoop（数据同步工具）:Sqoop是可以在关系型数据库和Hadoop之间传送数据的工具。例如:可以把MySQL中的数据传送到HDFS,也可以将HDFS上的数据传送到MySQL。</w:t>
      </w:r>
    </w:p>
    <w:p w14:paraId="03499E2E" w14:textId="77777777" w:rsidR="00A679CC" w:rsidRPr="00463273" w:rsidRDefault="00A679CC" w:rsidP="00A05180">
      <w:pPr>
        <w:pStyle w:val="a4"/>
        <w:spacing w:beforeLines="50" w:before="156" w:afterLines="50" w:after="156"/>
        <w:ind w:rightChars="0" w:right="89"/>
        <w:rPr>
          <w:bCs/>
          <w:color w:val="000000" w:themeColor="text1"/>
        </w:rPr>
      </w:pPr>
      <w:bookmarkStart w:id="71" w:name="_Toc14694"/>
      <w:bookmarkStart w:id="72" w:name="_Toc514664556"/>
      <w:r w:rsidRPr="00463273">
        <w:rPr>
          <w:rFonts w:hint="eastAsia"/>
          <w:color w:val="000000" w:themeColor="text1"/>
        </w:rPr>
        <w:t xml:space="preserve">1.3.2  </w:t>
      </w:r>
      <w:r w:rsidRPr="00463273">
        <w:rPr>
          <w:rFonts w:hint="eastAsia"/>
          <w:bCs/>
          <w:color w:val="000000" w:themeColor="text1"/>
        </w:rPr>
        <w:t>JAVA WEB技术</w:t>
      </w:r>
      <w:bookmarkEnd w:id="71"/>
      <w:bookmarkEnd w:id="72"/>
    </w:p>
    <w:p w14:paraId="3A45F951" w14:textId="0BD1D2F2" w:rsidR="006C5809" w:rsidRPr="00463273" w:rsidRDefault="006C5809" w:rsidP="00D0239E">
      <w:pPr>
        <w:pStyle w:val="a3"/>
        <w:spacing w:beforeLines="50" w:before="156" w:afterLines="50" w:after="156"/>
        <w:ind w:firstLineChars="0"/>
        <w:rPr>
          <w:rStyle w:val="Char"/>
          <w:color w:val="000000" w:themeColor="text1"/>
        </w:rPr>
      </w:pPr>
      <w:r w:rsidRPr="00463273">
        <w:rPr>
          <w:rStyle w:val="Char"/>
          <w:color w:val="000000" w:themeColor="text1"/>
        </w:rPr>
        <w:t>Servlet是Java Servlet的简称，</w:t>
      </w:r>
      <w:r w:rsidR="00D0239E" w:rsidRPr="00463273">
        <w:rPr>
          <w:rStyle w:val="Char"/>
          <w:rFonts w:hint="eastAsia"/>
          <w:color w:val="000000" w:themeColor="text1"/>
        </w:rPr>
        <w:t>是</w:t>
      </w:r>
      <w:r w:rsidRPr="00463273">
        <w:rPr>
          <w:rStyle w:val="Char"/>
          <w:color w:val="000000" w:themeColor="text1"/>
        </w:rPr>
        <w:t>服务器端程序，</w:t>
      </w:r>
      <w:r w:rsidR="00D0239E" w:rsidRPr="00463273">
        <w:rPr>
          <w:rStyle w:val="Char"/>
          <w:color w:val="000000" w:themeColor="text1"/>
        </w:rPr>
        <w:t>编程语言为Java</w:t>
      </w:r>
      <w:r w:rsidR="00D0239E" w:rsidRPr="00463273">
        <w:rPr>
          <w:rStyle w:val="Char"/>
          <w:rFonts w:hint="eastAsia"/>
          <w:color w:val="000000" w:themeColor="text1"/>
        </w:rPr>
        <w:t>。</w:t>
      </w:r>
      <w:r w:rsidR="00FD5465" w:rsidRPr="00463273">
        <w:rPr>
          <w:rStyle w:val="Char"/>
          <w:color w:val="000000" w:themeColor="text1"/>
        </w:rPr>
        <w:t>Serv</w:t>
      </w:r>
      <w:r w:rsidR="00FD5465" w:rsidRPr="00463273">
        <w:rPr>
          <w:rStyle w:val="Char"/>
          <w:rFonts w:hint="eastAsia"/>
          <w:color w:val="000000" w:themeColor="text1"/>
        </w:rPr>
        <w:t>le</w:t>
      </w:r>
      <w:r w:rsidR="00D0239E" w:rsidRPr="00463273">
        <w:rPr>
          <w:rStyle w:val="Char"/>
          <w:color w:val="000000" w:themeColor="text1"/>
        </w:rPr>
        <w:t>t的</w:t>
      </w:r>
      <w:r w:rsidRPr="00463273">
        <w:rPr>
          <w:rStyle w:val="Char"/>
          <w:color w:val="000000" w:themeColor="text1"/>
        </w:rPr>
        <w:t>功能在于</w:t>
      </w:r>
      <w:r w:rsidR="004239D2" w:rsidRPr="00463273">
        <w:rPr>
          <w:rStyle w:val="Char"/>
          <w:color w:val="000000" w:themeColor="text1"/>
        </w:rPr>
        <w:t>前台发送请求后台接受请求，</w:t>
      </w:r>
      <w:r w:rsidR="004239D2" w:rsidRPr="00463273">
        <w:rPr>
          <w:rStyle w:val="Char"/>
          <w:rFonts w:hint="eastAsia"/>
          <w:color w:val="000000" w:themeColor="text1"/>
        </w:rPr>
        <w:t>可做</w:t>
      </w:r>
      <w:r w:rsidR="004239D2" w:rsidRPr="00463273">
        <w:rPr>
          <w:rStyle w:val="Char"/>
          <w:color w:val="000000" w:themeColor="text1"/>
        </w:rPr>
        <w:t>一定操作，</w:t>
      </w:r>
      <w:r w:rsidR="004239D2" w:rsidRPr="00463273">
        <w:rPr>
          <w:rStyle w:val="Char"/>
          <w:rFonts w:hint="eastAsia"/>
          <w:color w:val="000000" w:themeColor="text1"/>
        </w:rPr>
        <w:t>这一</w:t>
      </w:r>
      <w:r w:rsidR="004239D2" w:rsidRPr="00463273">
        <w:rPr>
          <w:rStyle w:val="Char"/>
          <w:color w:val="000000" w:themeColor="text1"/>
        </w:rPr>
        <w:t>过程即交互式</w:t>
      </w:r>
      <w:r w:rsidRPr="00463273">
        <w:rPr>
          <w:rStyle w:val="Char"/>
          <w:color w:val="000000" w:themeColor="text1"/>
        </w:rPr>
        <w:t>，生成动态Web内容。</w:t>
      </w:r>
    </w:p>
    <w:p w14:paraId="297A7185" w14:textId="77777777" w:rsidR="00A679CC" w:rsidRPr="00463273" w:rsidRDefault="00A679CC" w:rsidP="00A05180">
      <w:pPr>
        <w:pStyle w:val="a4"/>
        <w:spacing w:beforeLines="50" w:before="156" w:afterLines="50" w:after="156"/>
        <w:ind w:rightChars="0" w:right="89"/>
        <w:rPr>
          <w:color w:val="000000" w:themeColor="text1"/>
        </w:rPr>
      </w:pPr>
      <w:bookmarkStart w:id="73" w:name="_Toc25180"/>
      <w:bookmarkStart w:id="74" w:name="_Toc514664557"/>
      <w:r w:rsidRPr="00463273">
        <w:rPr>
          <w:rFonts w:hint="eastAsia"/>
          <w:color w:val="000000" w:themeColor="text1"/>
        </w:rPr>
        <w:t>1.3.3  K-MEANS算法</w:t>
      </w:r>
      <w:bookmarkEnd w:id="73"/>
      <w:bookmarkEnd w:id="74"/>
    </w:p>
    <w:p w14:paraId="5961C4AC" w14:textId="77777777" w:rsidR="00A679CC" w:rsidRPr="00463273" w:rsidRDefault="00A679CC" w:rsidP="00A05180">
      <w:pPr>
        <w:pStyle w:val="a4"/>
        <w:spacing w:beforeLines="50" w:before="156" w:afterLines="50" w:after="156"/>
        <w:ind w:rightChars="0" w:right="89"/>
        <w:outlineLvl w:val="9"/>
        <w:rPr>
          <w:color w:val="000000" w:themeColor="text1"/>
        </w:rPr>
      </w:pPr>
      <w:bookmarkStart w:id="75" w:name="_Toc23737"/>
      <w:bookmarkStart w:id="76" w:name="_Toc20940"/>
      <w:r w:rsidRPr="00463273">
        <w:rPr>
          <w:rStyle w:val="Char"/>
          <w:rFonts w:hint="eastAsia"/>
          <w:color w:val="000000" w:themeColor="text1"/>
        </w:rPr>
        <w:t xml:space="preserve">    K-MEANS算法是聚类分析算法中比较简单和容易使用的算法，主要用来解决数据的聚集问题，适用于处理大量的数据并且算法高效,主要思想是在划分多个中心点，不断取距离中心点最近值的算法。算法的核心在于计算中心点的公式，不同求中心点的算法会有差异,在本系统中可以将距离中心点近的多点归为一类，可以直观的看出</w:t>
      </w:r>
      <w:r w:rsidR="00322BA4" w:rsidRPr="00463273">
        <w:rPr>
          <w:rStyle w:val="Char"/>
          <w:color w:val="000000" w:themeColor="text1"/>
        </w:rPr>
        <w:t>一卡通</w:t>
      </w:r>
      <w:r w:rsidRPr="00463273">
        <w:rPr>
          <w:rStyle w:val="Char"/>
          <w:rFonts w:hint="eastAsia"/>
          <w:color w:val="000000" w:themeColor="text1"/>
        </w:rPr>
        <w:t>数据的聚类效果。</w:t>
      </w:r>
      <w:bookmarkEnd w:id="75"/>
      <w:bookmarkEnd w:id="76"/>
      <w:r w:rsidR="00871EE9" w:rsidRPr="00463273">
        <w:rPr>
          <w:rFonts w:hint="eastAsia"/>
          <w:noProof/>
          <w:color w:val="000000" w:themeColor="text1"/>
        </w:rPr>
        <w:drawing>
          <wp:inline distT="0" distB="0" distL="0" distR="0" wp14:anchorId="3CE0F873" wp14:editId="1DA815F1">
            <wp:extent cx="4795520" cy="3519170"/>
            <wp:effectExtent l="0" t="0" r="0" b="0"/>
            <wp:docPr id="21" name="图片 20" descr="481281-20160701114026562-3438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481281-20160701114026562-343895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20" cy="3519170"/>
                    </a:xfrm>
                    <a:prstGeom prst="rect">
                      <a:avLst/>
                    </a:prstGeom>
                    <a:noFill/>
                    <a:ln>
                      <a:noFill/>
                    </a:ln>
                  </pic:spPr>
                </pic:pic>
              </a:graphicData>
            </a:graphic>
          </wp:inline>
        </w:drawing>
      </w:r>
    </w:p>
    <w:p w14:paraId="16C2CDA8" w14:textId="77777777" w:rsidR="00A679CC" w:rsidRPr="00463273" w:rsidRDefault="00A679CC" w:rsidP="00A05180">
      <w:pPr>
        <w:pStyle w:val="a4"/>
        <w:spacing w:beforeLines="50" w:before="156" w:afterLines="50" w:after="156"/>
        <w:ind w:rightChars="0" w:right="89"/>
        <w:jc w:val="center"/>
        <w:outlineLvl w:val="9"/>
        <w:rPr>
          <w:rFonts w:ascii="宋体" w:eastAsia="宋体" w:cs="宋体"/>
          <w:color w:val="000000" w:themeColor="text1"/>
          <w:sz w:val="21"/>
          <w:szCs w:val="21"/>
        </w:rPr>
      </w:pPr>
      <w:bookmarkStart w:id="77" w:name="_Toc30292"/>
      <w:bookmarkStart w:id="78" w:name="_Toc15017"/>
      <w:r w:rsidRPr="00463273">
        <w:rPr>
          <w:rFonts w:ascii="宋体" w:eastAsia="宋体" w:cs="宋体" w:hint="eastAsia"/>
          <w:color w:val="000000" w:themeColor="text1"/>
          <w:sz w:val="21"/>
          <w:szCs w:val="21"/>
        </w:rPr>
        <w:t>图1.2 K-MEANS算法示例图</w:t>
      </w:r>
      <w:bookmarkEnd w:id="77"/>
      <w:bookmarkEnd w:id="78"/>
    </w:p>
    <w:p w14:paraId="2F820A15" w14:textId="77777777" w:rsidR="00F24151" w:rsidRPr="00463273" w:rsidRDefault="00F24151" w:rsidP="00A05180">
      <w:pPr>
        <w:pStyle w:val="a4"/>
        <w:spacing w:beforeLines="50" w:before="156" w:afterLines="50" w:after="156"/>
        <w:ind w:rightChars="0" w:right="89"/>
        <w:jc w:val="center"/>
        <w:outlineLvl w:val="9"/>
        <w:rPr>
          <w:rFonts w:ascii="宋体" w:eastAsia="宋体" w:cs="宋体"/>
          <w:color w:val="000000" w:themeColor="text1"/>
          <w:sz w:val="21"/>
          <w:szCs w:val="21"/>
        </w:rPr>
      </w:pPr>
    </w:p>
    <w:p w14:paraId="4A587155" w14:textId="77777777" w:rsidR="00A679CC" w:rsidRPr="00463273" w:rsidRDefault="00A679CC" w:rsidP="00A05180">
      <w:pPr>
        <w:pStyle w:val="a4"/>
        <w:spacing w:beforeLines="50" w:before="156" w:afterLines="50" w:after="156"/>
        <w:ind w:rightChars="0" w:right="89"/>
        <w:rPr>
          <w:color w:val="000000" w:themeColor="text1"/>
        </w:rPr>
      </w:pPr>
      <w:bookmarkStart w:id="79" w:name="_Toc5660"/>
      <w:bookmarkStart w:id="80" w:name="_Toc514664558"/>
      <w:r w:rsidRPr="00463273">
        <w:rPr>
          <w:rFonts w:hint="eastAsia"/>
          <w:color w:val="000000" w:themeColor="text1"/>
        </w:rPr>
        <w:lastRenderedPageBreak/>
        <w:t xml:space="preserve">1.3.4  </w:t>
      </w:r>
      <w:r w:rsidR="00D9795F" w:rsidRPr="00463273">
        <w:rPr>
          <w:color w:val="000000" w:themeColor="text1"/>
        </w:rPr>
        <w:t>数据可视化</w:t>
      </w:r>
      <w:r w:rsidRPr="00463273">
        <w:rPr>
          <w:rFonts w:hint="eastAsia"/>
          <w:color w:val="000000" w:themeColor="text1"/>
        </w:rPr>
        <w:t>技术</w:t>
      </w:r>
      <w:bookmarkEnd w:id="79"/>
      <w:bookmarkEnd w:id="80"/>
    </w:p>
    <w:p w14:paraId="3E00B8C6" w14:textId="6E31914D" w:rsidR="00A679CC" w:rsidRPr="00463273" w:rsidRDefault="00BB6FB8" w:rsidP="00A05180">
      <w:pPr>
        <w:pStyle w:val="a3"/>
        <w:spacing w:beforeLines="50" w:before="156" w:afterLines="50" w:after="156"/>
        <w:ind w:firstLineChars="0"/>
        <w:rPr>
          <w:color w:val="000000" w:themeColor="text1"/>
        </w:rPr>
      </w:pPr>
      <w:r w:rsidRPr="00463273">
        <w:rPr>
          <w:color w:val="000000" w:themeColor="text1"/>
        </w:rPr>
        <w:t xml:space="preserve">ECharts，一个使用 JavaScript 实现的开源可视化库，可以流畅的运行在 PC 和移动设备上，兼容当前绝大部分浏览器（IE8/9/10/11，Chrome，Firefox，Safari等），底层依赖轻量级的矢量图形库 </w:t>
      </w:r>
      <w:hyperlink r:id="rId16" w:tgtFrame="_blank" w:history="1">
        <w:r w:rsidRPr="00463273">
          <w:rPr>
            <w:color w:val="000000" w:themeColor="text1"/>
          </w:rPr>
          <w:t>ZRender</w:t>
        </w:r>
      </w:hyperlink>
      <w:r w:rsidRPr="00463273">
        <w:rPr>
          <w:color w:val="000000" w:themeColor="text1"/>
        </w:rPr>
        <w:t>，提供直观，交互丰富，可高度个性化定制的数据可视化图表</w:t>
      </w:r>
      <w:r w:rsidR="00C357A9" w:rsidRPr="00463273">
        <w:rPr>
          <w:color w:val="000000" w:themeColor="text1"/>
          <w:vertAlign w:val="superscript"/>
        </w:rPr>
        <w:t>[15</w:t>
      </w:r>
      <w:r w:rsidR="003F76F7" w:rsidRPr="00463273">
        <w:rPr>
          <w:color w:val="000000" w:themeColor="text1"/>
          <w:vertAlign w:val="superscript"/>
        </w:rPr>
        <w:t>]</w:t>
      </w:r>
      <w:r w:rsidRPr="00463273">
        <w:rPr>
          <w:color w:val="000000" w:themeColor="text1"/>
        </w:rPr>
        <w:t>。</w:t>
      </w:r>
    </w:p>
    <w:p w14:paraId="3CBD572D" w14:textId="77777777" w:rsidR="00D9795F" w:rsidRPr="00463273" w:rsidRDefault="00D9795F" w:rsidP="00A05180">
      <w:pPr>
        <w:pStyle w:val="a4"/>
        <w:spacing w:beforeLines="50" w:before="156" w:afterLines="50" w:after="156"/>
        <w:ind w:rightChars="0" w:right="89"/>
        <w:rPr>
          <w:color w:val="000000" w:themeColor="text1"/>
        </w:rPr>
      </w:pPr>
      <w:bookmarkStart w:id="81" w:name="_Toc514664559"/>
      <w:r w:rsidRPr="00463273">
        <w:rPr>
          <w:rFonts w:hint="eastAsia"/>
          <w:color w:val="000000" w:themeColor="text1"/>
        </w:rPr>
        <w:t>1.3.5  微信小程序开发技术</w:t>
      </w:r>
      <w:bookmarkEnd w:id="81"/>
    </w:p>
    <w:p w14:paraId="46C62B9E" w14:textId="77777777" w:rsidR="00D9795F" w:rsidRPr="00463273" w:rsidRDefault="00D9795F" w:rsidP="00A05180">
      <w:pPr>
        <w:pStyle w:val="a3"/>
        <w:spacing w:beforeLines="50" w:before="156" w:afterLines="50" w:after="156"/>
        <w:ind w:firstLineChars="0"/>
        <w:rPr>
          <w:color w:val="000000" w:themeColor="text1"/>
        </w:rPr>
      </w:pPr>
      <w:r w:rsidRPr="00463273">
        <w:rPr>
          <w:rFonts w:hint="eastAsia"/>
          <w:color w:val="000000" w:themeColor="text1"/>
        </w:rPr>
        <w:t>微信用户群体的大量增加，需要微信开发来支持大量的APP应用。小程序是近些年人们热烈谈论的技术，小程序的面世解决传统APP需要下载并且占用手机内存的情况，用户可以通过扫描二维码直接进入APP应用。相比于服务号，小程序开发成本低，易于传播和简单易用。小程序可以个性化自己的服务，简洁的交互页面，提高了用户体验。</w:t>
      </w:r>
    </w:p>
    <w:p w14:paraId="3B84372C" w14:textId="77777777" w:rsidR="00D9795F" w:rsidRPr="00463273" w:rsidRDefault="00D9795F" w:rsidP="00A05180">
      <w:pPr>
        <w:pStyle w:val="a3"/>
        <w:spacing w:beforeLines="50" w:before="156" w:afterLines="50" w:after="156"/>
        <w:ind w:firstLineChars="0"/>
        <w:rPr>
          <w:color w:val="000000" w:themeColor="text1"/>
        </w:rPr>
      </w:pPr>
    </w:p>
    <w:p w14:paraId="5A45669A" w14:textId="77777777" w:rsidR="00D9795F" w:rsidRPr="00463273" w:rsidRDefault="00D9795F" w:rsidP="00A05180">
      <w:pPr>
        <w:pStyle w:val="a3"/>
        <w:spacing w:beforeLines="50" w:before="156" w:afterLines="50" w:after="156"/>
        <w:ind w:firstLineChars="0"/>
        <w:rPr>
          <w:color w:val="000000" w:themeColor="text1"/>
        </w:rPr>
      </w:pPr>
    </w:p>
    <w:p w14:paraId="337E170F" w14:textId="77777777" w:rsidR="00A679CC" w:rsidRPr="00463273" w:rsidRDefault="00A679CC" w:rsidP="00A05180">
      <w:pPr>
        <w:pStyle w:val="a3"/>
        <w:spacing w:beforeLines="50" w:before="156" w:afterLines="50" w:after="156"/>
        <w:ind w:firstLineChars="0" w:firstLine="0"/>
        <w:rPr>
          <w:color w:val="000000" w:themeColor="text1"/>
        </w:rPr>
      </w:pPr>
    </w:p>
    <w:p w14:paraId="0747709F" w14:textId="77777777" w:rsidR="00BF6994" w:rsidRPr="00463273" w:rsidRDefault="00BF6994" w:rsidP="00A05180">
      <w:pPr>
        <w:pStyle w:val="a3"/>
        <w:spacing w:beforeLines="50" w:before="156" w:afterLines="50" w:after="156"/>
        <w:ind w:firstLineChars="0" w:firstLine="0"/>
        <w:rPr>
          <w:color w:val="000000" w:themeColor="text1"/>
        </w:rPr>
      </w:pPr>
    </w:p>
    <w:p w14:paraId="5F18CCF9" w14:textId="77777777" w:rsidR="00455705" w:rsidRPr="00463273" w:rsidRDefault="00455705" w:rsidP="00A05180">
      <w:pPr>
        <w:pStyle w:val="a3"/>
        <w:spacing w:beforeLines="50" w:before="156" w:afterLines="50" w:after="156"/>
        <w:ind w:firstLineChars="0" w:firstLine="0"/>
        <w:rPr>
          <w:color w:val="000000" w:themeColor="text1"/>
        </w:rPr>
      </w:pPr>
    </w:p>
    <w:p w14:paraId="5B953E62" w14:textId="77777777" w:rsidR="00455705" w:rsidRPr="00463273" w:rsidRDefault="00455705" w:rsidP="00A05180">
      <w:pPr>
        <w:pStyle w:val="a3"/>
        <w:spacing w:beforeLines="50" w:before="156" w:afterLines="50" w:after="156"/>
        <w:ind w:firstLineChars="0" w:firstLine="0"/>
        <w:rPr>
          <w:color w:val="000000" w:themeColor="text1"/>
        </w:rPr>
      </w:pPr>
    </w:p>
    <w:p w14:paraId="07871F1B" w14:textId="77777777" w:rsidR="00455705" w:rsidRPr="00463273" w:rsidRDefault="00455705" w:rsidP="00A05180">
      <w:pPr>
        <w:pStyle w:val="a3"/>
        <w:spacing w:beforeLines="50" w:before="156" w:afterLines="50" w:after="156"/>
        <w:ind w:firstLineChars="0" w:firstLine="0"/>
        <w:rPr>
          <w:color w:val="000000" w:themeColor="text1"/>
        </w:rPr>
      </w:pPr>
    </w:p>
    <w:p w14:paraId="65C0F8B1" w14:textId="77777777" w:rsidR="00455705" w:rsidRPr="00463273" w:rsidRDefault="00455705" w:rsidP="00A05180">
      <w:pPr>
        <w:pStyle w:val="a3"/>
        <w:spacing w:beforeLines="50" w:before="156" w:afterLines="50" w:after="156"/>
        <w:ind w:firstLineChars="0" w:firstLine="0"/>
        <w:rPr>
          <w:color w:val="000000" w:themeColor="text1"/>
        </w:rPr>
      </w:pPr>
    </w:p>
    <w:p w14:paraId="37118CBF" w14:textId="77777777" w:rsidR="00455705" w:rsidRPr="00463273" w:rsidRDefault="00455705" w:rsidP="00A05180">
      <w:pPr>
        <w:pStyle w:val="a3"/>
        <w:spacing w:beforeLines="50" w:before="156" w:afterLines="50" w:after="156"/>
        <w:ind w:firstLineChars="0" w:firstLine="0"/>
        <w:rPr>
          <w:color w:val="000000" w:themeColor="text1"/>
        </w:rPr>
      </w:pPr>
    </w:p>
    <w:p w14:paraId="37514B30" w14:textId="77777777" w:rsidR="00455705" w:rsidRPr="00463273" w:rsidRDefault="00455705" w:rsidP="00A05180">
      <w:pPr>
        <w:pStyle w:val="a3"/>
        <w:spacing w:beforeLines="50" w:before="156" w:afterLines="50" w:after="156"/>
        <w:ind w:firstLineChars="0" w:firstLine="0"/>
        <w:rPr>
          <w:color w:val="000000" w:themeColor="text1"/>
        </w:rPr>
      </w:pPr>
    </w:p>
    <w:p w14:paraId="44BE3512" w14:textId="77777777" w:rsidR="00455705" w:rsidRPr="00463273" w:rsidRDefault="00455705" w:rsidP="00A05180">
      <w:pPr>
        <w:pStyle w:val="a3"/>
        <w:spacing w:beforeLines="50" w:before="156" w:afterLines="50" w:after="156"/>
        <w:ind w:firstLineChars="0" w:firstLine="0"/>
        <w:rPr>
          <w:color w:val="000000" w:themeColor="text1"/>
        </w:rPr>
      </w:pPr>
    </w:p>
    <w:p w14:paraId="32353A90" w14:textId="77777777" w:rsidR="00455705" w:rsidRPr="00463273" w:rsidRDefault="00455705" w:rsidP="00A05180">
      <w:pPr>
        <w:pStyle w:val="a3"/>
        <w:spacing w:beforeLines="50" w:before="156" w:afterLines="50" w:after="156"/>
        <w:ind w:firstLineChars="0" w:firstLine="0"/>
        <w:rPr>
          <w:color w:val="000000" w:themeColor="text1"/>
        </w:rPr>
      </w:pPr>
    </w:p>
    <w:p w14:paraId="5AB832E4" w14:textId="77777777" w:rsidR="00A679CC" w:rsidRPr="00463273" w:rsidRDefault="00A679CC" w:rsidP="00A05180">
      <w:pPr>
        <w:pStyle w:val="a7"/>
        <w:ind w:left="1959" w:firstLineChars="0" w:hanging="1959"/>
        <w:outlineLvl w:val="0"/>
        <w:rPr>
          <w:color w:val="000000" w:themeColor="text1"/>
        </w:rPr>
      </w:pPr>
      <w:bookmarkStart w:id="82" w:name="_Toc295403165"/>
      <w:bookmarkStart w:id="83" w:name="_Toc7399"/>
      <w:bookmarkStart w:id="84" w:name="_Toc514664560"/>
      <w:r w:rsidRPr="00463273">
        <w:rPr>
          <w:rFonts w:hint="eastAsia"/>
          <w:color w:val="000000" w:themeColor="text1"/>
        </w:rPr>
        <w:lastRenderedPageBreak/>
        <w:t>2  系统</w:t>
      </w:r>
      <w:r w:rsidRPr="00463273">
        <w:rPr>
          <w:rFonts w:hint="eastAsia"/>
          <w:bCs w:val="0"/>
          <w:color w:val="000000" w:themeColor="text1"/>
        </w:rPr>
        <w:t>需求分析</w:t>
      </w:r>
      <w:bookmarkEnd w:id="82"/>
      <w:bookmarkEnd w:id="83"/>
      <w:bookmarkEnd w:id="84"/>
    </w:p>
    <w:p w14:paraId="67853855" w14:textId="77777777" w:rsidR="00A679CC" w:rsidRPr="00463273" w:rsidRDefault="00A679CC" w:rsidP="00A05180">
      <w:pPr>
        <w:pStyle w:val="a8"/>
        <w:spacing w:beforeLines="50" w:before="156" w:afterLines="50" w:after="156"/>
        <w:outlineLvl w:val="1"/>
        <w:rPr>
          <w:color w:val="000000" w:themeColor="text1"/>
        </w:rPr>
      </w:pPr>
      <w:bookmarkStart w:id="85" w:name="_Toc4691"/>
      <w:bookmarkStart w:id="86" w:name="_Toc514664561"/>
      <w:r w:rsidRPr="00463273">
        <w:rPr>
          <w:rFonts w:hint="eastAsia"/>
          <w:color w:val="000000" w:themeColor="text1"/>
        </w:rPr>
        <w:t>2．1  系统业务需求</w:t>
      </w:r>
      <w:bookmarkEnd w:id="85"/>
      <w:bookmarkEnd w:id="86"/>
    </w:p>
    <w:p w14:paraId="7CCEF71B" w14:textId="53E447AE" w:rsidR="00D92635" w:rsidRPr="00463273" w:rsidRDefault="008A6D73" w:rsidP="00A05180">
      <w:pPr>
        <w:pStyle w:val="a3"/>
        <w:spacing w:beforeLines="50" w:before="156" w:afterLines="50" w:after="156"/>
        <w:ind w:firstLineChars="0"/>
        <w:rPr>
          <w:color w:val="000000" w:themeColor="text1"/>
        </w:rPr>
      </w:pPr>
      <w:r w:rsidRPr="00463273">
        <w:rPr>
          <w:color w:val="000000" w:themeColor="text1"/>
        </w:rPr>
        <w:t>校园</w:t>
      </w:r>
      <w:r w:rsidR="00322BA4" w:rsidRPr="00463273">
        <w:rPr>
          <w:color w:val="000000" w:themeColor="text1"/>
        </w:rPr>
        <w:t>一卡通</w:t>
      </w:r>
      <w:r w:rsidR="00F67A0A" w:rsidRPr="00463273">
        <w:rPr>
          <w:color w:val="000000" w:themeColor="text1"/>
        </w:rPr>
        <w:t>涉及到很多方面的事情。</w:t>
      </w:r>
      <w:r w:rsidR="00F67A0A" w:rsidRPr="00463273">
        <w:rPr>
          <w:rFonts w:hint="eastAsia"/>
          <w:color w:val="000000" w:themeColor="text1"/>
        </w:rPr>
        <w:t>对</w:t>
      </w:r>
      <w:r w:rsidR="00F67A0A" w:rsidRPr="00463273">
        <w:rPr>
          <w:color w:val="000000" w:themeColor="text1"/>
        </w:rPr>
        <w:t>学校高层决策者来说，</w:t>
      </w:r>
      <w:r w:rsidR="00E711F5" w:rsidRPr="00463273">
        <w:rPr>
          <w:color w:val="000000" w:themeColor="text1"/>
        </w:rPr>
        <w:t>对</w:t>
      </w:r>
      <w:r w:rsidR="00F67A0A" w:rsidRPr="00463273">
        <w:rPr>
          <w:color w:val="000000" w:themeColor="text1"/>
        </w:rPr>
        <w:t>数据存储与管理分析，对多年采集的高达几十GB的庞大数据进行</w:t>
      </w:r>
      <w:r w:rsidR="00F67A0A" w:rsidRPr="00463273">
        <w:rPr>
          <w:rFonts w:hint="eastAsia"/>
          <w:color w:val="000000" w:themeColor="text1"/>
        </w:rPr>
        <w:t>存储</w:t>
      </w:r>
      <w:r w:rsidR="00F67A0A" w:rsidRPr="00463273">
        <w:rPr>
          <w:color w:val="000000" w:themeColor="text1"/>
        </w:rPr>
        <w:t>与管理决策提供依据；</w:t>
      </w:r>
      <w:r w:rsidR="00404278" w:rsidRPr="00463273">
        <w:rPr>
          <w:rFonts w:hint="eastAsia"/>
          <w:color w:val="000000" w:themeColor="text1"/>
        </w:rPr>
        <w:t>对于</w:t>
      </w:r>
      <w:r w:rsidR="00404278" w:rsidRPr="00463273">
        <w:rPr>
          <w:color w:val="000000" w:themeColor="text1"/>
        </w:rPr>
        <w:t>后勤管理员来说，</w:t>
      </w:r>
      <w:r w:rsidR="00F67A0A" w:rsidRPr="00463273">
        <w:rPr>
          <w:rFonts w:hint="eastAsia"/>
          <w:color w:val="000000" w:themeColor="text1"/>
        </w:rPr>
        <w:t>对</w:t>
      </w:r>
      <w:r w:rsidR="00F67A0A" w:rsidRPr="00463273">
        <w:rPr>
          <w:color w:val="000000" w:themeColor="text1"/>
        </w:rPr>
        <w:t>消费数据分析，</w:t>
      </w:r>
      <w:r w:rsidR="00F67A0A" w:rsidRPr="00463273">
        <w:rPr>
          <w:rFonts w:hint="eastAsia"/>
          <w:color w:val="000000" w:themeColor="text1"/>
        </w:rPr>
        <w:t>使</w:t>
      </w:r>
      <w:r w:rsidR="00F67A0A" w:rsidRPr="00463273">
        <w:rPr>
          <w:color w:val="000000" w:themeColor="text1"/>
        </w:rPr>
        <w:t>各经营单位（超市、</w:t>
      </w:r>
      <w:r w:rsidR="00F67A0A" w:rsidRPr="00463273">
        <w:rPr>
          <w:rFonts w:hint="eastAsia"/>
          <w:color w:val="000000" w:themeColor="text1"/>
        </w:rPr>
        <w:t>食堂</w:t>
      </w:r>
      <w:r w:rsidR="00F67A0A" w:rsidRPr="00463273">
        <w:rPr>
          <w:color w:val="000000" w:themeColor="text1"/>
        </w:rPr>
        <w:t>）</w:t>
      </w:r>
      <w:r w:rsidR="00F67A0A" w:rsidRPr="00463273">
        <w:rPr>
          <w:rFonts w:hint="eastAsia"/>
          <w:color w:val="000000" w:themeColor="text1"/>
        </w:rPr>
        <w:t>尽量</w:t>
      </w:r>
      <w:r w:rsidR="00341517" w:rsidRPr="00463273">
        <w:rPr>
          <w:color w:val="000000" w:themeColor="text1"/>
        </w:rPr>
        <w:t>做到供求偏差大、有挤压现象减少；关注</w:t>
      </w:r>
      <w:r w:rsidR="00FC4D79" w:rsidRPr="00463273">
        <w:rPr>
          <w:color w:val="000000" w:themeColor="text1"/>
        </w:rPr>
        <w:t>POS</w:t>
      </w:r>
      <w:r w:rsidR="00341517" w:rsidRPr="00463273">
        <w:rPr>
          <w:color w:val="000000" w:themeColor="text1"/>
        </w:rPr>
        <w:t>机收益情况，调整窗口卫生情况及饭菜质量；</w:t>
      </w:r>
      <w:r w:rsidR="00341517" w:rsidRPr="00463273">
        <w:rPr>
          <w:rFonts w:hint="eastAsia"/>
          <w:color w:val="000000" w:themeColor="text1"/>
        </w:rPr>
        <w:t>对于</w:t>
      </w:r>
      <w:r w:rsidR="00341517" w:rsidRPr="00463273">
        <w:rPr>
          <w:color w:val="000000" w:themeColor="text1"/>
        </w:rPr>
        <w:t>学院管理员来说，</w:t>
      </w:r>
      <w:r w:rsidR="00943426" w:rsidRPr="00463273">
        <w:rPr>
          <w:color w:val="000000" w:themeColor="text1"/>
        </w:rPr>
        <w:t>对</w:t>
      </w:r>
      <w:r w:rsidR="00F67A0A" w:rsidRPr="00463273">
        <w:rPr>
          <w:rFonts w:hint="eastAsia"/>
          <w:color w:val="000000" w:themeColor="text1"/>
        </w:rPr>
        <w:t>消费</w:t>
      </w:r>
      <w:r w:rsidR="00F67A0A" w:rsidRPr="00463273">
        <w:rPr>
          <w:color w:val="000000" w:themeColor="text1"/>
        </w:rPr>
        <w:t>数据分析，</w:t>
      </w:r>
      <w:r w:rsidR="00F67A0A" w:rsidRPr="00463273">
        <w:rPr>
          <w:rFonts w:hint="eastAsia"/>
          <w:color w:val="000000" w:themeColor="text1"/>
        </w:rPr>
        <w:t>审核</w:t>
      </w:r>
      <w:r w:rsidR="00F67A0A" w:rsidRPr="00463273">
        <w:rPr>
          <w:color w:val="000000" w:themeColor="text1"/>
        </w:rPr>
        <w:t>学生的家庭情况。对于伙食消费较高或正常水平的同学，在进行助学金等助学政策上应该不予考虑或较后考虑，而优先考虑那些平时伙食费远低于平均伙食消费水平的同学。</w:t>
      </w:r>
      <w:r w:rsidR="00BE57C9" w:rsidRPr="00463273">
        <w:rPr>
          <w:color w:val="000000" w:themeColor="text1"/>
        </w:rPr>
        <w:t>对学生来说</w:t>
      </w:r>
      <w:r w:rsidR="00F67A0A" w:rsidRPr="00463273">
        <w:rPr>
          <w:color w:val="000000" w:themeColor="text1"/>
        </w:rPr>
        <w:t>，根据一卡通消费情况的分析可以调整自己的消费时间点，避免</w:t>
      </w:r>
      <w:r w:rsidR="00404278" w:rsidRPr="00463273">
        <w:rPr>
          <w:color w:val="000000" w:themeColor="text1"/>
        </w:rPr>
        <w:t>就餐和淋浴</w:t>
      </w:r>
      <w:r w:rsidR="00F67A0A" w:rsidRPr="00463273">
        <w:rPr>
          <w:color w:val="000000" w:themeColor="text1"/>
        </w:rPr>
        <w:t>拥挤</w:t>
      </w:r>
      <w:r w:rsidR="00930148" w:rsidRPr="00463273">
        <w:rPr>
          <w:color w:val="000000" w:themeColor="text1"/>
        </w:rPr>
        <w:t>；学生</w:t>
      </w:r>
      <w:r w:rsidR="00A679CC" w:rsidRPr="00463273">
        <w:rPr>
          <w:color w:val="000000" w:themeColor="text1"/>
        </w:rPr>
        <w:t>需要能及时展示当前的</w:t>
      </w:r>
      <w:r w:rsidR="00322BA4" w:rsidRPr="00463273">
        <w:rPr>
          <w:color w:val="000000" w:themeColor="text1"/>
        </w:rPr>
        <w:t>一卡通</w:t>
      </w:r>
      <w:r w:rsidR="006E4767" w:rsidRPr="00463273">
        <w:rPr>
          <w:color w:val="000000" w:themeColor="text1"/>
        </w:rPr>
        <w:t>消费和余额情况</w:t>
      </w:r>
      <w:r w:rsidR="00A679CC" w:rsidRPr="00463273">
        <w:rPr>
          <w:color w:val="000000" w:themeColor="text1"/>
        </w:rPr>
        <w:t>,结合当前的</w:t>
      </w:r>
      <w:r w:rsidR="00322BA4" w:rsidRPr="00463273">
        <w:rPr>
          <w:color w:val="000000" w:themeColor="text1"/>
        </w:rPr>
        <w:t>一卡通</w:t>
      </w:r>
      <w:r w:rsidR="00A679CC" w:rsidRPr="00463273">
        <w:rPr>
          <w:color w:val="000000" w:themeColor="text1"/>
        </w:rPr>
        <w:t>状况</w:t>
      </w:r>
      <w:r w:rsidR="008C0FD2" w:rsidRPr="00463273">
        <w:rPr>
          <w:color w:val="000000" w:themeColor="text1"/>
        </w:rPr>
        <w:t>改善消费状况</w:t>
      </w:r>
      <w:r w:rsidR="00A679CC" w:rsidRPr="00463273">
        <w:rPr>
          <w:color w:val="000000" w:themeColor="text1"/>
        </w:rPr>
        <w:t>；</w:t>
      </w:r>
    </w:p>
    <w:p w14:paraId="2AEACC08" w14:textId="77777777" w:rsidR="000F6404" w:rsidRPr="00463273" w:rsidRDefault="00A679CC" w:rsidP="00A05180">
      <w:pPr>
        <w:pStyle w:val="a3"/>
        <w:spacing w:beforeLines="50" w:before="156" w:afterLines="50" w:after="156"/>
        <w:ind w:firstLineChars="0"/>
        <w:rPr>
          <w:color w:val="000000" w:themeColor="text1"/>
        </w:rPr>
      </w:pPr>
      <w:r w:rsidRPr="00463273">
        <w:rPr>
          <w:color w:val="000000" w:themeColor="text1"/>
        </w:rPr>
        <w:t>随着移动端的快速发展,PC端的</w:t>
      </w:r>
      <w:r w:rsidR="00322BA4" w:rsidRPr="00463273">
        <w:rPr>
          <w:color w:val="000000" w:themeColor="text1"/>
        </w:rPr>
        <w:t>一卡通</w:t>
      </w:r>
      <w:r w:rsidRPr="00463273">
        <w:rPr>
          <w:color w:val="000000" w:themeColor="text1"/>
        </w:rPr>
        <w:t>信息查询已不能满足用户的需求，人们需要实时、便捷的在移动端查询</w:t>
      </w:r>
      <w:r w:rsidR="00322BA4" w:rsidRPr="00463273">
        <w:rPr>
          <w:color w:val="000000" w:themeColor="text1"/>
        </w:rPr>
        <w:t>一卡通</w:t>
      </w:r>
      <w:r w:rsidRPr="00463273">
        <w:rPr>
          <w:color w:val="000000" w:themeColor="text1"/>
        </w:rPr>
        <w:t>数据，系统需要增加移动端的</w:t>
      </w:r>
      <w:r w:rsidR="00322BA4" w:rsidRPr="00463273">
        <w:rPr>
          <w:color w:val="000000" w:themeColor="text1"/>
        </w:rPr>
        <w:t>一卡通</w:t>
      </w:r>
      <w:r w:rsidRPr="00463273">
        <w:rPr>
          <w:color w:val="000000" w:themeColor="text1"/>
        </w:rPr>
        <w:t>信息查询功能。</w:t>
      </w:r>
    </w:p>
    <w:p w14:paraId="0CA22740" w14:textId="77777777" w:rsidR="00A679CC" w:rsidRPr="00463273" w:rsidRDefault="00A679CC" w:rsidP="00A05180">
      <w:pPr>
        <w:pStyle w:val="a8"/>
        <w:spacing w:beforeLines="50" w:before="156" w:afterLines="50" w:after="156"/>
        <w:outlineLvl w:val="1"/>
        <w:rPr>
          <w:color w:val="000000" w:themeColor="text1"/>
        </w:rPr>
      </w:pPr>
      <w:bookmarkStart w:id="87" w:name="_Toc8217"/>
      <w:bookmarkStart w:id="88" w:name="_Toc514664562"/>
      <w:r w:rsidRPr="00463273">
        <w:rPr>
          <w:rFonts w:hint="eastAsia"/>
          <w:color w:val="000000" w:themeColor="text1"/>
        </w:rPr>
        <w:t>2</w:t>
      </w:r>
      <w:bookmarkEnd w:id="49"/>
      <w:bookmarkEnd w:id="50"/>
      <w:bookmarkEnd w:id="51"/>
      <w:bookmarkEnd w:id="52"/>
      <w:bookmarkEnd w:id="53"/>
      <w:bookmarkEnd w:id="54"/>
      <w:bookmarkEnd w:id="55"/>
      <w:r w:rsidRPr="00463273">
        <w:rPr>
          <w:rFonts w:hint="eastAsia"/>
          <w:color w:val="000000" w:themeColor="text1"/>
        </w:rPr>
        <w:t xml:space="preserve">．2 </w:t>
      </w:r>
      <w:bookmarkEnd w:id="56"/>
      <w:bookmarkEnd w:id="57"/>
      <w:bookmarkEnd w:id="58"/>
      <w:bookmarkEnd w:id="59"/>
      <w:bookmarkEnd w:id="60"/>
      <w:bookmarkEnd w:id="61"/>
      <w:r w:rsidRPr="00463273">
        <w:rPr>
          <w:rFonts w:hint="eastAsia"/>
          <w:color w:val="000000" w:themeColor="text1"/>
        </w:rPr>
        <w:t xml:space="preserve"> 系统功能需求</w:t>
      </w:r>
      <w:bookmarkEnd w:id="87"/>
      <w:bookmarkEnd w:id="88"/>
    </w:p>
    <w:p w14:paraId="43C87BA5"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为了使用户能够更加便捷的使用</w:t>
      </w:r>
      <w:r w:rsidR="00E13CC2" w:rsidRPr="00463273">
        <w:rPr>
          <w:color w:val="000000" w:themeColor="text1"/>
        </w:rPr>
        <w:t>大学生</w:t>
      </w:r>
      <w:r w:rsidR="00322BA4" w:rsidRPr="00463273">
        <w:rPr>
          <w:color w:val="000000" w:themeColor="text1"/>
        </w:rPr>
        <w:t>一卡通</w:t>
      </w:r>
      <w:r w:rsidR="008546EB" w:rsidRPr="00463273">
        <w:rPr>
          <w:color w:val="000000" w:themeColor="text1"/>
        </w:rPr>
        <w:t>数据分析</w:t>
      </w:r>
      <w:r w:rsidRPr="00463273">
        <w:rPr>
          <w:rFonts w:hint="eastAsia"/>
          <w:color w:val="000000" w:themeColor="text1"/>
        </w:rPr>
        <w:t>系统，系统</w:t>
      </w:r>
      <w:r w:rsidR="0056587F" w:rsidRPr="00463273">
        <w:rPr>
          <w:color w:val="000000" w:themeColor="text1"/>
        </w:rPr>
        <w:t>需</w:t>
      </w:r>
      <w:r w:rsidRPr="00463273">
        <w:rPr>
          <w:rFonts w:hint="eastAsia"/>
          <w:color w:val="000000" w:themeColor="text1"/>
        </w:rPr>
        <w:t>要提供以下功能：</w:t>
      </w:r>
    </w:p>
    <w:p w14:paraId="7D3C4806"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1)系统介绍</w:t>
      </w:r>
      <w:r w:rsidR="00470B76" w:rsidRPr="00463273">
        <w:rPr>
          <w:rFonts w:hint="eastAsia"/>
          <w:color w:val="000000" w:themeColor="text1"/>
        </w:rPr>
        <w:t>：</w:t>
      </w:r>
      <w:r w:rsidRPr="00463273">
        <w:rPr>
          <w:rFonts w:hint="eastAsia"/>
          <w:color w:val="000000" w:themeColor="text1"/>
        </w:rPr>
        <w:t>在</w:t>
      </w:r>
      <w:r w:rsidR="000D314A" w:rsidRPr="00463273">
        <w:rPr>
          <w:color w:val="000000" w:themeColor="text1"/>
        </w:rPr>
        <w:t>WEB</w:t>
      </w:r>
      <w:r w:rsidRPr="00463273">
        <w:rPr>
          <w:rFonts w:hint="eastAsia"/>
          <w:color w:val="000000" w:themeColor="text1"/>
        </w:rPr>
        <w:t>前台对</w:t>
      </w:r>
      <w:r w:rsidR="00CD28CB" w:rsidRPr="00463273">
        <w:rPr>
          <w:color w:val="000000" w:themeColor="text1"/>
        </w:rPr>
        <w:t>大学生一卡通数据分析系统</w:t>
      </w:r>
      <w:r w:rsidR="000C2879" w:rsidRPr="00463273">
        <w:rPr>
          <w:color w:val="000000" w:themeColor="text1"/>
        </w:rPr>
        <w:t>和微信小程序</w:t>
      </w:r>
      <w:r w:rsidR="00D013EF" w:rsidRPr="00463273">
        <w:rPr>
          <w:color w:val="000000" w:themeColor="text1"/>
        </w:rPr>
        <w:t>、</w:t>
      </w:r>
      <w:r w:rsidR="00725173" w:rsidRPr="00463273">
        <w:rPr>
          <w:rFonts w:hint="eastAsia"/>
          <w:color w:val="000000" w:themeColor="text1"/>
        </w:rPr>
        <w:t>系统</w:t>
      </w:r>
      <w:r w:rsidR="002571C9" w:rsidRPr="00463273">
        <w:rPr>
          <w:color w:val="000000" w:themeColor="text1"/>
        </w:rPr>
        <w:t>预览、</w:t>
      </w:r>
      <w:r w:rsidR="002571C9" w:rsidRPr="00463273">
        <w:rPr>
          <w:rFonts w:hint="eastAsia"/>
          <w:color w:val="000000" w:themeColor="text1"/>
        </w:rPr>
        <w:t>系统</w:t>
      </w:r>
      <w:r w:rsidR="002571C9" w:rsidRPr="00463273">
        <w:rPr>
          <w:color w:val="000000" w:themeColor="text1"/>
        </w:rPr>
        <w:t>使用</w:t>
      </w:r>
      <w:r w:rsidR="002571C9" w:rsidRPr="00463273">
        <w:rPr>
          <w:rFonts w:hint="eastAsia"/>
          <w:color w:val="000000" w:themeColor="text1"/>
        </w:rPr>
        <w:t>和</w:t>
      </w:r>
      <w:r w:rsidR="00D013EF" w:rsidRPr="00463273">
        <w:rPr>
          <w:rFonts w:hint="eastAsia"/>
          <w:color w:val="000000" w:themeColor="text1"/>
        </w:rPr>
        <w:t>开发</w:t>
      </w:r>
      <w:r w:rsidR="00D013EF" w:rsidRPr="00463273">
        <w:rPr>
          <w:color w:val="000000" w:themeColor="text1"/>
        </w:rPr>
        <w:t>技术进行</w:t>
      </w:r>
      <w:r w:rsidR="0042709C" w:rsidRPr="00463273">
        <w:rPr>
          <w:color w:val="000000" w:themeColor="text1"/>
        </w:rPr>
        <w:t>概述</w:t>
      </w:r>
      <w:r w:rsidRPr="00463273">
        <w:rPr>
          <w:rFonts w:hint="eastAsia"/>
          <w:color w:val="000000" w:themeColor="text1"/>
        </w:rPr>
        <w:t>,</w:t>
      </w:r>
      <w:r w:rsidR="00117741" w:rsidRPr="00463273">
        <w:rPr>
          <w:rFonts w:hint="eastAsia"/>
          <w:color w:val="000000" w:themeColor="text1"/>
        </w:rPr>
        <w:t>使</w:t>
      </w:r>
      <w:r w:rsidR="00E13F33" w:rsidRPr="00463273">
        <w:rPr>
          <w:rFonts w:hint="eastAsia"/>
          <w:color w:val="000000" w:themeColor="text1"/>
        </w:rPr>
        <w:t>用户可以清晰地</w:t>
      </w:r>
      <w:r w:rsidRPr="00463273">
        <w:rPr>
          <w:rFonts w:hint="eastAsia"/>
          <w:color w:val="000000" w:themeColor="text1"/>
        </w:rPr>
        <w:t>了解</w:t>
      </w:r>
      <w:r w:rsidR="00A006B1" w:rsidRPr="00463273">
        <w:rPr>
          <w:color w:val="000000" w:themeColor="text1"/>
        </w:rPr>
        <w:t>该</w:t>
      </w:r>
      <w:r w:rsidRPr="00463273">
        <w:rPr>
          <w:rFonts w:hint="eastAsia"/>
          <w:color w:val="000000" w:themeColor="text1"/>
        </w:rPr>
        <w:t>系统。</w:t>
      </w:r>
    </w:p>
    <w:p w14:paraId="0CA3FB47"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2)</w:t>
      </w:r>
      <w:r w:rsidR="00011E26" w:rsidRPr="00463273">
        <w:rPr>
          <w:rFonts w:hint="eastAsia"/>
          <w:color w:val="000000" w:themeColor="text1"/>
        </w:rPr>
        <w:t>登录</w:t>
      </w:r>
      <w:r w:rsidR="00470B76" w:rsidRPr="00463273">
        <w:rPr>
          <w:rFonts w:hint="eastAsia"/>
          <w:color w:val="000000" w:themeColor="text1"/>
        </w:rPr>
        <w:t>：</w:t>
      </w:r>
      <w:r w:rsidR="003E2D72" w:rsidRPr="00463273">
        <w:rPr>
          <w:color w:val="000000" w:themeColor="text1"/>
        </w:rPr>
        <w:t>学生</w:t>
      </w:r>
      <w:r w:rsidR="004C15C5" w:rsidRPr="00463273">
        <w:rPr>
          <w:rFonts w:hint="eastAsia"/>
          <w:color w:val="000000" w:themeColor="text1"/>
        </w:rPr>
        <w:t>用户、</w:t>
      </w:r>
      <w:r w:rsidR="004C15C5" w:rsidRPr="00463273">
        <w:rPr>
          <w:color w:val="000000" w:themeColor="text1"/>
        </w:rPr>
        <w:t>后勤</w:t>
      </w:r>
      <w:r w:rsidRPr="00463273">
        <w:rPr>
          <w:rFonts w:hint="eastAsia"/>
          <w:color w:val="000000" w:themeColor="text1"/>
        </w:rPr>
        <w:t>管理员</w:t>
      </w:r>
      <w:r w:rsidR="004C15C5" w:rsidRPr="00463273">
        <w:rPr>
          <w:color w:val="000000" w:themeColor="text1"/>
        </w:rPr>
        <w:t>、</w:t>
      </w:r>
      <w:r w:rsidR="004C15C5" w:rsidRPr="00463273">
        <w:rPr>
          <w:rFonts w:hint="eastAsia"/>
          <w:color w:val="000000" w:themeColor="text1"/>
        </w:rPr>
        <w:t>学校</w:t>
      </w:r>
      <w:r w:rsidR="004C15C5" w:rsidRPr="00463273">
        <w:rPr>
          <w:color w:val="000000" w:themeColor="text1"/>
        </w:rPr>
        <w:t>或学院</w:t>
      </w:r>
      <w:r w:rsidR="003D17AD" w:rsidRPr="00463273">
        <w:rPr>
          <w:color w:val="000000" w:themeColor="text1"/>
        </w:rPr>
        <w:t>管理员</w:t>
      </w:r>
      <w:r w:rsidR="00C85509" w:rsidRPr="00463273">
        <w:rPr>
          <w:color w:val="000000" w:themeColor="text1"/>
        </w:rPr>
        <w:t>、</w:t>
      </w:r>
      <w:r w:rsidR="00C85509" w:rsidRPr="00463273">
        <w:rPr>
          <w:rFonts w:hint="eastAsia"/>
          <w:color w:val="000000" w:themeColor="text1"/>
        </w:rPr>
        <w:t>系统</w:t>
      </w:r>
      <w:r w:rsidR="00C85509" w:rsidRPr="00463273">
        <w:rPr>
          <w:color w:val="000000" w:themeColor="text1"/>
        </w:rPr>
        <w:t>管理员</w:t>
      </w:r>
      <w:r w:rsidRPr="00463273">
        <w:rPr>
          <w:rFonts w:hint="eastAsia"/>
          <w:color w:val="000000" w:themeColor="text1"/>
        </w:rPr>
        <w:t>都可以登录</w:t>
      </w:r>
      <w:r w:rsidR="00322BA4" w:rsidRPr="00463273">
        <w:rPr>
          <w:color w:val="000000" w:themeColor="text1"/>
        </w:rPr>
        <w:t>一卡通</w:t>
      </w:r>
      <w:r w:rsidRPr="00463273">
        <w:rPr>
          <w:rFonts w:hint="eastAsia"/>
          <w:color w:val="000000" w:themeColor="text1"/>
        </w:rPr>
        <w:t>后台管理系统。</w:t>
      </w:r>
    </w:p>
    <w:p w14:paraId="09EB9841" w14:textId="4FDDAFF6"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3)管理功能：</w:t>
      </w:r>
      <w:r w:rsidR="00633C2D" w:rsidRPr="00463273">
        <w:rPr>
          <w:color w:val="000000" w:themeColor="text1"/>
        </w:rPr>
        <w:t>上述用户</w:t>
      </w:r>
      <w:r w:rsidRPr="00463273">
        <w:rPr>
          <w:rFonts w:hint="eastAsia"/>
          <w:color w:val="000000" w:themeColor="text1"/>
        </w:rPr>
        <w:t>通过登录页面进入后台管理,</w:t>
      </w:r>
      <w:r w:rsidR="001F40DA" w:rsidRPr="00463273">
        <w:rPr>
          <w:color w:val="000000" w:themeColor="text1"/>
        </w:rPr>
        <w:t>可以修改个人密码</w:t>
      </w:r>
      <w:r w:rsidRPr="00463273">
        <w:rPr>
          <w:rFonts w:hint="eastAsia"/>
          <w:color w:val="000000" w:themeColor="text1"/>
        </w:rPr>
        <w:t>，</w:t>
      </w:r>
      <w:r w:rsidR="002B696E" w:rsidRPr="00463273">
        <w:rPr>
          <w:color w:val="000000" w:themeColor="text1"/>
        </w:rPr>
        <w:t>系统管理员可对普通用户做增删改查操作</w:t>
      </w:r>
      <w:r w:rsidRPr="00463273">
        <w:rPr>
          <w:rFonts w:hint="eastAsia"/>
          <w:color w:val="000000" w:themeColor="text1"/>
        </w:rPr>
        <w:t>。</w:t>
      </w:r>
    </w:p>
    <w:p w14:paraId="2E3CB7B4"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4)数据处理功能：</w:t>
      </w:r>
      <w:r w:rsidR="00525B54" w:rsidRPr="00463273">
        <w:rPr>
          <w:color w:val="000000" w:themeColor="text1"/>
        </w:rPr>
        <w:t>系统</w:t>
      </w:r>
      <w:r w:rsidR="00525B54" w:rsidRPr="00463273">
        <w:rPr>
          <w:rFonts w:hint="eastAsia"/>
          <w:color w:val="000000" w:themeColor="text1"/>
        </w:rPr>
        <w:t>实现</w:t>
      </w:r>
      <w:r w:rsidR="00525B54" w:rsidRPr="00463273">
        <w:rPr>
          <w:color w:val="000000" w:themeColor="text1"/>
        </w:rPr>
        <w:t>者</w:t>
      </w:r>
      <w:r w:rsidRPr="00463273">
        <w:rPr>
          <w:rFonts w:hint="eastAsia"/>
          <w:color w:val="000000" w:themeColor="text1"/>
        </w:rPr>
        <w:t>能够</w:t>
      </w:r>
      <w:r w:rsidR="008073B0" w:rsidRPr="00463273">
        <w:rPr>
          <w:color w:val="000000" w:themeColor="text1"/>
        </w:rPr>
        <w:t>对</w:t>
      </w:r>
      <w:r w:rsidR="00664E83" w:rsidRPr="00463273">
        <w:rPr>
          <w:rFonts w:hint="eastAsia"/>
          <w:color w:val="000000" w:themeColor="text1"/>
        </w:rPr>
        <w:t>数据进行</w:t>
      </w:r>
      <w:r w:rsidRPr="00463273">
        <w:rPr>
          <w:rFonts w:hint="eastAsia"/>
          <w:color w:val="000000" w:themeColor="text1"/>
        </w:rPr>
        <w:t>清洗，转换成符合系统业务格式的数据，利用大数据</w:t>
      </w:r>
      <w:r w:rsidR="008A2078" w:rsidRPr="00463273">
        <w:rPr>
          <w:color w:val="000000" w:themeColor="text1"/>
        </w:rPr>
        <w:t>存储和</w:t>
      </w:r>
      <w:r w:rsidRPr="00463273">
        <w:rPr>
          <w:rFonts w:hint="eastAsia"/>
          <w:color w:val="000000" w:themeColor="text1"/>
        </w:rPr>
        <w:t>计算框架</w:t>
      </w:r>
      <w:r w:rsidR="00BD5399" w:rsidRPr="00463273">
        <w:rPr>
          <w:color w:val="000000" w:themeColor="text1"/>
        </w:rPr>
        <w:t>对</w:t>
      </w:r>
      <w:r w:rsidRPr="00463273">
        <w:rPr>
          <w:rFonts w:hint="eastAsia"/>
          <w:color w:val="000000" w:themeColor="text1"/>
        </w:rPr>
        <w:t>业务数据</w:t>
      </w:r>
      <w:r w:rsidR="00444E39" w:rsidRPr="00463273">
        <w:rPr>
          <w:color w:val="000000" w:themeColor="text1"/>
        </w:rPr>
        <w:t>存储和分析</w:t>
      </w:r>
      <w:r w:rsidRPr="00463273">
        <w:rPr>
          <w:rFonts w:hint="eastAsia"/>
          <w:color w:val="000000" w:themeColor="text1"/>
        </w:rPr>
        <w:t>。</w:t>
      </w:r>
    </w:p>
    <w:p w14:paraId="6A602FCE"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lastRenderedPageBreak/>
        <w:t>(5)可视化展示</w:t>
      </w:r>
      <w:r w:rsidR="00470B76" w:rsidRPr="00463273">
        <w:rPr>
          <w:rFonts w:hint="eastAsia"/>
          <w:color w:val="000000" w:themeColor="text1"/>
        </w:rPr>
        <w:t>：</w:t>
      </w:r>
      <w:r w:rsidRPr="00463273">
        <w:rPr>
          <w:rFonts w:hint="eastAsia"/>
          <w:color w:val="000000" w:themeColor="text1"/>
        </w:rPr>
        <w:t>利用可视化技术可以直观、友好地展示数据。</w:t>
      </w:r>
    </w:p>
    <w:p w14:paraId="168C9897" w14:textId="51C85EB7" w:rsidR="00A679CC" w:rsidRPr="00463273" w:rsidRDefault="00FB7275" w:rsidP="00A05180">
      <w:pPr>
        <w:pStyle w:val="a3"/>
        <w:spacing w:beforeLines="50" w:before="156" w:afterLines="50" w:after="156"/>
        <w:ind w:firstLineChars="0"/>
        <w:rPr>
          <w:color w:val="000000" w:themeColor="text1"/>
        </w:rPr>
      </w:pPr>
      <w:r w:rsidRPr="00463273">
        <w:rPr>
          <w:rFonts w:hint="eastAsia"/>
          <w:color w:val="000000" w:themeColor="text1"/>
        </w:rPr>
        <w:t>(6)</w:t>
      </w:r>
      <w:r w:rsidRPr="00463273">
        <w:rPr>
          <w:color w:val="000000" w:themeColor="text1"/>
        </w:rPr>
        <w:t>微信小程序</w:t>
      </w:r>
      <w:r w:rsidR="00470B76" w:rsidRPr="00463273">
        <w:rPr>
          <w:rFonts w:hint="eastAsia"/>
          <w:color w:val="000000" w:themeColor="text1"/>
        </w:rPr>
        <w:t>：</w:t>
      </w:r>
      <w:r w:rsidR="001667A6" w:rsidRPr="00463273">
        <w:rPr>
          <w:color w:val="000000" w:themeColor="text1"/>
        </w:rPr>
        <w:t>用户登录后</w:t>
      </w:r>
      <w:r w:rsidRPr="00463273">
        <w:rPr>
          <w:color w:val="000000" w:themeColor="text1"/>
        </w:rPr>
        <w:t>查看近10</w:t>
      </w:r>
      <w:r w:rsidRPr="00463273">
        <w:rPr>
          <w:rFonts w:hint="eastAsia"/>
          <w:color w:val="000000" w:themeColor="text1"/>
        </w:rPr>
        <w:t>次</w:t>
      </w:r>
      <w:r w:rsidRPr="00463273">
        <w:rPr>
          <w:color w:val="000000" w:themeColor="text1"/>
        </w:rPr>
        <w:t>的消费和余额消费，模拟消费和充值</w:t>
      </w:r>
      <w:r w:rsidRPr="00463273">
        <w:rPr>
          <w:rFonts w:hint="eastAsia"/>
          <w:color w:val="000000" w:themeColor="text1"/>
        </w:rPr>
        <w:t>。</w:t>
      </w:r>
    </w:p>
    <w:p w14:paraId="3F147D9B" w14:textId="77777777" w:rsidR="00455705" w:rsidRPr="00463273" w:rsidRDefault="00455705" w:rsidP="00A05180">
      <w:pPr>
        <w:pStyle w:val="a3"/>
        <w:spacing w:beforeLines="50" w:before="156" w:afterLines="50" w:after="156"/>
        <w:ind w:firstLineChars="0"/>
        <w:rPr>
          <w:color w:val="000000" w:themeColor="text1"/>
        </w:rPr>
      </w:pPr>
    </w:p>
    <w:p w14:paraId="10236E3D" w14:textId="77777777" w:rsidR="00455705" w:rsidRPr="00463273" w:rsidRDefault="00455705" w:rsidP="00A05180">
      <w:pPr>
        <w:pStyle w:val="a3"/>
        <w:spacing w:beforeLines="50" w:before="156" w:afterLines="50" w:after="156"/>
        <w:ind w:firstLineChars="0"/>
        <w:rPr>
          <w:color w:val="000000" w:themeColor="text1"/>
        </w:rPr>
      </w:pPr>
    </w:p>
    <w:p w14:paraId="3A48E637" w14:textId="77777777" w:rsidR="00455705" w:rsidRPr="00463273" w:rsidRDefault="00455705" w:rsidP="00A05180">
      <w:pPr>
        <w:pStyle w:val="a3"/>
        <w:spacing w:beforeLines="50" w:before="156" w:afterLines="50" w:after="156"/>
        <w:ind w:firstLineChars="0"/>
        <w:rPr>
          <w:color w:val="000000" w:themeColor="text1"/>
        </w:rPr>
      </w:pPr>
    </w:p>
    <w:p w14:paraId="19B48D78" w14:textId="77777777" w:rsidR="00455705" w:rsidRPr="00463273" w:rsidRDefault="00455705" w:rsidP="00A05180">
      <w:pPr>
        <w:pStyle w:val="a3"/>
        <w:spacing w:beforeLines="50" w:before="156" w:afterLines="50" w:after="156"/>
        <w:ind w:firstLineChars="0"/>
        <w:rPr>
          <w:color w:val="000000" w:themeColor="text1"/>
        </w:rPr>
      </w:pPr>
    </w:p>
    <w:p w14:paraId="3EA404FE" w14:textId="77777777" w:rsidR="00455705" w:rsidRPr="00463273" w:rsidRDefault="00455705" w:rsidP="00A05180">
      <w:pPr>
        <w:pStyle w:val="a3"/>
        <w:spacing w:beforeLines="50" w:before="156" w:afterLines="50" w:after="156"/>
        <w:ind w:firstLineChars="0"/>
        <w:rPr>
          <w:color w:val="000000" w:themeColor="text1"/>
        </w:rPr>
      </w:pPr>
    </w:p>
    <w:p w14:paraId="35605A4B" w14:textId="77777777" w:rsidR="00455705" w:rsidRPr="00463273" w:rsidRDefault="00455705" w:rsidP="00A05180">
      <w:pPr>
        <w:pStyle w:val="a3"/>
        <w:spacing w:beforeLines="50" w:before="156" w:afterLines="50" w:after="156"/>
        <w:ind w:firstLineChars="0"/>
        <w:rPr>
          <w:color w:val="000000" w:themeColor="text1"/>
        </w:rPr>
      </w:pPr>
    </w:p>
    <w:p w14:paraId="4C74B6CD" w14:textId="77777777" w:rsidR="00455705" w:rsidRPr="00463273" w:rsidRDefault="00455705" w:rsidP="00A05180">
      <w:pPr>
        <w:pStyle w:val="a3"/>
        <w:spacing w:beforeLines="50" w:before="156" w:afterLines="50" w:after="156"/>
        <w:ind w:firstLineChars="0"/>
        <w:rPr>
          <w:color w:val="000000" w:themeColor="text1"/>
        </w:rPr>
      </w:pPr>
    </w:p>
    <w:p w14:paraId="3495C238" w14:textId="77777777" w:rsidR="00455705" w:rsidRPr="00463273" w:rsidRDefault="00455705" w:rsidP="00A05180">
      <w:pPr>
        <w:pStyle w:val="a3"/>
        <w:spacing w:beforeLines="50" w:before="156" w:afterLines="50" w:after="156"/>
        <w:ind w:firstLineChars="0"/>
        <w:rPr>
          <w:color w:val="000000" w:themeColor="text1"/>
        </w:rPr>
      </w:pPr>
    </w:p>
    <w:p w14:paraId="7048BFD3" w14:textId="77777777" w:rsidR="00455705" w:rsidRPr="00463273" w:rsidRDefault="00455705" w:rsidP="00A05180">
      <w:pPr>
        <w:pStyle w:val="a3"/>
        <w:spacing w:beforeLines="50" w:before="156" w:afterLines="50" w:after="156"/>
        <w:ind w:firstLineChars="0"/>
        <w:rPr>
          <w:color w:val="000000" w:themeColor="text1"/>
        </w:rPr>
      </w:pPr>
    </w:p>
    <w:p w14:paraId="31F3E78E" w14:textId="77777777" w:rsidR="00455705" w:rsidRPr="00463273" w:rsidRDefault="00455705" w:rsidP="00A05180">
      <w:pPr>
        <w:pStyle w:val="a3"/>
        <w:spacing w:beforeLines="50" w:before="156" w:afterLines="50" w:after="156"/>
        <w:ind w:firstLineChars="0"/>
        <w:rPr>
          <w:color w:val="000000" w:themeColor="text1"/>
        </w:rPr>
      </w:pPr>
    </w:p>
    <w:p w14:paraId="75070D9F" w14:textId="77777777" w:rsidR="00455705" w:rsidRPr="00463273" w:rsidRDefault="00455705" w:rsidP="00A05180">
      <w:pPr>
        <w:pStyle w:val="a3"/>
        <w:spacing w:beforeLines="50" w:before="156" w:afterLines="50" w:after="156"/>
        <w:ind w:firstLineChars="0"/>
        <w:rPr>
          <w:color w:val="000000" w:themeColor="text1"/>
        </w:rPr>
      </w:pPr>
    </w:p>
    <w:p w14:paraId="2AA28134" w14:textId="77777777" w:rsidR="00455705" w:rsidRPr="00463273" w:rsidRDefault="00455705" w:rsidP="00A05180">
      <w:pPr>
        <w:pStyle w:val="a3"/>
        <w:spacing w:beforeLines="50" w:before="156" w:afterLines="50" w:after="156"/>
        <w:ind w:firstLineChars="0"/>
        <w:rPr>
          <w:color w:val="000000" w:themeColor="text1"/>
        </w:rPr>
      </w:pPr>
    </w:p>
    <w:p w14:paraId="374365DB" w14:textId="77777777" w:rsidR="00455705" w:rsidRPr="00463273" w:rsidRDefault="00455705" w:rsidP="00A05180">
      <w:pPr>
        <w:pStyle w:val="a3"/>
        <w:spacing w:beforeLines="50" w:before="156" w:afterLines="50" w:after="156"/>
        <w:ind w:firstLineChars="0"/>
        <w:rPr>
          <w:color w:val="000000" w:themeColor="text1"/>
        </w:rPr>
      </w:pPr>
    </w:p>
    <w:p w14:paraId="2FA764B7" w14:textId="77777777" w:rsidR="00455705" w:rsidRPr="00463273" w:rsidRDefault="00455705" w:rsidP="00A05180">
      <w:pPr>
        <w:pStyle w:val="a3"/>
        <w:spacing w:beforeLines="50" w:before="156" w:afterLines="50" w:after="156"/>
        <w:ind w:firstLineChars="0"/>
        <w:rPr>
          <w:color w:val="000000" w:themeColor="text1"/>
        </w:rPr>
      </w:pPr>
    </w:p>
    <w:p w14:paraId="43CF985F" w14:textId="77777777" w:rsidR="00455705" w:rsidRPr="00463273" w:rsidRDefault="00455705" w:rsidP="00A05180">
      <w:pPr>
        <w:pStyle w:val="a3"/>
        <w:spacing w:beforeLines="50" w:before="156" w:afterLines="50" w:after="156"/>
        <w:ind w:firstLineChars="0"/>
        <w:rPr>
          <w:color w:val="000000" w:themeColor="text1"/>
        </w:rPr>
      </w:pPr>
    </w:p>
    <w:p w14:paraId="0E1550D4" w14:textId="77777777" w:rsidR="00455705" w:rsidRPr="00463273" w:rsidRDefault="00455705" w:rsidP="00A05180">
      <w:pPr>
        <w:pStyle w:val="a3"/>
        <w:spacing w:beforeLines="50" w:before="156" w:afterLines="50" w:after="156"/>
        <w:ind w:firstLineChars="0"/>
        <w:rPr>
          <w:color w:val="000000" w:themeColor="text1"/>
        </w:rPr>
      </w:pPr>
    </w:p>
    <w:p w14:paraId="62CA8019" w14:textId="77777777" w:rsidR="00455705" w:rsidRPr="00463273" w:rsidRDefault="00455705" w:rsidP="00A05180">
      <w:pPr>
        <w:pStyle w:val="a3"/>
        <w:spacing w:beforeLines="50" w:before="156" w:afterLines="50" w:after="156"/>
        <w:ind w:firstLineChars="0"/>
        <w:rPr>
          <w:color w:val="000000" w:themeColor="text1"/>
        </w:rPr>
      </w:pPr>
    </w:p>
    <w:p w14:paraId="0DA129EF" w14:textId="77777777" w:rsidR="00455705" w:rsidRPr="00463273" w:rsidRDefault="00455705" w:rsidP="00A05180">
      <w:pPr>
        <w:pStyle w:val="a3"/>
        <w:spacing w:beforeLines="50" w:before="156" w:afterLines="50" w:after="156"/>
        <w:ind w:firstLineChars="0"/>
        <w:rPr>
          <w:color w:val="000000" w:themeColor="text1"/>
        </w:rPr>
      </w:pPr>
    </w:p>
    <w:p w14:paraId="7AD26A0C" w14:textId="77777777" w:rsidR="00455705" w:rsidRPr="00463273" w:rsidRDefault="00455705" w:rsidP="00A05180">
      <w:pPr>
        <w:pStyle w:val="a3"/>
        <w:spacing w:beforeLines="50" w:before="156" w:afterLines="50" w:after="156"/>
        <w:ind w:firstLineChars="0"/>
        <w:rPr>
          <w:color w:val="000000" w:themeColor="text1"/>
        </w:rPr>
      </w:pPr>
    </w:p>
    <w:p w14:paraId="753B3F59" w14:textId="77777777" w:rsidR="00455705" w:rsidRPr="00463273" w:rsidRDefault="00455705" w:rsidP="00A05180">
      <w:pPr>
        <w:pStyle w:val="a3"/>
        <w:spacing w:beforeLines="50" w:before="156" w:afterLines="50" w:after="156"/>
        <w:ind w:firstLineChars="0"/>
        <w:rPr>
          <w:color w:val="000000" w:themeColor="text1"/>
        </w:rPr>
      </w:pPr>
    </w:p>
    <w:p w14:paraId="2AC6A86E" w14:textId="77777777" w:rsidR="00A679CC" w:rsidRPr="00463273" w:rsidRDefault="00A679CC" w:rsidP="00A05180">
      <w:pPr>
        <w:pStyle w:val="a7"/>
        <w:ind w:left="1965" w:firstLineChars="0" w:hanging="1965"/>
        <w:outlineLvl w:val="0"/>
        <w:rPr>
          <w:color w:val="000000" w:themeColor="text1"/>
        </w:rPr>
      </w:pPr>
      <w:bookmarkStart w:id="89" w:name="_Toc19030"/>
      <w:bookmarkStart w:id="90" w:name="_Toc514664563"/>
      <w:bookmarkStart w:id="91" w:name="_Toc169629251"/>
      <w:bookmarkStart w:id="92" w:name="_Toc169629813"/>
      <w:bookmarkStart w:id="93" w:name="_Toc169670208"/>
      <w:bookmarkStart w:id="94" w:name="_Toc169489472"/>
      <w:bookmarkStart w:id="95" w:name="_Toc169490648"/>
      <w:bookmarkStart w:id="96" w:name="_Toc169493226"/>
      <w:r w:rsidRPr="00463273">
        <w:rPr>
          <w:rFonts w:hint="eastAsia"/>
          <w:color w:val="000000" w:themeColor="text1"/>
        </w:rPr>
        <w:lastRenderedPageBreak/>
        <w:t xml:space="preserve">3  </w:t>
      </w:r>
      <w:r w:rsidR="00071760" w:rsidRPr="00463273">
        <w:rPr>
          <w:color w:val="000000" w:themeColor="text1"/>
        </w:rPr>
        <w:t>大学生一卡通数据分析</w:t>
      </w:r>
      <w:r w:rsidRPr="00463273">
        <w:rPr>
          <w:rFonts w:hint="eastAsia"/>
          <w:color w:val="000000" w:themeColor="text1"/>
        </w:rPr>
        <w:t>系统</w:t>
      </w:r>
      <w:r w:rsidRPr="00463273">
        <w:rPr>
          <w:rFonts w:hint="eastAsia"/>
          <w:bCs w:val="0"/>
          <w:color w:val="000000" w:themeColor="text1"/>
        </w:rPr>
        <w:t>设计</w:t>
      </w:r>
      <w:bookmarkEnd w:id="89"/>
      <w:bookmarkEnd w:id="90"/>
    </w:p>
    <w:p w14:paraId="22385A0E" w14:textId="77777777" w:rsidR="00A679CC" w:rsidRPr="00463273" w:rsidRDefault="00A679CC" w:rsidP="00A05180">
      <w:pPr>
        <w:pStyle w:val="a8"/>
        <w:spacing w:beforeLines="50" w:before="156" w:afterLines="50" w:after="156"/>
        <w:outlineLvl w:val="1"/>
        <w:rPr>
          <w:color w:val="000000" w:themeColor="text1"/>
        </w:rPr>
      </w:pPr>
      <w:bookmarkStart w:id="97" w:name="_Toc14311"/>
      <w:bookmarkStart w:id="98" w:name="_Toc514664564"/>
      <w:r w:rsidRPr="00463273">
        <w:rPr>
          <w:rFonts w:hint="eastAsia"/>
          <w:color w:val="000000" w:themeColor="text1"/>
        </w:rPr>
        <w:t>3.</w:t>
      </w:r>
      <w:r w:rsidRPr="00463273">
        <w:rPr>
          <w:rFonts w:hAnsi="黑体" w:cs="黑体" w:hint="eastAsia"/>
          <w:color w:val="000000" w:themeColor="text1"/>
        </w:rPr>
        <w:t>1  系统方案选择</w:t>
      </w:r>
      <w:bookmarkEnd w:id="97"/>
      <w:bookmarkEnd w:id="98"/>
    </w:p>
    <w:p w14:paraId="66E3999C" w14:textId="77777777" w:rsidR="00A679CC" w:rsidRPr="00463273" w:rsidRDefault="00A679CC" w:rsidP="00A05180">
      <w:pPr>
        <w:pStyle w:val="a4"/>
        <w:spacing w:beforeLines="50" w:before="156" w:afterLines="50" w:after="156"/>
        <w:ind w:rightChars="0" w:right="89"/>
        <w:rPr>
          <w:color w:val="000000" w:themeColor="text1"/>
        </w:rPr>
      </w:pPr>
      <w:bookmarkStart w:id="99" w:name="_Toc13706"/>
      <w:bookmarkStart w:id="100" w:name="_Toc514664565"/>
      <w:r w:rsidRPr="00463273">
        <w:rPr>
          <w:rFonts w:hint="eastAsia"/>
          <w:color w:val="000000" w:themeColor="text1"/>
        </w:rPr>
        <w:t>3.1.1  数据库的选择</w:t>
      </w:r>
      <w:bookmarkEnd w:id="99"/>
      <w:bookmarkEnd w:id="100"/>
    </w:p>
    <w:p w14:paraId="4488DD4C" w14:textId="77777777" w:rsidR="00A679CC" w:rsidRPr="00463273" w:rsidRDefault="00A679CC" w:rsidP="00A05180">
      <w:pPr>
        <w:pStyle w:val="a8"/>
        <w:spacing w:beforeLines="50" w:before="156" w:afterLines="50" w:after="156"/>
        <w:rPr>
          <w:rFonts w:ascii="宋体" w:eastAsia="宋体"/>
          <w:color w:val="000000" w:themeColor="text1"/>
        </w:rPr>
      </w:pPr>
      <w:r w:rsidRPr="00463273">
        <w:rPr>
          <w:rFonts w:ascii="宋体" w:eastAsia="宋体" w:hint="eastAsia"/>
          <w:color w:val="000000" w:themeColor="text1"/>
        </w:rPr>
        <w:t xml:space="preserve">    </w:t>
      </w:r>
      <w:r w:rsidRPr="00463273">
        <w:rPr>
          <w:rFonts w:ascii="宋体" w:eastAsia="宋体" w:hint="eastAsia"/>
          <w:b w:val="0"/>
          <w:bCs w:val="0"/>
          <w:color w:val="000000" w:themeColor="text1"/>
        </w:rPr>
        <w:t>本系统采用MySQL数据库。相比于ORACLE数据库，My</w:t>
      </w:r>
      <w:r w:rsidR="00615212" w:rsidRPr="00463273">
        <w:rPr>
          <w:rFonts w:ascii="宋体" w:eastAsia="宋体"/>
          <w:b w:val="0"/>
          <w:bCs w:val="0"/>
          <w:color w:val="000000" w:themeColor="text1"/>
        </w:rPr>
        <w:t>SQL</w:t>
      </w:r>
      <w:r w:rsidRPr="00463273">
        <w:rPr>
          <w:rFonts w:ascii="宋体" w:eastAsia="宋体" w:hint="eastAsia"/>
          <w:b w:val="0"/>
          <w:bCs w:val="0"/>
          <w:color w:val="000000" w:themeColor="text1"/>
        </w:rPr>
        <w:t>数据库对于个人是免费的,其可以处理大约80%的业务需求，可以同时处理大量的用户发送的请求，处理高达百万的数据,命令执行速度快,对开发者来说，简单有效。</w:t>
      </w:r>
    </w:p>
    <w:p w14:paraId="519E8E77" w14:textId="77777777" w:rsidR="00A679CC" w:rsidRPr="00463273" w:rsidRDefault="00A679CC" w:rsidP="00A05180">
      <w:pPr>
        <w:pStyle w:val="a4"/>
        <w:spacing w:beforeLines="50" w:before="156" w:afterLines="50" w:after="156"/>
        <w:ind w:rightChars="0" w:right="89"/>
        <w:rPr>
          <w:color w:val="000000" w:themeColor="text1"/>
        </w:rPr>
      </w:pPr>
      <w:bookmarkStart w:id="101" w:name="_Toc2065"/>
      <w:bookmarkStart w:id="102" w:name="_Toc514664566"/>
      <w:r w:rsidRPr="00463273">
        <w:rPr>
          <w:rFonts w:hint="eastAsia"/>
          <w:color w:val="000000" w:themeColor="text1"/>
        </w:rPr>
        <w:t>3.1.2  WEB框架的选择</w:t>
      </w:r>
      <w:bookmarkEnd w:id="101"/>
      <w:bookmarkEnd w:id="102"/>
    </w:p>
    <w:p w14:paraId="4ACC4D9C" w14:textId="77777777" w:rsidR="00B570BE" w:rsidRPr="00463273" w:rsidRDefault="00A679CC" w:rsidP="00A05180">
      <w:pPr>
        <w:pStyle w:val="a3"/>
        <w:spacing w:beforeLines="50" w:before="156" w:afterLines="50" w:after="156"/>
        <w:ind w:firstLineChars="0"/>
        <w:rPr>
          <w:rFonts w:cs="宋体"/>
          <w:color w:val="000000" w:themeColor="text1"/>
        </w:rPr>
      </w:pPr>
      <w:r w:rsidRPr="00463273">
        <w:rPr>
          <w:rFonts w:hint="eastAsia"/>
          <w:color w:val="000000" w:themeColor="text1"/>
        </w:rPr>
        <w:t>本系统WEB框架选择</w:t>
      </w:r>
      <w:r w:rsidR="00DC6B9B" w:rsidRPr="00463273">
        <w:rPr>
          <w:color w:val="000000" w:themeColor="text1"/>
        </w:rPr>
        <w:t>MVC</w:t>
      </w:r>
      <w:r w:rsidR="00CE3BAE" w:rsidRPr="00463273">
        <w:rPr>
          <w:rFonts w:hint="eastAsia"/>
          <w:color w:val="000000" w:themeColor="text1"/>
        </w:rPr>
        <w:t>设计</w:t>
      </w:r>
      <w:r w:rsidR="00CE3BAE" w:rsidRPr="00463273">
        <w:rPr>
          <w:color w:val="000000" w:themeColor="text1"/>
        </w:rPr>
        <w:t>模式</w:t>
      </w:r>
      <w:r w:rsidRPr="00463273">
        <w:rPr>
          <w:rFonts w:hint="eastAsia"/>
          <w:color w:val="000000" w:themeColor="text1"/>
        </w:rPr>
        <w:t>。能够进行项目的快速迭代开发，降低项目开发时间成本</w:t>
      </w:r>
      <w:r w:rsidRPr="00463273">
        <w:rPr>
          <w:rFonts w:cs="宋体" w:hint="eastAsia"/>
          <w:color w:val="000000" w:themeColor="text1"/>
        </w:rPr>
        <w:t>，具有</w:t>
      </w:r>
      <w:r w:rsidRPr="00463273">
        <w:rPr>
          <w:rFonts w:cs="宋体"/>
          <w:color w:val="000000" w:themeColor="text1"/>
        </w:rPr>
        <w:t>良好的可维护性，</w:t>
      </w:r>
      <w:r w:rsidRPr="00463273">
        <w:rPr>
          <w:rFonts w:cs="宋体" w:hint="eastAsia"/>
          <w:color w:val="000000" w:themeColor="text1"/>
        </w:rPr>
        <w:t>能够适应项目需求的变动</w:t>
      </w:r>
      <w:r w:rsidRPr="00463273">
        <w:rPr>
          <w:rFonts w:cs="宋体"/>
          <w:color w:val="000000" w:themeColor="text1"/>
        </w:rPr>
        <w:t>，三层架构</w:t>
      </w:r>
      <w:r w:rsidRPr="00463273">
        <w:rPr>
          <w:rFonts w:cs="宋体" w:hint="eastAsia"/>
          <w:color w:val="000000" w:themeColor="text1"/>
        </w:rPr>
        <w:t>思想中的业务</w:t>
      </w:r>
      <w:r w:rsidRPr="00463273">
        <w:rPr>
          <w:rFonts w:cs="宋体"/>
          <w:color w:val="000000" w:themeColor="text1"/>
        </w:rPr>
        <w:t>层和</w:t>
      </w:r>
      <w:r w:rsidRPr="00463273">
        <w:rPr>
          <w:rFonts w:cs="宋体" w:hint="eastAsia"/>
          <w:color w:val="000000" w:themeColor="text1"/>
        </w:rPr>
        <w:t>展示</w:t>
      </w:r>
      <w:r w:rsidRPr="00463273">
        <w:rPr>
          <w:rFonts w:cs="宋体"/>
          <w:color w:val="000000" w:themeColor="text1"/>
        </w:rPr>
        <w:t>层合理分离，</w:t>
      </w:r>
      <w:r w:rsidRPr="00463273">
        <w:rPr>
          <w:rFonts w:cs="宋体" w:hint="eastAsia"/>
          <w:color w:val="000000" w:themeColor="text1"/>
        </w:rPr>
        <w:t>耦合度较低，</w:t>
      </w:r>
      <w:r w:rsidRPr="00463273">
        <w:rPr>
          <w:rFonts w:cs="宋体"/>
          <w:color w:val="000000" w:themeColor="text1"/>
        </w:rPr>
        <w:t>使</w:t>
      </w:r>
      <w:r w:rsidRPr="00463273">
        <w:rPr>
          <w:rFonts w:cs="宋体" w:hint="eastAsia"/>
          <w:color w:val="000000" w:themeColor="text1"/>
        </w:rPr>
        <w:t>得项目</w:t>
      </w:r>
      <w:r w:rsidRPr="00463273">
        <w:rPr>
          <w:rFonts w:cs="宋体"/>
          <w:color w:val="000000" w:themeColor="text1"/>
        </w:rPr>
        <w:t>需求</w:t>
      </w:r>
      <w:r w:rsidRPr="00463273">
        <w:rPr>
          <w:rFonts w:cs="宋体" w:hint="eastAsia"/>
          <w:color w:val="000000" w:themeColor="text1"/>
        </w:rPr>
        <w:t>变动</w:t>
      </w:r>
      <w:r w:rsidRPr="00463273">
        <w:rPr>
          <w:rFonts w:cs="宋体"/>
          <w:color w:val="000000" w:themeColor="text1"/>
        </w:rPr>
        <w:t>的风险降到最低</w:t>
      </w:r>
      <w:r w:rsidRPr="00463273">
        <w:rPr>
          <w:rFonts w:cs="宋体" w:hint="eastAsia"/>
          <w:color w:val="000000" w:themeColor="text1"/>
        </w:rPr>
        <w:t>，</w:t>
      </w:r>
      <w:r w:rsidRPr="00463273">
        <w:rPr>
          <w:rFonts w:cs="宋体"/>
          <w:color w:val="000000" w:themeColor="text1"/>
        </w:rPr>
        <w:t>可以</w:t>
      </w:r>
      <w:r w:rsidRPr="00463273">
        <w:rPr>
          <w:rFonts w:cs="宋体" w:hint="eastAsia"/>
          <w:color w:val="000000" w:themeColor="text1"/>
        </w:rPr>
        <w:t>便捷</w:t>
      </w:r>
      <w:r w:rsidRPr="00463273">
        <w:rPr>
          <w:rFonts w:cs="宋体"/>
          <w:color w:val="000000" w:themeColor="text1"/>
        </w:rPr>
        <w:t>的进行</w:t>
      </w:r>
      <w:r w:rsidRPr="00463273">
        <w:rPr>
          <w:rFonts w:cs="宋体" w:hint="eastAsia"/>
          <w:color w:val="000000" w:themeColor="text1"/>
        </w:rPr>
        <w:t>多次</w:t>
      </w:r>
      <w:r w:rsidRPr="00463273">
        <w:rPr>
          <w:rFonts w:cs="宋体"/>
          <w:color w:val="000000" w:themeColor="text1"/>
        </w:rPr>
        <w:t>开发</w:t>
      </w:r>
      <w:r w:rsidRPr="00463273">
        <w:rPr>
          <w:rFonts w:cs="宋体" w:hint="eastAsia"/>
          <w:color w:val="000000" w:themeColor="text1"/>
        </w:rPr>
        <w:t>,为项目积累开发经验和技术。</w:t>
      </w:r>
    </w:p>
    <w:p w14:paraId="1ACA4678" w14:textId="77777777" w:rsidR="00A679CC" w:rsidRPr="00463273" w:rsidRDefault="00A679CC" w:rsidP="00A05180">
      <w:pPr>
        <w:pStyle w:val="a4"/>
        <w:spacing w:beforeLines="50" w:before="156" w:afterLines="50" w:after="156"/>
        <w:ind w:rightChars="0" w:right="89"/>
        <w:rPr>
          <w:color w:val="000000" w:themeColor="text1"/>
        </w:rPr>
      </w:pPr>
      <w:bookmarkStart w:id="103" w:name="_Toc4824"/>
      <w:bookmarkStart w:id="104" w:name="_Toc514664567"/>
      <w:r w:rsidRPr="00463273">
        <w:rPr>
          <w:rFonts w:hint="eastAsia"/>
          <w:color w:val="000000" w:themeColor="text1"/>
        </w:rPr>
        <w:t>3.1.3  处理数据的选择</w:t>
      </w:r>
      <w:bookmarkEnd w:id="103"/>
      <w:bookmarkEnd w:id="104"/>
    </w:p>
    <w:p w14:paraId="5CFE398A" w14:textId="77777777" w:rsidR="00A679CC" w:rsidRPr="00463273" w:rsidRDefault="00A679CC" w:rsidP="00A05180">
      <w:pPr>
        <w:pStyle w:val="a3"/>
        <w:spacing w:beforeLines="50" w:before="156" w:afterLines="50" w:after="156"/>
        <w:ind w:firstLineChars="0" w:firstLine="0"/>
        <w:rPr>
          <w:rStyle w:val="a5"/>
          <w:rFonts w:cs="宋体"/>
          <w:color w:val="000000" w:themeColor="text1"/>
        </w:rPr>
      </w:pPr>
      <w:r w:rsidRPr="00463273">
        <w:rPr>
          <w:rFonts w:hint="eastAsia"/>
          <w:b/>
          <w:bCs/>
          <w:color w:val="000000" w:themeColor="text1"/>
        </w:rPr>
        <w:t xml:space="preserve">    </w:t>
      </w:r>
      <w:r w:rsidRPr="00463273">
        <w:rPr>
          <w:rFonts w:hint="eastAsia"/>
          <w:color w:val="000000" w:themeColor="text1"/>
        </w:rPr>
        <w:t>本系统处理数据选择Hive。</w:t>
      </w:r>
      <w:r w:rsidRPr="00463273">
        <w:rPr>
          <w:rFonts w:cs="宋体"/>
          <w:color w:val="000000" w:themeColor="text1"/>
        </w:rPr>
        <w:t>Hive</w:t>
      </w:r>
      <w:r w:rsidRPr="00463273">
        <w:rPr>
          <w:rFonts w:cs="宋体" w:hint="eastAsia"/>
          <w:color w:val="000000" w:themeColor="text1"/>
        </w:rPr>
        <w:t>使用HQL</w:t>
      </w:r>
      <w:r w:rsidRPr="00463273">
        <w:rPr>
          <w:rFonts w:cs="宋体"/>
          <w:color w:val="000000" w:themeColor="text1"/>
        </w:rPr>
        <w:t>查询数据。</w:t>
      </w:r>
      <w:r w:rsidRPr="00463273">
        <w:rPr>
          <w:rFonts w:cs="宋体" w:hint="eastAsia"/>
          <w:color w:val="000000" w:themeColor="text1"/>
        </w:rPr>
        <w:t>Hive底层使用MapReduce计算模型，不需要编写MR代码，即可对数据进行处理。</w:t>
      </w:r>
      <w:r w:rsidRPr="00463273">
        <w:rPr>
          <w:rStyle w:val="a5"/>
          <w:rFonts w:cs="宋体"/>
          <w:color w:val="000000" w:themeColor="text1"/>
        </w:rPr>
        <w:t>Hive</w:t>
      </w:r>
      <w:r w:rsidRPr="00463273">
        <w:rPr>
          <w:rStyle w:val="a5"/>
          <w:rFonts w:cs="宋体" w:hint="eastAsia"/>
          <w:color w:val="000000" w:themeColor="text1"/>
        </w:rPr>
        <w:t>主要应用于离线数据处理,原始数据能够保存在Hive上，经过Hive处理后的数据也可以直接存储的在</w:t>
      </w:r>
      <w:r w:rsidRPr="00463273">
        <w:rPr>
          <w:rStyle w:val="a5"/>
          <w:rFonts w:cs="宋体"/>
          <w:color w:val="000000" w:themeColor="text1"/>
        </w:rPr>
        <w:t>Hive</w:t>
      </w:r>
      <w:r w:rsidRPr="00463273">
        <w:rPr>
          <w:rStyle w:val="a5"/>
          <w:rFonts w:cs="宋体" w:hint="eastAsia"/>
          <w:color w:val="000000" w:themeColor="text1"/>
        </w:rPr>
        <w:t>上,</w:t>
      </w:r>
      <w:r w:rsidRPr="00463273">
        <w:rPr>
          <w:rStyle w:val="a5"/>
          <w:rFonts w:cs="宋体"/>
          <w:color w:val="000000" w:themeColor="text1"/>
        </w:rPr>
        <w:t>Hive</w:t>
      </w:r>
      <w:r w:rsidRPr="00463273">
        <w:rPr>
          <w:rStyle w:val="a5"/>
          <w:rFonts w:cs="宋体" w:hint="eastAsia"/>
          <w:color w:val="000000" w:themeColor="text1"/>
        </w:rPr>
        <w:t>的数据存储在HDFS文件系统上。</w:t>
      </w:r>
    </w:p>
    <w:p w14:paraId="1FF25C12" w14:textId="77777777" w:rsidR="00A679CC" w:rsidRPr="00463273" w:rsidRDefault="00A679CC" w:rsidP="00A05180">
      <w:pPr>
        <w:pStyle w:val="a4"/>
        <w:spacing w:beforeLines="50" w:before="156" w:afterLines="50" w:after="156"/>
        <w:ind w:rightChars="0" w:right="89"/>
        <w:rPr>
          <w:color w:val="000000" w:themeColor="text1"/>
        </w:rPr>
      </w:pPr>
      <w:bookmarkStart w:id="105" w:name="_Toc32097"/>
      <w:bookmarkStart w:id="106" w:name="_Toc514664568"/>
      <w:r w:rsidRPr="00463273">
        <w:rPr>
          <w:rFonts w:hint="eastAsia"/>
          <w:color w:val="000000" w:themeColor="text1"/>
        </w:rPr>
        <w:t>3.1.4  展示数据的选择</w:t>
      </w:r>
      <w:bookmarkEnd w:id="105"/>
      <w:bookmarkEnd w:id="106"/>
    </w:p>
    <w:p w14:paraId="2FC2D876" w14:textId="09443B0D" w:rsidR="00A679CC" w:rsidRPr="00463273" w:rsidRDefault="00A679CC" w:rsidP="00A05180">
      <w:pPr>
        <w:pStyle w:val="a3"/>
        <w:spacing w:beforeLines="50" w:before="156" w:afterLines="50" w:after="156"/>
        <w:ind w:firstLineChars="0" w:firstLine="0"/>
        <w:rPr>
          <w:rFonts w:cs="宋体"/>
          <w:color w:val="000000" w:themeColor="text1"/>
        </w:rPr>
      </w:pPr>
      <w:r w:rsidRPr="00463273">
        <w:rPr>
          <w:rFonts w:hint="eastAsia"/>
          <w:b/>
          <w:bCs/>
          <w:color w:val="000000" w:themeColor="text1"/>
        </w:rPr>
        <w:t xml:space="preserve">    </w:t>
      </w:r>
      <w:r w:rsidRPr="00463273">
        <w:rPr>
          <w:rFonts w:hint="eastAsia"/>
          <w:color w:val="000000" w:themeColor="text1"/>
        </w:rPr>
        <w:t>本系统处理数据选择Echars.js。</w:t>
      </w:r>
      <w:r w:rsidRPr="00463273">
        <w:rPr>
          <w:rFonts w:cs="宋体" w:hint="eastAsia"/>
          <w:color w:val="000000" w:themeColor="text1"/>
        </w:rPr>
        <w:t>Echarts是百度开源的可视化技术,</w:t>
      </w:r>
      <w:r w:rsidR="00431679" w:rsidRPr="00463273">
        <w:rPr>
          <w:rFonts w:cs="宋体"/>
          <w:color w:val="000000" w:themeColor="text1"/>
        </w:rPr>
        <w:t>文件体积小</w:t>
      </w:r>
      <w:r w:rsidRPr="00463273">
        <w:rPr>
          <w:rFonts w:cs="宋体"/>
          <w:color w:val="000000" w:themeColor="text1"/>
        </w:rPr>
        <w:t>，</w:t>
      </w:r>
      <w:r w:rsidR="00431679" w:rsidRPr="00463273">
        <w:rPr>
          <w:rFonts w:cs="宋体"/>
          <w:color w:val="000000" w:themeColor="text1"/>
        </w:rPr>
        <w:t>可以</w:t>
      </w:r>
      <w:r w:rsidRPr="00463273">
        <w:rPr>
          <w:rFonts w:cs="宋体"/>
          <w:color w:val="000000" w:themeColor="text1"/>
        </w:rPr>
        <w:t>满足</w:t>
      </w:r>
      <w:r w:rsidR="00431679" w:rsidRPr="00463273">
        <w:rPr>
          <w:rFonts w:cs="宋体" w:hint="eastAsia"/>
          <w:color w:val="000000" w:themeColor="text1"/>
        </w:rPr>
        <w:t>用户</w:t>
      </w:r>
      <w:r w:rsidR="00431679" w:rsidRPr="00463273">
        <w:rPr>
          <w:rFonts w:cs="宋体"/>
          <w:color w:val="000000" w:themeColor="text1"/>
        </w:rPr>
        <w:t>的</w:t>
      </w:r>
      <w:r w:rsidRPr="00463273">
        <w:rPr>
          <w:rFonts w:cs="宋体"/>
          <w:color w:val="000000" w:themeColor="text1"/>
        </w:rPr>
        <w:t>使用需求</w:t>
      </w:r>
      <w:r w:rsidRPr="00463273">
        <w:rPr>
          <w:rFonts w:cs="宋体" w:hint="eastAsia"/>
          <w:color w:val="000000" w:themeColor="text1"/>
        </w:rPr>
        <w:t>，</w:t>
      </w:r>
      <w:r w:rsidR="001555BB" w:rsidRPr="00463273">
        <w:rPr>
          <w:rFonts w:cs="宋体"/>
          <w:color w:val="000000" w:themeColor="text1"/>
        </w:rPr>
        <w:t>Echarts</w:t>
      </w:r>
      <w:r w:rsidR="001555BB" w:rsidRPr="00463273">
        <w:rPr>
          <w:rFonts w:cs="宋体" w:hint="eastAsia"/>
          <w:color w:val="000000" w:themeColor="text1"/>
        </w:rPr>
        <w:t>已为</w:t>
      </w:r>
      <w:r w:rsidR="001555BB" w:rsidRPr="00463273">
        <w:rPr>
          <w:rFonts w:cs="宋体"/>
          <w:color w:val="000000" w:themeColor="text1"/>
        </w:rPr>
        <w:t>用户打包</w:t>
      </w:r>
      <w:r w:rsidR="001555BB" w:rsidRPr="00463273">
        <w:rPr>
          <w:rFonts w:cs="宋体" w:hint="eastAsia"/>
          <w:color w:val="000000" w:themeColor="text1"/>
        </w:rPr>
        <w:t>好</w:t>
      </w:r>
      <w:r w:rsidR="001555BB" w:rsidRPr="00463273">
        <w:rPr>
          <w:rFonts w:cs="宋体"/>
          <w:color w:val="000000" w:themeColor="text1"/>
        </w:rPr>
        <w:t>库文件</w:t>
      </w:r>
      <w:r w:rsidRPr="00463273">
        <w:rPr>
          <w:rFonts w:cs="宋体"/>
          <w:color w:val="000000" w:themeColor="text1"/>
        </w:rPr>
        <w:t>，</w:t>
      </w:r>
      <w:r w:rsidR="0016630E" w:rsidRPr="00463273">
        <w:rPr>
          <w:rFonts w:cs="宋体"/>
          <w:color w:val="000000" w:themeColor="text1"/>
        </w:rPr>
        <w:t>用户下载后</w:t>
      </w:r>
      <w:r w:rsidRPr="00463273">
        <w:rPr>
          <w:rFonts w:cs="宋体"/>
          <w:color w:val="000000" w:themeColor="text1"/>
        </w:rPr>
        <w:t>可自由选择需要的图表和组件</w:t>
      </w:r>
      <w:r w:rsidRPr="00463273">
        <w:rPr>
          <w:rFonts w:cs="宋体" w:hint="eastAsia"/>
          <w:color w:val="000000" w:themeColor="text1"/>
        </w:rPr>
        <w:t>。其中的图表具有良好的交互性体验,能够满足很多用户的不同需求，在移动端也有自适应效果,Echarts能够满足</w:t>
      </w:r>
      <w:r w:rsidR="00322BA4" w:rsidRPr="00463273">
        <w:rPr>
          <w:rFonts w:cs="宋体"/>
          <w:color w:val="000000" w:themeColor="text1"/>
        </w:rPr>
        <w:t>一卡通</w:t>
      </w:r>
      <w:r w:rsidRPr="00463273">
        <w:rPr>
          <w:rFonts w:cs="宋体" w:hint="eastAsia"/>
          <w:color w:val="000000" w:themeColor="text1"/>
        </w:rPr>
        <w:t>数据可视化的需求。</w:t>
      </w:r>
    </w:p>
    <w:p w14:paraId="60F6EA00" w14:textId="77777777" w:rsidR="00A679CC" w:rsidRPr="00463273" w:rsidRDefault="00A679CC" w:rsidP="00A05180">
      <w:pPr>
        <w:pStyle w:val="a8"/>
        <w:spacing w:beforeLines="50" w:before="156" w:afterLines="50" w:after="156"/>
        <w:outlineLvl w:val="1"/>
        <w:rPr>
          <w:color w:val="000000" w:themeColor="text1"/>
        </w:rPr>
      </w:pPr>
      <w:bookmarkStart w:id="107" w:name="_Toc10079"/>
      <w:bookmarkStart w:id="108" w:name="_Toc514664569"/>
      <w:r w:rsidRPr="00463273">
        <w:rPr>
          <w:rFonts w:hint="eastAsia"/>
          <w:color w:val="000000" w:themeColor="text1"/>
        </w:rPr>
        <w:t>3．2  系统总体结构设计</w:t>
      </w:r>
      <w:bookmarkEnd w:id="91"/>
      <w:bookmarkEnd w:id="92"/>
      <w:bookmarkEnd w:id="93"/>
      <w:bookmarkEnd w:id="94"/>
      <w:bookmarkEnd w:id="95"/>
      <w:bookmarkEnd w:id="96"/>
      <w:bookmarkEnd w:id="107"/>
      <w:bookmarkEnd w:id="108"/>
    </w:p>
    <w:p w14:paraId="7B7BF89C" w14:textId="77777777" w:rsidR="00A679CC" w:rsidRPr="00463273" w:rsidRDefault="00A679CC" w:rsidP="00A05180">
      <w:pPr>
        <w:pStyle w:val="a4"/>
        <w:spacing w:beforeLines="50" w:before="156" w:afterLines="50" w:after="156"/>
        <w:ind w:rightChars="0" w:right="89"/>
        <w:rPr>
          <w:color w:val="000000" w:themeColor="text1"/>
        </w:rPr>
      </w:pPr>
      <w:bookmarkStart w:id="109" w:name="_Toc169489473"/>
      <w:bookmarkStart w:id="110" w:name="_Toc169490649"/>
      <w:bookmarkStart w:id="111" w:name="_Toc169493227"/>
      <w:bookmarkStart w:id="112" w:name="_Toc169629252"/>
      <w:bookmarkStart w:id="113" w:name="_Toc169629814"/>
      <w:bookmarkStart w:id="114" w:name="_Toc169670209"/>
      <w:bookmarkStart w:id="115" w:name="_Toc3591"/>
      <w:bookmarkStart w:id="116" w:name="_Toc514664570"/>
      <w:r w:rsidRPr="00463273">
        <w:rPr>
          <w:rFonts w:hint="eastAsia"/>
          <w:color w:val="000000" w:themeColor="text1"/>
        </w:rPr>
        <w:t xml:space="preserve">3.2.1 </w:t>
      </w:r>
      <w:bookmarkEnd w:id="109"/>
      <w:bookmarkEnd w:id="110"/>
      <w:bookmarkEnd w:id="111"/>
      <w:bookmarkEnd w:id="112"/>
      <w:bookmarkEnd w:id="113"/>
      <w:bookmarkEnd w:id="114"/>
      <w:r w:rsidRPr="00463273">
        <w:rPr>
          <w:rFonts w:hint="eastAsia"/>
          <w:color w:val="000000" w:themeColor="text1"/>
        </w:rPr>
        <w:t xml:space="preserve"> 在线系统总体设计</w:t>
      </w:r>
      <w:bookmarkEnd w:id="115"/>
      <w:bookmarkEnd w:id="116"/>
    </w:p>
    <w:p w14:paraId="5DFD671D"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lastRenderedPageBreak/>
        <w:t>在线系统模块分为:</w:t>
      </w:r>
    </w:p>
    <w:p w14:paraId="5D69B9D8"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WEB端:</w:t>
      </w:r>
    </w:p>
    <w:p w14:paraId="3C0B8C67"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1)</w:t>
      </w:r>
      <w:r w:rsidR="003170F8" w:rsidRPr="00463273">
        <w:rPr>
          <w:color w:val="000000" w:themeColor="text1"/>
        </w:rPr>
        <w:t>系统介绍</w:t>
      </w:r>
      <w:r w:rsidRPr="00463273">
        <w:rPr>
          <w:rFonts w:hint="eastAsia"/>
          <w:color w:val="000000" w:themeColor="text1"/>
        </w:rPr>
        <w:t>:</w:t>
      </w:r>
      <w:r w:rsidR="001C7F5C" w:rsidRPr="00463273">
        <w:rPr>
          <w:rFonts w:hint="eastAsia"/>
          <w:color w:val="000000" w:themeColor="text1"/>
        </w:rPr>
        <w:t>对</w:t>
      </w:r>
      <w:r w:rsidR="001C7F5C" w:rsidRPr="00463273">
        <w:rPr>
          <w:color w:val="000000" w:themeColor="text1"/>
        </w:rPr>
        <w:t>该系统进行概述</w:t>
      </w:r>
    </w:p>
    <w:p w14:paraId="22162BB4"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2)</w:t>
      </w:r>
      <w:r w:rsidR="00797FEE" w:rsidRPr="00463273">
        <w:rPr>
          <w:color w:val="000000" w:themeColor="text1"/>
        </w:rPr>
        <w:t>开发技术</w:t>
      </w:r>
      <w:r w:rsidR="00155273" w:rsidRPr="00463273">
        <w:rPr>
          <w:rFonts w:hint="eastAsia"/>
          <w:color w:val="000000" w:themeColor="text1"/>
        </w:rPr>
        <w:t>:</w:t>
      </w:r>
      <w:r w:rsidR="00D71DC7" w:rsidRPr="00463273">
        <w:rPr>
          <w:color w:val="000000" w:themeColor="text1"/>
        </w:rPr>
        <w:t>对</w:t>
      </w:r>
      <w:r w:rsidR="00757BC1" w:rsidRPr="00463273">
        <w:rPr>
          <w:color w:val="000000" w:themeColor="text1"/>
        </w:rPr>
        <w:t>该</w:t>
      </w:r>
      <w:r w:rsidR="00155273" w:rsidRPr="00463273">
        <w:rPr>
          <w:rFonts w:hint="eastAsia"/>
          <w:color w:val="000000" w:themeColor="text1"/>
        </w:rPr>
        <w:t>系统</w:t>
      </w:r>
      <w:r w:rsidR="00DC41C8" w:rsidRPr="00463273">
        <w:rPr>
          <w:color w:val="000000" w:themeColor="text1"/>
        </w:rPr>
        <w:t>的开发</w:t>
      </w:r>
      <w:r w:rsidR="00155273" w:rsidRPr="00463273">
        <w:rPr>
          <w:rFonts w:hint="eastAsia"/>
          <w:color w:val="000000" w:themeColor="text1"/>
        </w:rPr>
        <w:t>技术</w:t>
      </w:r>
      <w:r w:rsidR="00DC41C8" w:rsidRPr="00463273">
        <w:rPr>
          <w:color w:val="000000" w:themeColor="text1"/>
        </w:rPr>
        <w:t>进行</w:t>
      </w:r>
      <w:r w:rsidR="00D974F7" w:rsidRPr="00463273">
        <w:rPr>
          <w:rFonts w:hint="eastAsia"/>
          <w:color w:val="000000" w:themeColor="text1"/>
        </w:rPr>
        <w:t>介绍</w:t>
      </w:r>
    </w:p>
    <w:p w14:paraId="47975B87"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3)</w:t>
      </w:r>
      <w:r w:rsidR="00215127" w:rsidRPr="00463273">
        <w:rPr>
          <w:color w:val="000000" w:themeColor="text1"/>
        </w:rPr>
        <w:t>系统</w:t>
      </w:r>
      <w:r w:rsidR="001C175F" w:rsidRPr="00463273">
        <w:rPr>
          <w:color w:val="000000" w:themeColor="text1"/>
        </w:rPr>
        <w:t>预览</w:t>
      </w:r>
      <w:r w:rsidR="00155273" w:rsidRPr="00463273">
        <w:rPr>
          <w:rFonts w:hint="eastAsia"/>
          <w:color w:val="000000" w:themeColor="text1"/>
        </w:rPr>
        <w:t>:</w:t>
      </w:r>
      <w:r w:rsidR="00215127" w:rsidRPr="00463273">
        <w:rPr>
          <w:color w:val="000000" w:themeColor="text1"/>
        </w:rPr>
        <w:t>对该系统</w:t>
      </w:r>
      <w:r w:rsidR="00204927" w:rsidRPr="00463273">
        <w:rPr>
          <w:color w:val="000000" w:themeColor="text1"/>
        </w:rPr>
        <w:t>的功能</w:t>
      </w:r>
      <w:r w:rsidR="00C60806" w:rsidRPr="00463273">
        <w:rPr>
          <w:color w:val="000000" w:themeColor="text1"/>
        </w:rPr>
        <w:t>进行</w:t>
      </w:r>
      <w:r w:rsidR="00AF43E9" w:rsidRPr="00463273">
        <w:rPr>
          <w:color w:val="000000" w:themeColor="text1"/>
        </w:rPr>
        <w:t>可视化</w:t>
      </w:r>
    </w:p>
    <w:p w14:paraId="149F1A4B" w14:textId="77777777" w:rsidR="00A679CC" w:rsidRPr="00463273" w:rsidRDefault="00A679CC" w:rsidP="00A05180">
      <w:pPr>
        <w:pStyle w:val="a3"/>
        <w:spacing w:beforeLines="50" w:before="156" w:afterLines="50" w:after="156"/>
        <w:ind w:firstLineChars="0" w:firstLine="898"/>
        <w:rPr>
          <w:color w:val="000000" w:themeColor="text1"/>
        </w:rPr>
      </w:pPr>
      <w:r w:rsidRPr="00463273">
        <w:rPr>
          <w:rFonts w:hint="eastAsia"/>
          <w:color w:val="000000" w:themeColor="text1"/>
        </w:rPr>
        <w:t>(4)</w:t>
      </w:r>
      <w:r w:rsidR="007968F5" w:rsidRPr="00463273">
        <w:rPr>
          <w:color w:val="000000" w:themeColor="text1"/>
        </w:rPr>
        <w:t>系统</w:t>
      </w:r>
      <w:r w:rsidRPr="00463273">
        <w:rPr>
          <w:rFonts w:hint="eastAsia"/>
          <w:color w:val="000000" w:themeColor="text1"/>
        </w:rPr>
        <w:t>登录:跳转到登录页面</w:t>
      </w:r>
    </w:p>
    <w:p w14:paraId="36C07754" w14:textId="77777777" w:rsidR="00A679CC" w:rsidRPr="00463273" w:rsidRDefault="00736081" w:rsidP="00A05180">
      <w:pPr>
        <w:pStyle w:val="a3"/>
        <w:spacing w:beforeLines="50" w:before="156" w:afterLines="50" w:after="156"/>
        <w:ind w:firstLineChars="0" w:firstLine="898"/>
        <w:rPr>
          <w:color w:val="000000" w:themeColor="text1"/>
        </w:rPr>
      </w:pPr>
      <w:r w:rsidRPr="00463273">
        <w:rPr>
          <w:rFonts w:hint="eastAsia"/>
          <w:color w:val="000000" w:themeColor="text1"/>
        </w:rPr>
        <w:t>(5)</w:t>
      </w:r>
      <w:r w:rsidR="007968F5" w:rsidRPr="00463273">
        <w:rPr>
          <w:color w:val="000000" w:themeColor="text1"/>
        </w:rPr>
        <w:t>系统</w:t>
      </w:r>
      <w:r w:rsidRPr="00463273">
        <w:rPr>
          <w:rFonts w:hint="eastAsia"/>
          <w:color w:val="000000" w:themeColor="text1"/>
        </w:rPr>
        <w:t>关于:</w:t>
      </w:r>
      <w:r w:rsidR="002E2D82" w:rsidRPr="00463273">
        <w:rPr>
          <w:rFonts w:hint="eastAsia"/>
          <w:color w:val="000000" w:themeColor="text1"/>
        </w:rPr>
        <w:t>对该</w:t>
      </w:r>
      <w:r w:rsidRPr="00463273">
        <w:rPr>
          <w:rFonts w:hint="eastAsia"/>
          <w:color w:val="000000" w:themeColor="text1"/>
        </w:rPr>
        <w:t>系统的</w:t>
      </w:r>
      <w:r w:rsidRPr="00463273">
        <w:rPr>
          <w:color w:val="000000" w:themeColor="text1"/>
        </w:rPr>
        <w:t>使用</w:t>
      </w:r>
      <w:r w:rsidR="002650ED" w:rsidRPr="00463273">
        <w:rPr>
          <w:color w:val="000000" w:themeColor="text1"/>
        </w:rPr>
        <w:t>进行</w:t>
      </w:r>
      <w:r w:rsidRPr="00463273">
        <w:rPr>
          <w:rFonts w:hint="eastAsia"/>
          <w:color w:val="000000" w:themeColor="text1"/>
        </w:rPr>
        <w:t>说明</w:t>
      </w:r>
    </w:p>
    <w:p w14:paraId="10AEA151"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移动端:</w:t>
      </w:r>
    </w:p>
    <w:p w14:paraId="166F6510" w14:textId="77777777" w:rsidR="00A679CC" w:rsidRPr="00463273" w:rsidRDefault="00097A68" w:rsidP="00A05180">
      <w:pPr>
        <w:pStyle w:val="a3"/>
        <w:numPr>
          <w:ilvl w:val="0"/>
          <w:numId w:val="2"/>
        </w:numPr>
        <w:spacing w:beforeLines="50" w:before="156" w:afterLines="50" w:after="156"/>
        <w:ind w:left="420" w:firstLineChars="0"/>
        <w:rPr>
          <w:color w:val="000000" w:themeColor="text1"/>
        </w:rPr>
      </w:pPr>
      <w:r w:rsidRPr="00463273">
        <w:rPr>
          <w:rFonts w:hint="eastAsia"/>
          <w:color w:val="000000" w:themeColor="text1"/>
        </w:rPr>
        <w:t>学生</w:t>
      </w:r>
      <w:r w:rsidRPr="00463273">
        <w:rPr>
          <w:color w:val="000000" w:themeColor="text1"/>
        </w:rPr>
        <w:t>登录</w:t>
      </w:r>
      <w:r w:rsidR="001919BF" w:rsidRPr="00463273">
        <w:rPr>
          <w:rFonts w:hint="eastAsia"/>
          <w:color w:val="000000" w:themeColor="text1"/>
        </w:rPr>
        <w:t>个人</w:t>
      </w:r>
      <w:r w:rsidR="001919BF" w:rsidRPr="00463273">
        <w:rPr>
          <w:color w:val="000000" w:themeColor="text1"/>
        </w:rPr>
        <w:t>信息页面，</w:t>
      </w:r>
      <w:r w:rsidR="001919BF" w:rsidRPr="00463273">
        <w:rPr>
          <w:rFonts w:hint="eastAsia"/>
          <w:color w:val="000000" w:themeColor="text1"/>
        </w:rPr>
        <w:t>查看近</w:t>
      </w:r>
      <w:r w:rsidR="001919BF" w:rsidRPr="00463273">
        <w:rPr>
          <w:color w:val="000000" w:themeColor="text1"/>
        </w:rPr>
        <w:t>10</w:t>
      </w:r>
      <w:r w:rsidR="001919BF" w:rsidRPr="00463273">
        <w:rPr>
          <w:rFonts w:hint="eastAsia"/>
          <w:color w:val="000000" w:themeColor="text1"/>
        </w:rPr>
        <w:t>次</w:t>
      </w:r>
      <w:r w:rsidR="001919BF" w:rsidRPr="00463273">
        <w:rPr>
          <w:color w:val="000000" w:themeColor="text1"/>
        </w:rPr>
        <w:t>消费和余额情况</w:t>
      </w:r>
    </w:p>
    <w:p w14:paraId="4A84D8F9" w14:textId="77777777" w:rsidR="00A679CC" w:rsidRPr="00463273" w:rsidRDefault="001919BF" w:rsidP="00A05180">
      <w:pPr>
        <w:pStyle w:val="a3"/>
        <w:numPr>
          <w:ilvl w:val="0"/>
          <w:numId w:val="2"/>
        </w:numPr>
        <w:spacing w:beforeLines="50" w:before="156" w:afterLines="50" w:after="156"/>
        <w:ind w:left="420" w:firstLineChars="0"/>
        <w:rPr>
          <w:color w:val="000000" w:themeColor="text1"/>
        </w:rPr>
      </w:pPr>
      <w:r w:rsidRPr="00463273">
        <w:rPr>
          <w:rFonts w:hint="eastAsia"/>
          <w:color w:val="000000" w:themeColor="text1"/>
        </w:rPr>
        <w:t>在线</w:t>
      </w:r>
      <w:r w:rsidRPr="00463273">
        <w:rPr>
          <w:color w:val="000000" w:themeColor="text1"/>
        </w:rPr>
        <w:t>模拟消费和充值行为</w:t>
      </w:r>
    </w:p>
    <w:p w14:paraId="6584B134" w14:textId="77777777" w:rsidR="001606C3" w:rsidRPr="00463273" w:rsidRDefault="00871EE9" w:rsidP="00A05180">
      <w:pPr>
        <w:pStyle w:val="a3"/>
        <w:spacing w:beforeLines="50" w:before="156" w:afterLines="50" w:after="156"/>
        <w:ind w:firstLineChars="0"/>
        <w:jc w:val="left"/>
        <w:rPr>
          <w:color w:val="000000" w:themeColor="text1"/>
        </w:rPr>
      </w:pPr>
      <w:r w:rsidRPr="00463273">
        <w:rPr>
          <w:rFonts w:hint="eastAsia"/>
          <w:noProof/>
          <w:color w:val="000000" w:themeColor="text1"/>
        </w:rPr>
        <w:drawing>
          <wp:inline distT="0" distB="0" distL="0" distR="0" wp14:anchorId="545E80F0" wp14:editId="3F3F8F5B">
            <wp:extent cx="5649435" cy="2301122"/>
            <wp:effectExtent l="0" t="0" r="0" b="0"/>
            <wp:docPr id="20" name="图片 8" descr="在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线系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829" cy="2311465"/>
                    </a:xfrm>
                    <a:prstGeom prst="rect">
                      <a:avLst/>
                    </a:prstGeom>
                    <a:noFill/>
                    <a:ln>
                      <a:noFill/>
                    </a:ln>
                  </pic:spPr>
                </pic:pic>
              </a:graphicData>
            </a:graphic>
          </wp:inline>
        </w:drawing>
      </w:r>
    </w:p>
    <w:p w14:paraId="2E8F158C" w14:textId="77777777" w:rsidR="00A679CC" w:rsidRPr="00463273" w:rsidRDefault="00A679CC" w:rsidP="00A05180">
      <w:pPr>
        <w:pStyle w:val="a3"/>
        <w:spacing w:beforeLines="50" w:before="156" w:afterLines="50" w:after="156"/>
        <w:ind w:firstLineChars="0" w:firstLine="420"/>
        <w:jc w:val="center"/>
        <w:rPr>
          <w:rFonts w:cs="宋体"/>
          <w:color w:val="000000" w:themeColor="text1"/>
          <w:sz w:val="21"/>
          <w:szCs w:val="21"/>
        </w:rPr>
      </w:pPr>
      <w:r w:rsidRPr="00463273">
        <w:rPr>
          <w:rFonts w:cs="宋体" w:hint="eastAsia"/>
          <w:color w:val="000000" w:themeColor="text1"/>
          <w:sz w:val="21"/>
          <w:szCs w:val="21"/>
        </w:rPr>
        <w:t>图3.1 在线系统示意图</w:t>
      </w:r>
    </w:p>
    <w:p w14:paraId="423A66CA" w14:textId="77777777" w:rsidR="00A679CC" w:rsidRPr="00463273" w:rsidRDefault="00A679CC" w:rsidP="00A05180">
      <w:pPr>
        <w:pStyle w:val="a3"/>
        <w:spacing w:beforeLines="50" w:before="156" w:afterLines="50" w:after="156"/>
        <w:ind w:firstLineChars="0" w:firstLine="420"/>
        <w:jc w:val="center"/>
        <w:rPr>
          <w:rFonts w:cs="宋体"/>
          <w:color w:val="000000" w:themeColor="text1"/>
          <w:sz w:val="21"/>
          <w:szCs w:val="21"/>
        </w:rPr>
      </w:pPr>
    </w:p>
    <w:p w14:paraId="55861F6F" w14:textId="77777777" w:rsidR="00A679CC" w:rsidRPr="00463273" w:rsidRDefault="00A679CC" w:rsidP="00A05180">
      <w:pPr>
        <w:pStyle w:val="a4"/>
        <w:spacing w:beforeLines="50" w:before="156" w:afterLines="50" w:after="156"/>
        <w:ind w:rightChars="0" w:right="89"/>
        <w:rPr>
          <w:color w:val="000000" w:themeColor="text1"/>
        </w:rPr>
      </w:pPr>
      <w:bookmarkStart w:id="117" w:name="_Toc2007"/>
      <w:bookmarkStart w:id="118" w:name="_Toc514664571"/>
      <w:r w:rsidRPr="00463273">
        <w:rPr>
          <w:rFonts w:hint="eastAsia"/>
          <w:color w:val="000000" w:themeColor="text1"/>
        </w:rPr>
        <w:t>3.2.2  离线系统总体设计</w:t>
      </w:r>
      <w:bookmarkEnd w:id="117"/>
      <w:bookmarkEnd w:id="118"/>
    </w:p>
    <w:p w14:paraId="1570CD2E" w14:textId="77777777" w:rsidR="00A679CC" w:rsidRPr="00463273" w:rsidRDefault="006F287A" w:rsidP="00A05180">
      <w:pPr>
        <w:pStyle w:val="a8"/>
        <w:spacing w:beforeLines="50" w:before="156" w:afterLines="50" w:after="156"/>
        <w:ind w:firstLine="481"/>
        <w:rPr>
          <w:color w:val="000000" w:themeColor="text1"/>
        </w:rPr>
      </w:pPr>
      <w:r w:rsidRPr="00463273">
        <w:rPr>
          <w:rFonts w:ascii="宋体" w:eastAsia="宋体" w:hint="eastAsia"/>
          <w:b w:val="0"/>
          <w:bCs w:val="0"/>
          <w:color w:val="000000" w:themeColor="text1"/>
        </w:rPr>
        <w:t>离线系统是系统实现</w:t>
      </w:r>
      <w:r w:rsidRPr="00463273">
        <w:rPr>
          <w:rFonts w:ascii="宋体" w:eastAsia="宋体"/>
          <w:b w:val="0"/>
          <w:bCs w:val="0"/>
          <w:color w:val="000000" w:themeColor="text1"/>
        </w:rPr>
        <w:t>者</w:t>
      </w:r>
      <w:r w:rsidR="00A679CC" w:rsidRPr="00463273">
        <w:rPr>
          <w:rFonts w:ascii="宋体" w:eastAsia="宋体" w:hint="eastAsia"/>
          <w:b w:val="0"/>
          <w:bCs w:val="0"/>
          <w:color w:val="000000" w:themeColor="text1"/>
        </w:rPr>
        <w:t>的操作,包含</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存储、</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预处理、</w:t>
      </w:r>
      <w:r w:rsidR="00A379DB" w:rsidRPr="00463273">
        <w:rPr>
          <w:rFonts w:ascii="宋体" w:eastAsia="宋体" w:hint="eastAsia"/>
          <w:b w:val="0"/>
          <w:bCs w:val="0"/>
          <w:color w:val="000000" w:themeColor="text1"/>
        </w:rPr>
        <w:t>一卡通</w:t>
      </w:r>
      <w:r w:rsidR="00A379DB" w:rsidRPr="00463273">
        <w:rPr>
          <w:rFonts w:ascii="宋体" w:eastAsia="宋体"/>
          <w:b w:val="0"/>
          <w:bCs w:val="0"/>
          <w:color w:val="000000" w:themeColor="text1"/>
        </w:rPr>
        <w:t>数据分析、</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可视化展示</w:t>
      </w:r>
      <w:r w:rsidR="00031253" w:rsidRPr="00463273">
        <w:rPr>
          <w:rFonts w:ascii="宋体" w:eastAsia="宋体" w:hint="eastAsia"/>
          <w:b w:val="0"/>
          <w:bCs w:val="0"/>
          <w:color w:val="000000" w:themeColor="text1"/>
        </w:rPr>
        <w:t>等</w:t>
      </w:r>
      <w:r w:rsidR="00A679CC" w:rsidRPr="00463273">
        <w:rPr>
          <w:rFonts w:ascii="宋体" w:eastAsia="宋体" w:hint="eastAsia"/>
          <w:b w:val="0"/>
          <w:bCs w:val="0"/>
          <w:color w:val="000000" w:themeColor="text1"/>
        </w:rPr>
        <w:t>是系统最核心的部分,有一些操作在web上进行,还有一些离线操作在</w:t>
      </w:r>
      <w:r w:rsidR="00F231DC" w:rsidRPr="00463273">
        <w:rPr>
          <w:rFonts w:ascii="宋体" w:eastAsia="宋体"/>
          <w:b w:val="0"/>
          <w:bCs w:val="0"/>
          <w:color w:val="000000" w:themeColor="text1"/>
        </w:rPr>
        <w:t>Mac</w:t>
      </w:r>
      <w:r w:rsidR="00A679CC" w:rsidRPr="00463273">
        <w:rPr>
          <w:rFonts w:ascii="宋体" w:eastAsia="宋体" w:hint="eastAsia"/>
          <w:b w:val="0"/>
          <w:bCs w:val="0"/>
          <w:color w:val="000000" w:themeColor="text1"/>
        </w:rPr>
        <w:t>、Linux进行。</w:t>
      </w:r>
    </w:p>
    <w:p w14:paraId="237C07BF" w14:textId="77777777" w:rsidR="0050042F" w:rsidRPr="00463273" w:rsidRDefault="00871EE9"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noProof/>
          <w:color w:val="000000" w:themeColor="text1"/>
        </w:rPr>
        <w:lastRenderedPageBreak/>
        <w:drawing>
          <wp:inline distT="0" distB="0" distL="0" distR="0" wp14:anchorId="3D208F9D" wp14:editId="263B8E64">
            <wp:extent cx="4653717" cy="24720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05-19 下午9.35.17.png"/>
                    <pic:cNvPicPr/>
                  </pic:nvPicPr>
                  <pic:blipFill>
                    <a:blip r:embed="rId18">
                      <a:extLst>
                        <a:ext uri="{28A0092B-C50C-407E-A947-70E740481C1C}">
                          <a14:useLocalDpi xmlns:a14="http://schemas.microsoft.com/office/drawing/2010/main" val="0"/>
                        </a:ext>
                      </a:extLst>
                    </a:blip>
                    <a:stretch>
                      <a:fillRect/>
                    </a:stretch>
                  </pic:blipFill>
                  <pic:spPr>
                    <a:xfrm>
                      <a:off x="0" y="0"/>
                      <a:ext cx="4653717" cy="2472055"/>
                    </a:xfrm>
                    <a:prstGeom prst="rect">
                      <a:avLst/>
                    </a:prstGeom>
                  </pic:spPr>
                </pic:pic>
              </a:graphicData>
            </a:graphic>
          </wp:inline>
        </w:drawing>
      </w:r>
    </w:p>
    <w:p w14:paraId="68420067" w14:textId="77777777" w:rsidR="00A679CC" w:rsidRPr="00463273" w:rsidRDefault="00A679CC"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hint="eastAsia"/>
          <w:color w:val="000000" w:themeColor="text1"/>
        </w:rPr>
        <w:t>图3.2 离线系统示意图</w:t>
      </w:r>
    </w:p>
    <w:p w14:paraId="47165D56" w14:textId="77777777" w:rsidR="00A679CC" w:rsidRPr="00463273" w:rsidRDefault="00A679CC" w:rsidP="00A05180">
      <w:pPr>
        <w:pStyle w:val="a8"/>
        <w:spacing w:beforeLines="50" w:before="156" w:afterLines="50" w:after="156"/>
        <w:outlineLvl w:val="1"/>
        <w:rPr>
          <w:color w:val="000000" w:themeColor="text1"/>
        </w:rPr>
      </w:pPr>
      <w:bookmarkStart w:id="119" w:name="_Toc15875"/>
      <w:bookmarkStart w:id="120" w:name="_Toc514664572"/>
      <w:r w:rsidRPr="00463273">
        <w:rPr>
          <w:rFonts w:hint="eastAsia"/>
          <w:color w:val="000000" w:themeColor="text1"/>
        </w:rPr>
        <w:t>3．3  在线系统功能模块设计</w:t>
      </w:r>
      <w:bookmarkEnd w:id="119"/>
      <w:bookmarkEnd w:id="120"/>
    </w:p>
    <w:p w14:paraId="400797FD" w14:textId="77777777" w:rsidR="00A679CC" w:rsidRPr="00463273" w:rsidRDefault="00A679CC" w:rsidP="00A05180">
      <w:pPr>
        <w:pStyle w:val="a4"/>
        <w:spacing w:beforeLines="50" w:before="156" w:afterLines="50" w:after="156"/>
        <w:ind w:rightChars="0" w:right="89"/>
        <w:rPr>
          <w:color w:val="000000" w:themeColor="text1"/>
        </w:rPr>
      </w:pPr>
      <w:bookmarkStart w:id="121" w:name="_Toc27098"/>
      <w:bookmarkStart w:id="122" w:name="_Toc514664573"/>
      <w:r w:rsidRPr="00463273">
        <w:rPr>
          <w:rFonts w:hint="eastAsia"/>
          <w:color w:val="000000" w:themeColor="text1"/>
        </w:rPr>
        <w:t>3.3.1  前台页面模块</w:t>
      </w:r>
      <w:bookmarkEnd w:id="121"/>
      <w:bookmarkEnd w:id="122"/>
    </w:p>
    <w:p w14:paraId="7E5EA663" w14:textId="49BCEE8A" w:rsidR="00A679CC" w:rsidRPr="00463273" w:rsidRDefault="00A679CC" w:rsidP="00A05180">
      <w:pPr>
        <w:pStyle w:val="a8"/>
        <w:spacing w:beforeLines="50" w:before="156" w:afterLines="50" w:after="156"/>
        <w:ind w:firstLine="481"/>
        <w:rPr>
          <w:rFonts w:ascii="宋体" w:eastAsia="宋体"/>
          <w:b w:val="0"/>
          <w:bCs w:val="0"/>
          <w:color w:val="000000" w:themeColor="text1"/>
        </w:rPr>
      </w:pPr>
      <w:r w:rsidRPr="00463273">
        <w:rPr>
          <w:rFonts w:ascii="宋体" w:eastAsia="宋体" w:hint="eastAsia"/>
          <w:b w:val="0"/>
          <w:bCs w:val="0"/>
          <w:color w:val="000000" w:themeColor="text1"/>
        </w:rPr>
        <w:t>前台设计页面包含:</w:t>
      </w:r>
      <w:r w:rsidR="00366871" w:rsidRPr="00463273">
        <w:rPr>
          <w:rFonts w:ascii="宋体" w:eastAsia="宋体"/>
          <w:b w:val="0"/>
          <w:bCs w:val="0"/>
          <w:color w:val="000000" w:themeColor="text1"/>
        </w:rPr>
        <w:t>系统</w:t>
      </w:r>
      <w:r w:rsidR="003624CF" w:rsidRPr="00463273">
        <w:rPr>
          <w:rFonts w:ascii="宋体" w:eastAsia="宋体"/>
          <w:b w:val="0"/>
          <w:bCs w:val="0"/>
          <w:color w:val="000000" w:themeColor="text1"/>
        </w:rPr>
        <w:t>介绍</w:t>
      </w:r>
      <w:r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开发技术</w:t>
      </w:r>
      <w:r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登录</w:t>
      </w:r>
      <w:r w:rsidR="00366871"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预览</w:t>
      </w:r>
      <w:r w:rsidR="00366871"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w:t>
      </w:r>
      <w:r w:rsidR="00366871" w:rsidRPr="00463273">
        <w:rPr>
          <w:rFonts w:ascii="宋体" w:eastAsia="宋体" w:hint="eastAsia"/>
          <w:b w:val="0"/>
          <w:bCs w:val="0"/>
          <w:color w:val="000000" w:themeColor="text1"/>
        </w:rPr>
        <w:t>关于</w:t>
      </w:r>
      <w:r w:rsidRPr="00463273">
        <w:rPr>
          <w:rFonts w:ascii="宋体" w:eastAsia="宋体" w:hint="eastAsia"/>
          <w:b w:val="0"/>
          <w:bCs w:val="0"/>
          <w:color w:val="000000" w:themeColor="text1"/>
        </w:rPr>
        <w:t>。</w:t>
      </w:r>
    </w:p>
    <w:p w14:paraId="1022303C"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14B7A1D9" wp14:editId="045019E6">
            <wp:extent cx="4083272" cy="3094355"/>
            <wp:effectExtent l="0" t="0" r="6350" b="444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83272" cy="3094355"/>
                    </a:xfrm>
                    <a:prstGeom prst="rect">
                      <a:avLst/>
                    </a:prstGeom>
                    <a:noFill/>
                    <a:ln>
                      <a:noFill/>
                    </a:ln>
                  </pic:spPr>
                </pic:pic>
              </a:graphicData>
            </a:graphic>
          </wp:inline>
        </w:drawing>
      </w:r>
    </w:p>
    <w:p w14:paraId="62B44A08" w14:textId="69658422"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图3.3 </w:t>
      </w:r>
      <w:r w:rsidR="00312B43" w:rsidRPr="00463273">
        <w:rPr>
          <w:rFonts w:ascii="宋体" w:eastAsia="宋体" w:cs="宋体" w:hint="eastAsia"/>
          <w:b w:val="0"/>
          <w:bCs w:val="0"/>
          <w:color w:val="000000" w:themeColor="text1"/>
          <w:sz w:val="21"/>
          <w:szCs w:val="21"/>
        </w:rPr>
        <w:t>系统</w:t>
      </w:r>
      <w:r w:rsidR="00312B43" w:rsidRPr="00463273">
        <w:rPr>
          <w:rFonts w:ascii="宋体" w:eastAsia="宋体" w:cs="宋体"/>
          <w:b w:val="0"/>
          <w:bCs w:val="0"/>
          <w:color w:val="000000" w:themeColor="text1"/>
          <w:sz w:val="21"/>
          <w:szCs w:val="21"/>
        </w:rPr>
        <w:t>介绍</w:t>
      </w:r>
      <w:r w:rsidRPr="00463273">
        <w:rPr>
          <w:rFonts w:ascii="宋体" w:eastAsia="宋体" w:cs="宋体" w:hint="eastAsia"/>
          <w:b w:val="0"/>
          <w:bCs w:val="0"/>
          <w:color w:val="000000" w:themeColor="text1"/>
          <w:sz w:val="21"/>
          <w:szCs w:val="21"/>
        </w:rPr>
        <w:t>页面</w:t>
      </w:r>
    </w:p>
    <w:p w14:paraId="4498535A"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22C27FA2"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48D6F989" w14:textId="636CE985" w:rsidR="00A77DC1" w:rsidRPr="00463273" w:rsidRDefault="006F1373" w:rsidP="00A05180">
      <w:pPr>
        <w:pStyle w:val="a4"/>
        <w:spacing w:beforeLines="50" w:before="156" w:afterLines="50" w:after="156"/>
        <w:ind w:rightChars="0" w:right="89"/>
        <w:rPr>
          <w:color w:val="000000" w:themeColor="text1"/>
        </w:rPr>
      </w:pPr>
      <w:bookmarkStart w:id="123" w:name="_Toc514664574"/>
      <w:r w:rsidRPr="00463273">
        <w:rPr>
          <w:rFonts w:hint="eastAsia"/>
          <w:color w:val="000000" w:themeColor="text1"/>
        </w:rPr>
        <w:lastRenderedPageBreak/>
        <w:t>3.3.2 前台</w:t>
      </w:r>
      <w:r w:rsidRPr="00463273">
        <w:rPr>
          <w:color w:val="000000" w:themeColor="text1"/>
        </w:rPr>
        <w:t>开发技术</w:t>
      </w:r>
      <w:r w:rsidRPr="00463273">
        <w:rPr>
          <w:rFonts w:hint="eastAsia"/>
          <w:color w:val="000000" w:themeColor="text1"/>
        </w:rPr>
        <w:t>页面</w:t>
      </w:r>
      <w:r w:rsidR="00551813" w:rsidRPr="00463273">
        <w:rPr>
          <w:rFonts w:hint="eastAsia"/>
          <w:color w:val="000000" w:themeColor="text1"/>
        </w:rPr>
        <w:t>模块</w:t>
      </w:r>
      <w:bookmarkEnd w:id="123"/>
    </w:p>
    <w:p w14:paraId="7A2FD1CF" w14:textId="283EA0D4"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b w:val="0"/>
          <w:bCs w:val="0"/>
          <w:noProof/>
          <w:color w:val="000000" w:themeColor="text1"/>
          <w:sz w:val="21"/>
          <w:szCs w:val="21"/>
        </w:rPr>
        <w:drawing>
          <wp:inline distT="0" distB="0" distL="0" distR="0" wp14:anchorId="05ACB9FD" wp14:editId="3FA31D7B">
            <wp:extent cx="4331040" cy="352918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5-19 下午9.4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208" cy="3576581"/>
                    </a:xfrm>
                    <a:prstGeom prst="rect">
                      <a:avLst/>
                    </a:prstGeom>
                  </pic:spPr>
                </pic:pic>
              </a:graphicData>
            </a:graphic>
          </wp:inline>
        </w:drawing>
      </w:r>
    </w:p>
    <w:p w14:paraId="14D2D2A6" w14:textId="014D5483"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图3.4 </w:t>
      </w:r>
      <w:r w:rsidRPr="00463273">
        <w:rPr>
          <w:rFonts w:ascii="宋体" w:eastAsia="宋体" w:cs="宋体"/>
          <w:b w:val="0"/>
          <w:bCs w:val="0"/>
          <w:color w:val="000000" w:themeColor="text1"/>
          <w:sz w:val="21"/>
          <w:szCs w:val="21"/>
        </w:rPr>
        <w:t>开发技术</w:t>
      </w:r>
      <w:r w:rsidRPr="00463273">
        <w:rPr>
          <w:rFonts w:ascii="宋体" w:eastAsia="宋体" w:cs="宋体" w:hint="eastAsia"/>
          <w:b w:val="0"/>
          <w:bCs w:val="0"/>
          <w:color w:val="000000" w:themeColor="text1"/>
          <w:sz w:val="21"/>
          <w:szCs w:val="21"/>
        </w:rPr>
        <w:t>页面</w:t>
      </w:r>
    </w:p>
    <w:p w14:paraId="644773F9" w14:textId="77777777" w:rsidR="00EE79BC" w:rsidRPr="00463273" w:rsidRDefault="00EE79BC" w:rsidP="00A05180">
      <w:pPr>
        <w:pStyle w:val="a8"/>
        <w:spacing w:beforeLines="50" w:before="156" w:afterLines="50" w:after="156"/>
        <w:jc w:val="center"/>
        <w:rPr>
          <w:rFonts w:ascii="宋体" w:eastAsia="宋体" w:cs="宋体"/>
          <w:b w:val="0"/>
          <w:bCs w:val="0"/>
          <w:color w:val="000000" w:themeColor="text1"/>
          <w:sz w:val="21"/>
          <w:szCs w:val="21"/>
        </w:rPr>
      </w:pPr>
    </w:p>
    <w:p w14:paraId="24E1CDF4" w14:textId="699A5F46" w:rsidR="00AB03B6" w:rsidRPr="00463273" w:rsidRDefault="00AB03B6" w:rsidP="00A05180">
      <w:pPr>
        <w:pStyle w:val="a4"/>
        <w:spacing w:beforeLines="50" w:before="156" w:afterLines="50" w:after="156"/>
        <w:ind w:rightChars="0" w:right="89"/>
        <w:rPr>
          <w:color w:val="000000" w:themeColor="text1"/>
        </w:rPr>
      </w:pPr>
      <w:bookmarkStart w:id="124" w:name="_Toc514664575"/>
      <w:r w:rsidRPr="00463273">
        <w:rPr>
          <w:rFonts w:hint="eastAsia"/>
          <w:color w:val="000000" w:themeColor="text1"/>
        </w:rPr>
        <w:t>3.3.3 前台</w:t>
      </w:r>
      <w:r w:rsidRPr="00463273">
        <w:rPr>
          <w:color w:val="000000" w:themeColor="text1"/>
        </w:rPr>
        <w:t>系统预览</w:t>
      </w:r>
      <w:r w:rsidRPr="00463273">
        <w:rPr>
          <w:rFonts w:hint="eastAsia"/>
          <w:color w:val="000000" w:themeColor="text1"/>
        </w:rPr>
        <w:t>页面模块</w:t>
      </w:r>
      <w:bookmarkEnd w:id="124"/>
    </w:p>
    <w:p w14:paraId="5360EB39" w14:textId="4B15D6FD" w:rsidR="00054206" w:rsidRPr="00463273" w:rsidRDefault="00054206" w:rsidP="00A05180">
      <w:pPr>
        <w:pStyle w:val="a3"/>
        <w:spacing w:beforeLines="50" w:before="156" w:afterLines="50" w:after="156"/>
        <w:ind w:firstLineChars="0" w:firstLine="481"/>
        <w:rPr>
          <w:rFonts w:cs="宋体"/>
          <w:color w:val="000000" w:themeColor="text1"/>
        </w:rPr>
      </w:pPr>
      <w:r w:rsidRPr="00463273">
        <w:rPr>
          <w:rFonts w:cs="宋体" w:hint="eastAsia"/>
          <w:color w:val="000000" w:themeColor="text1"/>
        </w:rPr>
        <w:t>传统的</w:t>
      </w:r>
      <w:r w:rsidRPr="00463273">
        <w:rPr>
          <w:rFonts w:cs="宋体"/>
          <w:color w:val="000000" w:themeColor="text1"/>
        </w:rPr>
        <w:t>一卡通</w:t>
      </w:r>
      <w:r w:rsidRPr="00463273">
        <w:rPr>
          <w:rFonts w:cs="宋体" w:hint="eastAsia"/>
          <w:color w:val="000000" w:themeColor="text1"/>
        </w:rPr>
        <w:t>信息通过一些表格,文件方式浏览</w:t>
      </w:r>
      <w:r w:rsidRPr="00463273">
        <w:rPr>
          <w:rFonts w:cs="宋体"/>
          <w:color w:val="000000" w:themeColor="text1"/>
        </w:rPr>
        <w:t>一卡通</w:t>
      </w:r>
      <w:r w:rsidRPr="00463273">
        <w:rPr>
          <w:rFonts w:cs="宋体" w:hint="eastAsia"/>
          <w:color w:val="000000" w:themeColor="text1"/>
        </w:rPr>
        <w:t>信息,具有缺乏直观性、灵活性等特点。现在的数据展示方式是通过灵活生动的图表生动的展示出数据,提升了用户体验，满足不同数据的处理需求，为人们的工作和生活提供便捷。系统采用Echars.js进行可视化展示，同时也有传统的表格展示</w:t>
      </w:r>
      <w:r w:rsidRPr="00463273">
        <w:rPr>
          <w:rFonts w:cs="宋体"/>
          <w:color w:val="000000" w:themeColor="text1"/>
        </w:rPr>
        <w:t>一卡通</w:t>
      </w:r>
      <w:r w:rsidRPr="00463273">
        <w:rPr>
          <w:rFonts w:cs="宋体" w:hint="eastAsia"/>
          <w:color w:val="000000" w:themeColor="text1"/>
        </w:rPr>
        <w:t>信息，两者对比，更能体会到数据可视化的优点。</w:t>
      </w:r>
    </w:p>
    <w:p w14:paraId="36EC5E13" w14:textId="77777777" w:rsidR="00AB03B6" w:rsidRPr="00463273" w:rsidRDefault="00AB03B6" w:rsidP="00A05180">
      <w:pPr>
        <w:pStyle w:val="a8"/>
        <w:spacing w:beforeLines="50" w:before="156" w:afterLines="50" w:after="156"/>
        <w:jc w:val="center"/>
        <w:rPr>
          <w:rFonts w:ascii="宋体" w:eastAsia="宋体" w:cs="宋体"/>
          <w:b w:val="0"/>
          <w:bCs w:val="0"/>
          <w:color w:val="000000" w:themeColor="text1"/>
          <w:sz w:val="21"/>
          <w:szCs w:val="21"/>
        </w:rPr>
      </w:pPr>
    </w:p>
    <w:p w14:paraId="0EAFE8E1" w14:textId="5DDFDAA7"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noProof/>
          <w:color w:val="000000" w:themeColor="text1"/>
          <w:sz w:val="21"/>
          <w:szCs w:val="21"/>
        </w:rPr>
        <w:lastRenderedPageBreak/>
        <w:drawing>
          <wp:inline distT="0" distB="0" distL="0" distR="0" wp14:anchorId="6FD417DD" wp14:editId="2F692DB9">
            <wp:extent cx="5866792" cy="5196577"/>
            <wp:effectExtent l="0" t="0" r="63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5-19 下午9.41.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5830" cy="5204583"/>
                    </a:xfrm>
                    <a:prstGeom prst="rect">
                      <a:avLst/>
                    </a:prstGeom>
                  </pic:spPr>
                </pic:pic>
              </a:graphicData>
            </a:graphic>
          </wp:inline>
        </w:drawing>
      </w:r>
    </w:p>
    <w:p w14:paraId="7484AAEC" w14:textId="60057030" w:rsidR="00A77DC1"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A3582A" w:rsidRPr="00463273">
        <w:rPr>
          <w:rFonts w:ascii="宋体" w:eastAsia="宋体" w:cs="宋体" w:hint="eastAsia"/>
          <w:b w:val="0"/>
          <w:bCs w:val="0"/>
          <w:color w:val="000000" w:themeColor="text1"/>
          <w:sz w:val="21"/>
          <w:szCs w:val="21"/>
        </w:rPr>
        <w:t>3.5</w:t>
      </w:r>
      <w:r w:rsidRPr="00463273">
        <w:rPr>
          <w:rFonts w:ascii="宋体" w:eastAsia="宋体" w:cs="宋体" w:hint="eastAsia"/>
          <w:b w:val="0"/>
          <w:bCs w:val="0"/>
          <w:color w:val="000000" w:themeColor="text1"/>
          <w:sz w:val="21"/>
          <w:szCs w:val="21"/>
        </w:rPr>
        <w:t xml:space="preserve"> 系统</w:t>
      </w:r>
      <w:r w:rsidRPr="00463273">
        <w:rPr>
          <w:rFonts w:ascii="宋体" w:eastAsia="宋体" w:cs="宋体"/>
          <w:b w:val="0"/>
          <w:bCs w:val="0"/>
          <w:color w:val="000000" w:themeColor="text1"/>
          <w:sz w:val="21"/>
          <w:szCs w:val="21"/>
        </w:rPr>
        <w:t>预览</w:t>
      </w:r>
      <w:r w:rsidRPr="00463273">
        <w:rPr>
          <w:rFonts w:ascii="宋体" w:eastAsia="宋体" w:cs="宋体" w:hint="eastAsia"/>
          <w:b w:val="0"/>
          <w:bCs w:val="0"/>
          <w:color w:val="000000" w:themeColor="text1"/>
          <w:sz w:val="21"/>
          <w:szCs w:val="21"/>
        </w:rPr>
        <w:t>页面</w:t>
      </w:r>
    </w:p>
    <w:p w14:paraId="28F954C1" w14:textId="77777777" w:rsidR="006341CD" w:rsidRPr="00463273" w:rsidRDefault="006341CD" w:rsidP="00A05180">
      <w:pPr>
        <w:pStyle w:val="a8"/>
        <w:spacing w:beforeLines="50" w:before="156" w:afterLines="50" w:after="156"/>
        <w:jc w:val="center"/>
        <w:rPr>
          <w:rFonts w:ascii="宋体" w:eastAsia="宋体" w:cs="宋体"/>
          <w:b w:val="0"/>
          <w:bCs w:val="0"/>
          <w:color w:val="000000" w:themeColor="text1"/>
          <w:sz w:val="21"/>
          <w:szCs w:val="21"/>
        </w:rPr>
      </w:pPr>
    </w:p>
    <w:p w14:paraId="00352EE8" w14:textId="77777777" w:rsidR="006341CD" w:rsidRPr="00463273" w:rsidRDefault="006341CD" w:rsidP="00A05180">
      <w:pPr>
        <w:pStyle w:val="a8"/>
        <w:spacing w:beforeLines="50" w:before="156" w:afterLines="50" w:after="156"/>
        <w:jc w:val="center"/>
        <w:rPr>
          <w:rFonts w:ascii="宋体" w:eastAsia="宋体" w:cs="宋体"/>
          <w:b w:val="0"/>
          <w:bCs w:val="0"/>
          <w:color w:val="000000" w:themeColor="text1"/>
          <w:sz w:val="21"/>
          <w:szCs w:val="21"/>
        </w:rPr>
      </w:pPr>
    </w:p>
    <w:p w14:paraId="13553601" w14:textId="77777777" w:rsidR="006341CD" w:rsidRPr="00463273" w:rsidRDefault="006341CD" w:rsidP="00A05180">
      <w:pPr>
        <w:pStyle w:val="a8"/>
        <w:spacing w:beforeLines="50" w:before="156" w:afterLines="50" w:after="156"/>
        <w:jc w:val="center"/>
        <w:rPr>
          <w:rFonts w:ascii="宋体" w:eastAsia="宋体" w:cs="宋体"/>
          <w:b w:val="0"/>
          <w:bCs w:val="0"/>
          <w:color w:val="000000" w:themeColor="text1"/>
          <w:sz w:val="21"/>
          <w:szCs w:val="21"/>
        </w:rPr>
      </w:pPr>
    </w:p>
    <w:p w14:paraId="1AA73ED3"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66E81A37"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71429EF2"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23D8AA7E" w14:textId="77777777" w:rsidR="00487AA1" w:rsidRPr="00463273" w:rsidRDefault="00487AA1" w:rsidP="00A05180">
      <w:pPr>
        <w:pStyle w:val="a8"/>
        <w:spacing w:beforeLines="50" w:before="156" w:afterLines="50" w:after="156"/>
        <w:jc w:val="center"/>
        <w:rPr>
          <w:rFonts w:ascii="宋体" w:eastAsia="宋体" w:cs="宋体"/>
          <w:b w:val="0"/>
          <w:bCs w:val="0"/>
          <w:color w:val="000000" w:themeColor="text1"/>
          <w:sz w:val="21"/>
          <w:szCs w:val="21"/>
        </w:rPr>
      </w:pPr>
    </w:p>
    <w:p w14:paraId="59A0DF8F" w14:textId="1B574E5D" w:rsidR="007949BF" w:rsidRPr="00463273" w:rsidRDefault="007949BF" w:rsidP="00A05180">
      <w:pPr>
        <w:pStyle w:val="a4"/>
        <w:spacing w:beforeLines="50" w:before="156" w:afterLines="50" w:after="156"/>
        <w:ind w:rightChars="0" w:right="89"/>
        <w:rPr>
          <w:color w:val="000000" w:themeColor="text1"/>
        </w:rPr>
      </w:pPr>
      <w:bookmarkStart w:id="125" w:name="_Toc514664576"/>
      <w:r w:rsidRPr="00463273">
        <w:rPr>
          <w:rFonts w:hint="eastAsia"/>
          <w:color w:val="000000" w:themeColor="text1"/>
        </w:rPr>
        <w:lastRenderedPageBreak/>
        <w:t>3.3.4 前台</w:t>
      </w:r>
      <w:r w:rsidRPr="00463273">
        <w:rPr>
          <w:color w:val="000000" w:themeColor="text1"/>
        </w:rPr>
        <w:t>系统登录</w:t>
      </w:r>
      <w:r w:rsidRPr="00463273">
        <w:rPr>
          <w:rFonts w:hint="eastAsia"/>
          <w:color w:val="000000" w:themeColor="text1"/>
        </w:rPr>
        <w:t>页面模块</w:t>
      </w:r>
      <w:bookmarkEnd w:id="125"/>
    </w:p>
    <w:p w14:paraId="369DAA73" w14:textId="6C7CDEDD" w:rsidR="007949BF" w:rsidRPr="00463273" w:rsidRDefault="007949BF" w:rsidP="00A05180">
      <w:pPr>
        <w:pStyle w:val="a3"/>
        <w:spacing w:beforeLines="50" w:before="156" w:afterLines="50" w:after="156"/>
        <w:ind w:firstLineChars="0" w:firstLine="0"/>
        <w:rPr>
          <w:rFonts w:asciiTheme="minorEastAsia" w:eastAsiaTheme="minorEastAsia" w:hAnsiTheme="minorEastAsia"/>
          <w:bCs/>
          <w:color w:val="000000" w:themeColor="text1"/>
        </w:rPr>
      </w:pPr>
      <w:r w:rsidRPr="00463273">
        <w:rPr>
          <w:color w:val="000000" w:themeColor="text1"/>
        </w:rPr>
        <w:t xml:space="preserve">   </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hint="eastAsia"/>
          <w:bCs/>
          <w:color w:val="000000" w:themeColor="text1"/>
        </w:rPr>
        <w:t>登录</w:t>
      </w:r>
      <w:r w:rsidR="00C534B7" w:rsidRPr="00463273">
        <w:rPr>
          <w:rFonts w:asciiTheme="minorEastAsia" w:eastAsiaTheme="minorEastAsia" w:hAnsiTheme="minorEastAsia"/>
          <w:bCs/>
          <w:color w:val="000000" w:themeColor="text1"/>
        </w:rPr>
        <w:t>角色</w:t>
      </w:r>
      <w:r w:rsidRPr="00463273">
        <w:rPr>
          <w:rFonts w:asciiTheme="minorEastAsia" w:eastAsiaTheme="minorEastAsia" w:hAnsiTheme="minorEastAsia" w:hint="eastAsia"/>
          <w:bCs/>
          <w:color w:val="000000" w:themeColor="text1"/>
        </w:rPr>
        <w:t>分为</w:t>
      </w:r>
      <w:r w:rsidR="00B64D23" w:rsidRPr="00463273">
        <w:rPr>
          <w:rFonts w:asciiTheme="minorEastAsia" w:eastAsiaTheme="minorEastAsia" w:hAnsiTheme="minorEastAsia"/>
          <w:bCs/>
          <w:color w:val="000000" w:themeColor="text1"/>
        </w:rPr>
        <w:t>学生、</w:t>
      </w:r>
      <w:r w:rsidR="00B64D23" w:rsidRPr="00463273">
        <w:rPr>
          <w:rFonts w:asciiTheme="minorEastAsia" w:eastAsiaTheme="minorEastAsia" w:hAnsiTheme="minorEastAsia" w:hint="eastAsia"/>
          <w:bCs/>
          <w:color w:val="000000" w:themeColor="text1"/>
        </w:rPr>
        <w:t>后勤</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餐饮</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淋浴</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热水</w:t>
      </w:r>
      <w:r w:rsidR="00624149" w:rsidRPr="00463273">
        <w:rPr>
          <w:rFonts w:asciiTheme="minorEastAsia" w:eastAsiaTheme="minorEastAsia" w:hAnsiTheme="minorEastAsia"/>
          <w:bCs/>
          <w:color w:val="000000" w:themeColor="text1"/>
        </w:rPr>
        <w:t>）</w:t>
      </w:r>
      <w:r w:rsidR="00B64D23" w:rsidRPr="00463273">
        <w:rPr>
          <w:rFonts w:asciiTheme="minorEastAsia" w:eastAsiaTheme="minorEastAsia" w:hAnsiTheme="minorEastAsia"/>
          <w:bCs/>
          <w:color w:val="000000" w:themeColor="text1"/>
        </w:rPr>
        <w:t>管理员、</w:t>
      </w:r>
      <w:r w:rsidR="00B64D23" w:rsidRPr="00463273">
        <w:rPr>
          <w:rFonts w:asciiTheme="minorEastAsia" w:eastAsiaTheme="minorEastAsia" w:hAnsiTheme="minorEastAsia" w:hint="eastAsia"/>
          <w:bCs/>
          <w:color w:val="000000" w:themeColor="text1"/>
        </w:rPr>
        <w:t>学院</w:t>
      </w:r>
      <w:r w:rsidR="00B64D23" w:rsidRPr="00463273">
        <w:rPr>
          <w:rFonts w:asciiTheme="minorEastAsia" w:eastAsiaTheme="minorEastAsia" w:hAnsiTheme="minorEastAsia"/>
          <w:bCs/>
          <w:color w:val="000000" w:themeColor="text1"/>
        </w:rPr>
        <w:t>管理员</w:t>
      </w:r>
      <w:r w:rsidRPr="00463273">
        <w:rPr>
          <w:rFonts w:asciiTheme="minorEastAsia" w:eastAsiaTheme="minorEastAsia" w:hAnsiTheme="minorEastAsia" w:hint="eastAsia"/>
          <w:bCs/>
          <w:color w:val="000000" w:themeColor="text1"/>
        </w:rPr>
        <w:t>和</w:t>
      </w:r>
      <w:r w:rsidR="00A956D8" w:rsidRPr="00463273">
        <w:rPr>
          <w:rFonts w:asciiTheme="minorEastAsia" w:eastAsiaTheme="minorEastAsia" w:hAnsiTheme="minorEastAsia"/>
          <w:bCs/>
          <w:color w:val="000000" w:themeColor="text1"/>
        </w:rPr>
        <w:t>系统</w:t>
      </w:r>
      <w:r w:rsidRPr="00463273">
        <w:rPr>
          <w:rFonts w:asciiTheme="minorEastAsia" w:eastAsiaTheme="minorEastAsia" w:hAnsiTheme="minorEastAsia" w:hint="eastAsia"/>
          <w:bCs/>
          <w:color w:val="000000" w:themeColor="text1"/>
        </w:rPr>
        <w:t>管理员。</w:t>
      </w:r>
    </w:p>
    <w:p w14:paraId="4F2C222A" w14:textId="6B278F34" w:rsidR="00054206" w:rsidRPr="00463273" w:rsidRDefault="004032CB"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noProof/>
          <w:color w:val="000000" w:themeColor="text1"/>
          <w:sz w:val="21"/>
          <w:szCs w:val="21"/>
        </w:rPr>
        <w:drawing>
          <wp:inline distT="0" distB="0" distL="0" distR="0" wp14:anchorId="4CA43777" wp14:editId="0FDA85BF">
            <wp:extent cx="3598842" cy="305562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4-19 上午11.06.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4007" cy="3068496"/>
                    </a:xfrm>
                    <a:prstGeom prst="rect">
                      <a:avLst/>
                    </a:prstGeom>
                  </pic:spPr>
                </pic:pic>
              </a:graphicData>
            </a:graphic>
          </wp:inline>
        </w:drawing>
      </w:r>
    </w:p>
    <w:p w14:paraId="46B16B55" w14:textId="194E91CE" w:rsidR="00054206" w:rsidRPr="00463273" w:rsidRDefault="00A77DC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A3582A" w:rsidRPr="00463273">
        <w:rPr>
          <w:rFonts w:ascii="宋体" w:eastAsia="宋体" w:cs="宋体" w:hint="eastAsia"/>
          <w:b w:val="0"/>
          <w:bCs w:val="0"/>
          <w:color w:val="000000" w:themeColor="text1"/>
          <w:sz w:val="21"/>
          <w:szCs w:val="21"/>
        </w:rPr>
        <w:t>3.6</w:t>
      </w:r>
      <w:r w:rsidRPr="00463273">
        <w:rPr>
          <w:rFonts w:ascii="宋体" w:eastAsia="宋体" w:cs="宋体" w:hint="eastAsia"/>
          <w:b w:val="0"/>
          <w:bCs w:val="0"/>
          <w:color w:val="000000" w:themeColor="text1"/>
          <w:sz w:val="21"/>
          <w:szCs w:val="21"/>
        </w:rPr>
        <w:t xml:space="preserve"> 登录页面</w:t>
      </w:r>
    </w:p>
    <w:p w14:paraId="7C1106F3" w14:textId="763C49CC" w:rsidR="009E195F" w:rsidRPr="00463273" w:rsidRDefault="002A6793"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7CE145E8" wp14:editId="6F61E301">
            <wp:extent cx="4477237" cy="3163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模块.png"/>
                    <pic:cNvPicPr/>
                  </pic:nvPicPr>
                  <pic:blipFill>
                    <a:blip r:embed="rId23">
                      <a:extLst>
                        <a:ext uri="{28A0092B-C50C-407E-A947-70E740481C1C}">
                          <a14:useLocalDpi xmlns:a14="http://schemas.microsoft.com/office/drawing/2010/main" val="0"/>
                        </a:ext>
                      </a:extLst>
                    </a:blip>
                    <a:stretch>
                      <a:fillRect/>
                    </a:stretch>
                  </pic:blipFill>
                  <pic:spPr>
                    <a:xfrm>
                      <a:off x="0" y="0"/>
                      <a:ext cx="4484351" cy="3168537"/>
                    </a:xfrm>
                    <a:prstGeom prst="rect">
                      <a:avLst/>
                    </a:prstGeom>
                  </pic:spPr>
                </pic:pic>
              </a:graphicData>
            </a:graphic>
          </wp:inline>
        </w:drawing>
      </w:r>
    </w:p>
    <w:p w14:paraId="3444988E" w14:textId="77777777" w:rsidR="009E195F" w:rsidRPr="00463273" w:rsidRDefault="009E195F" w:rsidP="00A05180">
      <w:pPr>
        <w:pStyle w:val="a3"/>
        <w:spacing w:beforeLines="50" w:before="156" w:afterLines="50" w:after="156"/>
        <w:ind w:firstLineChars="0" w:firstLine="0"/>
        <w:jc w:val="center"/>
        <w:rPr>
          <w:color w:val="000000" w:themeColor="text1"/>
          <w:sz w:val="21"/>
          <w:szCs w:val="21"/>
        </w:rPr>
      </w:pPr>
    </w:p>
    <w:p w14:paraId="6193AE55" w14:textId="498B4C35" w:rsidR="00E462A5" w:rsidRPr="00463273" w:rsidRDefault="00054206" w:rsidP="00A05180">
      <w:pPr>
        <w:pStyle w:val="a3"/>
        <w:spacing w:beforeLines="50" w:before="156" w:afterLines="50" w:after="156"/>
        <w:ind w:firstLineChars="0" w:firstLine="0"/>
        <w:jc w:val="center"/>
        <w:rPr>
          <w:color w:val="000000" w:themeColor="text1"/>
          <w:sz w:val="21"/>
          <w:szCs w:val="21"/>
        </w:rPr>
      </w:pPr>
      <w:r w:rsidRPr="00463273">
        <w:rPr>
          <w:rFonts w:hint="eastAsia"/>
          <w:color w:val="000000" w:themeColor="text1"/>
          <w:sz w:val="21"/>
          <w:szCs w:val="21"/>
        </w:rPr>
        <w:t>图</w:t>
      </w:r>
      <w:r w:rsidR="00A3582A" w:rsidRPr="00463273">
        <w:rPr>
          <w:rFonts w:hint="eastAsia"/>
          <w:color w:val="000000" w:themeColor="text1"/>
          <w:sz w:val="21"/>
          <w:szCs w:val="21"/>
        </w:rPr>
        <w:t>3.7</w:t>
      </w:r>
      <w:r w:rsidRPr="00463273">
        <w:rPr>
          <w:rFonts w:hint="eastAsia"/>
          <w:color w:val="000000" w:themeColor="text1"/>
          <w:sz w:val="21"/>
          <w:szCs w:val="21"/>
        </w:rPr>
        <w:t xml:space="preserve"> 登录模块图</w:t>
      </w:r>
    </w:p>
    <w:p w14:paraId="27455ABD" w14:textId="123B5BEB" w:rsidR="00644371" w:rsidRPr="00463273" w:rsidRDefault="007949BF" w:rsidP="00A05180">
      <w:pPr>
        <w:pStyle w:val="a4"/>
        <w:spacing w:beforeLines="50" w:before="156" w:afterLines="50" w:after="156"/>
        <w:ind w:rightChars="0" w:right="89"/>
        <w:rPr>
          <w:color w:val="000000" w:themeColor="text1"/>
        </w:rPr>
      </w:pPr>
      <w:bookmarkStart w:id="126" w:name="_Toc514664577"/>
      <w:r w:rsidRPr="00463273">
        <w:rPr>
          <w:rFonts w:hint="eastAsia"/>
          <w:color w:val="000000" w:themeColor="text1"/>
        </w:rPr>
        <w:lastRenderedPageBreak/>
        <w:t>3.3.5 前台</w:t>
      </w:r>
      <w:r w:rsidRPr="00463273">
        <w:rPr>
          <w:color w:val="000000" w:themeColor="text1"/>
        </w:rPr>
        <w:t>系统关于</w:t>
      </w:r>
      <w:r w:rsidRPr="00463273">
        <w:rPr>
          <w:rFonts w:hint="eastAsia"/>
          <w:color w:val="000000" w:themeColor="text1"/>
        </w:rPr>
        <w:t>页面模块</w:t>
      </w:r>
      <w:bookmarkStart w:id="127" w:name="_Toc514664578"/>
      <w:bookmarkEnd w:id="126"/>
      <w:r w:rsidR="004076B6" w:rsidRPr="00463273">
        <w:rPr>
          <w:noProof/>
          <w:color w:val="000000" w:themeColor="text1"/>
        </w:rPr>
        <w:drawing>
          <wp:inline distT="0" distB="0" distL="0" distR="0" wp14:anchorId="1EEE64AA" wp14:editId="648A1000">
            <wp:extent cx="5436235" cy="17945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20 下午7.43.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235" cy="1794510"/>
                    </a:xfrm>
                    <a:prstGeom prst="rect">
                      <a:avLst/>
                    </a:prstGeom>
                  </pic:spPr>
                </pic:pic>
              </a:graphicData>
            </a:graphic>
          </wp:inline>
        </w:drawing>
      </w:r>
      <w:bookmarkEnd w:id="127"/>
    </w:p>
    <w:p w14:paraId="47CA32CC" w14:textId="7D9502D0" w:rsidR="00320C7A" w:rsidRPr="00463273" w:rsidRDefault="002077A1"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3.8系统</w:t>
      </w:r>
      <w:r w:rsidRPr="00463273">
        <w:rPr>
          <w:rFonts w:ascii="宋体" w:eastAsia="宋体" w:cs="宋体"/>
          <w:b w:val="0"/>
          <w:bCs w:val="0"/>
          <w:color w:val="000000" w:themeColor="text1"/>
          <w:sz w:val="21"/>
          <w:szCs w:val="21"/>
        </w:rPr>
        <w:t>关于</w:t>
      </w:r>
      <w:r w:rsidRPr="00463273">
        <w:rPr>
          <w:rFonts w:ascii="宋体" w:eastAsia="宋体" w:cs="宋体" w:hint="eastAsia"/>
          <w:b w:val="0"/>
          <w:bCs w:val="0"/>
          <w:color w:val="000000" w:themeColor="text1"/>
          <w:sz w:val="21"/>
          <w:szCs w:val="21"/>
        </w:rPr>
        <w:t>页面</w:t>
      </w:r>
    </w:p>
    <w:p w14:paraId="6D6142D9" w14:textId="1F88BADB" w:rsidR="00A679CC" w:rsidRPr="00463273" w:rsidRDefault="00FE73F5" w:rsidP="00A05180">
      <w:pPr>
        <w:pStyle w:val="a4"/>
        <w:spacing w:beforeLines="50" w:before="156" w:afterLines="50" w:after="156"/>
        <w:ind w:rightChars="0" w:right="89"/>
        <w:rPr>
          <w:color w:val="000000" w:themeColor="text1"/>
        </w:rPr>
      </w:pPr>
      <w:bookmarkStart w:id="128" w:name="_Toc1369"/>
      <w:bookmarkStart w:id="129" w:name="_Toc514664579"/>
      <w:r w:rsidRPr="00463273">
        <w:rPr>
          <w:rFonts w:hint="eastAsia"/>
          <w:color w:val="000000" w:themeColor="text1"/>
        </w:rPr>
        <w:t>3.3.6</w:t>
      </w:r>
      <w:r w:rsidR="00A679CC" w:rsidRPr="00463273">
        <w:rPr>
          <w:rFonts w:hint="eastAsia"/>
          <w:color w:val="000000" w:themeColor="text1"/>
        </w:rPr>
        <w:t xml:space="preserve"> 移动端</w:t>
      </w:r>
      <w:r w:rsidR="00322BA4" w:rsidRPr="00463273">
        <w:rPr>
          <w:color w:val="000000" w:themeColor="text1"/>
        </w:rPr>
        <w:t>一卡通</w:t>
      </w:r>
      <w:r w:rsidR="007D186F" w:rsidRPr="00463273">
        <w:rPr>
          <w:color w:val="000000" w:themeColor="text1"/>
        </w:rPr>
        <w:t>小程序</w:t>
      </w:r>
      <w:r w:rsidR="00A679CC" w:rsidRPr="00463273">
        <w:rPr>
          <w:rFonts w:hint="eastAsia"/>
          <w:color w:val="000000" w:themeColor="text1"/>
        </w:rPr>
        <w:t>模块</w:t>
      </w:r>
      <w:bookmarkEnd w:id="128"/>
      <w:bookmarkEnd w:id="129"/>
    </w:p>
    <w:p w14:paraId="2CF19F01" w14:textId="49B16E90" w:rsidR="00CB24B5" w:rsidRPr="00463273" w:rsidRDefault="00A679CC" w:rsidP="00A05180">
      <w:pPr>
        <w:pStyle w:val="a4"/>
        <w:spacing w:beforeLines="50" w:before="156" w:afterLines="50" w:after="156"/>
        <w:ind w:rightChars="0" w:right="89" w:firstLine="420"/>
        <w:rPr>
          <w:rFonts w:cs="宋体"/>
          <w:color w:val="000000" w:themeColor="text1"/>
          <w:sz w:val="21"/>
          <w:szCs w:val="21"/>
        </w:rPr>
      </w:pPr>
      <w:bookmarkStart w:id="130" w:name="_Toc514664580"/>
      <w:r w:rsidRPr="00463273">
        <w:rPr>
          <w:rFonts w:ascii="宋体" w:eastAsia="宋体" w:cs="宋体" w:hint="eastAsia"/>
          <w:color w:val="000000" w:themeColor="text1"/>
        </w:rPr>
        <w:t>目</w:t>
      </w:r>
      <w:r w:rsidRPr="00463273">
        <w:rPr>
          <w:rFonts w:ascii="宋体" w:eastAsia="宋体" w:hint="eastAsia"/>
          <w:color w:val="000000" w:themeColor="text1"/>
          <w:kern w:val="2"/>
        </w:rPr>
        <w:t>前，移动端用户的数量在迅猛增加，</w:t>
      </w:r>
      <w:r w:rsidR="00E7293F" w:rsidRPr="00463273">
        <w:rPr>
          <w:rFonts w:ascii="宋体" w:eastAsia="宋体"/>
          <w:color w:val="000000" w:themeColor="text1"/>
          <w:kern w:val="2"/>
        </w:rPr>
        <w:t>学生</w:t>
      </w:r>
      <w:r w:rsidRPr="00463273">
        <w:rPr>
          <w:rFonts w:ascii="宋体" w:eastAsia="宋体" w:hint="eastAsia"/>
          <w:color w:val="000000" w:themeColor="text1"/>
          <w:kern w:val="2"/>
        </w:rPr>
        <w:t>需要在移动端实时查询</w:t>
      </w:r>
      <w:r w:rsidR="00322BA4" w:rsidRPr="00463273">
        <w:rPr>
          <w:rFonts w:ascii="宋体" w:eastAsia="宋体"/>
          <w:color w:val="000000" w:themeColor="text1"/>
          <w:kern w:val="2"/>
        </w:rPr>
        <w:t>一卡通</w:t>
      </w:r>
      <w:r w:rsidR="00200CBE" w:rsidRPr="00463273">
        <w:rPr>
          <w:rFonts w:ascii="宋体" w:eastAsia="宋体"/>
          <w:color w:val="000000" w:themeColor="text1"/>
          <w:kern w:val="2"/>
        </w:rPr>
        <w:t>消费</w:t>
      </w:r>
      <w:r w:rsidR="004216D5" w:rsidRPr="00463273">
        <w:rPr>
          <w:rFonts w:ascii="宋体" w:eastAsia="宋体"/>
          <w:color w:val="000000" w:themeColor="text1"/>
          <w:kern w:val="2"/>
        </w:rPr>
        <w:t>和余额</w:t>
      </w:r>
      <w:r w:rsidRPr="00463273">
        <w:rPr>
          <w:rFonts w:ascii="宋体" w:eastAsia="宋体" w:hint="eastAsia"/>
          <w:color w:val="000000" w:themeColor="text1"/>
          <w:kern w:val="2"/>
        </w:rPr>
        <w:t>信息</w:t>
      </w:r>
      <w:r w:rsidR="006D24D0" w:rsidRPr="00463273">
        <w:rPr>
          <w:rFonts w:ascii="宋体" w:eastAsia="宋体"/>
          <w:color w:val="000000" w:themeColor="text1"/>
          <w:kern w:val="2"/>
        </w:rPr>
        <w:t>并进行充值</w:t>
      </w:r>
      <w:r w:rsidRPr="00463273">
        <w:rPr>
          <w:rFonts w:ascii="宋体" w:eastAsia="宋体" w:hint="eastAsia"/>
          <w:color w:val="000000" w:themeColor="text1"/>
          <w:kern w:val="2"/>
        </w:rPr>
        <w:t>来</w:t>
      </w:r>
      <w:r w:rsidR="006D24D0" w:rsidRPr="00463273">
        <w:rPr>
          <w:rFonts w:ascii="宋体" w:eastAsia="宋体" w:hint="eastAsia"/>
          <w:color w:val="000000" w:themeColor="text1"/>
          <w:kern w:val="2"/>
        </w:rPr>
        <w:t>便利</w:t>
      </w:r>
      <w:r w:rsidR="0035085A" w:rsidRPr="00463273">
        <w:rPr>
          <w:rFonts w:ascii="宋体" w:eastAsia="宋体"/>
          <w:color w:val="000000" w:themeColor="text1"/>
          <w:kern w:val="2"/>
        </w:rPr>
        <w:t>个人</w:t>
      </w:r>
      <w:r w:rsidR="00C03725" w:rsidRPr="00463273">
        <w:rPr>
          <w:rFonts w:ascii="宋体" w:eastAsia="宋体"/>
          <w:color w:val="000000" w:themeColor="text1"/>
          <w:kern w:val="2"/>
        </w:rPr>
        <w:t>的</w:t>
      </w:r>
      <w:r w:rsidR="003B2C82" w:rsidRPr="00463273">
        <w:rPr>
          <w:rFonts w:ascii="宋体" w:eastAsia="宋体" w:hint="eastAsia"/>
          <w:color w:val="000000" w:themeColor="text1"/>
          <w:kern w:val="2"/>
        </w:rPr>
        <w:t>生活。采用微信</w:t>
      </w:r>
      <w:r w:rsidRPr="00463273">
        <w:rPr>
          <w:rFonts w:ascii="宋体" w:eastAsia="宋体" w:hint="eastAsia"/>
          <w:color w:val="000000" w:themeColor="text1"/>
          <w:kern w:val="2"/>
        </w:rPr>
        <w:t>小程序实现移动端的</w:t>
      </w:r>
      <w:r w:rsidR="00322BA4" w:rsidRPr="00463273">
        <w:rPr>
          <w:rFonts w:ascii="宋体" w:eastAsia="宋体"/>
          <w:color w:val="000000" w:themeColor="text1"/>
          <w:kern w:val="2"/>
        </w:rPr>
        <w:t>一卡通</w:t>
      </w:r>
      <w:r w:rsidRPr="00463273">
        <w:rPr>
          <w:rFonts w:ascii="宋体" w:eastAsia="宋体" w:hint="eastAsia"/>
          <w:color w:val="000000" w:themeColor="text1"/>
          <w:kern w:val="2"/>
        </w:rPr>
        <w:t>模块，</w:t>
      </w:r>
      <w:r w:rsidR="004C002D" w:rsidRPr="00463273">
        <w:rPr>
          <w:rFonts w:ascii="宋体" w:eastAsia="宋体"/>
          <w:color w:val="000000" w:themeColor="text1"/>
          <w:kern w:val="2"/>
        </w:rPr>
        <w:t>并</w:t>
      </w:r>
      <w:r w:rsidRPr="00463273">
        <w:rPr>
          <w:rFonts w:ascii="宋体" w:eastAsia="宋体" w:hint="eastAsia"/>
          <w:color w:val="000000" w:themeColor="text1"/>
          <w:kern w:val="2"/>
        </w:rPr>
        <w:t>使用</w:t>
      </w:r>
      <w:r w:rsidR="00322BA4" w:rsidRPr="00463273">
        <w:rPr>
          <w:rFonts w:ascii="宋体" w:eastAsia="宋体"/>
          <w:color w:val="000000" w:themeColor="text1"/>
          <w:kern w:val="2"/>
        </w:rPr>
        <w:t>一卡通</w:t>
      </w:r>
      <w:r w:rsidR="00D03ED5" w:rsidRPr="00463273">
        <w:rPr>
          <w:rFonts w:ascii="宋体" w:eastAsia="宋体" w:hint="eastAsia"/>
          <w:color w:val="000000" w:themeColor="text1"/>
          <w:kern w:val="2"/>
        </w:rPr>
        <w:t>小程序</w:t>
      </w:r>
      <w:r w:rsidRPr="00463273">
        <w:rPr>
          <w:rFonts w:ascii="宋体" w:eastAsia="宋体" w:hint="eastAsia"/>
          <w:color w:val="000000" w:themeColor="text1"/>
          <w:kern w:val="2"/>
        </w:rPr>
        <w:t>实时查询</w:t>
      </w:r>
      <w:r w:rsidR="00322BA4" w:rsidRPr="00463273">
        <w:rPr>
          <w:rFonts w:ascii="宋体" w:eastAsia="宋体"/>
          <w:color w:val="000000" w:themeColor="text1"/>
          <w:kern w:val="2"/>
        </w:rPr>
        <w:t>一卡通</w:t>
      </w:r>
      <w:r w:rsidRPr="00463273">
        <w:rPr>
          <w:rFonts w:ascii="宋体" w:eastAsia="宋体" w:hint="eastAsia"/>
          <w:color w:val="000000" w:themeColor="text1"/>
          <w:kern w:val="2"/>
        </w:rPr>
        <w:t>状况</w:t>
      </w:r>
      <w:r w:rsidR="00550923" w:rsidRPr="00463273">
        <w:rPr>
          <w:rFonts w:ascii="宋体" w:eastAsia="宋体"/>
          <w:color w:val="000000" w:themeColor="text1"/>
          <w:kern w:val="2"/>
        </w:rPr>
        <w:t>并</w:t>
      </w:r>
      <w:r w:rsidR="00AA6449" w:rsidRPr="00463273">
        <w:rPr>
          <w:rFonts w:ascii="宋体" w:eastAsia="宋体"/>
          <w:color w:val="000000" w:themeColor="text1"/>
          <w:kern w:val="2"/>
        </w:rPr>
        <w:t>对个人生活</w:t>
      </w:r>
      <w:r w:rsidR="00550923" w:rsidRPr="00463273">
        <w:rPr>
          <w:rFonts w:ascii="宋体" w:eastAsia="宋体"/>
          <w:color w:val="000000" w:themeColor="text1"/>
          <w:kern w:val="2"/>
        </w:rPr>
        <w:t>做一些改善</w:t>
      </w:r>
      <w:r w:rsidR="00433799" w:rsidRPr="00463273">
        <w:rPr>
          <w:rFonts w:ascii="宋体" w:eastAsia="宋体" w:hint="eastAsia"/>
          <w:color w:val="000000" w:themeColor="text1"/>
          <w:kern w:val="2"/>
        </w:rPr>
        <w:t>，</w:t>
      </w:r>
      <w:r w:rsidR="00433799" w:rsidRPr="00463273">
        <w:rPr>
          <w:rFonts w:ascii="宋体" w:eastAsia="宋体"/>
          <w:color w:val="000000" w:themeColor="text1"/>
          <w:kern w:val="2"/>
        </w:rPr>
        <w:t>同时学生</w:t>
      </w:r>
      <w:r w:rsidRPr="00463273">
        <w:rPr>
          <w:rFonts w:ascii="宋体" w:eastAsia="宋体" w:hint="eastAsia"/>
          <w:color w:val="000000" w:themeColor="text1"/>
          <w:kern w:val="2"/>
        </w:rPr>
        <w:t>可以</w:t>
      </w:r>
      <w:r w:rsidR="004C002D" w:rsidRPr="00463273">
        <w:rPr>
          <w:rFonts w:ascii="宋体" w:eastAsia="宋体"/>
          <w:color w:val="000000" w:themeColor="text1"/>
          <w:kern w:val="2"/>
        </w:rPr>
        <w:t>在线消费、</w:t>
      </w:r>
      <w:r w:rsidR="004C002D" w:rsidRPr="00463273">
        <w:rPr>
          <w:rFonts w:ascii="宋体" w:eastAsia="宋体" w:hint="eastAsia"/>
          <w:color w:val="000000" w:themeColor="text1"/>
          <w:kern w:val="2"/>
        </w:rPr>
        <w:t>充值</w:t>
      </w:r>
      <w:r w:rsidR="0030409F" w:rsidRPr="00463273">
        <w:rPr>
          <w:rFonts w:ascii="宋体" w:eastAsia="宋体" w:hint="eastAsia"/>
          <w:color w:val="000000" w:themeColor="text1"/>
          <w:kern w:val="2"/>
        </w:rPr>
        <w:t>。</w:t>
      </w:r>
      <w:bookmarkEnd w:id="130"/>
    </w:p>
    <w:p w14:paraId="73289DF8" w14:textId="784118C5" w:rsidR="00A60BA2"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hint="eastAsia"/>
          <w:noProof/>
          <w:color w:val="000000" w:themeColor="text1"/>
          <w:sz w:val="21"/>
          <w:szCs w:val="21"/>
        </w:rPr>
        <w:drawing>
          <wp:inline distT="0" distB="0" distL="0" distR="0" wp14:anchorId="159A9EA4" wp14:editId="0EB338C1">
            <wp:extent cx="2030615" cy="3398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5">
                      <a:extLst>
                        <a:ext uri="{28A0092B-C50C-407E-A947-70E740481C1C}">
                          <a14:useLocalDpi xmlns:a14="http://schemas.microsoft.com/office/drawing/2010/main" val="0"/>
                        </a:ext>
                      </a:extLst>
                    </a:blip>
                    <a:stretch>
                      <a:fillRect/>
                    </a:stretch>
                  </pic:blipFill>
                  <pic:spPr>
                    <a:xfrm>
                      <a:off x="0" y="0"/>
                      <a:ext cx="2034379" cy="3404820"/>
                    </a:xfrm>
                    <a:prstGeom prst="rect">
                      <a:avLst/>
                    </a:prstGeom>
                  </pic:spPr>
                </pic:pic>
              </a:graphicData>
            </a:graphic>
          </wp:inline>
        </w:drawing>
      </w:r>
    </w:p>
    <w:p w14:paraId="0B06A6E8" w14:textId="298C23E5" w:rsidR="00CB24B5"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hint="eastAsia"/>
          <w:color w:val="000000" w:themeColor="text1"/>
          <w:sz w:val="21"/>
          <w:szCs w:val="21"/>
        </w:rPr>
        <w:t>图</w:t>
      </w:r>
      <w:r w:rsidR="00C679AB" w:rsidRPr="00463273">
        <w:rPr>
          <w:rFonts w:cs="宋体" w:hint="eastAsia"/>
          <w:color w:val="000000" w:themeColor="text1"/>
          <w:sz w:val="21"/>
          <w:szCs w:val="21"/>
        </w:rPr>
        <w:t>3.9</w:t>
      </w:r>
      <w:r w:rsidRPr="00463273">
        <w:rPr>
          <w:rFonts w:cs="宋体" w:hint="eastAsia"/>
          <w:color w:val="000000" w:themeColor="text1"/>
          <w:sz w:val="21"/>
          <w:szCs w:val="21"/>
        </w:rPr>
        <w:t xml:space="preserve"> </w:t>
      </w:r>
      <w:r w:rsidRPr="00463273">
        <w:rPr>
          <w:rFonts w:cs="宋体"/>
          <w:color w:val="000000" w:themeColor="text1"/>
          <w:sz w:val="21"/>
          <w:szCs w:val="21"/>
        </w:rPr>
        <w:t>一卡通</w:t>
      </w:r>
      <w:r w:rsidRPr="00463273">
        <w:rPr>
          <w:rFonts w:cs="宋体" w:hint="eastAsia"/>
          <w:color w:val="000000" w:themeColor="text1"/>
          <w:sz w:val="21"/>
          <w:szCs w:val="21"/>
        </w:rPr>
        <w:t>小程序</w:t>
      </w:r>
      <w:r w:rsidRPr="00463273">
        <w:rPr>
          <w:rFonts w:cs="宋体"/>
          <w:color w:val="000000" w:themeColor="text1"/>
          <w:sz w:val="21"/>
          <w:szCs w:val="21"/>
        </w:rPr>
        <w:t>个人信息页面</w:t>
      </w:r>
    </w:p>
    <w:p w14:paraId="28430199" w14:textId="77777777" w:rsidR="00CB24B5" w:rsidRPr="00463273" w:rsidRDefault="00CB24B5" w:rsidP="00A05180">
      <w:pPr>
        <w:pStyle w:val="a3"/>
        <w:spacing w:beforeLines="50" w:before="156" w:afterLines="50" w:after="156"/>
        <w:ind w:firstLineChars="0"/>
        <w:jc w:val="center"/>
        <w:rPr>
          <w:rFonts w:cs="宋体"/>
          <w:color w:val="000000" w:themeColor="text1"/>
          <w:sz w:val="21"/>
          <w:szCs w:val="21"/>
        </w:rPr>
      </w:pPr>
    </w:p>
    <w:p w14:paraId="2DA10C12" w14:textId="6A6D7334" w:rsidR="00CB24B5"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noProof/>
          <w:color w:val="000000" w:themeColor="text1"/>
          <w:sz w:val="21"/>
          <w:szCs w:val="21"/>
        </w:rPr>
        <w:drawing>
          <wp:inline distT="0" distB="0" distL="0" distR="0" wp14:anchorId="03E97FD0" wp14:editId="3C027CB2">
            <wp:extent cx="2831849" cy="4739497"/>
            <wp:effectExtent l="0" t="0" r="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26">
                      <a:extLst>
                        <a:ext uri="{28A0092B-C50C-407E-A947-70E740481C1C}">
                          <a14:useLocalDpi xmlns:a14="http://schemas.microsoft.com/office/drawing/2010/main" val="0"/>
                        </a:ext>
                      </a:extLst>
                    </a:blip>
                    <a:stretch>
                      <a:fillRect/>
                    </a:stretch>
                  </pic:blipFill>
                  <pic:spPr>
                    <a:xfrm>
                      <a:off x="0" y="0"/>
                      <a:ext cx="2834054" cy="4743188"/>
                    </a:xfrm>
                    <a:prstGeom prst="rect">
                      <a:avLst/>
                    </a:prstGeom>
                  </pic:spPr>
                </pic:pic>
              </a:graphicData>
            </a:graphic>
          </wp:inline>
        </w:drawing>
      </w:r>
    </w:p>
    <w:p w14:paraId="211378A0" w14:textId="2BC4D1D9" w:rsidR="00CB24B5" w:rsidRPr="00463273" w:rsidRDefault="00CB24B5" w:rsidP="00A05180">
      <w:pPr>
        <w:pStyle w:val="a3"/>
        <w:spacing w:beforeLines="50" w:before="156" w:afterLines="50" w:after="156"/>
        <w:ind w:firstLineChars="0"/>
        <w:jc w:val="center"/>
        <w:rPr>
          <w:rFonts w:cs="宋体"/>
          <w:color w:val="000000" w:themeColor="text1"/>
          <w:sz w:val="21"/>
          <w:szCs w:val="21"/>
        </w:rPr>
      </w:pPr>
      <w:r w:rsidRPr="00463273">
        <w:rPr>
          <w:rFonts w:cs="宋体" w:hint="eastAsia"/>
          <w:color w:val="000000" w:themeColor="text1"/>
          <w:sz w:val="21"/>
          <w:szCs w:val="21"/>
        </w:rPr>
        <w:t>图</w:t>
      </w:r>
      <w:r w:rsidR="00C679AB" w:rsidRPr="00463273">
        <w:rPr>
          <w:rFonts w:cs="宋体" w:hint="eastAsia"/>
          <w:color w:val="000000" w:themeColor="text1"/>
          <w:sz w:val="21"/>
          <w:szCs w:val="21"/>
        </w:rPr>
        <w:t>3.10</w:t>
      </w:r>
      <w:r w:rsidRPr="00463273">
        <w:rPr>
          <w:rFonts w:cs="宋体" w:hint="eastAsia"/>
          <w:color w:val="000000" w:themeColor="text1"/>
          <w:sz w:val="21"/>
          <w:szCs w:val="21"/>
        </w:rPr>
        <w:t xml:space="preserve"> </w:t>
      </w:r>
      <w:r w:rsidRPr="00463273">
        <w:rPr>
          <w:rFonts w:cs="宋体"/>
          <w:color w:val="000000" w:themeColor="text1"/>
          <w:sz w:val="21"/>
          <w:szCs w:val="21"/>
        </w:rPr>
        <w:t>一卡通</w:t>
      </w:r>
      <w:r w:rsidRPr="00463273">
        <w:rPr>
          <w:rFonts w:cs="宋体" w:hint="eastAsia"/>
          <w:color w:val="000000" w:themeColor="text1"/>
          <w:sz w:val="21"/>
          <w:szCs w:val="21"/>
        </w:rPr>
        <w:t>小程序</w:t>
      </w:r>
      <w:r w:rsidRPr="00463273">
        <w:rPr>
          <w:rFonts w:cs="宋体"/>
          <w:color w:val="000000" w:themeColor="text1"/>
          <w:sz w:val="21"/>
          <w:szCs w:val="21"/>
        </w:rPr>
        <w:t>余额</w:t>
      </w:r>
      <w:r w:rsidR="002D6D61" w:rsidRPr="00463273">
        <w:rPr>
          <w:rFonts w:cs="宋体"/>
          <w:color w:val="000000" w:themeColor="text1"/>
          <w:sz w:val="21"/>
          <w:szCs w:val="21"/>
        </w:rPr>
        <w:t>和交易详情</w:t>
      </w:r>
      <w:r w:rsidRPr="00463273">
        <w:rPr>
          <w:rFonts w:cs="宋体"/>
          <w:color w:val="000000" w:themeColor="text1"/>
          <w:sz w:val="21"/>
          <w:szCs w:val="21"/>
        </w:rPr>
        <w:t>页面</w:t>
      </w:r>
    </w:p>
    <w:p w14:paraId="467687F0" w14:textId="77777777" w:rsidR="00CB24B5" w:rsidRPr="00463273" w:rsidRDefault="00CB24B5" w:rsidP="00A05180">
      <w:pPr>
        <w:pStyle w:val="a3"/>
        <w:spacing w:beforeLines="50" w:before="156" w:afterLines="50" w:after="156"/>
        <w:ind w:firstLineChars="0"/>
        <w:jc w:val="center"/>
        <w:rPr>
          <w:rFonts w:cs="宋体"/>
          <w:color w:val="000000" w:themeColor="text1"/>
          <w:sz w:val="21"/>
          <w:szCs w:val="21"/>
        </w:rPr>
      </w:pPr>
    </w:p>
    <w:p w14:paraId="6ED03727" w14:textId="77777777" w:rsidR="00A679CC" w:rsidRPr="00463273" w:rsidRDefault="00A679CC" w:rsidP="00A05180">
      <w:pPr>
        <w:pStyle w:val="a8"/>
        <w:spacing w:beforeLines="50" w:before="156" w:afterLines="50" w:after="156"/>
        <w:rPr>
          <w:color w:val="000000" w:themeColor="text1"/>
        </w:rPr>
      </w:pPr>
      <w:bookmarkStart w:id="131" w:name="_Toc2256"/>
      <w:r w:rsidRPr="00463273">
        <w:rPr>
          <w:rFonts w:hint="eastAsia"/>
          <w:color w:val="000000" w:themeColor="text1"/>
        </w:rPr>
        <w:t>3．4  离线系统功能模块设计</w:t>
      </w:r>
      <w:bookmarkEnd w:id="131"/>
    </w:p>
    <w:p w14:paraId="44E0C1E9" w14:textId="77777777" w:rsidR="00A679CC" w:rsidRPr="00463273" w:rsidRDefault="00937618" w:rsidP="00A05180">
      <w:pPr>
        <w:pStyle w:val="a4"/>
        <w:spacing w:beforeLines="50" w:before="156" w:afterLines="50" w:after="156"/>
        <w:ind w:rightChars="0" w:right="89"/>
        <w:rPr>
          <w:color w:val="000000" w:themeColor="text1"/>
        </w:rPr>
      </w:pPr>
      <w:bookmarkStart w:id="132" w:name="_Toc29020"/>
      <w:bookmarkStart w:id="133" w:name="_Toc514664581"/>
      <w:r w:rsidRPr="00463273">
        <w:rPr>
          <w:rFonts w:hint="eastAsia"/>
          <w:color w:val="000000" w:themeColor="text1"/>
        </w:rPr>
        <w:t>3.4.1</w:t>
      </w:r>
      <w:r w:rsidR="00A679CC" w:rsidRPr="00463273">
        <w:rPr>
          <w:rFonts w:hint="eastAsia"/>
          <w:color w:val="000000" w:themeColor="text1"/>
        </w:rPr>
        <w:t xml:space="preserve">  数据存储模块</w:t>
      </w:r>
      <w:bookmarkEnd w:id="132"/>
      <w:bookmarkEnd w:id="133"/>
    </w:p>
    <w:p w14:paraId="7D7BF377" w14:textId="77777777" w:rsidR="00A679CC" w:rsidRPr="00463273" w:rsidRDefault="00A679CC" w:rsidP="00A05180">
      <w:pPr>
        <w:pStyle w:val="a3"/>
        <w:spacing w:beforeLines="50" w:before="156" w:afterLines="50" w:after="156"/>
        <w:ind w:firstLineChars="0" w:firstLine="0"/>
        <w:rPr>
          <w:rFonts w:ascii="黑体" w:eastAsia="黑体"/>
          <w:b/>
          <w:bCs/>
          <w:color w:val="000000" w:themeColor="text1"/>
        </w:rPr>
      </w:pPr>
      <w:r w:rsidRPr="00463273">
        <w:rPr>
          <w:rFonts w:ascii="黑体" w:eastAsia="黑体" w:hint="eastAsia"/>
          <w:b/>
          <w:bCs/>
          <w:color w:val="000000" w:themeColor="text1"/>
        </w:rPr>
        <w:t xml:space="preserve">   </w:t>
      </w:r>
      <w:r w:rsidR="005E2618" w:rsidRPr="00463273">
        <w:rPr>
          <w:color w:val="000000" w:themeColor="text1"/>
        </w:rPr>
        <w:t xml:space="preserve"> </w:t>
      </w:r>
      <w:r w:rsidR="00322BA4" w:rsidRPr="00463273">
        <w:rPr>
          <w:color w:val="000000" w:themeColor="text1"/>
        </w:rPr>
        <w:t>一卡通</w:t>
      </w:r>
      <w:r w:rsidRPr="00463273">
        <w:rPr>
          <w:rFonts w:hint="eastAsia"/>
          <w:color w:val="000000" w:themeColor="text1"/>
        </w:rPr>
        <w:t>数据存储在</w:t>
      </w:r>
      <w:r w:rsidR="004B07C3" w:rsidRPr="00463273">
        <w:rPr>
          <w:color w:val="000000" w:themeColor="text1"/>
        </w:rPr>
        <w:t>Mac</w:t>
      </w:r>
      <w:r w:rsidRPr="00463273">
        <w:rPr>
          <w:rFonts w:hint="eastAsia"/>
          <w:color w:val="000000" w:themeColor="text1"/>
        </w:rPr>
        <w:t>本地的MySQL,Linux中的Hive和HDFS中,数据的导入是通过Sqoop将</w:t>
      </w:r>
      <w:r w:rsidR="00322BA4" w:rsidRPr="00463273">
        <w:rPr>
          <w:color w:val="000000" w:themeColor="text1"/>
        </w:rPr>
        <w:t>一卡通</w:t>
      </w:r>
      <w:r w:rsidRPr="00463273">
        <w:rPr>
          <w:rFonts w:hint="eastAsia"/>
          <w:color w:val="000000" w:themeColor="text1"/>
        </w:rPr>
        <w:t>数据导入Hive,以便</w:t>
      </w:r>
      <w:r w:rsidR="00322BA4" w:rsidRPr="00463273">
        <w:rPr>
          <w:color w:val="000000" w:themeColor="text1"/>
        </w:rPr>
        <w:t>一卡通</w:t>
      </w:r>
      <w:r w:rsidRPr="00463273">
        <w:rPr>
          <w:rFonts w:hint="eastAsia"/>
          <w:color w:val="000000" w:themeColor="text1"/>
        </w:rPr>
        <w:t>信息的处理和分析。</w:t>
      </w:r>
    </w:p>
    <w:p w14:paraId="173804AF" w14:textId="77777777" w:rsidR="00A679CC" w:rsidRPr="00463273" w:rsidRDefault="00871EE9" w:rsidP="00A05180">
      <w:pPr>
        <w:pStyle w:val="a3"/>
        <w:spacing w:beforeLines="50" w:before="156" w:afterLines="50" w:after="156"/>
        <w:ind w:firstLineChars="0" w:firstLine="0"/>
        <w:jc w:val="center"/>
        <w:rPr>
          <w:rFonts w:cs="宋体"/>
          <w:color w:val="000000" w:themeColor="text1"/>
        </w:rPr>
      </w:pPr>
      <w:r w:rsidRPr="00463273">
        <w:rPr>
          <w:rFonts w:cs="宋体"/>
          <w:noProof/>
          <w:color w:val="000000" w:themeColor="text1"/>
        </w:rPr>
        <w:lastRenderedPageBreak/>
        <w:drawing>
          <wp:inline distT="0" distB="0" distL="0" distR="0" wp14:anchorId="0F915981" wp14:editId="2E6D61B2">
            <wp:extent cx="4113072" cy="3353926"/>
            <wp:effectExtent l="0" t="0" r="1905" b="0"/>
            <wp:docPr id="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642" cy="3360099"/>
                    </a:xfrm>
                    <a:prstGeom prst="rect">
                      <a:avLst/>
                    </a:prstGeom>
                    <a:noFill/>
                    <a:ln>
                      <a:noFill/>
                    </a:ln>
                    <a:effectLst/>
                  </pic:spPr>
                </pic:pic>
              </a:graphicData>
            </a:graphic>
          </wp:inline>
        </w:drawing>
      </w:r>
    </w:p>
    <w:p w14:paraId="5B186924" w14:textId="516245EE" w:rsidR="00A679CC" w:rsidRPr="00463273" w:rsidRDefault="00A679CC" w:rsidP="00A05180">
      <w:pPr>
        <w:pStyle w:val="a3"/>
        <w:spacing w:beforeLines="50" w:before="156" w:afterLines="50" w:after="156"/>
        <w:ind w:firstLineChars="0" w:firstLine="0"/>
        <w:jc w:val="center"/>
        <w:rPr>
          <w:rFonts w:cs="宋体"/>
          <w:color w:val="000000" w:themeColor="text1"/>
          <w:sz w:val="21"/>
          <w:szCs w:val="21"/>
        </w:rPr>
      </w:pPr>
      <w:r w:rsidRPr="00463273">
        <w:rPr>
          <w:rFonts w:hint="eastAsia"/>
          <w:color w:val="000000" w:themeColor="text1"/>
          <w:sz w:val="21"/>
          <w:szCs w:val="21"/>
        </w:rPr>
        <w:t>图</w:t>
      </w:r>
      <w:r w:rsidR="00C679AB" w:rsidRPr="00463273">
        <w:rPr>
          <w:rFonts w:hint="eastAsia"/>
          <w:color w:val="000000" w:themeColor="text1"/>
          <w:sz w:val="21"/>
          <w:szCs w:val="21"/>
        </w:rPr>
        <w:t>3.11</w:t>
      </w:r>
      <w:r w:rsidRPr="00463273">
        <w:rPr>
          <w:rFonts w:hint="eastAsia"/>
          <w:color w:val="000000" w:themeColor="text1"/>
          <w:sz w:val="21"/>
          <w:szCs w:val="21"/>
        </w:rPr>
        <w:t xml:space="preserve"> </w:t>
      </w:r>
      <w:r w:rsidRPr="00463273">
        <w:rPr>
          <w:rFonts w:cs="宋体" w:hint="eastAsia"/>
          <w:color w:val="000000" w:themeColor="text1"/>
          <w:sz w:val="21"/>
          <w:szCs w:val="21"/>
        </w:rPr>
        <w:t>Sqoop架构图</w:t>
      </w:r>
    </w:p>
    <w:p w14:paraId="26D3FDFB" w14:textId="38173C95" w:rsidR="00C4629D" w:rsidRPr="00463273" w:rsidRDefault="00C4629D" w:rsidP="00A05180">
      <w:pPr>
        <w:pStyle w:val="a3"/>
        <w:spacing w:beforeLines="50" w:before="156" w:afterLines="50" w:after="156"/>
        <w:ind w:firstLineChars="0" w:firstLine="0"/>
        <w:jc w:val="center"/>
        <w:rPr>
          <w:rFonts w:cs="宋体"/>
          <w:color w:val="000000" w:themeColor="text1"/>
          <w:sz w:val="21"/>
          <w:szCs w:val="21"/>
        </w:rPr>
      </w:pPr>
      <w:r w:rsidRPr="00463273">
        <w:rPr>
          <w:rFonts w:cs="宋体" w:hint="eastAsia"/>
          <w:noProof/>
          <w:color w:val="000000" w:themeColor="text1"/>
          <w:sz w:val="21"/>
          <w:szCs w:val="21"/>
        </w:rPr>
        <w:drawing>
          <wp:inline distT="0" distB="0" distL="0" distR="0" wp14:anchorId="6E7BE6A2" wp14:editId="7CEA6FC2">
            <wp:extent cx="5258435" cy="4299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oo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010" cy="4306633"/>
                    </a:xfrm>
                    <a:prstGeom prst="rect">
                      <a:avLst/>
                    </a:prstGeom>
                  </pic:spPr>
                </pic:pic>
              </a:graphicData>
            </a:graphic>
          </wp:inline>
        </w:drawing>
      </w:r>
    </w:p>
    <w:p w14:paraId="3F681FED" w14:textId="5833FF65" w:rsidR="00854B23" w:rsidRPr="00463273" w:rsidRDefault="00C4629D" w:rsidP="008527CF">
      <w:pPr>
        <w:pStyle w:val="a3"/>
        <w:spacing w:beforeLines="50" w:before="156" w:afterLines="50" w:after="156"/>
        <w:ind w:firstLineChars="0" w:firstLine="0"/>
        <w:jc w:val="center"/>
        <w:rPr>
          <w:rFonts w:cs="宋体"/>
          <w:color w:val="000000" w:themeColor="text1"/>
          <w:sz w:val="21"/>
          <w:szCs w:val="21"/>
        </w:rPr>
      </w:pPr>
      <w:r w:rsidRPr="00463273">
        <w:rPr>
          <w:rFonts w:hint="eastAsia"/>
          <w:color w:val="000000" w:themeColor="text1"/>
          <w:sz w:val="21"/>
          <w:szCs w:val="21"/>
        </w:rPr>
        <w:t>图</w:t>
      </w:r>
      <w:r w:rsidR="006B6947" w:rsidRPr="00463273">
        <w:rPr>
          <w:rFonts w:hint="eastAsia"/>
          <w:color w:val="000000" w:themeColor="text1"/>
          <w:sz w:val="21"/>
          <w:szCs w:val="21"/>
        </w:rPr>
        <w:t>3.12</w:t>
      </w:r>
      <w:r w:rsidRPr="00463273">
        <w:rPr>
          <w:rFonts w:hint="eastAsia"/>
          <w:color w:val="000000" w:themeColor="text1"/>
          <w:sz w:val="21"/>
          <w:szCs w:val="21"/>
        </w:rPr>
        <w:t xml:space="preserve"> </w:t>
      </w:r>
      <w:r w:rsidRPr="00463273">
        <w:rPr>
          <w:rFonts w:cs="宋体" w:hint="eastAsia"/>
          <w:color w:val="000000" w:themeColor="text1"/>
          <w:sz w:val="21"/>
          <w:szCs w:val="21"/>
        </w:rPr>
        <w:t>Sqoop</w:t>
      </w:r>
      <w:r w:rsidRPr="00463273">
        <w:rPr>
          <w:rFonts w:cs="宋体"/>
          <w:color w:val="000000" w:themeColor="text1"/>
          <w:sz w:val="21"/>
          <w:szCs w:val="21"/>
        </w:rPr>
        <w:t>工具将HIVE</w:t>
      </w:r>
      <w:r w:rsidRPr="00463273">
        <w:rPr>
          <w:rFonts w:cs="宋体" w:hint="eastAsia"/>
          <w:color w:val="000000" w:themeColor="text1"/>
          <w:sz w:val="21"/>
          <w:szCs w:val="21"/>
        </w:rPr>
        <w:t>数据</w:t>
      </w:r>
      <w:r w:rsidRPr="00463273">
        <w:rPr>
          <w:rFonts w:cs="宋体"/>
          <w:color w:val="000000" w:themeColor="text1"/>
          <w:sz w:val="21"/>
          <w:szCs w:val="21"/>
        </w:rPr>
        <w:t>导入MySQL</w:t>
      </w:r>
      <w:r w:rsidR="00135C5B" w:rsidRPr="00463273">
        <w:rPr>
          <w:rFonts w:cs="宋体"/>
          <w:color w:val="000000" w:themeColor="text1"/>
          <w:sz w:val="21"/>
          <w:szCs w:val="21"/>
        </w:rPr>
        <w:t>成功</w:t>
      </w:r>
      <w:r w:rsidRPr="00463273">
        <w:rPr>
          <w:rFonts w:cs="宋体" w:hint="eastAsia"/>
          <w:color w:val="000000" w:themeColor="text1"/>
          <w:sz w:val="21"/>
          <w:szCs w:val="21"/>
        </w:rPr>
        <w:t>图</w:t>
      </w:r>
    </w:p>
    <w:p w14:paraId="5286736D" w14:textId="77777777" w:rsidR="00A679CC" w:rsidRPr="00463273" w:rsidRDefault="00871EE9" w:rsidP="00A05180">
      <w:pPr>
        <w:pStyle w:val="a3"/>
        <w:spacing w:beforeLines="50" w:before="156" w:afterLines="50" w:after="156"/>
        <w:ind w:firstLineChars="0" w:firstLine="0"/>
        <w:jc w:val="center"/>
        <w:rPr>
          <w:rFonts w:cs="宋体"/>
          <w:color w:val="000000" w:themeColor="text1"/>
        </w:rPr>
      </w:pPr>
      <w:r w:rsidRPr="00463273">
        <w:rPr>
          <w:rFonts w:cs="宋体"/>
          <w:noProof/>
          <w:color w:val="000000" w:themeColor="text1"/>
        </w:rPr>
        <w:lastRenderedPageBreak/>
        <w:drawing>
          <wp:inline distT="0" distB="0" distL="0" distR="0" wp14:anchorId="23FD5895" wp14:editId="56ABC1BC">
            <wp:extent cx="5746605" cy="3007833"/>
            <wp:effectExtent l="0" t="0" r="0" b="0"/>
            <wp:docPr id="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750" cy="3016283"/>
                    </a:xfrm>
                    <a:prstGeom prst="rect">
                      <a:avLst/>
                    </a:prstGeom>
                    <a:noFill/>
                    <a:ln>
                      <a:noFill/>
                    </a:ln>
                    <a:effectLst/>
                  </pic:spPr>
                </pic:pic>
              </a:graphicData>
            </a:graphic>
          </wp:inline>
        </w:drawing>
      </w:r>
    </w:p>
    <w:p w14:paraId="75CF3BAD" w14:textId="502B6524" w:rsidR="00C4629D" w:rsidRPr="00463273" w:rsidRDefault="00A679CC"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hint="eastAsia"/>
          <w:color w:val="000000" w:themeColor="text1"/>
          <w:szCs w:val="21"/>
        </w:rPr>
        <w:t>图</w:t>
      </w:r>
      <w:r w:rsidR="006B6947" w:rsidRPr="00463273">
        <w:rPr>
          <w:rFonts w:ascii="宋体" w:hAnsi="宋体" w:cs="宋体" w:hint="eastAsia"/>
          <w:color w:val="000000" w:themeColor="text1"/>
          <w:szCs w:val="21"/>
        </w:rPr>
        <w:t>3.13</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DFS架构图</w:t>
      </w:r>
    </w:p>
    <w:p w14:paraId="2233A374" w14:textId="323E8544" w:rsidR="00BB76BE" w:rsidRPr="00463273" w:rsidRDefault="00E53B81" w:rsidP="00A05180">
      <w:pPr>
        <w:pStyle w:val="ac"/>
        <w:spacing w:beforeLines="50" w:before="156" w:afterLines="50" w:after="156" w:line="360" w:lineRule="auto"/>
        <w:ind w:leftChars="0" w:left="0"/>
        <w:jc w:val="center"/>
        <w:rPr>
          <w:color w:val="000000" w:themeColor="text1"/>
        </w:rPr>
      </w:pPr>
      <w:r w:rsidRPr="00463273">
        <w:rPr>
          <w:noProof/>
          <w:color w:val="000000" w:themeColor="text1"/>
        </w:rPr>
        <w:drawing>
          <wp:inline distT="0" distB="0" distL="0" distR="0" wp14:anchorId="238B4344" wp14:editId="3B87F78F">
            <wp:extent cx="5708961" cy="356108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05-20 下午7.45.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0410" cy="3605648"/>
                    </a:xfrm>
                    <a:prstGeom prst="rect">
                      <a:avLst/>
                    </a:prstGeom>
                  </pic:spPr>
                </pic:pic>
              </a:graphicData>
            </a:graphic>
          </wp:inline>
        </w:drawing>
      </w:r>
    </w:p>
    <w:p w14:paraId="4E47B9CC" w14:textId="0039F2EC" w:rsidR="00E53B81" w:rsidRPr="00463273" w:rsidRDefault="00E53B81" w:rsidP="00A05180">
      <w:pPr>
        <w:pStyle w:val="ac"/>
        <w:spacing w:beforeLines="50" w:before="156" w:afterLines="50" w:after="156" w:line="360" w:lineRule="auto"/>
        <w:ind w:leftChars="0" w:left="0"/>
        <w:jc w:val="center"/>
        <w:rPr>
          <w:rFonts w:ascii="宋体" w:hAnsi="宋体" w:cs="宋体"/>
          <w:color w:val="000000" w:themeColor="text1"/>
        </w:rPr>
      </w:pPr>
      <w:r w:rsidRPr="00463273">
        <w:rPr>
          <w:rFonts w:ascii="宋体" w:hAnsi="宋体" w:cs="宋体" w:hint="eastAsia"/>
          <w:color w:val="000000" w:themeColor="text1"/>
          <w:szCs w:val="21"/>
        </w:rPr>
        <w:t>图</w:t>
      </w:r>
      <w:r w:rsidR="006B6947" w:rsidRPr="00463273">
        <w:rPr>
          <w:rFonts w:ascii="宋体" w:hAnsi="宋体" w:cs="宋体" w:hint="eastAsia"/>
          <w:color w:val="000000" w:themeColor="text1"/>
          <w:szCs w:val="21"/>
        </w:rPr>
        <w:t>3.14</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DFS</w:t>
      </w:r>
      <w:r w:rsidRPr="00463273">
        <w:rPr>
          <w:rFonts w:ascii="宋体" w:hAnsi="宋体" w:cs="宋体"/>
          <w:color w:val="000000" w:themeColor="text1"/>
        </w:rPr>
        <w:t>存储</w:t>
      </w:r>
      <w:r w:rsidRPr="00463273">
        <w:rPr>
          <w:rFonts w:ascii="宋体" w:hAnsi="宋体" w:cs="宋体" w:hint="eastAsia"/>
          <w:color w:val="000000" w:themeColor="text1"/>
        </w:rPr>
        <w:t>结果</w:t>
      </w:r>
    </w:p>
    <w:p w14:paraId="27621EC1" w14:textId="77777777" w:rsidR="00A679CC" w:rsidRPr="00463273" w:rsidRDefault="00900AE1" w:rsidP="00A05180">
      <w:pPr>
        <w:pStyle w:val="a4"/>
        <w:spacing w:beforeLines="50" w:before="156" w:afterLines="50" w:after="156"/>
        <w:ind w:rightChars="0" w:right="89"/>
        <w:rPr>
          <w:color w:val="000000" w:themeColor="text1"/>
        </w:rPr>
      </w:pPr>
      <w:bookmarkStart w:id="134" w:name="_Toc22567"/>
      <w:bookmarkStart w:id="135" w:name="_Toc514664582"/>
      <w:r w:rsidRPr="00463273">
        <w:rPr>
          <w:rFonts w:hint="eastAsia"/>
          <w:color w:val="000000" w:themeColor="text1"/>
        </w:rPr>
        <w:t>3.4.2</w:t>
      </w:r>
      <w:r w:rsidR="00A679CC" w:rsidRPr="00463273">
        <w:rPr>
          <w:rFonts w:hint="eastAsia"/>
          <w:color w:val="000000" w:themeColor="text1"/>
        </w:rPr>
        <w:t xml:space="preserve">  数据处理模块</w:t>
      </w:r>
      <w:bookmarkEnd w:id="134"/>
      <w:bookmarkEnd w:id="135"/>
    </w:p>
    <w:p w14:paraId="7A42A129" w14:textId="405E1B4F" w:rsidR="00A679CC" w:rsidRPr="00463273" w:rsidRDefault="00A679CC" w:rsidP="00A05180">
      <w:pPr>
        <w:pStyle w:val="ac"/>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系统使用MapReduce、Java、Python、My</w:t>
      </w:r>
      <w:r w:rsidR="00707C1F" w:rsidRPr="00463273">
        <w:rPr>
          <w:rFonts w:ascii="宋体" w:hAnsi="宋体" w:cs="宋体"/>
          <w:color w:val="000000" w:themeColor="text1"/>
          <w:sz w:val="24"/>
        </w:rPr>
        <w:t>SQL</w:t>
      </w:r>
      <w:r w:rsidRPr="00463273">
        <w:rPr>
          <w:rFonts w:ascii="宋体" w:hAnsi="宋体" w:cs="宋体" w:hint="eastAsia"/>
          <w:color w:val="000000" w:themeColor="text1"/>
          <w:sz w:val="24"/>
        </w:rPr>
        <w:t>、Hive处理数据。</w:t>
      </w:r>
      <w:r w:rsidR="00095618" w:rsidRPr="00463273">
        <w:rPr>
          <w:rFonts w:ascii="宋体" w:hAnsi="宋体" w:cs="宋体"/>
          <w:color w:val="000000" w:themeColor="text1"/>
          <w:sz w:val="24"/>
        </w:rPr>
        <w:t>从学校数据中</w:t>
      </w:r>
      <w:r w:rsidR="00095618" w:rsidRPr="00463273">
        <w:rPr>
          <w:rFonts w:ascii="宋体" w:hAnsi="宋体" w:cs="宋体"/>
          <w:color w:val="000000" w:themeColor="text1"/>
          <w:sz w:val="24"/>
        </w:rPr>
        <w:lastRenderedPageBreak/>
        <w:t>心</w:t>
      </w:r>
      <w:r w:rsidR="00CB528A" w:rsidRPr="00463273">
        <w:rPr>
          <w:rFonts w:ascii="宋体" w:hAnsi="宋体" w:cs="宋体" w:hint="eastAsia"/>
          <w:color w:val="000000" w:themeColor="text1"/>
          <w:sz w:val="24"/>
        </w:rPr>
        <w:t>获取</w:t>
      </w:r>
      <w:r w:rsidRPr="00463273">
        <w:rPr>
          <w:rFonts w:ascii="宋体" w:hAnsi="宋体" w:cs="宋体" w:hint="eastAsia"/>
          <w:color w:val="000000" w:themeColor="text1"/>
          <w:sz w:val="24"/>
        </w:rPr>
        <w:t>的数据不是直接可用的信息，需要经过处理转化为有价值的数据。本系统处理数据的方式有三种:</w:t>
      </w:r>
    </w:p>
    <w:p w14:paraId="2939E51E" w14:textId="77777777" w:rsidR="009343A7" w:rsidRPr="00463273" w:rsidRDefault="009343A7" w:rsidP="00A05180">
      <w:pPr>
        <w:pStyle w:val="ac"/>
        <w:numPr>
          <w:ilvl w:val="0"/>
          <w:numId w:val="3"/>
        </w:numPr>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color w:val="000000" w:themeColor="text1"/>
          <w:sz w:val="24"/>
        </w:rPr>
        <w:t>使用HDFS的API通过java代码</w:t>
      </w:r>
      <w:r w:rsidRPr="00463273">
        <w:rPr>
          <w:rFonts w:ascii="宋体" w:hAnsi="宋体" w:cs="宋体" w:hint="eastAsia"/>
          <w:color w:val="000000" w:themeColor="text1"/>
          <w:sz w:val="24"/>
        </w:rPr>
        <w:t>将</w:t>
      </w:r>
      <w:r w:rsidRPr="00463273">
        <w:rPr>
          <w:rFonts w:ascii="宋体" w:hAnsi="宋体" w:cs="宋体"/>
          <w:color w:val="000000" w:themeColor="text1"/>
          <w:sz w:val="24"/>
        </w:rPr>
        <w:t>本地一卡通数据导入HDFS</w:t>
      </w:r>
      <w:r w:rsidRPr="00463273">
        <w:rPr>
          <w:rFonts w:ascii="宋体" w:hAnsi="宋体" w:cs="宋体" w:hint="eastAsia"/>
          <w:color w:val="000000" w:themeColor="text1"/>
          <w:sz w:val="24"/>
        </w:rPr>
        <w:t>。</w:t>
      </w:r>
    </w:p>
    <w:p w14:paraId="14912359" w14:textId="0F129B31" w:rsidR="00A679CC" w:rsidRPr="00463273" w:rsidRDefault="00A679CC" w:rsidP="00A05180">
      <w:pPr>
        <w:pStyle w:val="ac"/>
        <w:numPr>
          <w:ilvl w:val="0"/>
          <w:numId w:val="3"/>
        </w:numPr>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使用K-means聚类算法分析</w:t>
      </w:r>
      <w:r w:rsidR="00322BA4" w:rsidRPr="00463273">
        <w:rPr>
          <w:rFonts w:ascii="宋体" w:hAnsi="宋体" w:cs="宋体"/>
          <w:color w:val="000000" w:themeColor="text1"/>
          <w:sz w:val="24"/>
        </w:rPr>
        <w:t>一卡通</w:t>
      </w:r>
      <w:r w:rsidRPr="00463273">
        <w:rPr>
          <w:rFonts w:ascii="宋体" w:hAnsi="宋体" w:cs="宋体" w:hint="eastAsia"/>
          <w:color w:val="000000" w:themeColor="text1"/>
          <w:sz w:val="24"/>
        </w:rPr>
        <w:t>数据,使用Python的Matplotlib库</w:t>
      </w:r>
      <w:r w:rsidR="008D2AE2" w:rsidRPr="00463273">
        <w:rPr>
          <w:rFonts w:ascii="宋体" w:hAnsi="宋体" w:cs="宋体"/>
          <w:color w:val="000000" w:themeColor="text1"/>
          <w:sz w:val="24"/>
        </w:rPr>
        <w:t>进行</w:t>
      </w:r>
      <w:r w:rsidRPr="00463273">
        <w:rPr>
          <w:rFonts w:ascii="宋体" w:hAnsi="宋体" w:cs="宋体" w:hint="eastAsia"/>
          <w:color w:val="000000" w:themeColor="text1"/>
          <w:sz w:val="24"/>
        </w:rPr>
        <w:t>可视化展示。</w:t>
      </w:r>
    </w:p>
    <w:p w14:paraId="1F05D9E9" w14:textId="4B31D549" w:rsidR="00A679CC" w:rsidRPr="00463273" w:rsidRDefault="00CD7D46" w:rsidP="00A05180">
      <w:pPr>
        <w:pStyle w:val="ac"/>
        <w:numPr>
          <w:ilvl w:val="0"/>
          <w:numId w:val="3"/>
        </w:numPr>
        <w:spacing w:beforeLines="50" w:before="156" w:afterLines="50" w:after="156"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使用Hive的HQL语言对</w:t>
      </w:r>
      <w:r w:rsidR="006F767B" w:rsidRPr="00463273">
        <w:rPr>
          <w:rFonts w:ascii="宋体" w:hAnsi="宋体" w:cs="宋体"/>
          <w:color w:val="000000" w:themeColor="text1"/>
          <w:sz w:val="24"/>
        </w:rPr>
        <w:t>HDFS中存储的</w:t>
      </w:r>
      <w:r w:rsidRPr="00463273">
        <w:rPr>
          <w:rFonts w:ascii="宋体" w:hAnsi="宋体" w:cs="宋体"/>
          <w:color w:val="000000" w:themeColor="text1"/>
          <w:sz w:val="24"/>
        </w:rPr>
        <w:t>一卡通</w:t>
      </w:r>
      <w:r w:rsidRPr="00463273">
        <w:rPr>
          <w:rFonts w:ascii="宋体" w:hAnsi="宋体" w:cs="宋体" w:hint="eastAsia"/>
          <w:color w:val="000000" w:themeColor="text1"/>
          <w:sz w:val="24"/>
        </w:rPr>
        <w:t>数据进行统计分析，利用</w:t>
      </w:r>
      <w:r w:rsidR="00A87635" w:rsidRPr="00463273">
        <w:rPr>
          <w:rFonts w:ascii="宋体" w:hAnsi="宋体" w:cs="宋体"/>
          <w:color w:val="000000" w:themeColor="text1"/>
          <w:sz w:val="24"/>
        </w:rPr>
        <w:t>Sqoop工具</w:t>
      </w:r>
      <w:r w:rsidRPr="00463273">
        <w:rPr>
          <w:rFonts w:ascii="宋体" w:hAnsi="宋体" w:cs="宋体" w:hint="eastAsia"/>
          <w:color w:val="000000" w:themeColor="text1"/>
          <w:sz w:val="24"/>
        </w:rPr>
        <w:t>将</w:t>
      </w:r>
      <w:r w:rsidR="00A15A50" w:rsidRPr="00463273">
        <w:rPr>
          <w:rFonts w:ascii="宋体" w:hAnsi="宋体" w:cs="宋体"/>
          <w:color w:val="000000" w:themeColor="text1"/>
          <w:sz w:val="24"/>
        </w:rPr>
        <w:t>H</w:t>
      </w:r>
      <w:r w:rsidR="00A15A50" w:rsidRPr="00463273">
        <w:rPr>
          <w:rFonts w:ascii="宋体" w:hAnsi="宋体" w:cs="宋体" w:hint="eastAsia"/>
          <w:color w:val="000000" w:themeColor="text1"/>
          <w:sz w:val="24"/>
        </w:rPr>
        <w:t>ive</w:t>
      </w:r>
      <w:r w:rsidR="00FB70CF" w:rsidRPr="00463273">
        <w:rPr>
          <w:rFonts w:ascii="宋体" w:hAnsi="宋体" w:cs="宋体" w:hint="eastAsia"/>
          <w:color w:val="000000" w:themeColor="text1"/>
          <w:sz w:val="24"/>
        </w:rPr>
        <w:t>中</w:t>
      </w:r>
      <w:r w:rsidR="00807AE4" w:rsidRPr="00463273">
        <w:rPr>
          <w:rFonts w:ascii="宋体" w:hAnsi="宋体" w:cs="宋体"/>
          <w:color w:val="000000" w:themeColor="text1"/>
          <w:sz w:val="24"/>
        </w:rPr>
        <w:t>的</w:t>
      </w:r>
      <w:r w:rsidRPr="00463273">
        <w:rPr>
          <w:rFonts w:ascii="宋体" w:hAnsi="宋体" w:cs="宋体" w:hint="eastAsia"/>
          <w:color w:val="000000" w:themeColor="text1"/>
          <w:sz w:val="24"/>
        </w:rPr>
        <w:t>数据导入</w:t>
      </w:r>
      <w:r w:rsidR="007135FB" w:rsidRPr="00463273">
        <w:rPr>
          <w:rFonts w:ascii="宋体" w:hAnsi="宋体" w:cs="宋体"/>
          <w:color w:val="000000" w:themeColor="text1"/>
          <w:sz w:val="24"/>
        </w:rPr>
        <w:t>本地</w:t>
      </w:r>
      <w:r w:rsidRPr="00463273">
        <w:rPr>
          <w:rFonts w:ascii="宋体" w:hAnsi="宋体" w:cs="宋体" w:hint="eastAsia"/>
          <w:color w:val="000000" w:themeColor="text1"/>
          <w:sz w:val="24"/>
        </w:rPr>
        <w:t>MySQL</w:t>
      </w:r>
      <w:r w:rsidR="00ED5D8B" w:rsidRPr="00463273">
        <w:rPr>
          <w:rFonts w:ascii="宋体" w:hAnsi="宋体" w:cs="宋体" w:hint="eastAsia"/>
          <w:color w:val="000000" w:themeColor="text1"/>
          <w:sz w:val="24"/>
        </w:rPr>
        <w:t>数据库，通过</w:t>
      </w:r>
      <w:r w:rsidRPr="00463273">
        <w:rPr>
          <w:rFonts w:ascii="宋体" w:hAnsi="宋体" w:cs="宋体" w:hint="eastAsia"/>
          <w:color w:val="000000" w:themeColor="text1"/>
          <w:sz w:val="24"/>
        </w:rPr>
        <w:t>Echarts</w:t>
      </w:r>
      <w:r w:rsidR="00ED5D8B" w:rsidRPr="00463273">
        <w:rPr>
          <w:rFonts w:ascii="宋体" w:hAnsi="宋体" w:cs="宋体"/>
          <w:color w:val="000000" w:themeColor="text1"/>
          <w:sz w:val="24"/>
        </w:rPr>
        <w:t>技术</w:t>
      </w:r>
      <w:r w:rsidR="005E1FDA" w:rsidRPr="00463273">
        <w:rPr>
          <w:rFonts w:ascii="宋体" w:hAnsi="宋体" w:cs="宋体" w:hint="eastAsia"/>
          <w:color w:val="000000" w:themeColor="text1"/>
          <w:sz w:val="24"/>
        </w:rPr>
        <w:t>进行</w:t>
      </w:r>
      <w:r w:rsidRPr="00463273">
        <w:rPr>
          <w:rFonts w:ascii="宋体" w:hAnsi="宋体" w:cs="宋体" w:hint="eastAsia"/>
          <w:color w:val="000000" w:themeColor="text1"/>
          <w:sz w:val="24"/>
        </w:rPr>
        <w:t>可视化展示</w:t>
      </w:r>
      <w:r w:rsidR="00A679CC" w:rsidRPr="00463273">
        <w:rPr>
          <w:rFonts w:ascii="宋体" w:hAnsi="宋体" w:cs="宋体" w:hint="eastAsia"/>
          <w:color w:val="000000" w:themeColor="text1"/>
          <w:sz w:val="24"/>
        </w:rPr>
        <w:t>。</w:t>
      </w:r>
    </w:p>
    <w:p w14:paraId="371426B9" w14:textId="77777777" w:rsidR="00F635EA" w:rsidRPr="00463273" w:rsidRDefault="00F635EA" w:rsidP="00A05180">
      <w:pPr>
        <w:pStyle w:val="ac"/>
        <w:spacing w:beforeLines="50" w:before="156" w:afterLines="50" w:after="156" w:line="360" w:lineRule="auto"/>
        <w:ind w:leftChars="0" w:left="0"/>
        <w:jc w:val="center"/>
        <w:rPr>
          <w:rFonts w:ascii="宋体" w:hAnsi="宋体" w:cs="宋体"/>
          <w:color w:val="000000" w:themeColor="text1"/>
          <w:sz w:val="24"/>
        </w:rPr>
      </w:pPr>
      <w:r w:rsidRPr="00463273">
        <w:rPr>
          <w:rFonts w:ascii="宋体" w:hAnsi="宋体" w:cs="宋体" w:hint="eastAsia"/>
          <w:noProof/>
          <w:color w:val="000000" w:themeColor="text1"/>
          <w:sz w:val="24"/>
        </w:rPr>
        <w:drawing>
          <wp:inline distT="0" distB="0" distL="0" distR="0" wp14:anchorId="7813544E" wp14:editId="70D85A7B">
            <wp:extent cx="3340735" cy="9447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8084" cy="963787"/>
                    </a:xfrm>
                    <a:prstGeom prst="rect">
                      <a:avLst/>
                    </a:prstGeom>
                  </pic:spPr>
                </pic:pic>
              </a:graphicData>
            </a:graphic>
          </wp:inline>
        </w:drawing>
      </w:r>
    </w:p>
    <w:p w14:paraId="165E3496" w14:textId="0A8B038A" w:rsidR="00F635EA" w:rsidRPr="00463273" w:rsidRDefault="00F635EA" w:rsidP="00A05180">
      <w:pPr>
        <w:pStyle w:val="ac"/>
        <w:spacing w:beforeLines="50" w:before="156" w:afterLines="50" w:after="156" w:line="360" w:lineRule="auto"/>
        <w:ind w:leftChars="0"/>
        <w:jc w:val="center"/>
        <w:rPr>
          <w:rFonts w:ascii="宋体" w:hAnsi="宋体" w:cs="宋体"/>
          <w:color w:val="000000" w:themeColor="text1"/>
        </w:rPr>
      </w:pPr>
      <w:r w:rsidRPr="00463273">
        <w:rPr>
          <w:rFonts w:ascii="宋体" w:hAnsi="宋体" w:cs="宋体" w:hint="eastAsia"/>
          <w:color w:val="000000" w:themeColor="text1"/>
          <w:szCs w:val="21"/>
        </w:rPr>
        <w:t xml:space="preserve">图3.15 </w:t>
      </w:r>
      <w:r w:rsidRPr="00463273">
        <w:rPr>
          <w:rFonts w:ascii="宋体" w:hAnsi="宋体" w:cs="宋体" w:hint="eastAsia"/>
          <w:color w:val="000000" w:themeColor="text1"/>
        </w:rPr>
        <w:t>Hive</w:t>
      </w:r>
      <w:r w:rsidRPr="00463273">
        <w:rPr>
          <w:rFonts w:ascii="宋体" w:hAnsi="宋体" w:cs="宋体"/>
          <w:color w:val="000000" w:themeColor="text1"/>
        </w:rPr>
        <w:t>加载数据</w:t>
      </w:r>
      <w:r w:rsidR="00E5380F" w:rsidRPr="00463273">
        <w:rPr>
          <w:rFonts w:ascii="宋体" w:hAnsi="宋体" w:cs="宋体" w:hint="eastAsia"/>
          <w:color w:val="000000" w:themeColor="text1"/>
        </w:rPr>
        <w:t>图</w:t>
      </w:r>
    </w:p>
    <w:p w14:paraId="69740D35" w14:textId="203D23AC" w:rsidR="00C4629D" w:rsidRPr="00463273" w:rsidRDefault="006B6947" w:rsidP="008527CF">
      <w:pPr>
        <w:pStyle w:val="ac"/>
        <w:spacing w:beforeLines="50" w:before="156" w:afterLines="50" w:after="156" w:line="360" w:lineRule="auto"/>
        <w:ind w:leftChars="0" w:left="480"/>
        <w:jc w:val="center"/>
        <w:rPr>
          <w:rFonts w:ascii="宋体" w:hAnsi="宋体" w:cs="宋体"/>
          <w:color w:val="000000" w:themeColor="text1"/>
          <w:sz w:val="24"/>
        </w:rPr>
      </w:pPr>
      <w:r w:rsidRPr="00463273">
        <w:rPr>
          <w:rFonts w:ascii="宋体" w:hAnsi="宋体" w:cs="宋体" w:hint="eastAsia"/>
          <w:noProof/>
          <w:color w:val="000000" w:themeColor="text1"/>
          <w:sz w:val="24"/>
        </w:rPr>
        <w:drawing>
          <wp:inline distT="0" distB="0" distL="0" distR="0" wp14:anchorId="648E5047" wp14:editId="3035F8AA">
            <wp:extent cx="3737634" cy="24206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7665" cy="2427116"/>
                    </a:xfrm>
                    <a:prstGeom prst="rect">
                      <a:avLst/>
                    </a:prstGeom>
                  </pic:spPr>
                </pic:pic>
              </a:graphicData>
            </a:graphic>
          </wp:inline>
        </w:drawing>
      </w:r>
    </w:p>
    <w:p w14:paraId="7309C0EE" w14:textId="341533C2" w:rsidR="00E77B6D" w:rsidRPr="00463273" w:rsidRDefault="006B6947" w:rsidP="00A05180">
      <w:pPr>
        <w:pStyle w:val="ac"/>
        <w:spacing w:beforeLines="50" w:before="156" w:afterLines="50" w:after="156" w:line="360" w:lineRule="auto"/>
        <w:ind w:leftChars="0" w:left="480"/>
        <w:jc w:val="center"/>
        <w:rPr>
          <w:rFonts w:ascii="宋体" w:hAnsi="宋体" w:cs="宋体"/>
          <w:color w:val="000000" w:themeColor="text1"/>
        </w:rPr>
      </w:pPr>
      <w:r w:rsidRPr="00463273">
        <w:rPr>
          <w:rFonts w:ascii="宋体" w:hAnsi="宋体" w:cs="宋体" w:hint="eastAsia"/>
          <w:color w:val="000000" w:themeColor="text1"/>
          <w:szCs w:val="21"/>
        </w:rPr>
        <w:t>图</w:t>
      </w:r>
      <w:r w:rsidR="00D04925" w:rsidRPr="00463273">
        <w:rPr>
          <w:rFonts w:ascii="宋体" w:hAnsi="宋体" w:cs="宋体" w:hint="eastAsia"/>
          <w:color w:val="000000" w:themeColor="text1"/>
          <w:szCs w:val="21"/>
        </w:rPr>
        <w:t>3.16</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w:t>
      </w:r>
      <w:r w:rsidR="0009298B" w:rsidRPr="00463273">
        <w:rPr>
          <w:rFonts w:ascii="宋体" w:hAnsi="宋体" w:cs="宋体" w:hint="eastAsia"/>
          <w:color w:val="000000" w:themeColor="text1"/>
        </w:rPr>
        <w:t>ive</w:t>
      </w:r>
      <w:r w:rsidRPr="00463273">
        <w:rPr>
          <w:rFonts w:ascii="宋体" w:hAnsi="宋体" w:cs="宋体" w:hint="eastAsia"/>
          <w:color w:val="000000" w:themeColor="text1"/>
        </w:rPr>
        <w:t>处理</w:t>
      </w:r>
      <w:r w:rsidRPr="00463273">
        <w:rPr>
          <w:rFonts w:ascii="宋体" w:hAnsi="宋体" w:cs="宋体"/>
          <w:color w:val="000000" w:themeColor="text1"/>
        </w:rPr>
        <w:t>数据过程图</w:t>
      </w:r>
    </w:p>
    <w:p w14:paraId="3E858B8C" w14:textId="77777777" w:rsidR="00A679CC" w:rsidRPr="00463273" w:rsidRDefault="00A679CC" w:rsidP="00A05180">
      <w:pPr>
        <w:pStyle w:val="a8"/>
        <w:spacing w:beforeLines="50" w:before="156" w:afterLines="50" w:after="156"/>
        <w:rPr>
          <w:color w:val="000000" w:themeColor="text1"/>
        </w:rPr>
      </w:pPr>
      <w:bookmarkStart w:id="136" w:name="_Toc29765"/>
      <w:r w:rsidRPr="00463273">
        <w:rPr>
          <w:rFonts w:hint="eastAsia"/>
          <w:color w:val="000000" w:themeColor="text1"/>
        </w:rPr>
        <w:t>3．5  数据库设计</w:t>
      </w:r>
      <w:bookmarkEnd w:id="136"/>
    </w:p>
    <w:p w14:paraId="244753C6" w14:textId="049D03FD" w:rsidR="00A679CC" w:rsidRPr="00463273" w:rsidRDefault="00A679CC" w:rsidP="00A05180">
      <w:pPr>
        <w:pStyle w:val="a3"/>
        <w:spacing w:beforeLines="50" w:before="156" w:afterLines="50" w:after="156"/>
        <w:ind w:firstLineChars="0" w:firstLine="420"/>
        <w:rPr>
          <w:color w:val="000000" w:themeColor="text1"/>
        </w:rPr>
      </w:pPr>
      <w:r w:rsidRPr="00463273">
        <w:rPr>
          <w:rFonts w:hint="eastAsia"/>
          <w:color w:val="000000" w:themeColor="text1"/>
        </w:rPr>
        <w:t>数据库设计了</w:t>
      </w:r>
      <w:r w:rsidR="005845BC" w:rsidRPr="00463273">
        <w:rPr>
          <w:color w:val="000000" w:themeColor="text1"/>
        </w:rPr>
        <w:t>用户</w:t>
      </w:r>
      <w:r w:rsidRPr="00463273">
        <w:rPr>
          <w:rFonts w:hint="eastAsia"/>
          <w:color w:val="000000" w:themeColor="text1"/>
        </w:rPr>
        <w:t>(</w:t>
      </w:r>
      <w:r w:rsidR="005845BC" w:rsidRPr="00463273">
        <w:rPr>
          <w:color w:val="000000" w:themeColor="text1"/>
        </w:rPr>
        <w:t>card_user</w:t>
      </w:r>
      <w:r w:rsidRPr="00463273">
        <w:rPr>
          <w:rFonts w:hint="eastAsia"/>
          <w:color w:val="000000" w:themeColor="text1"/>
        </w:rPr>
        <w:t>)、</w:t>
      </w:r>
      <w:r w:rsidR="005845BC" w:rsidRPr="00463273">
        <w:rPr>
          <w:color w:val="000000" w:themeColor="text1"/>
        </w:rPr>
        <w:t>角色</w:t>
      </w:r>
      <w:r w:rsidRPr="00463273">
        <w:rPr>
          <w:rFonts w:hint="eastAsia"/>
          <w:color w:val="000000" w:themeColor="text1"/>
        </w:rPr>
        <w:t>(</w:t>
      </w:r>
      <w:r w:rsidR="005845BC" w:rsidRPr="00463273">
        <w:rPr>
          <w:color w:val="000000" w:themeColor="text1"/>
        </w:rPr>
        <w:t>card_role</w:t>
      </w:r>
      <w:r w:rsidRPr="00463273">
        <w:rPr>
          <w:rFonts w:hint="eastAsia"/>
          <w:color w:val="000000" w:themeColor="text1"/>
        </w:rPr>
        <w:t>)、</w:t>
      </w:r>
      <w:r w:rsidR="005845BC" w:rsidRPr="00463273">
        <w:rPr>
          <w:color w:val="000000" w:themeColor="text1"/>
        </w:rPr>
        <w:t>聚类分析</w:t>
      </w:r>
      <w:r w:rsidR="005845BC" w:rsidRPr="00463273">
        <w:rPr>
          <w:rFonts w:hint="eastAsia"/>
          <w:color w:val="000000" w:themeColor="text1"/>
        </w:rPr>
        <w:t>(k_means</w:t>
      </w:r>
      <w:r w:rsidRPr="00463273">
        <w:rPr>
          <w:rFonts w:hint="eastAsia"/>
          <w:color w:val="000000" w:themeColor="text1"/>
        </w:rPr>
        <w:t>)、</w:t>
      </w:r>
    </w:p>
    <w:p w14:paraId="720FF45F" w14:textId="78DD371D" w:rsidR="006A4D77" w:rsidRPr="00463273" w:rsidRDefault="007F199B" w:rsidP="00A05180">
      <w:pPr>
        <w:pStyle w:val="a3"/>
        <w:spacing w:beforeLines="50" w:before="156" w:afterLines="50" w:after="156"/>
        <w:ind w:firstLineChars="0" w:firstLine="0"/>
        <w:jc w:val="left"/>
        <w:rPr>
          <w:color w:val="000000" w:themeColor="text1"/>
        </w:rPr>
      </w:pPr>
      <w:r w:rsidRPr="00463273">
        <w:rPr>
          <w:color w:val="000000" w:themeColor="text1"/>
        </w:rPr>
        <w:t>正常学生一学</w:t>
      </w:r>
      <w:r w:rsidRPr="00463273">
        <w:rPr>
          <w:rFonts w:hint="eastAsia"/>
          <w:color w:val="000000" w:themeColor="text1"/>
        </w:rPr>
        <w:t>期</w:t>
      </w:r>
      <w:r w:rsidRPr="00463273">
        <w:rPr>
          <w:color w:val="000000" w:themeColor="text1"/>
        </w:rPr>
        <w:t>消费</w:t>
      </w:r>
      <w:r w:rsidRPr="00463273">
        <w:rPr>
          <w:rFonts w:hint="eastAsia"/>
          <w:color w:val="000000" w:themeColor="text1"/>
        </w:rPr>
        <w:t>(</w:t>
      </w:r>
      <w:r w:rsidRPr="00463273">
        <w:rPr>
          <w:color w:val="000000" w:themeColor="text1"/>
        </w:rPr>
        <w:t>tb_n_attend_consume_date</w:t>
      </w:r>
      <w:r w:rsidRPr="00463273">
        <w:rPr>
          <w:rFonts w:hint="eastAsia"/>
          <w:color w:val="000000" w:themeColor="text1"/>
        </w:rPr>
        <w:t>)</w:t>
      </w:r>
      <w:r w:rsidR="00983FBA" w:rsidRPr="00463273">
        <w:rPr>
          <w:color w:val="000000" w:themeColor="text1"/>
        </w:rPr>
        <w:t>、</w:t>
      </w:r>
    </w:p>
    <w:p w14:paraId="5F65AB91" w14:textId="6585E225" w:rsidR="00A679CC" w:rsidRPr="00463273" w:rsidRDefault="007F199B" w:rsidP="00A05180">
      <w:pPr>
        <w:pStyle w:val="a3"/>
        <w:spacing w:beforeLines="50" w:before="156" w:afterLines="50" w:after="156"/>
        <w:ind w:firstLineChars="0" w:firstLine="0"/>
        <w:jc w:val="left"/>
        <w:rPr>
          <w:color w:val="000000" w:themeColor="text1"/>
        </w:rPr>
      </w:pPr>
      <w:r w:rsidRPr="00463273">
        <w:rPr>
          <w:rFonts w:hint="eastAsia"/>
          <w:color w:val="000000" w:themeColor="text1"/>
        </w:rPr>
        <w:lastRenderedPageBreak/>
        <w:t>微信</w:t>
      </w:r>
      <w:r w:rsidRPr="00463273">
        <w:rPr>
          <w:color w:val="000000" w:themeColor="text1"/>
        </w:rPr>
        <w:t>用户消费</w:t>
      </w:r>
      <w:r w:rsidRPr="00463273">
        <w:rPr>
          <w:rFonts w:hint="eastAsia"/>
          <w:color w:val="000000" w:themeColor="text1"/>
        </w:rPr>
        <w:t>(</w:t>
      </w:r>
      <w:r w:rsidRPr="00463273">
        <w:rPr>
          <w:color w:val="000000" w:themeColor="text1"/>
        </w:rPr>
        <w:t>tb_n_attend_consume_date_wx</w:t>
      </w:r>
      <w:r w:rsidRPr="00463273">
        <w:rPr>
          <w:rFonts w:hint="eastAsia"/>
          <w:color w:val="000000" w:themeColor="text1"/>
        </w:rPr>
        <w:t>)</w:t>
      </w:r>
      <w:r w:rsidR="00A679CC" w:rsidRPr="00463273">
        <w:rPr>
          <w:rFonts w:hint="eastAsia"/>
          <w:color w:val="000000" w:themeColor="text1"/>
        </w:rPr>
        <w:t>等数据表。</w:t>
      </w:r>
    </w:p>
    <w:p w14:paraId="5A73D54E" w14:textId="6F6ADBEE" w:rsidR="00A679CC" w:rsidRPr="00463273" w:rsidRDefault="00A679CC" w:rsidP="00A05180">
      <w:pPr>
        <w:pStyle w:val="a3"/>
        <w:spacing w:beforeLines="50" w:before="156" w:afterLines="50" w:after="156"/>
        <w:ind w:firstLineChars="0" w:firstLine="0"/>
        <w:jc w:val="center"/>
        <w:rPr>
          <w:rFonts w:cs="宋体"/>
          <w:color w:val="000000" w:themeColor="text1"/>
          <w:sz w:val="21"/>
          <w:szCs w:val="21"/>
        </w:rPr>
      </w:pPr>
      <w:r w:rsidRPr="00463273">
        <w:rPr>
          <w:rFonts w:cs="宋体" w:hint="eastAsia"/>
          <w:color w:val="000000" w:themeColor="text1"/>
          <w:sz w:val="21"/>
          <w:szCs w:val="21"/>
        </w:rPr>
        <w:t>表3.1 数据库</w:t>
      </w:r>
      <w:r w:rsidR="007D0427" w:rsidRPr="00463273">
        <w:rPr>
          <w:rFonts w:cs="宋体"/>
          <w:color w:val="000000" w:themeColor="text1"/>
          <w:sz w:val="21"/>
          <w:szCs w:val="21"/>
        </w:rPr>
        <w:t>card_user</w:t>
      </w:r>
      <w:r w:rsidRPr="00463273">
        <w:rPr>
          <w:rFonts w:cs="宋体" w:hint="eastAsia"/>
          <w:color w:val="000000" w:themeColor="text1"/>
          <w:sz w:val="21"/>
          <w:szCs w:val="21"/>
        </w:rPr>
        <w:t>表</w:t>
      </w:r>
    </w:p>
    <w:tbl>
      <w:tblPr>
        <w:tblW w:w="8789" w:type="dxa"/>
        <w:tblLayout w:type="fixed"/>
        <w:tblLook w:val="04A0" w:firstRow="1" w:lastRow="0" w:firstColumn="1" w:lastColumn="0" w:noHBand="0" w:noVBand="1"/>
      </w:tblPr>
      <w:tblGrid>
        <w:gridCol w:w="1701"/>
        <w:gridCol w:w="1560"/>
        <w:gridCol w:w="1984"/>
        <w:gridCol w:w="992"/>
        <w:gridCol w:w="2552"/>
      </w:tblGrid>
      <w:tr w:rsidR="00463273" w:rsidRPr="00463273" w14:paraId="0E0840F4" w14:textId="77777777" w:rsidTr="00F422E3">
        <w:trPr>
          <w:trHeight w:val="280"/>
        </w:trPr>
        <w:tc>
          <w:tcPr>
            <w:tcW w:w="1701" w:type="dxa"/>
            <w:tcBorders>
              <w:top w:val="single" w:sz="4" w:space="0" w:color="auto"/>
              <w:left w:val="nil"/>
              <w:bottom w:val="single" w:sz="4" w:space="0" w:color="auto"/>
              <w:right w:val="nil"/>
            </w:tcBorders>
            <w:shd w:val="clear" w:color="auto" w:fill="auto"/>
            <w:noWrap/>
            <w:vAlign w:val="bottom"/>
            <w:hideMark/>
          </w:tcPr>
          <w:p w14:paraId="491EE99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noWrap/>
            <w:vAlign w:val="bottom"/>
            <w:hideMark/>
          </w:tcPr>
          <w:p w14:paraId="41F3FB2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类型</w:t>
            </w:r>
          </w:p>
        </w:tc>
        <w:tc>
          <w:tcPr>
            <w:tcW w:w="1984" w:type="dxa"/>
            <w:tcBorders>
              <w:top w:val="single" w:sz="4" w:space="0" w:color="auto"/>
              <w:left w:val="nil"/>
              <w:bottom w:val="single" w:sz="4" w:space="0" w:color="auto"/>
              <w:right w:val="nil"/>
            </w:tcBorders>
            <w:shd w:val="clear" w:color="auto" w:fill="auto"/>
            <w:noWrap/>
            <w:vAlign w:val="bottom"/>
            <w:hideMark/>
          </w:tcPr>
          <w:p w14:paraId="47F60072"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额外设置</w:t>
            </w:r>
          </w:p>
        </w:tc>
        <w:tc>
          <w:tcPr>
            <w:tcW w:w="992" w:type="dxa"/>
            <w:tcBorders>
              <w:top w:val="single" w:sz="4" w:space="0" w:color="auto"/>
              <w:left w:val="nil"/>
              <w:bottom w:val="single" w:sz="4" w:space="0" w:color="auto"/>
              <w:right w:val="nil"/>
            </w:tcBorders>
            <w:shd w:val="clear" w:color="auto" w:fill="auto"/>
            <w:noWrap/>
            <w:vAlign w:val="bottom"/>
            <w:hideMark/>
          </w:tcPr>
          <w:p w14:paraId="437BFEFD" w14:textId="315030CC" w:rsidR="00EB44A3" w:rsidRPr="00463273" w:rsidRDefault="0059633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是否</w:t>
            </w:r>
            <w:r w:rsidR="00EB44A3" w:rsidRPr="00463273">
              <w:rPr>
                <w:rFonts w:hint="eastAsia"/>
                <w:color w:val="000000" w:themeColor="text1"/>
              </w:rPr>
              <w:t>空</w:t>
            </w:r>
          </w:p>
        </w:tc>
        <w:tc>
          <w:tcPr>
            <w:tcW w:w="2552" w:type="dxa"/>
            <w:tcBorders>
              <w:top w:val="single" w:sz="4" w:space="0" w:color="auto"/>
              <w:left w:val="nil"/>
              <w:bottom w:val="single" w:sz="4" w:space="0" w:color="auto"/>
              <w:right w:val="nil"/>
            </w:tcBorders>
            <w:shd w:val="clear" w:color="auto" w:fill="auto"/>
            <w:noWrap/>
            <w:vAlign w:val="bottom"/>
            <w:hideMark/>
          </w:tcPr>
          <w:p w14:paraId="06F2072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描述</w:t>
            </w:r>
          </w:p>
        </w:tc>
      </w:tr>
      <w:tr w:rsidR="00463273" w:rsidRPr="00463273" w14:paraId="7CF4E60C" w14:textId="77777777" w:rsidTr="00F422E3">
        <w:trPr>
          <w:trHeight w:val="280"/>
        </w:trPr>
        <w:tc>
          <w:tcPr>
            <w:tcW w:w="1701" w:type="dxa"/>
            <w:tcBorders>
              <w:top w:val="single" w:sz="4" w:space="0" w:color="auto"/>
              <w:left w:val="nil"/>
              <w:bottom w:val="nil"/>
              <w:right w:val="nil"/>
            </w:tcBorders>
            <w:shd w:val="clear" w:color="auto" w:fill="auto"/>
            <w:noWrap/>
            <w:vAlign w:val="bottom"/>
            <w:hideMark/>
          </w:tcPr>
          <w:p w14:paraId="6DB07A73"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d</w:t>
            </w:r>
          </w:p>
        </w:tc>
        <w:tc>
          <w:tcPr>
            <w:tcW w:w="1560" w:type="dxa"/>
            <w:tcBorders>
              <w:top w:val="single" w:sz="4" w:space="0" w:color="auto"/>
              <w:left w:val="nil"/>
              <w:bottom w:val="nil"/>
              <w:right w:val="nil"/>
            </w:tcBorders>
            <w:shd w:val="clear" w:color="auto" w:fill="auto"/>
            <w:noWrap/>
            <w:vAlign w:val="bottom"/>
            <w:hideMark/>
          </w:tcPr>
          <w:p w14:paraId="2656754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single" w:sz="4" w:space="0" w:color="auto"/>
              <w:left w:val="nil"/>
              <w:bottom w:val="nil"/>
              <w:right w:val="nil"/>
            </w:tcBorders>
            <w:shd w:val="clear" w:color="auto" w:fill="auto"/>
            <w:noWrap/>
            <w:vAlign w:val="bottom"/>
            <w:hideMark/>
          </w:tcPr>
          <w:p w14:paraId="5DDD129B"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auto_increment</w:t>
            </w:r>
          </w:p>
        </w:tc>
        <w:tc>
          <w:tcPr>
            <w:tcW w:w="992" w:type="dxa"/>
            <w:tcBorders>
              <w:top w:val="single" w:sz="4" w:space="0" w:color="auto"/>
              <w:left w:val="nil"/>
              <w:bottom w:val="nil"/>
              <w:right w:val="nil"/>
            </w:tcBorders>
            <w:shd w:val="clear" w:color="auto" w:fill="auto"/>
            <w:noWrap/>
            <w:vAlign w:val="bottom"/>
            <w:hideMark/>
          </w:tcPr>
          <w:p w14:paraId="051FB5E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O</w:t>
            </w:r>
          </w:p>
        </w:tc>
        <w:tc>
          <w:tcPr>
            <w:tcW w:w="2552" w:type="dxa"/>
            <w:tcBorders>
              <w:top w:val="single" w:sz="4" w:space="0" w:color="auto"/>
              <w:left w:val="nil"/>
              <w:bottom w:val="nil"/>
              <w:right w:val="nil"/>
            </w:tcBorders>
            <w:shd w:val="clear" w:color="auto" w:fill="auto"/>
            <w:noWrap/>
            <w:vAlign w:val="bottom"/>
            <w:hideMark/>
          </w:tcPr>
          <w:p w14:paraId="2C92207B"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主键ID</w:t>
            </w:r>
          </w:p>
        </w:tc>
      </w:tr>
      <w:tr w:rsidR="00463273" w:rsidRPr="00463273" w14:paraId="260B515A" w14:textId="77777777" w:rsidTr="00F422E3">
        <w:trPr>
          <w:trHeight w:val="353"/>
        </w:trPr>
        <w:tc>
          <w:tcPr>
            <w:tcW w:w="1701" w:type="dxa"/>
            <w:tcBorders>
              <w:top w:val="nil"/>
              <w:left w:val="nil"/>
              <w:bottom w:val="nil"/>
              <w:right w:val="nil"/>
            </w:tcBorders>
            <w:shd w:val="clear" w:color="auto" w:fill="auto"/>
            <w:noWrap/>
            <w:vAlign w:val="bottom"/>
            <w:hideMark/>
          </w:tcPr>
          <w:p w14:paraId="5A2A529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ickName</w:t>
            </w:r>
          </w:p>
        </w:tc>
        <w:tc>
          <w:tcPr>
            <w:tcW w:w="3544" w:type="dxa"/>
            <w:gridSpan w:val="2"/>
            <w:tcBorders>
              <w:top w:val="nil"/>
              <w:left w:val="nil"/>
              <w:bottom w:val="nil"/>
              <w:right w:val="nil"/>
            </w:tcBorders>
            <w:shd w:val="clear" w:color="auto" w:fill="auto"/>
            <w:noWrap/>
            <w:vAlign w:val="bottom"/>
            <w:hideMark/>
          </w:tcPr>
          <w:p w14:paraId="24B065C5" w14:textId="77777777" w:rsidR="00EB44A3" w:rsidRPr="00463273" w:rsidRDefault="00EB44A3"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992" w:type="dxa"/>
            <w:tcBorders>
              <w:top w:val="nil"/>
              <w:left w:val="nil"/>
              <w:bottom w:val="nil"/>
              <w:right w:val="nil"/>
            </w:tcBorders>
            <w:shd w:val="clear" w:color="auto" w:fill="auto"/>
            <w:noWrap/>
            <w:vAlign w:val="bottom"/>
            <w:hideMark/>
          </w:tcPr>
          <w:p w14:paraId="1E3CFF6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51EB4D0" w14:textId="6C224E00" w:rsidR="00EB44A3" w:rsidRPr="00463273" w:rsidRDefault="005F4C08" w:rsidP="00A05180">
            <w:pPr>
              <w:pStyle w:val="a3"/>
              <w:spacing w:beforeLines="50" w:before="156" w:afterLines="50" w:after="156"/>
              <w:ind w:firstLineChars="0" w:firstLine="0"/>
              <w:jc w:val="center"/>
              <w:rPr>
                <w:color w:val="000000" w:themeColor="text1"/>
              </w:rPr>
            </w:pPr>
            <w:r w:rsidRPr="00463273">
              <w:rPr>
                <w:color w:val="000000" w:themeColor="text1"/>
              </w:rPr>
              <w:t>微信名</w:t>
            </w:r>
          </w:p>
        </w:tc>
      </w:tr>
      <w:tr w:rsidR="00463273" w:rsidRPr="00463273" w14:paraId="2D848A06" w14:textId="77777777" w:rsidTr="00F422E3">
        <w:trPr>
          <w:trHeight w:val="353"/>
        </w:trPr>
        <w:tc>
          <w:tcPr>
            <w:tcW w:w="1701" w:type="dxa"/>
            <w:tcBorders>
              <w:top w:val="nil"/>
              <w:left w:val="nil"/>
              <w:bottom w:val="nil"/>
              <w:right w:val="nil"/>
            </w:tcBorders>
            <w:shd w:val="clear" w:color="auto" w:fill="auto"/>
            <w:noWrap/>
            <w:vAlign w:val="bottom"/>
            <w:hideMark/>
          </w:tcPr>
          <w:p w14:paraId="1B3CAF9B"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Code</w:t>
            </w:r>
          </w:p>
        </w:tc>
        <w:tc>
          <w:tcPr>
            <w:tcW w:w="1560" w:type="dxa"/>
            <w:tcBorders>
              <w:top w:val="nil"/>
              <w:left w:val="nil"/>
              <w:bottom w:val="nil"/>
              <w:right w:val="nil"/>
            </w:tcBorders>
            <w:shd w:val="clear" w:color="auto" w:fill="auto"/>
            <w:noWrap/>
            <w:vAlign w:val="bottom"/>
            <w:hideMark/>
          </w:tcPr>
          <w:p w14:paraId="022992D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0FF33187"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FBFBF5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7A1C5F6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编码</w:t>
            </w:r>
          </w:p>
        </w:tc>
      </w:tr>
      <w:tr w:rsidR="00463273" w:rsidRPr="00463273" w14:paraId="023EAD3B" w14:textId="77777777" w:rsidTr="008A1CC2">
        <w:trPr>
          <w:trHeight w:val="493"/>
        </w:trPr>
        <w:tc>
          <w:tcPr>
            <w:tcW w:w="1701" w:type="dxa"/>
            <w:tcBorders>
              <w:top w:val="nil"/>
              <w:left w:val="nil"/>
              <w:bottom w:val="nil"/>
              <w:right w:val="nil"/>
            </w:tcBorders>
            <w:shd w:val="clear" w:color="auto" w:fill="auto"/>
            <w:noWrap/>
            <w:vAlign w:val="bottom"/>
            <w:hideMark/>
          </w:tcPr>
          <w:p w14:paraId="50AFC40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Name</w:t>
            </w:r>
          </w:p>
        </w:tc>
        <w:tc>
          <w:tcPr>
            <w:tcW w:w="1560" w:type="dxa"/>
            <w:tcBorders>
              <w:top w:val="nil"/>
              <w:left w:val="nil"/>
              <w:bottom w:val="nil"/>
              <w:right w:val="nil"/>
            </w:tcBorders>
            <w:shd w:val="clear" w:color="auto" w:fill="auto"/>
            <w:noWrap/>
            <w:vAlign w:val="bottom"/>
            <w:hideMark/>
          </w:tcPr>
          <w:p w14:paraId="0200DF3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76803F88"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1123C9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3AB6B43"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名称</w:t>
            </w:r>
          </w:p>
        </w:tc>
      </w:tr>
      <w:tr w:rsidR="00463273" w:rsidRPr="00463273" w14:paraId="0733B8BC" w14:textId="77777777" w:rsidTr="00FA3DE2">
        <w:trPr>
          <w:trHeight w:val="493"/>
        </w:trPr>
        <w:tc>
          <w:tcPr>
            <w:tcW w:w="1701" w:type="dxa"/>
            <w:tcBorders>
              <w:top w:val="nil"/>
              <w:left w:val="nil"/>
              <w:bottom w:val="nil"/>
              <w:right w:val="nil"/>
            </w:tcBorders>
            <w:shd w:val="clear" w:color="auto" w:fill="auto"/>
            <w:noWrap/>
            <w:vAlign w:val="bottom"/>
            <w:hideMark/>
          </w:tcPr>
          <w:p w14:paraId="3988534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Password</w:t>
            </w:r>
          </w:p>
        </w:tc>
        <w:tc>
          <w:tcPr>
            <w:tcW w:w="1560" w:type="dxa"/>
            <w:tcBorders>
              <w:top w:val="nil"/>
              <w:left w:val="nil"/>
              <w:bottom w:val="nil"/>
              <w:right w:val="nil"/>
            </w:tcBorders>
            <w:shd w:val="clear" w:color="auto" w:fill="auto"/>
            <w:noWrap/>
            <w:vAlign w:val="bottom"/>
            <w:hideMark/>
          </w:tcPr>
          <w:p w14:paraId="3DEF900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2A754718"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035226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4176D770"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密码</w:t>
            </w:r>
          </w:p>
        </w:tc>
      </w:tr>
      <w:tr w:rsidR="00463273" w:rsidRPr="00463273" w14:paraId="2FD1308C" w14:textId="77777777" w:rsidTr="00F422E3">
        <w:trPr>
          <w:trHeight w:val="280"/>
        </w:trPr>
        <w:tc>
          <w:tcPr>
            <w:tcW w:w="1701" w:type="dxa"/>
            <w:tcBorders>
              <w:top w:val="nil"/>
              <w:left w:val="nil"/>
              <w:bottom w:val="nil"/>
              <w:right w:val="nil"/>
            </w:tcBorders>
            <w:shd w:val="clear" w:color="auto" w:fill="auto"/>
            <w:noWrap/>
            <w:vAlign w:val="bottom"/>
            <w:hideMark/>
          </w:tcPr>
          <w:p w14:paraId="6642BDF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status</w:t>
            </w:r>
          </w:p>
        </w:tc>
        <w:tc>
          <w:tcPr>
            <w:tcW w:w="1560" w:type="dxa"/>
            <w:tcBorders>
              <w:top w:val="nil"/>
              <w:left w:val="nil"/>
              <w:bottom w:val="nil"/>
              <w:right w:val="nil"/>
            </w:tcBorders>
            <w:shd w:val="clear" w:color="auto" w:fill="auto"/>
            <w:noWrap/>
            <w:vAlign w:val="bottom"/>
            <w:hideMark/>
          </w:tcPr>
          <w:p w14:paraId="297F8DDF"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1)</w:t>
            </w:r>
          </w:p>
        </w:tc>
        <w:tc>
          <w:tcPr>
            <w:tcW w:w="1984" w:type="dxa"/>
            <w:tcBorders>
              <w:top w:val="nil"/>
              <w:left w:val="nil"/>
              <w:bottom w:val="nil"/>
              <w:right w:val="nil"/>
            </w:tcBorders>
            <w:shd w:val="clear" w:color="auto" w:fill="auto"/>
            <w:noWrap/>
            <w:vAlign w:val="bottom"/>
            <w:hideMark/>
          </w:tcPr>
          <w:p w14:paraId="1D725A43"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46FD834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06A2D4FA" w14:textId="6493642A" w:rsidR="00EB44A3" w:rsidRPr="00463273" w:rsidRDefault="002524DE"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登录状态</w:t>
            </w:r>
          </w:p>
        </w:tc>
      </w:tr>
      <w:tr w:rsidR="00463273" w:rsidRPr="00463273" w14:paraId="56C8D24D" w14:textId="77777777" w:rsidTr="00F422E3">
        <w:trPr>
          <w:trHeight w:val="280"/>
        </w:trPr>
        <w:tc>
          <w:tcPr>
            <w:tcW w:w="1701" w:type="dxa"/>
            <w:tcBorders>
              <w:top w:val="nil"/>
              <w:left w:val="nil"/>
              <w:bottom w:val="nil"/>
              <w:right w:val="nil"/>
            </w:tcBorders>
            <w:shd w:val="clear" w:color="auto" w:fill="auto"/>
            <w:noWrap/>
            <w:vAlign w:val="bottom"/>
            <w:hideMark/>
          </w:tcPr>
          <w:p w14:paraId="0740276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gender</w:t>
            </w:r>
          </w:p>
        </w:tc>
        <w:tc>
          <w:tcPr>
            <w:tcW w:w="1560" w:type="dxa"/>
            <w:tcBorders>
              <w:top w:val="nil"/>
              <w:left w:val="nil"/>
              <w:bottom w:val="nil"/>
              <w:right w:val="nil"/>
            </w:tcBorders>
            <w:shd w:val="clear" w:color="auto" w:fill="auto"/>
            <w:noWrap/>
            <w:vAlign w:val="bottom"/>
            <w:hideMark/>
          </w:tcPr>
          <w:p w14:paraId="43346B4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0)</w:t>
            </w:r>
          </w:p>
        </w:tc>
        <w:tc>
          <w:tcPr>
            <w:tcW w:w="1984" w:type="dxa"/>
            <w:tcBorders>
              <w:top w:val="nil"/>
              <w:left w:val="nil"/>
              <w:bottom w:val="nil"/>
              <w:right w:val="nil"/>
            </w:tcBorders>
            <w:shd w:val="clear" w:color="auto" w:fill="auto"/>
            <w:noWrap/>
            <w:vAlign w:val="bottom"/>
            <w:hideMark/>
          </w:tcPr>
          <w:p w14:paraId="4D03E92B"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2A14EBD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7FA7788E" w14:textId="4F209B0D"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性别</w:t>
            </w:r>
          </w:p>
        </w:tc>
      </w:tr>
      <w:tr w:rsidR="00463273" w:rsidRPr="00463273" w14:paraId="5BA48A4C" w14:textId="77777777" w:rsidTr="00F422E3">
        <w:trPr>
          <w:trHeight w:val="280"/>
        </w:trPr>
        <w:tc>
          <w:tcPr>
            <w:tcW w:w="1701" w:type="dxa"/>
            <w:tcBorders>
              <w:top w:val="nil"/>
              <w:left w:val="nil"/>
              <w:bottom w:val="nil"/>
              <w:right w:val="nil"/>
            </w:tcBorders>
            <w:shd w:val="clear" w:color="auto" w:fill="auto"/>
            <w:noWrap/>
            <w:vAlign w:val="bottom"/>
            <w:hideMark/>
          </w:tcPr>
          <w:p w14:paraId="7138B16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rthday</w:t>
            </w:r>
          </w:p>
        </w:tc>
        <w:tc>
          <w:tcPr>
            <w:tcW w:w="1560" w:type="dxa"/>
            <w:tcBorders>
              <w:top w:val="nil"/>
              <w:left w:val="nil"/>
              <w:bottom w:val="nil"/>
              <w:right w:val="nil"/>
            </w:tcBorders>
            <w:shd w:val="clear" w:color="auto" w:fill="auto"/>
            <w:noWrap/>
            <w:vAlign w:val="bottom"/>
            <w:hideMark/>
          </w:tcPr>
          <w:p w14:paraId="26FAD00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ate</w:t>
            </w:r>
          </w:p>
        </w:tc>
        <w:tc>
          <w:tcPr>
            <w:tcW w:w="1984" w:type="dxa"/>
            <w:tcBorders>
              <w:top w:val="nil"/>
              <w:left w:val="nil"/>
              <w:bottom w:val="nil"/>
              <w:right w:val="nil"/>
            </w:tcBorders>
            <w:shd w:val="clear" w:color="auto" w:fill="auto"/>
            <w:noWrap/>
            <w:vAlign w:val="bottom"/>
            <w:hideMark/>
          </w:tcPr>
          <w:p w14:paraId="7F0B7016"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4D7EA22"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1A3E1B28"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出生日期</w:t>
            </w:r>
          </w:p>
        </w:tc>
      </w:tr>
      <w:tr w:rsidR="00463273" w:rsidRPr="00463273" w14:paraId="03CC5499" w14:textId="77777777" w:rsidTr="00F422E3">
        <w:trPr>
          <w:trHeight w:val="280"/>
        </w:trPr>
        <w:tc>
          <w:tcPr>
            <w:tcW w:w="1701" w:type="dxa"/>
            <w:tcBorders>
              <w:top w:val="nil"/>
              <w:left w:val="nil"/>
              <w:bottom w:val="nil"/>
              <w:right w:val="nil"/>
            </w:tcBorders>
            <w:shd w:val="clear" w:color="auto" w:fill="auto"/>
            <w:noWrap/>
            <w:vAlign w:val="bottom"/>
            <w:hideMark/>
          </w:tcPr>
          <w:p w14:paraId="525A6B5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phone</w:t>
            </w:r>
          </w:p>
        </w:tc>
        <w:tc>
          <w:tcPr>
            <w:tcW w:w="1560" w:type="dxa"/>
            <w:tcBorders>
              <w:top w:val="nil"/>
              <w:left w:val="nil"/>
              <w:bottom w:val="nil"/>
              <w:right w:val="nil"/>
            </w:tcBorders>
            <w:shd w:val="clear" w:color="auto" w:fill="auto"/>
            <w:noWrap/>
            <w:vAlign w:val="bottom"/>
            <w:hideMark/>
          </w:tcPr>
          <w:p w14:paraId="71D59BE2"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2ACA29C9"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28B1C11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46494441"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手机</w:t>
            </w:r>
          </w:p>
        </w:tc>
      </w:tr>
      <w:tr w:rsidR="00463273" w:rsidRPr="00463273" w14:paraId="533C396B" w14:textId="77777777" w:rsidTr="00F422E3">
        <w:trPr>
          <w:trHeight w:val="280"/>
        </w:trPr>
        <w:tc>
          <w:tcPr>
            <w:tcW w:w="1701" w:type="dxa"/>
            <w:tcBorders>
              <w:top w:val="nil"/>
              <w:left w:val="nil"/>
              <w:bottom w:val="nil"/>
              <w:right w:val="nil"/>
            </w:tcBorders>
            <w:shd w:val="clear" w:color="auto" w:fill="auto"/>
            <w:noWrap/>
            <w:vAlign w:val="bottom"/>
            <w:hideMark/>
          </w:tcPr>
          <w:p w14:paraId="50D6230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address</w:t>
            </w:r>
          </w:p>
        </w:tc>
        <w:tc>
          <w:tcPr>
            <w:tcW w:w="1560" w:type="dxa"/>
            <w:tcBorders>
              <w:top w:val="nil"/>
              <w:left w:val="nil"/>
              <w:bottom w:val="nil"/>
              <w:right w:val="nil"/>
            </w:tcBorders>
            <w:shd w:val="clear" w:color="auto" w:fill="auto"/>
            <w:noWrap/>
            <w:vAlign w:val="bottom"/>
            <w:hideMark/>
          </w:tcPr>
          <w:p w14:paraId="420AE59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varchar(30)</w:t>
            </w:r>
          </w:p>
        </w:tc>
        <w:tc>
          <w:tcPr>
            <w:tcW w:w="1984" w:type="dxa"/>
            <w:tcBorders>
              <w:top w:val="nil"/>
              <w:left w:val="nil"/>
              <w:bottom w:val="nil"/>
              <w:right w:val="nil"/>
            </w:tcBorders>
            <w:shd w:val="clear" w:color="auto" w:fill="auto"/>
            <w:noWrap/>
            <w:vAlign w:val="bottom"/>
            <w:hideMark/>
          </w:tcPr>
          <w:p w14:paraId="37178D9B"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1DA0376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67AE1F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地址</w:t>
            </w:r>
          </w:p>
        </w:tc>
      </w:tr>
      <w:tr w:rsidR="00463273" w:rsidRPr="00463273" w14:paraId="23ED07F4" w14:textId="77777777" w:rsidTr="00F422E3">
        <w:trPr>
          <w:trHeight w:val="280"/>
        </w:trPr>
        <w:tc>
          <w:tcPr>
            <w:tcW w:w="1701" w:type="dxa"/>
            <w:tcBorders>
              <w:top w:val="nil"/>
              <w:left w:val="nil"/>
              <w:bottom w:val="nil"/>
              <w:right w:val="nil"/>
            </w:tcBorders>
            <w:shd w:val="clear" w:color="auto" w:fill="auto"/>
            <w:noWrap/>
            <w:vAlign w:val="bottom"/>
            <w:hideMark/>
          </w:tcPr>
          <w:p w14:paraId="4873928A"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userRole</w:t>
            </w:r>
          </w:p>
        </w:tc>
        <w:tc>
          <w:tcPr>
            <w:tcW w:w="1560" w:type="dxa"/>
            <w:tcBorders>
              <w:top w:val="nil"/>
              <w:left w:val="nil"/>
              <w:bottom w:val="nil"/>
              <w:right w:val="nil"/>
            </w:tcBorders>
            <w:shd w:val="clear" w:color="auto" w:fill="auto"/>
            <w:noWrap/>
            <w:vAlign w:val="bottom"/>
            <w:hideMark/>
          </w:tcPr>
          <w:p w14:paraId="14C99BB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bottom w:val="nil"/>
              <w:right w:val="nil"/>
            </w:tcBorders>
            <w:shd w:val="clear" w:color="auto" w:fill="auto"/>
            <w:noWrap/>
            <w:vAlign w:val="bottom"/>
            <w:hideMark/>
          </w:tcPr>
          <w:p w14:paraId="15677E52"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E65C42A"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612357D2" w14:textId="30E91412"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用户角色</w:t>
            </w:r>
          </w:p>
        </w:tc>
      </w:tr>
      <w:tr w:rsidR="00463273" w:rsidRPr="00463273" w14:paraId="4BCAB7C3" w14:textId="77777777" w:rsidTr="00F422E3">
        <w:trPr>
          <w:trHeight w:val="280"/>
        </w:trPr>
        <w:tc>
          <w:tcPr>
            <w:tcW w:w="1701" w:type="dxa"/>
            <w:tcBorders>
              <w:top w:val="nil"/>
              <w:left w:val="nil"/>
              <w:bottom w:val="nil"/>
              <w:right w:val="nil"/>
            </w:tcBorders>
            <w:shd w:val="clear" w:color="auto" w:fill="auto"/>
            <w:noWrap/>
            <w:vAlign w:val="bottom"/>
            <w:hideMark/>
          </w:tcPr>
          <w:p w14:paraId="5756EE5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edBy</w:t>
            </w:r>
          </w:p>
        </w:tc>
        <w:tc>
          <w:tcPr>
            <w:tcW w:w="1560" w:type="dxa"/>
            <w:tcBorders>
              <w:top w:val="nil"/>
              <w:left w:val="nil"/>
              <w:bottom w:val="nil"/>
              <w:right w:val="nil"/>
            </w:tcBorders>
            <w:shd w:val="clear" w:color="auto" w:fill="auto"/>
            <w:noWrap/>
            <w:vAlign w:val="bottom"/>
            <w:hideMark/>
          </w:tcPr>
          <w:p w14:paraId="3D032DA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bottom w:val="nil"/>
              <w:right w:val="nil"/>
            </w:tcBorders>
            <w:shd w:val="clear" w:color="auto" w:fill="auto"/>
            <w:noWrap/>
            <w:vAlign w:val="bottom"/>
            <w:hideMark/>
          </w:tcPr>
          <w:p w14:paraId="3DFACDD6"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59B75BB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6A47490F"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者（userId）</w:t>
            </w:r>
          </w:p>
        </w:tc>
      </w:tr>
      <w:tr w:rsidR="00463273" w:rsidRPr="00463273" w14:paraId="5F3CB1DB" w14:textId="77777777" w:rsidTr="00F422E3">
        <w:trPr>
          <w:trHeight w:val="280"/>
        </w:trPr>
        <w:tc>
          <w:tcPr>
            <w:tcW w:w="1701" w:type="dxa"/>
            <w:tcBorders>
              <w:top w:val="nil"/>
              <w:left w:val="nil"/>
              <w:bottom w:val="nil"/>
              <w:right w:val="nil"/>
            </w:tcBorders>
            <w:shd w:val="clear" w:color="auto" w:fill="auto"/>
            <w:noWrap/>
            <w:vAlign w:val="bottom"/>
            <w:hideMark/>
          </w:tcPr>
          <w:p w14:paraId="3AF8A296"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ionDate</w:t>
            </w:r>
          </w:p>
        </w:tc>
        <w:tc>
          <w:tcPr>
            <w:tcW w:w="1560" w:type="dxa"/>
            <w:tcBorders>
              <w:top w:val="nil"/>
              <w:left w:val="nil"/>
              <w:bottom w:val="nil"/>
              <w:right w:val="nil"/>
            </w:tcBorders>
            <w:shd w:val="clear" w:color="auto" w:fill="auto"/>
            <w:noWrap/>
            <w:vAlign w:val="bottom"/>
            <w:hideMark/>
          </w:tcPr>
          <w:p w14:paraId="6F8219CC"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atetime</w:t>
            </w:r>
          </w:p>
        </w:tc>
        <w:tc>
          <w:tcPr>
            <w:tcW w:w="1984" w:type="dxa"/>
            <w:tcBorders>
              <w:top w:val="nil"/>
              <w:left w:val="nil"/>
              <w:bottom w:val="nil"/>
              <w:right w:val="nil"/>
            </w:tcBorders>
            <w:shd w:val="clear" w:color="auto" w:fill="auto"/>
            <w:noWrap/>
            <w:vAlign w:val="bottom"/>
            <w:hideMark/>
          </w:tcPr>
          <w:p w14:paraId="6D24A7FC"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24D5892"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5C4BB3C7"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时间</w:t>
            </w:r>
          </w:p>
        </w:tc>
      </w:tr>
      <w:tr w:rsidR="00463273" w:rsidRPr="00463273" w14:paraId="469563F1" w14:textId="77777777" w:rsidTr="003E7711">
        <w:trPr>
          <w:trHeight w:val="87"/>
        </w:trPr>
        <w:tc>
          <w:tcPr>
            <w:tcW w:w="1701" w:type="dxa"/>
            <w:tcBorders>
              <w:top w:val="nil"/>
              <w:left w:val="nil"/>
              <w:right w:val="nil"/>
            </w:tcBorders>
            <w:shd w:val="clear" w:color="auto" w:fill="auto"/>
            <w:noWrap/>
            <w:vAlign w:val="bottom"/>
            <w:hideMark/>
          </w:tcPr>
          <w:p w14:paraId="36801339"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modifyBy</w:t>
            </w:r>
          </w:p>
        </w:tc>
        <w:tc>
          <w:tcPr>
            <w:tcW w:w="1560" w:type="dxa"/>
            <w:tcBorders>
              <w:top w:val="nil"/>
              <w:left w:val="nil"/>
              <w:right w:val="nil"/>
            </w:tcBorders>
            <w:shd w:val="clear" w:color="auto" w:fill="auto"/>
            <w:noWrap/>
            <w:vAlign w:val="bottom"/>
            <w:hideMark/>
          </w:tcPr>
          <w:p w14:paraId="6A6E446D"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right w:val="nil"/>
            </w:tcBorders>
            <w:shd w:val="clear" w:color="auto" w:fill="auto"/>
            <w:noWrap/>
            <w:vAlign w:val="bottom"/>
            <w:hideMark/>
          </w:tcPr>
          <w:p w14:paraId="2343F7D2"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right w:val="nil"/>
            </w:tcBorders>
            <w:shd w:val="clear" w:color="auto" w:fill="auto"/>
            <w:noWrap/>
            <w:vAlign w:val="bottom"/>
            <w:hideMark/>
          </w:tcPr>
          <w:p w14:paraId="0186EE30"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right w:val="nil"/>
            </w:tcBorders>
            <w:shd w:val="clear" w:color="auto" w:fill="auto"/>
            <w:noWrap/>
            <w:vAlign w:val="bottom"/>
            <w:hideMark/>
          </w:tcPr>
          <w:p w14:paraId="306C5213"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更新者（userId）</w:t>
            </w:r>
          </w:p>
        </w:tc>
      </w:tr>
      <w:tr w:rsidR="00463273" w:rsidRPr="00463273" w14:paraId="0BE24DE8" w14:textId="77777777" w:rsidTr="00F422E3">
        <w:trPr>
          <w:trHeight w:val="280"/>
        </w:trPr>
        <w:tc>
          <w:tcPr>
            <w:tcW w:w="1701" w:type="dxa"/>
            <w:tcBorders>
              <w:top w:val="nil"/>
              <w:left w:val="nil"/>
              <w:bottom w:val="single" w:sz="4" w:space="0" w:color="auto"/>
              <w:right w:val="nil"/>
            </w:tcBorders>
            <w:shd w:val="clear" w:color="auto" w:fill="auto"/>
            <w:noWrap/>
            <w:vAlign w:val="bottom"/>
            <w:hideMark/>
          </w:tcPr>
          <w:p w14:paraId="6C27ED00"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lastRenderedPageBreak/>
              <w:t>modifyDate</w:t>
            </w:r>
          </w:p>
        </w:tc>
        <w:tc>
          <w:tcPr>
            <w:tcW w:w="1560" w:type="dxa"/>
            <w:tcBorders>
              <w:top w:val="nil"/>
              <w:left w:val="nil"/>
              <w:bottom w:val="single" w:sz="4" w:space="0" w:color="auto"/>
              <w:right w:val="nil"/>
            </w:tcBorders>
            <w:shd w:val="clear" w:color="auto" w:fill="auto"/>
            <w:noWrap/>
            <w:vAlign w:val="bottom"/>
            <w:hideMark/>
          </w:tcPr>
          <w:p w14:paraId="52BC166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atetime</w:t>
            </w:r>
          </w:p>
        </w:tc>
        <w:tc>
          <w:tcPr>
            <w:tcW w:w="1984" w:type="dxa"/>
            <w:tcBorders>
              <w:top w:val="nil"/>
              <w:left w:val="nil"/>
              <w:bottom w:val="single" w:sz="4" w:space="0" w:color="auto"/>
              <w:right w:val="nil"/>
            </w:tcBorders>
            <w:shd w:val="clear" w:color="auto" w:fill="auto"/>
            <w:noWrap/>
            <w:vAlign w:val="bottom"/>
            <w:hideMark/>
          </w:tcPr>
          <w:p w14:paraId="14B55680" w14:textId="77777777" w:rsidR="00EB44A3" w:rsidRPr="00463273" w:rsidRDefault="00EB44A3" w:rsidP="00A05180">
            <w:pPr>
              <w:pStyle w:val="a3"/>
              <w:spacing w:beforeLines="50" w:before="156" w:afterLines="50" w:after="156"/>
              <w:ind w:firstLineChars="0" w:firstLine="0"/>
              <w:jc w:val="center"/>
              <w:rPr>
                <w:color w:val="000000" w:themeColor="text1"/>
              </w:rPr>
            </w:pPr>
          </w:p>
        </w:tc>
        <w:tc>
          <w:tcPr>
            <w:tcW w:w="992" w:type="dxa"/>
            <w:tcBorders>
              <w:top w:val="nil"/>
              <w:left w:val="nil"/>
              <w:bottom w:val="single" w:sz="4" w:space="0" w:color="auto"/>
              <w:right w:val="nil"/>
            </w:tcBorders>
            <w:shd w:val="clear" w:color="auto" w:fill="auto"/>
            <w:noWrap/>
            <w:vAlign w:val="bottom"/>
            <w:hideMark/>
          </w:tcPr>
          <w:p w14:paraId="0BC42C7E"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single" w:sz="4" w:space="0" w:color="auto"/>
              <w:right w:val="nil"/>
            </w:tcBorders>
            <w:shd w:val="clear" w:color="auto" w:fill="auto"/>
            <w:noWrap/>
            <w:vAlign w:val="bottom"/>
            <w:hideMark/>
          </w:tcPr>
          <w:p w14:paraId="7FEB95E4" w14:textId="77777777" w:rsidR="00EB44A3" w:rsidRPr="00463273" w:rsidRDefault="00EB44A3"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更新时间</w:t>
            </w:r>
          </w:p>
        </w:tc>
      </w:tr>
    </w:tbl>
    <w:p w14:paraId="3E295578"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144CDFFE" w14:textId="753FAD54" w:rsidR="003E2044" w:rsidRPr="00463273" w:rsidRDefault="003E2044" w:rsidP="00A05180">
      <w:pPr>
        <w:pStyle w:val="a3"/>
        <w:spacing w:beforeLines="50" w:before="156" w:afterLines="50" w:after="156"/>
        <w:ind w:firstLineChars="0" w:firstLine="0"/>
        <w:jc w:val="center"/>
        <w:rPr>
          <w:color w:val="000000" w:themeColor="text1"/>
          <w:sz w:val="21"/>
          <w:szCs w:val="21"/>
        </w:rPr>
      </w:pPr>
      <w:r w:rsidRPr="00463273">
        <w:rPr>
          <w:rFonts w:cs="宋体" w:hint="eastAsia"/>
          <w:color w:val="000000" w:themeColor="text1"/>
          <w:sz w:val="21"/>
          <w:szCs w:val="21"/>
        </w:rPr>
        <w:t>表3.2 数据库</w:t>
      </w:r>
      <w:r w:rsidRPr="00463273">
        <w:rPr>
          <w:rFonts w:hint="eastAsia"/>
          <w:color w:val="000000" w:themeColor="text1"/>
          <w:sz w:val="21"/>
          <w:szCs w:val="21"/>
        </w:rPr>
        <w:t>k_means</w:t>
      </w:r>
      <w:r w:rsidRPr="00463273">
        <w:rPr>
          <w:rFonts w:cs="宋体" w:hint="eastAsia"/>
          <w:color w:val="000000" w:themeColor="text1"/>
          <w:sz w:val="21"/>
          <w:szCs w:val="21"/>
        </w:rPr>
        <w:t>表</w:t>
      </w:r>
    </w:p>
    <w:tbl>
      <w:tblPr>
        <w:tblW w:w="7514" w:type="dxa"/>
        <w:tblLook w:val="04A0" w:firstRow="1" w:lastRow="0" w:firstColumn="1" w:lastColumn="0" w:noHBand="0" w:noVBand="1"/>
      </w:tblPr>
      <w:tblGrid>
        <w:gridCol w:w="1500"/>
        <w:gridCol w:w="1656"/>
        <w:gridCol w:w="1806"/>
        <w:gridCol w:w="2552"/>
      </w:tblGrid>
      <w:tr w:rsidR="00463273" w:rsidRPr="00463273" w14:paraId="4DBACD39" w14:textId="4F046487" w:rsidTr="0037263F">
        <w:trPr>
          <w:trHeight w:val="280"/>
        </w:trPr>
        <w:tc>
          <w:tcPr>
            <w:tcW w:w="1500" w:type="dxa"/>
            <w:tcBorders>
              <w:top w:val="single" w:sz="4" w:space="0" w:color="auto"/>
              <w:left w:val="nil"/>
              <w:bottom w:val="single" w:sz="4" w:space="0" w:color="auto"/>
              <w:right w:val="nil"/>
            </w:tcBorders>
            <w:shd w:val="clear" w:color="auto" w:fill="auto"/>
            <w:noWrap/>
            <w:vAlign w:val="bottom"/>
            <w:hideMark/>
          </w:tcPr>
          <w:p w14:paraId="6439DE5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1B13FCB0"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类型</w:t>
            </w:r>
          </w:p>
        </w:tc>
        <w:tc>
          <w:tcPr>
            <w:tcW w:w="1806" w:type="dxa"/>
            <w:tcBorders>
              <w:top w:val="single" w:sz="4" w:space="0" w:color="auto"/>
              <w:left w:val="nil"/>
              <w:bottom w:val="single" w:sz="4" w:space="0" w:color="auto"/>
              <w:right w:val="nil"/>
            </w:tcBorders>
            <w:shd w:val="clear" w:color="auto" w:fill="auto"/>
            <w:noWrap/>
            <w:vAlign w:val="bottom"/>
            <w:hideMark/>
          </w:tcPr>
          <w:p w14:paraId="68D1A52E"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是否为空</w:t>
            </w:r>
          </w:p>
        </w:tc>
        <w:tc>
          <w:tcPr>
            <w:tcW w:w="2552" w:type="dxa"/>
            <w:tcBorders>
              <w:top w:val="single" w:sz="4" w:space="0" w:color="auto"/>
              <w:bottom w:val="single" w:sz="4" w:space="0" w:color="auto"/>
            </w:tcBorders>
            <w:vAlign w:val="bottom"/>
          </w:tcPr>
          <w:p w14:paraId="76916715" w14:textId="432C7AE1"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描述</w:t>
            </w:r>
          </w:p>
        </w:tc>
      </w:tr>
      <w:tr w:rsidR="00463273" w:rsidRPr="00463273" w14:paraId="634C81EF" w14:textId="1C72D318" w:rsidTr="0037263F">
        <w:trPr>
          <w:trHeight w:val="280"/>
        </w:trPr>
        <w:tc>
          <w:tcPr>
            <w:tcW w:w="1500" w:type="dxa"/>
            <w:tcBorders>
              <w:top w:val="single" w:sz="4" w:space="0" w:color="auto"/>
              <w:left w:val="nil"/>
              <w:bottom w:val="nil"/>
              <w:right w:val="nil"/>
            </w:tcBorders>
            <w:shd w:val="clear" w:color="auto" w:fill="auto"/>
            <w:noWrap/>
            <w:vAlign w:val="bottom"/>
            <w:hideMark/>
          </w:tcPr>
          <w:p w14:paraId="125FD2AF"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0122484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1)</w:t>
            </w:r>
          </w:p>
        </w:tc>
        <w:tc>
          <w:tcPr>
            <w:tcW w:w="1806" w:type="dxa"/>
            <w:tcBorders>
              <w:top w:val="single" w:sz="4" w:space="0" w:color="auto"/>
              <w:left w:val="nil"/>
              <w:bottom w:val="nil"/>
              <w:right w:val="nil"/>
            </w:tcBorders>
            <w:shd w:val="clear" w:color="auto" w:fill="auto"/>
            <w:noWrap/>
            <w:vAlign w:val="bottom"/>
            <w:hideMark/>
          </w:tcPr>
          <w:p w14:paraId="1B3BE1A7"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O</w:t>
            </w:r>
          </w:p>
        </w:tc>
        <w:tc>
          <w:tcPr>
            <w:tcW w:w="2552" w:type="dxa"/>
            <w:tcBorders>
              <w:top w:val="single" w:sz="4" w:space="0" w:color="auto"/>
            </w:tcBorders>
            <w:vAlign w:val="bottom"/>
          </w:tcPr>
          <w:p w14:paraId="7C1912E3" w14:textId="0BB57615" w:rsidR="0037263F" w:rsidRPr="00463273" w:rsidRDefault="00F3573C" w:rsidP="00A05180">
            <w:pPr>
              <w:pStyle w:val="a3"/>
              <w:spacing w:beforeLines="50" w:before="156" w:afterLines="50" w:after="156"/>
              <w:ind w:firstLineChars="0" w:firstLine="0"/>
              <w:jc w:val="center"/>
              <w:rPr>
                <w:color w:val="000000" w:themeColor="text1"/>
              </w:rPr>
            </w:pPr>
            <w:r w:rsidRPr="00463273">
              <w:rPr>
                <w:color w:val="000000" w:themeColor="text1"/>
              </w:rPr>
              <w:t>学号</w:t>
            </w:r>
            <w:r w:rsidR="0037263F" w:rsidRPr="00463273">
              <w:rPr>
                <w:rFonts w:hint="eastAsia"/>
                <w:color w:val="000000" w:themeColor="text1"/>
              </w:rPr>
              <w:t>ID</w:t>
            </w:r>
          </w:p>
        </w:tc>
      </w:tr>
      <w:tr w:rsidR="00463273" w:rsidRPr="00463273" w14:paraId="22697E39" w14:textId="539E60F5" w:rsidTr="0037263F">
        <w:trPr>
          <w:trHeight w:val="280"/>
        </w:trPr>
        <w:tc>
          <w:tcPr>
            <w:tcW w:w="1500" w:type="dxa"/>
            <w:tcBorders>
              <w:top w:val="nil"/>
              <w:left w:val="nil"/>
              <w:right w:val="nil"/>
            </w:tcBorders>
            <w:shd w:val="clear" w:color="auto" w:fill="auto"/>
            <w:noWrap/>
            <w:vAlign w:val="bottom"/>
            <w:hideMark/>
          </w:tcPr>
          <w:p w14:paraId="092190FF"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ount</w:t>
            </w:r>
          </w:p>
        </w:tc>
        <w:tc>
          <w:tcPr>
            <w:tcW w:w="1656" w:type="dxa"/>
            <w:tcBorders>
              <w:top w:val="nil"/>
              <w:left w:val="nil"/>
              <w:right w:val="nil"/>
            </w:tcBorders>
            <w:shd w:val="clear" w:color="auto" w:fill="auto"/>
            <w:noWrap/>
            <w:vAlign w:val="bottom"/>
            <w:hideMark/>
          </w:tcPr>
          <w:p w14:paraId="67C4364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nt(11)</w:t>
            </w:r>
          </w:p>
        </w:tc>
        <w:tc>
          <w:tcPr>
            <w:tcW w:w="1806" w:type="dxa"/>
            <w:tcBorders>
              <w:top w:val="nil"/>
              <w:left w:val="nil"/>
              <w:right w:val="nil"/>
            </w:tcBorders>
            <w:shd w:val="clear" w:color="auto" w:fill="auto"/>
            <w:noWrap/>
            <w:vAlign w:val="bottom"/>
            <w:hideMark/>
          </w:tcPr>
          <w:p w14:paraId="6D63A2CD"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vAlign w:val="bottom"/>
          </w:tcPr>
          <w:p w14:paraId="7DFA7137" w14:textId="38B24E3F" w:rsidR="0037263F" w:rsidRPr="00463273" w:rsidRDefault="0047162B" w:rsidP="00A05180">
            <w:pPr>
              <w:pStyle w:val="a3"/>
              <w:spacing w:beforeLines="50" w:before="156" w:afterLines="50" w:after="156"/>
              <w:ind w:firstLineChars="0" w:firstLine="0"/>
              <w:jc w:val="center"/>
              <w:rPr>
                <w:color w:val="000000" w:themeColor="text1"/>
              </w:rPr>
            </w:pPr>
            <w:r w:rsidRPr="00463273">
              <w:rPr>
                <w:color w:val="000000" w:themeColor="text1"/>
              </w:rPr>
              <w:t>消费总</w:t>
            </w:r>
            <w:r w:rsidR="003964AF" w:rsidRPr="00463273">
              <w:rPr>
                <w:rFonts w:hint="eastAsia"/>
                <w:color w:val="000000" w:themeColor="text1"/>
              </w:rPr>
              <w:t>次数</w:t>
            </w:r>
          </w:p>
        </w:tc>
      </w:tr>
      <w:tr w:rsidR="00463273" w:rsidRPr="00463273" w14:paraId="0BBB9D9D" w14:textId="354EAFFF" w:rsidTr="0037263F">
        <w:trPr>
          <w:trHeight w:val="280"/>
        </w:trPr>
        <w:tc>
          <w:tcPr>
            <w:tcW w:w="1500" w:type="dxa"/>
            <w:tcBorders>
              <w:top w:val="nil"/>
              <w:left w:val="nil"/>
              <w:bottom w:val="single" w:sz="4" w:space="0" w:color="auto"/>
              <w:right w:val="nil"/>
            </w:tcBorders>
            <w:shd w:val="clear" w:color="auto" w:fill="auto"/>
            <w:noWrap/>
            <w:vAlign w:val="bottom"/>
            <w:hideMark/>
          </w:tcPr>
          <w:p w14:paraId="441C0BFA"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OPFARE_SUM</w:t>
            </w:r>
          </w:p>
        </w:tc>
        <w:tc>
          <w:tcPr>
            <w:tcW w:w="1656" w:type="dxa"/>
            <w:tcBorders>
              <w:top w:val="nil"/>
              <w:left w:val="nil"/>
              <w:bottom w:val="single" w:sz="4" w:space="0" w:color="auto"/>
              <w:right w:val="nil"/>
            </w:tcBorders>
            <w:shd w:val="clear" w:color="auto" w:fill="auto"/>
            <w:noWrap/>
            <w:vAlign w:val="bottom"/>
            <w:hideMark/>
          </w:tcPr>
          <w:p w14:paraId="0304434D"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double(11,0)</w:t>
            </w:r>
          </w:p>
        </w:tc>
        <w:tc>
          <w:tcPr>
            <w:tcW w:w="1806" w:type="dxa"/>
            <w:tcBorders>
              <w:top w:val="nil"/>
              <w:left w:val="nil"/>
              <w:bottom w:val="single" w:sz="4" w:space="0" w:color="auto"/>
              <w:right w:val="nil"/>
            </w:tcBorders>
            <w:shd w:val="clear" w:color="auto" w:fill="auto"/>
            <w:noWrap/>
            <w:vAlign w:val="bottom"/>
            <w:hideMark/>
          </w:tcPr>
          <w:p w14:paraId="55968D67" w14:textId="77777777" w:rsidR="0037263F" w:rsidRPr="00463273" w:rsidRDefault="0037263F"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2552" w:type="dxa"/>
            <w:tcBorders>
              <w:bottom w:val="single" w:sz="4" w:space="0" w:color="auto"/>
            </w:tcBorders>
            <w:vAlign w:val="bottom"/>
          </w:tcPr>
          <w:p w14:paraId="26C2A0B5" w14:textId="2EB313E4" w:rsidR="0037263F" w:rsidRPr="00463273" w:rsidRDefault="003964AF" w:rsidP="00A05180">
            <w:pPr>
              <w:pStyle w:val="a3"/>
              <w:spacing w:beforeLines="50" w:before="156" w:afterLines="50" w:after="156"/>
              <w:ind w:firstLineChars="0" w:firstLine="0"/>
              <w:jc w:val="center"/>
              <w:rPr>
                <w:color w:val="000000" w:themeColor="text1"/>
              </w:rPr>
            </w:pPr>
            <w:r w:rsidRPr="00463273">
              <w:rPr>
                <w:color w:val="000000" w:themeColor="text1"/>
              </w:rPr>
              <w:t>消费总金额</w:t>
            </w:r>
          </w:p>
        </w:tc>
      </w:tr>
    </w:tbl>
    <w:p w14:paraId="26A292F0" w14:textId="77777777" w:rsidR="00EB44A3" w:rsidRPr="00463273" w:rsidRDefault="00EB44A3" w:rsidP="00A05180">
      <w:pPr>
        <w:pStyle w:val="a3"/>
        <w:spacing w:beforeLines="50" w:before="156" w:afterLines="50" w:after="156"/>
        <w:ind w:firstLineChars="0" w:firstLine="0"/>
        <w:rPr>
          <w:rFonts w:cs="宋体"/>
          <w:color w:val="000000" w:themeColor="text1"/>
          <w:sz w:val="21"/>
          <w:szCs w:val="21"/>
        </w:rPr>
      </w:pPr>
    </w:p>
    <w:p w14:paraId="379A3773" w14:textId="77777777" w:rsidR="003E2044" w:rsidRPr="00463273" w:rsidRDefault="003E2044" w:rsidP="00A05180">
      <w:pPr>
        <w:pStyle w:val="a3"/>
        <w:spacing w:beforeLines="50" w:before="156" w:afterLines="50" w:after="156"/>
        <w:ind w:firstLineChars="0" w:firstLine="0"/>
        <w:rPr>
          <w:rFonts w:cs="宋体"/>
          <w:color w:val="000000" w:themeColor="text1"/>
          <w:sz w:val="21"/>
          <w:szCs w:val="21"/>
        </w:rPr>
      </w:pPr>
    </w:p>
    <w:p w14:paraId="45EBD256" w14:textId="78FB49A0" w:rsidR="00EB44A3" w:rsidRPr="00463273" w:rsidRDefault="00F656C0" w:rsidP="00A05180">
      <w:pPr>
        <w:pStyle w:val="a3"/>
        <w:spacing w:beforeLines="50" w:before="156" w:afterLines="50" w:after="156"/>
        <w:ind w:firstLineChars="0" w:firstLine="0"/>
        <w:jc w:val="center"/>
        <w:rPr>
          <w:color w:val="000000" w:themeColor="text1"/>
          <w:sz w:val="21"/>
          <w:szCs w:val="21"/>
        </w:rPr>
      </w:pPr>
      <w:r w:rsidRPr="00463273">
        <w:rPr>
          <w:rFonts w:hint="eastAsia"/>
          <w:color w:val="000000" w:themeColor="text1"/>
          <w:sz w:val="21"/>
          <w:szCs w:val="21"/>
        </w:rPr>
        <w:t>表</w:t>
      </w:r>
      <w:r w:rsidR="00715C5B" w:rsidRPr="00463273">
        <w:rPr>
          <w:rFonts w:hint="eastAsia"/>
          <w:color w:val="000000" w:themeColor="text1"/>
          <w:sz w:val="21"/>
          <w:szCs w:val="21"/>
        </w:rPr>
        <w:t>3.3</w:t>
      </w:r>
      <w:r w:rsidRPr="00463273">
        <w:rPr>
          <w:rFonts w:hint="eastAsia"/>
          <w:color w:val="000000" w:themeColor="text1"/>
          <w:sz w:val="21"/>
          <w:szCs w:val="21"/>
        </w:rPr>
        <w:t xml:space="preserve"> 数据库</w:t>
      </w:r>
      <w:r w:rsidRPr="00463273">
        <w:rPr>
          <w:color w:val="000000" w:themeColor="text1"/>
          <w:sz w:val="21"/>
          <w:szCs w:val="21"/>
        </w:rPr>
        <w:t>card_role</w:t>
      </w:r>
      <w:r w:rsidRPr="00463273">
        <w:rPr>
          <w:rFonts w:cs="宋体" w:hint="eastAsia"/>
          <w:color w:val="000000" w:themeColor="text1"/>
          <w:sz w:val="21"/>
          <w:szCs w:val="21"/>
        </w:rPr>
        <w:t>表</w:t>
      </w:r>
    </w:p>
    <w:tbl>
      <w:tblPr>
        <w:tblW w:w="7797" w:type="dxa"/>
        <w:tblLayout w:type="fixed"/>
        <w:tblLook w:val="04A0" w:firstRow="1" w:lastRow="0" w:firstColumn="1" w:lastColumn="0" w:noHBand="0" w:noVBand="1"/>
      </w:tblPr>
      <w:tblGrid>
        <w:gridCol w:w="1656"/>
        <w:gridCol w:w="1416"/>
        <w:gridCol w:w="1896"/>
        <w:gridCol w:w="1269"/>
        <w:gridCol w:w="1560"/>
      </w:tblGrid>
      <w:tr w:rsidR="00463273" w:rsidRPr="00463273" w14:paraId="0479A991" w14:textId="77777777" w:rsidTr="00926646">
        <w:trPr>
          <w:trHeight w:val="280"/>
        </w:trPr>
        <w:tc>
          <w:tcPr>
            <w:tcW w:w="1656" w:type="dxa"/>
            <w:tcBorders>
              <w:top w:val="single" w:sz="4" w:space="0" w:color="auto"/>
              <w:left w:val="nil"/>
              <w:bottom w:val="single" w:sz="4" w:space="0" w:color="auto"/>
              <w:right w:val="nil"/>
            </w:tcBorders>
            <w:shd w:val="clear" w:color="auto" w:fill="auto"/>
            <w:noWrap/>
            <w:vAlign w:val="bottom"/>
            <w:hideMark/>
          </w:tcPr>
          <w:p w14:paraId="118535E4"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名称</w:t>
            </w:r>
          </w:p>
        </w:tc>
        <w:tc>
          <w:tcPr>
            <w:tcW w:w="1416" w:type="dxa"/>
            <w:tcBorders>
              <w:top w:val="single" w:sz="4" w:space="0" w:color="auto"/>
              <w:left w:val="nil"/>
              <w:bottom w:val="single" w:sz="4" w:space="0" w:color="auto"/>
              <w:right w:val="nil"/>
            </w:tcBorders>
            <w:shd w:val="clear" w:color="auto" w:fill="auto"/>
            <w:noWrap/>
            <w:vAlign w:val="bottom"/>
            <w:hideMark/>
          </w:tcPr>
          <w:p w14:paraId="3E71297F"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属性类型</w:t>
            </w:r>
          </w:p>
        </w:tc>
        <w:tc>
          <w:tcPr>
            <w:tcW w:w="1896" w:type="dxa"/>
            <w:tcBorders>
              <w:top w:val="single" w:sz="4" w:space="0" w:color="auto"/>
              <w:left w:val="nil"/>
              <w:bottom w:val="single" w:sz="4" w:space="0" w:color="auto"/>
              <w:right w:val="nil"/>
            </w:tcBorders>
            <w:shd w:val="clear" w:color="auto" w:fill="auto"/>
            <w:noWrap/>
            <w:vAlign w:val="bottom"/>
            <w:hideMark/>
          </w:tcPr>
          <w:p w14:paraId="1651B36C"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额外设置</w:t>
            </w:r>
          </w:p>
        </w:tc>
        <w:tc>
          <w:tcPr>
            <w:tcW w:w="1269" w:type="dxa"/>
            <w:tcBorders>
              <w:top w:val="single" w:sz="4" w:space="0" w:color="auto"/>
              <w:left w:val="nil"/>
              <w:bottom w:val="single" w:sz="4" w:space="0" w:color="auto"/>
              <w:right w:val="nil"/>
            </w:tcBorders>
            <w:shd w:val="clear" w:color="auto" w:fill="auto"/>
            <w:noWrap/>
            <w:vAlign w:val="bottom"/>
            <w:hideMark/>
          </w:tcPr>
          <w:p w14:paraId="575CF83F"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是否为空</w:t>
            </w:r>
          </w:p>
        </w:tc>
        <w:tc>
          <w:tcPr>
            <w:tcW w:w="1560" w:type="dxa"/>
            <w:tcBorders>
              <w:top w:val="single" w:sz="4" w:space="0" w:color="auto"/>
              <w:left w:val="nil"/>
              <w:bottom w:val="single" w:sz="4" w:space="0" w:color="auto"/>
              <w:right w:val="nil"/>
            </w:tcBorders>
            <w:shd w:val="clear" w:color="auto" w:fill="auto"/>
            <w:noWrap/>
            <w:vAlign w:val="bottom"/>
            <w:hideMark/>
          </w:tcPr>
          <w:p w14:paraId="24AC63B4"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描述</w:t>
            </w:r>
          </w:p>
        </w:tc>
      </w:tr>
      <w:tr w:rsidR="00463273" w:rsidRPr="00463273" w14:paraId="055774D1" w14:textId="77777777" w:rsidTr="00926646">
        <w:trPr>
          <w:trHeight w:val="280"/>
        </w:trPr>
        <w:tc>
          <w:tcPr>
            <w:tcW w:w="1656" w:type="dxa"/>
            <w:tcBorders>
              <w:top w:val="single" w:sz="4" w:space="0" w:color="auto"/>
              <w:left w:val="nil"/>
              <w:bottom w:val="nil"/>
              <w:right w:val="nil"/>
            </w:tcBorders>
            <w:shd w:val="clear" w:color="auto" w:fill="auto"/>
            <w:noWrap/>
            <w:vAlign w:val="bottom"/>
            <w:hideMark/>
          </w:tcPr>
          <w:p w14:paraId="4A6AC37E"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id</w:t>
            </w:r>
          </w:p>
        </w:tc>
        <w:tc>
          <w:tcPr>
            <w:tcW w:w="1416" w:type="dxa"/>
            <w:tcBorders>
              <w:top w:val="single" w:sz="4" w:space="0" w:color="auto"/>
              <w:left w:val="nil"/>
              <w:bottom w:val="nil"/>
              <w:right w:val="nil"/>
            </w:tcBorders>
            <w:shd w:val="clear" w:color="auto" w:fill="auto"/>
            <w:noWrap/>
            <w:vAlign w:val="bottom"/>
            <w:hideMark/>
          </w:tcPr>
          <w:p w14:paraId="7CDA8BDE"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896" w:type="dxa"/>
            <w:tcBorders>
              <w:top w:val="single" w:sz="4" w:space="0" w:color="auto"/>
              <w:left w:val="nil"/>
              <w:bottom w:val="nil"/>
              <w:right w:val="nil"/>
            </w:tcBorders>
            <w:shd w:val="clear" w:color="auto" w:fill="auto"/>
            <w:noWrap/>
            <w:vAlign w:val="bottom"/>
            <w:hideMark/>
          </w:tcPr>
          <w:p w14:paraId="6734AE5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auto_increment</w:t>
            </w:r>
          </w:p>
        </w:tc>
        <w:tc>
          <w:tcPr>
            <w:tcW w:w="1269" w:type="dxa"/>
            <w:tcBorders>
              <w:top w:val="single" w:sz="4" w:space="0" w:color="auto"/>
              <w:left w:val="nil"/>
              <w:bottom w:val="nil"/>
              <w:right w:val="nil"/>
            </w:tcBorders>
            <w:shd w:val="clear" w:color="auto" w:fill="auto"/>
            <w:noWrap/>
            <w:vAlign w:val="bottom"/>
            <w:hideMark/>
          </w:tcPr>
          <w:p w14:paraId="6B1158FB"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NO</w:t>
            </w:r>
          </w:p>
        </w:tc>
        <w:tc>
          <w:tcPr>
            <w:tcW w:w="1560" w:type="dxa"/>
            <w:tcBorders>
              <w:top w:val="single" w:sz="4" w:space="0" w:color="auto"/>
              <w:left w:val="nil"/>
              <w:bottom w:val="nil"/>
              <w:right w:val="nil"/>
            </w:tcBorders>
            <w:shd w:val="clear" w:color="auto" w:fill="auto"/>
            <w:noWrap/>
            <w:vAlign w:val="bottom"/>
            <w:hideMark/>
          </w:tcPr>
          <w:p w14:paraId="138F8E6C"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主键ID</w:t>
            </w:r>
          </w:p>
        </w:tc>
      </w:tr>
      <w:tr w:rsidR="00463273" w:rsidRPr="00463273" w14:paraId="18EAC65D" w14:textId="77777777" w:rsidTr="00926646">
        <w:trPr>
          <w:trHeight w:val="280"/>
        </w:trPr>
        <w:tc>
          <w:tcPr>
            <w:tcW w:w="1656" w:type="dxa"/>
            <w:tcBorders>
              <w:top w:val="nil"/>
              <w:left w:val="nil"/>
              <w:bottom w:val="nil"/>
              <w:right w:val="nil"/>
            </w:tcBorders>
            <w:shd w:val="clear" w:color="auto" w:fill="auto"/>
            <w:noWrap/>
            <w:vAlign w:val="bottom"/>
            <w:hideMark/>
          </w:tcPr>
          <w:p w14:paraId="07293685"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roleCode</w:t>
            </w:r>
          </w:p>
        </w:tc>
        <w:tc>
          <w:tcPr>
            <w:tcW w:w="3312" w:type="dxa"/>
            <w:gridSpan w:val="2"/>
            <w:tcBorders>
              <w:top w:val="nil"/>
              <w:left w:val="nil"/>
              <w:bottom w:val="nil"/>
              <w:right w:val="nil"/>
            </w:tcBorders>
            <w:shd w:val="clear" w:color="auto" w:fill="auto"/>
            <w:noWrap/>
            <w:vAlign w:val="bottom"/>
            <w:hideMark/>
          </w:tcPr>
          <w:p w14:paraId="531D2F75"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varchar(15)</w:t>
            </w:r>
          </w:p>
        </w:tc>
        <w:tc>
          <w:tcPr>
            <w:tcW w:w="1269" w:type="dxa"/>
            <w:tcBorders>
              <w:top w:val="nil"/>
              <w:left w:val="nil"/>
              <w:bottom w:val="nil"/>
              <w:right w:val="nil"/>
            </w:tcBorders>
            <w:shd w:val="clear" w:color="auto" w:fill="auto"/>
            <w:noWrap/>
            <w:vAlign w:val="bottom"/>
            <w:hideMark/>
          </w:tcPr>
          <w:p w14:paraId="21B27C9D"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5763561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角色编码</w:t>
            </w:r>
          </w:p>
        </w:tc>
      </w:tr>
      <w:tr w:rsidR="00463273" w:rsidRPr="00463273" w14:paraId="682C977C" w14:textId="77777777" w:rsidTr="00926646">
        <w:trPr>
          <w:trHeight w:val="280"/>
        </w:trPr>
        <w:tc>
          <w:tcPr>
            <w:tcW w:w="1656" w:type="dxa"/>
            <w:tcBorders>
              <w:top w:val="nil"/>
              <w:left w:val="nil"/>
              <w:bottom w:val="nil"/>
              <w:right w:val="nil"/>
            </w:tcBorders>
            <w:shd w:val="clear" w:color="auto" w:fill="auto"/>
            <w:noWrap/>
            <w:vAlign w:val="bottom"/>
            <w:hideMark/>
          </w:tcPr>
          <w:p w14:paraId="01C8A9FE"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roleName</w:t>
            </w:r>
          </w:p>
        </w:tc>
        <w:tc>
          <w:tcPr>
            <w:tcW w:w="3312" w:type="dxa"/>
            <w:gridSpan w:val="2"/>
            <w:tcBorders>
              <w:top w:val="nil"/>
              <w:left w:val="nil"/>
              <w:bottom w:val="nil"/>
              <w:right w:val="nil"/>
            </w:tcBorders>
            <w:shd w:val="clear" w:color="auto" w:fill="auto"/>
            <w:noWrap/>
            <w:vAlign w:val="bottom"/>
            <w:hideMark/>
          </w:tcPr>
          <w:p w14:paraId="0A2E1E56"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varchar(15)</w:t>
            </w:r>
          </w:p>
        </w:tc>
        <w:tc>
          <w:tcPr>
            <w:tcW w:w="1269" w:type="dxa"/>
            <w:tcBorders>
              <w:top w:val="nil"/>
              <w:left w:val="nil"/>
              <w:bottom w:val="nil"/>
              <w:right w:val="nil"/>
            </w:tcBorders>
            <w:shd w:val="clear" w:color="auto" w:fill="auto"/>
            <w:noWrap/>
            <w:vAlign w:val="bottom"/>
            <w:hideMark/>
          </w:tcPr>
          <w:p w14:paraId="264E9167"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2F2CE3D1"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角色名称</w:t>
            </w:r>
          </w:p>
        </w:tc>
      </w:tr>
      <w:tr w:rsidR="00463273" w:rsidRPr="00463273" w14:paraId="7D3ECA74" w14:textId="77777777" w:rsidTr="00926646">
        <w:trPr>
          <w:trHeight w:val="280"/>
        </w:trPr>
        <w:tc>
          <w:tcPr>
            <w:tcW w:w="1656" w:type="dxa"/>
            <w:tcBorders>
              <w:top w:val="nil"/>
              <w:left w:val="nil"/>
              <w:bottom w:val="nil"/>
              <w:right w:val="nil"/>
            </w:tcBorders>
            <w:shd w:val="clear" w:color="auto" w:fill="auto"/>
            <w:noWrap/>
            <w:vAlign w:val="bottom"/>
            <w:hideMark/>
          </w:tcPr>
          <w:p w14:paraId="11BC6E57"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edBy</w:t>
            </w:r>
          </w:p>
        </w:tc>
        <w:tc>
          <w:tcPr>
            <w:tcW w:w="1416" w:type="dxa"/>
            <w:tcBorders>
              <w:top w:val="nil"/>
              <w:left w:val="nil"/>
              <w:bottom w:val="nil"/>
              <w:right w:val="nil"/>
            </w:tcBorders>
            <w:shd w:val="clear" w:color="auto" w:fill="auto"/>
            <w:noWrap/>
            <w:vAlign w:val="bottom"/>
            <w:hideMark/>
          </w:tcPr>
          <w:p w14:paraId="04E1CC30"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896" w:type="dxa"/>
            <w:tcBorders>
              <w:top w:val="nil"/>
              <w:left w:val="nil"/>
              <w:bottom w:val="nil"/>
              <w:right w:val="nil"/>
            </w:tcBorders>
            <w:shd w:val="clear" w:color="auto" w:fill="auto"/>
            <w:noWrap/>
            <w:vAlign w:val="bottom"/>
            <w:hideMark/>
          </w:tcPr>
          <w:p w14:paraId="6562F2FA"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bottom w:val="nil"/>
              <w:right w:val="nil"/>
            </w:tcBorders>
            <w:shd w:val="clear" w:color="auto" w:fill="auto"/>
            <w:noWrap/>
            <w:vAlign w:val="bottom"/>
            <w:hideMark/>
          </w:tcPr>
          <w:p w14:paraId="20103ABD"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29AA16F0"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者</w:t>
            </w:r>
          </w:p>
        </w:tc>
      </w:tr>
      <w:tr w:rsidR="00463273" w:rsidRPr="00463273" w14:paraId="47C94E14" w14:textId="77777777" w:rsidTr="00926646">
        <w:trPr>
          <w:trHeight w:val="280"/>
        </w:trPr>
        <w:tc>
          <w:tcPr>
            <w:tcW w:w="1656" w:type="dxa"/>
            <w:tcBorders>
              <w:top w:val="nil"/>
              <w:left w:val="nil"/>
              <w:bottom w:val="nil"/>
              <w:right w:val="nil"/>
            </w:tcBorders>
            <w:shd w:val="clear" w:color="auto" w:fill="auto"/>
            <w:noWrap/>
            <w:vAlign w:val="bottom"/>
            <w:hideMark/>
          </w:tcPr>
          <w:p w14:paraId="6CE9B91A"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creationDate</w:t>
            </w:r>
          </w:p>
        </w:tc>
        <w:tc>
          <w:tcPr>
            <w:tcW w:w="1416" w:type="dxa"/>
            <w:tcBorders>
              <w:top w:val="nil"/>
              <w:left w:val="nil"/>
              <w:bottom w:val="nil"/>
              <w:right w:val="nil"/>
            </w:tcBorders>
            <w:shd w:val="clear" w:color="auto" w:fill="auto"/>
            <w:noWrap/>
            <w:vAlign w:val="bottom"/>
            <w:hideMark/>
          </w:tcPr>
          <w:p w14:paraId="5D6F091D"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datetime</w:t>
            </w:r>
          </w:p>
        </w:tc>
        <w:tc>
          <w:tcPr>
            <w:tcW w:w="1896" w:type="dxa"/>
            <w:tcBorders>
              <w:top w:val="nil"/>
              <w:left w:val="nil"/>
              <w:bottom w:val="nil"/>
              <w:right w:val="nil"/>
            </w:tcBorders>
            <w:shd w:val="clear" w:color="auto" w:fill="auto"/>
            <w:noWrap/>
            <w:vAlign w:val="bottom"/>
            <w:hideMark/>
          </w:tcPr>
          <w:p w14:paraId="07BD8251"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bottom w:val="nil"/>
              <w:right w:val="nil"/>
            </w:tcBorders>
            <w:shd w:val="clear" w:color="auto" w:fill="auto"/>
            <w:noWrap/>
            <w:vAlign w:val="bottom"/>
            <w:hideMark/>
          </w:tcPr>
          <w:p w14:paraId="0C3D1CAB"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1F818B4A"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创建时间</w:t>
            </w:r>
          </w:p>
        </w:tc>
      </w:tr>
      <w:tr w:rsidR="00463273" w:rsidRPr="00463273" w14:paraId="5F43A5DA" w14:textId="77777777" w:rsidTr="00926646">
        <w:trPr>
          <w:trHeight w:val="280"/>
        </w:trPr>
        <w:tc>
          <w:tcPr>
            <w:tcW w:w="1656" w:type="dxa"/>
            <w:tcBorders>
              <w:top w:val="nil"/>
              <w:left w:val="nil"/>
              <w:right w:val="nil"/>
            </w:tcBorders>
            <w:shd w:val="clear" w:color="auto" w:fill="auto"/>
            <w:noWrap/>
            <w:vAlign w:val="bottom"/>
            <w:hideMark/>
          </w:tcPr>
          <w:p w14:paraId="10C537F3"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modifyBy</w:t>
            </w:r>
          </w:p>
        </w:tc>
        <w:tc>
          <w:tcPr>
            <w:tcW w:w="1416" w:type="dxa"/>
            <w:tcBorders>
              <w:top w:val="nil"/>
              <w:left w:val="nil"/>
              <w:right w:val="nil"/>
            </w:tcBorders>
            <w:shd w:val="clear" w:color="auto" w:fill="auto"/>
            <w:noWrap/>
            <w:vAlign w:val="bottom"/>
            <w:hideMark/>
          </w:tcPr>
          <w:p w14:paraId="7900213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bigint(20)</w:t>
            </w:r>
          </w:p>
        </w:tc>
        <w:tc>
          <w:tcPr>
            <w:tcW w:w="1896" w:type="dxa"/>
            <w:tcBorders>
              <w:top w:val="nil"/>
              <w:left w:val="nil"/>
              <w:right w:val="nil"/>
            </w:tcBorders>
            <w:shd w:val="clear" w:color="auto" w:fill="auto"/>
            <w:noWrap/>
            <w:vAlign w:val="bottom"/>
            <w:hideMark/>
          </w:tcPr>
          <w:p w14:paraId="1507472D"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right w:val="nil"/>
            </w:tcBorders>
            <w:shd w:val="clear" w:color="auto" w:fill="auto"/>
            <w:noWrap/>
            <w:vAlign w:val="bottom"/>
            <w:hideMark/>
          </w:tcPr>
          <w:p w14:paraId="53423721"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right w:val="nil"/>
            </w:tcBorders>
            <w:shd w:val="clear" w:color="auto" w:fill="auto"/>
            <w:noWrap/>
            <w:vAlign w:val="bottom"/>
            <w:hideMark/>
          </w:tcPr>
          <w:p w14:paraId="2E49C628"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修改者</w:t>
            </w:r>
          </w:p>
        </w:tc>
      </w:tr>
      <w:tr w:rsidR="00463273" w:rsidRPr="00463273" w14:paraId="24CBEB7E" w14:textId="77777777" w:rsidTr="00926646">
        <w:trPr>
          <w:trHeight w:val="280"/>
        </w:trPr>
        <w:tc>
          <w:tcPr>
            <w:tcW w:w="1656" w:type="dxa"/>
            <w:tcBorders>
              <w:top w:val="nil"/>
              <w:left w:val="nil"/>
              <w:bottom w:val="single" w:sz="4" w:space="0" w:color="auto"/>
              <w:right w:val="nil"/>
            </w:tcBorders>
            <w:shd w:val="clear" w:color="auto" w:fill="auto"/>
            <w:noWrap/>
            <w:vAlign w:val="bottom"/>
            <w:hideMark/>
          </w:tcPr>
          <w:p w14:paraId="413E7450"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lastRenderedPageBreak/>
              <w:t>modifyDate</w:t>
            </w:r>
          </w:p>
        </w:tc>
        <w:tc>
          <w:tcPr>
            <w:tcW w:w="1416" w:type="dxa"/>
            <w:tcBorders>
              <w:top w:val="nil"/>
              <w:left w:val="nil"/>
              <w:bottom w:val="single" w:sz="4" w:space="0" w:color="auto"/>
              <w:right w:val="nil"/>
            </w:tcBorders>
            <w:shd w:val="clear" w:color="auto" w:fill="auto"/>
            <w:noWrap/>
            <w:vAlign w:val="bottom"/>
            <w:hideMark/>
          </w:tcPr>
          <w:p w14:paraId="1400EBEB" w14:textId="77777777" w:rsidR="00F656C0" w:rsidRPr="00463273" w:rsidRDefault="00F656C0" w:rsidP="00A05180">
            <w:pPr>
              <w:pStyle w:val="a3"/>
              <w:spacing w:beforeLines="50" w:before="156" w:afterLines="50" w:after="156"/>
              <w:ind w:firstLineChars="0" w:firstLine="0"/>
              <w:rPr>
                <w:color w:val="000000" w:themeColor="text1"/>
              </w:rPr>
            </w:pPr>
            <w:r w:rsidRPr="00463273">
              <w:rPr>
                <w:rFonts w:hint="eastAsia"/>
                <w:color w:val="000000" w:themeColor="text1"/>
              </w:rPr>
              <w:t>datetime</w:t>
            </w:r>
          </w:p>
        </w:tc>
        <w:tc>
          <w:tcPr>
            <w:tcW w:w="1896" w:type="dxa"/>
            <w:tcBorders>
              <w:top w:val="nil"/>
              <w:left w:val="nil"/>
              <w:bottom w:val="single" w:sz="4" w:space="0" w:color="auto"/>
              <w:right w:val="nil"/>
            </w:tcBorders>
            <w:shd w:val="clear" w:color="auto" w:fill="auto"/>
            <w:noWrap/>
            <w:vAlign w:val="bottom"/>
            <w:hideMark/>
          </w:tcPr>
          <w:p w14:paraId="02675B76" w14:textId="77777777" w:rsidR="00F656C0" w:rsidRPr="00463273" w:rsidRDefault="00F656C0" w:rsidP="00A05180">
            <w:pPr>
              <w:pStyle w:val="a3"/>
              <w:spacing w:beforeLines="50" w:before="156" w:afterLines="50" w:after="156"/>
              <w:ind w:firstLineChars="0" w:firstLine="0"/>
              <w:jc w:val="center"/>
              <w:rPr>
                <w:color w:val="000000" w:themeColor="text1"/>
              </w:rPr>
            </w:pPr>
          </w:p>
        </w:tc>
        <w:tc>
          <w:tcPr>
            <w:tcW w:w="1269" w:type="dxa"/>
            <w:tcBorders>
              <w:top w:val="nil"/>
              <w:left w:val="nil"/>
              <w:bottom w:val="single" w:sz="4" w:space="0" w:color="auto"/>
              <w:right w:val="nil"/>
            </w:tcBorders>
            <w:shd w:val="clear" w:color="auto" w:fill="auto"/>
            <w:noWrap/>
            <w:vAlign w:val="bottom"/>
            <w:hideMark/>
          </w:tcPr>
          <w:p w14:paraId="522C5D1D"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single" w:sz="4" w:space="0" w:color="auto"/>
              <w:right w:val="nil"/>
            </w:tcBorders>
            <w:shd w:val="clear" w:color="auto" w:fill="auto"/>
            <w:noWrap/>
            <w:vAlign w:val="bottom"/>
            <w:hideMark/>
          </w:tcPr>
          <w:p w14:paraId="0AFCF191" w14:textId="77777777" w:rsidR="00F656C0" w:rsidRPr="00463273" w:rsidRDefault="00F656C0" w:rsidP="00A05180">
            <w:pPr>
              <w:pStyle w:val="a3"/>
              <w:spacing w:beforeLines="50" w:before="156" w:afterLines="50" w:after="156"/>
              <w:ind w:firstLineChars="0" w:firstLine="0"/>
              <w:jc w:val="center"/>
              <w:rPr>
                <w:color w:val="000000" w:themeColor="text1"/>
              </w:rPr>
            </w:pPr>
            <w:r w:rsidRPr="00463273">
              <w:rPr>
                <w:rFonts w:hint="eastAsia"/>
                <w:color w:val="000000" w:themeColor="text1"/>
              </w:rPr>
              <w:t>修改时间</w:t>
            </w:r>
          </w:p>
        </w:tc>
      </w:tr>
    </w:tbl>
    <w:p w14:paraId="52C0A559"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1D56A7BC" w14:textId="1C647485" w:rsidR="00A679CC" w:rsidRPr="00463273" w:rsidRDefault="00A679CC" w:rsidP="00A05180">
      <w:pPr>
        <w:pStyle w:val="a3"/>
        <w:spacing w:beforeLines="50" w:before="156" w:afterLines="50" w:after="156"/>
        <w:ind w:firstLineChars="0" w:firstLine="0"/>
        <w:jc w:val="center"/>
        <w:rPr>
          <w:color w:val="000000" w:themeColor="text1"/>
          <w:sz w:val="21"/>
          <w:szCs w:val="21"/>
        </w:rPr>
      </w:pPr>
      <w:r w:rsidRPr="00463273">
        <w:rPr>
          <w:rFonts w:cs="宋体" w:hint="eastAsia"/>
          <w:color w:val="000000" w:themeColor="text1"/>
          <w:sz w:val="21"/>
          <w:szCs w:val="21"/>
        </w:rPr>
        <w:t>表</w:t>
      </w:r>
      <w:r w:rsidR="00D13FF7" w:rsidRPr="00463273">
        <w:rPr>
          <w:rFonts w:cs="宋体" w:hint="eastAsia"/>
          <w:color w:val="000000" w:themeColor="text1"/>
          <w:sz w:val="21"/>
          <w:szCs w:val="21"/>
        </w:rPr>
        <w:t>3.4</w:t>
      </w:r>
      <w:r w:rsidRPr="00463273">
        <w:rPr>
          <w:rFonts w:cs="宋体" w:hint="eastAsia"/>
          <w:color w:val="000000" w:themeColor="text1"/>
          <w:sz w:val="21"/>
          <w:szCs w:val="21"/>
        </w:rPr>
        <w:t>数据库</w:t>
      </w:r>
      <w:r w:rsidR="00926646" w:rsidRPr="00463273">
        <w:rPr>
          <w:color w:val="000000" w:themeColor="text1"/>
          <w:sz w:val="21"/>
          <w:szCs w:val="21"/>
        </w:rPr>
        <w:t>tb_n</w:t>
      </w:r>
      <w:r w:rsidR="007F199B" w:rsidRPr="00463273">
        <w:rPr>
          <w:color w:val="000000" w:themeColor="text1"/>
          <w:sz w:val="21"/>
          <w:szCs w:val="21"/>
        </w:rPr>
        <w:t>_attend_consume</w:t>
      </w:r>
      <w:r w:rsidR="00926646" w:rsidRPr="00463273">
        <w:rPr>
          <w:color w:val="000000" w:themeColor="text1"/>
          <w:sz w:val="21"/>
          <w:szCs w:val="21"/>
        </w:rPr>
        <w:t>_date</w:t>
      </w:r>
      <w:r w:rsidRPr="00463273">
        <w:rPr>
          <w:rFonts w:cs="宋体" w:hint="eastAsia"/>
          <w:color w:val="000000" w:themeColor="text1"/>
          <w:sz w:val="21"/>
          <w:szCs w:val="21"/>
        </w:rPr>
        <w:t>表</w:t>
      </w:r>
    </w:p>
    <w:tbl>
      <w:tblPr>
        <w:tblW w:w="6888" w:type="dxa"/>
        <w:tblLook w:val="04A0" w:firstRow="1" w:lastRow="0" w:firstColumn="1" w:lastColumn="0" w:noHBand="0" w:noVBand="1"/>
      </w:tblPr>
      <w:tblGrid>
        <w:gridCol w:w="1380"/>
        <w:gridCol w:w="1656"/>
        <w:gridCol w:w="1926"/>
        <w:gridCol w:w="1926"/>
      </w:tblGrid>
      <w:tr w:rsidR="00463273" w:rsidRPr="00463273" w14:paraId="32992284" w14:textId="0F6C367C" w:rsidTr="00B56A1C">
        <w:trPr>
          <w:trHeight w:val="280"/>
        </w:trPr>
        <w:tc>
          <w:tcPr>
            <w:tcW w:w="1380" w:type="dxa"/>
            <w:tcBorders>
              <w:top w:val="single" w:sz="4" w:space="0" w:color="auto"/>
              <w:left w:val="nil"/>
              <w:bottom w:val="single" w:sz="4" w:space="0" w:color="auto"/>
              <w:right w:val="nil"/>
            </w:tcBorders>
            <w:shd w:val="clear" w:color="auto" w:fill="auto"/>
            <w:noWrap/>
            <w:vAlign w:val="bottom"/>
            <w:hideMark/>
          </w:tcPr>
          <w:p w14:paraId="7198458E"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79B15809"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属性类型</w:t>
            </w:r>
          </w:p>
        </w:tc>
        <w:tc>
          <w:tcPr>
            <w:tcW w:w="1926" w:type="dxa"/>
            <w:tcBorders>
              <w:top w:val="single" w:sz="4" w:space="0" w:color="auto"/>
              <w:left w:val="nil"/>
              <w:bottom w:val="single" w:sz="4" w:space="0" w:color="auto"/>
              <w:right w:val="nil"/>
            </w:tcBorders>
            <w:shd w:val="clear" w:color="auto" w:fill="auto"/>
            <w:noWrap/>
            <w:vAlign w:val="bottom"/>
            <w:hideMark/>
          </w:tcPr>
          <w:p w14:paraId="238B506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4572F7E8" w14:textId="065A03B9"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描述</w:t>
            </w:r>
          </w:p>
        </w:tc>
      </w:tr>
      <w:tr w:rsidR="00463273" w:rsidRPr="00463273" w14:paraId="3F726CDA" w14:textId="669D5659" w:rsidTr="00B56A1C">
        <w:trPr>
          <w:trHeight w:val="280"/>
        </w:trPr>
        <w:tc>
          <w:tcPr>
            <w:tcW w:w="1380" w:type="dxa"/>
            <w:tcBorders>
              <w:top w:val="single" w:sz="4" w:space="0" w:color="auto"/>
              <w:left w:val="nil"/>
              <w:bottom w:val="nil"/>
              <w:right w:val="nil"/>
            </w:tcBorders>
            <w:shd w:val="clear" w:color="auto" w:fill="auto"/>
            <w:noWrap/>
            <w:vAlign w:val="bottom"/>
            <w:hideMark/>
          </w:tcPr>
          <w:p w14:paraId="37CDEF48"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72616203"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int(11)</w:t>
            </w:r>
          </w:p>
        </w:tc>
        <w:tc>
          <w:tcPr>
            <w:tcW w:w="1926" w:type="dxa"/>
            <w:tcBorders>
              <w:top w:val="single" w:sz="4" w:space="0" w:color="auto"/>
              <w:left w:val="nil"/>
              <w:bottom w:val="nil"/>
              <w:right w:val="nil"/>
            </w:tcBorders>
            <w:shd w:val="clear" w:color="auto" w:fill="auto"/>
            <w:noWrap/>
            <w:vAlign w:val="bottom"/>
            <w:hideMark/>
          </w:tcPr>
          <w:p w14:paraId="1CFA0A86"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single" w:sz="4" w:space="0" w:color="auto"/>
              <w:left w:val="nil"/>
              <w:bottom w:val="nil"/>
              <w:right w:val="nil"/>
            </w:tcBorders>
            <w:vAlign w:val="bottom"/>
          </w:tcPr>
          <w:p w14:paraId="3D0670B8" w14:textId="398B6584"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学号ID</w:t>
            </w:r>
          </w:p>
        </w:tc>
      </w:tr>
      <w:tr w:rsidR="00463273" w:rsidRPr="00463273" w14:paraId="7D115AA2" w14:textId="3B1F1B42" w:rsidTr="00B56A1C">
        <w:trPr>
          <w:trHeight w:val="280"/>
        </w:trPr>
        <w:tc>
          <w:tcPr>
            <w:tcW w:w="1380" w:type="dxa"/>
            <w:tcBorders>
              <w:top w:val="nil"/>
              <w:left w:val="nil"/>
              <w:bottom w:val="nil"/>
              <w:right w:val="nil"/>
            </w:tcBorders>
            <w:shd w:val="clear" w:color="auto" w:fill="auto"/>
            <w:noWrap/>
            <w:vAlign w:val="bottom"/>
            <w:hideMark/>
          </w:tcPr>
          <w:p w14:paraId="23C6CD8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OPDT</w:t>
            </w:r>
          </w:p>
        </w:tc>
        <w:tc>
          <w:tcPr>
            <w:tcW w:w="1656" w:type="dxa"/>
            <w:tcBorders>
              <w:top w:val="nil"/>
              <w:left w:val="nil"/>
              <w:bottom w:val="nil"/>
              <w:right w:val="nil"/>
            </w:tcBorders>
            <w:shd w:val="clear" w:color="auto" w:fill="auto"/>
            <w:noWrap/>
            <w:vAlign w:val="bottom"/>
            <w:hideMark/>
          </w:tcPr>
          <w:p w14:paraId="1CC85259"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4C0BD5AE"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336599B4" w14:textId="609FA2D8"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日期</w:t>
            </w:r>
          </w:p>
        </w:tc>
      </w:tr>
      <w:tr w:rsidR="00463273" w:rsidRPr="00463273" w14:paraId="68166C15" w14:textId="5BC6695A" w:rsidTr="00B56A1C">
        <w:trPr>
          <w:trHeight w:val="280"/>
        </w:trPr>
        <w:tc>
          <w:tcPr>
            <w:tcW w:w="1380" w:type="dxa"/>
            <w:tcBorders>
              <w:top w:val="nil"/>
              <w:left w:val="nil"/>
              <w:bottom w:val="nil"/>
              <w:right w:val="nil"/>
            </w:tcBorders>
            <w:shd w:val="clear" w:color="auto" w:fill="auto"/>
            <w:noWrap/>
            <w:vAlign w:val="bottom"/>
            <w:hideMark/>
          </w:tcPr>
          <w:p w14:paraId="1DCF04A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ACCCODE</w:t>
            </w:r>
          </w:p>
        </w:tc>
        <w:tc>
          <w:tcPr>
            <w:tcW w:w="1656" w:type="dxa"/>
            <w:tcBorders>
              <w:top w:val="nil"/>
              <w:left w:val="nil"/>
              <w:bottom w:val="nil"/>
              <w:right w:val="nil"/>
            </w:tcBorders>
            <w:shd w:val="clear" w:color="auto" w:fill="auto"/>
            <w:noWrap/>
            <w:vAlign w:val="bottom"/>
            <w:hideMark/>
          </w:tcPr>
          <w:p w14:paraId="29F2EBD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int(11)</w:t>
            </w:r>
          </w:p>
        </w:tc>
        <w:tc>
          <w:tcPr>
            <w:tcW w:w="1926" w:type="dxa"/>
            <w:tcBorders>
              <w:top w:val="nil"/>
              <w:left w:val="nil"/>
              <w:bottom w:val="nil"/>
              <w:right w:val="nil"/>
            </w:tcBorders>
            <w:shd w:val="clear" w:color="auto" w:fill="auto"/>
            <w:noWrap/>
            <w:vAlign w:val="bottom"/>
            <w:hideMark/>
          </w:tcPr>
          <w:p w14:paraId="674F4BA8"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65C48F2A" w14:textId="57743032"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类型</w:t>
            </w:r>
            <w:r w:rsidR="003A1DDD" w:rsidRPr="00463273">
              <w:rPr>
                <w:color w:val="000000" w:themeColor="text1"/>
              </w:rPr>
              <w:t>编码</w:t>
            </w:r>
          </w:p>
        </w:tc>
      </w:tr>
      <w:tr w:rsidR="00463273" w:rsidRPr="00463273" w14:paraId="586D20F1" w14:textId="40B5268F" w:rsidTr="00B56A1C">
        <w:trPr>
          <w:trHeight w:val="280"/>
        </w:trPr>
        <w:tc>
          <w:tcPr>
            <w:tcW w:w="1380" w:type="dxa"/>
            <w:tcBorders>
              <w:top w:val="nil"/>
              <w:left w:val="nil"/>
              <w:bottom w:val="nil"/>
              <w:right w:val="nil"/>
            </w:tcBorders>
            <w:shd w:val="clear" w:color="auto" w:fill="auto"/>
            <w:noWrap/>
            <w:vAlign w:val="bottom"/>
            <w:hideMark/>
          </w:tcPr>
          <w:p w14:paraId="3F3D4BBA"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SCRP</w:t>
            </w:r>
          </w:p>
        </w:tc>
        <w:tc>
          <w:tcPr>
            <w:tcW w:w="1656" w:type="dxa"/>
            <w:tcBorders>
              <w:top w:val="nil"/>
              <w:left w:val="nil"/>
              <w:bottom w:val="nil"/>
              <w:right w:val="nil"/>
            </w:tcBorders>
            <w:shd w:val="clear" w:color="auto" w:fill="auto"/>
            <w:noWrap/>
            <w:vAlign w:val="bottom"/>
            <w:hideMark/>
          </w:tcPr>
          <w:p w14:paraId="2D8F0034"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6207985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00950FCC" w14:textId="165DFBEB"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w:t>
            </w:r>
            <w:r w:rsidR="003A1DDD" w:rsidRPr="00463273">
              <w:rPr>
                <w:color w:val="000000" w:themeColor="text1"/>
              </w:rPr>
              <w:t>类型</w:t>
            </w:r>
          </w:p>
        </w:tc>
      </w:tr>
      <w:tr w:rsidR="00463273" w:rsidRPr="00463273" w14:paraId="039C8A70" w14:textId="718BC266" w:rsidTr="00B56A1C">
        <w:trPr>
          <w:trHeight w:val="280"/>
        </w:trPr>
        <w:tc>
          <w:tcPr>
            <w:tcW w:w="1380" w:type="dxa"/>
            <w:tcBorders>
              <w:top w:val="nil"/>
              <w:left w:val="nil"/>
              <w:bottom w:val="nil"/>
              <w:right w:val="nil"/>
            </w:tcBorders>
            <w:shd w:val="clear" w:color="auto" w:fill="auto"/>
            <w:noWrap/>
            <w:vAlign w:val="bottom"/>
            <w:hideMark/>
          </w:tcPr>
          <w:p w14:paraId="6D95B2B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TERMNAME</w:t>
            </w:r>
          </w:p>
        </w:tc>
        <w:tc>
          <w:tcPr>
            <w:tcW w:w="1656" w:type="dxa"/>
            <w:tcBorders>
              <w:top w:val="nil"/>
              <w:left w:val="nil"/>
              <w:bottom w:val="nil"/>
              <w:right w:val="nil"/>
            </w:tcBorders>
            <w:shd w:val="clear" w:color="auto" w:fill="auto"/>
            <w:noWrap/>
            <w:vAlign w:val="bottom"/>
            <w:hideMark/>
          </w:tcPr>
          <w:p w14:paraId="22F6D9C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11)</w:t>
            </w:r>
          </w:p>
        </w:tc>
        <w:tc>
          <w:tcPr>
            <w:tcW w:w="1926" w:type="dxa"/>
            <w:tcBorders>
              <w:top w:val="nil"/>
              <w:left w:val="nil"/>
              <w:bottom w:val="nil"/>
              <w:right w:val="nil"/>
            </w:tcBorders>
            <w:shd w:val="clear" w:color="auto" w:fill="auto"/>
            <w:noWrap/>
            <w:vAlign w:val="bottom"/>
            <w:hideMark/>
          </w:tcPr>
          <w:p w14:paraId="730E388E"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19ADB33A" w14:textId="4C41AB49" w:rsidR="008E10C4" w:rsidRPr="00463273" w:rsidRDefault="008E10C4" w:rsidP="00A05180">
            <w:pPr>
              <w:pStyle w:val="a3"/>
              <w:spacing w:beforeLines="50" w:before="156" w:afterLines="50" w:after="156"/>
              <w:ind w:firstLineChars="0" w:firstLine="0"/>
              <w:rPr>
                <w:color w:val="000000" w:themeColor="text1"/>
              </w:rPr>
            </w:pPr>
            <w:r w:rsidRPr="00463273">
              <w:rPr>
                <w:color w:val="000000" w:themeColor="text1"/>
              </w:rPr>
              <w:t>消费</w:t>
            </w:r>
            <w:r w:rsidR="003A1DDD" w:rsidRPr="00463273">
              <w:rPr>
                <w:color w:val="000000" w:themeColor="text1"/>
              </w:rPr>
              <w:t>POS机</w:t>
            </w:r>
            <w:r w:rsidR="00A946AB" w:rsidRPr="00463273">
              <w:rPr>
                <w:color w:val="000000" w:themeColor="text1"/>
              </w:rPr>
              <w:t>编码</w:t>
            </w:r>
          </w:p>
        </w:tc>
      </w:tr>
      <w:tr w:rsidR="00463273" w:rsidRPr="00463273" w14:paraId="0B45E4DB" w14:textId="37C173F0" w:rsidTr="00B56A1C">
        <w:trPr>
          <w:trHeight w:val="280"/>
        </w:trPr>
        <w:tc>
          <w:tcPr>
            <w:tcW w:w="1380" w:type="dxa"/>
            <w:tcBorders>
              <w:top w:val="nil"/>
              <w:left w:val="nil"/>
              <w:bottom w:val="nil"/>
              <w:right w:val="nil"/>
            </w:tcBorders>
            <w:shd w:val="clear" w:color="auto" w:fill="auto"/>
            <w:noWrap/>
            <w:vAlign w:val="bottom"/>
            <w:hideMark/>
          </w:tcPr>
          <w:p w14:paraId="27779F10"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OPFAR</w:t>
            </w:r>
          </w:p>
        </w:tc>
        <w:tc>
          <w:tcPr>
            <w:tcW w:w="1656" w:type="dxa"/>
            <w:tcBorders>
              <w:top w:val="nil"/>
              <w:left w:val="nil"/>
              <w:bottom w:val="nil"/>
              <w:right w:val="nil"/>
            </w:tcBorders>
            <w:shd w:val="clear" w:color="auto" w:fill="auto"/>
            <w:noWrap/>
            <w:vAlign w:val="bottom"/>
            <w:hideMark/>
          </w:tcPr>
          <w:p w14:paraId="331E0161"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float</w:t>
            </w:r>
          </w:p>
        </w:tc>
        <w:tc>
          <w:tcPr>
            <w:tcW w:w="1926" w:type="dxa"/>
            <w:tcBorders>
              <w:top w:val="nil"/>
              <w:left w:val="nil"/>
              <w:bottom w:val="nil"/>
              <w:right w:val="nil"/>
            </w:tcBorders>
            <w:shd w:val="clear" w:color="auto" w:fill="auto"/>
            <w:noWrap/>
            <w:vAlign w:val="bottom"/>
            <w:hideMark/>
          </w:tcPr>
          <w:p w14:paraId="2127B48A"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13899D0D" w14:textId="2BC0FFA5"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消费</w:t>
            </w:r>
            <w:r w:rsidRPr="00463273">
              <w:rPr>
                <w:color w:val="000000" w:themeColor="text1"/>
              </w:rPr>
              <w:t>金额</w:t>
            </w:r>
          </w:p>
        </w:tc>
      </w:tr>
      <w:tr w:rsidR="00463273" w:rsidRPr="00463273" w14:paraId="544B37ED" w14:textId="215AAD8D" w:rsidTr="00B56A1C">
        <w:trPr>
          <w:trHeight w:val="280"/>
        </w:trPr>
        <w:tc>
          <w:tcPr>
            <w:tcW w:w="1380" w:type="dxa"/>
            <w:tcBorders>
              <w:top w:val="nil"/>
              <w:left w:val="nil"/>
              <w:bottom w:val="nil"/>
              <w:right w:val="nil"/>
            </w:tcBorders>
            <w:shd w:val="clear" w:color="auto" w:fill="auto"/>
            <w:noWrap/>
            <w:vAlign w:val="bottom"/>
            <w:hideMark/>
          </w:tcPr>
          <w:p w14:paraId="13696D6B"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1</w:t>
            </w:r>
          </w:p>
        </w:tc>
        <w:tc>
          <w:tcPr>
            <w:tcW w:w="1656" w:type="dxa"/>
            <w:tcBorders>
              <w:top w:val="nil"/>
              <w:left w:val="nil"/>
              <w:bottom w:val="nil"/>
              <w:right w:val="nil"/>
            </w:tcBorders>
            <w:shd w:val="clear" w:color="auto" w:fill="auto"/>
            <w:noWrap/>
            <w:vAlign w:val="bottom"/>
            <w:hideMark/>
          </w:tcPr>
          <w:p w14:paraId="4E975CC4"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1FCE9C34"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2EC0CC0C" w14:textId="466AC070"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年级</w:t>
            </w:r>
          </w:p>
        </w:tc>
      </w:tr>
      <w:tr w:rsidR="00463273" w:rsidRPr="00463273" w14:paraId="2A35FD4E" w14:textId="3560A953" w:rsidTr="008E10C4">
        <w:trPr>
          <w:trHeight w:val="280"/>
        </w:trPr>
        <w:tc>
          <w:tcPr>
            <w:tcW w:w="1380" w:type="dxa"/>
            <w:tcBorders>
              <w:top w:val="nil"/>
              <w:left w:val="nil"/>
              <w:bottom w:val="nil"/>
              <w:right w:val="nil"/>
            </w:tcBorders>
            <w:shd w:val="clear" w:color="auto" w:fill="auto"/>
            <w:noWrap/>
            <w:vAlign w:val="bottom"/>
            <w:hideMark/>
          </w:tcPr>
          <w:p w14:paraId="64AD7269"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2</w:t>
            </w:r>
          </w:p>
        </w:tc>
        <w:tc>
          <w:tcPr>
            <w:tcW w:w="1656" w:type="dxa"/>
            <w:tcBorders>
              <w:top w:val="nil"/>
              <w:left w:val="nil"/>
              <w:bottom w:val="nil"/>
              <w:right w:val="nil"/>
            </w:tcBorders>
            <w:shd w:val="clear" w:color="auto" w:fill="auto"/>
            <w:noWrap/>
            <w:vAlign w:val="bottom"/>
            <w:hideMark/>
          </w:tcPr>
          <w:p w14:paraId="6D0B14E3"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5D2D3423"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tcPr>
          <w:p w14:paraId="584C9B22" w14:textId="0865647A"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学院</w:t>
            </w:r>
          </w:p>
        </w:tc>
      </w:tr>
      <w:tr w:rsidR="00463273" w:rsidRPr="00463273" w14:paraId="3A0FEA30" w14:textId="0DE85A38" w:rsidTr="008E10C4">
        <w:trPr>
          <w:trHeight w:val="280"/>
        </w:trPr>
        <w:tc>
          <w:tcPr>
            <w:tcW w:w="1380" w:type="dxa"/>
            <w:tcBorders>
              <w:top w:val="nil"/>
              <w:left w:val="nil"/>
              <w:right w:val="nil"/>
            </w:tcBorders>
            <w:shd w:val="clear" w:color="auto" w:fill="auto"/>
            <w:noWrap/>
            <w:vAlign w:val="bottom"/>
            <w:hideMark/>
          </w:tcPr>
          <w:p w14:paraId="744363F6"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3</w:t>
            </w:r>
          </w:p>
        </w:tc>
        <w:tc>
          <w:tcPr>
            <w:tcW w:w="1656" w:type="dxa"/>
            <w:tcBorders>
              <w:top w:val="nil"/>
              <w:left w:val="nil"/>
              <w:right w:val="nil"/>
            </w:tcBorders>
            <w:shd w:val="clear" w:color="auto" w:fill="auto"/>
            <w:noWrap/>
            <w:vAlign w:val="bottom"/>
            <w:hideMark/>
          </w:tcPr>
          <w:p w14:paraId="585ED146"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right w:val="nil"/>
            </w:tcBorders>
            <w:shd w:val="clear" w:color="auto" w:fill="auto"/>
            <w:noWrap/>
            <w:vAlign w:val="bottom"/>
            <w:hideMark/>
          </w:tcPr>
          <w:p w14:paraId="488F3C7A"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right w:val="nil"/>
            </w:tcBorders>
          </w:tcPr>
          <w:p w14:paraId="25D9DB48" w14:textId="34CC635A"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专业</w:t>
            </w:r>
          </w:p>
        </w:tc>
      </w:tr>
      <w:tr w:rsidR="00463273" w:rsidRPr="00463273" w14:paraId="427BA69D" w14:textId="31BE10D4" w:rsidTr="008E10C4">
        <w:trPr>
          <w:trHeight w:val="280"/>
        </w:trPr>
        <w:tc>
          <w:tcPr>
            <w:tcW w:w="1380" w:type="dxa"/>
            <w:tcBorders>
              <w:top w:val="nil"/>
              <w:left w:val="nil"/>
              <w:bottom w:val="single" w:sz="4" w:space="0" w:color="auto"/>
              <w:right w:val="nil"/>
            </w:tcBorders>
            <w:shd w:val="clear" w:color="auto" w:fill="auto"/>
            <w:noWrap/>
            <w:vAlign w:val="bottom"/>
            <w:hideMark/>
          </w:tcPr>
          <w:p w14:paraId="0F98136D"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DPNAME4</w:t>
            </w:r>
          </w:p>
        </w:tc>
        <w:tc>
          <w:tcPr>
            <w:tcW w:w="1656" w:type="dxa"/>
            <w:tcBorders>
              <w:top w:val="nil"/>
              <w:left w:val="nil"/>
              <w:bottom w:val="single" w:sz="4" w:space="0" w:color="auto"/>
              <w:right w:val="nil"/>
            </w:tcBorders>
            <w:shd w:val="clear" w:color="auto" w:fill="auto"/>
            <w:noWrap/>
            <w:vAlign w:val="bottom"/>
            <w:hideMark/>
          </w:tcPr>
          <w:p w14:paraId="582DE3DC"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varchar(255)</w:t>
            </w:r>
          </w:p>
        </w:tc>
        <w:tc>
          <w:tcPr>
            <w:tcW w:w="1926" w:type="dxa"/>
            <w:tcBorders>
              <w:top w:val="nil"/>
              <w:left w:val="nil"/>
              <w:bottom w:val="single" w:sz="4" w:space="0" w:color="auto"/>
              <w:right w:val="nil"/>
            </w:tcBorders>
            <w:shd w:val="clear" w:color="auto" w:fill="auto"/>
            <w:noWrap/>
            <w:vAlign w:val="bottom"/>
            <w:hideMark/>
          </w:tcPr>
          <w:p w14:paraId="738B4FA7" w14:textId="77777777" w:rsidR="008E10C4" w:rsidRPr="00463273" w:rsidRDefault="008E10C4" w:rsidP="00A05180">
            <w:pPr>
              <w:pStyle w:val="a3"/>
              <w:spacing w:beforeLines="50" w:before="156" w:afterLines="50" w:after="156"/>
              <w:ind w:firstLineChars="0" w:firstLine="0"/>
              <w:rPr>
                <w:color w:val="000000" w:themeColor="text1"/>
              </w:rPr>
            </w:pPr>
            <w:r w:rsidRPr="00463273">
              <w:rPr>
                <w:rFonts w:hint="eastAsia"/>
                <w:color w:val="000000" w:themeColor="text1"/>
              </w:rPr>
              <w:t>YES</w:t>
            </w:r>
          </w:p>
        </w:tc>
        <w:tc>
          <w:tcPr>
            <w:tcW w:w="1926" w:type="dxa"/>
            <w:tcBorders>
              <w:top w:val="nil"/>
              <w:left w:val="nil"/>
              <w:bottom w:val="single" w:sz="4" w:space="0" w:color="auto"/>
              <w:right w:val="nil"/>
            </w:tcBorders>
          </w:tcPr>
          <w:p w14:paraId="63986D48" w14:textId="200C5508" w:rsidR="008E10C4" w:rsidRPr="00463273" w:rsidRDefault="005B1989" w:rsidP="00A05180">
            <w:pPr>
              <w:pStyle w:val="a3"/>
              <w:spacing w:beforeLines="50" w:before="156" w:afterLines="50" w:after="156"/>
              <w:ind w:firstLineChars="0" w:firstLine="0"/>
              <w:rPr>
                <w:color w:val="000000" w:themeColor="text1"/>
              </w:rPr>
            </w:pPr>
            <w:r w:rsidRPr="00463273">
              <w:rPr>
                <w:color w:val="000000" w:themeColor="text1"/>
              </w:rPr>
              <w:t>班级</w:t>
            </w:r>
          </w:p>
        </w:tc>
      </w:tr>
    </w:tbl>
    <w:p w14:paraId="43942F7C"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26EE6DF5"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23FD158A"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3F301830"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331CC719"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720EE5DE" w14:textId="77777777" w:rsidR="00715C5B" w:rsidRPr="00463273" w:rsidRDefault="00715C5B" w:rsidP="00A05180">
      <w:pPr>
        <w:pStyle w:val="a3"/>
        <w:spacing w:beforeLines="50" w:before="156" w:afterLines="50" w:after="156"/>
        <w:ind w:firstLineChars="0" w:firstLine="0"/>
        <w:jc w:val="center"/>
        <w:rPr>
          <w:rFonts w:cs="宋体"/>
          <w:color w:val="000000" w:themeColor="text1"/>
          <w:sz w:val="21"/>
          <w:szCs w:val="21"/>
        </w:rPr>
      </w:pPr>
    </w:p>
    <w:p w14:paraId="37FE67A2" w14:textId="77777777" w:rsidR="00D13FF7" w:rsidRPr="00463273" w:rsidRDefault="00D13FF7" w:rsidP="00A05180">
      <w:pPr>
        <w:pStyle w:val="a3"/>
        <w:spacing w:beforeLines="50" w:before="156" w:afterLines="50" w:after="156"/>
        <w:ind w:firstLineChars="0" w:firstLine="0"/>
        <w:jc w:val="center"/>
        <w:rPr>
          <w:rFonts w:cs="宋体"/>
          <w:color w:val="000000" w:themeColor="text1"/>
          <w:sz w:val="21"/>
          <w:szCs w:val="21"/>
        </w:rPr>
      </w:pPr>
    </w:p>
    <w:p w14:paraId="56D09605" w14:textId="4E2131E9" w:rsidR="00A679CC" w:rsidRPr="00463273" w:rsidRDefault="00A679CC" w:rsidP="00A05180">
      <w:pPr>
        <w:pStyle w:val="a3"/>
        <w:spacing w:beforeLines="50" w:before="156" w:afterLines="50" w:after="156"/>
        <w:ind w:firstLineChars="0" w:firstLine="0"/>
        <w:jc w:val="center"/>
        <w:rPr>
          <w:color w:val="000000" w:themeColor="text1"/>
          <w:sz w:val="21"/>
          <w:szCs w:val="21"/>
        </w:rPr>
      </w:pPr>
      <w:r w:rsidRPr="00463273">
        <w:rPr>
          <w:rFonts w:cs="宋体" w:hint="eastAsia"/>
          <w:color w:val="000000" w:themeColor="text1"/>
          <w:sz w:val="21"/>
          <w:szCs w:val="21"/>
        </w:rPr>
        <w:t>表</w:t>
      </w:r>
      <w:r w:rsidR="00D13FF7" w:rsidRPr="00463273">
        <w:rPr>
          <w:rFonts w:cs="宋体" w:hint="eastAsia"/>
          <w:color w:val="000000" w:themeColor="text1"/>
          <w:sz w:val="21"/>
          <w:szCs w:val="21"/>
        </w:rPr>
        <w:t xml:space="preserve">3.5 </w:t>
      </w:r>
      <w:r w:rsidRPr="00463273">
        <w:rPr>
          <w:rFonts w:cs="宋体" w:hint="eastAsia"/>
          <w:color w:val="000000" w:themeColor="text1"/>
          <w:sz w:val="21"/>
          <w:szCs w:val="21"/>
        </w:rPr>
        <w:t>数据库</w:t>
      </w:r>
      <w:r w:rsidR="007F199B" w:rsidRPr="00463273">
        <w:rPr>
          <w:color w:val="000000" w:themeColor="text1"/>
          <w:sz w:val="21"/>
          <w:szCs w:val="21"/>
        </w:rPr>
        <w:t>tb_n_attend_consume_date_wx</w:t>
      </w:r>
      <w:r w:rsidRPr="00463273">
        <w:rPr>
          <w:rFonts w:cs="宋体" w:hint="eastAsia"/>
          <w:color w:val="000000" w:themeColor="text1"/>
          <w:sz w:val="21"/>
          <w:szCs w:val="21"/>
        </w:rPr>
        <w:t>表</w:t>
      </w:r>
    </w:p>
    <w:tbl>
      <w:tblPr>
        <w:tblW w:w="6888" w:type="dxa"/>
        <w:tblLayout w:type="fixed"/>
        <w:tblLook w:val="04A0" w:firstRow="1" w:lastRow="0" w:firstColumn="1" w:lastColumn="0" w:noHBand="0" w:noVBand="1"/>
      </w:tblPr>
      <w:tblGrid>
        <w:gridCol w:w="1380"/>
        <w:gridCol w:w="1656"/>
        <w:gridCol w:w="1926"/>
        <w:gridCol w:w="1926"/>
      </w:tblGrid>
      <w:tr w:rsidR="00463273" w:rsidRPr="00463273" w14:paraId="4D476078" w14:textId="4648B949" w:rsidTr="00B56A1C">
        <w:trPr>
          <w:trHeight w:val="280"/>
        </w:trPr>
        <w:tc>
          <w:tcPr>
            <w:tcW w:w="1380" w:type="dxa"/>
            <w:tcBorders>
              <w:top w:val="single" w:sz="4" w:space="0" w:color="auto"/>
              <w:left w:val="nil"/>
              <w:bottom w:val="single" w:sz="4" w:space="0" w:color="auto"/>
              <w:right w:val="nil"/>
            </w:tcBorders>
            <w:shd w:val="clear" w:color="auto" w:fill="auto"/>
            <w:noWrap/>
            <w:vAlign w:val="bottom"/>
            <w:hideMark/>
          </w:tcPr>
          <w:p w14:paraId="5A563EE4"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39B7940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属性类型</w:t>
            </w:r>
          </w:p>
        </w:tc>
        <w:tc>
          <w:tcPr>
            <w:tcW w:w="1926" w:type="dxa"/>
            <w:tcBorders>
              <w:top w:val="single" w:sz="4" w:space="0" w:color="auto"/>
              <w:left w:val="nil"/>
              <w:bottom w:val="single" w:sz="4" w:space="0" w:color="auto"/>
              <w:right w:val="nil"/>
            </w:tcBorders>
            <w:shd w:val="clear" w:color="auto" w:fill="auto"/>
            <w:noWrap/>
            <w:vAlign w:val="bottom"/>
            <w:hideMark/>
          </w:tcPr>
          <w:p w14:paraId="52B6E3A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6EF8F22B" w14:textId="0A79D52E"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描述</w:t>
            </w:r>
          </w:p>
        </w:tc>
      </w:tr>
      <w:tr w:rsidR="00463273" w:rsidRPr="00463273" w14:paraId="57635640" w14:textId="5F6F54DA" w:rsidTr="00B56A1C">
        <w:trPr>
          <w:trHeight w:val="280"/>
        </w:trPr>
        <w:tc>
          <w:tcPr>
            <w:tcW w:w="1380" w:type="dxa"/>
            <w:tcBorders>
              <w:top w:val="single" w:sz="4" w:space="0" w:color="auto"/>
              <w:left w:val="nil"/>
              <w:bottom w:val="nil"/>
              <w:right w:val="nil"/>
            </w:tcBorders>
            <w:shd w:val="clear" w:color="auto" w:fill="auto"/>
            <w:noWrap/>
            <w:vAlign w:val="bottom"/>
            <w:hideMark/>
          </w:tcPr>
          <w:p w14:paraId="464CB24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07607A6E"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t(11)</w:t>
            </w:r>
          </w:p>
        </w:tc>
        <w:tc>
          <w:tcPr>
            <w:tcW w:w="1926" w:type="dxa"/>
            <w:tcBorders>
              <w:top w:val="single" w:sz="4" w:space="0" w:color="auto"/>
              <w:left w:val="nil"/>
              <w:bottom w:val="nil"/>
              <w:right w:val="nil"/>
            </w:tcBorders>
            <w:shd w:val="clear" w:color="auto" w:fill="auto"/>
            <w:noWrap/>
            <w:vAlign w:val="bottom"/>
            <w:hideMark/>
          </w:tcPr>
          <w:p w14:paraId="1B45949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single" w:sz="4" w:space="0" w:color="auto"/>
              <w:left w:val="nil"/>
              <w:bottom w:val="nil"/>
              <w:right w:val="nil"/>
            </w:tcBorders>
            <w:vAlign w:val="bottom"/>
          </w:tcPr>
          <w:p w14:paraId="4D172B80" w14:textId="7EF3FEF4"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学号ID</w:t>
            </w:r>
          </w:p>
        </w:tc>
      </w:tr>
      <w:tr w:rsidR="00463273" w:rsidRPr="00463273" w14:paraId="7825F1BD" w14:textId="0CECB474" w:rsidTr="00B56A1C">
        <w:trPr>
          <w:trHeight w:val="280"/>
        </w:trPr>
        <w:tc>
          <w:tcPr>
            <w:tcW w:w="1380" w:type="dxa"/>
            <w:tcBorders>
              <w:top w:val="nil"/>
              <w:left w:val="nil"/>
              <w:bottom w:val="nil"/>
              <w:right w:val="nil"/>
            </w:tcBorders>
            <w:shd w:val="clear" w:color="auto" w:fill="auto"/>
            <w:noWrap/>
            <w:vAlign w:val="bottom"/>
            <w:hideMark/>
          </w:tcPr>
          <w:p w14:paraId="18F0C1D3"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PEDT</w:t>
            </w:r>
          </w:p>
        </w:tc>
        <w:tc>
          <w:tcPr>
            <w:tcW w:w="1656" w:type="dxa"/>
            <w:tcBorders>
              <w:top w:val="nil"/>
              <w:left w:val="nil"/>
              <w:bottom w:val="nil"/>
              <w:right w:val="nil"/>
            </w:tcBorders>
            <w:shd w:val="clear" w:color="auto" w:fill="auto"/>
            <w:noWrap/>
            <w:vAlign w:val="bottom"/>
            <w:hideMark/>
          </w:tcPr>
          <w:p w14:paraId="674876B2"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61FE699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6FD38FA5" w14:textId="7188CE26"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日期</w:t>
            </w:r>
          </w:p>
        </w:tc>
      </w:tr>
      <w:tr w:rsidR="00463273" w:rsidRPr="00463273" w14:paraId="21CBEBF6" w14:textId="223A8E0D" w:rsidTr="00B56A1C">
        <w:trPr>
          <w:trHeight w:val="280"/>
        </w:trPr>
        <w:tc>
          <w:tcPr>
            <w:tcW w:w="1380" w:type="dxa"/>
            <w:tcBorders>
              <w:top w:val="nil"/>
              <w:left w:val="nil"/>
              <w:bottom w:val="nil"/>
              <w:right w:val="nil"/>
            </w:tcBorders>
            <w:shd w:val="clear" w:color="auto" w:fill="auto"/>
            <w:noWrap/>
            <w:vAlign w:val="bottom"/>
            <w:hideMark/>
          </w:tcPr>
          <w:p w14:paraId="62B7D3B9"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ACCCODE</w:t>
            </w:r>
          </w:p>
        </w:tc>
        <w:tc>
          <w:tcPr>
            <w:tcW w:w="1656" w:type="dxa"/>
            <w:tcBorders>
              <w:top w:val="nil"/>
              <w:left w:val="nil"/>
              <w:bottom w:val="nil"/>
              <w:right w:val="nil"/>
            </w:tcBorders>
            <w:shd w:val="clear" w:color="auto" w:fill="auto"/>
            <w:noWrap/>
            <w:vAlign w:val="bottom"/>
            <w:hideMark/>
          </w:tcPr>
          <w:p w14:paraId="414247FC"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t(11)</w:t>
            </w:r>
          </w:p>
        </w:tc>
        <w:tc>
          <w:tcPr>
            <w:tcW w:w="1926" w:type="dxa"/>
            <w:tcBorders>
              <w:top w:val="nil"/>
              <w:left w:val="nil"/>
              <w:bottom w:val="nil"/>
              <w:right w:val="nil"/>
            </w:tcBorders>
            <w:shd w:val="clear" w:color="auto" w:fill="auto"/>
            <w:noWrap/>
            <w:vAlign w:val="bottom"/>
            <w:hideMark/>
          </w:tcPr>
          <w:p w14:paraId="26D057FA"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3B684BC9" w14:textId="28597D38"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类型编码</w:t>
            </w:r>
          </w:p>
        </w:tc>
      </w:tr>
      <w:tr w:rsidR="00463273" w:rsidRPr="00463273" w14:paraId="7FC41025" w14:textId="2B30274D" w:rsidTr="00B56A1C">
        <w:trPr>
          <w:trHeight w:val="280"/>
        </w:trPr>
        <w:tc>
          <w:tcPr>
            <w:tcW w:w="1380" w:type="dxa"/>
            <w:tcBorders>
              <w:top w:val="nil"/>
              <w:left w:val="nil"/>
              <w:bottom w:val="nil"/>
              <w:right w:val="nil"/>
            </w:tcBorders>
            <w:shd w:val="clear" w:color="auto" w:fill="auto"/>
            <w:noWrap/>
            <w:vAlign w:val="bottom"/>
            <w:hideMark/>
          </w:tcPr>
          <w:p w14:paraId="2728038D"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SCRP</w:t>
            </w:r>
          </w:p>
        </w:tc>
        <w:tc>
          <w:tcPr>
            <w:tcW w:w="1656" w:type="dxa"/>
            <w:tcBorders>
              <w:top w:val="nil"/>
              <w:left w:val="nil"/>
              <w:bottom w:val="nil"/>
              <w:right w:val="nil"/>
            </w:tcBorders>
            <w:shd w:val="clear" w:color="auto" w:fill="auto"/>
            <w:noWrap/>
            <w:vAlign w:val="bottom"/>
            <w:hideMark/>
          </w:tcPr>
          <w:p w14:paraId="451D012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04C11EB7"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7160812C" w14:textId="0C25991A"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类型</w:t>
            </w:r>
          </w:p>
        </w:tc>
      </w:tr>
      <w:tr w:rsidR="00463273" w:rsidRPr="00463273" w14:paraId="60E1FCAE" w14:textId="1E486AC6" w:rsidTr="00B56A1C">
        <w:trPr>
          <w:trHeight w:val="280"/>
        </w:trPr>
        <w:tc>
          <w:tcPr>
            <w:tcW w:w="1380" w:type="dxa"/>
            <w:tcBorders>
              <w:top w:val="nil"/>
              <w:left w:val="nil"/>
              <w:bottom w:val="nil"/>
              <w:right w:val="nil"/>
            </w:tcBorders>
            <w:shd w:val="clear" w:color="auto" w:fill="auto"/>
            <w:noWrap/>
            <w:vAlign w:val="bottom"/>
            <w:hideMark/>
          </w:tcPr>
          <w:p w14:paraId="1FAC4817"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TERMNAME</w:t>
            </w:r>
          </w:p>
        </w:tc>
        <w:tc>
          <w:tcPr>
            <w:tcW w:w="1656" w:type="dxa"/>
            <w:tcBorders>
              <w:top w:val="nil"/>
              <w:left w:val="nil"/>
              <w:bottom w:val="nil"/>
              <w:right w:val="nil"/>
            </w:tcBorders>
            <w:shd w:val="clear" w:color="auto" w:fill="auto"/>
            <w:noWrap/>
            <w:vAlign w:val="bottom"/>
            <w:hideMark/>
          </w:tcPr>
          <w:p w14:paraId="2F565C85"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11)</w:t>
            </w:r>
          </w:p>
        </w:tc>
        <w:tc>
          <w:tcPr>
            <w:tcW w:w="1926" w:type="dxa"/>
            <w:tcBorders>
              <w:top w:val="nil"/>
              <w:left w:val="nil"/>
              <w:bottom w:val="nil"/>
              <w:right w:val="nil"/>
            </w:tcBorders>
            <w:shd w:val="clear" w:color="auto" w:fill="auto"/>
            <w:noWrap/>
            <w:vAlign w:val="bottom"/>
            <w:hideMark/>
          </w:tcPr>
          <w:p w14:paraId="1F281CB5"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5B34F616" w14:textId="3027834A"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POS机</w:t>
            </w:r>
            <w:r w:rsidR="00400A42" w:rsidRPr="00463273">
              <w:rPr>
                <w:rFonts w:ascii="宋体" w:hAnsi="宋体" w:cs="Arial"/>
                <w:color w:val="000000" w:themeColor="text1"/>
              </w:rPr>
              <w:t>编码</w:t>
            </w:r>
          </w:p>
        </w:tc>
      </w:tr>
      <w:tr w:rsidR="00463273" w:rsidRPr="00463273" w14:paraId="5209D052" w14:textId="19D180C3" w:rsidTr="00B56A1C">
        <w:trPr>
          <w:trHeight w:val="280"/>
        </w:trPr>
        <w:tc>
          <w:tcPr>
            <w:tcW w:w="1380" w:type="dxa"/>
            <w:tcBorders>
              <w:top w:val="nil"/>
              <w:left w:val="nil"/>
              <w:bottom w:val="nil"/>
              <w:right w:val="nil"/>
            </w:tcBorders>
            <w:shd w:val="clear" w:color="auto" w:fill="auto"/>
            <w:noWrap/>
            <w:vAlign w:val="bottom"/>
            <w:hideMark/>
          </w:tcPr>
          <w:p w14:paraId="58A7908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come</w:t>
            </w:r>
          </w:p>
        </w:tc>
        <w:tc>
          <w:tcPr>
            <w:tcW w:w="1656" w:type="dxa"/>
            <w:tcBorders>
              <w:top w:val="nil"/>
              <w:left w:val="nil"/>
              <w:bottom w:val="nil"/>
              <w:right w:val="nil"/>
            </w:tcBorders>
            <w:shd w:val="clear" w:color="auto" w:fill="auto"/>
            <w:noWrap/>
            <w:vAlign w:val="bottom"/>
            <w:hideMark/>
          </w:tcPr>
          <w:p w14:paraId="2F5F70EB"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7B7BA8DB"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1545795B" w14:textId="22482B4E"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color w:val="000000" w:themeColor="text1"/>
              </w:rPr>
              <w:t>充值金额</w:t>
            </w:r>
          </w:p>
        </w:tc>
      </w:tr>
      <w:tr w:rsidR="00463273" w:rsidRPr="00463273" w14:paraId="32FEDB9C" w14:textId="254D5A99" w:rsidTr="00B56A1C">
        <w:trPr>
          <w:trHeight w:val="280"/>
        </w:trPr>
        <w:tc>
          <w:tcPr>
            <w:tcW w:w="1380" w:type="dxa"/>
            <w:tcBorders>
              <w:top w:val="nil"/>
              <w:left w:val="nil"/>
              <w:bottom w:val="nil"/>
              <w:right w:val="nil"/>
            </w:tcBorders>
            <w:shd w:val="clear" w:color="auto" w:fill="auto"/>
            <w:noWrap/>
            <w:vAlign w:val="bottom"/>
            <w:hideMark/>
          </w:tcPr>
          <w:p w14:paraId="5D89AFE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PFAR</w:t>
            </w:r>
          </w:p>
        </w:tc>
        <w:tc>
          <w:tcPr>
            <w:tcW w:w="1656" w:type="dxa"/>
            <w:tcBorders>
              <w:top w:val="nil"/>
              <w:left w:val="nil"/>
              <w:bottom w:val="nil"/>
              <w:right w:val="nil"/>
            </w:tcBorders>
            <w:shd w:val="clear" w:color="auto" w:fill="auto"/>
            <w:noWrap/>
            <w:vAlign w:val="bottom"/>
            <w:hideMark/>
          </w:tcPr>
          <w:p w14:paraId="062D3FA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10EEC4C1"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23995E73" w14:textId="143958A9"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消费</w:t>
            </w:r>
            <w:r w:rsidRPr="00463273">
              <w:rPr>
                <w:rFonts w:asciiTheme="minorEastAsia" w:eastAsiaTheme="minorEastAsia" w:hAnsiTheme="minorEastAsia" w:cs="Arial"/>
                <w:color w:val="000000" w:themeColor="text1"/>
              </w:rPr>
              <w:t>金额</w:t>
            </w:r>
          </w:p>
        </w:tc>
      </w:tr>
      <w:tr w:rsidR="00463273" w:rsidRPr="00463273" w14:paraId="751AD274" w14:textId="4DC92477" w:rsidTr="005B1989">
        <w:trPr>
          <w:trHeight w:val="280"/>
        </w:trPr>
        <w:tc>
          <w:tcPr>
            <w:tcW w:w="1380" w:type="dxa"/>
            <w:tcBorders>
              <w:top w:val="nil"/>
              <w:left w:val="nil"/>
              <w:bottom w:val="nil"/>
              <w:right w:val="nil"/>
            </w:tcBorders>
            <w:shd w:val="clear" w:color="auto" w:fill="auto"/>
            <w:noWrap/>
            <w:vAlign w:val="bottom"/>
            <w:hideMark/>
          </w:tcPr>
          <w:p w14:paraId="763BABB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balance</w:t>
            </w:r>
          </w:p>
        </w:tc>
        <w:tc>
          <w:tcPr>
            <w:tcW w:w="1656" w:type="dxa"/>
            <w:tcBorders>
              <w:top w:val="nil"/>
              <w:left w:val="nil"/>
              <w:bottom w:val="nil"/>
              <w:right w:val="nil"/>
            </w:tcBorders>
            <w:shd w:val="clear" w:color="auto" w:fill="auto"/>
            <w:noWrap/>
            <w:vAlign w:val="bottom"/>
            <w:hideMark/>
          </w:tcPr>
          <w:p w14:paraId="6A366BBB"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44CFDB3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tcPr>
          <w:p w14:paraId="3888B608" w14:textId="7F0C2A9F"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color w:val="000000" w:themeColor="text1"/>
              </w:rPr>
              <w:t>余额</w:t>
            </w:r>
          </w:p>
        </w:tc>
      </w:tr>
      <w:tr w:rsidR="00463273" w:rsidRPr="00463273" w14:paraId="786EB4A5" w14:textId="6FBC31B6" w:rsidTr="00B56A1C">
        <w:trPr>
          <w:trHeight w:val="280"/>
        </w:trPr>
        <w:tc>
          <w:tcPr>
            <w:tcW w:w="1380" w:type="dxa"/>
            <w:tcBorders>
              <w:top w:val="nil"/>
              <w:left w:val="nil"/>
              <w:bottom w:val="nil"/>
              <w:right w:val="nil"/>
            </w:tcBorders>
            <w:shd w:val="clear" w:color="auto" w:fill="auto"/>
            <w:noWrap/>
            <w:vAlign w:val="bottom"/>
            <w:hideMark/>
          </w:tcPr>
          <w:p w14:paraId="2108B2CA"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1</w:t>
            </w:r>
          </w:p>
        </w:tc>
        <w:tc>
          <w:tcPr>
            <w:tcW w:w="1656" w:type="dxa"/>
            <w:tcBorders>
              <w:top w:val="nil"/>
              <w:left w:val="nil"/>
              <w:bottom w:val="nil"/>
              <w:right w:val="nil"/>
            </w:tcBorders>
            <w:shd w:val="clear" w:color="auto" w:fill="auto"/>
            <w:noWrap/>
            <w:vAlign w:val="bottom"/>
            <w:hideMark/>
          </w:tcPr>
          <w:p w14:paraId="65BFB297"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0633487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21CC0709" w14:textId="29F32FCD"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年级</w:t>
            </w:r>
          </w:p>
        </w:tc>
      </w:tr>
      <w:tr w:rsidR="00463273" w:rsidRPr="00463273" w14:paraId="0FBB23F3" w14:textId="2B3697BF" w:rsidTr="005B1989">
        <w:trPr>
          <w:trHeight w:val="280"/>
        </w:trPr>
        <w:tc>
          <w:tcPr>
            <w:tcW w:w="1380" w:type="dxa"/>
            <w:tcBorders>
              <w:top w:val="nil"/>
              <w:left w:val="nil"/>
              <w:bottom w:val="nil"/>
              <w:right w:val="nil"/>
            </w:tcBorders>
            <w:shd w:val="clear" w:color="auto" w:fill="auto"/>
            <w:noWrap/>
            <w:vAlign w:val="bottom"/>
            <w:hideMark/>
          </w:tcPr>
          <w:p w14:paraId="4A15147A"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2</w:t>
            </w:r>
          </w:p>
        </w:tc>
        <w:tc>
          <w:tcPr>
            <w:tcW w:w="1656" w:type="dxa"/>
            <w:tcBorders>
              <w:top w:val="nil"/>
              <w:left w:val="nil"/>
              <w:bottom w:val="nil"/>
              <w:right w:val="nil"/>
            </w:tcBorders>
            <w:shd w:val="clear" w:color="auto" w:fill="auto"/>
            <w:noWrap/>
            <w:vAlign w:val="bottom"/>
            <w:hideMark/>
          </w:tcPr>
          <w:p w14:paraId="25BF73F3"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3CCFECC5"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tcPr>
          <w:p w14:paraId="68684C0E" w14:textId="717DA11D"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学院</w:t>
            </w:r>
          </w:p>
        </w:tc>
      </w:tr>
      <w:tr w:rsidR="00463273" w:rsidRPr="00463273" w14:paraId="14BC6EAC" w14:textId="043AB4D8" w:rsidTr="005B1989">
        <w:trPr>
          <w:trHeight w:val="280"/>
        </w:trPr>
        <w:tc>
          <w:tcPr>
            <w:tcW w:w="1380" w:type="dxa"/>
            <w:tcBorders>
              <w:top w:val="nil"/>
              <w:left w:val="nil"/>
              <w:right w:val="nil"/>
            </w:tcBorders>
            <w:shd w:val="clear" w:color="auto" w:fill="auto"/>
            <w:noWrap/>
            <w:vAlign w:val="bottom"/>
            <w:hideMark/>
          </w:tcPr>
          <w:p w14:paraId="195EE7B6"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3</w:t>
            </w:r>
          </w:p>
        </w:tc>
        <w:tc>
          <w:tcPr>
            <w:tcW w:w="1656" w:type="dxa"/>
            <w:tcBorders>
              <w:top w:val="nil"/>
              <w:left w:val="nil"/>
              <w:right w:val="nil"/>
            </w:tcBorders>
            <w:shd w:val="clear" w:color="auto" w:fill="auto"/>
            <w:noWrap/>
            <w:vAlign w:val="bottom"/>
            <w:hideMark/>
          </w:tcPr>
          <w:p w14:paraId="68EC0110"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right w:val="nil"/>
            </w:tcBorders>
            <w:shd w:val="clear" w:color="auto" w:fill="auto"/>
            <w:noWrap/>
            <w:vAlign w:val="bottom"/>
            <w:hideMark/>
          </w:tcPr>
          <w:p w14:paraId="40F1BBB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right w:val="nil"/>
            </w:tcBorders>
          </w:tcPr>
          <w:p w14:paraId="5B386A54" w14:textId="7B9AC6F9"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专业</w:t>
            </w:r>
          </w:p>
        </w:tc>
      </w:tr>
      <w:tr w:rsidR="00463273" w:rsidRPr="00463273" w14:paraId="2A5D15C9" w14:textId="1E540AA2" w:rsidTr="005B1989">
        <w:trPr>
          <w:trHeight w:val="280"/>
        </w:trPr>
        <w:tc>
          <w:tcPr>
            <w:tcW w:w="1380" w:type="dxa"/>
            <w:tcBorders>
              <w:top w:val="nil"/>
              <w:left w:val="nil"/>
              <w:bottom w:val="single" w:sz="4" w:space="0" w:color="auto"/>
              <w:right w:val="nil"/>
            </w:tcBorders>
            <w:shd w:val="clear" w:color="auto" w:fill="auto"/>
            <w:noWrap/>
            <w:vAlign w:val="bottom"/>
            <w:hideMark/>
          </w:tcPr>
          <w:p w14:paraId="1BEE7F9F"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4</w:t>
            </w:r>
          </w:p>
        </w:tc>
        <w:tc>
          <w:tcPr>
            <w:tcW w:w="1656" w:type="dxa"/>
            <w:tcBorders>
              <w:top w:val="nil"/>
              <w:left w:val="nil"/>
              <w:bottom w:val="single" w:sz="4" w:space="0" w:color="auto"/>
              <w:right w:val="nil"/>
            </w:tcBorders>
            <w:shd w:val="clear" w:color="auto" w:fill="auto"/>
            <w:noWrap/>
            <w:vAlign w:val="bottom"/>
            <w:hideMark/>
          </w:tcPr>
          <w:p w14:paraId="27A2C703"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single" w:sz="4" w:space="0" w:color="auto"/>
              <w:right w:val="nil"/>
            </w:tcBorders>
            <w:shd w:val="clear" w:color="auto" w:fill="auto"/>
            <w:noWrap/>
            <w:vAlign w:val="bottom"/>
            <w:hideMark/>
          </w:tcPr>
          <w:p w14:paraId="2AB9862C" w14:textId="77777777"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single" w:sz="4" w:space="0" w:color="auto"/>
              <w:right w:val="nil"/>
            </w:tcBorders>
          </w:tcPr>
          <w:p w14:paraId="1928B4D5" w14:textId="7BD03EF5" w:rsidR="005B1989" w:rsidRPr="00463273" w:rsidRDefault="005B1989" w:rsidP="00A05180">
            <w:pPr>
              <w:spacing w:beforeLines="50" w:before="156" w:afterLines="50" w:after="156" w:line="360" w:lineRule="auto"/>
              <w:rPr>
                <w:rFonts w:asciiTheme="minorEastAsia" w:eastAsiaTheme="minorEastAsia" w:hAnsiTheme="minorEastAsia" w:cs="Arial"/>
                <w:color w:val="000000" w:themeColor="text1"/>
              </w:rPr>
            </w:pPr>
            <w:r w:rsidRPr="00463273">
              <w:rPr>
                <w:rFonts w:ascii="宋体" w:hAnsi="宋体" w:cs="Arial"/>
                <w:color w:val="000000" w:themeColor="text1"/>
              </w:rPr>
              <w:t>班级</w:t>
            </w:r>
          </w:p>
        </w:tc>
      </w:tr>
    </w:tbl>
    <w:p w14:paraId="65E93145"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3E142086"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25308335"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51264984" w14:textId="77777777" w:rsidR="00A679CC" w:rsidRPr="00463273" w:rsidRDefault="00A679CC" w:rsidP="00A05180">
      <w:pPr>
        <w:pStyle w:val="ac"/>
        <w:spacing w:beforeLines="50" w:before="156" w:afterLines="50" w:after="156" w:line="360" w:lineRule="auto"/>
        <w:ind w:leftChars="0" w:left="0"/>
        <w:rPr>
          <w:rFonts w:ascii="宋体" w:hAnsi="宋体" w:cs="宋体"/>
          <w:color w:val="000000" w:themeColor="text1"/>
          <w:sz w:val="24"/>
        </w:rPr>
      </w:pPr>
    </w:p>
    <w:p w14:paraId="246587E5" w14:textId="77777777" w:rsidR="00A679CC" w:rsidRPr="00463273" w:rsidRDefault="00A679CC" w:rsidP="00455705">
      <w:pPr>
        <w:pStyle w:val="a7"/>
        <w:ind w:left="0" w:firstLineChars="0" w:firstLine="0"/>
        <w:rPr>
          <w:color w:val="000000" w:themeColor="text1"/>
        </w:rPr>
      </w:pPr>
      <w:bookmarkStart w:id="137" w:name="_Toc295403194"/>
      <w:bookmarkStart w:id="138" w:name="_Toc3865"/>
      <w:r w:rsidRPr="00463273">
        <w:rPr>
          <w:rFonts w:hint="eastAsia"/>
          <w:color w:val="000000" w:themeColor="text1"/>
        </w:rPr>
        <w:t>4  系统实现及测试</w:t>
      </w:r>
      <w:bookmarkEnd w:id="137"/>
      <w:bookmarkEnd w:id="138"/>
    </w:p>
    <w:p w14:paraId="661B22FF" w14:textId="77777777" w:rsidR="00A679CC" w:rsidRPr="00463273" w:rsidRDefault="00A679CC" w:rsidP="00A05180">
      <w:pPr>
        <w:pStyle w:val="a8"/>
        <w:spacing w:beforeLines="50" w:before="156" w:afterLines="50" w:after="156"/>
        <w:outlineLvl w:val="1"/>
        <w:rPr>
          <w:rFonts w:hAnsi="黑体" w:cs="黑体"/>
          <w:color w:val="000000" w:themeColor="text1"/>
        </w:rPr>
      </w:pPr>
      <w:bookmarkStart w:id="139" w:name="_Toc3840"/>
      <w:bookmarkStart w:id="140" w:name="_Toc514664583"/>
      <w:r w:rsidRPr="00463273">
        <w:rPr>
          <w:rFonts w:hAnsi="黑体" w:cs="黑体" w:hint="eastAsia"/>
          <w:color w:val="000000" w:themeColor="text1"/>
        </w:rPr>
        <w:t>4</w:t>
      </w:r>
      <w:r w:rsidRPr="00463273">
        <w:rPr>
          <w:rFonts w:hint="eastAsia"/>
          <w:color w:val="000000" w:themeColor="text1"/>
        </w:rPr>
        <w:t>．</w:t>
      </w:r>
      <w:r w:rsidRPr="00463273">
        <w:rPr>
          <w:rFonts w:hAnsi="黑体" w:cs="黑体" w:hint="eastAsia"/>
          <w:color w:val="000000" w:themeColor="text1"/>
        </w:rPr>
        <w:t>1  系统实现</w:t>
      </w:r>
      <w:bookmarkEnd w:id="139"/>
      <w:bookmarkEnd w:id="140"/>
    </w:p>
    <w:p w14:paraId="3A1A836D" w14:textId="77777777" w:rsidR="00A679CC" w:rsidRPr="00463273" w:rsidRDefault="00A679CC" w:rsidP="00A05180">
      <w:pPr>
        <w:pStyle w:val="a4"/>
        <w:spacing w:beforeLines="50" w:before="156" w:afterLines="50" w:after="156"/>
        <w:ind w:rightChars="0" w:right="89"/>
        <w:rPr>
          <w:color w:val="000000" w:themeColor="text1"/>
        </w:rPr>
      </w:pPr>
      <w:bookmarkStart w:id="141" w:name="_Toc1104"/>
      <w:bookmarkStart w:id="142" w:name="_Toc514664584"/>
      <w:r w:rsidRPr="00463273">
        <w:rPr>
          <w:rFonts w:hint="eastAsia"/>
          <w:color w:val="000000" w:themeColor="text1"/>
        </w:rPr>
        <w:t>4.1.1  在线系统实现</w:t>
      </w:r>
      <w:bookmarkEnd w:id="141"/>
      <w:bookmarkEnd w:id="142"/>
    </w:p>
    <w:p w14:paraId="2630D0EE" w14:textId="4E5573EE" w:rsidR="00A679CC" w:rsidRPr="00463273" w:rsidRDefault="00A679CC" w:rsidP="00A05180">
      <w:pPr>
        <w:pStyle w:val="a3"/>
        <w:spacing w:beforeLines="50" w:before="156" w:afterLines="50" w:after="156"/>
        <w:ind w:firstLineChars="0"/>
        <w:rPr>
          <w:rFonts w:cs="宋体"/>
          <w:bCs/>
          <w:color w:val="000000" w:themeColor="text1"/>
        </w:rPr>
      </w:pPr>
      <w:r w:rsidRPr="00463273">
        <w:rPr>
          <w:rFonts w:cs="宋体" w:hint="eastAsia"/>
          <w:bCs/>
          <w:color w:val="000000" w:themeColor="text1"/>
        </w:rPr>
        <w:t>在线系统实现WEB端前台和后台的编码工作，下面是在线系统的核心实现代码,</w:t>
      </w:r>
      <w:r w:rsidR="00307894" w:rsidRPr="00463273">
        <w:rPr>
          <w:rFonts w:cs="宋体"/>
          <w:bCs/>
          <w:color w:val="000000" w:themeColor="text1"/>
        </w:rPr>
        <w:t>分块</w:t>
      </w:r>
      <w:r w:rsidRPr="00463273">
        <w:rPr>
          <w:rFonts w:cs="宋体" w:hint="eastAsia"/>
          <w:bCs/>
          <w:color w:val="000000" w:themeColor="text1"/>
        </w:rPr>
        <w:t>实现了</w:t>
      </w:r>
      <w:r w:rsidR="00307894" w:rsidRPr="00463273">
        <w:rPr>
          <w:rFonts w:cs="宋体"/>
          <w:bCs/>
          <w:color w:val="000000" w:themeColor="text1"/>
        </w:rPr>
        <w:t>在线系统首页</w:t>
      </w:r>
      <w:r w:rsidRPr="00463273">
        <w:rPr>
          <w:rFonts w:cs="宋体" w:hint="eastAsia"/>
          <w:bCs/>
          <w:color w:val="000000" w:themeColor="text1"/>
        </w:rPr>
        <w:t>的功能。</w:t>
      </w:r>
    </w:p>
    <w:p w14:paraId="3619CE65" w14:textId="77777777"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 class="menu"&gt;</w:t>
      </w:r>
    </w:p>
    <w:p w14:paraId="170FC08D" w14:textId="2A375FD0" w:rsidR="00EA471B" w:rsidRPr="00463273" w:rsidRDefault="00CE72AC"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EA471B" w:rsidRPr="00463273">
        <w:rPr>
          <w:rFonts w:asciiTheme="minorEastAsia" w:eastAsiaTheme="minorEastAsia" w:hAnsiTheme="minorEastAsia" w:cs="Hiragino Sans GB W3"/>
          <w:color w:val="000000" w:themeColor="text1"/>
        </w:rPr>
        <w:t>&lt;ul class="nav navbar"&gt;</w:t>
      </w:r>
    </w:p>
    <w:p w14:paraId="525A9C1E" w14:textId="665E582A"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CE72AC"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lt;li&gt;&lt;a href="#about" class="scroll"&gt;Home&lt;/a&gt;&lt;/li&gt;</w:t>
      </w:r>
    </w:p>
    <w:p w14:paraId="7923FBE5" w14:textId="4C69208B"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li&gt;&lt;a href="#work" class="scroll"&gt;Analyze&lt;/a&gt;&lt;/li&gt;</w:t>
      </w:r>
    </w:p>
    <w:p w14:paraId="162F0371" w14:textId="6952455A" w:rsidR="00EA471B" w:rsidRPr="00463273" w:rsidRDefault="00EA471B" w:rsidP="00B445E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li&gt;&lt;a href="#projects" class="scroll"&gt;Visualize&lt;/a&gt;&lt;/li&gt;</w:t>
      </w:r>
    </w:p>
    <w:p w14:paraId="3BCB96C7" w14:textId="22C8817E"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ul&gt;</w:t>
      </w:r>
    </w:p>
    <w:p w14:paraId="2B21CD28" w14:textId="011C8E20" w:rsidR="00EA471B" w:rsidRPr="00463273" w:rsidRDefault="00EA47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gt;</w:t>
      </w:r>
    </w:p>
    <w:p w14:paraId="20459E55" w14:textId="4B2B464A" w:rsidR="00BF1812" w:rsidRPr="00463273" w:rsidRDefault="00BF1812" w:rsidP="00A0747A">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 class="col-md-4 portfolio-grids"&gt;</w:t>
      </w:r>
    </w:p>
    <w:p w14:paraId="29D7F96C" w14:textId="60DBA92F"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a href="images/g8.jpg" class="swipebox" title="</w:t>
      </w:r>
      <w:r w:rsidR="00690A41" w:rsidRPr="00463273">
        <w:rPr>
          <w:rFonts w:asciiTheme="minorEastAsia" w:eastAsiaTheme="minorEastAsia" w:hAnsiTheme="minorEastAsia" w:cs="Hiragino Sans GB W3"/>
          <w:color w:val="000000" w:themeColor="text1"/>
        </w:rPr>
        <w:t xml:space="preserve"> </w:t>
      </w:r>
      <w:r w:rsidRPr="00463273">
        <w:rPr>
          <w:rFonts w:asciiTheme="minorEastAsia" w:eastAsiaTheme="minorEastAsia" w:hAnsiTheme="minorEastAsia" w:cs="Hiragino Sans GB W3"/>
          <w:color w:val="000000" w:themeColor="text1"/>
        </w:rPr>
        <w:t>"&gt;</w:t>
      </w:r>
    </w:p>
    <w:p w14:paraId="5D887634" w14:textId="4FE9DF2D"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img src="images/g8.jpg" class="img-responsive" /&gt;</w:t>
      </w:r>
    </w:p>
    <w:p w14:paraId="572B9E27" w14:textId="4EBB29C0"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div class="figcaption"&gt;</w:t>
      </w:r>
    </w:p>
    <w:p w14:paraId="3F5F2246" w14:textId="7D3D9658"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h3&gt;</w:t>
      </w:r>
      <w:r w:rsidRPr="00463273">
        <w:rPr>
          <w:rFonts w:asciiTheme="minorEastAsia" w:eastAsiaTheme="minorEastAsia" w:hAnsiTheme="minorEastAsia" w:cs="Hiragino Sans GB W3" w:hint="eastAsia"/>
          <w:color w:val="000000" w:themeColor="text1"/>
        </w:rPr>
        <w:t>放大</w:t>
      </w:r>
      <w:r w:rsidRPr="00463273">
        <w:rPr>
          <w:rFonts w:asciiTheme="minorEastAsia" w:eastAsiaTheme="minorEastAsia" w:hAnsiTheme="minorEastAsia" w:cs="Hiragino Sans GB W3"/>
          <w:color w:val="000000" w:themeColor="text1"/>
        </w:rPr>
        <w:t xml:space="preserve">&lt;span&gt; </w:t>
      </w:r>
      <w:r w:rsidRPr="00463273">
        <w:rPr>
          <w:rFonts w:asciiTheme="minorEastAsia" w:eastAsiaTheme="minorEastAsia" w:hAnsiTheme="minorEastAsia" w:cs="Hiragino Sans GB W3" w:hint="eastAsia"/>
          <w:color w:val="000000" w:themeColor="text1"/>
        </w:rPr>
        <w:t>查看</w:t>
      </w:r>
      <w:r w:rsidRPr="00463273">
        <w:rPr>
          <w:rFonts w:asciiTheme="minorEastAsia" w:eastAsiaTheme="minorEastAsia" w:hAnsiTheme="minorEastAsia" w:cs="Hiragino Sans GB W3"/>
          <w:color w:val="000000" w:themeColor="text1"/>
        </w:rPr>
        <w:t>&lt;/span&gt;&lt;/h3&gt;</w:t>
      </w:r>
    </w:p>
    <w:p w14:paraId="3FB2A4AE" w14:textId="3EBDA7E1"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p&gt;</w:t>
      </w:r>
      <w:r w:rsidRPr="00463273">
        <w:rPr>
          <w:rFonts w:asciiTheme="minorEastAsia" w:eastAsiaTheme="minorEastAsia" w:hAnsiTheme="minorEastAsia" w:cs="Hiragino Sans GB W3" w:hint="eastAsia"/>
          <w:color w:val="000000" w:themeColor="text1"/>
        </w:rPr>
        <w:t>个人每人消费</w:t>
      </w:r>
      <w:r w:rsidRPr="00463273">
        <w:rPr>
          <w:rFonts w:asciiTheme="minorEastAsia" w:eastAsiaTheme="minorEastAsia" w:hAnsiTheme="minorEastAsia" w:cs="Hiragino Sans GB W3"/>
          <w:color w:val="000000" w:themeColor="text1"/>
        </w:rPr>
        <w:t>K</w:t>
      </w:r>
      <w:r w:rsidRPr="00463273">
        <w:rPr>
          <w:rFonts w:asciiTheme="minorEastAsia" w:eastAsiaTheme="minorEastAsia" w:hAnsiTheme="minorEastAsia" w:cs="Hiragino Sans GB W3" w:hint="eastAsia"/>
          <w:color w:val="000000" w:themeColor="text1"/>
        </w:rPr>
        <w:t>图展示</w:t>
      </w:r>
      <w:r w:rsidRPr="00463273">
        <w:rPr>
          <w:rFonts w:asciiTheme="minorEastAsia" w:eastAsiaTheme="minorEastAsia" w:hAnsiTheme="minorEastAsia" w:cs="Hiragino Sans GB W3"/>
          <w:color w:val="000000" w:themeColor="text1"/>
        </w:rPr>
        <w:t>.&lt;/p&gt;</w:t>
      </w:r>
    </w:p>
    <w:p w14:paraId="43648B77" w14:textId="0CDE2A99" w:rsidR="00BF1812" w:rsidRPr="00463273" w:rsidRDefault="00BF1812"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div&gt;</w:t>
      </w:r>
    </w:p>
    <w:p w14:paraId="5CF2F7E2" w14:textId="0E48FBB4" w:rsidR="00BF1812" w:rsidRPr="00463273" w:rsidRDefault="00BF1812" w:rsidP="0059497D">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lastRenderedPageBreak/>
        <w:tab/>
        <w:t>&lt;/a&gt;</w:t>
      </w:r>
      <w:r w:rsidRPr="00463273">
        <w:rPr>
          <w:rFonts w:asciiTheme="minorEastAsia" w:eastAsiaTheme="minorEastAsia" w:hAnsiTheme="minorEastAsia" w:cs="Hiragino Sans GB W3"/>
          <w:color w:val="000000" w:themeColor="text1"/>
        </w:rPr>
        <w:tab/>
      </w:r>
    </w:p>
    <w:p w14:paraId="2462C85F" w14:textId="7C48D9D3" w:rsidR="00BF1812" w:rsidRPr="00463273" w:rsidRDefault="00BF1812" w:rsidP="00A05180">
      <w:pPr>
        <w:pStyle w:val="a3"/>
        <w:spacing w:beforeLines="50" w:before="156" w:afterLines="50" w:after="156"/>
        <w:ind w:firstLineChars="0" w:firstLine="0"/>
        <w:rPr>
          <w:rFonts w:asciiTheme="minorEastAsia" w:eastAsiaTheme="minorEastAsia" w:hAnsiTheme="minorEastAsia" w:cs="黑体"/>
          <w:color w:val="000000" w:themeColor="text1"/>
        </w:rPr>
      </w:pPr>
      <w:r w:rsidRPr="00463273">
        <w:rPr>
          <w:rFonts w:asciiTheme="minorEastAsia" w:eastAsiaTheme="minorEastAsia" w:hAnsiTheme="minorEastAsia" w:cs="Hiragino Sans GB W3"/>
          <w:color w:val="000000" w:themeColor="text1"/>
          <w:kern w:val="0"/>
        </w:rPr>
        <w:t>&lt;/div&gt;</w:t>
      </w:r>
    </w:p>
    <w:p w14:paraId="2C6DF1C6" w14:textId="77777777" w:rsidR="00A679CC" w:rsidRPr="00463273" w:rsidRDefault="00A679CC" w:rsidP="00A05180">
      <w:pPr>
        <w:pStyle w:val="a4"/>
        <w:spacing w:beforeLines="50" w:before="156" w:afterLines="50" w:after="156"/>
        <w:ind w:rightChars="0" w:right="89"/>
        <w:rPr>
          <w:color w:val="000000" w:themeColor="text1"/>
        </w:rPr>
      </w:pPr>
      <w:bookmarkStart w:id="143" w:name="_Toc21187"/>
      <w:bookmarkStart w:id="144" w:name="_Toc514664585"/>
      <w:r w:rsidRPr="00463273">
        <w:rPr>
          <w:rFonts w:hint="eastAsia"/>
          <w:color w:val="000000" w:themeColor="text1"/>
        </w:rPr>
        <w:t>4.1.2  离线系统实现</w:t>
      </w:r>
      <w:bookmarkEnd w:id="143"/>
      <w:bookmarkEnd w:id="144"/>
    </w:p>
    <w:p w14:paraId="10E102AA" w14:textId="550FBA77" w:rsidR="00A679CC" w:rsidRPr="00463273" w:rsidRDefault="00A679CC" w:rsidP="00A05180">
      <w:pPr>
        <w:pStyle w:val="a3"/>
        <w:spacing w:beforeLines="50" w:before="156" w:afterLines="50" w:after="156"/>
        <w:ind w:firstLineChars="0"/>
        <w:rPr>
          <w:rFonts w:cs="宋体"/>
          <w:bCs/>
          <w:color w:val="000000" w:themeColor="text1"/>
        </w:rPr>
      </w:pPr>
      <w:r w:rsidRPr="00463273">
        <w:rPr>
          <w:rFonts w:cs="宋体" w:hint="eastAsia"/>
          <w:bCs/>
          <w:color w:val="000000" w:themeColor="text1"/>
        </w:rPr>
        <w:t>离线系统实现数据获取，数据存储，数据处理的编码工作，下面是离线系统的核心实现代码</w:t>
      </w:r>
      <w:r w:rsidR="007C4AA7" w:rsidRPr="00463273">
        <w:rPr>
          <w:rFonts w:cs="宋体" w:hint="eastAsia"/>
          <w:bCs/>
          <w:color w:val="000000" w:themeColor="text1"/>
        </w:rPr>
        <w:t>,HDFS</w:t>
      </w:r>
      <w:r w:rsidR="007C4AA7" w:rsidRPr="00463273">
        <w:rPr>
          <w:rFonts w:cs="宋体"/>
          <w:bCs/>
          <w:color w:val="000000" w:themeColor="text1"/>
        </w:rPr>
        <w:t>的API实现存储</w:t>
      </w:r>
      <w:r w:rsidR="00E91C15" w:rsidRPr="00463273">
        <w:rPr>
          <w:rFonts w:cs="宋体"/>
          <w:bCs/>
          <w:color w:val="000000" w:themeColor="text1"/>
        </w:rPr>
        <w:t>，</w:t>
      </w:r>
      <w:r w:rsidR="00E91C15" w:rsidRPr="00463273">
        <w:rPr>
          <w:rFonts w:cs="宋体" w:hint="eastAsia"/>
          <w:bCs/>
          <w:color w:val="000000" w:themeColor="text1"/>
        </w:rPr>
        <w:t>HIVE</w:t>
      </w:r>
      <w:r w:rsidRPr="00463273">
        <w:rPr>
          <w:rFonts w:cs="宋体" w:hint="eastAsia"/>
          <w:bCs/>
          <w:color w:val="000000" w:themeColor="text1"/>
        </w:rPr>
        <w:t>实现了</w:t>
      </w:r>
      <w:r w:rsidR="00322BA4" w:rsidRPr="00463273">
        <w:rPr>
          <w:rFonts w:cs="宋体"/>
          <w:bCs/>
          <w:color w:val="000000" w:themeColor="text1"/>
        </w:rPr>
        <w:t>一卡通</w:t>
      </w:r>
      <w:r w:rsidRPr="00463273">
        <w:rPr>
          <w:rFonts w:cs="宋体" w:hint="eastAsia"/>
          <w:bCs/>
          <w:color w:val="000000" w:themeColor="text1"/>
        </w:rPr>
        <w:t>数据</w:t>
      </w:r>
      <w:r w:rsidR="00E91C15" w:rsidRPr="00463273">
        <w:rPr>
          <w:rFonts w:cs="宋体"/>
          <w:bCs/>
          <w:color w:val="000000" w:themeColor="text1"/>
        </w:rPr>
        <w:t>处理</w:t>
      </w:r>
      <w:r w:rsidRPr="00463273">
        <w:rPr>
          <w:rFonts w:cs="宋体" w:hint="eastAsia"/>
          <w:bCs/>
          <w:color w:val="000000" w:themeColor="text1"/>
        </w:rPr>
        <w:t>的功能</w:t>
      </w:r>
      <w:r w:rsidR="0001046B" w:rsidRPr="00463273">
        <w:rPr>
          <w:rFonts w:cs="宋体"/>
          <w:bCs/>
          <w:color w:val="000000" w:themeColor="text1"/>
        </w:rPr>
        <w:t>，</w:t>
      </w:r>
      <w:r w:rsidR="0001046B" w:rsidRPr="00463273">
        <w:rPr>
          <w:rFonts w:cs="宋体" w:hint="eastAsia"/>
          <w:bCs/>
          <w:color w:val="000000" w:themeColor="text1"/>
        </w:rPr>
        <w:t>Echarts</w:t>
      </w:r>
      <w:r w:rsidR="0001046B" w:rsidRPr="00463273">
        <w:rPr>
          <w:rFonts w:cs="宋体"/>
          <w:bCs/>
          <w:color w:val="000000" w:themeColor="text1"/>
        </w:rPr>
        <w:t>实现</w:t>
      </w:r>
      <w:r w:rsidR="0001046B" w:rsidRPr="00463273">
        <w:rPr>
          <w:rFonts w:cs="宋体" w:hint="eastAsia"/>
          <w:bCs/>
          <w:color w:val="000000" w:themeColor="text1"/>
        </w:rPr>
        <w:t>可视化</w:t>
      </w:r>
      <w:r w:rsidR="00200235" w:rsidRPr="00463273">
        <w:rPr>
          <w:rFonts w:cs="宋体"/>
          <w:bCs/>
          <w:color w:val="000000" w:themeColor="text1"/>
        </w:rPr>
        <w:t>，</w:t>
      </w:r>
      <w:r w:rsidR="00200235" w:rsidRPr="00463273">
        <w:rPr>
          <w:rFonts w:cs="宋体" w:hint="eastAsia"/>
          <w:bCs/>
          <w:color w:val="000000" w:themeColor="text1"/>
        </w:rPr>
        <w:t>Java</w:t>
      </w:r>
      <w:r w:rsidR="00200235" w:rsidRPr="00463273">
        <w:rPr>
          <w:rFonts w:cs="宋体"/>
          <w:bCs/>
          <w:color w:val="000000" w:themeColor="text1"/>
        </w:rPr>
        <w:t>的Mail实现邮件预警功能</w:t>
      </w:r>
      <w:r w:rsidRPr="00463273">
        <w:rPr>
          <w:rFonts w:cs="宋体" w:hint="eastAsia"/>
          <w:bCs/>
          <w:color w:val="000000" w:themeColor="text1"/>
        </w:rPr>
        <w:t>。</w:t>
      </w:r>
    </w:p>
    <w:p w14:paraId="07B01A42" w14:textId="77777777" w:rsidR="006A04E6" w:rsidRPr="00463273" w:rsidRDefault="006A04E6" w:rsidP="00A05180">
      <w:pPr>
        <w:pStyle w:val="a3"/>
        <w:spacing w:beforeLines="50" w:before="156" w:afterLines="50" w:after="156"/>
        <w:ind w:firstLineChars="0" w:firstLine="0"/>
        <w:rPr>
          <w:rFonts w:cs="宋体"/>
          <w:bCs/>
          <w:color w:val="000000" w:themeColor="text1"/>
        </w:rPr>
      </w:pPr>
    </w:p>
    <w:p w14:paraId="54D71053" w14:textId="3BC399B8" w:rsidR="00F66A20" w:rsidRPr="00463273" w:rsidRDefault="006A04E6" w:rsidP="005272B5">
      <w:pPr>
        <w:pStyle w:val="a3"/>
        <w:spacing w:beforeLines="50" w:before="156" w:afterLines="50" w:after="156"/>
        <w:ind w:firstLineChars="0" w:firstLine="0"/>
        <w:rPr>
          <w:rFonts w:cs="宋体"/>
          <w:bCs/>
          <w:color w:val="000000" w:themeColor="text1"/>
        </w:rPr>
      </w:pPr>
      <w:r w:rsidRPr="00463273">
        <w:rPr>
          <w:rFonts w:asciiTheme="minorEastAsia" w:eastAsiaTheme="minorEastAsia" w:hAnsiTheme="minorEastAsia" w:cs="Hiragino Sans GB W3"/>
          <w:color w:val="000000" w:themeColor="text1"/>
          <w:kern w:val="0"/>
        </w:rPr>
        <w:t>//</w:t>
      </w:r>
      <w:r w:rsidR="00007782" w:rsidRPr="00463273">
        <w:rPr>
          <w:rFonts w:cs="宋体" w:hint="eastAsia"/>
          <w:bCs/>
          <w:color w:val="000000" w:themeColor="text1"/>
        </w:rPr>
        <w:t xml:space="preserve"> HDFS</w:t>
      </w:r>
      <w:r w:rsidR="00007782" w:rsidRPr="00463273">
        <w:rPr>
          <w:rFonts w:cs="宋体"/>
          <w:bCs/>
          <w:color w:val="000000" w:themeColor="text1"/>
        </w:rPr>
        <w:t>的API实现存储，</w:t>
      </w:r>
      <w:r w:rsidRPr="00463273">
        <w:rPr>
          <w:rFonts w:asciiTheme="minorEastAsia" w:eastAsiaTheme="minorEastAsia" w:hAnsiTheme="minorEastAsia" w:cs="Hiragino Sans GB W3" w:hint="eastAsia"/>
          <w:color w:val="000000" w:themeColor="text1"/>
          <w:kern w:val="0"/>
        </w:rPr>
        <w:t>跟</w:t>
      </w:r>
      <w:r w:rsidRPr="00463273">
        <w:rPr>
          <w:rFonts w:asciiTheme="minorEastAsia" w:eastAsiaTheme="minorEastAsia" w:hAnsiTheme="minorEastAsia" w:cs="Hiragino Sans GB W3"/>
          <w:color w:val="000000" w:themeColor="text1"/>
          <w:kern w:val="0"/>
        </w:rPr>
        <w:t>HDFS</w:t>
      </w:r>
      <w:r w:rsidRPr="00463273">
        <w:rPr>
          <w:rFonts w:asciiTheme="minorEastAsia" w:eastAsiaTheme="minorEastAsia" w:hAnsiTheme="minorEastAsia" w:cs="Hiragino Sans GB W3" w:hint="eastAsia"/>
          <w:color w:val="000000" w:themeColor="text1"/>
          <w:kern w:val="0"/>
        </w:rPr>
        <w:t>建立上连接，要知道</w:t>
      </w:r>
      <w:r w:rsidRPr="00463273">
        <w:rPr>
          <w:rFonts w:asciiTheme="minorEastAsia" w:eastAsiaTheme="minorEastAsia" w:hAnsiTheme="minorEastAsia" w:cs="Hiragino Sans GB W3"/>
          <w:color w:val="000000" w:themeColor="text1"/>
          <w:kern w:val="0"/>
        </w:rPr>
        <w:t>NameNode</w:t>
      </w:r>
      <w:r w:rsidRPr="00463273">
        <w:rPr>
          <w:rFonts w:asciiTheme="minorEastAsia" w:eastAsiaTheme="minorEastAsia" w:hAnsiTheme="minorEastAsia" w:cs="Hiragino Sans GB W3" w:hint="eastAsia"/>
          <w:color w:val="000000" w:themeColor="text1"/>
          <w:kern w:val="0"/>
        </w:rPr>
        <w:t>的地址即可</w:t>
      </w:r>
    </w:p>
    <w:p w14:paraId="1605CA2A"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Test</w:t>
      </w:r>
    </w:p>
    <w:p w14:paraId="519BDCE3" w14:textId="1C2E967F" w:rsidR="003D454A" w:rsidRPr="00463273" w:rsidRDefault="00785E1B"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3D454A" w:rsidRPr="00463273">
        <w:rPr>
          <w:rFonts w:asciiTheme="minorEastAsia" w:eastAsiaTheme="minorEastAsia" w:hAnsiTheme="minorEastAsia" w:cs="Hiragino Sans GB W3"/>
          <w:color w:val="000000" w:themeColor="text1"/>
        </w:rPr>
        <w:t>//</w:t>
      </w:r>
      <w:r w:rsidR="003D454A" w:rsidRPr="00463273">
        <w:rPr>
          <w:rFonts w:asciiTheme="minorEastAsia" w:eastAsiaTheme="minorEastAsia" w:hAnsiTheme="minorEastAsia" w:cs="Hiragino Sans GB W3" w:hint="eastAsia"/>
          <w:color w:val="000000" w:themeColor="text1"/>
        </w:rPr>
        <w:t>打开本地文件系统的一个文件作为输入流</w:t>
      </w:r>
    </w:p>
    <w:p w14:paraId="32A9971F" w14:textId="59ED043B" w:rsidR="005272B5" w:rsidRPr="00463273" w:rsidRDefault="005272B5" w:rsidP="005272B5">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Configuration conf = new Configuration();</w:t>
      </w:r>
    </w:p>
    <w:p w14:paraId="2F176198" w14:textId="77777777" w:rsidR="005272B5" w:rsidRPr="00463273" w:rsidRDefault="005272B5" w:rsidP="005272B5">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conf.set("fs.defaultFS", "hdfs://hdp1:9000");</w:t>
      </w:r>
    </w:p>
    <w:p w14:paraId="4DDD022F" w14:textId="2F07DC30" w:rsidR="005272B5" w:rsidRPr="00463273" w:rsidRDefault="005272B5" w:rsidP="005272B5">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ileSystem fileSystem = FileSystem.get(conf);</w:t>
      </w:r>
    </w:p>
    <w:p w14:paraId="3B8DE519" w14:textId="61B96288"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InputStream in = new FileInputStream("/Users/Zd/Desktop/20180205</w:t>
      </w:r>
      <w:r w:rsidRPr="00463273">
        <w:rPr>
          <w:rFonts w:asciiTheme="minorEastAsia" w:eastAsiaTheme="minorEastAsia" w:hAnsiTheme="minorEastAsia" w:cs="Hiragino Sans GB W3" w:hint="eastAsia"/>
          <w:color w:val="000000" w:themeColor="text1"/>
        </w:rPr>
        <w:t>大数据</w:t>
      </w:r>
      <w:r w:rsidRPr="00463273">
        <w:rPr>
          <w:rFonts w:asciiTheme="minorEastAsia" w:eastAsiaTheme="minorEastAsia" w:hAnsiTheme="minorEastAsia" w:cs="Hiragino Sans GB W3"/>
          <w:color w:val="000000" w:themeColor="text1"/>
        </w:rPr>
        <w:t>/aAttend.txt");</w:t>
      </w:r>
    </w:p>
    <w:p w14:paraId="4D9AD5FC"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w:t>
      </w:r>
      <w:r w:rsidRPr="00463273">
        <w:rPr>
          <w:rFonts w:asciiTheme="minorEastAsia" w:eastAsiaTheme="minorEastAsia" w:hAnsiTheme="minorEastAsia" w:cs="Hiragino Sans GB W3" w:hint="eastAsia"/>
          <w:color w:val="000000" w:themeColor="text1"/>
        </w:rPr>
        <w:t>使用</w:t>
      </w:r>
      <w:r w:rsidRPr="00463273">
        <w:rPr>
          <w:rFonts w:asciiTheme="minorEastAsia" w:eastAsiaTheme="minorEastAsia" w:hAnsiTheme="minorEastAsia" w:cs="Hiragino Sans GB W3"/>
          <w:color w:val="000000" w:themeColor="text1"/>
        </w:rPr>
        <w:t>hdfs</w:t>
      </w:r>
      <w:r w:rsidRPr="00463273">
        <w:rPr>
          <w:rFonts w:asciiTheme="minorEastAsia" w:eastAsiaTheme="minorEastAsia" w:hAnsiTheme="minorEastAsia" w:cs="Hiragino Sans GB W3" w:hint="eastAsia"/>
          <w:color w:val="000000" w:themeColor="text1"/>
        </w:rPr>
        <w:t>的</w:t>
      </w:r>
      <w:r w:rsidRPr="00463273">
        <w:rPr>
          <w:rFonts w:asciiTheme="minorEastAsia" w:eastAsiaTheme="minorEastAsia" w:hAnsiTheme="minorEastAsia" w:cs="Hiragino Sans GB W3"/>
          <w:color w:val="000000" w:themeColor="text1"/>
        </w:rPr>
        <w:t>fileSystem</w:t>
      </w:r>
      <w:r w:rsidRPr="00463273">
        <w:rPr>
          <w:rFonts w:asciiTheme="minorEastAsia" w:eastAsiaTheme="minorEastAsia" w:hAnsiTheme="minorEastAsia" w:cs="Hiragino Sans GB W3" w:hint="eastAsia"/>
          <w:color w:val="000000" w:themeColor="text1"/>
        </w:rPr>
        <w:t>打开一个输出流</w:t>
      </w:r>
    </w:p>
    <w:p w14:paraId="480FFF96"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SDataOutputStream out = fileSystem.create(new Path("/local_hdfs"));</w:t>
      </w:r>
    </w:p>
    <w:p w14:paraId="5875FDDB" w14:textId="1D6D63A6"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IOUtils.copyBytes(in, out, 1024, true);</w:t>
      </w:r>
    </w:p>
    <w:p w14:paraId="41988EC7"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w:t>
      </w:r>
      <w:r w:rsidRPr="00463273">
        <w:rPr>
          <w:rFonts w:asciiTheme="minorEastAsia" w:eastAsiaTheme="minorEastAsia" w:hAnsiTheme="minorEastAsia" w:cs="Hiragino Sans GB W3" w:hint="eastAsia"/>
          <w:color w:val="000000" w:themeColor="text1"/>
        </w:rPr>
        <w:t>关闭</w:t>
      </w:r>
      <w:r w:rsidRPr="00463273">
        <w:rPr>
          <w:rFonts w:asciiTheme="minorEastAsia" w:eastAsiaTheme="minorEastAsia" w:hAnsiTheme="minorEastAsia" w:cs="Hiragino Sans GB W3"/>
          <w:color w:val="000000" w:themeColor="text1"/>
        </w:rPr>
        <w:t>fileSystem</w:t>
      </w:r>
      <w:r w:rsidRPr="00463273">
        <w:rPr>
          <w:rFonts w:asciiTheme="minorEastAsia" w:eastAsiaTheme="minorEastAsia" w:hAnsiTheme="minorEastAsia" w:cs="Hiragino Sans GB W3" w:hint="eastAsia"/>
          <w:color w:val="000000" w:themeColor="text1"/>
        </w:rPr>
        <w:t>连接</w:t>
      </w:r>
    </w:p>
    <w:p w14:paraId="14AA486E" w14:textId="77777777" w:rsidR="003D454A" w:rsidRPr="00463273" w:rsidRDefault="003D454A" w:rsidP="00A05180">
      <w:pPr>
        <w:tabs>
          <w:tab w:val="left" w:pos="479"/>
        </w:tabs>
        <w:autoSpaceDE w:val="0"/>
        <w:autoSpaceDN w:val="0"/>
        <w:adjustRightInd w:val="0"/>
        <w:spacing w:beforeLines="50" w:before="156" w:afterLines="50" w:after="156"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ileSystem.close();</w:t>
      </w:r>
    </w:p>
    <w:p w14:paraId="5F5F7354" w14:textId="1CAA9798" w:rsidR="003D454A" w:rsidRPr="00463273" w:rsidRDefault="00785E1B" w:rsidP="00A05180">
      <w:pPr>
        <w:pStyle w:val="a3"/>
        <w:spacing w:beforeLines="50" w:before="156" w:afterLines="50" w:after="156"/>
        <w:ind w:firstLineChars="0"/>
        <w:rPr>
          <w:rFonts w:asciiTheme="minorEastAsia" w:eastAsiaTheme="minorEastAsia" w:hAnsiTheme="minorEastAsia" w:cs="Hiragino Sans GB W3"/>
          <w:color w:val="000000" w:themeColor="text1"/>
          <w:kern w:val="0"/>
        </w:rPr>
      </w:pPr>
      <w:r w:rsidRPr="00463273">
        <w:rPr>
          <w:rFonts w:asciiTheme="minorEastAsia" w:eastAsiaTheme="minorEastAsia" w:hAnsiTheme="minorEastAsia" w:cs="Hiragino Sans GB W3"/>
          <w:color w:val="000000" w:themeColor="text1"/>
          <w:kern w:val="0"/>
        </w:rPr>
        <w:tab/>
      </w:r>
    </w:p>
    <w:p w14:paraId="69386BCF" w14:textId="755E96C3"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hint="eastAsia"/>
          <w:bCs/>
          <w:color w:val="000000" w:themeColor="text1"/>
        </w:rPr>
        <w:t>&lt;h1&gt;个人每日支出分析K图演示&lt;/h1&gt;</w:t>
      </w:r>
    </w:p>
    <w:p w14:paraId="348CE0F5" w14:textId="48CAAC54"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lastRenderedPageBreak/>
        <w:t>$.ajax({</w:t>
      </w:r>
    </w:p>
    <w:p w14:paraId="1B9EDB0B" w14:textId="2241E52A"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type: 'GET',</w:t>
      </w:r>
    </w:p>
    <w:p w14:paraId="3845E5C6" w14:textId="55013D25"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url: '${pageContext.request.contextPath}/nordaydyshow',</w:t>
      </w:r>
    </w:p>
    <w:p w14:paraId="6C8CC048" w14:textId="2B9399D2"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dataType: 'json',</w:t>
      </w:r>
    </w:p>
    <w:p w14:paraId="6EB984D0" w14:textId="5880DDE9"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success: function (data) {</w:t>
      </w:r>
    </w:p>
    <w:p w14:paraId="5E2906BD" w14:textId="62CE1E91"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OnlyKey8.length = 0;</w:t>
      </w:r>
    </w:p>
    <w:p w14:paraId="66F45F25" w14:textId="1877823C"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KeyValue8.length = 0;</w:t>
      </w:r>
    </w:p>
    <w:p w14:paraId="47F2EA27" w14:textId="3BCBFE4E"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for (var i = 0; i &lt; data.length; i++) {</w:t>
      </w:r>
    </w:p>
    <w:p w14:paraId="4D0DC098" w14:textId="1BE7CD41"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OnlyKey8.push(data[i].dt);</w:t>
      </w:r>
    </w:p>
    <w:p w14:paraId="23A26CAC" w14:textId="24D7F06E" w:rsidR="00AC5493" w:rsidRPr="00463273" w:rsidRDefault="00AC5493" w:rsidP="00A05180">
      <w:pPr>
        <w:pStyle w:val="a3"/>
        <w:spacing w:beforeLines="50" w:before="156" w:afterLines="50" w:after="156"/>
        <w:ind w:left="480" w:firstLineChars="0" w:firstLine="0"/>
        <w:jc w:val="left"/>
        <w:rPr>
          <w:rFonts w:cs="宋体"/>
          <w:bCs/>
          <w:color w:val="000000" w:themeColor="text1"/>
        </w:rPr>
      </w:pPr>
      <w:r w:rsidRPr="00463273">
        <w:rPr>
          <w:rFonts w:cs="宋体"/>
          <w:bCs/>
          <w:color w:val="000000" w:themeColor="text1"/>
        </w:rPr>
        <w:t>var mapOnlyValue8 = [data[i].min, data[i].max, data[i].ave, data[i].opfare];</w:t>
      </w:r>
    </w:p>
    <w:p w14:paraId="3BCCC35B" w14:textId="3FC6B384"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mapKeyValue8.push(mapOnlyValue8);}</w:t>
      </w:r>
    </w:p>
    <w:p w14:paraId="396F3E3E" w14:textId="1D3F1081"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tooltip: {</w:t>
      </w:r>
    </w:p>
    <w:p w14:paraId="7BB3B599" w14:textId="1768F34F"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trigger: 'axis',</w:t>
      </w:r>
    </w:p>
    <w:p w14:paraId="384AB00F" w14:textId="304AC8BF"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formatter: function (params) {</w:t>
      </w:r>
    </w:p>
    <w:p w14:paraId="2451047F" w14:textId="40041B92"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var res = params[0].seriesName + ' ' + params[0].name;</w:t>
      </w:r>
    </w:p>
    <w:p w14:paraId="532635D5" w14:textId="78A27981"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最低 : ' + params[0].value[0];</w:t>
      </w:r>
    </w:p>
    <w:p w14:paraId="7BEC00F8" w14:textId="0C1C3AB5"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最高 : ' + params[0].value[1];</w:t>
      </w:r>
    </w:p>
    <w:p w14:paraId="27EE2D12" w14:textId="3204FA83"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平均 : ' + params[0].value[2];</w:t>
      </w:r>
    </w:p>
    <w:p w14:paraId="7743D27E" w14:textId="040B3562"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hint="eastAsia"/>
          <w:bCs/>
          <w:color w:val="000000" w:themeColor="text1"/>
        </w:rPr>
        <w:t>res += '&lt;br/&gt;  总价 : ' + params[0].value[3];</w:t>
      </w:r>
    </w:p>
    <w:p w14:paraId="158B06BD" w14:textId="326FB839" w:rsidR="00AC5493" w:rsidRPr="00463273" w:rsidRDefault="00AC5493" w:rsidP="00A05180">
      <w:pPr>
        <w:pStyle w:val="a3"/>
        <w:spacing w:beforeLines="50" w:before="156" w:afterLines="50" w:after="156"/>
        <w:ind w:left="780" w:firstLineChars="0"/>
        <w:jc w:val="left"/>
        <w:rPr>
          <w:rFonts w:cs="宋体"/>
          <w:bCs/>
          <w:color w:val="000000" w:themeColor="text1"/>
        </w:rPr>
      </w:pPr>
      <w:r w:rsidRPr="00463273">
        <w:rPr>
          <w:rFonts w:cs="宋体"/>
          <w:bCs/>
          <w:color w:val="000000" w:themeColor="text1"/>
        </w:rPr>
        <w:t>return res;}</w:t>
      </w:r>
    </w:p>
    <w:p w14:paraId="7C38BF3C" w14:textId="0A40A412"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w:t>
      </w:r>
    </w:p>
    <w:p w14:paraId="74F2AC9C" w14:textId="035D71A8" w:rsidR="00AC5493" w:rsidRPr="00463273" w:rsidRDefault="00AC5493" w:rsidP="00A05180">
      <w:pPr>
        <w:pStyle w:val="a3"/>
        <w:spacing w:beforeLines="50" w:before="156" w:afterLines="50" w:after="156"/>
        <w:ind w:left="360" w:firstLineChars="0" w:firstLine="120"/>
        <w:jc w:val="left"/>
        <w:rPr>
          <w:rFonts w:cs="宋体"/>
          <w:bCs/>
          <w:color w:val="000000" w:themeColor="text1"/>
        </w:rPr>
      </w:pPr>
      <w:r w:rsidRPr="00463273">
        <w:rPr>
          <w:rFonts w:cs="宋体"/>
          <w:bCs/>
          <w:color w:val="000000" w:themeColor="text1"/>
        </w:rPr>
        <w:lastRenderedPageBreak/>
        <w:t>series: [{</w:t>
      </w:r>
    </w:p>
    <w:p w14:paraId="1CD4CDBE" w14:textId="32DDDCE0"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name: 'opfare',</w:t>
      </w:r>
    </w:p>
    <w:p w14:paraId="2AE5A93F" w14:textId="046F429D"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type: 'k',</w:t>
      </w:r>
    </w:p>
    <w:p w14:paraId="16011FD3" w14:textId="77777777" w:rsidR="002926ED"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data: mapKeyValue8},</w:t>
      </w:r>
    </w:p>
    <w:p w14:paraId="5A793DD3" w14:textId="442E96A0"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w:t>
      </w:r>
    </w:p>
    <w:p w14:paraId="7845B977" w14:textId="350437A7"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myChart8.setOption(option8);</w:t>
      </w:r>
    </w:p>
    <w:p w14:paraId="25E90710" w14:textId="7DD7D223"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var lastIndex = 0;</w:t>
      </w:r>
    </w:p>
    <w:p w14:paraId="77C0BBF6" w14:textId="5BA58C10"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var len = option8.series[0].data.length;</w:t>
      </w:r>
    </w:p>
    <w:p w14:paraId="37F7D3B0" w14:textId="78FB2BAF"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clearInterval(timeTicket);</w:t>
      </w:r>
    </w:p>
    <w:p w14:paraId="3980E293" w14:textId="56C7CBAA" w:rsidR="00AC5493" w:rsidRPr="00463273" w:rsidRDefault="00AC5493" w:rsidP="00A05180">
      <w:pPr>
        <w:pStyle w:val="a3"/>
        <w:spacing w:beforeLines="50" w:before="156" w:afterLines="50" w:after="156"/>
        <w:ind w:firstLineChars="0"/>
        <w:jc w:val="left"/>
        <w:rPr>
          <w:rFonts w:cs="宋体"/>
          <w:bCs/>
          <w:color w:val="000000" w:themeColor="text1"/>
        </w:rPr>
      </w:pPr>
      <w:r w:rsidRPr="00463273">
        <w:rPr>
          <w:rFonts w:cs="宋体"/>
          <w:bCs/>
          <w:color w:val="000000" w:themeColor="text1"/>
        </w:rPr>
        <w:t>timeTicket=setInterval(function () {</w:t>
      </w:r>
    </w:p>
    <w:p w14:paraId="100AE180" w14:textId="684A1C00"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lastIndex += 1;</w:t>
      </w:r>
    </w:p>
    <w:p w14:paraId="0C799C5B" w14:textId="7E212096"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myChart8.addData([</w:t>
      </w:r>
    </w:p>
    <w:p w14:paraId="569676FD" w14:textId="6CE2EE66"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w:t>
      </w:r>
      <w:r w:rsidRPr="00463273">
        <w:rPr>
          <w:rFonts w:cs="宋体" w:hint="eastAsia"/>
          <w:bCs/>
          <w:color w:val="000000" w:themeColor="text1"/>
        </w:rPr>
        <w:t>0,        // 系列索引</w:t>
      </w:r>
    </w:p>
    <w:p w14:paraId="655FAF62" w14:textId="1706090F"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hint="eastAsia"/>
          <w:bCs/>
          <w:color w:val="000000" w:themeColor="text1"/>
        </w:rPr>
        <w:t>option8.series[0].data[lastIndex % len], // 新增数据</w:t>
      </w:r>
    </w:p>
    <w:p w14:paraId="22D83CE3" w14:textId="5D9654D9"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hint="eastAsia"/>
          <w:bCs/>
          <w:color w:val="000000" w:themeColor="text1"/>
        </w:rPr>
        <w:t>false,     // 新增数据是否从队列头部插入</w:t>
      </w:r>
    </w:p>
    <w:p w14:paraId="5CA494B9" w14:textId="05B599B6"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hint="eastAsia"/>
          <w:bCs/>
          <w:color w:val="000000" w:themeColor="text1"/>
        </w:rPr>
        <w:t xml:space="preserve">false,     </w:t>
      </w:r>
    </w:p>
    <w:p w14:paraId="2BD4B99B" w14:textId="7B322869"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option8.xAxis[0].data[lastIndex % len]]</w:t>
      </w:r>
    </w:p>
    <w:p w14:paraId="5FE729B4" w14:textId="0C098E20" w:rsidR="00AC5493" w:rsidRPr="00463273" w:rsidRDefault="00AC5493" w:rsidP="00A05180">
      <w:pPr>
        <w:pStyle w:val="a3"/>
        <w:spacing w:beforeLines="50" w:before="156" w:afterLines="50" w:after="156"/>
        <w:ind w:left="360" w:firstLineChars="0"/>
        <w:jc w:val="left"/>
        <w:rPr>
          <w:rFonts w:cs="宋体"/>
          <w:bCs/>
          <w:color w:val="000000" w:themeColor="text1"/>
        </w:rPr>
      </w:pPr>
      <w:r w:rsidRPr="00463273">
        <w:rPr>
          <w:rFonts w:cs="宋体"/>
          <w:bCs/>
          <w:color w:val="000000" w:themeColor="text1"/>
        </w:rPr>
        <w:t>]);}, 2000);}});</w:t>
      </w:r>
    </w:p>
    <w:p w14:paraId="7063ECEE" w14:textId="659E0BA8" w:rsidR="00AC5493" w:rsidRPr="00463273" w:rsidRDefault="00AC5493" w:rsidP="00A05180">
      <w:pPr>
        <w:pStyle w:val="a3"/>
        <w:spacing w:beforeLines="50" w:before="156" w:afterLines="50" w:after="156"/>
        <w:ind w:firstLineChars="0"/>
        <w:rPr>
          <w:rFonts w:cs="宋体"/>
          <w:bCs/>
          <w:color w:val="000000" w:themeColor="text1"/>
        </w:rPr>
      </w:pPr>
      <w:r w:rsidRPr="00463273">
        <w:rPr>
          <w:rFonts w:cs="宋体"/>
          <w:bCs/>
          <w:color w:val="000000" w:themeColor="text1"/>
        </w:rPr>
        <w:t>&lt;/script&gt;</w:t>
      </w:r>
    </w:p>
    <w:p w14:paraId="42341753" w14:textId="44854924" w:rsidR="00874EB7" w:rsidRPr="00463273" w:rsidRDefault="00874EB7" w:rsidP="00A05180">
      <w:pPr>
        <w:pStyle w:val="a4"/>
        <w:spacing w:beforeLines="50" w:before="156" w:afterLines="50" w:after="156"/>
        <w:ind w:rightChars="0" w:right="89"/>
        <w:rPr>
          <w:color w:val="000000" w:themeColor="text1"/>
        </w:rPr>
      </w:pPr>
      <w:bookmarkStart w:id="145" w:name="_Toc514664586"/>
      <w:r w:rsidRPr="00463273">
        <w:rPr>
          <w:rFonts w:hint="eastAsia"/>
          <w:color w:val="000000" w:themeColor="text1"/>
        </w:rPr>
        <w:t>4.1.2 微信</w:t>
      </w:r>
      <w:r w:rsidRPr="00463273">
        <w:rPr>
          <w:color w:val="000000" w:themeColor="text1"/>
        </w:rPr>
        <w:t>一卡通小程序</w:t>
      </w:r>
      <w:r w:rsidRPr="00463273">
        <w:rPr>
          <w:rFonts w:hint="eastAsia"/>
          <w:color w:val="000000" w:themeColor="text1"/>
        </w:rPr>
        <w:t>系统实现</w:t>
      </w:r>
      <w:bookmarkEnd w:id="145"/>
    </w:p>
    <w:p w14:paraId="4925978F" w14:textId="242FF330" w:rsidR="00874EB7" w:rsidRPr="00463273" w:rsidRDefault="00874EB7" w:rsidP="00A05180">
      <w:pPr>
        <w:pStyle w:val="a3"/>
        <w:spacing w:beforeLines="50" w:before="156" w:afterLines="50" w:after="156"/>
        <w:ind w:firstLineChars="0"/>
        <w:rPr>
          <w:rFonts w:cs="宋体"/>
          <w:bCs/>
          <w:color w:val="000000" w:themeColor="text1"/>
        </w:rPr>
      </w:pPr>
      <w:r w:rsidRPr="00463273">
        <w:rPr>
          <w:rFonts w:cs="宋体" w:hint="eastAsia"/>
          <w:bCs/>
          <w:color w:val="000000" w:themeColor="text1"/>
        </w:rPr>
        <w:t>微信一卡通实现后台查询消费和余额信息，并实现在线模拟消费和充值行为。下面是微信一卡通小程序的核心实现代码,</w:t>
      </w:r>
      <w:r w:rsidRPr="00463273">
        <w:rPr>
          <w:rFonts w:cs="宋体"/>
          <w:bCs/>
          <w:color w:val="000000" w:themeColor="text1"/>
        </w:rPr>
        <w:t>scan方法</w:t>
      </w:r>
      <w:r w:rsidRPr="00463273">
        <w:rPr>
          <w:rFonts w:cs="宋体" w:hint="eastAsia"/>
          <w:bCs/>
          <w:color w:val="000000" w:themeColor="text1"/>
        </w:rPr>
        <w:t>实现了一卡通</w:t>
      </w:r>
      <w:r w:rsidRPr="00463273">
        <w:rPr>
          <w:rFonts w:cs="宋体"/>
          <w:bCs/>
          <w:color w:val="000000" w:themeColor="text1"/>
        </w:rPr>
        <w:t>充值行为</w:t>
      </w:r>
      <w:r w:rsidR="00336EC7" w:rsidRPr="00463273">
        <w:rPr>
          <w:rFonts w:cs="宋体"/>
          <w:bCs/>
          <w:color w:val="000000" w:themeColor="text1"/>
        </w:rPr>
        <w:t>。</w:t>
      </w:r>
    </w:p>
    <w:p w14:paraId="6C3B969E"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lastRenderedPageBreak/>
        <w:t>scan: function () {</w:t>
      </w:r>
    </w:p>
    <w:p w14:paraId="450E14BF"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_this=this;</w:t>
      </w:r>
    </w:p>
    <w:p w14:paraId="483ECC36"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scanCode({</w:t>
      </w:r>
    </w:p>
    <w:p w14:paraId="2C2D11E1"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success: function (res) {</w:t>
      </w:r>
    </w:p>
    <w:p w14:paraId="5813AB8B"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res)</w:t>
      </w:r>
    </w:p>
    <w:p w14:paraId="05A8E64A"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opfare = res.result;</w:t>
      </w:r>
    </w:p>
    <w:p w14:paraId="3B9762D9"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opfare);</w:t>
      </w:r>
    </w:p>
    <w:p w14:paraId="39B800FD"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request({</w:t>
      </w:r>
    </w:p>
    <w:p w14:paraId="24E63D78" w14:textId="3FA50C05" w:rsidR="00612FD7" w:rsidRPr="00463273" w:rsidRDefault="00612FD7" w:rsidP="00580F1F">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url: "http://www.ocpro.cc/NUC-CARD/add_opfare?opfare=" + opfare,</w:t>
      </w:r>
      <w:r w:rsidR="00824916" w:rsidRPr="00463273">
        <w:rPr>
          <w:rFonts w:asciiTheme="minorEastAsia" w:eastAsiaTheme="minorEastAsia" w:hAnsiTheme="minorEastAsia" w:cs="Menlo"/>
          <w:color w:val="000000" w:themeColor="text1"/>
        </w:rPr>
        <w:t xml:space="preserve"> </w:t>
      </w:r>
    </w:p>
    <w:p w14:paraId="2FD0E914"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data: {</w:t>
      </w:r>
    </w:p>
    <w:p w14:paraId="7C8A7EDA"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ncome:  _this.data.income,</w:t>
      </w:r>
    </w:p>
    <w:p w14:paraId="6831622F"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userCode: _this.data.userCode,</w:t>
      </w:r>
    </w:p>
    <w:p w14:paraId="4990A1FB"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me: new Date(),</w:t>
      </w:r>
    </w:p>
    <w:p w14:paraId="214A896F" w14:textId="04D8077C"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openid: getApp().globalData.openid, },</w:t>
      </w:r>
    </w:p>
    <w:p w14:paraId="43872511"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method: "POST",</w:t>
      </w:r>
    </w:p>
    <w:p w14:paraId="32A5CA6E"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success: function (res) {</w:t>
      </w:r>
    </w:p>
    <w:p w14:paraId="1D539BDB"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res.data[0].balance)</w:t>
      </w:r>
    </w:p>
    <w:p w14:paraId="2B8ED562"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rs=res.data[0].balance-opfare</w:t>
      </w:r>
    </w:p>
    <w:p w14:paraId="219CEC9E"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t=res.data[0].opedt</w:t>
      </w:r>
    </w:p>
    <w:p w14:paraId="1C2E1EFA"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f (rs&gt;0||rs==0){</w:t>
      </w:r>
    </w:p>
    <w:p w14:paraId="30670B6D"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showModal({</w:t>
      </w:r>
    </w:p>
    <w:p w14:paraId="7C2E2DAF"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tle: '</w:t>
      </w:r>
      <w:r w:rsidRPr="00463273">
        <w:rPr>
          <w:rFonts w:asciiTheme="minorEastAsia" w:eastAsiaTheme="minorEastAsia" w:hAnsiTheme="minorEastAsia" w:cs="MS Mincho"/>
          <w:color w:val="000000" w:themeColor="text1"/>
        </w:rPr>
        <w:t>消</w:t>
      </w:r>
      <w:r w:rsidRPr="00463273">
        <w:rPr>
          <w:rFonts w:asciiTheme="minorEastAsia" w:eastAsiaTheme="minorEastAsia" w:hAnsiTheme="minorEastAsia" w:cs="SimSun"/>
          <w:color w:val="000000" w:themeColor="text1"/>
        </w:rPr>
        <w:t>费</w:t>
      </w:r>
      <w:r w:rsidRPr="00463273">
        <w:rPr>
          <w:rFonts w:asciiTheme="minorEastAsia" w:eastAsiaTheme="minorEastAsia" w:hAnsiTheme="minorEastAsia" w:cs="MS Mincho"/>
          <w:color w:val="000000" w:themeColor="text1"/>
        </w:rPr>
        <w:t>成功</w:t>
      </w:r>
      <w:r w:rsidRPr="00463273">
        <w:rPr>
          <w:rFonts w:asciiTheme="minorEastAsia" w:eastAsiaTheme="minorEastAsia" w:hAnsiTheme="minorEastAsia" w:cs="Menlo"/>
          <w:color w:val="000000" w:themeColor="text1"/>
        </w:rPr>
        <w:t>',</w:t>
      </w:r>
    </w:p>
    <w:p w14:paraId="752F8FE7" w14:textId="675FB33C"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lastRenderedPageBreak/>
        <w:t xml:space="preserve">                content: +opfare + "</w:t>
      </w:r>
      <w:r w:rsidRPr="00463273">
        <w:rPr>
          <w:rFonts w:asciiTheme="minorEastAsia" w:eastAsiaTheme="minorEastAsia" w:hAnsiTheme="minorEastAsia" w:cs="MS Mincho"/>
          <w:color w:val="000000" w:themeColor="text1"/>
        </w:rPr>
        <w:t>元</w:t>
      </w:r>
      <w:r w:rsidRPr="00463273">
        <w:rPr>
          <w:rFonts w:asciiTheme="minorEastAsia" w:eastAsiaTheme="minorEastAsia" w:hAnsiTheme="minorEastAsia" w:cs="Menlo"/>
          <w:color w:val="000000" w:themeColor="text1"/>
        </w:rPr>
        <w:t>",}),</w:t>
      </w:r>
    </w:p>
    <w:p w14:paraId="3CB081C3"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_this.setData({</w:t>
      </w:r>
    </w:p>
    <w:p w14:paraId="5A6EDE98"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balance:_this.data.balance-opfare,</w:t>
      </w:r>
    </w:p>
    <w:p w14:paraId="3FFDE36C" w14:textId="124556FB"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last_time:t}),</w:t>
      </w:r>
    </w:p>
    <w:p w14:paraId="4CD52D9F" w14:textId="266424C5"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getApp().globalData.balance = _this.data.balance;}</w:t>
      </w:r>
    </w:p>
    <w:p w14:paraId="29440A6C"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f(rs&lt;0){wx.showModal({</w:t>
      </w:r>
    </w:p>
    <w:p w14:paraId="3250AD06" w14:textId="77777777"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tle: '</w:t>
      </w:r>
      <w:r w:rsidRPr="00463273">
        <w:rPr>
          <w:rFonts w:asciiTheme="minorEastAsia" w:eastAsiaTheme="minorEastAsia" w:hAnsiTheme="minorEastAsia" w:cs="MS Mincho"/>
          <w:color w:val="000000" w:themeColor="text1"/>
        </w:rPr>
        <w:t>失</w:t>
      </w:r>
      <w:r w:rsidRPr="00463273">
        <w:rPr>
          <w:rFonts w:asciiTheme="minorEastAsia" w:eastAsiaTheme="minorEastAsia" w:hAnsiTheme="minorEastAsia" w:cs="SimSun"/>
          <w:color w:val="000000" w:themeColor="text1"/>
        </w:rPr>
        <w:t>败</w:t>
      </w:r>
      <w:r w:rsidRPr="00463273">
        <w:rPr>
          <w:rFonts w:asciiTheme="minorEastAsia" w:eastAsiaTheme="minorEastAsia" w:hAnsiTheme="minorEastAsia" w:cs="Menlo"/>
          <w:color w:val="000000" w:themeColor="text1"/>
        </w:rPr>
        <w:t>',</w:t>
      </w:r>
    </w:p>
    <w:p w14:paraId="1ACBA6F4" w14:textId="2D518DB2"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tent: '</w:t>
      </w:r>
      <w:r w:rsidRPr="00463273">
        <w:rPr>
          <w:rFonts w:asciiTheme="minorEastAsia" w:eastAsiaTheme="minorEastAsia" w:hAnsiTheme="minorEastAsia" w:cs="MS Mincho"/>
          <w:color w:val="000000" w:themeColor="text1"/>
        </w:rPr>
        <w:t>余</w:t>
      </w:r>
      <w:r w:rsidRPr="00463273">
        <w:rPr>
          <w:rFonts w:asciiTheme="minorEastAsia" w:eastAsiaTheme="minorEastAsia" w:hAnsiTheme="minorEastAsia" w:cs="SimSun"/>
          <w:color w:val="000000" w:themeColor="text1"/>
        </w:rPr>
        <w:t>额</w:t>
      </w:r>
      <w:r w:rsidRPr="00463273">
        <w:rPr>
          <w:rFonts w:asciiTheme="minorEastAsia" w:eastAsiaTheme="minorEastAsia" w:hAnsiTheme="minorEastAsia" w:cs="MS Mincho"/>
          <w:color w:val="000000" w:themeColor="text1"/>
        </w:rPr>
        <w:t>不足！</w:t>
      </w:r>
      <w:r w:rsidRPr="00463273">
        <w:rPr>
          <w:rFonts w:asciiTheme="minorEastAsia" w:eastAsiaTheme="minorEastAsia" w:hAnsiTheme="minorEastAsia" w:cs="Menlo"/>
          <w:color w:val="000000" w:themeColor="text1"/>
        </w:rPr>
        <w:t>',})</w:t>
      </w:r>
    </w:p>
    <w:p w14:paraId="093A7DCF" w14:textId="2CB5AD12" w:rsidR="00612FD7"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t>
      </w:r>
      <w:r w:rsidRPr="00463273">
        <w:rPr>
          <w:rFonts w:asciiTheme="minorEastAsia" w:eastAsiaTheme="minorEastAsia" w:hAnsiTheme="minorEastAsia" w:cs="Menlo"/>
          <w:color w:val="000000" w:themeColor="text1"/>
        </w:rPr>
        <w:tab/>
        <w:t>}},</w:t>
      </w:r>
    </w:p>
    <w:p w14:paraId="62DB201A" w14:textId="77777777" w:rsidR="0031534C" w:rsidRPr="00463273" w:rsidRDefault="00612FD7" w:rsidP="00A05180">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t>
      </w:r>
    </w:p>
    <w:p w14:paraId="170D77FA" w14:textId="1470CF4A" w:rsidR="00612FD7" w:rsidRPr="00463273" w:rsidRDefault="00612FD7" w:rsidP="00D13FF7">
      <w:pPr>
        <w:shd w:val="clear" w:color="auto" w:fill="FFFFFE"/>
        <w:spacing w:beforeLines="50" w:before="156" w:afterLines="50" w:after="156"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w:t>
      </w:r>
    </w:p>
    <w:p w14:paraId="0A32DFAE" w14:textId="77777777" w:rsidR="00A679CC" w:rsidRPr="00463273" w:rsidRDefault="00A679CC" w:rsidP="00A05180">
      <w:pPr>
        <w:pStyle w:val="a8"/>
        <w:spacing w:beforeLines="50" w:before="156" w:afterLines="50" w:after="156"/>
        <w:outlineLvl w:val="1"/>
        <w:rPr>
          <w:color w:val="000000" w:themeColor="text1"/>
        </w:rPr>
      </w:pPr>
      <w:bookmarkStart w:id="146" w:name="_Toc29685"/>
      <w:bookmarkStart w:id="147" w:name="_Toc514664587"/>
      <w:r w:rsidRPr="00463273">
        <w:rPr>
          <w:rFonts w:hint="eastAsia"/>
          <w:color w:val="000000" w:themeColor="text1"/>
        </w:rPr>
        <w:t>4．2  测试</w:t>
      </w:r>
      <w:bookmarkEnd w:id="146"/>
      <w:bookmarkEnd w:id="147"/>
    </w:p>
    <w:p w14:paraId="5CBBD4C7" w14:textId="5613C7FB"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软件</w:t>
      </w:r>
      <w:r w:rsidRPr="00463273">
        <w:rPr>
          <w:rFonts w:cs="宋体"/>
          <w:color w:val="000000" w:themeColor="text1"/>
        </w:rPr>
        <w:t>测试是</w:t>
      </w:r>
      <w:r w:rsidRPr="00463273">
        <w:rPr>
          <w:rFonts w:cs="宋体" w:hint="eastAsia"/>
          <w:color w:val="000000" w:themeColor="text1"/>
        </w:rPr>
        <w:t>软件开发过程中一个</w:t>
      </w:r>
      <w:r w:rsidR="00733234" w:rsidRPr="00463273">
        <w:rPr>
          <w:rFonts w:cs="宋体" w:hint="eastAsia"/>
          <w:color w:val="000000" w:themeColor="text1"/>
        </w:rPr>
        <w:t>必不可少</w:t>
      </w:r>
      <w:r w:rsidR="008E7874" w:rsidRPr="00463273">
        <w:rPr>
          <w:rFonts w:cs="宋体"/>
          <w:color w:val="000000" w:themeColor="text1"/>
        </w:rPr>
        <w:t>的</w:t>
      </w:r>
      <w:r w:rsidRPr="00463273">
        <w:rPr>
          <w:rFonts w:cs="宋体" w:hint="eastAsia"/>
          <w:color w:val="000000" w:themeColor="text1"/>
        </w:rPr>
        <w:t>组成部分，测试的目的是为了确保程序的正常运行并能及时发现程序运行问题的过程</w:t>
      </w:r>
      <w:r w:rsidRPr="00463273">
        <w:rPr>
          <w:rFonts w:cs="宋体"/>
          <w:color w:val="000000" w:themeColor="text1"/>
        </w:rPr>
        <w:t>，</w:t>
      </w:r>
      <w:r w:rsidRPr="00463273">
        <w:rPr>
          <w:rFonts w:cs="宋体" w:hint="eastAsia"/>
          <w:color w:val="000000" w:themeColor="text1"/>
        </w:rPr>
        <w:t>软件测试可以编写测试用例和报告，发现编码开发</w:t>
      </w:r>
      <w:r w:rsidRPr="00463273">
        <w:rPr>
          <w:rFonts w:cs="宋体"/>
          <w:color w:val="000000" w:themeColor="text1"/>
        </w:rPr>
        <w:t>中</w:t>
      </w:r>
      <w:r w:rsidRPr="00463273">
        <w:rPr>
          <w:rFonts w:cs="宋体" w:hint="eastAsia"/>
          <w:color w:val="000000" w:themeColor="text1"/>
        </w:rPr>
        <w:t>没有找到</w:t>
      </w:r>
      <w:r w:rsidRPr="00463273">
        <w:rPr>
          <w:rFonts w:cs="宋体"/>
          <w:color w:val="000000" w:themeColor="text1"/>
        </w:rPr>
        <w:t>的错误</w:t>
      </w:r>
      <w:r w:rsidRPr="00463273">
        <w:rPr>
          <w:rFonts w:cs="宋体" w:hint="eastAsia"/>
          <w:color w:val="000000" w:themeColor="text1"/>
        </w:rPr>
        <w:t>以及性能问题</w:t>
      </w:r>
      <w:r w:rsidRPr="00463273">
        <w:rPr>
          <w:rFonts w:cs="宋体"/>
          <w:color w:val="000000" w:themeColor="text1"/>
        </w:rPr>
        <w:t>，提升</w:t>
      </w:r>
      <w:r w:rsidRPr="00463273">
        <w:rPr>
          <w:rFonts w:cs="宋体" w:hint="eastAsia"/>
          <w:color w:val="000000" w:themeColor="text1"/>
        </w:rPr>
        <w:t>开发</w:t>
      </w:r>
      <w:r w:rsidRPr="00463273">
        <w:rPr>
          <w:rFonts w:cs="宋体"/>
          <w:color w:val="000000" w:themeColor="text1"/>
        </w:rPr>
        <w:t>质量。</w:t>
      </w:r>
      <w:r w:rsidRPr="00463273">
        <w:rPr>
          <w:rFonts w:cs="宋体" w:hint="eastAsia"/>
          <w:color w:val="000000" w:themeColor="text1"/>
        </w:rPr>
        <w:t>完成测试后需要进行实际上线调试，检验其是否能够适应运营的要求，在上线后还需要根据软件的运行状况,不断的去发现软件可能出现的问题,保证项目的正常运行和问题的防范。</w:t>
      </w:r>
    </w:p>
    <w:p w14:paraId="2CDEBA77" w14:textId="77777777" w:rsidR="00A679CC" w:rsidRPr="00463273" w:rsidRDefault="00A679CC" w:rsidP="00A05180">
      <w:pPr>
        <w:pStyle w:val="a4"/>
        <w:spacing w:beforeLines="50" w:before="156" w:afterLines="50" w:after="156"/>
        <w:ind w:rightChars="0" w:right="89"/>
        <w:rPr>
          <w:color w:val="000000" w:themeColor="text1"/>
        </w:rPr>
      </w:pPr>
      <w:bookmarkStart w:id="148" w:name="_Toc25521"/>
      <w:bookmarkStart w:id="149" w:name="_Toc514664588"/>
      <w:r w:rsidRPr="00463273">
        <w:rPr>
          <w:rFonts w:hint="eastAsia"/>
          <w:color w:val="000000" w:themeColor="text1"/>
        </w:rPr>
        <w:t>4.2.1  错误的来源</w:t>
      </w:r>
      <w:bookmarkEnd w:id="148"/>
      <w:bookmarkEnd w:id="149"/>
    </w:p>
    <w:p w14:paraId="77A42C29"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错误的来源有多种，每种错误所产生的影响的大小也各不相同，常见错误来源如下：</w:t>
      </w:r>
    </w:p>
    <w:p w14:paraId="703F254A"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1)数据缺失：可能是在后台数据查询时，数据并没有返回，或者数据发生错误而没有显示。</w:t>
      </w:r>
    </w:p>
    <w:p w14:paraId="41868696"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lastRenderedPageBreak/>
        <w:t>(2)数据不符合要求：在一些需要输入信息的页面,字段不符合要求，可能会发生错误。</w:t>
      </w:r>
    </w:p>
    <w:p w14:paraId="60E60853"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3)编码错误：不同系统，可能对编码的要求是不一样的，页面和后台的编码不同，会发生乱码。</w:t>
      </w:r>
    </w:p>
    <w:p w14:paraId="73DA3E34"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4)权限错误：如果没有考虑系统的权限问题，不具备相关授权的用户访问未授权的资源，会给系统造成安全隐患。</w:t>
      </w:r>
    </w:p>
    <w:p w14:paraId="169139DE"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5)浏览器兼容:浏览器内核对不同的显示页面效果支持是不一样的,系统完成编码，还需要再不同浏览器上测试。</w:t>
      </w:r>
    </w:p>
    <w:p w14:paraId="5C65BF8E" w14:textId="77777777" w:rsidR="00A679CC" w:rsidRPr="00463273" w:rsidRDefault="00A679CC" w:rsidP="00A05180">
      <w:pPr>
        <w:pStyle w:val="a4"/>
        <w:spacing w:beforeLines="50" w:before="156" w:afterLines="50" w:after="156"/>
        <w:ind w:rightChars="0" w:right="89"/>
        <w:rPr>
          <w:color w:val="000000" w:themeColor="text1"/>
        </w:rPr>
      </w:pPr>
      <w:bookmarkStart w:id="150" w:name="_Toc295403204"/>
      <w:bookmarkStart w:id="151" w:name="_Toc28596"/>
      <w:bookmarkStart w:id="152" w:name="_Toc514664589"/>
      <w:r w:rsidRPr="00463273">
        <w:rPr>
          <w:rFonts w:hint="eastAsia"/>
          <w:color w:val="000000" w:themeColor="text1"/>
        </w:rPr>
        <w:t>4.2.2  错误的处理</w:t>
      </w:r>
      <w:bookmarkEnd w:id="150"/>
      <w:bookmarkEnd w:id="151"/>
      <w:bookmarkEnd w:id="152"/>
    </w:p>
    <w:p w14:paraId="4672967C" w14:textId="77777777" w:rsidR="00A679CC" w:rsidRPr="00463273" w:rsidRDefault="00A679CC" w:rsidP="00A05180">
      <w:pPr>
        <w:pStyle w:val="a8"/>
        <w:spacing w:beforeLines="50" w:before="156" w:afterLines="50" w:after="156"/>
        <w:ind w:firstLine="481"/>
        <w:rPr>
          <w:rFonts w:ascii="宋体" w:eastAsia="宋体"/>
          <w:b w:val="0"/>
          <w:bCs w:val="0"/>
          <w:color w:val="000000" w:themeColor="text1"/>
        </w:rPr>
      </w:pPr>
      <w:r w:rsidRPr="00463273">
        <w:rPr>
          <w:rFonts w:ascii="宋体" w:eastAsia="宋体" w:hint="eastAsia"/>
          <w:b w:val="0"/>
          <w:bCs w:val="0"/>
          <w:color w:val="000000" w:themeColor="text1"/>
        </w:rPr>
        <w:t>(1)注意数据展示的格式和时间类型,有显示格式不正确的,找到正确的格式。</w:t>
      </w:r>
    </w:p>
    <w:p w14:paraId="3503DC1A" w14:textId="77777777" w:rsidR="00A679CC" w:rsidRPr="00463273" w:rsidRDefault="00A679CC" w:rsidP="00A05180">
      <w:pPr>
        <w:pStyle w:val="a8"/>
        <w:spacing w:beforeLines="50" w:before="156" w:afterLines="50" w:after="156"/>
        <w:ind w:firstLine="481"/>
        <w:rPr>
          <w:rFonts w:ascii="宋体" w:eastAsia="宋体"/>
          <w:b w:val="0"/>
          <w:bCs w:val="0"/>
          <w:color w:val="000000" w:themeColor="text1"/>
        </w:rPr>
      </w:pPr>
      <w:r w:rsidRPr="00463273">
        <w:rPr>
          <w:rFonts w:ascii="宋体" w:eastAsia="宋体" w:hint="eastAsia"/>
          <w:b w:val="0"/>
          <w:bCs w:val="0"/>
          <w:color w:val="000000" w:themeColor="text1"/>
        </w:rPr>
        <w:t>(2)在登录、主页、后台管理页面使用Js客户端校验，规定输入数据格式。</w:t>
      </w:r>
    </w:p>
    <w:p w14:paraId="701FAF1A" w14:textId="77777777"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3)把所有的页面,文件，数据库格式设置为统一的编码格式。</w:t>
      </w:r>
    </w:p>
    <w:p w14:paraId="0A8D7A99" w14:textId="77777777"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4)设置使用系统的用户能够有相应的权限访问对应的资源，不具备条件的权限不能访问，可以使用权限框架处理或者流程控制来实现。</w:t>
      </w:r>
    </w:p>
    <w:p w14:paraId="70A506B0" w14:textId="77777777"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5)页面在不同的浏览中测试,出现显示不正确的页面，调整为自适应,使系统可以在各个浏览器友好显示页面。</w:t>
      </w:r>
    </w:p>
    <w:p w14:paraId="05FE763E" w14:textId="77777777" w:rsidR="00A679CC" w:rsidRPr="00463273" w:rsidRDefault="00A679CC" w:rsidP="00A05180">
      <w:pPr>
        <w:pStyle w:val="a4"/>
        <w:spacing w:beforeLines="50" w:before="156" w:afterLines="50" w:after="156"/>
        <w:ind w:rightChars="0" w:right="89"/>
        <w:rPr>
          <w:color w:val="000000" w:themeColor="text1"/>
        </w:rPr>
      </w:pPr>
      <w:bookmarkStart w:id="153" w:name="_Toc31353"/>
      <w:bookmarkStart w:id="154" w:name="_Toc514664590"/>
      <w:r w:rsidRPr="00463273">
        <w:rPr>
          <w:rFonts w:hint="eastAsia"/>
          <w:color w:val="000000" w:themeColor="text1"/>
        </w:rPr>
        <w:t>4.2.3  测试用例</w:t>
      </w:r>
      <w:bookmarkEnd w:id="153"/>
      <w:bookmarkEnd w:id="154"/>
    </w:p>
    <w:p w14:paraId="0E0AD602" w14:textId="51F7D1B0" w:rsidR="00A679CC" w:rsidRPr="00463273" w:rsidRDefault="00A679CC" w:rsidP="00A05180">
      <w:pPr>
        <w:pStyle w:val="a8"/>
        <w:spacing w:beforeLines="50" w:before="156" w:afterLines="50" w:after="156"/>
        <w:jc w:val="center"/>
        <w:rPr>
          <w:b w:val="0"/>
          <w:bCs w:val="0"/>
          <w:color w:val="000000" w:themeColor="text1"/>
          <w:sz w:val="21"/>
          <w:szCs w:val="21"/>
        </w:rPr>
      </w:pPr>
      <w:r w:rsidRPr="00463273">
        <w:rPr>
          <w:rFonts w:ascii="宋体" w:eastAsia="宋体" w:cs="宋体" w:hint="eastAsia"/>
          <w:b w:val="0"/>
          <w:bCs w:val="0"/>
          <w:color w:val="000000" w:themeColor="text1"/>
          <w:sz w:val="21"/>
          <w:szCs w:val="21"/>
        </w:rPr>
        <w:t xml:space="preserve">表4.1 </w:t>
      </w:r>
      <w:r w:rsidR="004002BA" w:rsidRPr="00463273">
        <w:rPr>
          <w:rFonts w:ascii="宋体" w:eastAsia="宋体" w:cs="宋体"/>
          <w:b w:val="0"/>
          <w:bCs w:val="0"/>
          <w:color w:val="000000" w:themeColor="text1"/>
          <w:sz w:val="21"/>
          <w:szCs w:val="21"/>
        </w:rPr>
        <w:t>微信一卡通</w:t>
      </w:r>
      <w:r w:rsidRPr="00463273">
        <w:rPr>
          <w:rFonts w:ascii="宋体" w:eastAsia="宋体" w:cs="宋体" w:hint="eastAsia"/>
          <w:b w:val="0"/>
          <w:bCs w:val="0"/>
          <w:color w:val="000000" w:themeColor="text1"/>
          <w:sz w:val="21"/>
          <w:szCs w:val="21"/>
        </w:rPr>
        <w:t>小程序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389"/>
      </w:tblGrid>
      <w:tr w:rsidR="00463273" w:rsidRPr="00463273" w14:paraId="646A7760" w14:textId="77777777" w:rsidTr="00A679CC">
        <w:tc>
          <w:tcPr>
            <w:tcW w:w="4388" w:type="dxa"/>
            <w:tcBorders>
              <w:left w:val="single" w:sz="4" w:space="0" w:color="auto"/>
              <w:bottom w:val="single" w:sz="4" w:space="0" w:color="auto"/>
              <w:right w:val="single" w:sz="4" w:space="0" w:color="auto"/>
            </w:tcBorders>
            <w:shd w:val="clear" w:color="auto" w:fill="auto"/>
            <w:vAlign w:val="center"/>
          </w:tcPr>
          <w:p w14:paraId="50C0C804"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0EC631A0" w14:textId="39E3479E"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小程序</w:t>
            </w:r>
            <w:r w:rsidR="00EE54A2" w:rsidRPr="00463273">
              <w:rPr>
                <w:rFonts w:ascii="宋体" w:eastAsia="宋体" w:cs="宋体"/>
                <w:b w:val="0"/>
                <w:bCs w:val="0"/>
                <w:color w:val="000000" w:themeColor="text1"/>
              </w:rPr>
              <w:t>个人信息</w:t>
            </w:r>
            <w:r w:rsidR="00EE54A2" w:rsidRPr="00463273">
              <w:rPr>
                <w:rFonts w:ascii="宋体" w:eastAsia="宋体" w:cs="宋体" w:hint="eastAsia"/>
                <w:b w:val="0"/>
                <w:bCs w:val="0"/>
                <w:color w:val="000000" w:themeColor="text1"/>
              </w:rPr>
              <w:t>查询</w:t>
            </w:r>
            <w:r w:rsidRPr="00463273">
              <w:rPr>
                <w:rFonts w:ascii="宋体" w:eastAsia="宋体" w:cs="宋体" w:hint="eastAsia"/>
                <w:b w:val="0"/>
                <w:bCs w:val="0"/>
                <w:color w:val="000000" w:themeColor="text1"/>
              </w:rPr>
              <w:t>测试</w:t>
            </w:r>
          </w:p>
        </w:tc>
      </w:tr>
      <w:tr w:rsidR="00463273" w:rsidRPr="00463273" w14:paraId="65D22F8E"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3729D2D"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F04B87D" w14:textId="1932E9A9"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1,输入</w:t>
            </w:r>
            <w:r w:rsidR="00FB3004" w:rsidRPr="00463273">
              <w:rPr>
                <w:rFonts w:ascii="宋体" w:eastAsia="宋体" w:cs="宋体"/>
                <w:b w:val="0"/>
                <w:bCs w:val="0"/>
                <w:color w:val="000000" w:themeColor="text1"/>
              </w:rPr>
              <w:t>学号</w:t>
            </w:r>
          </w:p>
          <w:p w14:paraId="332677E4" w14:textId="57136B51"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2,输入</w:t>
            </w:r>
            <w:r w:rsidR="00FB3004" w:rsidRPr="00463273">
              <w:rPr>
                <w:rFonts w:ascii="宋体" w:eastAsia="宋体" w:cs="宋体"/>
                <w:b w:val="0"/>
                <w:bCs w:val="0"/>
                <w:color w:val="000000" w:themeColor="text1"/>
              </w:rPr>
              <w:t>密码</w:t>
            </w:r>
          </w:p>
        </w:tc>
      </w:tr>
      <w:tr w:rsidR="00463273" w:rsidRPr="00463273" w14:paraId="1A6335F9"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B775099"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B5BDAA5" w14:textId="6C111B48"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1,信息输入正确,</w:t>
            </w:r>
            <w:r w:rsidR="00B27054" w:rsidRPr="00463273">
              <w:rPr>
                <w:rFonts w:ascii="宋体" w:eastAsia="宋体" w:cs="宋体"/>
                <w:b w:val="0"/>
                <w:bCs w:val="0"/>
                <w:color w:val="000000" w:themeColor="text1"/>
              </w:rPr>
              <w:t>且与个人微信</w:t>
            </w:r>
            <w:r w:rsidR="00B27054" w:rsidRPr="00463273">
              <w:rPr>
                <w:rFonts w:ascii="宋体" w:eastAsia="宋体" w:cs="宋体" w:hint="eastAsia"/>
                <w:b w:val="0"/>
                <w:bCs w:val="0"/>
                <w:color w:val="000000" w:themeColor="text1"/>
              </w:rPr>
              <w:t>名</w:t>
            </w:r>
            <w:r w:rsidR="00B27054" w:rsidRPr="00463273">
              <w:rPr>
                <w:rFonts w:ascii="宋体" w:eastAsia="宋体" w:cs="宋体"/>
                <w:b w:val="0"/>
                <w:bCs w:val="0"/>
                <w:color w:val="000000" w:themeColor="text1"/>
              </w:rPr>
              <w:t>匹配，</w:t>
            </w:r>
            <w:r w:rsidRPr="00463273">
              <w:rPr>
                <w:rFonts w:ascii="宋体" w:eastAsia="宋体" w:cs="宋体" w:hint="eastAsia"/>
                <w:b w:val="0"/>
                <w:bCs w:val="0"/>
                <w:color w:val="000000" w:themeColor="text1"/>
              </w:rPr>
              <w:lastRenderedPageBreak/>
              <w:t>可以查询</w:t>
            </w:r>
            <w:r w:rsidR="00B27054" w:rsidRPr="00463273">
              <w:rPr>
                <w:rFonts w:ascii="宋体" w:eastAsia="宋体" w:cs="宋体"/>
                <w:b w:val="0"/>
                <w:bCs w:val="0"/>
                <w:color w:val="000000" w:themeColor="text1"/>
              </w:rPr>
              <w:t>个人信息</w:t>
            </w:r>
          </w:p>
          <w:p w14:paraId="4DDFB658" w14:textId="00623E89"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2,</w:t>
            </w:r>
            <w:r w:rsidR="001C40CA" w:rsidRPr="00463273">
              <w:rPr>
                <w:rFonts w:ascii="宋体" w:eastAsia="宋体" w:cs="宋体" w:hint="eastAsia"/>
                <w:b w:val="0"/>
                <w:bCs w:val="0"/>
                <w:color w:val="000000" w:themeColor="text1"/>
              </w:rPr>
              <w:t>信息</w:t>
            </w:r>
            <w:r w:rsidR="001C40CA" w:rsidRPr="00463273">
              <w:rPr>
                <w:rFonts w:ascii="宋体" w:eastAsia="宋体" w:cs="宋体"/>
                <w:b w:val="0"/>
                <w:bCs w:val="0"/>
                <w:color w:val="000000" w:themeColor="text1"/>
              </w:rPr>
              <w:t>输入学号</w:t>
            </w:r>
            <w:r w:rsidR="001C40CA" w:rsidRPr="00463273">
              <w:rPr>
                <w:rFonts w:ascii="宋体" w:eastAsia="宋体" w:cs="宋体" w:hint="eastAsia"/>
                <w:b w:val="0"/>
                <w:bCs w:val="0"/>
                <w:color w:val="000000" w:themeColor="text1"/>
              </w:rPr>
              <w:t>或</w:t>
            </w:r>
            <w:r w:rsidR="001C40CA" w:rsidRPr="00463273">
              <w:rPr>
                <w:rFonts w:ascii="宋体" w:eastAsia="宋体" w:cs="宋体"/>
                <w:b w:val="0"/>
                <w:bCs w:val="0"/>
                <w:color w:val="000000" w:themeColor="text1"/>
              </w:rPr>
              <w:t>密码</w:t>
            </w:r>
            <w:r w:rsidRPr="00463273">
              <w:rPr>
                <w:rFonts w:ascii="宋体" w:eastAsia="宋体" w:cs="宋体" w:hint="eastAsia"/>
                <w:b w:val="0"/>
                <w:bCs w:val="0"/>
                <w:color w:val="000000" w:themeColor="text1"/>
              </w:rPr>
              <w:t>错误</w:t>
            </w:r>
            <w:r w:rsidR="001C40CA" w:rsidRPr="00463273">
              <w:rPr>
                <w:rFonts w:ascii="宋体" w:eastAsia="宋体" w:cs="宋体"/>
                <w:b w:val="0"/>
                <w:bCs w:val="0"/>
                <w:color w:val="000000" w:themeColor="text1"/>
              </w:rPr>
              <w:t>或与绑定微信不一致</w:t>
            </w:r>
            <w:r w:rsidRPr="00463273">
              <w:rPr>
                <w:rFonts w:ascii="宋体" w:eastAsia="宋体" w:cs="宋体" w:hint="eastAsia"/>
                <w:b w:val="0"/>
                <w:bCs w:val="0"/>
                <w:color w:val="000000" w:themeColor="text1"/>
              </w:rPr>
              <w:t>,</w:t>
            </w:r>
            <w:r w:rsidR="001C40CA" w:rsidRPr="00463273">
              <w:rPr>
                <w:rFonts w:ascii="宋体" w:eastAsia="宋体" w:cs="宋体"/>
                <w:b w:val="0"/>
                <w:bCs w:val="0"/>
                <w:color w:val="000000" w:themeColor="text1"/>
              </w:rPr>
              <w:t>需要</w:t>
            </w:r>
            <w:r w:rsidRPr="00463273">
              <w:rPr>
                <w:rFonts w:ascii="宋体" w:eastAsia="宋体" w:cs="宋体" w:hint="eastAsia"/>
                <w:b w:val="0"/>
                <w:bCs w:val="0"/>
                <w:color w:val="000000" w:themeColor="text1"/>
              </w:rPr>
              <w:t>重新输入</w:t>
            </w:r>
          </w:p>
        </w:tc>
      </w:tr>
      <w:tr w:rsidR="00463273" w:rsidRPr="00463273" w14:paraId="442AF11E"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B1A496D"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lastRenderedPageBreak/>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A7FCEBC" w14:textId="1829375F"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可以查询</w:t>
            </w:r>
            <w:r w:rsidR="002B618D" w:rsidRPr="00463273">
              <w:rPr>
                <w:rFonts w:ascii="宋体" w:eastAsia="宋体" w:cs="宋体"/>
                <w:b w:val="0"/>
                <w:bCs w:val="0"/>
                <w:color w:val="000000" w:themeColor="text1"/>
              </w:rPr>
              <w:t>个人信息</w:t>
            </w:r>
          </w:p>
        </w:tc>
      </w:tr>
      <w:tr w:rsidR="00463273" w:rsidRPr="00463273" w14:paraId="574F990F" w14:textId="77777777" w:rsidTr="00A679CC">
        <w:tc>
          <w:tcPr>
            <w:tcW w:w="4388" w:type="dxa"/>
            <w:tcBorders>
              <w:top w:val="single" w:sz="4" w:space="0" w:color="auto"/>
              <w:left w:val="single" w:sz="4" w:space="0" w:color="auto"/>
              <w:right w:val="single" w:sz="4" w:space="0" w:color="auto"/>
            </w:tcBorders>
            <w:shd w:val="clear" w:color="auto" w:fill="auto"/>
            <w:vAlign w:val="center"/>
          </w:tcPr>
          <w:p w14:paraId="3E70D82D"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0A220CBE" w14:textId="77777777"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实际结果与预期结果一致,测试通过</w:t>
            </w:r>
          </w:p>
        </w:tc>
      </w:tr>
    </w:tbl>
    <w:p w14:paraId="71082BBE" w14:textId="77777777" w:rsidR="00A679CC" w:rsidRPr="00463273" w:rsidRDefault="00A679CC" w:rsidP="00D13FF7">
      <w:pPr>
        <w:pStyle w:val="a8"/>
        <w:spacing w:beforeLines="50" w:before="156" w:afterLines="50" w:after="156"/>
        <w:rPr>
          <w:rFonts w:ascii="宋体" w:eastAsia="宋体" w:cs="宋体"/>
          <w:b w:val="0"/>
          <w:bCs w:val="0"/>
          <w:color w:val="000000" w:themeColor="text1"/>
          <w:sz w:val="21"/>
          <w:szCs w:val="21"/>
        </w:rPr>
      </w:pPr>
    </w:p>
    <w:p w14:paraId="618315D4" w14:textId="77777777" w:rsidR="00A679CC" w:rsidRPr="00463273" w:rsidRDefault="00A679CC" w:rsidP="00A05180">
      <w:pPr>
        <w:pStyle w:val="a8"/>
        <w:spacing w:beforeLines="50" w:before="156" w:afterLines="50" w:after="156"/>
        <w:jc w:val="center"/>
        <w:rPr>
          <w:color w:val="000000" w:themeColor="text1"/>
          <w:sz w:val="21"/>
          <w:szCs w:val="21"/>
        </w:rPr>
      </w:pPr>
      <w:r w:rsidRPr="00463273">
        <w:rPr>
          <w:rFonts w:ascii="宋体" w:eastAsia="宋体" w:cs="宋体" w:hint="eastAsia"/>
          <w:b w:val="0"/>
          <w:bCs w:val="0"/>
          <w:color w:val="000000" w:themeColor="text1"/>
          <w:sz w:val="21"/>
          <w:szCs w:val="21"/>
        </w:rPr>
        <w:t>表4.2 数据库乱码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389"/>
      </w:tblGrid>
      <w:tr w:rsidR="00463273" w:rsidRPr="00463273" w14:paraId="5D346849" w14:textId="77777777" w:rsidTr="00A679CC">
        <w:tc>
          <w:tcPr>
            <w:tcW w:w="4388" w:type="dxa"/>
            <w:tcBorders>
              <w:left w:val="single" w:sz="4" w:space="0" w:color="auto"/>
              <w:bottom w:val="single" w:sz="4" w:space="0" w:color="auto"/>
              <w:right w:val="single" w:sz="4" w:space="0" w:color="auto"/>
            </w:tcBorders>
            <w:shd w:val="clear" w:color="auto" w:fill="auto"/>
            <w:vAlign w:val="center"/>
          </w:tcPr>
          <w:p w14:paraId="7CE93EF4"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1B2107C9"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数据库乱码测试</w:t>
            </w:r>
          </w:p>
        </w:tc>
      </w:tr>
      <w:tr w:rsidR="00463273" w:rsidRPr="00463273" w14:paraId="6FD86447"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3E919030"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15548D7" w14:textId="49BC2515"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输入带有中文的</w:t>
            </w:r>
            <w:r w:rsidR="00867D4B" w:rsidRPr="00463273">
              <w:rPr>
                <w:rFonts w:ascii="宋体" w:eastAsia="宋体" w:cs="宋体"/>
                <w:b w:val="0"/>
                <w:bCs w:val="0"/>
                <w:color w:val="000000" w:themeColor="text1"/>
              </w:rPr>
              <w:t>添加用户</w:t>
            </w:r>
            <w:r w:rsidRPr="00463273">
              <w:rPr>
                <w:rFonts w:ascii="宋体" w:eastAsia="宋体" w:cs="宋体" w:hint="eastAsia"/>
                <w:b w:val="0"/>
                <w:bCs w:val="0"/>
                <w:color w:val="000000" w:themeColor="text1"/>
              </w:rPr>
              <w:t>信息</w:t>
            </w:r>
          </w:p>
        </w:tc>
      </w:tr>
      <w:tr w:rsidR="00463273" w:rsidRPr="00463273" w14:paraId="65ADB8A4"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B8BE184"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576A2F" w14:textId="06116C44"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1,数据库</w:t>
            </w:r>
            <w:r w:rsidR="00AD16FB" w:rsidRPr="00463273">
              <w:rPr>
                <w:rFonts w:ascii="宋体" w:eastAsia="宋体" w:cs="宋体"/>
                <w:b w:val="0"/>
                <w:bCs w:val="0"/>
                <w:color w:val="000000" w:themeColor="text1"/>
              </w:rPr>
              <w:t>用户信息</w:t>
            </w:r>
            <w:r w:rsidRPr="00463273">
              <w:rPr>
                <w:rFonts w:ascii="宋体" w:eastAsia="宋体" w:cs="宋体" w:hint="eastAsia"/>
                <w:b w:val="0"/>
                <w:bCs w:val="0"/>
                <w:color w:val="000000" w:themeColor="text1"/>
              </w:rPr>
              <w:t>没有出现乱码</w:t>
            </w:r>
          </w:p>
          <w:p w14:paraId="54914FC2" w14:textId="34A521CF"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2,数据</w:t>
            </w:r>
            <w:r w:rsidR="00AD16FB" w:rsidRPr="00463273">
              <w:rPr>
                <w:rFonts w:ascii="宋体" w:eastAsia="宋体" w:cs="宋体" w:hint="eastAsia"/>
                <w:b w:val="0"/>
                <w:bCs w:val="0"/>
                <w:color w:val="000000" w:themeColor="text1"/>
              </w:rPr>
              <w:t>库</w:t>
            </w:r>
            <w:r w:rsidR="00AD16FB" w:rsidRPr="00463273">
              <w:rPr>
                <w:rFonts w:ascii="宋体" w:eastAsia="宋体" w:cs="宋体"/>
                <w:b w:val="0"/>
                <w:bCs w:val="0"/>
                <w:color w:val="000000" w:themeColor="text1"/>
              </w:rPr>
              <w:t>用户信息</w:t>
            </w:r>
            <w:r w:rsidR="00AD16FB" w:rsidRPr="00463273">
              <w:rPr>
                <w:rFonts w:ascii="宋体" w:eastAsia="宋体" w:cs="宋体" w:hint="eastAsia"/>
                <w:b w:val="0"/>
                <w:bCs w:val="0"/>
                <w:color w:val="000000" w:themeColor="text1"/>
              </w:rPr>
              <w:t>出现</w:t>
            </w:r>
            <w:r w:rsidRPr="00463273">
              <w:rPr>
                <w:rFonts w:ascii="宋体" w:eastAsia="宋体" w:cs="宋体" w:hint="eastAsia"/>
                <w:b w:val="0"/>
                <w:bCs w:val="0"/>
                <w:color w:val="000000" w:themeColor="text1"/>
              </w:rPr>
              <w:t>乱码</w:t>
            </w:r>
          </w:p>
        </w:tc>
      </w:tr>
      <w:tr w:rsidR="00463273" w:rsidRPr="00463273" w14:paraId="6D8D84B7"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4914C62"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52C3F84" w14:textId="77777777"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数据库没有出现中文乱码</w:t>
            </w:r>
          </w:p>
        </w:tc>
      </w:tr>
      <w:tr w:rsidR="00463273" w:rsidRPr="00463273" w14:paraId="7DB6FB3B" w14:textId="77777777" w:rsidTr="00A679CC">
        <w:tc>
          <w:tcPr>
            <w:tcW w:w="4388" w:type="dxa"/>
            <w:tcBorders>
              <w:top w:val="single" w:sz="4" w:space="0" w:color="auto"/>
              <w:left w:val="single" w:sz="4" w:space="0" w:color="auto"/>
              <w:right w:val="single" w:sz="4" w:space="0" w:color="auto"/>
            </w:tcBorders>
            <w:shd w:val="clear" w:color="auto" w:fill="auto"/>
            <w:vAlign w:val="center"/>
          </w:tcPr>
          <w:p w14:paraId="6929518C" w14:textId="77777777" w:rsidR="00A679CC" w:rsidRPr="00463273" w:rsidRDefault="00A679CC" w:rsidP="00A05180">
            <w:pPr>
              <w:pStyle w:val="a8"/>
              <w:spacing w:beforeLines="50" w:before="156" w:afterLines="50" w:after="156"/>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712A4571" w14:textId="77777777" w:rsidR="00A679CC" w:rsidRPr="00463273" w:rsidRDefault="00A679CC" w:rsidP="00A05180">
            <w:pPr>
              <w:pStyle w:val="a8"/>
              <w:spacing w:beforeLines="50" w:before="156" w:afterLines="50" w:after="156"/>
              <w:rPr>
                <w:rFonts w:ascii="宋体" w:eastAsia="宋体" w:cs="宋体"/>
                <w:b w:val="0"/>
                <w:bCs w:val="0"/>
                <w:color w:val="000000" w:themeColor="text1"/>
              </w:rPr>
            </w:pPr>
            <w:r w:rsidRPr="00463273">
              <w:rPr>
                <w:rFonts w:ascii="宋体" w:eastAsia="宋体" w:cs="宋体" w:hint="eastAsia"/>
                <w:b w:val="0"/>
                <w:bCs w:val="0"/>
                <w:color w:val="000000" w:themeColor="text1"/>
              </w:rPr>
              <w:t>实际结果与预期结果一致,测试通过</w:t>
            </w:r>
          </w:p>
        </w:tc>
      </w:tr>
    </w:tbl>
    <w:p w14:paraId="333B741A" w14:textId="77777777" w:rsidR="00A679CC" w:rsidRPr="00463273" w:rsidRDefault="00A679CC" w:rsidP="000847A1">
      <w:pPr>
        <w:pStyle w:val="a7"/>
        <w:ind w:left="0" w:firstLineChars="0" w:firstLine="0"/>
        <w:outlineLvl w:val="0"/>
        <w:rPr>
          <w:color w:val="000000" w:themeColor="text1"/>
        </w:rPr>
      </w:pPr>
      <w:bookmarkStart w:id="155" w:name="_Toc19563"/>
      <w:bookmarkStart w:id="156" w:name="_Toc514664591"/>
      <w:r w:rsidRPr="00463273">
        <w:rPr>
          <w:rFonts w:hint="eastAsia"/>
          <w:color w:val="000000" w:themeColor="text1"/>
        </w:rPr>
        <w:t>5  结果分析</w:t>
      </w:r>
      <w:bookmarkEnd w:id="155"/>
      <w:bookmarkEnd w:id="156"/>
    </w:p>
    <w:p w14:paraId="0AE1CB50" w14:textId="77777777" w:rsidR="00A679CC" w:rsidRPr="00463273" w:rsidRDefault="00871EE9" w:rsidP="00A05180">
      <w:pPr>
        <w:pStyle w:val="a8"/>
        <w:spacing w:beforeLines="50" w:before="156" w:afterLines="50" w:after="156"/>
        <w:rPr>
          <w:color w:val="000000" w:themeColor="text1"/>
        </w:rPr>
      </w:pPr>
      <w:r w:rsidRPr="00463273">
        <w:rPr>
          <w:noProof/>
          <w:color w:val="000000" w:themeColor="text1"/>
        </w:rPr>
        <w:lastRenderedPageBreak/>
        <w:drawing>
          <wp:inline distT="0" distB="0" distL="0" distR="0" wp14:anchorId="22B1D678" wp14:editId="3178DF4B">
            <wp:extent cx="5391637" cy="2445156"/>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20872" cy="2458414"/>
                    </a:xfrm>
                    <a:prstGeom prst="rect">
                      <a:avLst/>
                    </a:prstGeom>
                    <a:noFill/>
                    <a:ln>
                      <a:noFill/>
                    </a:ln>
                  </pic:spPr>
                </pic:pic>
              </a:graphicData>
            </a:graphic>
          </wp:inline>
        </w:drawing>
      </w:r>
    </w:p>
    <w:p w14:paraId="13416294" w14:textId="25B7BBB5"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5.1</w:t>
      </w:r>
      <w:r w:rsidR="00293FA4" w:rsidRPr="00463273">
        <w:rPr>
          <w:rFonts w:ascii="宋体" w:eastAsia="宋体" w:cs="宋体"/>
          <w:b w:val="0"/>
          <w:bCs w:val="0"/>
          <w:color w:val="000000" w:themeColor="text1"/>
          <w:sz w:val="21"/>
          <w:szCs w:val="21"/>
        </w:rPr>
        <w:t xml:space="preserve">　系统管理员查看所有用户</w:t>
      </w:r>
      <w:r w:rsidR="00293FA4" w:rsidRPr="00463273">
        <w:rPr>
          <w:rFonts w:ascii="宋体" w:eastAsia="宋体" w:cs="宋体" w:hint="eastAsia"/>
          <w:b w:val="0"/>
          <w:bCs w:val="0"/>
          <w:color w:val="000000" w:themeColor="text1"/>
          <w:sz w:val="21"/>
          <w:szCs w:val="21"/>
        </w:rPr>
        <w:t>信息</w:t>
      </w:r>
    </w:p>
    <w:p w14:paraId="3F2B20BA" w14:textId="301D0793" w:rsidR="00A2693B" w:rsidRPr="00463273" w:rsidRDefault="00A679CC" w:rsidP="00B839D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5.1中的数据是</w:t>
      </w:r>
      <w:r w:rsidR="00453ABA" w:rsidRPr="00463273">
        <w:rPr>
          <w:rFonts w:ascii="宋体" w:eastAsia="宋体"/>
          <w:b w:val="0"/>
          <w:bCs w:val="0"/>
          <w:color w:val="000000" w:themeColor="text1"/>
        </w:rPr>
        <w:t>一卡通用户</w:t>
      </w:r>
      <w:r w:rsidR="006F4BA5" w:rsidRPr="00463273">
        <w:rPr>
          <w:rFonts w:ascii="宋体" w:eastAsia="宋体" w:hint="eastAsia"/>
          <w:b w:val="0"/>
          <w:bCs w:val="0"/>
          <w:color w:val="000000" w:themeColor="text1"/>
        </w:rPr>
        <w:t>的数据。</w:t>
      </w:r>
      <w:r w:rsidR="00141410" w:rsidRPr="00463273">
        <w:rPr>
          <w:rFonts w:ascii="宋体" w:eastAsia="宋体"/>
          <w:b w:val="0"/>
          <w:bCs w:val="0"/>
          <w:color w:val="000000" w:themeColor="text1"/>
        </w:rPr>
        <w:t>系统管理员可以</w:t>
      </w:r>
      <w:r w:rsidRPr="00463273">
        <w:rPr>
          <w:rFonts w:ascii="宋体" w:eastAsia="宋体" w:hint="eastAsia"/>
          <w:b w:val="0"/>
          <w:bCs w:val="0"/>
          <w:color w:val="000000" w:themeColor="text1"/>
        </w:rPr>
        <w:t>对</w:t>
      </w:r>
      <w:r w:rsidR="00990688" w:rsidRPr="00463273">
        <w:rPr>
          <w:rFonts w:ascii="宋体" w:eastAsia="宋体" w:hint="eastAsia"/>
          <w:b w:val="0"/>
          <w:bCs w:val="0"/>
          <w:color w:val="000000" w:themeColor="text1"/>
        </w:rPr>
        <w:t>用户</w:t>
      </w:r>
      <w:r w:rsidR="00683132" w:rsidRPr="00463273">
        <w:rPr>
          <w:rFonts w:ascii="宋体" w:eastAsia="宋体"/>
          <w:b w:val="0"/>
          <w:bCs w:val="0"/>
          <w:color w:val="000000" w:themeColor="text1"/>
        </w:rPr>
        <w:t>做增删改查操作。</w:t>
      </w:r>
      <w:r w:rsidR="00683132" w:rsidRPr="00463273">
        <w:rPr>
          <w:rFonts w:ascii="宋体" w:eastAsia="宋体" w:hint="eastAsia"/>
          <w:b w:val="0"/>
          <w:bCs w:val="0"/>
          <w:color w:val="000000" w:themeColor="text1"/>
        </w:rPr>
        <w:t>查询</w:t>
      </w:r>
      <w:r w:rsidR="00683132" w:rsidRPr="00463273">
        <w:rPr>
          <w:rFonts w:ascii="宋体" w:eastAsia="宋体"/>
          <w:b w:val="0"/>
          <w:bCs w:val="0"/>
          <w:color w:val="000000" w:themeColor="text1"/>
        </w:rPr>
        <w:t>框</w:t>
      </w:r>
      <w:r w:rsidR="00F316A2" w:rsidRPr="00463273">
        <w:rPr>
          <w:rFonts w:ascii="宋体" w:eastAsia="宋体"/>
          <w:b w:val="0"/>
          <w:bCs w:val="0"/>
          <w:color w:val="000000" w:themeColor="text1"/>
        </w:rPr>
        <w:t>可以</w:t>
      </w:r>
      <w:r w:rsidR="009E197B" w:rsidRPr="00463273">
        <w:rPr>
          <w:rFonts w:ascii="宋体" w:eastAsia="宋体"/>
          <w:b w:val="0"/>
          <w:bCs w:val="0"/>
          <w:color w:val="000000" w:themeColor="text1"/>
        </w:rPr>
        <w:t>根据用户角色</w:t>
      </w:r>
      <w:r w:rsidR="00F316A2" w:rsidRPr="00463273">
        <w:rPr>
          <w:rFonts w:ascii="宋体" w:eastAsia="宋体"/>
          <w:b w:val="0"/>
          <w:bCs w:val="0"/>
          <w:color w:val="000000" w:themeColor="text1"/>
        </w:rPr>
        <w:t>查询</w:t>
      </w:r>
      <w:r w:rsidR="009E197B" w:rsidRPr="00463273">
        <w:rPr>
          <w:rFonts w:ascii="宋体" w:eastAsia="宋体"/>
          <w:b w:val="0"/>
          <w:bCs w:val="0"/>
          <w:color w:val="000000" w:themeColor="text1"/>
        </w:rPr>
        <w:t>用户信息</w:t>
      </w:r>
      <w:r w:rsidRPr="00463273">
        <w:rPr>
          <w:rFonts w:ascii="宋体" w:eastAsia="宋体" w:hint="eastAsia"/>
          <w:b w:val="0"/>
          <w:bCs w:val="0"/>
          <w:color w:val="000000" w:themeColor="text1"/>
        </w:rPr>
        <w:t>。</w:t>
      </w:r>
    </w:p>
    <w:p w14:paraId="21165ADE" w14:textId="6EDE1BEF" w:rsidR="00145EDD" w:rsidRPr="00463273" w:rsidRDefault="00145EDD" w:rsidP="00A05180">
      <w:pPr>
        <w:pStyle w:val="a8"/>
        <w:spacing w:beforeLines="50" w:before="156" w:afterLines="50" w:after="156"/>
        <w:ind w:firstLine="480"/>
        <w:jc w:val="center"/>
        <w:rPr>
          <w:rFonts w:ascii="宋体" w:eastAsia="宋体"/>
          <w:b w:val="0"/>
          <w:bCs w:val="0"/>
          <w:color w:val="000000" w:themeColor="text1"/>
        </w:rPr>
      </w:pPr>
      <w:r w:rsidRPr="00463273">
        <w:rPr>
          <w:rFonts w:ascii="宋体" w:eastAsia="宋体" w:hint="eastAsia"/>
          <w:b w:val="0"/>
          <w:bCs w:val="0"/>
          <w:noProof/>
          <w:color w:val="000000" w:themeColor="text1"/>
        </w:rPr>
        <w:drawing>
          <wp:inline distT="0" distB="0" distL="0" distR="0" wp14:anchorId="59E28128" wp14:editId="7E36346A">
            <wp:extent cx="5288412" cy="2905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9.jpg"/>
                    <pic:cNvPicPr/>
                  </pic:nvPicPr>
                  <pic:blipFill>
                    <a:blip r:embed="rId34">
                      <a:extLst>
                        <a:ext uri="{28A0092B-C50C-407E-A947-70E740481C1C}">
                          <a14:useLocalDpi xmlns:a14="http://schemas.microsoft.com/office/drawing/2010/main" val="0"/>
                        </a:ext>
                      </a:extLst>
                    </a:blip>
                    <a:stretch>
                      <a:fillRect/>
                    </a:stretch>
                  </pic:blipFill>
                  <pic:spPr>
                    <a:xfrm>
                      <a:off x="0" y="0"/>
                      <a:ext cx="5322681" cy="2924589"/>
                    </a:xfrm>
                    <a:prstGeom prst="rect">
                      <a:avLst/>
                    </a:prstGeom>
                  </pic:spPr>
                </pic:pic>
              </a:graphicData>
            </a:graphic>
          </wp:inline>
        </w:drawing>
      </w:r>
    </w:p>
    <w:p w14:paraId="3A291273" w14:textId="0E5230DA" w:rsidR="00145EDD" w:rsidRPr="00463273" w:rsidRDefault="00145EDD"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5.2</w:t>
      </w:r>
      <w:r w:rsidRPr="00463273">
        <w:rPr>
          <w:rFonts w:ascii="宋体" w:eastAsia="宋体" w:cs="宋体"/>
          <w:b w:val="0"/>
          <w:bCs w:val="0"/>
          <w:color w:val="000000" w:themeColor="text1"/>
          <w:sz w:val="21"/>
          <w:szCs w:val="21"/>
        </w:rPr>
        <w:t xml:space="preserve">　用户操作个人</w:t>
      </w:r>
      <w:r w:rsidRPr="00463273">
        <w:rPr>
          <w:rFonts w:ascii="宋体" w:eastAsia="宋体" w:cs="宋体" w:hint="eastAsia"/>
          <w:b w:val="0"/>
          <w:bCs w:val="0"/>
          <w:color w:val="000000" w:themeColor="text1"/>
          <w:sz w:val="21"/>
          <w:szCs w:val="21"/>
        </w:rPr>
        <w:t>信息</w:t>
      </w:r>
    </w:p>
    <w:p w14:paraId="1C5313BE" w14:textId="279FD30B" w:rsidR="00145EDD" w:rsidRPr="00463273" w:rsidRDefault="00145EDD" w:rsidP="00A05180">
      <w:pPr>
        <w:pStyle w:val="a8"/>
        <w:spacing w:beforeLines="50" w:before="156" w:afterLines="50" w:after="156"/>
        <w:ind w:firstLine="480"/>
        <w:jc w:val="left"/>
        <w:rPr>
          <w:rFonts w:ascii="宋体" w:eastAsia="宋体"/>
          <w:b w:val="0"/>
          <w:bCs w:val="0"/>
          <w:color w:val="000000" w:themeColor="text1"/>
        </w:rPr>
      </w:pPr>
      <w:r w:rsidRPr="00463273">
        <w:rPr>
          <w:rFonts w:ascii="宋体" w:eastAsia="宋体" w:hint="eastAsia"/>
          <w:b w:val="0"/>
          <w:bCs w:val="0"/>
          <w:color w:val="000000" w:themeColor="text1"/>
        </w:rPr>
        <w:t>图5.</w:t>
      </w:r>
      <w:r w:rsidR="00E84855" w:rsidRPr="00463273">
        <w:rPr>
          <w:rFonts w:ascii="宋体" w:eastAsia="宋体"/>
          <w:b w:val="0"/>
          <w:bCs w:val="0"/>
          <w:color w:val="000000" w:themeColor="text1"/>
        </w:rPr>
        <w:t>2</w:t>
      </w:r>
      <w:r w:rsidRPr="00463273">
        <w:rPr>
          <w:rFonts w:ascii="宋体" w:eastAsia="宋体" w:hint="eastAsia"/>
          <w:b w:val="0"/>
          <w:bCs w:val="0"/>
          <w:color w:val="000000" w:themeColor="text1"/>
        </w:rPr>
        <w:t>中的</w:t>
      </w:r>
      <w:r w:rsidR="00960751" w:rsidRPr="00463273">
        <w:rPr>
          <w:rFonts w:ascii="宋体" w:eastAsia="宋体"/>
          <w:b w:val="0"/>
          <w:bCs w:val="0"/>
          <w:color w:val="000000" w:themeColor="text1"/>
        </w:rPr>
        <w:t>信息</w:t>
      </w:r>
      <w:r w:rsidRPr="00463273">
        <w:rPr>
          <w:rFonts w:ascii="宋体" w:eastAsia="宋体" w:hint="eastAsia"/>
          <w:b w:val="0"/>
          <w:bCs w:val="0"/>
          <w:color w:val="000000" w:themeColor="text1"/>
        </w:rPr>
        <w:t>是</w:t>
      </w:r>
      <w:r w:rsidRPr="00463273">
        <w:rPr>
          <w:rFonts w:ascii="宋体" w:eastAsia="宋体"/>
          <w:b w:val="0"/>
          <w:bCs w:val="0"/>
          <w:color w:val="000000" w:themeColor="text1"/>
        </w:rPr>
        <w:t>一卡通用户</w:t>
      </w:r>
      <w:r w:rsidR="00960751" w:rsidRPr="00463273">
        <w:rPr>
          <w:rFonts w:ascii="宋体" w:eastAsia="宋体"/>
          <w:b w:val="0"/>
          <w:bCs w:val="0"/>
          <w:color w:val="000000" w:themeColor="text1"/>
        </w:rPr>
        <w:t>可以修改的信息</w:t>
      </w:r>
      <w:r w:rsidRPr="00463273">
        <w:rPr>
          <w:rFonts w:ascii="宋体" w:eastAsia="宋体" w:hint="eastAsia"/>
          <w:b w:val="0"/>
          <w:bCs w:val="0"/>
          <w:color w:val="000000" w:themeColor="text1"/>
        </w:rPr>
        <w:t>。</w:t>
      </w:r>
      <w:r w:rsidR="00960751" w:rsidRPr="00463273">
        <w:rPr>
          <w:rFonts w:ascii="宋体" w:eastAsia="宋体"/>
          <w:b w:val="0"/>
          <w:bCs w:val="0"/>
          <w:color w:val="000000" w:themeColor="text1"/>
        </w:rPr>
        <w:t>系统</w:t>
      </w:r>
      <w:r w:rsidR="00960751" w:rsidRPr="00463273">
        <w:rPr>
          <w:rFonts w:ascii="宋体" w:eastAsia="宋体" w:hint="eastAsia"/>
          <w:b w:val="0"/>
          <w:bCs w:val="0"/>
          <w:color w:val="000000" w:themeColor="text1"/>
        </w:rPr>
        <w:t>用户</w:t>
      </w:r>
      <w:r w:rsidRPr="00463273">
        <w:rPr>
          <w:rFonts w:ascii="宋体" w:eastAsia="宋体"/>
          <w:b w:val="0"/>
          <w:bCs w:val="0"/>
          <w:color w:val="000000" w:themeColor="text1"/>
        </w:rPr>
        <w:t>可以</w:t>
      </w:r>
      <w:r w:rsidRPr="00463273">
        <w:rPr>
          <w:rFonts w:ascii="宋体" w:eastAsia="宋体" w:hint="eastAsia"/>
          <w:b w:val="0"/>
          <w:bCs w:val="0"/>
          <w:color w:val="000000" w:themeColor="text1"/>
        </w:rPr>
        <w:t>对</w:t>
      </w:r>
      <w:r w:rsidR="00960751" w:rsidRPr="00463273">
        <w:rPr>
          <w:rFonts w:ascii="宋体" w:eastAsia="宋体"/>
          <w:b w:val="0"/>
          <w:bCs w:val="0"/>
          <w:color w:val="000000" w:themeColor="text1"/>
        </w:rPr>
        <w:t>个人的登录密码做修改</w:t>
      </w:r>
      <w:r w:rsidRPr="00463273">
        <w:rPr>
          <w:rFonts w:ascii="宋体" w:eastAsia="宋体"/>
          <w:b w:val="0"/>
          <w:bCs w:val="0"/>
          <w:color w:val="000000" w:themeColor="text1"/>
        </w:rPr>
        <w:t>操作</w:t>
      </w:r>
      <w:r w:rsidR="00960751" w:rsidRPr="00463273">
        <w:rPr>
          <w:rFonts w:ascii="宋体" w:eastAsia="宋体"/>
          <w:b w:val="0"/>
          <w:bCs w:val="0"/>
          <w:color w:val="000000" w:themeColor="text1"/>
        </w:rPr>
        <w:t>提高安全性</w:t>
      </w:r>
      <w:r w:rsidRPr="00463273">
        <w:rPr>
          <w:rFonts w:ascii="宋体" w:eastAsia="宋体"/>
          <w:b w:val="0"/>
          <w:bCs w:val="0"/>
          <w:color w:val="000000" w:themeColor="text1"/>
        </w:rPr>
        <w:t>。</w:t>
      </w:r>
    </w:p>
    <w:p w14:paraId="01C40639"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lastRenderedPageBreak/>
        <w:drawing>
          <wp:inline distT="0" distB="0" distL="0" distR="0" wp14:anchorId="36103A3D" wp14:editId="49C8F112">
            <wp:extent cx="4362937" cy="2770465"/>
            <wp:effectExtent l="0" t="0" r="635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65697" cy="2772217"/>
                    </a:xfrm>
                    <a:prstGeom prst="rect">
                      <a:avLst/>
                    </a:prstGeom>
                    <a:noFill/>
                    <a:ln>
                      <a:noFill/>
                    </a:ln>
                  </pic:spPr>
                </pic:pic>
              </a:graphicData>
            </a:graphic>
          </wp:inline>
        </w:drawing>
      </w:r>
    </w:p>
    <w:p w14:paraId="582F5986" w14:textId="5BA5E4D2"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3</w:t>
      </w:r>
      <w:r w:rsidR="00235D67" w:rsidRPr="00463273">
        <w:rPr>
          <w:rFonts w:ascii="宋体" w:eastAsia="宋体" w:cs="宋体"/>
          <w:b w:val="0"/>
          <w:bCs w:val="0"/>
          <w:color w:val="000000" w:themeColor="text1"/>
          <w:sz w:val="21"/>
          <w:szCs w:val="21"/>
        </w:rPr>
        <w:t xml:space="preserve"> </w:t>
      </w:r>
      <w:r w:rsidR="007F186B" w:rsidRPr="00463273">
        <w:rPr>
          <w:rFonts w:ascii="宋体" w:eastAsia="宋体" w:cs="宋体"/>
          <w:b w:val="0"/>
          <w:bCs w:val="0"/>
          <w:color w:val="000000" w:themeColor="text1"/>
          <w:sz w:val="21"/>
          <w:szCs w:val="21"/>
        </w:rPr>
        <w:t>14</w:t>
      </w:r>
      <w:r w:rsidR="007F186B" w:rsidRPr="00463273">
        <w:rPr>
          <w:rFonts w:ascii="宋体" w:eastAsia="宋体" w:cs="宋体" w:hint="eastAsia"/>
          <w:b w:val="0"/>
          <w:bCs w:val="0"/>
          <w:color w:val="000000" w:themeColor="text1"/>
          <w:sz w:val="21"/>
          <w:szCs w:val="21"/>
        </w:rPr>
        <w:t>级</w:t>
      </w:r>
      <w:r w:rsidR="007F186B" w:rsidRPr="00463273">
        <w:rPr>
          <w:rFonts w:ascii="宋体" w:eastAsia="宋体" w:cs="宋体"/>
          <w:b w:val="0"/>
          <w:bCs w:val="0"/>
          <w:color w:val="000000" w:themeColor="text1"/>
          <w:sz w:val="21"/>
          <w:szCs w:val="21"/>
        </w:rPr>
        <w:t>所有学生</w:t>
      </w:r>
      <w:r w:rsidR="00765CBC" w:rsidRPr="00463273">
        <w:rPr>
          <w:rFonts w:ascii="宋体" w:eastAsia="宋体" w:cs="宋体"/>
          <w:b w:val="0"/>
          <w:bCs w:val="0"/>
          <w:color w:val="000000" w:themeColor="text1"/>
          <w:sz w:val="21"/>
          <w:szCs w:val="21"/>
        </w:rPr>
        <w:t>12</w:t>
      </w:r>
      <w:r w:rsidR="00765CBC" w:rsidRPr="00463273">
        <w:rPr>
          <w:rFonts w:ascii="宋体" w:eastAsia="宋体" w:cs="宋体" w:hint="eastAsia"/>
          <w:b w:val="0"/>
          <w:bCs w:val="0"/>
          <w:color w:val="000000" w:themeColor="text1"/>
          <w:sz w:val="21"/>
          <w:szCs w:val="21"/>
        </w:rPr>
        <w:t>月</w:t>
      </w:r>
      <w:r w:rsidR="00765CBC" w:rsidRPr="00463273">
        <w:rPr>
          <w:rFonts w:ascii="宋体" w:eastAsia="宋体" w:cs="宋体"/>
          <w:b w:val="0"/>
          <w:bCs w:val="0"/>
          <w:color w:val="000000" w:themeColor="text1"/>
          <w:sz w:val="21"/>
          <w:szCs w:val="21"/>
        </w:rPr>
        <w:t>份</w:t>
      </w:r>
      <w:r w:rsidR="00765CBC" w:rsidRPr="00463273">
        <w:rPr>
          <w:rFonts w:ascii="宋体" w:eastAsia="宋体" w:cs="宋体" w:hint="eastAsia"/>
          <w:b w:val="0"/>
          <w:bCs w:val="0"/>
          <w:color w:val="000000" w:themeColor="text1"/>
          <w:sz w:val="21"/>
          <w:szCs w:val="21"/>
        </w:rPr>
        <w:t>淋浴</w:t>
      </w:r>
      <w:r w:rsidR="00765CBC" w:rsidRPr="00463273">
        <w:rPr>
          <w:rFonts w:ascii="宋体" w:eastAsia="宋体" w:cs="宋体"/>
          <w:b w:val="0"/>
          <w:bCs w:val="0"/>
          <w:color w:val="000000" w:themeColor="text1"/>
          <w:sz w:val="21"/>
          <w:szCs w:val="21"/>
        </w:rPr>
        <w:t>收益</w:t>
      </w:r>
      <w:r w:rsidR="007F186B" w:rsidRPr="00463273">
        <w:rPr>
          <w:rFonts w:ascii="宋体" w:eastAsia="宋体" w:cs="宋体"/>
          <w:b w:val="0"/>
          <w:bCs w:val="0"/>
          <w:color w:val="000000" w:themeColor="text1"/>
          <w:sz w:val="21"/>
          <w:szCs w:val="21"/>
        </w:rPr>
        <w:t>可视化散点图</w:t>
      </w:r>
    </w:p>
    <w:p w14:paraId="75834900" w14:textId="147B2E72"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3</w:t>
      </w:r>
      <w:r w:rsidRPr="00463273">
        <w:rPr>
          <w:rFonts w:ascii="宋体" w:eastAsia="宋体" w:hint="eastAsia"/>
          <w:b w:val="0"/>
          <w:bCs w:val="0"/>
          <w:color w:val="000000" w:themeColor="text1"/>
        </w:rPr>
        <w:t>中的数据是</w:t>
      </w:r>
      <w:r w:rsidR="004E4F76" w:rsidRPr="00463273">
        <w:rPr>
          <w:rFonts w:ascii="宋体" w:eastAsia="宋体"/>
          <w:b w:val="0"/>
          <w:bCs w:val="0"/>
          <w:color w:val="000000" w:themeColor="text1"/>
        </w:rPr>
        <w:t>14</w:t>
      </w:r>
      <w:r w:rsidR="004E4F76" w:rsidRPr="00463273">
        <w:rPr>
          <w:rFonts w:ascii="宋体" w:eastAsia="宋体" w:hint="eastAsia"/>
          <w:b w:val="0"/>
          <w:bCs w:val="0"/>
          <w:color w:val="000000" w:themeColor="text1"/>
        </w:rPr>
        <w:t>级</w:t>
      </w:r>
      <w:r w:rsidR="004E4F76" w:rsidRPr="00463273">
        <w:rPr>
          <w:rFonts w:ascii="宋体" w:eastAsia="宋体"/>
          <w:b w:val="0"/>
          <w:bCs w:val="0"/>
          <w:color w:val="000000" w:themeColor="text1"/>
        </w:rPr>
        <w:t>每位同学在12</w:t>
      </w:r>
      <w:r w:rsidR="004E4F76" w:rsidRPr="00463273">
        <w:rPr>
          <w:rFonts w:ascii="宋体" w:eastAsia="宋体" w:hint="eastAsia"/>
          <w:b w:val="0"/>
          <w:bCs w:val="0"/>
          <w:color w:val="000000" w:themeColor="text1"/>
        </w:rPr>
        <w:t>月份</w:t>
      </w:r>
      <w:r w:rsidR="004E4F76" w:rsidRPr="00463273">
        <w:rPr>
          <w:rFonts w:ascii="宋体" w:eastAsia="宋体"/>
          <w:b w:val="0"/>
          <w:bCs w:val="0"/>
          <w:color w:val="000000" w:themeColor="text1"/>
        </w:rPr>
        <w:t>的</w:t>
      </w:r>
      <w:r w:rsidR="004E4F76" w:rsidRPr="00463273">
        <w:rPr>
          <w:rFonts w:ascii="宋体" w:eastAsia="宋体" w:hint="eastAsia"/>
          <w:b w:val="0"/>
          <w:bCs w:val="0"/>
          <w:color w:val="000000" w:themeColor="text1"/>
        </w:rPr>
        <w:t>淋浴总</w:t>
      </w:r>
      <w:r w:rsidR="00DB4A45" w:rsidRPr="00463273">
        <w:rPr>
          <w:rFonts w:ascii="宋体" w:eastAsia="宋体" w:hint="eastAsia"/>
          <w:b w:val="0"/>
          <w:bCs w:val="0"/>
          <w:color w:val="000000" w:themeColor="text1"/>
        </w:rPr>
        <w:t>消费</w:t>
      </w:r>
      <w:r w:rsidRPr="00463273">
        <w:rPr>
          <w:rFonts w:ascii="宋体" w:eastAsia="宋体" w:hint="eastAsia"/>
          <w:b w:val="0"/>
          <w:bCs w:val="0"/>
          <w:color w:val="000000" w:themeColor="text1"/>
        </w:rPr>
        <w:t>，使用Hive</w:t>
      </w:r>
      <w:r w:rsidR="00DB4A45"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DB4A45" w:rsidRPr="00463273">
        <w:rPr>
          <w:rFonts w:ascii="宋体" w:eastAsia="宋体"/>
          <w:b w:val="0"/>
          <w:bCs w:val="0"/>
          <w:color w:val="000000" w:themeColor="text1"/>
        </w:rPr>
        <w:t>学号、月</w:t>
      </w:r>
      <w:r w:rsidRPr="00463273">
        <w:rPr>
          <w:rFonts w:ascii="宋体" w:eastAsia="宋体" w:hint="eastAsia"/>
          <w:b w:val="0"/>
          <w:bCs w:val="0"/>
          <w:color w:val="000000" w:themeColor="text1"/>
        </w:rPr>
        <w:t>进行统计分析，可以分析得出</w:t>
      </w:r>
      <w:r w:rsidR="00DB4A45" w:rsidRPr="00463273">
        <w:rPr>
          <w:rFonts w:ascii="宋体" w:eastAsia="宋体" w:hint="eastAsia"/>
          <w:b w:val="0"/>
          <w:bCs w:val="0"/>
          <w:color w:val="000000" w:themeColor="text1"/>
        </w:rPr>
        <w:t>12月</w:t>
      </w:r>
      <w:r w:rsidR="00CE6827" w:rsidRPr="00463273">
        <w:rPr>
          <w:rFonts w:ascii="宋体" w:eastAsia="宋体" w:hint="eastAsia"/>
          <w:b w:val="0"/>
          <w:bCs w:val="0"/>
          <w:color w:val="000000" w:themeColor="text1"/>
        </w:rPr>
        <w:t>每位</w:t>
      </w:r>
      <w:r w:rsidR="00CE6827" w:rsidRPr="00463273">
        <w:rPr>
          <w:rFonts w:ascii="宋体" w:eastAsia="宋体"/>
          <w:b w:val="0"/>
          <w:bCs w:val="0"/>
          <w:color w:val="000000" w:themeColor="text1"/>
        </w:rPr>
        <w:t>同学消费</w:t>
      </w:r>
      <w:r w:rsidR="00CE6827" w:rsidRPr="00463273">
        <w:rPr>
          <w:rFonts w:ascii="宋体" w:eastAsia="宋体" w:hint="eastAsia"/>
          <w:b w:val="0"/>
          <w:bCs w:val="0"/>
          <w:color w:val="000000" w:themeColor="text1"/>
        </w:rPr>
        <w:t>的总金额、最低</w:t>
      </w:r>
      <w:r w:rsidR="00CE6827" w:rsidRPr="00463273">
        <w:rPr>
          <w:rFonts w:ascii="宋体" w:eastAsia="宋体"/>
          <w:b w:val="0"/>
          <w:bCs w:val="0"/>
          <w:color w:val="000000" w:themeColor="text1"/>
        </w:rPr>
        <w:t>金额</w:t>
      </w:r>
      <w:r w:rsidR="00CE6827" w:rsidRPr="00463273">
        <w:rPr>
          <w:rFonts w:ascii="宋体" w:eastAsia="宋体" w:hint="eastAsia"/>
          <w:b w:val="0"/>
          <w:bCs w:val="0"/>
          <w:color w:val="000000" w:themeColor="text1"/>
        </w:rPr>
        <w:t>、</w:t>
      </w:r>
      <w:r w:rsidR="00CE6827" w:rsidRPr="00463273">
        <w:rPr>
          <w:rFonts w:ascii="宋体" w:eastAsia="宋体"/>
          <w:b w:val="0"/>
          <w:bCs w:val="0"/>
          <w:color w:val="000000" w:themeColor="text1"/>
        </w:rPr>
        <w:t>最高金额、</w:t>
      </w:r>
      <w:r w:rsidR="00CE6827" w:rsidRPr="00463273">
        <w:rPr>
          <w:rFonts w:ascii="宋体" w:eastAsia="宋体" w:hint="eastAsia"/>
          <w:b w:val="0"/>
          <w:bCs w:val="0"/>
          <w:color w:val="000000" w:themeColor="text1"/>
        </w:rPr>
        <w:t>月平均</w:t>
      </w:r>
      <w:r w:rsidR="00CE6827" w:rsidRPr="00463273">
        <w:rPr>
          <w:rFonts w:ascii="宋体" w:eastAsia="宋体"/>
          <w:b w:val="0"/>
          <w:bCs w:val="0"/>
          <w:color w:val="000000" w:themeColor="text1"/>
        </w:rPr>
        <w:t>金额</w:t>
      </w:r>
      <w:r w:rsidRPr="00463273">
        <w:rPr>
          <w:rFonts w:ascii="宋体" w:eastAsia="宋体" w:hint="eastAsia"/>
          <w:b w:val="0"/>
          <w:bCs w:val="0"/>
          <w:color w:val="000000" w:themeColor="text1"/>
        </w:rPr>
        <w:t>。</w:t>
      </w:r>
    </w:p>
    <w:p w14:paraId="48948653"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6687A19D" wp14:editId="52C15844">
            <wp:extent cx="5164126" cy="3279221"/>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81193" cy="3290059"/>
                    </a:xfrm>
                    <a:prstGeom prst="rect">
                      <a:avLst/>
                    </a:prstGeom>
                    <a:noFill/>
                    <a:ln>
                      <a:noFill/>
                    </a:ln>
                  </pic:spPr>
                </pic:pic>
              </a:graphicData>
            </a:graphic>
          </wp:inline>
        </w:drawing>
      </w:r>
    </w:p>
    <w:p w14:paraId="04F20BC7" w14:textId="7D2E24EF" w:rsidR="00A679CC" w:rsidRPr="00463273" w:rsidRDefault="00A679CC" w:rsidP="00A05180">
      <w:pPr>
        <w:pStyle w:val="a8"/>
        <w:spacing w:beforeLines="50" w:before="156" w:afterLines="50" w:after="156"/>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4</w:t>
      </w:r>
      <w:r w:rsidR="007F186B" w:rsidRPr="00463273">
        <w:rPr>
          <w:rFonts w:ascii="宋体" w:eastAsia="宋体" w:cs="宋体"/>
          <w:b w:val="0"/>
          <w:bCs w:val="0"/>
          <w:color w:val="000000" w:themeColor="text1"/>
          <w:sz w:val="21"/>
          <w:szCs w:val="21"/>
        </w:rPr>
        <w:t xml:space="preserve"> </w:t>
      </w:r>
      <w:r w:rsidR="00D03AF7" w:rsidRPr="00463273">
        <w:rPr>
          <w:rFonts w:ascii="宋体" w:eastAsia="宋体" w:cs="宋体"/>
          <w:b w:val="0"/>
          <w:bCs w:val="0"/>
          <w:color w:val="000000" w:themeColor="text1"/>
          <w:sz w:val="21"/>
          <w:szCs w:val="21"/>
        </w:rPr>
        <w:t>每个</w:t>
      </w:r>
      <w:r w:rsidR="00D03AF7" w:rsidRPr="00463273">
        <w:rPr>
          <w:rFonts w:ascii="宋体" w:eastAsia="宋体" w:cs="宋体" w:hint="eastAsia"/>
          <w:b w:val="0"/>
          <w:bCs w:val="0"/>
          <w:color w:val="000000" w:themeColor="text1"/>
          <w:sz w:val="21"/>
          <w:szCs w:val="21"/>
        </w:rPr>
        <w:t>学院</w:t>
      </w:r>
      <w:r w:rsidR="00D03AF7" w:rsidRPr="00463273">
        <w:rPr>
          <w:rFonts w:ascii="宋体" w:eastAsia="宋体" w:cs="宋体"/>
          <w:b w:val="0"/>
          <w:bCs w:val="0"/>
          <w:color w:val="000000" w:themeColor="text1"/>
          <w:sz w:val="21"/>
          <w:szCs w:val="21"/>
        </w:rPr>
        <w:t>一学期三大</w:t>
      </w:r>
      <w:r w:rsidR="004F0B4A" w:rsidRPr="00463273">
        <w:rPr>
          <w:rFonts w:ascii="宋体" w:eastAsia="宋体" w:cs="宋体"/>
          <w:b w:val="0"/>
          <w:bCs w:val="0"/>
          <w:color w:val="000000" w:themeColor="text1"/>
          <w:sz w:val="21"/>
          <w:szCs w:val="21"/>
        </w:rPr>
        <w:t>消费</w:t>
      </w:r>
      <w:r w:rsidR="00D03AF7" w:rsidRPr="00463273">
        <w:rPr>
          <w:rFonts w:ascii="宋体" w:eastAsia="宋体" w:cs="宋体"/>
          <w:b w:val="0"/>
          <w:bCs w:val="0"/>
          <w:color w:val="000000" w:themeColor="text1"/>
          <w:sz w:val="21"/>
          <w:szCs w:val="21"/>
        </w:rPr>
        <w:t>类型</w:t>
      </w:r>
      <w:r w:rsidR="004F0B4A" w:rsidRPr="00463273">
        <w:rPr>
          <w:rFonts w:ascii="宋体" w:eastAsia="宋体" w:cs="宋体"/>
          <w:b w:val="0"/>
          <w:bCs w:val="0"/>
          <w:color w:val="000000" w:themeColor="text1"/>
          <w:sz w:val="21"/>
          <w:szCs w:val="21"/>
        </w:rPr>
        <w:t>可视化</w:t>
      </w:r>
      <w:r w:rsidR="007F186B" w:rsidRPr="00463273">
        <w:rPr>
          <w:rFonts w:ascii="宋体" w:eastAsia="宋体" w:cs="宋体"/>
          <w:b w:val="0"/>
          <w:bCs w:val="0"/>
          <w:color w:val="000000" w:themeColor="text1"/>
          <w:sz w:val="21"/>
          <w:szCs w:val="21"/>
        </w:rPr>
        <w:t>堆积面积图</w:t>
      </w:r>
    </w:p>
    <w:p w14:paraId="1105FC71" w14:textId="7E4DA6E1"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4</w:t>
      </w:r>
      <w:r w:rsidRPr="00463273">
        <w:rPr>
          <w:rFonts w:ascii="宋体" w:eastAsia="宋体" w:hint="eastAsia"/>
          <w:b w:val="0"/>
          <w:bCs w:val="0"/>
          <w:color w:val="000000" w:themeColor="text1"/>
        </w:rPr>
        <w:t>中的数据是</w:t>
      </w:r>
      <w:r w:rsidR="00314C15" w:rsidRPr="00463273">
        <w:rPr>
          <w:rFonts w:ascii="宋体" w:eastAsia="宋体"/>
          <w:b w:val="0"/>
          <w:bCs w:val="0"/>
          <w:color w:val="000000" w:themeColor="text1"/>
        </w:rPr>
        <w:t>学校每个</w:t>
      </w:r>
      <w:r w:rsidR="00B642BA" w:rsidRPr="00463273">
        <w:rPr>
          <w:rFonts w:ascii="宋体" w:eastAsia="宋体"/>
          <w:b w:val="0"/>
          <w:bCs w:val="0"/>
          <w:color w:val="000000" w:themeColor="text1"/>
        </w:rPr>
        <w:t>学院</w:t>
      </w:r>
      <w:r w:rsidR="00314C15" w:rsidRPr="00463273">
        <w:rPr>
          <w:rFonts w:ascii="宋体" w:eastAsia="宋体" w:hint="eastAsia"/>
          <w:b w:val="0"/>
          <w:bCs w:val="0"/>
          <w:color w:val="000000" w:themeColor="text1"/>
        </w:rPr>
        <w:t>餐饮</w:t>
      </w:r>
      <w:r w:rsidR="00314C15" w:rsidRPr="00463273">
        <w:rPr>
          <w:rFonts w:ascii="宋体" w:eastAsia="宋体"/>
          <w:b w:val="0"/>
          <w:bCs w:val="0"/>
          <w:color w:val="000000" w:themeColor="text1"/>
        </w:rPr>
        <w:t>消费、</w:t>
      </w:r>
      <w:r w:rsidR="00314C15" w:rsidRPr="00463273">
        <w:rPr>
          <w:rFonts w:ascii="宋体" w:eastAsia="宋体" w:hint="eastAsia"/>
          <w:b w:val="0"/>
          <w:bCs w:val="0"/>
          <w:color w:val="000000" w:themeColor="text1"/>
        </w:rPr>
        <w:t>淋浴</w:t>
      </w:r>
      <w:r w:rsidR="00314C15" w:rsidRPr="00463273">
        <w:rPr>
          <w:rFonts w:ascii="宋体" w:eastAsia="宋体"/>
          <w:b w:val="0"/>
          <w:bCs w:val="0"/>
          <w:color w:val="000000" w:themeColor="text1"/>
        </w:rPr>
        <w:t>消费、购热水消费</w:t>
      </w:r>
      <w:r w:rsidRPr="00463273">
        <w:rPr>
          <w:rFonts w:ascii="宋体" w:eastAsia="宋体" w:hint="eastAsia"/>
          <w:b w:val="0"/>
          <w:bCs w:val="0"/>
          <w:color w:val="000000" w:themeColor="text1"/>
        </w:rPr>
        <w:t>的数据，使</w:t>
      </w:r>
      <w:r w:rsidRPr="00463273">
        <w:rPr>
          <w:rFonts w:ascii="宋体" w:eastAsia="宋体" w:hint="eastAsia"/>
          <w:b w:val="0"/>
          <w:bCs w:val="0"/>
          <w:color w:val="000000" w:themeColor="text1"/>
        </w:rPr>
        <w:lastRenderedPageBreak/>
        <w:t>用Hive</w:t>
      </w:r>
      <w:r w:rsidR="00C51CC7"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C51CC7" w:rsidRPr="00463273">
        <w:rPr>
          <w:rFonts w:ascii="宋体" w:eastAsia="宋体"/>
          <w:b w:val="0"/>
          <w:bCs w:val="0"/>
          <w:color w:val="000000" w:themeColor="text1"/>
        </w:rPr>
        <w:t>学院和消费类型</w:t>
      </w:r>
      <w:r w:rsidRPr="00463273">
        <w:rPr>
          <w:rFonts w:ascii="宋体" w:eastAsia="宋体" w:hint="eastAsia"/>
          <w:b w:val="0"/>
          <w:bCs w:val="0"/>
          <w:color w:val="000000" w:themeColor="text1"/>
        </w:rPr>
        <w:t>进行统计分析，可以分析得出</w:t>
      </w:r>
      <w:r w:rsidR="00C51CC7" w:rsidRPr="00463273">
        <w:rPr>
          <w:rFonts w:ascii="宋体" w:eastAsia="宋体"/>
          <w:b w:val="0"/>
          <w:bCs w:val="0"/>
          <w:color w:val="000000" w:themeColor="text1"/>
        </w:rPr>
        <w:t>每个学院</w:t>
      </w:r>
      <w:r w:rsidR="00C51CC7" w:rsidRPr="00463273">
        <w:rPr>
          <w:rFonts w:ascii="宋体" w:eastAsia="宋体" w:hint="eastAsia"/>
          <w:b w:val="0"/>
          <w:bCs w:val="0"/>
          <w:color w:val="000000" w:themeColor="text1"/>
        </w:rPr>
        <w:t>一学期</w:t>
      </w:r>
      <w:r w:rsidRPr="00463273">
        <w:rPr>
          <w:rFonts w:ascii="宋体" w:eastAsia="宋体" w:hint="eastAsia"/>
          <w:b w:val="0"/>
          <w:bCs w:val="0"/>
          <w:color w:val="000000" w:themeColor="text1"/>
        </w:rPr>
        <w:t>中每</w:t>
      </w:r>
      <w:r w:rsidR="00317BCE" w:rsidRPr="00463273">
        <w:rPr>
          <w:rFonts w:ascii="宋体" w:eastAsia="宋体" w:hint="eastAsia"/>
          <w:b w:val="0"/>
          <w:bCs w:val="0"/>
          <w:color w:val="000000" w:themeColor="text1"/>
        </w:rPr>
        <w:t>一</w:t>
      </w:r>
      <w:r w:rsidR="00317BCE" w:rsidRPr="00463273">
        <w:rPr>
          <w:rFonts w:ascii="宋体" w:eastAsia="宋体"/>
          <w:b w:val="0"/>
          <w:bCs w:val="0"/>
          <w:color w:val="000000" w:themeColor="text1"/>
        </w:rPr>
        <w:t>消费类型</w:t>
      </w:r>
      <w:r w:rsidRPr="00463273">
        <w:rPr>
          <w:rFonts w:ascii="宋体" w:eastAsia="宋体" w:hint="eastAsia"/>
          <w:b w:val="0"/>
          <w:bCs w:val="0"/>
          <w:color w:val="000000" w:themeColor="text1"/>
        </w:rPr>
        <w:t>的最高</w:t>
      </w:r>
      <w:r w:rsidR="000B444C" w:rsidRPr="00463273">
        <w:rPr>
          <w:rFonts w:ascii="宋体" w:eastAsia="宋体"/>
          <w:b w:val="0"/>
          <w:bCs w:val="0"/>
          <w:color w:val="000000" w:themeColor="text1"/>
        </w:rPr>
        <w:t>消费</w:t>
      </w:r>
      <w:r w:rsidRPr="00463273">
        <w:rPr>
          <w:rFonts w:ascii="宋体" w:eastAsia="宋体" w:hint="eastAsia"/>
          <w:b w:val="0"/>
          <w:bCs w:val="0"/>
          <w:color w:val="000000" w:themeColor="text1"/>
        </w:rPr>
        <w:t>、最低</w:t>
      </w:r>
      <w:r w:rsidR="000B444C" w:rsidRPr="00463273">
        <w:rPr>
          <w:rFonts w:ascii="宋体" w:eastAsia="宋体"/>
          <w:b w:val="0"/>
          <w:bCs w:val="0"/>
          <w:color w:val="000000" w:themeColor="text1"/>
        </w:rPr>
        <w:t>消费</w:t>
      </w:r>
      <w:r w:rsidRPr="00463273">
        <w:rPr>
          <w:rFonts w:ascii="宋体" w:eastAsia="宋体" w:hint="eastAsia"/>
          <w:b w:val="0"/>
          <w:bCs w:val="0"/>
          <w:color w:val="000000" w:themeColor="text1"/>
        </w:rPr>
        <w:t>。</w:t>
      </w:r>
    </w:p>
    <w:p w14:paraId="2DB23918"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21FF2985" wp14:editId="4D2BF46D">
            <wp:extent cx="4560371" cy="2895836"/>
            <wp:effectExtent l="0" t="0" r="1206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14845" cy="2930427"/>
                    </a:xfrm>
                    <a:prstGeom prst="rect">
                      <a:avLst/>
                    </a:prstGeom>
                    <a:noFill/>
                    <a:ln>
                      <a:noFill/>
                    </a:ln>
                    <a:effectLst/>
                  </pic:spPr>
                </pic:pic>
              </a:graphicData>
            </a:graphic>
          </wp:inline>
        </w:drawing>
      </w:r>
    </w:p>
    <w:p w14:paraId="2945107B" w14:textId="302A16B9" w:rsidR="00A679CC" w:rsidRPr="00463273" w:rsidRDefault="00A679CC" w:rsidP="00A05180">
      <w:pPr>
        <w:pStyle w:val="a8"/>
        <w:spacing w:beforeLines="50" w:before="156" w:afterLines="50" w:after="156"/>
        <w:jc w:val="center"/>
        <w:rPr>
          <w:color w:val="000000" w:themeColor="text1"/>
        </w:rPr>
      </w:pPr>
      <w:r w:rsidRPr="00463273">
        <w:rPr>
          <w:rFonts w:hint="eastAsia"/>
          <w:color w:val="000000" w:themeColor="text1"/>
        </w:rPr>
        <w:t xml:space="preserve"> </w:t>
      </w: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5</w:t>
      </w:r>
      <w:r w:rsidR="004F0B4A" w:rsidRPr="00463273">
        <w:rPr>
          <w:rFonts w:ascii="宋体" w:eastAsia="宋体" w:cs="宋体"/>
          <w:b w:val="0"/>
          <w:bCs w:val="0"/>
          <w:color w:val="000000" w:themeColor="text1"/>
          <w:sz w:val="21"/>
          <w:szCs w:val="21"/>
        </w:rPr>
        <w:t xml:space="preserve"> </w:t>
      </w:r>
      <w:r w:rsidR="000A43BD" w:rsidRPr="00463273">
        <w:rPr>
          <w:rFonts w:ascii="宋体" w:eastAsia="宋体" w:cs="宋体"/>
          <w:b w:val="0"/>
          <w:bCs w:val="0"/>
          <w:color w:val="000000" w:themeColor="text1"/>
          <w:sz w:val="21"/>
          <w:szCs w:val="21"/>
        </w:rPr>
        <w:t>个人</w:t>
      </w:r>
      <w:r w:rsidR="000A43BD" w:rsidRPr="00463273">
        <w:rPr>
          <w:rFonts w:ascii="宋体" w:eastAsia="宋体" w:cs="宋体" w:hint="eastAsia"/>
          <w:b w:val="0"/>
          <w:bCs w:val="0"/>
          <w:color w:val="000000" w:themeColor="text1"/>
          <w:sz w:val="21"/>
          <w:szCs w:val="21"/>
        </w:rPr>
        <w:t>每日消费</w:t>
      </w:r>
      <w:r w:rsidRPr="00463273">
        <w:rPr>
          <w:rFonts w:ascii="宋体" w:eastAsia="宋体" w:cs="宋体" w:hint="eastAsia"/>
          <w:b w:val="0"/>
          <w:bCs w:val="0"/>
          <w:color w:val="000000" w:themeColor="text1"/>
          <w:sz w:val="21"/>
          <w:szCs w:val="21"/>
        </w:rPr>
        <w:t>情况</w:t>
      </w:r>
      <w:r w:rsidR="004F0B4A" w:rsidRPr="00463273">
        <w:rPr>
          <w:rFonts w:ascii="宋体" w:eastAsia="宋体" w:cs="宋体"/>
          <w:b w:val="0"/>
          <w:bCs w:val="0"/>
          <w:color w:val="000000" w:themeColor="text1"/>
          <w:sz w:val="21"/>
          <w:szCs w:val="21"/>
        </w:rPr>
        <w:t>可视化K线图</w:t>
      </w:r>
    </w:p>
    <w:p w14:paraId="6D4EC8D3" w14:textId="01E1DC5F" w:rsidR="00A679CC"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5</w:t>
      </w:r>
      <w:r w:rsidRPr="00463273">
        <w:rPr>
          <w:rFonts w:ascii="宋体" w:eastAsia="宋体" w:hint="eastAsia"/>
          <w:b w:val="0"/>
          <w:bCs w:val="0"/>
          <w:color w:val="000000" w:themeColor="text1"/>
        </w:rPr>
        <w:t>中的数据是</w:t>
      </w:r>
      <w:r w:rsidR="00516B7F" w:rsidRPr="00463273">
        <w:rPr>
          <w:rFonts w:ascii="宋体" w:eastAsia="宋体"/>
          <w:b w:val="0"/>
          <w:bCs w:val="0"/>
          <w:color w:val="000000" w:themeColor="text1"/>
        </w:rPr>
        <w:t>每位同学一个学期每日消费</w:t>
      </w:r>
      <w:r w:rsidRPr="00463273">
        <w:rPr>
          <w:rFonts w:ascii="宋体" w:eastAsia="宋体" w:hint="eastAsia"/>
          <w:b w:val="0"/>
          <w:bCs w:val="0"/>
          <w:color w:val="000000" w:themeColor="text1"/>
        </w:rPr>
        <w:t>的数据，使用Hive</w:t>
      </w:r>
      <w:r w:rsidR="00DD709C"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DD709C" w:rsidRPr="00463273">
        <w:rPr>
          <w:rFonts w:ascii="宋体" w:eastAsia="宋体"/>
          <w:b w:val="0"/>
          <w:bCs w:val="0"/>
          <w:color w:val="000000" w:themeColor="text1"/>
        </w:rPr>
        <w:t>日</w:t>
      </w:r>
      <w:r w:rsidRPr="00463273">
        <w:rPr>
          <w:rFonts w:ascii="宋体" w:eastAsia="宋体" w:hint="eastAsia"/>
          <w:b w:val="0"/>
          <w:bCs w:val="0"/>
          <w:color w:val="000000" w:themeColor="text1"/>
        </w:rPr>
        <w:t>进行统计分析，</w:t>
      </w:r>
      <w:r w:rsidR="00DD709C" w:rsidRPr="00463273">
        <w:rPr>
          <w:rFonts w:ascii="宋体" w:eastAsia="宋体"/>
          <w:b w:val="0"/>
          <w:bCs w:val="0"/>
          <w:color w:val="000000" w:themeColor="text1"/>
        </w:rPr>
        <w:t>利用K线图</w:t>
      </w:r>
      <w:r w:rsidRPr="00463273">
        <w:rPr>
          <w:rFonts w:ascii="宋体" w:eastAsia="宋体" w:hint="eastAsia"/>
          <w:b w:val="0"/>
          <w:bCs w:val="0"/>
          <w:color w:val="000000" w:themeColor="text1"/>
        </w:rPr>
        <w:t>可以分析得出</w:t>
      </w:r>
      <w:r w:rsidR="00DD709C" w:rsidRPr="00463273">
        <w:rPr>
          <w:rFonts w:ascii="宋体" w:eastAsia="宋体"/>
          <w:b w:val="0"/>
          <w:bCs w:val="0"/>
          <w:color w:val="000000" w:themeColor="text1"/>
        </w:rPr>
        <w:t>每位</w:t>
      </w:r>
      <w:r w:rsidR="00DD709C" w:rsidRPr="00463273">
        <w:rPr>
          <w:rFonts w:ascii="宋体" w:eastAsia="宋体" w:hint="eastAsia"/>
          <w:b w:val="0"/>
          <w:bCs w:val="0"/>
          <w:color w:val="000000" w:themeColor="text1"/>
        </w:rPr>
        <w:t>同学</w:t>
      </w:r>
      <w:r w:rsidR="00DD709C" w:rsidRPr="00463273">
        <w:rPr>
          <w:rFonts w:ascii="宋体" w:eastAsia="宋体"/>
          <w:b w:val="0"/>
          <w:bCs w:val="0"/>
          <w:color w:val="000000" w:themeColor="text1"/>
        </w:rPr>
        <w:t>每天</w:t>
      </w:r>
      <w:r w:rsidRPr="00463273">
        <w:rPr>
          <w:rFonts w:ascii="宋体" w:eastAsia="宋体" w:hint="eastAsia"/>
          <w:b w:val="0"/>
          <w:bCs w:val="0"/>
          <w:color w:val="000000" w:themeColor="text1"/>
        </w:rPr>
        <w:t>的最高</w:t>
      </w:r>
      <w:r w:rsidR="00DD709C" w:rsidRPr="00463273">
        <w:rPr>
          <w:rFonts w:ascii="宋体" w:eastAsia="宋体"/>
          <w:b w:val="0"/>
          <w:bCs w:val="0"/>
          <w:color w:val="000000" w:themeColor="text1"/>
        </w:rPr>
        <w:t>消费金额</w:t>
      </w:r>
      <w:r w:rsidR="00DD709C" w:rsidRPr="00463273">
        <w:rPr>
          <w:rFonts w:ascii="宋体" w:eastAsia="宋体" w:hint="eastAsia"/>
          <w:b w:val="0"/>
          <w:bCs w:val="0"/>
          <w:color w:val="000000" w:themeColor="text1"/>
        </w:rPr>
        <w:t>、最低消费</w:t>
      </w:r>
      <w:r w:rsidR="00DD709C" w:rsidRPr="00463273">
        <w:rPr>
          <w:rFonts w:ascii="宋体" w:eastAsia="宋体"/>
          <w:b w:val="0"/>
          <w:bCs w:val="0"/>
          <w:color w:val="000000" w:themeColor="text1"/>
        </w:rPr>
        <w:t>金额</w:t>
      </w:r>
      <w:r w:rsidR="00DD709C" w:rsidRPr="00463273">
        <w:rPr>
          <w:rFonts w:ascii="宋体" w:eastAsia="宋体" w:hint="eastAsia"/>
          <w:b w:val="0"/>
          <w:bCs w:val="0"/>
          <w:color w:val="000000" w:themeColor="text1"/>
        </w:rPr>
        <w:t>、平均</w:t>
      </w:r>
      <w:r w:rsidR="00DD709C" w:rsidRPr="00463273">
        <w:rPr>
          <w:rFonts w:ascii="宋体" w:eastAsia="宋体"/>
          <w:b w:val="0"/>
          <w:bCs w:val="0"/>
          <w:color w:val="000000" w:themeColor="text1"/>
        </w:rPr>
        <w:t>消费金额</w:t>
      </w:r>
      <w:r w:rsidRPr="00463273">
        <w:rPr>
          <w:rFonts w:ascii="宋体" w:eastAsia="宋体" w:hint="eastAsia"/>
          <w:b w:val="0"/>
          <w:bCs w:val="0"/>
          <w:color w:val="000000" w:themeColor="text1"/>
        </w:rPr>
        <w:t>、</w:t>
      </w:r>
      <w:r w:rsidR="00DD709C" w:rsidRPr="00463273">
        <w:rPr>
          <w:rFonts w:ascii="宋体" w:eastAsia="宋体"/>
          <w:b w:val="0"/>
          <w:bCs w:val="0"/>
          <w:color w:val="000000" w:themeColor="text1"/>
        </w:rPr>
        <w:t>总消费金额</w:t>
      </w:r>
      <w:r w:rsidRPr="00463273">
        <w:rPr>
          <w:rFonts w:ascii="宋体" w:eastAsia="宋体" w:hint="eastAsia"/>
          <w:b w:val="0"/>
          <w:bCs w:val="0"/>
          <w:color w:val="000000" w:themeColor="text1"/>
        </w:rPr>
        <w:t>。</w:t>
      </w:r>
    </w:p>
    <w:p w14:paraId="027B3AF2" w14:textId="77777777" w:rsidR="00A679CC" w:rsidRPr="00463273" w:rsidRDefault="00871EE9" w:rsidP="00A05180">
      <w:pPr>
        <w:pStyle w:val="a8"/>
        <w:spacing w:beforeLines="50" w:before="156" w:afterLines="50" w:after="156"/>
        <w:jc w:val="center"/>
        <w:rPr>
          <w:color w:val="000000" w:themeColor="text1"/>
        </w:rPr>
      </w:pPr>
      <w:r w:rsidRPr="00463273">
        <w:rPr>
          <w:noProof/>
          <w:color w:val="000000" w:themeColor="text1"/>
        </w:rPr>
        <w:drawing>
          <wp:inline distT="0" distB="0" distL="0" distR="0" wp14:anchorId="794E16FB" wp14:editId="359E4D31">
            <wp:extent cx="4934437" cy="313336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46313" cy="3140906"/>
                    </a:xfrm>
                    <a:prstGeom prst="rect">
                      <a:avLst/>
                    </a:prstGeom>
                    <a:noFill/>
                    <a:ln>
                      <a:noFill/>
                    </a:ln>
                  </pic:spPr>
                </pic:pic>
              </a:graphicData>
            </a:graphic>
          </wp:inline>
        </w:drawing>
      </w:r>
    </w:p>
    <w:p w14:paraId="4C9105CB" w14:textId="411E67C7" w:rsidR="00A679CC" w:rsidRPr="00463273" w:rsidRDefault="00A679CC" w:rsidP="00A05180">
      <w:pPr>
        <w:pStyle w:val="a8"/>
        <w:spacing w:beforeLines="50" w:before="156" w:afterLines="50" w:after="156"/>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                           图</w:t>
      </w:r>
      <w:r w:rsidR="001B6474" w:rsidRPr="00463273">
        <w:rPr>
          <w:rFonts w:ascii="宋体" w:eastAsia="宋体" w:cs="宋体" w:hint="eastAsia"/>
          <w:b w:val="0"/>
          <w:bCs w:val="0"/>
          <w:color w:val="000000" w:themeColor="text1"/>
          <w:sz w:val="21"/>
          <w:szCs w:val="21"/>
        </w:rPr>
        <w:t>5.6</w:t>
      </w:r>
      <w:r w:rsidRPr="00463273">
        <w:rPr>
          <w:rFonts w:ascii="宋体" w:eastAsia="宋体" w:cs="宋体" w:hint="eastAsia"/>
          <w:b w:val="0"/>
          <w:bCs w:val="0"/>
          <w:color w:val="000000" w:themeColor="text1"/>
          <w:sz w:val="21"/>
          <w:szCs w:val="21"/>
        </w:rPr>
        <w:t xml:space="preserve"> </w:t>
      </w:r>
      <w:r w:rsidR="004F0B4A" w:rsidRPr="00463273">
        <w:rPr>
          <w:rFonts w:ascii="宋体" w:eastAsia="宋体" w:cs="宋体"/>
          <w:b w:val="0"/>
          <w:bCs w:val="0"/>
          <w:color w:val="000000" w:themeColor="text1"/>
          <w:sz w:val="21"/>
          <w:szCs w:val="21"/>
        </w:rPr>
        <w:t>14</w:t>
      </w:r>
      <w:r w:rsidR="004F0B4A" w:rsidRPr="00463273">
        <w:rPr>
          <w:rFonts w:ascii="宋体" w:eastAsia="宋体" w:cs="宋体" w:hint="eastAsia"/>
          <w:b w:val="0"/>
          <w:bCs w:val="0"/>
          <w:color w:val="000000" w:themeColor="text1"/>
          <w:sz w:val="21"/>
          <w:szCs w:val="21"/>
        </w:rPr>
        <w:t>级</w:t>
      </w:r>
      <w:r w:rsidR="004F0B4A" w:rsidRPr="00463273">
        <w:rPr>
          <w:rFonts w:ascii="宋体" w:eastAsia="宋体" w:cs="宋体"/>
          <w:b w:val="0"/>
          <w:bCs w:val="0"/>
          <w:color w:val="000000" w:themeColor="text1"/>
          <w:sz w:val="21"/>
          <w:szCs w:val="21"/>
        </w:rPr>
        <w:t>学生</w:t>
      </w:r>
      <w:r w:rsidR="00FF31DC" w:rsidRPr="00463273">
        <w:rPr>
          <w:rFonts w:ascii="宋体" w:eastAsia="宋体" w:cs="宋体"/>
          <w:b w:val="0"/>
          <w:bCs w:val="0"/>
          <w:color w:val="000000" w:themeColor="text1"/>
          <w:sz w:val="21"/>
          <w:szCs w:val="21"/>
        </w:rPr>
        <w:t>消费水平</w:t>
      </w:r>
      <w:r w:rsidR="001D24BC" w:rsidRPr="00463273">
        <w:rPr>
          <w:rFonts w:ascii="宋体" w:eastAsia="宋体" w:cs="宋体" w:hint="eastAsia"/>
          <w:b w:val="0"/>
          <w:bCs w:val="0"/>
          <w:color w:val="000000" w:themeColor="text1"/>
          <w:sz w:val="21"/>
          <w:szCs w:val="21"/>
        </w:rPr>
        <w:t>聚类</w:t>
      </w:r>
      <w:r w:rsidR="001D24BC" w:rsidRPr="00463273">
        <w:rPr>
          <w:rFonts w:ascii="宋体" w:eastAsia="宋体" w:cs="宋体"/>
          <w:b w:val="0"/>
          <w:bCs w:val="0"/>
          <w:color w:val="000000" w:themeColor="text1"/>
          <w:sz w:val="21"/>
          <w:szCs w:val="21"/>
        </w:rPr>
        <w:t>分析图</w:t>
      </w:r>
    </w:p>
    <w:p w14:paraId="29CACE63" w14:textId="52DE1D1D" w:rsidR="00BD61D7" w:rsidRPr="00463273" w:rsidRDefault="00A679CC" w:rsidP="00A05180">
      <w:pPr>
        <w:pStyle w:val="a8"/>
        <w:spacing w:beforeLines="50" w:before="156" w:afterLines="50" w:after="156"/>
        <w:ind w:firstLine="480"/>
        <w:rPr>
          <w:rFonts w:ascii="宋体" w:eastAsia="宋体"/>
          <w:b w:val="0"/>
          <w:bCs w:val="0"/>
          <w:color w:val="000000" w:themeColor="text1"/>
        </w:rPr>
      </w:pPr>
      <w:r w:rsidRPr="00463273">
        <w:rPr>
          <w:rFonts w:ascii="宋体" w:eastAsia="宋体" w:hint="eastAsia"/>
          <w:b w:val="0"/>
          <w:bCs w:val="0"/>
          <w:color w:val="000000" w:themeColor="text1"/>
        </w:rPr>
        <w:lastRenderedPageBreak/>
        <w:t>图</w:t>
      </w:r>
      <w:r w:rsidR="001B6474" w:rsidRPr="00463273">
        <w:rPr>
          <w:rFonts w:ascii="宋体" w:eastAsia="宋体" w:hint="eastAsia"/>
          <w:b w:val="0"/>
          <w:bCs w:val="0"/>
          <w:color w:val="000000" w:themeColor="text1"/>
        </w:rPr>
        <w:t>5.6</w:t>
      </w:r>
      <w:r w:rsidRPr="00463273">
        <w:rPr>
          <w:rFonts w:ascii="宋体" w:eastAsia="宋体" w:hint="eastAsia"/>
          <w:b w:val="0"/>
          <w:bCs w:val="0"/>
          <w:color w:val="000000" w:themeColor="text1"/>
        </w:rPr>
        <w:t>中的数据是</w:t>
      </w:r>
      <w:r w:rsidR="007B49AD" w:rsidRPr="00463273">
        <w:rPr>
          <w:rFonts w:ascii="宋体" w:eastAsia="宋体"/>
          <w:b w:val="0"/>
          <w:bCs w:val="0"/>
          <w:color w:val="000000" w:themeColor="text1"/>
        </w:rPr>
        <w:t>14</w:t>
      </w:r>
      <w:r w:rsidR="007B49AD" w:rsidRPr="00463273">
        <w:rPr>
          <w:rFonts w:ascii="宋体" w:eastAsia="宋体" w:hint="eastAsia"/>
          <w:b w:val="0"/>
          <w:bCs w:val="0"/>
          <w:color w:val="000000" w:themeColor="text1"/>
        </w:rPr>
        <w:t>级</w:t>
      </w:r>
      <w:r w:rsidR="007B49AD" w:rsidRPr="00463273">
        <w:rPr>
          <w:rFonts w:ascii="宋体" w:eastAsia="宋体"/>
          <w:b w:val="0"/>
          <w:bCs w:val="0"/>
          <w:color w:val="000000" w:themeColor="text1"/>
        </w:rPr>
        <w:t>学生一学期总消费</w:t>
      </w:r>
      <w:r w:rsidRPr="00463273">
        <w:rPr>
          <w:rFonts w:ascii="宋体" w:eastAsia="宋体" w:hint="eastAsia"/>
          <w:b w:val="0"/>
          <w:bCs w:val="0"/>
          <w:color w:val="000000" w:themeColor="text1"/>
        </w:rPr>
        <w:t>的数据，使用</w:t>
      </w:r>
      <w:r w:rsidR="00FB5564" w:rsidRPr="00463273">
        <w:rPr>
          <w:rFonts w:ascii="宋体" w:eastAsia="宋体"/>
          <w:b w:val="0"/>
          <w:bCs w:val="0"/>
          <w:color w:val="000000" w:themeColor="text1"/>
        </w:rPr>
        <w:t>K-</w:t>
      </w:r>
      <w:r w:rsidR="00FB5564" w:rsidRPr="00463273">
        <w:rPr>
          <w:rFonts w:ascii="宋体" w:eastAsia="宋体" w:hint="eastAsia"/>
          <w:b w:val="0"/>
          <w:bCs w:val="0"/>
          <w:color w:val="000000" w:themeColor="text1"/>
        </w:rPr>
        <w:t>means</w:t>
      </w:r>
      <w:r w:rsidR="00FB5564" w:rsidRPr="00463273">
        <w:rPr>
          <w:rFonts w:ascii="宋体" w:eastAsia="宋体"/>
          <w:b w:val="0"/>
          <w:bCs w:val="0"/>
          <w:color w:val="000000" w:themeColor="text1"/>
        </w:rPr>
        <w:t>聚类算法</w:t>
      </w:r>
      <w:r w:rsidR="007B49AD" w:rsidRPr="00463273">
        <w:rPr>
          <w:rFonts w:ascii="宋体" w:eastAsia="宋体" w:hint="eastAsia"/>
          <w:b w:val="0"/>
          <w:bCs w:val="0"/>
          <w:color w:val="000000" w:themeColor="text1"/>
        </w:rPr>
        <w:t>对原始数据按学生</w:t>
      </w:r>
      <w:r w:rsidR="007B49AD" w:rsidRPr="00463273">
        <w:rPr>
          <w:rFonts w:ascii="宋体" w:eastAsia="宋体"/>
          <w:b w:val="0"/>
          <w:bCs w:val="0"/>
          <w:color w:val="000000" w:themeColor="text1"/>
        </w:rPr>
        <w:t>、总消费</w:t>
      </w:r>
      <w:r w:rsidR="007B49AD" w:rsidRPr="00463273">
        <w:rPr>
          <w:rFonts w:ascii="宋体" w:eastAsia="宋体" w:hint="eastAsia"/>
          <w:b w:val="0"/>
          <w:bCs w:val="0"/>
          <w:color w:val="000000" w:themeColor="text1"/>
        </w:rPr>
        <w:t>和</w:t>
      </w:r>
      <w:r w:rsidR="007B49AD" w:rsidRPr="00463273">
        <w:rPr>
          <w:rFonts w:ascii="宋体" w:eastAsia="宋体"/>
          <w:b w:val="0"/>
          <w:bCs w:val="0"/>
          <w:color w:val="000000" w:themeColor="text1"/>
        </w:rPr>
        <w:t>总消费次数</w:t>
      </w:r>
      <w:r w:rsidR="007B49AD" w:rsidRPr="00463273">
        <w:rPr>
          <w:rFonts w:ascii="宋体" w:eastAsia="宋体" w:hint="eastAsia"/>
          <w:b w:val="0"/>
          <w:bCs w:val="0"/>
          <w:color w:val="000000" w:themeColor="text1"/>
        </w:rPr>
        <w:t>进行</w:t>
      </w:r>
      <w:r w:rsidR="0050774B" w:rsidRPr="00463273">
        <w:rPr>
          <w:rFonts w:ascii="宋体" w:eastAsia="宋体"/>
          <w:b w:val="0"/>
          <w:bCs w:val="0"/>
          <w:color w:val="000000" w:themeColor="text1"/>
        </w:rPr>
        <w:t>聚类</w:t>
      </w:r>
      <w:r w:rsidR="007B49AD" w:rsidRPr="00463273">
        <w:rPr>
          <w:rFonts w:ascii="宋体" w:eastAsia="宋体" w:hint="eastAsia"/>
          <w:b w:val="0"/>
          <w:bCs w:val="0"/>
          <w:color w:val="000000" w:themeColor="text1"/>
        </w:rPr>
        <w:t>分析，可以分析得出</w:t>
      </w:r>
      <w:r w:rsidR="00F81E2F" w:rsidRPr="00463273">
        <w:rPr>
          <w:rFonts w:ascii="宋体" w:eastAsia="宋体"/>
          <w:b w:val="0"/>
          <w:bCs w:val="0"/>
          <w:color w:val="000000" w:themeColor="text1"/>
        </w:rPr>
        <w:t>三个消费水平，</w:t>
      </w:r>
      <w:r w:rsidR="00F81E2F" w:rsidRPr="00463273">
        <w:rPr>
          <w:rFonts w:ascii="宋体" w:eastAsia="宋体" w:hint="eastAsia"/>
          <w:b w:val="0"/>
          <w:bCs w:val="0"/>
          <w:color w:val="000000" w:themeColor="text1"/>
        </w:rPr>
        <w:t>同时</w:t>
      </w:r>
      <w:r w:rsidR="00F81E2F" w:rsidRPr="00463273">
        <w:rPr>
          <w:rFonts w:ascii="宋体" w:eastAsia="宋体"/>
          <w:b w:val="0"/>
          <w:bCs w:val="0"/>
          <w:color w:val="000000" w:themeColor="text1"/>
        </w:rPr>
        <w:t>可以得出</w:t>
      </w:r>
      <w:r w:rsidR="00F81E2F" w:rsidRPr="00463273">
        <w:rPr>
          <w:rFonts w:ascii="宋体" w:eastAsia="宋体" w:hint="eastAsia"/>
          <w:b w:val="0"/>
          <w:bCs w:val="0"/>
          <w:color w:val="000000" w:themeColor="text1"/>
        </w:rPr>
        <w:t>每位</w:t>
      </w:r>
      <w:r w:rsidR="00F81E2F" w:rsidRPr="00463273">
        <w:rPr>
          <w:rFonts w:ascii="宋体" w:eastAsia="宋体"/>
          <w:b w:val="0"/>
          <w:bCs w:val="0"/>
          <w:color w:val="000000" w:themeColor="text1"/>
        </w:rPr>
        <w:t>学生具体</w:t>
      </w:r>
      <w:r w:rsidR="00D80EBA" w:rsidRPr="00463273">
        <w:rPr>
          <w:rFonts w:ascii="宋体" w:eastAsia="宋体"/>
          <w:b w:val="0"/>
          <w:bCs w:val="0"/>
          <w:color w:val="000000" w:themeColor="text1"/>
        </w:rPr>
        <w:t>所</w:t>
      </w:r>
      <w:r w:rsidR="00F81E2F" w:rsidRPr="00463273">
        <w:rPr>
          <w:rFonts w:ascii="宋体" w:eastAsia="宋体" w:hint="eastAsia"/>
          <w:b w:val="0"/>
          <w:bCs w:val="0"/>
          <w:color w:val="000000" w:themeColor="text1"/>
        </w:rPr>
        <w:t>处</w:t>
      </w:r>
      <w:r w:rsidR="00F81E2F" w:rsidRPr="00463273">
        <w:rPr>
          <w:rFonts w:ascii="宋体" w:eastAsia="宋体"/>
          <w:b w:val="0"/>
          <w:bCs w:val="0"/>
          <w:color w:val="000000" w:themeColor="text1"/>
        </w:rPr>
        <w:t>的消费水平</w:t>
      </w:r>
      <w:r w:rsidRPr="00463273">
        <w:rPr>
          <w:rFonts w:ascii="宋体" w:eastAsia="宋体" w:hint="eastAsia"/>
          <w:b w:val="0"/>
          <w:bCs w:val="0"/>
          <w:color w:val="000000" w:themeColor="text1"/>
        </w:rPr>
        <w:t>。</w:t>
      </w:r>
      <w:bookmarkStart w:id="157" w:name="_Toc17348"/>
      <w:bookmarkStart w:id="158" w:name="_Toc137652545"/>
      <w:bookmarkStart w:id="159" w:name="_Toc137653235"/>
      <w:bookmarkStart w:id="160" w:name="_Toc137653637"/>
      <w:bookmarkStart w:id="161" w:name="_Toc137655391"/>
      <w:bookmarkStart w:id="162" w:name="_Toc137972700"/>
      <w:bookmarkStart w:id="163" w:name="_Toc137972865"/>
      <w:bookmarkStart w:id="164" w:name="_Toc137973012"/>
      <w:bookmarkStart w:id="165" w:name="_Toc169489484"/>
      <w:bookmarkStart w:id="166" w:name="_Toc169490660"/>
      <w:bookmarkStart w:id="167" w:name="_Toc169493238"/>
      <w:bookmarkStart w:id="168" w:name="_Toc169629263"/>
      <w:bookmarkStart w:id="169" w:name="_Toc169629825"/>
      <w:bookmarkStart w:id="170" w:name="_Toc169670220"/>
    </w:p>
    <w:p w14:paraId="142EB302" w14:textId="77777777" w:rsidR="00455705" w:rsidRPr="00463273" w:rsidRDefault="00455705" w:rsidP="00A05180">
      <w:pPr>
        <w:pStyle w:val="a7"/>
        <w:ind w:left="0" w:firstLineChars="0" w:firstLine="0"/>
        <w:outlineLvl w:val="0"/>
        <w:rPr>
          <w:color w:val="000000" w:themeColor="text1"/>
        </w:rPr>
      </w:pPr>
      <w:bookmarkStart w:id="171" w:name="_Toc514664592"/>
    </w:p>
    <w:p w14:paraId="5E960EB2" w14:textId="77777777" w:rsidR="00455705" w:rsidRPr="00463273" w:rsidRDefault="00455705" w:rsidP="00A05180">
      <w:pPr>
        <w:pStyle w:val="a7"/>
        <w:ind w:left="0" w:firstLineChars="0" w:firstLine="0"/>
        <w:outlineLvl w:val="0"/>
        <w:rPr>
          <w:color w:val="000000" w:themeColor="text1"/>
        </w:rPr>
      </w:pPr>
    </w:p>
    <w:p w14:paraId="3DBE9AA1" w14:textId="77777777" w:rsidR="00455705" w:rsidRPr="00463273" w:rsidRDefault="00455705" w:rsidP="00A05180">
      <w:pPr>
        <w:pStyle w:val="a7"/>
        <w:ind w:left="0" w:firstLineChars="0" w:firstLine="0"/>
        <w:outlineLvl w:val="0"/>
        <w:rPr>
          <w:color w:val="000000" w:themeColor="text1"/>
        </w:rPr>
      </w:pPr>
    </w:p>
    <w:p w14:paraId="543EF5C4" w14:textId="77777777" w:rsidR="00455705" w:rsidRPr="00463273" w:rsidRDefault="00455705" w:rsidP="00A05180">
      <w:pPr>
        <w:pStyle w:val="a7"/>
        <w:ind w:left="0" w:firstLineChars="0" w:firstLine="0"/>
        <w:outlineLvl w:val="0"/>
        <w:rPr>
          <w:color w:val="000000" w:themeColor="text1"/>
        </w:rPr>
      </w:pPr>
    </w:p>
    <w:p w14:paraId="0E6753E5" w14:textId="77777777" w:rsidR="00455705" w:rsidRPr="00463273" w:rsidRDefault="00455705" w:rsidP="00A05180">
      <w:pPr>
        <w:pStyle w:val="a7"/>
        <w:ind w:left="0" w:firstLineChars="0" w:firstLine="0"/>
        <w:outlineLvl w:val="0"/>
        <w:rPr>
          <w:color w:val="000000" w:themeColor="text1"/>
        </w:rPr>
      </w:pPr>
    </w:p>
    <w:p w14:paraId="2D0A3D0D" w14:textId="77777777" w:rsidR="00455705" w:rsidRPr="00463273" w:rsidRDefault="00455705" w:rsidP="00A05180">
      <w:pPr>
        <w:pStyle w:val="a7"/>
        <w:ind w:left="0" w:firstLineChars="0" w:firstLine="0"/>
        <w:outlineLvl w:val="0"/>
        <w:rPr>
          <w:color w:val="000000" w:themeColor="text1"/>
        </w:rPr>
      </w:pPr>
    </w:p>
    <w:p w14:paraId="7CD4F2C9" w14:textId="77777777" w:rsidR="00455705" w:rsidRPr="00463273" w:rsidRDefault="00455705" w:rsidP="00A05180">
      <w:pPr>
        <w:pStyle w:val="a7"/>
        <w:ind w:left="0" w:firstLineChars="0" w:firstLine="0"/>
        <w:outlineLvl w:val="0"/>
        <w:rPr>
          <w:color w:val="000000" w:themeColor="text1"/>
        </w:rPr>
      </w:pPr>
    </w:p>
    <w:p w14:paraId="587ED832" w14:textId="77777777" w:rsidR="00146873" w:rsidRPr="00463273" w:rsidRDefault="00146873" w:rsidP="00A05180">
      <w:pPr>
        <w:pStyle w:val="a7"/>
        <w:ind w:left="0" w:firstLineChars="0" w:firstLine="0"/>
        <w:outlineLvl w:val="0"/>
        <w:rPr>
          <w:color w:val="000000" w:themeColor="text1"/>
        </w:rPr>
      </w:pPr>
    </w:p>
    <w:p w14:paraId="1538E330" w14:textId="77777777" w:rsidR="00146873" w:rsidRPr="00463273" w:rsidRDefault="00146873" w:rsidP="00A05180">
      <w:pPr>
        <w:pStyle w:val="a7"/>
        <w:ind w:left="0" w:firstLineChars="0" w:firstLine="0"/>
        <w:outlineLvl w:val="0"/>
        <w:rPr>
          <w:color w:val="000000" w:themeColor="text1"/>
        </w:rPr>
      </w:pPr>
    </w:p>
    <w:p w14:paraId="427066EE" w14:textId="77777777" w:rsidR="00146873" w:rsidRPr="00463273" w:rsidRDefault="00146873" w:rsidP="00A05180">
      <w:pPr>
        <w:pStyle w:val="a7"/>
        <w:ind w:left="0" w:firstLineChars="0" w:firstLine="0"/>
        <w:outlineLvl w:val="0"/>
        <w:rPr>
          <w:color w:val="000000" w:themeColor="text1"/>
        </w:rPr>
      </w:pPr>
    </w:p>
    <w:p w14:paraId="6D297EAB" w14:textId="77777777" w:rsidR="00146873" w:rsidRPr="00463273" w:rsidRDefault="00146873" w:rsidP="00A05180">
      <w:pPr>
        <w:pStyle w:val="a7"/>
        <w:ind w:left="0" w:firstLineChars="0" w:firstLine="0"/>
        <w:outlineLvl w:val="0"/>
        <w:rPr>
          <w:color w:val="000000" w:themeColor="text1"/>
        </w:rPr>
      </w:pPr>
    </w:p>
    <w:p w14:paraId="6BED4787" w14:textId="77777777" w:rsidR="00146873" w:rsidRPr="00463273" w:rsidRDefault="00146873" w:rsidP="00A05180">
      <w:pPr>
        <w:pStyle w:val="a7"/>
        <w:ind w:left="0" w:firstLineChars="0" w:firstLine="0"/>
        <w:outlineLvl w:val="0"/>
        <w:rPr>
          <w:color w:val="000000" w:themeColor="text1"/>
        </w:rPr>
      </w:pPr>
    </w:p>
    <w:p w14:paraId="08DDE4FB" w14:textId="77777777" w:rsidR="00146873" w:rsidRPr="00463273" w:rsidRDefault="00146873" w:rsidP="00A05180">
      <w:pPr>
        <w:pStyle w:val="a7"/>
        <w:ind w:left="0" w:firstLineChars="0" w:firstLine="0"/>
        <w:outlineLvl w:val="0"/>
        <w:rPr>
          <w:color w:val="000000" w:themeColor="text1"/>
        </w:rPr>
      </w:pPr>
    </w:p>
    <w:p w14:paraId="43A62A0E" w14:textId="77777777" w:rsidR="00146873" w:rsidRPr="00463273" w:rsidRDefault="00146873" w:rsidP="00A05180">
      <w:pPr>
        <w:pStyle w:val="a7"/>
        <w:ind w:left="0" w:firstLineChars="0" w:firstLine="0"/>
        <w:outlineLvl w:val="0"/>
        <w:rPr>
          <w:color w:val="000000" w:themeColor="text1"/>
        </w:rPr>
      </w:pPr>
    </w:p>
    <w:p w14:paraId="58A82FC1" w14:textId="77777777" w:rsidR="00146873" w:rsidRPr="00463273" w:rsidRDefault="00146873" w:rsidP="00A05180">
      <w:pPr>
        <w:pStyle w:val="a7"/>
        <w:ind w:left="0" w:firstLineChars="0" w:firstLine="0"/>
        <w:outlineLvl w:val="0"/>
        <w:rPr>
          <w:color w:val="000000" w:themeColor="text1"/>
        </w:rPr>
      </w:pPr>
    </w:p>
    <w:p w14:paraId="3CA9E1B0" w14:textId="77777777" w:rsidR="00A679CC" w:rsidRPr="00463273" w:rsidRDefault="00A679CC" w:rsidP="00A05180">
      <w:pPr>
        <w:pStyle w:val="a7"/>
        <w:ind w:left="0" w:firstLineChars="0" w:firstLine="0"/>
        <w:outlineLvl w:val="0"/>
        <w:rPr>
          <w:color w:val="000000" w:themeColor="text1"/>
        </w:rPr>
      </w:pPr>
      <w:r w:rsidRPr="00463273">
        <w:rPr>
          <w:rFonts w:hint="eastAsia"/>
          <w:color w:val="000000" w:themeColor="text1"/>
        </w:rPr>
        <w:lastRenderedPageBreak/>
        <w:t>6  结束语</w:t>
      </w:r>
      <w:bookmarkEnd w:id="157"/>
      <w:bookmarkEnd w:id="171"/>
    </w:p>
    <w:p w14:paraId="5C43E431" w14:textId="77777777" w:rsidR="00A679CC" w:rsidRPr="00463273" w:rsidRDefault="00A679CC" w:rsidP="00A05180">
      <w:pPr>
        <w:pStyle w:val="a8"/>
        <w:spacing w:beforeLines="50" w:before="156" w:afterLines="50" w:after="156"/>
        <w:outlineLvl w:val="1"/>
        <w:rPr>
          <w:color w:val="000000" w:themeColor="text1"/>
        </w:rPr>
      </w:pPr>
      <w:bookmarkStart w:id="172" w:name="_Toc2651"/>
      <w:bookmarkStart w:id="173" w:name="_Toc514664593"/>
      <w:r w:rsidRPr="00463273">
        <w:rPr>
          <w:rFonts w:hint="eastAsia"/>
          <w:color w:val="000000" w:themeColor="text1"/>
        </w:rPr>
        <w:t>6．1  设计结论</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2"/>
      <w:bookmarkEnd w:id="173"/>
    </w:p>
    <w:p w14:paraId="3396220A" w14:textId="0A4A5C70" w:rsidR="00A679CC" w:rsidRPr="00463273" w:rsidRDefault="00785F7B" w:rsidP="00A05180">
      <w:pPr>
        <w:pStyle w:val="a3"/>
        <w:spacing w:beforeLines="50" w:before="156" w:afterLines="50" w:after="156"/>
        <w:ind w:firstLineChars="0"/>
        <w:rPr>
          <w:rFonts w:cs="宋体"/>
          <w:color w:val="000000" w:themeColor="text1"/>
        </w:rPr>
      </w:pPr>
      <w:r w:rsidRPr="00463273">
        <w:rPr>
          <w:rFonts w:cs="宋体"/>
          <w:color w:val="000000" w:themeColor="text1"/>
        </w:rPr>
        <w:t>大学生一卡通数据分析系统</w:t>
      </w:r>
      <w:r w:rsidR="00A679CC" w:rsidRPr="00463273">
        <w:rPr>
          <w:rFonts w:cs="宋体" w:hint="eastAsia"/>
          <w:color w:val="000000" w:themeColor="text1"/>
        </w:rPr>
        <w:t>完成了从前端页面设计到</w:t>
      </w:r>
      <w:r w:rsidR="00A82924" w:rsidRPr="00463273">
        <w:rPr>
          <w:rFonts w:cs="宋体"/>
          <w:color w:val="000000" w:themeColor="text1"/>
        </w:rPr>
        <w:t>后台</w:t>
      </w:r>
      <w:r w:rsidR="00A679CC" w:rsidRPr="00463273">
        <w:rPr>
          <w:rFonts w:cs="宋体" w:hint="eastAsia"/>
          <w:color w:val="000000" w:themeColor="text1"/>
        </w:rPr>
        <w:t>开发、后台用户的管理、数据采集、存储、处理、可视化</w:t>
      </w:r>
      <w:r w:rsidR="00385993" w:rsidRPr="00463273">
        <w:rPr>
          <w:rFonts w:cs="宋体" w:hint="eastAsia"/>
          <w:color w:val="000000" w:themeColor="text1"/>
        </w:rPr>
        <w:t>到</w:t>
      </w:r>
      <w:r w:rsidR="00385993" w:rsidRPr="00463273">
        <w:rPr>
          <w:rFonts w:cs="宋体"/>
          <w:color w:val="000000" w:themeColor="text1"/>
        </w:rPr>
        <w:t>微信一卡通小程序</w:t>
      </w:r>
      <w:r w:rsidR="00A679CC" w:rsidRPr="00463273">
        <w:rPr>
          <w:rFonts w:cs="宋体" w:hint="eastAsia"/>
          <w:color w:val="000000" w:themeColor="text1"/>
        </w:rPr>
        <w:t>，具备一定的</w:t>
      </w:r>
      <w:r w:rsidR="00EF3200" w:rsidRPr="00463273">
        <w:rPr>
          <w:rFonts w:cs="宋体" w:hint="eastAsia"/>
          <w:color w:val="000000" w:themeColor="text1"/>
        </w:rPr>
        <w:t>应用性</w:t>
      </w:r>
      <w:r w:rsidR="00A679CC" w:rsidRPr="00463273">
        <w:rPr>
          <w:rFonts w:cs="宋体" w:hint="eastAsia"/>
          <w:color w:val="000000" w:themeColor="text1"/>
        </w:rPr>
        <w:t>。</w:t>
      </w:r>
    </w:p>
    <w:p w14:paraId="21A4A53D" w14:textId="6BF77005"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由于时间以及技术等各方面因素，</w:t>
      </w:r>
      <w:r w:rsidR="00EB0E3D" w:rsidRPr="00463273">
        <w:rPr>
          <w:rFonts w:cs="宋体"/>
          <w:color w:val="000000" w:themeColor="text1"/>
        </w:rPr>
        <w:t>该</w:t>
      </w:r>
      <w:r w:rsidRPr="00463273">
        <w:rPr>
          <w:rFonts w:cs="宋体" w:hint="eastAsia"/>
          <w:color w:val="000000" w:themeColor="text1"/>
        </w:rPr>
        <w:t>系统还存在一些不足。其中数据</w:t>
      </w:r>
      <w:r w:rsidR="002E048D" w:rsidRPr="00463273">
        <w:rPr>
          <w:rFonts w:cs="宋体"/>
          <w:color w:val="000000" w:themeColor="text1"/>
        </w:rPr>
        <w:t>处理</w:t>
      </w:r>
      <w:r w:rsidRPr="00463273">
        <w:rPr>
          <w:rFonts w:cs="宋体" w:hint="eastAsia"/>
          <w:color w:val="000000" w:themeColor="text1"/>
        </w:rPr>
        <w:t>部分</w:t>
      </w:r>
      <w:r w:rsidR="002E048D" w:rsidRPr="00463273">
        <w:rPr>
          <w:rFonts w:cs="宋体"/>
          <w:color w:val="000000" w:themeColor="text1"/>
        </w:rPr>
        <w:t>由于没有</w:t>
      </w:r>
      <w:r w:rsidR="00164077" w:rsidRPr="00463273">
        <w:rPr>
          <w:rFonts w:cs="宋体" w:hint="eastAsia"/>
          <w:color w:val="000000" w:themeColor="text1"/>
        </w:rPr>
        <w:t>得到</w:t>
      </w:r>
      <w:r w:rsidR="00164077" w:rsidRPr="00463273">
        <w:rPr>
          <w:rFonts w:cs="宋体"/>
          <w:color w:val="000000" w:themeColor="text1"/>
        </w:rPr>
        <w:t>全面</w:t>
      </w:r>
      <w:r w:rsidR="002E048D" w:rsidRPr="00463273">
        <w:rPr>
          <w:rFonts w:cs="宋体"/>
          <w:color w:val="000000" w:themeColor="text1"/>
        </w:rPr>
        <w:t>数据</w:t>
      </w:r>
      <w:r w:rsidR="00C72A8E" w:rsidRPr="00463273">
        <w:rPr>
          <w:rFonts w:cs="宋体"/>
          <w:color w:val="000000" w:themeColor="text1"/>
        </w:rPr>
        <w:t>，</w:t>
      </w:r>
      <w:r w:rsidR="00C72A8E" w:rsidRPr="00463273">
        <w:rPr>
          <w:rFonts w:cs="宋体" w:hint="eastAsia"/>
          <w:color w:val="000000" w:themeColor="text1"/>
        </w:rPr>
        <w:t>比如</w:t>
      </w:r>
      <w:r w:rsidR="00C72A8E" w:rsidRPr="00463273">
        <w:rPr>
          <w:rFonts w:cs="宋体"/>
          <w:color w:val="000000" w:themeColor="text1"/>
        </w:rPr>
        <w:t>说性别，</w:t>
      </w:r>
      <w:r w:rsidR="00164077" w:rsidRPr="00463273">
        <w:rPr>
          <w:rFonts w:cs="宋体"/>
          <w:color w:val="000000" w:themeColor="text1"/>
        </w:rPr>
        <w:t>使</w:t>
      </w:r>
      <w:r w:rsidR="00164077" w:rsidRPr="00463273">
        <w:rPr>
          <w:rFonts w:cs="宋体" w:hint="eastAsia"/>
          <w:color w:val="000000" w:themeColor="text1"/>
        </w:rPr>
        <w:t>部分</w:t>
      </w:r>
      <w:r w:rsidR="00164077" w:rsidRPr="00463273">
        <w:rPr>
          <w:rFonts w:cs="宋体"/>
          <w:color w:val="000000" w:themeColor="text1"/>
        </w:rPr>
        <w:t>分析</w:t>
      </w:r>
      <w:r w:rsidR="00164077" w:rsidRPr="00463273">
        <w:rPr>
          <w:rFonts w:cs="宋体" w:hint="eastAsia"/>
          <w:color w:val="000000" w:themeColor="text1"/>
        </w:rPr>
        <w:t>不准确</w:t>
      </w:r>
      <w:r w:rsidR="00C72A8E" w:rsidRPr="00463273">
        <w:rPr>
          <w:rFonts w:cs="宋体" w:hint="eastAsia"/>
          <w:color w:val="000000" w:themeColor="text1"/>
        </w:rPr>
        <w:t>；</w:t>
      </w:r>
      <w:r w:rsidRPr="00463273">
        <w:rPr>
          <w:rFonts w:cs="宋体" w:hint="eastAsia"/>
          <w:color w:val="000000" w:themeColor="text1"/>
        </w:rPr>
        <w:t>在</w:t>
      </w:r>
      <w:r w:rsidR="00311AEB" w:rsidRPr="00463273">
        <w:rPr>
          <w:rFonts w:cs="宋体"/>
          <w:color w:val="000000" w:themeColor="text1"/>
        </w:rPr>
        <w:t>进行</w:t>
      </w:r>
      <w:r w:rsidRPr="00463273">
        <w:rPr>
          <w:rFonts w:cs="宋体" w:hint="eastAsia"/>
          <w:color w:val="000000" w:themeColor="text1"/>
        </w:rPr>
        <w:t>可视化展示时，</w:t>
      </w:r>
      <w:r w:rsidR="00453AA5" w:rsidRPr="00463273">
        <w:rPr>
          <w:rFonts w:cs="宋体" w:hint="eastAsia"/>
          <w:color w:val="000000" w:themeColor="text1"/>
        </w:rPr>
        <w:t>大部分</w:t>
      </w:r>
      <w:r w:rsidRPr="00463273">
        <w:rPr>
          <w:rFonts w:cs="宋体" w:hint="eastAsia"/>
          <w:color w:val="000000" w:themeColor="text1"/>
        </w:rPr>
        <w:t>可视化效果采用静态数据的方式展示,</w:t>
      </w:r>
      <w:r w:rsidR="00553F3C" w:rsidRPr="00463273">
        <w:rPr>
          <w:rFonts w:cs="宋体"/>
          <w:color w:val="000000" w:themeColor="text1"/>
        </w:rPr>
        <w:t>少许</w:t>
      </w:r>
      <w:r w:rsidR="00553F3C" w:rsidRPr="00463273">
        <w:rPr>
          <w:rFonts w:cs="宋体" w:hint="eastAsia"/>
          <w:color w:val="000000" w:themeColor="text1"/>
        </w:rPr>
        <w:t>采用了</w:t>
      </w:r>
      <w:r w:rsidR="00553F3C" w:rsidRPr="00463273">
        <w:rPr>
          <w:rFonts w:cs="宋体"/>
          <w:color w:val="000000" w:themeColor="text1"/>
        </w:rPr>
        <w:t>动态方式展示，系统</w:t>
      </w:r>
      <w:r w:rsidRPr="00463273">
        <w:rPr>
          <w:rFonts w:cs="宋体" w:hint="eastAsia"/>
          <w:color w:val="000000" w:themeColor="text1"/>
        </w:rPr>
        <w:t>灵活性不高;在</w:t>
      </w:r>
      <w:r w:rsidR="00921CA8" w:rsidRPr="00463273">
        <w:rPr>
          <w:rFonts w:cs="宋体"/>
          <w:color w:val="000000" w:themeColor="text1"/>
        </w:rPr>
        <w:t>实现</w:t>
      </w:r>
      <w:r w:rsidRPr="00463273">
        <w:rPr>
          <w:rFonts w:cs="宋体" w:hint="eastAsia"/>
          <w:color w:val="000000" w:themeColor="text1"/>
        </w:rPr>
        <w:t>编码的过程中,有一定量的代码冗余,没有全部优化代码</w:t>
      </w:r>
      <w:r w:rsidR="001A5860" w:rsidRPr="00463273">
        <w:rPr>
          <w:rFonts w:cs="宋体"/>
          <w:color w:val="000000" w:themeColor="text1"/>
        </w:rPr>
        <w:t>，</w:t>
      </w:r>
      <w:r w:rsidR="00551C37" w:rsidRPr="00463273">
        <w:rPr>
          <w:rFonts w:cs="宋体"/>
          <w:color w:val="000000" w:themeColor="text1"/>
        </w:rPr>
        <w:t>易修改</w:t>
      </w:r>
      <w:r w:rsidR="001A5860" w:rsidRPr="00463273">
        <w:rPr>
          <w:rFonts w:cs="宋体"/>
          <w:color w:val="000000" w:themeColor="text1"/>
        </w:rPr>
        <w:t>性不高</w:t>
      </w:r>
      <w:r w:rsidRPr="00463273">
        <w:rPr>
          <w:rFonts w:cs="宋体" w:hint="eastAsia"/>
          <w:color w:val="000000" w:themeColor="text1"/>
        </w:rPr>
        <w:t>;把</w:t>
      </w:r>
      <w:r w:rsidR="00321416" w:rsidRPr="00463273">
        <w:rPr>
          <w:rFonts w:cs="宋体"/>
          <w:color w:val="000000" w:themeColor="text1"/>
        </w:rPr>
        <w:t>部分</w:t>
      </w:r>
      <w:r w:rsidR="00C32EDD" w:rsidRPr="00463273">
        <w:rPr>
          <w:rFonts w:cs="宋体"/>
          <w:color w:val="000000" w:themeColor="text1"/>
        </w:rPr>
        <w:t>消费</w:t>
      </w:r>
      <w:r w:rsidR="007A7E71" w:rsidRPr="00463273">
        <w:rPr>
          <w:rFonts w:cs="宋体" w:hint="eastAsia"/>
          <w:color w:val="000000" w:themeColor="text1"/>
        </w:rPr>
        <w:t>数据</w:t>
      </w:r>
      <w:r w:rsidRPr="00463273">
        <w:rPr>
          <w:rFonts w:cs="宋体" w:hint="eastAsia"/>
          <w:color w:val="000000" w:themeColor="text1"/>
        </w:rPr>
        <w:t>放在服务器上时，</w:t>
      </w:r>
      <w:r w:rsidR="00D6692E" w:rsidRPr="00463273">
        <w:rPr>
          <w:rFonts w:cs="宋体" w:hint="eastAsia"/>
          <w:color w:val="000000" w:themeColor="text1"/>
        </w:rPr>
        <w:t>在</w:t>
      </w:r>
      <w:r w:rsidR="00D6692E" w:rsidRPr="00463273">
        <w:rPr>
          <w:rFonts w:cs="宋体"/>
          <w:color w:val="000000" w:themeColor="text1"/>
        </w:rPr>
        <w:t>数据</w:t>
      </w:r>
      <w:r w:rsidR="00D6692E" w:rsidRPr="00463273">
        <w:rPr>
          <w:rFonts w:cs="宋体" w:hint="eastAsia"/>
          <w:color w:val="000000" w:themeColor="text1"/>
        </w:rPr>
        <w:t>加载</w:t>
      </w:r>
      <w:r w:rsidR="00D6692E" w:rsidRPr="00463273">
        <w:rPr>
          <w:rFonts w:cs="宋体"/>
          <w:color w:val="000000" w:themeColor="text1"/>
        </w:rPr>
        <w:t>时</w:t>
      </w:r>
      <w:r w:rsidR="00D6692E" w:rsidRPr="00463273">
        <w:rPr>
          <w:rFonts w:cs="宋体" w:hint="eastAsia"/>
          <w:color w:val="000000" w:themeColor="text1"/>
        </w:rPr>
        <w:t>还存在一定的延时</w:t>
      </w:r>
      <w:r w:rsidRPr="00463273">
        <w:rPr>
          <w:rFonts w:cs="宋体" w:hint="eastAsia"/>
          <w:color w:val="000000" w:themeColor="text1"/>
        </w:rPr>
        <w:t>问题</w:t>
      </w:r>
      <w:bookmarkStart w:id="174" w:name="_Toc137652546"/>
      <w:bookmarkStart w:id="175" w:name="_Toc137653236"/>
      <w:bookmarkStart w:id="176" w:name="_Toc137653638"/>
      <w:bookmarkStart w:id="177" w:name="_Toc137655392"/>
      <w:bookmarkStart w:id="178" w:name="_Toc137972701"/>
      <w:bookmarkStart w:id="179" w:name="_Toc137972866"/>
      <w:bookmarkStart w:id="180" w:name="_Toc137973013"/>
      <w:bookmarkStart w:id="181" w:name="_Toc169489485"/>
      <w:bookmarkStart w:id="182" w:name="_Toc169490661"/>
      <w:bookmarkStart w:id="183" w:name="_Toc169493239"/>
      <w:bookmarkStart w:id="184" w:name="_Toc169629264"/>
      <w:bookmarkStart w:id="185" w:name="_Toc169629826"/>
      <w:bookmarkStart w:id="186" w:name="_Toc169670221"/>
      <w:r w:rsidRPr="00463273">
        <w:rPr>
          <w:rFonts w:cs="宋体" w:hint="eastAsia"/>
          <w:color w:val="000000" w:themeColor="text1"/>
        </w:rPr>
        <w:t>；以上</w:t>
      </w:r>
      <w:r w:rsidR="00407282" w:rsidRPr="00463273">
        <w:rPr>
          <w:rFonts w:cs="宋体"/>
          <w:color w:val="000000" w:themeColor="text1"/>
        </w:rPr>
        <w:t>不足</w:t>
      </w:r>
      <w:r w:rsidR="00D35A90" w:rsidRPr="00463273">
        <w:rPr>
          <w:rFonts w:cs="宋体" w:hint="eastAsia"/>
          <w:color w:val="000000" w:themeColor="text1"/>
        </w:rPr>
        <w:t>在</w:t>
      </w:r>
      <w:r w:rsidRPr="00463273">
        <w:rPr>
          <w:rFonts w:cs="宋体" w:hint="eastAsia"/>
          <w:color w:val="000000" w:themeColor="text1"/>
        </w:rPr>
        <w:t>今后</w:t>
      </w:r>
      <w:r w:rsidR="00D35A90" w:rsidRPr="00463273">
        <w:rPr>
          <w:rFonts w:cs="宋体"/>
          <w:color w:val="000000" w:themeColor="text1"/>
        </w:rPr>
        <w:t>开发中值得</w:t>
      </w:r>
      <w:r w:rsidR="00A31388" w:rsidRPr="00463273">
        <w:rPr>
          <w:rFonts w:cs="宋体" w:hint="eastAsia"/>
          <w:color w:val="000000" w:themeColor="text1"/>
        </w:rPr>
        <w:t>进一步</w:t>
      </w:r>
      <w:r w:rsidRPr="00463273">
        <w:rPr>
          <w:rFonts w:cs="宋体" w:hint="eastAsia"/>
          <w:color w:val="000000" w:themeColor="text1"/>
        </w:rPr>
        <w:t>提升和改进。</w:t>
      </w:r>
    </w:p>
    <w:p w14:paraId="4463D333" w14:textId="77777777" w:rsidR="00A679CC" w:rsidRPr="00463273" w:rsidRDefault="00A679CC" w:rsidP="00A05180">
      <w:pPr>
        <w:pStyle w:val="a8"/>
        <w:spacing w:beforeLines="50" w:before="156" w:afterLines="50" w:after="156"/>
        <w:outlineLvl w:val="1"/>
        <w:rPr>
          <w:rFonts w:hAnsi="黑体" w:cs="黑体"/>
          <w:color w:val="000000" w:themeColor="text1"/>
        </w:rPr>
      </w:pPr>
      <w:bookmarkStart w:id="187" w:name="_Toc5153"/>
      <w:bookmarkStart w:id="188" w:name="_Toc514664594"/>
      <w:r w:rsidRPr="00463273">
        <w:rPr>
          <w:rFonts w:hAnsi="黑体" w:cs="黑体" w:hint="eastAsia"/>
          <w:color w:val="000000" w:themeColor="text1"/>
        </w:rPr>
        <w:t>6</w:t>
      </w:r>
      <w:r w:rsidRPr="00463273">
        <w:rPr>
          <w:rFonts w:hint="eastAsia"/>
          <w:color w:val="000000" w:themeColor="text1"/>
        </w:rPr>
        <w:t>．</w:t>
      </w:r>
      <w:r w:rsidRPr="00463273">
        <w:rPr>
          <w:rFonts w:hAnsi="黑体" w:cs="黑体" w:hint="eastAsia"/>
          <w:color w:val="000000" w:themeColor="text1"/>
        </w:rPr>
        <w:t xml:space="preserve">2 </w:t>
      </w:r>
      <w:bookmarkEnd w:id="174"/>
      <w:bookmarkEnd w:id="175"/>
      <w:bookmarkEnd w:id="176"/>
      <w:bookmarkEnd w:id="177"/>
      <w:bookmarkEnd w:id="178"/>
      <w:bookmarkEnd w:id="179"/>
      <w:bookmarkEnd w:id="180"/>
      <w:r w:rsidRPr="00463273">
        <w:rPr>
          <w:rFonts w:hAnsi="黑体" w:cs="黑体" w:hint="eastAsia"/>
          <w:color w:val="000000" w:themeColor="text1"/>
        </w:rPr>
        <w:t xml:space="preserve"> 心得体会</w:t>
      </w:r>
      <w:bookmarkEnd w:id="181"/>
      <w:bookmarkEnd w:id="182"/>
      <w:bookmarkEnd w:id="183"/>
      <w:bookmarkEnd w:id="184"/>
      <w:bookmarkEnd w:id="185"/>
      <w:bookmarkEnd w:id="186"/>
      <w:bookmarkEnd w:id="187"/>
      <w:bookmarkEnd w:id="188"/>
    </w:p>
    <w:p w14:paraId="44AA34A7" w14:textId="3AC70C6F"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w:t>
      </w:r>
      <w:r w:rsidR="000D3D6D" w:rsidRPr="00463273">
        <w:rPr>
          <w:rFonts w:cs="宋体"/>
          <w:color w:val="000000" w:themeColor="text1"/>
        </w:rPr>
        <w:t>大学生一卡通数据分析系统的设计与实现</w:t>
      </w:r>
      <w:r w:rsidR="008314A0" w:rsidRPr="00463273">
        <w:rPr>
          <w:rFonts w:cs="宋体" w:hint="eastAsia"/>
          <w:color w:val="000000" w:themeColor="text1"/>
        </w:rPr>
        <w:t>》毕业设计即将完成</w:t>
      </w:r>
      <w:r w:rsidRPr="00463273">
        <w:rPr>
          <w:rFonts w:cs="宋体" w:hint="eastAsia"/>
          <w:color w:val="000000" w:themeColor="text1"/>
        </w:rPr>
        <w:t>，</w:t>
      </w:r>
      <w:r w:rsidR="009F6DFC" w:rsidRPr="00463273">
        <w:rPr>
          <w:rFonts w:cs="宋体"/>
          <w:color w:val="000000" w:themeColor="text1"/>
        </w:rPr>
        <w:t>我在</w:t>
      </w:r>
      <w:r w:rsidRPr="00463273">
        <w:rPr>
          <w:rFonts w:cs="宋体" w:hint="eastAsia"/>
          <w:color w:val="000000" w:themeColor="text1"/>
        </w:rPr>
        <w:t>做毕业设计期间学习和收获了很多知识。这次的毕业设计是在</w:t>
      </w:r>
      <w:r w:rsidR="00CC4FDB" w:rsidRPr="00463273">
        <w:rPr>
          <w:rFonts w:cs="宋体"/>
          <w:color w:val="000000" w:themeColor="text1"/>
        </w:rPr>
        <w:t>保研学校</w:t>
      </w:r>
      <w:r w:rsidRPr="00463273">
        <w:rPr>
          <w:rFonts w:cs="宋体" w:hint="eastAsia"/>
          <w:color w:val="000000" w:themeColor="text1"/>
        </w:rPr>
        <w:t>实习期间完成的，在此实习期间，不断学习</w:t>
      </w:r>
      <w:r w:rsidR="006C6681" w:rsidRPr="00463273">
        <w:rPr>
          <w:rFonts w:cs="宋体"/>
          <w:color w:val="000000" w:themeColor="text1"/>
        </w:rPr>
        <w:t>系统使用</w:t>
      </w:r>
      <w:r w:rsidRPr="00463273">
        <w:rPr>
          <w:rFonts w:cs="宋体" w:hint="eastAsia"/>
          <w:color w:val="000000" w:themeColor="text1"/>
        </w:rPr>
        <w:t>的技术和经验，我掌握了</w:t>
      </w:r>
      <w:r w:rsidR="00975811" w:rsidRPr="00463273">
        <w:rPr>
          <w:rFonts w:cs="宋体"/>
          <w:color w:val="000000" w:themeColor="text1"/>
        </w:rPr>
        <w:t>前</w:t>
      </w:r>
      <w:r w:rsidR="00975811" w:rsidRPr="00463273">
        <w:rPr>
          <w:rFonts w:cs="宋体" w:hint="eastAsia"/>
          <w:color w:val="000000" w:themeColor="text1"/>
        </w:rPr>
        <w:t>端</w:t>
      </w:r>
      <w:r w:rsidR="00975811" w:rsidRPr="00463273">
        <w:rPr>
          <w:rFonts w:cs="宋体"/>
          <w:color w:val="000000" w:themeColor="text1"/>
        </w:rPr>
        <w:t>开发技术、WEB开发技术和</w:t>
      </w:r>
      <w:r w:rsidRPr="00463273">
        <w:rPr>
          <w:rFonts w:cs="宋体" w:hint="eastAsia"/>
          <w:color w:val="000000" w:themeColor="text1"/>
        </w:rPr>
        <w:t>大数据技术，</w:t>
      </w:r>
      <w:r w:rsidR="000F7060" w:rsidRPr="00463273">
        <w:rPr>
          <w:rFonts w:cs="宋体"/>
          <w:color w:val="000000" w:themeColor="text1"/>
        </w:rPr>
        <w:t>在</w:t>
      </w:r>
      <w:r w:rsidR="000F7060" w:rsidRPr="00463273">
        <w:rPr>
          <w:rFonts w:cs="宋体" w:hint="eastAsia"/>
          <w:color w:val="000000" w:themeColor="text1"/>
        </w:rPr>
        <w:t>实现</w:t>
      </w:r>
      <w:r w:rsidR="00904272" w:rsidRPr="00463273">
        <w:rPr>
          <w:rFonts w:cs="宋体"/>
          <w:color w:val="000000" w:themeColor="text1"/>
        </w:rPr>
        <w:t>该系统</w:t>
      </w:r>
      <w:r w:rsidR="000F7060" w:rsidRPr="00463273">
        <w:rPr>
          <w:rFonts w:cs="宋体"/>
          <w:color w:val="000000" w:themeColor="text1"/>
        </w:rPr>
        <w:t>的过程</w:t>
      </w:r>
      <w:r w:rsidRPr="00463273">
        <w:rPr>
          <w:rFonts w:cs="宋体" w:hint="eastAsia"/>
          <w:color w:val="000000" w:themeColor="text1"/>
        </w:rPr>
        <w:t>也更深入地了解了实际软件开发的工作流程和软件工程思想。</w:t>
      </w:r>
    </w:p>
    <w:p w14:paraId="50B2BE70" w14:textId="6B11680B" w:rsidR="00A679CC" w:rsidRPr="00463273" w:rsidRDefault="00A679CC" w:rsidP="00A05180">
      <w:pPr>
        <w:pStyle w:val="a3"/>
        <w:spacing w:beforeLines="50" w:before="156" w:afterLines="50" w:after="156"/>
        <w:ind w:firstLineChars="0"/>
        <w:rPr>
          <w:rFonts w:cs="宋体"/>
          <w:color w:val="000000" w:themeColor="text1"/>
        </w:rPr>
      </w:pPr>
      <w:r w:rsidRPr="00463273">
        <w:rPr>
          <w:rFonts w:cs="宋体" w:hint="eastAsia"/>
          <w:color w:val="000000" w:themeColor="text1"/>
        </w:rPr>
        <w:t>在搭建Hadoop</w:t>
      </w:r>
      <w:r w:rsidR="00F56E16" w:rsidRPr="00463273">
        <w:rPr>
          <w:rFonts w:cs="宋体"/>
          <w:color w:val="000000" w:themeColor="text1"/>
        </w:rPr>
        <w:t>集群</w:t>
      </w:r>
      <w:r w:rsidRPr="00463273">
        <w:rPr>
          <w:rFonts w:cs="宋体" w:hint="eastAsia"/>
          <w:color w:val="000000" w:themeColor="text1"/>
        </w:rPr>
        <w:t>分布式的环境中遇到很多问题，</w:t>
      </w:r>
      <w:r w:rsidR="00E3311F" w:rsidRPr="00463273">
        <w:rPr>
          <w:rFonts w:cs="宋体"/>
          <w:color w:val="000000" w:themeColor="text1"/>
        </w:rPr>
        <w:t>比如Mac系统配置静态IP</w:t>
      </w:r>
      <w:r w:rsidR="00375819" w:rsidRPr="00463273">
        <w:rPr>
          <w:rFonts w:cs="宋体" w:hint="eastAsia"/>
          <w:color w:val="000000" w:themeColor="text1"/>
        </w:rPr>
        <w:t>使项目开发有些停滞，之后</w:t>
      </w:r>
      <w:r w:rsidR="00EB2A27" w:rsidRPr="00463273">
        <w:rPr>
          <w:rFonts w:cs="宋体" w:hint="eastAsia"/>
          <w:color w:val="000000" w:themeColor="text1"/>
        </w:rPr>
        <w:t>通过</w:t>
      </w:r>
      <w:r w:rsidRPr="00463273">
        <w:rPr>
          <w:rFonts w:cs="宋体" w:hint="eastAsia"/>
          <w:color w:val="000000" w:themeColor="text1"/>
        </w:rPr>
        <w:t>CSDN</w:t>
      </w:r>
      <w:r w:rsidR="00EB2A27" w:rsidRPr="00463273">
        <w:rPr>
          <w:rFonts w:cs="宋体" w:hint="eastAsia"/>
          <w:color w:val="000000" w:themeColor="text1"/>
        </w:rPr>
        <w:t>、博客园等博客上看到别人的配置</w:t>
      </w:r>
      <w:r w:rsidR="00EB2A27" w:rsidRPr="00463273">
        <w:rPr>
          <w:rFonts w:cs="宋体"/>
          <w:color w:val="000000" w:themeColor="text1"/>
        </w:rPr>
        <w:t>过程</w:t>
      </w:r>
      <w:r w:rsidRPr="00463273">
        <w:rPr>
          <w:rFonts w:cs="宋体" w:hint="eastAsia"/>
          <w:color w:val="000000" w:themeColor="text1"/>
        </w:rPr>
        <w:t>,慢慢地</w:t>
      </w:r>
      <w:r w:rsidR="00DF24D8" w:rsidRPr="00463273">
        <w:rPr>
          <w:rFonts w:cs="宋体"/>
          <w:color w:val="000000" w:themeColor="text1"/>
        </w:rPr>
        <w:t>配置好网络模式，</w:t>
      </w:r>
      <w:r w:rsidR="00DF24D8" w:rsidRPr="00463273">
        <w:rPr>
          <w:rFonts w:cs="宋体" w:hint="eastAsia"/>
          <w:color w:val="000000" w:themeColor="text1"/>
        </w:rPr>
        <w:t>在大三</w:t>
      </w:r>
      <w:r w:rsidR="00DF24D8" w:rsidRPr="00463273">
        <w:rPr>
          <w:rFonts w:cs="宋体"/>
          <w:color w:val="000000" w:themeColor="text1"/>
        </w:rPr>
        <w:t>学过Linux的基础上</w:t>
      </w:r>
      <w:r w:rsidR="00DF24D8" w:rsidRPr="00463273">
        <w:rPr>
          <w:rFonts w:cs="宋体" w:hint="eastAsia"/>
          <w:color w:val="000000" w:themeColor="text1"/>
        </w:rPr>
        <w:t>，快速</w:t>
      </w:r>
      <w:r w:rsidRPr="00463273">
        <w:rPr>
          <w:rFonts w:cs="宋体" w:hint="eastAsia"/>
          <w:color w:val="000000" w:themeColor="text1"/>
        </w:rPr>
        <w:t>搭好了</w:t>
      </w:r>
      <w:r w:rsidR="0051532D" w:rsidRPr="00463273">
        <w:rPr>
          <w:rFonts w:cs="宋体"/>
          <w:color w:val="000000" w:themeColor="text1"/>
        </w:rPr>
        <w:t>集群</w:t>
      </w:r>
      <w:r w:rsidRPr="00463273">
        <w:rPr>
          <w:rFonts w:cs="宋体" w:hint="eastAsia"/>
          <w:color w:val="000000" w:themeColor="text1"/>
        </w:rPr>
        <w:t>分布式环境,安装了Hive、Sqoop、HBase、Spark</w:t>
      </w:r>
      <w:r w:rsidR="007C1FF2" w:rsidRPr="00463273">
        <w:rPr>
          <w:rFonts w:cs="宋体"/>
          <w:color w:val="000000" w:themeColor="text1"/>
        </w:rPr>
        <w:t>等</w:t>
      </w:r>
      <w:r w:rsidRPr="00463273">
        <w:rPr>
          <w:rFonts w:cs="宋体" w:hint="eastAsia"/>
          <w:color w:val="000000" w:themeColor="text1"/>
        </w:rPr>
        <w:t>框架；</w:t>
      </w:r>
      <w:r w:rsidR="00DC7110" w:rsidRPr="00463273">
        <w:rPr>
          <w:rFonts w:cs="宋体"/>
          <w:color w:val="000000" w:themeColor="text1"/>
        </w:rPr>
        <w:t>在学习</w:t>
      </w:r>
      <w:r w:rsidR="00DC7110" w:rsidRPr="00463273">
        <w:rPr>
          <w:rFonts w:cs="宋体" w:hint="eastAsia"/>
          <w:color w:val="000000" w:themeColor="text1"/>
        </w:rPr>
        <w:t>前端</w:t>
      </w:r>
      <w:r w:rsidR="00DC7110" w:rsidRPr="00463273">
        <w:rPr>
          <w:rFonts w:cs="宋体"/>
          <w:color w:val="000000" w:themeColor="text1"/>
        </w:rPr>
        <w:t>开发时也了解到页面的灵活性，</w:t>
      </w:r>
      <w:r w:rsidR="00DC7110" w:rsidRPr="00463273">
        <w:rPr>
          <w:rFonts w:cs="宋体" w:hint="eastAsia"/>
          <w:color w:val="000000" w:themeColor="text1"/>
        </w:rPr>
        <w:t>在</w:t>
      </w:r>
      <w:r w:rsidR="00DC7110" w:rsidRPr="00463273">
        <w:rPr>
          <w:rFonts w:cs="宋体"/>
          <w:color w:val="000000" w:themeColor="text1"/>
        </w:rPr>
        <w:t>大二JSP课程中</w:t>
      </w:r>
      <w:r w:rsidR="00DC7110" w:rsidRPr="00463273">
        <w:rPr>
          <w:rFonts w:cs="宋体" w:hint="eastAsia"/>
          <w:color w:val="000000" w:themeColor="text1"/>
        </w:rPr>
        <w:t>学习过</w:t>
      </w:r>
      <w:r w:rsidR="00DC7110" w:rsidRPr="00463273">
        <w:rPr>
          <w:rFonts w:cs="宋体"/>
          <w:color w:val="000000" w:themeColor="text1"/>
        </w:rPr>
        <w:t>Ht</w:t>
      </w:r>
      <w:r w:rsidR="00DC7110" w:rsidRPr="00463273">
        <w:rPr>
          <w:rFonts w:cs="宋体" w:hint="eastAsia"/>
          <w:color w:val="000000" w:themeColor="text1"/>
        </w:rPr>
        <w:t>ml</w:t>
      </w:r>
      <w:r w:rsidR="00DC7110" w:rsidRPr="00463273">
        <w:rPr>
          <w:rFonts w:cs="宋体"/>
          <w:color w:val="000000" w:themeColor="text1"/>
        </w:rPr>
        <w:t>、</w:t>
      </w:r>
      <w:r w:rsidR="00FC63CA" w:rsidRPr="00463273">
        <w:rPr>
          <w:rFonts w:cs="宋体" w:hint="eastAsia"/>
          <w:color w:val="000000" w:themeColor="text1"/>
        </w:rPr>
        <w:t>C</w:t>
      </w:r>
      <w:r w:rsidR="00DC7110" w:rsidRPr="00463273">
        <w:rPr>
          <w:rFonts w:cs="宋体" w:hint="eastAsia"/>
          <w:color w:val="000000" w:themeColor="text1"/>
        </w:rPr>
        <w:t>ss</w:t>
      </w:r>
      <w:r w:rsidR="00DC7110" w:rsidRPr="00463273">
        <w:rPr>
          <w:rFonts w:cs="宋体"/>
          <w:color w:val="000000" w:themeColor="text1"/>
        </w:rPr>
        <w:t>基础技术，</w:t>
      </w:r>
      <w:r w:rsidR="00DC7110" w:rsidRPr="00463273">
        <w:rPr>
          <w:rFonts w:cs="宋体" w:hint="eastAsia"/>
          <w:color w:val="000000" w:themeColor="text1"/>
        </w:rPr>
        <w:t>这一</w:t>
      </w:r>
      <w:r w:rsidR="00DC7110" w:rsidRPr="00463273">
        <w:rPr>
          <w:rFonts w:cs="宋体"/>
          <w:color w:val="000000" w:themeColor="text1"/>
        </w:rPr>
        <w:t>学习过程更加了解了JSP标准标签库JSTL的使用</w:t>
      </w:r>
      <w:r w:rsidR="00FA4EEF" w:rsidRPr="00463273">
        <w:rPr>
          <w:rFonts w:cs="宋体"/>
          <w:color w:val="000000" w:themeColor="text1"/>
        </w:rPr>
        <w:t>；</w:t>
      </w:r>
      <w:r w:rsidRPr="00463273">
        <w:rPr>
          <w:rFonts w:cs="宋体" w:hint="eastAsia"/>
          <w:color w:val="000000" w:themeColor="text1"/>
        </w:rPr>
        <w:t>此外，</w:t>
      </w:r>
      <w:r w:rsidR="009778BA" w:rsidRPr="00463273">
        <w:rPr>
          <w:rFonts w:cs="宋体"/>
          <w:color w:val="000000" w:themeColor="text1"/>
        </w:rPr>
        <w:t xml:space="preserve"> </w:t>
      </w:r>
      <w:r w:rsidR="00794FCD" w:rsidRPr="00463273">
        <w:rPr>
          <w:rFonts w:cs="宋体"/>
          <w:color w:val="000000" w:themeColor="text1"/>
        </w:rPr>
        <w:t>WEB开发技术</w:t>
      </w:r>
      <w:r w:rsidR="009778BA" w:rsidRPr="00463273">
        <w:rPr>
          <w:rFonts w:cs="宋体"/>
          <w:color w:val="000000" w:themeColor="text1"/>
        </w:rPr>
        <w:t>SSH和SSM</w:t>
      </w:r>
      <w:r w:rsidR="000330A9" w:rsidRPr="00463273">
        <w:rPr>
          <w:rFonts w:cs="宋体" w:hint="eastAsia"/>
          <w:color w:val="000000" w:themeColor="text1"/>
        </w:rPr>
        <w:t>框架也花费了一定时间，在大三</w:t>
      </w:r>
      <w:r w:rsidRPr="00463273">
        <w:rPr>
          <w:rFonts w:cs="宋体" w:hint="eastAsia"/>
          <w:color w:val="000000" w:themeColor="text1"/>
        </w:rPr>
        <w:t>时，学习过Strus2技术，MVC思想对于学习SSM</w:t>
      </w:r>
      <w:r w:rsidR="00D80815" w:rsidRPr="00463273">
        <w:rPr>
          <w:rFonts w:cs="宋体" w:hint="eastAsia"/>
          <w:color w:val="000000" w:themeColor="text1"/>
        </w:rPr>
        <w:t>框架是很有帮助的。</w:t>
      </w:r>
      <w:r w:rsidRPr="00463273">
        <w:rPr>
          <w:rFonts w:cs="宋体" w:hint="eastAsia"/>
          <w:color w:val="000000" w:themeColor="text1"/>
        </w:rPr>
        <w:t>毕业设计对我来说是</w:t>
      </w:r>
      <w:r w:rsidR="003C61DE" w:rsidRPr="00463273">
        <w:rPr>
          <w:rFonts w:cs="宋体"/>
          <w:color w:val="000000" w:themeColor="text1"/>
        </w:rPr>
        <w:t>一次</w:t>
      </w:r>
      <w:r w:rsidR="00A92E61" w:rsidRPr="00463273">
        <w:rPr>
          <w:rFonts w:cs="宋体"/>
          <w:color w:val="000000" w:themeColor="text1"/>
        </w:rPr>
        <w:t>提高自身</w:t>
      </w:r>
      <w:r w:rsidR="001C495E" w:rsidRPr="00463273">
        <w:rPr>
          <w:rFonts w:cs="宋体"/>
          <w:color w:val="000000" w:themeColor="text1"/>
        </w:rPr>
        <w:t>技术</w:t>
      </w:r>
      <w:r w:rsidR="00A92E61" w:rsidRPr="00463273">
        <w:rPr>
          <w:rFonts w:cs="宋体"/>
          <w:color w:val="000000" w:themeColor="text1"/>
        </w:rPr>
        <w:t>实力和书写文档规范</w:t>
      </w:r>
      <w:r w:rsidRPr="00463273">
        <w:rPr>
          <w:rFonts w:cs="宋体" w:hint="eastAsia"/>
          <w:color w:val="000000" w:themeColor="text1"/>
        </w:rPr>
        <w:t>的机会，能够积极主动的去学习毕业设计用到的技术,遇到问题迎难而上,</w:t>
      </w:r>
      <w:r w:rsidR="003B732A" w:rsidRPr="00463273">
        <w:rPr>
          <w:rFonts w:cs="宋体" w:hint="eastAsia"/>
          <w:color w:val="000000" w:themeColor="text1"/>
        </w:rPr>
        <w:t>使自己的编程能力有了很大</w:t>
      </w:r>
      <w:r w:rsidRPr="00463273">
        <w:rPr>
          <w:rFonts w:cs="宋体" w:hint="eastAsia"/>
          <w:color w:val="000000" w:themeColor="text1"/>
        </w:rPr>
        <w:t>的提升。</w:t>
      </w:r>
    </w:p>
    <w:p w14:paraId="7440AB5F" w14:textId="77777777"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通过这次毕业设计我学习到了很多编程技术和经验，培养了自己处理项目问题</w:t>
      </w:r>
      <w:r w:rsidRPr="00463273">
        <w:rPr>
          <w:rFonts w:hint="eastAsia"/>
          <w:color w:val="000000" w:themeColor="text1"/>
        </w:rPr>
        <w:lastRenderedPageBreak/>
        <w:t>的能力，学习编程技术应该从原理、架构、性能方面着手，同时要与同学、老师多交流,查阅论文和文献资料,不断地充实和提升自己。</w:t>
      </w:r>
    </w:p>
    <w:p w14:paraId="4DFA1E0E"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bookmarkStart w:id="189" w:name="_Toc29666"/>
      <w:bookmarkStart w:id="190" w:name="_Toc514664595"/>
    </w:p>
    <w:p w14:paraId="0F5FE6DD"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6D2875B6"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4438C79F"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514EE605" w14:textId="77777777" w:rsidR="00DE5FA0" w:rsidRPr="00463273" w:rsidRDefault="00DE5FA0" w:rsidP="00A05180">
      <w:pPr>
        <w:spacing w:beforeLines="50" w:before="156" w:afterLines="50" w:after="156" w:line="360" w:lineRule="auto"/>
        <w:jc w:val="center"/>
        <w:outlineLvl w:val="0"/>
        <w:rPr>
          <w:rFonts w:eastAsia="黑体"/>
          <w:b/>
          <w:color w:val="000000" w:themeColor="text1"/>
          <w:sz w:val="30"/>
        </w:rPr>
      </w:pPr>
    </w:p>
    <w:p w14:paraId="64B84F51"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0DC7CA1E"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44A1A5C2"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0860DA8C"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06ACE2E3"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3188D085"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68B43EAD"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65D5742C"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48D6A974"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6E2FAF70"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366A55E5" w14:textId="77777777" w:rsidR="00B839D0" w:rsidRPr="00463273" w:rsidRDefault="00B839D0" w:rsidP="00A05180">
      <w:pPr>
        <w:spacing w:beforeLines="50" w:before="156" w:afterLines="50" w:after="156" w:line="360" w:lineRule="auto"/>
        <w:jc w:val="center"/>
        <w:outlineLvl w:val="0"/>
        <w:rPr>
          <w:rFonts w:eastAsia="黑体"/>
          <w:b/>
          <w:color w:val="000000" w:themeColor="text1"/>
          <w:sz w:val="30"/>
        </w:rPr>
      </w:pPr>
    </w:p>
    <w:p w14:paraId="173141B8" w14:textId="77777777" w:rsidR="00A679CC" w:rsidRPr="00463273" w:rsidRDefault="00A679CC" w:rsidP="00A05180">
      <w:pPr>
        <w:spacing w:beforeLines="50" w:before="156" w:afterLines="50" w:after="156" w:line="360" w:lineRule="auto"/>
        <w:jc w:val="center"/>
        <w:outlineLvl w:val="0"/>
        <w:rPr>
          <w:rFonts w:eastAsia="黑体"/>
          <w:b/>
          <w:color w:val="000000" w:themeColor="text1"/>
          <w:sz w:val="30"/>
        </w:rPr>
      </w:pPr>
      <w:r w:rsidRPr="00463273">
        <w:rPr>
          <w:rFonts w:eastAsia="黑体" w:hint="eastAsia"/>
          <w:b/>
          <w:color w:val="000000" w:themeColor="text1"/>
          <w:sz w:val="30"/>
        </w:rPr>
        <w:lastRenderedPageBreak/>
        <w:t>参</w:t>
      </w:r>
      <w:r w:rsidRPr="00463273">
        <w:rPr>
          <w:rFonts w:eastAsia="黑体" w:hint="eastAsia"/>
          <w:b/>
          <w:color w:val="000000" w:themeColor="text1"/>
          <w:sz w:val="30"/>
        </w:rPr>
        <w:t xml:space="preserve"> </w:t>
      </w:r>
      <w:r w:rsidRPr="00463273">
        <w:rPr>
          <w:rFonts w:eastAsia="黑体" w:hint="eastAsia"/>
          <w:b/>
          <w:color w:val="000000" w:themeColor="text1"/>
          <w:sz w:val="30"/>
        </w:rPr>
        <w:t>考</w:t>
      </w:r>
      <w:r w:rsidRPr="00463273">
        <w:rPr>
          <w:rFonts w:eastAsia="黑体" w:hint="eastAsia"/>
          <w:b/>
          <w:color w:val="000000" w:themeColor="text1"/>
          <w:sz w:val="30"/>
        </w:rPr>
        <w:t xml:space="preserve"> </w:t>
      </w:r>
      <w:r w:rsidRPr="00463273">
        <w:rPr>
          <w:rFonts w:eastAsia="黑体" w:hint="eastAsia"/>
          <w:b/>
          <w:color w:val="000000" w:themeColor="text1"/>
          <w:sz w:val="30"/>
        </w:rPr>
        <w:t>文</w:t>
      </w:r>
      <w:r w:rsidRPr="00463273">
        <w:rPr>
          <w:rFonts w:eastAsia="黑体" w:hint="eastAsia"/>
          <w:b/>
          <w:color w:val="000000" w:themeColor="text1"/>
          <w:sz w:val="30"/>
        </w:rPr>
        <w:t xml:space="preserve"> </w:t>
      </w:r>
      <w:r w:rsidRPr="00463273">
        <w:rPr>
          <w:rFonts w:eastAsia="黑体" w:hint="eastAsia"/>
          <w:b/>
          <w:color w:val="000000" w:themeColor="text1"/>
          <w:sz w:val="30"/>
        </w:rPr>
        <w:t>献</w:t>
      </w:r>
      <w:bookmarkEnd w:id="189"/>
      <w:bookmarkEnd w:id="190"/>
    </w:p>
    <w:p w14:paraId="64E90B56" w14:textId="76EA7280" w:rsidR="00997D86" w:rsidRPr="00463273" w:rsidRDefault="00E07000" w:rsidP="00820D74">
      <w:pPr>
        <w:spacing w:line="360" w:lineRule="auto"/>
        <w:ind w:firstLine="480"/>
        <w:rPr>
          <w:rFonts w:ascii="宋体" w:hAnsi="宋体"/>
          <w:color w:val="000000" w:themeColor="text1"/>
          <w:kern w:val="2"/>
        </w:rPr>
      </w:pPr>
      <w:r w:rsidRPr="00463273">
        <w:rPr>
          <w:rFonts w:ascii="宋体" w:hAnsi="宋体"/>
          <w:color w:val="000000" w:themeColor="text1"/>
          <w:kern w:val="2"/>
        </w:rPr>
        <w:t>[1]</w:t>
      </w:r>
      <w:r w:rsidR="00997D86" w:rsidRPr="00463273">
        <w:rPr>
          <w:rFonts w:ascii="宋体" w:hAnsi="宋体"/>
          <w:color w:val="000000" w:themeColor="text1"/>
          <w:kern w:val="2"/>
        </w:rPr>
        <w:t>薛黎明, 栾维新, 李志淮,等. 数据挖掘在校园一卡通消费数据分析中的应用[C]// 中国高等教育学会教育信息化分会第十二次学术年会论文集. 2014.</w:t>
      </w:r>
    </w:p>
    <w:p w14:paraId="1CAEBF37" w14:textId="027BCCB7" w:rsidR="006F55F6" w:rsidRPr="00463273" w:rsidRDefault="006F55F6" w:rsidP="00820D74">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2]段群, 弋改珍, 韩丽娜. 利用大数据分析大学生消费行为的方案设计[J]. 现代计算机, 2017(12):64-66.</w:t>
      </w:r>
    </w:p>
    <w:p w14:paraId="57B2E604" w14:textId="344AFA65" w:rsidR="00975947" w:rsidRPr="00463273" w:rsidRDefault="00302DCE"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3</w:t>
      </w:r>
      <w:r w:rsidR="00975947" w:rsidRPr="00463273">
        <w:rPr>
          <w:rFonts w:ascii="宋体" w:hAnsi="宋体"/>
          <w:color w:val="000000" w:themeColor="text1"/>
          <w:sz w:val="24"/>
        </w:rPr>
        <w:t>]刘志龙. 校园一卡通数据分析系统的设计与实现[D]. 华东师范大学, 2007.</w:t>
      </w:r>
    </w:p>
    <w:p w14:paraId="052F0DCF" w14:textId="3EEC3214" w:rsidR="00975947" w:rsidRPr="00463273" w:rsidRDefault="00465579"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4</w:t>
      </w:r>
      <w:r w:rsidR="00975947" w:rsidRPr="00463273">
        <w:rPr>
          <w:rFonts w:ascii="宋体" w:hAnsi="宋体"/>
          <w:color w:val="000000" w:themeColor="text1"/>
          <w:sz w:val="24"/>
        </w:rPr>
        <w:t>]朱光婷. 大数据环境下 C2C 模式中消费者行为研究[D]. 上海工程技术大学，2015:11-15.</w:t>
      </w:r>
    </w:p>
    <w:p w14:paraId="79950380" w14:textId="5D5257EA" w:rsidR="00975947" w:rsidRPr="00463273" w:rsidRDefault="00465579" w:rsidP="004761A3">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5</w:t>
      </w:r>
      <w:r w:rsidR="00975947" w:rsidRPr="00463273">
        <w:rPr>
          <w:rFonts w:ascii="宋体" w:hAnsi="宋体"/>
          <w:color w:val="000000" w:themeColor="text1"/>
          <w:sz w:val="24"/>
        </w:rPr>
        <w:t xml:space="preserve">]马志程,杨鹏,王宝会. 面向大数据的数据管理平台架构研究与应用[J]. 网络新媒体技术，2015,4(2):22-93. </w:t>
      </w:r>
    </w:p>
    <w:p w14:paraId="075ECFBF" w14:textId="590187B3" w:rsidR="009C209D" w:rsidRPr="00463273" w:rsidRDefault="00465579"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6</w:t>
      </w:r>
      <w:r w:rsidR="00975947" w:rsidRPr="00463273">
        <w:rPr>
          <w:rFonts w:ascii="宋体" w:hAnsi="宋体"/>
          <w:color w:val="000000" w:themeColor="text1"/>
          <w:sz w:val="24"/>
        </w:rPr>
        <w:t>]</w:t>
      </w:r>
      <w:r w:rsidR="009C209D" w:rsidRPr="00463273">
        <w:rPr>
          <w:rFonts w:ascii="宋体" w:hAnsi="宋体"/>
          <w:color w:val="000000" w:themeColor="text1"/>
          <w:sz w:val="24"/>
        </w:rPr>
        <w:t>段群, 弋改珍, 韩丽娜. 利用大数据分析大学生消费行为的方案设计[J]. 现代计算机, 2017(12):64-66.</w:t>
      </w:r>
    </w:p>
    <w:p w14:paraId="4EEA4532" w14:textId="394718EE" w:rsidR="00D02510" w:rsidRPr="00463273" w:rsidRDefault="009C209D" w:rsidP="0029481A">
      <w:pPr>
        <w:pStyle w:val="ac"/>
        <w:tabs>
          <w:tab w:val="left" w:pos="5832"/>
        </w:tabs>
        <w:suppressAutoHyphens/>
        <w:spacing w:beforeLines="50" w:before="156" w:afterLines="50" w:after="156" w:line="360" w:lineRule="auto"/>
        <w:ind w:left="480"/>
        <w:jc w:val="left"/>
        <w:rPr>
          <w:rFonts w:eastAsia="Times New Roman"/>
          <w:color w:val="000000" w:themeColor="text1"/>
          <w:sz w:val="24"/>
        </w:rPr>
      </w:pPr>
      <w:r w:rsidRPr="00463273">
        <w:rPr>
          <w:rFonts w:ascii="宋体" w:hAnsi="宋体" w:hint="eastAsia"/>
          <w:color w:val="000000" w:themeColor="text1"/>
          <w:sz w:val="24"/>
        </w:rPr>
        <w:t>[</w:t>
      </w:r>
      <w:r w:rsidRPr="00463273">
        <w:rPr>
          <w:rFonts w:ascii="宋体" w:hAnsi="宋体"/>
          <w:color w:val="000000" w:themeColor="text1"/>
          <w:sz w:val="24"/>
        </w:rPr>
        <w:t>7</w:t>
      </w:r>
      <w:r w:rsidRPr="00463273">
        <w:rPr>
          <w:rFonts w:ascii="宋体" w:hAnsi="宋体" w:hint="eastAsia"/>
          <w:color w:val="000000" w:themeColor="text1"/>
          <w:sz w:val="24"/>
        </w:rPr>
        <w:t>]</w:t>
      </w:r>
      <w:r w:rsidR="00975947" w:rsidRPr="00463273">
        <w:rPr>
          <w:rFonts w:ascii="宋体" w:hAnsi="宋体"/>
          <w:color w:val="000000" w:themeColor="text1"/>
          <w:sz w:val="24"/>
        </w:rPr>
        <w:t>王国琼. 大数据可视化对某高校学生行为分析的呈现[D]. 山东大学, 2016.</w:t>
      </w:r>
    </w:p>
    <w:p w14:paraId="6F06089F" w14:textId="77943A33" w:rsidR="00975947" w:rsidRPr="00463273" w:rsidRDefault="00D02510" w:rsidP="0029481A">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w:t>
      </w:r>
      <w:r w:rsidR="0029481A" w:rsidRPr="00463273">
        <w:rPr>
          <w:rFonts w:ascii="宋体" w:hAnsi="宋体"/>
          <w:color w:val="000000" w:themeColor="text1"/>
          <w:sz w:val="24"/>
        </w:rPr>
        <w:t>8</w:t>
      </w:r>
      <w:r w:rsidRPr="00463273">
        <w:rPr>
          <w:rFonts w:ascii="宋体" w:hAnsi="宋体"/>
          <w:color w:val="000000" w:themeColor="text1"/>
          <w:sz w:val="24"/>
        </w:rPr>
        <w:t>] 杨媛媛. 社交网络中的关系构建和亲密度分析[J ]. 石家庄学院学报, 2009, 11(6): 91-96. YANG Y Y. An analysis of relationship formation and intimacy in social network[J]. Journal of Shijiazhuang University, 2009, 11(6): 91-96.</w:t>
      </w:r>
    </w:p>
    <w:p w14:paraId="031D289D" w14:textId="77C8A0A0" w:rsidR="0029481A" w:rsidRPr="00463273" w:rsidRDefault="0029481A" w:rsidP="00505F29">
      <w:pPr>
        <w:spacing w:line="360" w:lineRule="auto"/>
        <w:ind w:firstLine="420"/>
        <w:rPr>
          <w:rFonts w:asciiTheme="minorEastAsia" w:eastAsiaTheme="minorEastAsia" w:hAnsiTheme="minorEastAsia"/>
          <w:color w:val="000000" w:themeColor="text1"/>
        </w:rPr>
      </w:pPr>
      <w:r w:rsidRPr="00463273">
        <w:rPr>
          <w:rFonts w:asciiTheme="minorEastAsia" w:eastAsiaTheme="minorEastAsia" w:hAnsiTheme="minorEastAsia"/>
          <w:color w:val="000000" w:themeColor="text1"/>
        </w:rPr>
        <w:t>[9</w:t>
      </w:r>
      <w:r w:rsidR="00975947" w:rsidRPr="00463273">
        <w:rPr>
          <w:rFonts w:asciiTheme="minorEastAsia" w:eastAsiaTheme="minorEastAsia" w:hAnsiTheme="minorEastAsia"/>
          <w:color w:val="000000" w:themeColor="text1"/>
        </w:rPr>
        <w:t>]</w:t>
      </w:r>
      <w:r w:rsidRPr="00463273">
        <w:rPr>
          <w:rFonts w:asciiTheme="minorEastAsia" w:eastAsiaTheme="minorEastAsia" w:hAnsiTheme="minorEastAsia" w:cs="MS Mincho"/>
          <w:color w:val="000000" w:themeColor="text1"/>
        </w:rPr>
        <w:t>金培莉</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王</w:t>
      </w:r>
      <w:r w:rsidRPr="00463273">
        <w:rPr>
          <w:rFonts w:asciiTheme="minorEastAsia" w:eastAsiaTheme="minorEastAsia" w:hAnsiTheme="minorEastAsia" w:cs="SimSun"/>
          <w:color w:val="000000" w:themeColor="text1"/>
        </w:rPr>
        <w:t>晓</w:t>
      </w:r>
      <w:r w:rsidRPr="00463273">
        <w:rPr>
          <w:rFonts w:asciiTheme="minorEastAsia" w:eastAsiaTheme="minorEastAsia" w:hAnsiTheme="minorEastAsia" w:cs="MS Mincho"/>
          <w:color w:val="000000" w:themeColor="text1"/>
        </w:rPr>
        <w:t>震</w:t>
      </w:r>
      <w:r w:rsidRPr="00463273">
        <w:rPr>
          <w:rFonts w:asciiTheme="minorEastAsia" w:eastAsiaTheme="minorEastAsia" w:hAnsiTheme="minorEastAsia"/>
          <w:color w:val="000000" w:themeColor="text1"/>
        </w:rPr>
        <w:t>, JINPei-li,</w:t>
      </w:r>
      <w:r w:rsidRPr="00463273">
        <w:rPr>
          <w:rFonts w:asciiTheme="minorEastAsia" w:eastAsiaTheme="minorEastAsia" w:hAnsiTheme="minorEastAsia" w:cs="MS Mincho"/>
          <w:color w:val="000000" w:themeColor="text1"/>
        </w:rPr>
        <w:t>等</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校园一卡通系</w:t>
      </w:r>
      <w:r w:rsidRPr="00463273">
        <w:rPr>
          <w:rFonts w:asciiTheme="minorEastAsia" w:eastAsiaTheme="minorEastAsia" w:hAnsiTheme="minorEastAsia" w:cs="SimSun"/>
          <w:color w:val="000000" w:themeColor="text1"/>
        </w:rPr>
        <w:t>统</w:t>
      </w:r>
      <w:r w:rsidRPr="00463273">
        <w:rPr>
          <w:rFonts w:asciiTheme="minorEastAsia" w:eastAsiaTheme="minorEastAsia" w:hAnsiTheme="minorEastAsia" w:cs="MS Mincho"/>
          <w:color w:val="000000" w:themeColor="text1"/>
        </w:rPr>
        <w:t>决策支持</w:t>
      </w:r>
      <w:r w:rsidRPr="00463273">
        <w:rPr>
          <w:rFonts w:asciiTheme="minorEastAsia" w:eastAsiaTheme="minorEastAsia" w:hAnsiTheme="minorEastAsia" w:cs="SimSun"/>
          <w:color w:val="000000" w:themeColor="text1"/>
        </w:rPr>
        <w:t>实</w:t>
      </w:r>
      <w:r w:rsidRPr="00463273">
        <w:rPr>
          <w:rFonts w:asciiTheme="minorEastAsia" w:eastAsiaTheme="minorEastAsia" w:hAnsiTheme="minorEastAsia" w:cs="MS Mincho"/>
          <w:color w:val="000000" w:themeColor="text1"/>
        </w:rPr>
        <w:t>例分</w:t>
      </w:r>
      <w:r w:rsidRPr="00463273">
        <w:rPr>
          <w:rFonts w:asciiTheme="minorEastAsia" w:eastAsiaTheme="minorEastAsia" w:hAnsiTheme="minorEastAsia"/>
          <w:color w:val="000000" w:themeColor="text1"/>
        </w:rPr>
        <w:t xml:space="preserve">[J]. </w:t>
      </w:r>
      <w:r w:rsidRPr="00463273">
        <w:rPr>
          <w:rFonts w:asciiTheme="minorEastAsia" w:eastAsiaTheme="minorEastAsia" w:hAnsiTheme="minorEastAsia" w:cs="SimSun"/>
          <w:color w:val="000000" w:themeColor="text1"/>
        </w:rPr>
        <w:t>华东师范大学学报</w:t>
      </w:r>
      <w:r w:rsidRPr="00463273">
        <w:rPr>
          <w:rFonts w:asciiTheme="minorEastAsia" w:eastAsiaTheme="minorEastAsia" w:hAnsiTheme="minorEastAsia"/>
          <w:color w:val="000000" w:themeColor="text1"/>
        </w:rPr>
        <w:t>(</w:t>
      </w:r>
      <w:r w:rsidRPr="00463273">
        <w:rPr>
          <w:rFonts w:asciiTheme="minorEastAsia" w:eastAsiaTheme="minorEastAsia" w:hAnsiTheme="minorEastAsia" w:cs="MS Mincho"/>
          <w:color w:val="000000" w:themeColor="text1"/>
        </w:rPr>
        <w:t>自然科学版</w:t>
      </w:r>
      <w:r w:rsidRPr="00463273">
        <w:rPr>
          <w:rFonts w:asciiTheme="minorEastAsia" w:eastAsiaTheme="minorEastAsia" w:hAnsiTheme="minorEastAsia"/>
          <w:color w:val="000000" w:themeColor="text1"/>
        </w:rPr>
        <w:t>), 2015, 2015(s1):525-529.</w:t>
      </w:r>
    </w:p>
    <w:p w14:paraId="5585C0AF" w14:textId="415FC60A" w:rsidR="00975947"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Theme="minorEastAsia" w:eastAsiaTheme="minorEastAsia" w:hAnsiTheme="minorEastAsia"/>
          <w:color w:val="000000" w:themeColor="text1"/>
          <w:sz w:val="24"/>
        </w:rPr>
        <w:t>[10]</w:t>
      </w:r>
      <w:r w:rsidR="00975947" w:rsidRPr="00463273">
        <w:rPr>
          <w:rFonts w:ascii="宋体" w:hAnsi="宋体"/>
          <w:color w:val="000000" w:themeColor="text1"/>
          <w:sz w:val="24"/>
        </w:rPr>
        <w:t xml:space="preserve">吴昊, 刘东苏. 社交网络中的好友推荐方法研究[J]. 现代图书情报技术, 2015, 31(1): 59-65. WU H, LIU D S. Research on the method of friends’recommendation in social network[J]. New Technology of Library and Information Service, 2015, 31(1): 59-65. </w:t>
      </w:r>
    </w:p>
    <w:p w14:paraId="073DDC69" w14:textId="50E9614A" w:rsidR="00975947"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lastRenderedPageBreak/>
        <w:t>[11</w:t>
      </w:r>
      <w:r w:rsidR="00975947" w:rsidRPr="00463273">
        <w:rPr>
          <w:rFonts w:ascii="宋体" w:hAnsi="宋体"/>
          <w:color w:val="000000" w:themeColor="text1"/>
          <w:sz w:val="24"/>
        </w:rPr>
        <w:t xml:space="preserve">] 张淑娟. 大学生心理健康状况与应对措施[J]. 中医药管理杂志, 2016(3): 30-31. ZHANG S J. The mental health of college students and the countermeasures[J]. Journal of Traditional Chinese Medicine Management, 2016(3): 30-31. </w:t>
      </w:r>
    </w:p>
    <w:p w14:paraId="298C6FFB" w14:textId="320D32A0" w:rsidR="00975947"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12</w:t>
      </w:r>
      <w:r w:rsidR="00975947" w:rsidRPr="00463273">
        <w:rPr>
          <w:rFonts w:ascii="宋体" w:hAnsi="宋体"/>
          <w:color w:val="000000" w:themeColor="text1"/>
          <w:sz w:val="24"/>
        </w:rPr>
        <w:t>]Romero&amp;Ventura.Educational Data Mining:A Survey from 1 995 to 2005[J</w:t>
      </w:r>
      <w:r w:rsidR="00975947" w:rsidRPr="00463273">
        <w:rPr>
          <w:rFonts w:ascii="宋体" w:hAnsi="宋体" w:hint="eastAsia"/>
          <w:color w:val="000000" w:themeColor="text1"/>
          <w:sz w:val="24"/>
        </w:rPr>
        <w:t>]</w:t>
      </w:r>
      <w:r w:rsidR="00975947" w:rsidRPr="00463273">
        <w:rPr>
          <w:rFonts w:ascii="宋体" w:hAnsi="宋体"/>
          <w:color w:val="000000" w:themeColor="text1"/>
          <w:sz w:val="24"/>
        </w:rPr>
        <w:t xml:space="preserve"> .Expert Systems with Applications.2007，(33):125-1 46. </w:t>
      </w:r>
    </w:p>
    <w:p w14:paraId="4CE8E116" w14:textId="77777777" w:rsidR="003827BA" w:rsidRPr="00463273" w:rsidRDefault="0074051D"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r w:rsidRPr="00463273">
        <w:rPr>
          <w:rFonts w:ascii="宋体" w:hAnsi="宋体"/>
          <w:color w:val="000000" w:themeColor="text1"/>
          <w:sz w:val="24"/>
        </w:rPr>
        <w:t>[13</w:t>
      </w:r>
      <w:r w:rsidR="00975947" w:rsidRPr="00463273">
        <w:rPr>
          <w:rFonts w:ascii="宋体" w:hAnsi="宋体"/>
          <w:color w:val="000000" w:themeColor="text1"/>
          <w:sz w:val="24"/>
        </w:rPr>
        <w:t>]Romero，C.，Ventura,S.，&amp;Garcia,E.(2005</w:t>
      </w:r>
      <w:r w:rsidR="00AD22CA" w:rsidRPr="00463273">
        <w:rPr>
          <w:rFonts w:ascii="宋体" w:hAnsi="宋体"/>
          <w:color w:val="000000" w:themeColor="text1"/>
          <w:sz w:val="24"/>
        </w:rPr>
        <w:t>).Data mining illcourse managem</w:t>
      </w:r>
      <w:r w:rsidR="00975947" w:rsidRPr="00463273">
        <w:rPr>
          <w:rFonts w:ascii="宋体" w:hAnsi="宋体"/>
          <w:color w:val="000000" w:themeColor="text1"/>
          <w:sz w:val="24"/>
        </w:rPr>
        <w:t>ent systems:Moodlecasestudyandtutorial.Computers&amp;Education,51(1)，36 8—384.</w:t>
      </w:r>
    </w:p>
    <w:p w14:paraId="69231BF2" w14:textId="65B9D829" w:rsidR="003827BA" w:rsidRPr="00463273" w:rsidRDefault="003827BA" w:rsidP="003F76F7">
      <w:pPr>
        <w:spacing w:line="360" w:lineRule="auto"/>
        <w:ind w:firstLine="420"/>
        <w:rPr>
          <w:rFonts w:asciiTheme="minorEastAsia" w:eastAsiaTheme="minorEastAsia" w:hAnsiTheme="minorEastAsia"/>
          <w:color w:val="000000" w:themeColor="text1"/>
        </w:rPr>
      </w:pPr>
      <w:r w:rsidRPr="00463273">
        <w:rPr>
          <w:rFonts w:asciiTheme="minorEastAsia" w:eastAsiaTheme="minorEastAsia" w:hAnsiTheme="minorEastAsia" w:cs="MS Mincho"/>
          <w:color w:val="000000" w:themeColor="text1"/>
        </w:rPr>
        <w:t>[14]程玉霞</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数据挖掘在学</w:t>
      </w:r>
      <w:r w:rsidRPr="00463273">
        <w:rPr>
          <w:rFonts w:asciiTheme="minorEastAsia" w:eastAsiaTheme="minorEastAsia" w:hAnsiTheme="minorEastAsia" w:cs="SimSun"/>
          <w:color w:val="000000" w:themeColor="text1"/>
        </w:rPr>
        <w:t>习</w:t>
      </w:r>
      <w:r w:rsidRPr="00463273">
        <w:rPr>
          <w:rFonts w:asciiTheme="minorEastAsia" w:eastAsiaTheme="minorEastAsia" w:hAnsiTheme="minorEastAsia" w:cs="MS Mincho"/>
          <w:color w:val="000000" w:themeColor="text1"/>
        </w:rPr>
        <w:t>成</w:t>
      </w:r>
      <w:r w:rsidRPr="00463273">
        <w:rPr>
          <w:rFonts w:asciiTheme="minorEastAsia" w:eastAsiaTheme="minorEastAsia" w:hAnsiTheme="minorEastAsia" w:cs="SimSun"/>
          <w:color w:val="000000" w:themeColor="text1"/>
        </w:rPr>
        <w:t>绩预测</w:t>
      </w:r>
      <w:r w:rsidRPr="00463273">
        <w:rPr>
          <w:rFonts w:asciiTheme="minorEastAsia" w:eastAsiaTheme="minorEastAsia" w:hAnsiTheme="minorEastAsia" w:cs="MS Mincho"/>
          <w:color w:val="000000" w:themeColor="text1"/>
        </w:rPr>
        <w:t>中的</w:t>
      </w:r>
      <w:r w:rsidRPr="00463273">
        <w:rPr>
          <w:rFonts w:asciiTheme="minorEastAsia" w:eastAsiaTheme="minorEastAsia" w:hAnsiTheme="minorEastAsia" w:cs="SimSun"/>
          <w:color w:val="000000" w:themeColor="text1"/>
        </w:rPr>
        <w:t>应</w:t>
      </w:r>
      <w:r w:rsidRPr="00463273">
        <w:rPr>
          <w:rFonts w:asciiTheme="minorEastAsia" w:eastAsiaTheme="minorEastAsia" w:hAnsiTheme="minorEastAsia" w:cs="MS Mincho"/>
          <w:color w:val="000000" w:themeColor="text1"/>
        </w:rPr>
        <w:t>用研究</w:t>
      </w:r>
      <w:r w:rsidRPr="00463273">
        <w:rPr>
          <w:rFonts w:asciiTheme="minorEastAsia" w:eastAsiaTheme="minorEastAsia" w:hAnsiTheme="minorEastAsia"/>
          <w:color w:val="000000" w:themeColor="text1"/>
        </w:rPr>
        <w:t xml:space="preserve">[D]. </w:t>
      </w:r>
      <w:r w:rsidRPr="00463273">
        <w:rPr>
          <w:rFonts w:asciiTheme="minorEastAsia" w:eastAsiaTheme="minorEastAsia" w:hAnsiTheme="minorEastAsia" w:cs="MS Mincho"/>
          <w:color w:val="000000" w:themeColor="text1"/>
        </w:rPr>
        <w:t>江南大学</w:t>
      </w:r>
      <w:r w:rsidRPr="00463273">
        <w:rPr>
          <w:rFonts w:asciiTheme="minorEastAsia" w:eastAsiaTheme="minorEastAsia" w:hAnsiTheme="minorEastAsia"/>
          <w:color w:val="000000" w:themeColor="text1"/>
        </w:rPr>
        <w:t>, 2016.</w:t>
      </w:r>
    </w:p>
    <w:p w14:paraId="55DA5C20" w14:textId="540B5717" w:rsidR="003F76F7" w:rsidRPr="00463273" w:rsidRDefault="003F76F7" w:rsidP="003F76F7">
      <w:pPr>
        <w:spacing w:line="360" w:lineRule="auto"/>
        <w:rPr>
          <w:rFonts w:asciiTheme="minorEastAsia" w:eastAsiaTheme="minorEastAsia" w:hAnsiTheme="minorEastAsia"/>
          <w:color w:val="000000" w:themeColor="text1"/>
        </w:rPr>
      </w:pPr>
      <w:r w:rsidRPr="00463273">
        <w:rPr>
          <w:rFonts w:asciiTheme="minorEastAsia" w:eastAsiaTheme="minorEastAsia" w:hAnsiTheme="minorEastAsia" w:hint="eastAsia"/>
          <w:color w:val="000000" w:themeColor="text1"/>
        </w:rPr>
        <w:t xml:space="preserve">   </w:t>
      </w:r>
      <w:r w:rsidRPr="00463273">
        <w:rPr>
          <w:rFonts w:asciiTheme="minorEastAsia" w:eastAsiaTheme="minorEastAsia" w:hAnsiTheme="minorEastAsia"/>
          <w:color w:val="000000" w:themeColor="text1"/>
        </w:rPr>
        <w:t>[15]</w:t>
      </w:r>
      <w:r w:rsidRPr="00463273">
        <w:rPr>
          <w:rFonts w:asciiTheme="minorEastAsia" w:eastAsiaTheme="minorEastAsia" w:hAnsiTheme="minorEastAsia" w:cs="MS Mincho"/>
          <w:color w:val="000000" w:themeColor="text1"/>
        </w:rPr>
        <w:t>王雄兵</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田茂</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范亮</w:t>
      </w:r>
      <w:r w:rsidRPr="00463273">
        <w:rPr>
          <w:rFonts w:asciiTheme="minorEastAsia" w:eastAsiaTheme="minorEastAsia" w:hAnsiTheme="minorEastAsia"/>
          <w:color w:val="000000" w:themeColor="text1"/>
        </w:rPr>
        <w:t>,</w:t>
      </w:r>
      <w:r w:rsidRPr="00463273">
        <w:rPr>
          <w:rFonts w:asciiTheme="minorEastAsia" w:eastAsiaTheme="minorEastAsia" w:hAnsiTheme="minorEastAsia" w:cs="MS Mincho"/>
          <w:color w:val="000000" w:themeColor="text1"/>
        </w:rPr>
        <w:t>等</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cs="MS Mincho"/>
          <w:color w:val="000000" w:themeColor="text1"/>
        </w:rPr>
        <w:t>基于</w:t>
      </w:r>
      <w:r w:rsidRPr="00463273">
        <w:rPr>
          <w:rFonts w:asciiTheme="minorEastAsia" w:eastAsiaTheme="minorEastAsia" w:hAnsiTheme="minorEastAsia"/>
          <w:color w:val="000000" w:themeColor="text1"/>
        </w:rPr>
        <w:t>ECharts</w:t>
      </w:r>
      <w:r w:rsidRPr="00463273">
        <w:rPr>
          <w:rFonts w:asciiTheme="minorEastAsia" w:eastAsiaTheme="minorEastAsia" w:hAnsiTheme="minorEastAsia" w:cs="MS Mincho"/>
          <w:color w:val="000000" w:themeColor="text1"/>
        </w:rPr>
        <w:t>光伏</w:t>
      </w:r>
      <w:r w:rsidRPr="00463273">
        <w:rPr>
          <w:rFonts w:asciiTheme="minorEastAsia" w:eastAsiaTheme="minorEastAsia" w:hAnsiTheme="minorEastAsia" w:cs="SimSun"/>
          <w:color w:val="000000" w:themeColor="text1"/>
        </w:rPr>
        <w:t>发电</w:t>
      </w:r>
      <w:r w:rsidRPr="00463273">
        <w:rPr>
          <w:rFonts w:asciiTheme="minorEastAsia" w:eastAsiaTheme="minorEastAsia" w:hAnsiTheme="minorEastAsia" w:cs="MS Mincho"/>
          <w:color w:val="000000" w:themeColor="text1"/>
        </w:rPr>
        <w:t>信息化管理平台数据可</w:t>
      </w:r>
      <w:r w:rsidRPr="00463273">
        <w:rPr>
          <w:rFonts w:asciiTheme="minorEastAsia" w:eastAsiaTheme="minorEastAsia" w:hAnsiTheme="minorEastAsia" w:cs="SimSun"/>
          <w:color w:val="000000" w:themeColor="text1"/>
        </w:rPr>
        <w:t>视</w:t>
      </w:r>
      <w:r w:rsidRPr="00463273">
        <w:rPr>
          <w:rFonts w:asciiTheme="minorEastAsia" w:eastAsiaTheme="minorEastAsia" w:hAnsiTheme="minorEastAsia" w:cs="MS Mincho"/>
          <w:color w:val="000000" w:themeColor="text1"/>
        </w:rPr>
        <w:t>化效果的</w:t>
      </w:r>
      <w:r w:rsidRPr="00463273">
        <w:rPr>
          <w:rFonts w:asciiTheme="minorEastAsia" w:eastAsiaTheme="minorEastAsia" w:hAnsiTheme="minorEastAsia" w:cs="SimSun"/>
          <w:color w:val="000000" w:themeColor="text1"/>
        </w:rPr>
        <w:t>实现</w:t>
      </w:r>
      <w:r w:rsidRPr="00463273">
        <w:rPr>
          <w:rFonts w:asciiTheme="minorEastAsia" w:eastAsiaTheme="minorEastAsia" w:hAnsiTheme="minorEastAsia"/>
          <w:color w:val="000000" w:themeColor="text1"/>
        </w:rPr>
        <w:t xml:space="preserve">[J]. </w:t>
      </w:r>
      <w:r w:rsidRPr="00463273">
        <w:rPr>
          <w:rFonts w:asciiTheme="minorEastAsia" w:eastAsiaTheme="minorEastAsia" w:hAnsiTheme="minorEastAsia" w:cs="MS Mincho"/>
          <w:color w:val="000000" w:themeColor="text1"/>
        </w:rPr>
        <w:t>物</w:t>
      </w:r>
      <w:r w:rsidRPr="00463273">
        <w:rPr>
          <w:rFonts w:asciiTheme="minorEastAsia" w:eastAsiaTheme="minorEastAsia" w:hAnsiTheme="minorEastAsia" w:cs="SimSun"/>
          <w:color w:val="000000" w:themeColor="text1"/>
        </w:rPr>
        <w:t>联</w:t>
      </w:r>
      <w:r w:rsidRPr="00463273">
        <w:rPr>
          <w:rFonts w:asciiTheme="minorEastAsia" w:eastAsiaTheme="minorEastAsia" w:hAnsiTheme="minorEastAsia" w:cs="MS Mincho"/>
          <w:color w:val="000000" w:themeColor="text1"/>
        </w:rPr>
        <w:t>网技</w:t>
      </w:r>
      <w:r w:rsidRPr="00463273">
        <w:rPr>
          <w:rFonts w:asciiTheme="minorEastAsia" w:eastAsiaTheme="minorEastAsia" w:hAnsiTheme="minorEastAsia" w:cs="SimSun"/>
          <w:color w:val="000000" w:themeColor="text1"/>
        </w:rPr>
        <w:t>术</w:t>
      </w:r>
      <w:r w:rsidRPr="00463273">
        <w:rPr>
          <w:rFonts w:asciiTheme="minorEastAsia" w:eastAsiaTheme="minorEastAsia" w:hAnsiTheme="minorEastAsia"/>
          <w:color w:val="000000" w:themeColor="text1"/>
        </w:rPr>
        <w:t>, 2017, 7(1):54-55.</w:t>
      </w:r>
    </w:p>
    <w:p w14:paraId="17856264" w14:textId="1D0FE2AF" w:rsidR="00A679CC" w:rsidRPr="00463273" w:rsidRDefault="00A679CC"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4D6E7E92" w14:textId="77777777" w:rsidR="00377DBA" w:rsidRPr="00463273" w:rsidRDefault="00377DBA"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22FA77BD" w14:textId="77777777" w:rsidR="00377DBA" w:rsidRPr="00463273" w:rsidRDefault="00377DBA"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7DD0592F" w14:textId="77777777" w:rsidR="00377DBA" w:rsidRPr="00463273" w:rsidRDefault="00377DBA"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4B7562DB"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715E4B04"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4970C207"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05D05DD7"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25ACA5AC"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6B5C8389" w14:textId="77777777" w:rsidR="00206C8F" w:rsidRPr="00463273" w:rsidRDefault="00206C8F" w:rsidP="00A05180">
      <w:pPr>
        <w:pStyle w:val="ac"/>
        <w:tabs>
          <w:tab w:val="left" w:pos="5832"/>
        </w:tabs>
        <w:suppressAutoHyphens/>
        <w:spacing w:beforeLines="50" w:before="156" w:afterLines="50" w:after="156" w:line="360" w:lineRule="auto"/>
        <w:ind w:left="480"/>
        <w:jc w:val="left"/>
        <w:rPr>
          <w:rFonts w:ascii="宋体" w:hAnsi="宋体"/>
          <w:color w:val="000000" w:themeColor="text1"/>
          <w:sz w:val="24"/>
        </w:rPr>
      </w:pPr>
    </w:p>
    <w:p w14:paraId="572F069E" w14:textId="77777777" w:rsidR="00206C8F" w:rsidRPr="00463273" w:rsidRDefault="00206C8F" w:rsidP="003C39AA">
      <w:pPr>
        <w:pStyle w:val="ac"/>
        <w:tabs>
          <w:tab w:val="left" w:pos="5832"/>
        </w:tabs>
        <w:suppressAutoHyphens/>
        <w:spacing w:beforeLines="50" w:before="156" w:afterLines="50" w:after="156" w:line="360" w:lineRule="auto"/>
        <w:ind w:leftChars="0" w:left="0"/>
        <w:jc w:val="left"/>
        <w:rPr>
          <w:rFonts w:ascii="宋体" w:hAnsi="宋体"/>
          <w:color w:val="000000" w:themeColor="text1"/>
          <w:sz w:val="24"/>
        </w:rPr>
      </w:pPr>
    </w:p>
    <w:p w14:paraId="731C4CCC" w14:textId="77777777" w:rsidR="00A679CC" w:rsidRPr="00463273" w:rsidRDefault="00A679CC" w:rsidP="00AB667E">
      <w:pPr>
        <w:spacing w:beforeLines="50" w:before="156" w:afterLines="50" w:after="156" w:line="360" w:lineRule="auto"/>
        <w:jc w:val="center"/>
        <w:outlineLvl w:val="0"/>
        <w:rPr>
          <w:rFonts w:ascii="宋体" w:hAnsi="宋体"/>
          <w:b/>
          <w:color w:val="000000" w:themeColor="text1"/>
          <w:sz w:val="30"/>
        </w:rPr>
      </w:pPr>
      <w:bookmarkStart w:id="191" w:name="_Toc23637"/>
      <w:bookmarkStart w:id="192" w:name="_Toc514664596"/>
      <w:r w:rsidRPr="00463273">
        <w:rPr>
          <w:rFonts w:ascii="黑体" w:eastAsia="黑体" w:hAnsi="宋体" w:hint="eastAsia"/>
          <w:b/>
          <w:color w:val="000000" w:themeColor="text1"/>
          <w:sz w:val="30"/>
        </w:rPr>
        <w:lastRenderedPageBreak/>
        <w:t>致  谢</w:t>
      </w:r>
      <w:bookmarkEnd w:id="191"/>
      <w:bookmarkEnd w:id="192"/>
    </w:p>
    <w:p w14:paraId="1FBB3056" w14:textId="610FB52E"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感谢我的导师</w:t>
      </w:r>
      <w:r w:rsidR="00236423" w:rsidRPr="00463273">
        <w:rPr>
          <w:color w:val="000000" w:themeColor="text1"/>
        </w:rPr>
        <w:t>章永来</w:t>
      </w:r>
      <w:r w:rsidRPr="00463273">
        <w:rPr>
          <w:rFonts w:hint="eastAsia"/>
          <w:color w:val="000000" w:themeColor="text1"/>
        </w:rPr>
        <w:t>老师，在完成毕业设计和毕业论文的过程中,</w:t>
      </w:r>
      <w:r w:rsidR="005D2888" w:rsidRPr="00463273">
        <w:rPr>
          <w:rFonts w:hint="eastAsia"/>
          <w:color w:val="000000" w:themeColor="text1"/>
        </w:rPr>
        <w:t>章</w:t>
      </w:r>
      <w:r w:rsidRPr="00463273">
        <w:rPr>
          <w:rFonts w:hint="eastAsia"/>
          <w:color w:val="000000" w:themeColor="text1"/>
        </w:rPr>
        <w:t>老师给予了我很多指导，</w:t>
      </w:r>
      <w:r w:rsidR="00A736CE" w:rsidRPr="00463273">
        <w:rPr>
          <w:color w:val="000000" w:themeColor="text1"/>
        </w:rPr>
        <w:t>章</w:t>
      </w:r>
      <w:r w:rsidRPr="00463273">
        <w:rPr>
          <w:rFonts w:hint="eastAsia"/>
          <w:color w:val="000000" w:themeColor="text1"/>
        </w:rPr>
        <w:t>老师辛勤操劳、耐心细致的辅导学生的精神深深地感染着我，在</w:t>
      </w:r>
      <w:r w:rsidR="00E53C36" w:rsidRPr="00463273">
        <w:rPr>
          <w:color w:val="000000" w:themeColor="text1"/>
        </w:rPr>
        <w:t>章</w:t>
      </w:r>
      <w:r w:rsidRPr="00463273">
        <w:rPr>
          <w:rFonts w:hint="eastAsia"/>
          <w:color w:val="000000" w:themeColor="text1"/>
        </w:rPr>
        <w:t>老师的帮助下，我收获和学习到了很多东西。同时因为有导师辛勤的工作本毕业设计和论文才能顺利进行，在这里我向</w:t>
      </w:r>
      <w:r w:rsidR="004E0E25" w:rsidRPr="00463273">
        <w:rPr>
          <w:color w:val="000000" w:themeColor="text1"/>
        </w:rPr>
        <w:t>章</w:t>
      </w:r>
      <w:r w:rsidRPr="00463273">
        <w:rPr>
          <w:rFonts w:hint="eastAsia"/>
          <w:color w:val="000000" w:themeColor="text1"/>
        </w:rPr>
        <w:t>老师表示衷心的感谢！</w:t>
      </w:r>
    </w:p>
    <w:p w14:paraId="6B3A2164" w14:textId="00858CA3"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感谢所有给予我支持的老师和同学！感谢</w:t>
      </w:r>
      <w:r w:rsidR="00815242" w:rsidRPr="00463273">
        <w:rPr>
          <w:rFonts w:hint="eastAsia"/>
          <w:color w:val="000000" w:themeColor="text1"/>
        </w:rPr>
        <w:t>14140Y</w:t>
      </w:r>
      <w:r w:rsidRPr="00463273">
        <w:rPr>
          <w:rFonts w:hint="eastAsia"/>
          <w:color w:val="000000" w:themeColor="text1"/>
        </w:rPr>
        <w:t>01班！</w:t>
      </w:r>
    </w:p>
    <w:p w14:paraId="301FE47A" w14:textId="34BE05C1" w:rsidR="00A679CC" w:rsidRPr="00463273" w:rsidRDefault="00A679CC" w:rsidP="00A05180">
      <w:pPr>
        <w:pStyle w:val="a3"/>
        <w:spacing w:beforeLines="50" w:before="156" w:afterLines="50" w:after="156"/>
        <w:ind w:firstLineChars="0"/>
        <w:rPr>
          <w:color w:val="000000" w:themeColor="text1"/>
        </w:rPr>
      </w:pPr>
      <w:r w:rsidRPr="00463273">
        <w:rPr>
          <w:rFonts w:hint="eastAsia"/>
          <w:color w:val="000000" w:themeColor="text1"/>
        </w:rPr>
        <w:t>感谢使我不断成长的中北大学</w:t>
      </w:r>
      <w:r w:rsidR="00815242" w:rsidRPr="00463273">
        <w:rPr>
          <w:color w:val="000000" w:themeColor="text1"/>
        </w:rPr>
        <w:t>和</w:t>
      </w:r>
      <w:r w:rsidR="00815242" w:rsidRPr="00463273">
        <w:rPr>
          <w:rFonts w:hint="eastAsia"/>
          <w:color w:val="000000" w:themeColor="text1"/>
        </w:rPr>
        <w:t>软件</w:t>
      </w:r>
      <w:r w:rsidR="00815242" w:rsidRPr="00463273">
        <w:rPr>
          <w:color w:val="000000" w:themeColor="text1"/>
        </w:rPr>
        <w:t>学院</w:t>
      </w:r>
      <w:r w:rsidRPr="00463273">
        <w:rPr>
          <w:rFonts w:hint="eastAsia"/>
          <w:color w:val="000000" w:themeColor="text1"/>
        </w:rPr>
        <w:t>！</w:t>
      </w:r>
    </w:p>
    <w:p w14:paraId="528CEC91" w14:textId="77777777" w:rsidR="00A679CC" w:rsidRPr="00463273" w:rsidRDefault="00A679CC" w:rsidP="00A05180">
      <w:pPr>
        <w:pStyle w:val="a3"/>
        <w:spacing w:beforeLines="50" w:before="156" w:afterLines="50" w:after="156"/>
        <w:ind w:firstLineChars="0"/>
        <w:rPr>
          <w:color w:val="000000" w:themeColor="text1"/>
        </w:rPr>
      </w:pPr>
    </w:p>
    <w:sectPr w:rsidR="00A679CC" w:rsidRPr="00463273">
      <w:headerReference w:type="default" r:id="rId39"/>
      <w:footerReference w:type="default" r:id="rId40"/>
      <w:type w:val="continuous"/>
      <w:pgSz w:w="11906" w:h="16838"/>
      <w:pgMar w:top="1701" w:right="1134" w:bottom="1417" w:left="1701" w:header="1134" w:footer="1020" w:gutter="51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8A87" w14:textId="77777777" w:rsidR="001A20F2" w:rsidRDefault="001A20F2">
      <w:r>
        <w:separator/>
      </w:r>
    </w:p>
  </w:endnote>
  <w:endnote w:type="continuationSeparator" w:id="0">
    <w:p w14:paraId="6FAD7541" w14:textId="77777777" w:rsidR="001A20F2" w:rsidRDefault="001A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方正小标宋简体">
    <w:altName w:val="微软雅黑"/>
    <w:charset w:val="7A"/>
    <w:family w:val="auto"/>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iragino Sans GB W3">
    <w:panose1 w:val="020B0300000000000000"/>
    <w:charset w:val="80"/>
    <w:family w:val="auto"/>
    <w:pitch w:val="variable"/>
    <w:sig w:usb0="A00002BF" w:usb1="1ACF7CFA" w:usb2="00000016" w:usb3="00000000" w:csb0="00060007"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9AE5" w14:textId="77777777" w:rsidR="00630CAD" w:rsidRDefault="00630CAD" w:rsidP="00007317">
    <w:pPr>
      <w:pStyle w:val="ae"/>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CE92B3" w14:textId="77777777" w:rsidR="00630CAD" w:rsidRDefault="00630CAD" w:rsidP="00A56017">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6CEF" w14:textId="77777777" w:rsidR="00630CAD" w:rsidRDefault="00630CAD">
    <w:pPr>
      <w:pStyle w:val="ae"/>
      <w:jc w:val="right"/>
      <w:rPr>
        <w:sz w:val="21"/>
        <w:szCs w:val="21"/>
      </w:rPr>
    </w:pPr>
  </w:p>
  <w:p w14:paraId="4274D521" w14:textId="77777777" w:rsidR="00630CAD" w:rsidRDefault="00630CAD">
    <w:pPr>
      <w:pStyle w:val="ae"/>
      <w:jc w:val="right"/>
      <w:rPr>
        <w:kern w:val="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C6A1" w14:textId="77777777" w:rsidR="00630CAD" w:rsidRDefault="00630CAD">
    <w:pPr>
      <w:pStyle w:val="ae"/>
      <w:jc w:val="right"/>
      <w:rPr>
        <w:kern w:val="0"/>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6172" w14:textId="77777777" w:rsidR="00630CAD" w:rsidRDefault="00630CAD">
    <w:pPr>
      <w:pStyle w:val="ae"/>
      <w:jc w:val="right"/>
      <w:rPr>
        <w:sz w:val="21"/>
        <w:szCs w:val="21"/>
      </w:rPr>
    </w:pPr>
    <w:r>
      <w:rPr>
        <w:noProof/>
        <w:sz w:val="21"/>
      </w:rPr>
      <mc:AlternateContent>
        <mc:Choice Requires="wps">
          <w:drawing>
            <wp:anchor distT="0" distB="0" distL="114300" distR="114300" simplePos="0" relativeHeight="251654656" behindDoc="0" locked="0" layoutInCell="1" allowOverlap="1" wp14:anchorId="4F58DFE8" wp14:editId="1F92A252">
              <wp:simplePos x="0" y="0"/>
              <wp:positionH relativeFrom="margin">
                <wp:align>right</wp:align>
              </wp:positionH>
              <wp:positionV relativeFrom="paragraph">
                <wp:posOffset>50800</wp:posOffset>
              </wp:positionV>
              <wp:extent cx="1219835" cy="179705"/>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730BC244" w14:textId="77777777" w:rsidR="00630CAD" w:rsidRDefault="00630CAD">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463273" w:rsidRPr="00463273">
                            <w:rPr>
                              <w:noProof/>
                            </w:rPr>
                            <w:t>1</w:t>
                          </w:r>
                          <w:r>
                            <w:rPr>
                              <w:rFonts w:ascii="宋体" w:hAnsi="宋体" w:cs="宋体" w:hint="eastAsia"/>
                              <w:szCs w:val="21"/>
                            </w:rPr>
                            <w:fldChar w:fldCharType="end"/>
                          </w:r>
                          <w:r>
                            <w:rPr>
                              <w:rFonts w:ascii="宋体" w:hAnsi="宋体" w:cs="宋体" w:hint="eastAsia"/>
                              <w:szCs w:val="21"/>
                            </w:rPr>
                            <w:t xml:space="preserve"> 页 共 30 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8DFE8" id="_x0000_t202" coordsize="21600,21600" o:spt="202" path="m0,0l0,21600,21600,21600,21600,0xe">
              <v:stroke joinstyle="miter"/>
              <v:path gradientshapeok="t" o:connecttype="rect"/>
            </v:shapetype>
            <v:shape id="_x6587__x672c__x6846__x0020_6" o:spid="_x0000_s1026" type="#_x0000_t202" style="position:absolute;left:0;text-align:left;margin-left:44.85pt;margin-top:4pt;width:96.05pt;height:14.1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" filled="f" stroked="f" strokeweight="1.25pt">
              <v:shadow color="gray" opacity="49150f"/>
              <v:textbox inset="0,0,0,0">
                <w:txbxContent>
                  <w:p w14:paraId="730BC244" w14:textId="77777777" w:rsidR="00630CAD" w:rsidRDefault="00630CAD">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72331B" w:rsidRPr="0072331B">
                      <w:rPr>
                        <w:noProof/>
                      </w:rPr>
                      <w:t>1</w:t>
                    </w:r>
                    <w:r>
                      <w:rPr>
                        <w:rFonts w:ascii="宋体" w:hAnsi="宋体" w:cs="宋体" w:hint="eastAsia"/>
                        <w:szCs w:val="21"/>
                      </w:rPr>
                      <w:fldChar w:fldCharType="end"/>
                    </w:r>
                    <w:r>
                      <w:rPr>
                        <w:rFonts w:ascii="宋体" w:hAnsi="宋体" w:cs="宋体" w:hint="eastAsia"/>
                        <w:szCs w:val="21"/>
                      </w:rPr>
                      <w:t xml:space="preserve"> 页 共 30 页</w:t>
                    </w:r>
                  </w:p>
                </w:txbxContent>
              </v:textbox>
              <w10:wrap anchorx="margin"/>
            </v:shape>
          </w:pict>
        </mc:Fallback>
      </mc:AlternateContent>
    </w:r>
  </w:p>
  <w:p w14:paraId="5449225D" w14:textId="77777777" w:rsidR="00630CAD" w:rsidRDefault="00630CAD">
    <w:pPr>
      <w:pStyle w:val="ae"/>
      <w:jc w:val="right"/>
      <w:rPr>
        <w:kern w:val="0"/>
        <w:sz w:val="21"/>
        <w:szCs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299A" w14:textId="77777777" w:rsidR="00630CAD" w:rsidRDefault="00630CAD">
    <w:pPr>
      <w:pStyle w:val="ae"/>
      <w:jc w:val="right"/>
      <w:rPr>
        <w:kern w:val="0"/>
        <w:sz w:val="21"/>
        <w:szCs w:val="21"/>
      </w:rPr>
    </w:pPr>
    <w:r>
      <w:rPr>
        <w:noProof/>
        <w:sz w:val="21"/>
      </w:rPr>
      <mc:AlternateContent>
        <mc:Choice Requires="wps">
          <w:drawing>
            <wp:anchor distT="0" distB="0" distL="114300" distR="114300" simplePos="0" relativeHeight="251655680" behindDoc="0" locked="0" layoutInCell="1" allowOverlap="1" wp14:anchorId="5769F1DD" wp14:editId="7A312EDC">
              <wp:simplePos x="0" y="0"/>
              <wp:positionH relativeFrom="margin">
                <wp:posOffset>4356100</wp:posOffset>
              </wp:positionH>
              <wp:positionV relativeFrom="paragraph">
                <wp:posOffset>66040</wp:posOffset>
              </wp:positionV>
              <wp:extent cx="1219835" cy="197485"/>
              <wp:effectExtent l="0" t="0" r="24765" b="5715"/>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3F21AE0" w14:textId="5D282A64" w:rsidR="00630CAD" w:rsidRDefault="00630CAD">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463273" w:rsidRPr="00463273">
                            <w:rPr>
                              <w:noProof/>
                            </w:rPr>
                            <w:t>38</w:t>
                          </w:r>
                          <w:r>
                            <w:rPr>
                              <w:rFonts w:ascii="宋体" w:hAnsi="宋体" w:cs="宋体" w:hint="eastAsia"/>
                              <w:szCs w:val="21"/>
                            </w:rPr>
                            <w:fldChar w:fldCharType="end"/>
                          </w:r>
                          <w:r>
                            <w:rPr>
                              <w:rFonts w:ascii="宋体" w:hAnsi="宋体" w:cs="宋体" w:hint="eastAsia"/>
                              <w:szCs w:val="21"/>
                            </w:rPr>
                            <w:t xml:space="preserve"> 页 共</w:t>
                          </w:r>
                          <w:r>
                            <w:rPr>
                              <w:rFonts w:ascii="宋体" w:hAnsi="宋体" w:cs="宋体"/>
                              <w:szCs w:val="21"/>
                            </w:rPr>
                            <w:t>41</w:t>
                          </w:r>
                          <w:r>
                            <w:rPr>
                              <w:rFonts w:ascii="宋体" w:hAnsi="宋体" w:cs="宋体" w:hint="eastAsia"/>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9F1DD" id="_x0000_t202" coordsize="21600,21600" o:spt="202" path="m0,0l0,21600,21600,21600,21600,0xe">
              <v:stroke joinstyle="miter"/>
              <v:path gradientshapeok="t" o:connecttype="rect"/>
            </v:shapetype>
            <v:shape id="_x6587__x672c__x6846__x0020_7" o:spid="_x0000_s1027" type="#_x0000_t202" style="position:absolute;left:0;text-align:left;margin-left:343pt;margin-top:5.2pt;width:90.05pt;height:15.55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" filled="f" stroked="f" strokeweight="1.25pt">
              <v:textbox style="mso-fit-shape-to-text:t" inset="0,0,0,0">
                <w:txbxContent>
                  <w:p w14:paraId="23F21AE0" w14:textId="5D282A64" w:rsidR="00630CAD" w:rsidRDefault="00630CAD">
                    <w:pPr>
                      <w:snapToGrid w:val="0"/>
                      <w:rPr>
                        <w:rFonts w:ascii="宋体" w:hAnsi="宋体" w:cs="宋体"/>
                        <w:szCs w:val="21"/>
                      </w:rP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72331B" w:rsidRPr="0072331B">
                      <w:rPr>
                        <w:noProof/>
                      </w:rPr>
                      <w:t>3</w:t>
                    </w:r>
                    <w:r>
                      <w:rPr>
                        <w:rFonts w:ascii="宋体" w:hAnsi="宋体" w:cs="宋体" w:hint="eastAsia"/>
                        <w:szCs w:val="21"/>
                      </w:rPr>
                      <w:fldChar w:fldCharType="end"/>
                    </w:r>
                    <w:r>
                      <w:rPr>
                        <w:rFonts w:ascii="宋体" w:hAnsi="宋体" w:cs="宋体" w:hint="eastAsia"/>
                        <w:szCs w:val="21"/>
                      </w:rPr>
                      <w:t xml:space="preserve"> 页 共</w:t>
                    </w:r>
                    <w:r>
                      <w:rPr>
                        <w:rFonts w:ascii="宋体" w:hAnsi="宋体" w:cs="宋体"/>
                        <w:szCs w:val="21"/>
                      </w:rPr>
                      <w:t>41</w:t>
                    </w:r>
                    <w:r>
                      <w:rPr>
                        <w:rFonts w:ascii="宋体" w:hAnsi="宋体" w:cs="宋体" w:hint="eastAsia"/>
                        <w:szCs w:val="21"/>
                      </w:rPr>
                      <w:t>页</w:t>
                    </w:r>
                  </w:p>
                </w:txbxContent>
              </v:textbox>
              <w10:wrap anchorx="margin"/>
            </v:shape>
          </w:pict>
        </mc:Fallback>
      </mc:AlternateContent>
    </w:r>
  </w:p>
  <w:p w14:paraId="2E01F614" w14:textId="77777777" w:rsidR="00630CAD" w:rsidRDefault="00630CAD">
    <w:pPr>
      <w:pStyle w:val="ae"/>
      <w:jc w:val="right"/>
      <w:rPr>
        <w:kern w:val="0"/>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8F37" w14:textId="77777777" w:rsidR="001A20F2" w:rsidRDefault="001A20F2">
      <w:r>
        <w:separator/>
      </w:r>
    </w:p>
  </w:footnote>
  <w:footnote w:type="continuationSeparator" w:id="0">
    <w:p w14:paraId="1059F95C" w14:textId="77777777" w:rsidR="001A20F2" w:rsidRDefault="001A20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2E01" w14:textId="3808A274" w:rsidR="00630CAD" w:rsidRDefault="00630CAD" w:rsidP="00BE75CB">
    <w:pPr>
      <w:pStyle w:val="ab"/>
    </w:pPr>
    <w:r>
      <w:rPr>
        <w:rFonts w:ascii="黑体" w:eastAsia="黑体" w:hint="eastAsia"/>
        <w:bCs/>
        <w:spacing w:val="20"/>
        <w:kern w:val="18"/>
        <w:sz w:val="24"/>
        <w:szCs w:val="24"/>
      </w:rPr>
      <w:t>中北大学2018届毕业设计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5FEF" w14:textId="77777777" w:rsidR="00630CAD" w:rsidRDefault="00630CAD">
    <w:pPr>
      <w:pStyle w:val="ab"/>
      <w:pBdr>
        <w:bottom w:val="none" w:sz="0"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861A" w14:textId="503C31D4" w:rsidR="00630CAD" w:rsidRDefault="00630CAD" w:rsidP="00373320">
    <w:pPr>
      <w:pStyle w:val="ab"/>
    </w:pPr>
    <w:r>
      <w:rPr>
        <w:rFonts w:ascii="黑体" w:eastAsia="黑体" w:hint="eastAsia"/>
        <w:bCs/>
        <w:spacing w:val="20"/>
        <w:kern w:val="18"/>
        <w:sz w:val="24"/>
        <w:szCs w:val="24"/>
      </w:rPr>
      <w:t>中北大学2018届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BC1"/>
    <w:multiLevelType w:val="hybridMultilevel"/>
    <w:tmpl w:val="22B86A60"/>
    <w:lvl w:ilvl="0" w:tplc="04090011">
      <w:start w:val="1"/>
      <w:numFmt w:val="decimal"/>
      <w:lvlText w:val="%1)"/>
      <w:lvlJc w:val="left"/>
      <w:pPr>
        <w:ind w:left="1260" w:hanging="480"/>
      </w:p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
    <w:nsid w:val="46D114EF"/>
    <w:multiLevelType w:val="hybridMultilevel"/>
    <w:tmpl w:val="633C6B94"/>
    <w:lvl w:ilvl="0" w:tplc="4DBA5864">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
    <w:nsid w:val="47CF1A5C"/>
    <w:multiLevelType w:val="hybridMultilevel"/>
    <w:tmpl w:val="92E26BFE"/>
    <w:lvl w:ilvl="0" w:tplc="04090011">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
    <w:nsid w:val="59336832"/>
    <w:multiLevelType w:val="singleLevel"/>
    <w:tmpl w:val="59336832"/>
    <w:lvl w:ilvl="0">
      <w:start w:val="2"/>
      <w:numFmt w:val="decimal"/>
      <w:suff w:val="nothing"/>
      <w:lvlText w:val="(%1)"/>
      <w:lvlJc w:val="left"/>
    </w:lvl>
  </w:abstractNum>
  <w:abstractNum w:abstractNumId="4">
    <w:nsid w:val="593688D7"/>
    <w:multiLevelType w:val="singleLevel"/>
    <w:tmpl w:val="593688D7"/>
    <w:lvl w:ilvl="0">
      <w:start w:val="1"/>
      <w:numFmt w:val="decimal"/>
      <w:suff w:val="nothing"/>
      <w:lvlText w:val="(%1)"/>
      <w:lvlJc w:val="left"/>
    </w:lvl>
  </w:abstractNum>
  <w:abstractNum w:abstractNumId="5">
    <w:nsid w:val="59368BD5"/>
    <w:multiLevelType w:val="singleLevel"/>
    <w:tmpl w:val="59368BD5"/>
    <w:lvl w:ilvl="0">
      <w:start w:val="1"/>
      <w:numFmt w:val="decimal"/>
      <w:suff w:val="nothing"/>
      <w:lvlText w:val="(%1)"/>
      <w:lvlJc w:val="left"/>
    </w:lvl>
  </w:abstractNum>
  <w:abstractNum w:abstractNumId="6">
    <w:nsid w:val="7F553C6C"/>
    <w:multiLevelType w:val="hybridMultilevel"/>
    <w:tmpl w:val="0A7ED8B8"/>
    <w:lvl w:ilvl="0" w:tplc="3BD0EB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4B"/>
    <w:rsid w:val="00005EA4"/>
    <w:rsid w:val="00006238"/>
    <w:rsid w:val="00007317"/>
    <w:rsid w:val="0000772E"/>
    <w:rsid w:val="00007782"/>
    <w:rsid w:val="00010173"/>
    <w:rsid w:val="0001046B"/>
    <w:rsid w:val="00010E36"/>
    <w:rsid w:val="00011634"/>
    <w:rsid w:val="000116C6"/>
    <w:rsid w:val="00011E26"/>
    <w:rsid w:val="000128C7"/>
    <w:rsid w:val="00013C8A"/>
    <w:rsid w:val="0001412B"/>
    <w:rsid w:val="000155E4"/>
    <w:rsid w:val="00017FAE"/>
    <w:rsid w:val="0002017D"/>
    <w:rsid w:val="00021886"/>
    <w:rsid w:val="00022988"/>
    <w:rsid w:val="00023D42"/>
    <w:rsid w:val="000249A0"/>
    <w:rsid w:val="000261DE"/>
    <w:rsid w:val="000272F2"/>
    <w:rsid w:val="00027DCE"/>
    <w:rsid w:val="00031253"/>
    <w:rsid w:val="000314FB"/>
    <w:rsid w:val="000330A9"/>
    <w:rsid w:val="000356EF"/>
    <w:rsid w:val="00035C05"/>
    <w:rsid w:val="0003655E"/>
    <w:rsid w:val="000416D0"/>
    <w:rsid w:val="00042C84"/>
    <w:rsid w:val="00047C20"/>
    <w:rsid w:val="00051AF9"/>
    <w:rsid w:val="00054206"/>
    <w:rsid w:val="00054920"/>
    <w:rsid w:val="00055DAD"/>
    <w:rsid w:val="00056AB8"/>
    <w:rsid w:val="00057CC0"/>
    <w:rsid w:val="00061C46"/>
    <w:rsid w:val="000626AB"/>
    <w:rsid w:val="00064604"/>
    <w:rsid w:val="00065771"/>
    <w:rsid w:val="00066804"/>
    <w:rsid w:val="0006712A"/>
    <w:rsid w:val="000713F3"/>
    <w:rsid w:val="00071760"/>
    <w:rsid w:val="00071B03"/>
    <w:rsid w:val="000730EC"/>
    <w:rsid w:val="000737F9"/>
    <w:rsid w:val="00073FA1"/>
    <w:rsid w:val="0007500D"/>
    <w:rsid w:val="00076A6D"/>
    <w:rsid w:val="00076C74"/>
    <w:rsid w:val="000776D3"/>
    <w:rsid w:val="000808CB"/>
    <w:rsid w:val="00082BA8"/>
    <w:rsid w:val="000847A1"/>
    <w:rsid w:val="000862CB"/>
    <w:rsid w:val="000862FF"/>
    <w:rsid w:val="00087239"/>
    <w:rsid w:val="00087A42"/>
    <w:rsid w:val="00091059"/>
    <w:rsid w:val="0009298B"/>
    <w:rsid w:val="00092B67"/>
    <w:rsid w:val="00093D70"/>
    <w:rsid w:val="00095618"/>
    <w:rsid w:val="00095F3A"/>
    <w:rsid w:val="00097A68"/>
    <w:rsid w:val="00097D70"/>
    <w:rsid w:val="000A1733"/>
    <w:rsid w:val="000A1974"/>
    <w:rsid w:val="000A34D3"/>
    <w:rsid w:val="000A43BD"/>
    <w:rsid w:val="000A47E8"/>
    <w:rsid w:val="000A4BCA"/>
    <w:rsid w:val="000B038A"/>
    <w:rsid w:val="000B0D99"/>
    <w:rsid w:val="000B1455"/>
    <w:rsid w:val="000B444C"/>
    <w:rsid w:val="000B65F3"/>
    <w:rsid w:val="000B66B6"/>
    <w:rsid w:val="000B7A0D"/>
    <w:rsid w:val="000C2879"/>
    <w:rsid w:val="000C2D09"/>
    <w:rsid w:val="000C3930"/>
    <w:rsid w:val="000C39BB"/>
    <w:rsid w:val="000C497E"/>
    <w:rsid w:val="000C5D71"/>
    <w:rsid w:val="000C6262"/>
    <w:rsid w:val="000C6A2C"/>
    <w:rsid w:val="000C6AC3"/>
    <w:rsid w:val="000C6CEC"/>
    <w:rsid w:val="000C74BF"/>
    <w:rsid w:val="000C7585"/>
    <w:rsid w:val="000D1EC9"/>
    <w:rsid w:val="000D314A"/>
    <w:rsid w:val="000D31CC"/>
    <w:rsid w:val="000D3D6D"/>
    <w:rsid w:val="000D690A"/>
    <w:rsid w:val="000D6CCD"/>
    <w:rsid w:val="000D77CF"/>
    <w:rsid w:val="000E0004"/>
    <w:rsid w:val="000E13A9"/>
    <w:rsid w:val="000E20B1"/>
    <w:rsid w:val="000E4B2D"/>
    <w:rsid w:val="000F0635"/>
    <w:rsid w:val="000F08E9"/>
    <w:rsid w:val="000F2BCC"/>
    <w:rsid w:val="000F4429"/>
    <w:rsid w:val="000F4783"/>
    <w:rsid w:val="000F598C"/>
    <w:rsid w:val="000F5EFE"/>
    <w:rsid w:val="000F6229"/>
    <w:rsid w:val="000F6404"/>
    <w:rsid w:val="000F66EF"/>
    <w:rsid w:val="000F7060"/>
    <w:rsid w:val="000F7F7A"/>
    <w:rsid w:val="0010030A"/>
    <w:rsid w:val="00100AF3"/>
    <w:rsid w:val="00101FBB"/>
    <w:rsid w:val="00104F8E"/>
    <w:rsid w:val="00105B62"/>
    <w:rsid w:val="00105B91"/>
    <w:rsid w:val="00110E3D"/>
    <w:rsid w:val="00115938"/>
    <w:rsid w:val="001174A9"/>
    <w:rsid w:val="00117741"/>
    <w:rsid w:val="00117FB2"/>
    <w:rsid w:val="0012263F"/>
    <w:rsid w:val="0012316A"/>
    <w:rsid w:val="00123658"/>
    <w:rsid w:val="00126784"/>
    <w:rsid w:val="00126830"/>
    <w:rsid w:val="00127DD6"/>
    <w:rsid w:val="00130322"/>
    <w:rsid w:val="00130B02"/>
    <w:rsid w:val="001319CE"/>
    <w:rsid w:val="0013284A"/>
    <w:rsid w:val="00132D61"/>
    <w:rsid w:val="00132FBF"/>
    <w:rsid w:val="001340BF"/>
    <w:rsid w:val="00134E3A"/>
    <w:rsid w:val="00135C5B"/>
    <w:rsid w:val="00137424"/>
    <w:rsid w:val="001377B9"/>
    <w:rsid w:val="00141410"/>
    <w:rsid w:val="0014222C"/>
    <w:rsid w:val="00144FA5"/>
    <w:rsid w:val="00145643"/>
    <w:rsid w:val="00145EDD"/>
    <w:rsid w:val="0014636E"/>
    <w:rsid w:val="00146873"/>
    <w:rsid w:val="00146D05"/>
    <w:rsid w:val="00150B89"/>
    <w:rsid w:val="0015162F"/>
    <w:rsid w:val="00152472"/>
    <w:rsid w:val="00153A06"/>
    <w:rsid w:val="0015441E"/>
    <w:rsid w:val="00155273"/>
    <w:rsid w:val="001552EE"/>
    <w:rsid w:val="001555BB"/>
    <w:rsid w:val="001606C3"/>
    <w:rsid w:val="0016072F"/>
    <w:rsid w:val="0016074E"/>
    <w:rsid w:val="0016075A"/>
    <w:rsid w:val="00161425"/>
    <w:rsid w:val="0016259F"/>
    <w:rsid w:val="0016336B"/>
    <w:rsid w:val="00164077"/>
    <w:rsid w:val="0016630E"/>
    <w:rsid w:val="001667A6"/>
    <w:rsid w:val="001667BB"/>
    <w:rsid w:val="00166EA8"/>
    <w:rsid w:val="00167B2B"/>
    <w:rsid w:val="001705AB"/>
    <w:rsid w:val="00171335"/>
    <w:rsid w:val="001719C6"/>
    <w:rsid w:val="00171F0D"/>
    <w:rsid w:val="00172222"/>
    <w:rsid w:val="00172A27"/>
    <w:rsid w:val="001743EF"/>
    <w:rsid w:val="0017591E"/>
    <w:rsid w:val="001759E9"/>
    <w:rsid w:val="001776F4"/>
    <w:rsid w:val="00177D1E"/>
    <w:rsid w:val="00180215"/>
    <w:rsid w:val="001816C9"/>
    <w:rsid w:val="00181E39"/>
    <w:rsid w:val="00181E80"/>
    <w:rsid w:val="001847B5"/>
    <w:rsid w:val="00184CFD"/>
    <w:rsid w:val="00185317"/>
    <w:rsid w:val="00186424"/>
    <w:rsid w:val="00187762"/>
    <w:rsid w:val="00187BBF"/>
    <w:rsid w:val="001901E4"/>
    <w:rsid w:val="00190306"/>
    <w:rsid w:val="00190667"/>
    <w:rsid w:val="001919BF"/>
    <w:rsid w:val="00191E4D"/>
    <w:rsid w:val="001944A2"/>
    <w:rsid w:val="001948F2"/>
    <w:rsid w:val="001950FB"/>
    <w:rsid w:val="0019570D"/>
    <w:rsid w:val="00195868"/>
    <w:rsid w:val="00196124"/>
    <w:rsid w:val="0019732D"/>
    <w:rsid w:val="00197545"/>
    <w:rsid w:val="001A0D6B"/>
    <w:rsid w:val="001A20F2"/>
    <w:rsid w:val="001A2764"/>
    <w:rsid w:val="001A2B00"/>
    <w:rsid w:val="001A36C8"/>
    <w:rsid w:val="001A4804"/>
    <w:rsid w:val="001A49F6"/>
    <w:rsid w:val="001A5860"/>
    <w:rsid w:val="001A5926"/>
    <w:rsid w:val="001B02C4"/>
    <w:rsid w:val="001B2E13"/>
    <w:rsid w:val="001B2ED3"/>
    <w:rsid w:val="001B4899"/>
    <w:rsid w:val="001B5295"/>
    <w:rsid w:val="001B6474"/>
    <w:rsid w:val="001B7C82"/>
    <w:rsid w:val="001C026E"/>
    <w:rsid w:val="001C0724"/>
    <w:rsid w:val="001C095C"/>
    <w:rsid w:val="001C175F"/>
    <w:rsid w:val="001C40CA"/>
    <w:rsid w:val="001C41C6"/>
    <w:rsid w:val="001C495E"/>
    <w:rsid w:val="001C63B6"/>
    <w:rsid w:val="001C676E"/>
    <w:rsid w:val="001C6DDB"/>
    <w:rsid w:val="001C73A3"/>
    <w:rsid w:val="001C7F5C"/>
    <w:rsid w:val="001D03C5"/>
    <w:rsid w:val="001D16BA"/>
    <w:rsid w:val="001D1965"/>
    <w:rsid w:val="001D24BC"/>
    <w:rsid w:val="001D279F"/>
    <w:rsid w:val="001D2B05"/>
    <w:rsid w:val="001D2BC6"/>
    <w:rsid w:val="001D3DEA"/>
    <w:rsid w:val="001D41BD"/>
    <w:rsid w:val="001D4215"/>
    <w:rsid w:val="001D4C33"/>
    <w:rsid w:val="001D56F4"/>
    <w:rsid w:val="001D5B90"/>
    <w:rsid w:val="001D5BA4"/>
    <w:rsid w:val="001D6100"/>
    <w:rsid w:val="001D6AD1"/>
    <w:rsid w:val="001D7319"/>
    <w:rsid w:val="001D7F65"/>
    <w:rsid w:val="001E0C99"/>
    <w:rsid w:val="001E107F"/>
    <w:rsid w:val="001E235B"/>
    <w:rsid w:val="001E453F"/>
    <w:rsid w:val="001E585B"/>
    <w:rsid w:val="001E5B19"/>
    <w:rsid w:val="001E7D31"/>
    <w:rsid w:val="001F1E09"/>
    <w:rsid w:val="001F2733"/>
    <w:rsid w:val="001F40DA"/>
    <w:rsid w:val="001F41E0"/>
    <w:rsid w:val="001F4F7B"/>
    <w:rsid w:val="001F6D42"/>
    <w:rsid w:val="001F7BC8"/>
    <w:rsid w:val="00200235"/>
    <w:rsid w:val="00200CBE"/>
    <w:rsid w:val="002011FB"/>
    <w:rsid w:val="00202874"/>
    <w:rsid w:val="002033E2"/>
    <w:rsid w:val="0020453A"/>
    <w:rsid w:val="00204927"/>
    <w:rsid w:val="002065C6"/>
    <w:rsid w:val="00206C8F"/>
    <w:rsid w:val="002077A1"/>
    <w:rsid w:val="00210C14"/>
    <w:rsid w:val="00212A30"/>
    <w:rsid w:val="00212EE5"/>
    <w:rsid w:val="00214ED7"/>
    <w:rsid w:val="00215123"/>
    <w:rsid w:val="00215127"/>
    <w:rsid w:val="002161E4"/>
    <w:rsid w:val="00220823"/>
    <w:rsid w:val="00223CE1"/>
    <w:rsid w:val="00225A7A"/>
    <w:rsid w:val="00225F9D"/>
    <w:rsid w:val="00226165"/>
    <w:rsid w:val="002261A1"/>
    <w:rsid w:val="00226F2B"/>
    <w:rsid w:val="002278C0"/>
    <w:rsid w:val="002314A9"/>
    <w:rsid w:val="00231A5B"/>
    <w:rsid w:val="00232BC8"/>
    <w:rsid w:val="002339F2"/>
    <w:rsid w:val="00233CA9"/>
    <w:rsid w:val="00233F81"/>
    <w:rsid w:val="00233FE2"/>
    <w:rsid w:val="0023475C"/>
    <w:rsid w:val="00234F42"/>
    <w:rsid w:val="0023588A"/>
    <w:rsid w:val="00235D67"/>
    <w:rsid w:val="00236423"/>
    <w:rsid w:val="00237ABA"/>
    <w:rsid w:val="002436C3"/>
    <w:rsid w:val="00244442"/>
    <w:rsid w:val="00246104"/>
    <w:rsid w:val="00250055"/>
    <w:rsid w:val="00250A41"/>
    <w:rsid w:val="002524DE"/>
    <w:rsid w:val="00252AAB"/>
    <w:rsid w:val="002537B7"/>
    <w:rsid w:val="00253E3E"/>
    <w:rsid w:val="00253F1C"/>
    <w:rsid w:val="002546D3"/>
    <w:rsid w:val="00256095"/>
    <w:rsid w:val="002563DE"/>
    <w:rsid w:val="002571C9"/>
    <w:rsid w:val="0026054E"/>
    <w:rsid w:val="00262D96"/>
    <w:rsid w:val="00262F4F"/>
    <w:rsid w:val="00263E32"/>
    <w:rsid w:val="0026429E"/>
    <w:rsid w:val="002650ED"/>
    <w:rsid w:val="002654A8"/>
    <w:rsid w:val="00265A50"/>
    <w:rsid w:val="002663DD"/>
    <w:rsid w:val="00267003"/>
    <w:rsid w:val="00267453"/>
    <w:rsid w:val="00267AD6"/>
    <w:rsid w:val="00271080"/>
    <w:rsid w:val="002729E1"/>
    <w:rsid w:val="002745CB"/>
    <w:rsid w:val="00274832"/>
    <w:rsid w:val="00275952"/>
    <w:rsid w:val="00276D70"/>
    <w:rsid w:val="002775D2"/>
    <w:rsid w:val="00277A59"/>
    <w:rsid w:val="00282584"/>
    <w:rsid w:val="00286C4A"/>
    <w:rsid w:val="00287B26"/>
    <w:rsid w:val="002906E8"/>
    <w:rsid w:val="002913CC"/>
    <w:rsid w:val="00292081"/>
    <w:rsid w:val="0029221A"/>
    <w:rsid w:val="002926ED"/>
    <w:rsid w:val="00293FA4"/>
    <w:rsid w:val="00294446"/>
    <w:rsid w:val="0029481A"/>
    <w:rsid w:val="00295380"/>
    <w:rsid w:val="002953EF"/>
    <w:rsid w:val="00296128"/>
    <w:rsid w:val="0029780B"/>
    <w:rsid w:val="00297A81"/>
    <w:rsid w:val="002A0153"/>
    <w:rsid w:val="002A06EC"/>
    <w:rsid w:val="002A0F4C"/>
    <w:rsid w:val="002A0F9A"/>
    <w:rsid w:val="002A53F5"/>
    <w:rsid w:val="002A6793"/>
    <w:rsid w:val="002A72AC"/>
    <w:rsid w:val="002A7C2F"/>
    <w:rsid w:val="002B0668"/>
    <w:rsid w:val="002B0B8D"/>
    <w:rsid w:val="002B1C5B"/>
    <w:rsid w:val="002B1DBE"/>
    <w:rsid w:val="002B1FF9"/>
    <w:rsid w:val="002B2A4F"/>
    <w:rsid w:val="002B317E"/>
    <w:rsid w:val="002B4278"/>
    <w:rsid w:val="002B4810"/>
    <w:rsid w:val="002B4C4D"/>
    <w:rsid w:val="002B56F1"/>
    <w:rsid w:val="002B5D9F"/>
    <w:rsid w:val="002B60C0"/>
    <w:rsid w:val="002B618D"/>
    <w:rsid w:val="002B696E"/>
    <w:rsid w:val="002B77E9"/>
    <w:rsid w:val="002B7C54"/>
    <w:rsid w:val="002C0FC6"/>
    <w:rsid w:val="002C11F4"/>
    <w:rsid w:val="002C431D"/>
    <w:rsid w:val="002C6476"/>
    <w:rsid w:val="002D2443"/>
    <w:rsid w:val="002D3022"/>
    <w:rsid w:val="002D36F0"/>
    <w:rsid w:val="002D4B48"/>
    <w:rsid w:val="002D5A40"/>
    <w:rsid w:val="002D6D61"/>
    <w:rsid w:val="002D6F85"/>
    <w:rsid w:val="002E03D4"/>
    <w:rsid w:val="002E048D"/>
    <w:rsid w:val="002E2D82"/>
    <w:rsid w:val="002E6020"/>
    <w:rsid w:val="002F32BC"/>
    <w:rsid w:val="002F365B"/>
    <w:rsid w:val="002F3F93"/>
    <w:rsid w:val="002F69DB"/>
    <w:rsid w:val="00300384"/>
    <w:rsid w:val="00300C11"/>
    <w:rsid w:val="00301C1B"/>
    <w:rsid w:val="00302DCE"/>
    <w:rsid w:val="003037BD"/>
    <w:rsid w:val="00303A0F"/>
    <w:rsid w:val="0030409F"/>
    <w:rsid w:val="003040B0"/>
    <w:rsid w:val="0030417C"/>
    <w:rsid w:val="00305174"/>
    <w:rsid w:val="0030529A"/>
    <w:rsid w:val="00305CE5"/>
    <w:rsid w:val="0030650B"/>
    <w:rsid w:val="00307894"/>
    <w:rsid w:val="00310FDB"/>
    <w:rsid w:val="003116C4"/>
    <w:rsid w:val="00311AEB"/>
    <w:rsid w:val="00312234"/>
    <w:rsid w:val="00312B43"/>
    <w:rsid w:val="00314BA4"/>
    <w:rsid w:val="00314C15"/>
    <w:rsid w:val="0031534C"/>
    <w:rsid w:val="00316A66"/>
    <w:rsid w:val="003170F8"/>
    <w:rsid w:val="00317BCE"/>
    <w:rsid w:val="003206C5"/>
    <w:rsid w:val="00320C7A"/>
    <w:rsid w:val="00321416"/>
    <w:rsid w:val="00321451"/>
    <w:rsid w:val="00322BA4"/>
    <w:rsid w:val="00325967"/>
    <w:rsid w:val="00326678"/>
    <w:rsid w:val="0033152C"/>
    <w:rsid w:val="00332346"/>
    <w:rsid w:val="003326C1"/>
    <w:rsid w:val="00332AE0"/>
    <w:rsid w:val="00332D82"/>
    <w:rsid w:val="00333AB7"/>
    <w:rsid w:val="00334DAD"/>
    <w:rsid w:val="00335714"/>
    <w:rsid w:val="00336159"/>
    <w:rsid w:val="00336EC7"/>
    <w:rsid w:val="00337CAE"/>
    <w:rsid w:val="00340CA5"/>
    <w:rsid w:val="00341385"/>
    <w:rsid w:val="00341517"/>
    <w:rsid w:val="0034693D"/>
    <w:rsid w:val="003478DE"/>
    <w:rsid w:val="0035085A"/>
    <w:rsid w:val="003513E3"/>
    <w:rsid w:val="00352387"/>
    <w:rsid w:val="0035319A"/>
    <w:rsid w:val="003531AA"/>
    <w:rsid w:val="003538E8"/>
    <w:rsid w:val="00354C6E"/>
    <w:rsid w:val="003562AD"/>
    <w:rsid w:val="00357A00"/>
    <w:rsid w:val="00357F00"/>
    <w:rsid w:val="003611B9"/>
    <w:rsid w:val="003623D0"/>
    <w:rsid w:val="003624CF"/>
    <w:rsid w:val="003626C7"/>
    <w:rsid w:val="00363386"/>
    <w:rsid w:val="00364CE3"/>
    <w:rsid w:val="00365AD3"/>
    <w:rsid w:val="00366871"/>
    <w:rsid w:val="00367BC4"/>
    <w:rsid w:val="00370E16"/>
    <w:rsid w:val="00372434"/>
    <w:rsid w:val="0037263F"/>
    <w:rsid w:val="003732FD"/>
    <w:rsid w:val="00373320"/>
    <w:rsid w:val="00375819"/>
    <w:rsid w:val="003761D1"/>
    <w:rsid w:val="00376544"/>
    <w:rsid w:val="00377DBA"/>
    <w:rsid w:val="003803D6"/>
    <w:rsid w:val="00380EA1"/>
    <w:rsid w:val="00381285"/>
    <w:rsid w:val="003813AF"/>
    <w:rsid w:val="003819AB"/>
    <w:rsid w:val="003827BA"/>
    <w:rsid w:val="00383D56"/>
    <w:rsid w:val="0038556B"/>
    <w:rsid w:val="00385993"/>
    <w:rsid w:val="00386079"/>
    <w:rsid w:val="003861B2"/>
    <w:rsid w:val="00390E59"/>
    <w:rsid w:val="00391121"/>
    <w:rsid w:val="00391256"/>
    <w:rsid w:val="00391735"/>
    <w:rsid w:val="00391D53"/>
    <w:rsid w:val="0039265A"/>
    <w:rsid w:val="003926A4"/>
    <w:rsid w:val="00394C39"/>
    <w:rsid w:val="00396397"/>
    <w:rsid w:val="003964AF"/>
    <w:rsid w:val="00397973"/>
    <w:rsid w:val="003A10AD"/>
    <w:rsid w:val="003A1DDD"/>
    <w:rsid w:val="003A2149"/>
    <w:rsid w:val="003A2A06"/>
    <w:rsid w:val="003A369C"/>
    <w:rsid w:val="003A4053"/>
    <w:rsid w:val="003A42A7"/>
    <w:rsid w:val="003A585B"/>
    <w:rsid w:val="003A58CD"/>
    <w:rsid w:val="003A7436"/>
    <w:rsid w:val="003A7A09"/>
    <w:rsid w:val="003B0140"/>
    <w:rsid w:val="003B0B6E"/>
    <w:rsid w:val="003B0CBC"/>
    <w:rsid w:val="003B14D0"/>
    <w:rsid w:val="003B1BEF"/>
    <w:rsid w:val="003B2C82"/>
    <w:rsid w:val="003B3AE1"/>
    <w:rsid w:val="003B3EF3"/>
    <w:rsid w:val="003B492E"/>
    <w:rsid w:val="003B4ABB"/>
    <w:rsid w:val="003B4BC3"/>
    <w:rsid w:val="003B56FC"/>
    <w:rsid w:val="003B5FCD"/>
    <w:rsid w:val="003B6605"/>
    <w:rsid w:val="003B71BC"/>
    <w:rsid w:val="003B732A"/>
    <w:rsid w:val="003B79C9"/>
    <w:rsid w:val="003C0049"/>
    <w:rsid w:val="003C0F7B"/>
    <w:rsid w:val="003C0FEF"/>
    <w:rsid w:val="003C1437"/>
    <w:rsid w:val="003C20AC"/>
    <w:rsid w:val="003C219F"/>
    <w:rsid w:val="003C25F1"/>
    <w:rsid w:val="003C3299"/>
    <w:rsid w:val="003C39AA"/>
    <w:rsid w:val="003C5E45"/>
    <w:rsid w:val="003C6126"/>
    <w:rsid w:val="003C61DE"/>
    <w:rsid w:val="003C63DE"/>
    <w:rsid w:val="003C6A60"/>
    <w:rsid w:val="003C78AB"/>
    <w:rsid w:val="003D02D0"/>
    <w:rsid w:val="003D156E"/>
    <w:rsid w:val="003D17AD"/>
    <w:rsid w:val="003D2010"/>
    <w:rsid w:val="003D454A"/>
    <w:rsid w:val="003D4B1C"/>
    <w:rsid w:val="003D6C0F"/>
    <w:rsid w:val="003D6E72"/>
    <w:rsid w:val="003D7414"/>
    <w:rsid w:val="003D7C58"/>
    <w:rsid w:val="003D7CC6"/>
    <w:rsid w:val="003D7DB3"/>
    <w:rsid w:val="003E00D6"/>
    <w:rsid w:val="003E2044"/>
    <w:rsid w:val="003E2602"/>
    <w:rsid w:val="003E2B10"/>
    <w:rsid w:val="003E2D72"/>
    <w:rsid w:val="003E3B7C"/>
    <w:rsid w:val="003E3C71"/>
    <w:rsid w:val="003E4968"/>
    <w:rsid w:val="003E7711"/>
    <w:rsid w:val="003E7EAF"/>
    <w:rsid w:val="003F0180"/>
    <w:rsid w:val="003F03BC"/>
    <w:rsid w:val="003F1BF4"/>
    <w:rsid w:val="003F607B"/>
    <w:rsid w:val="003F72BF"/>
    <w:rsid w:val="003F76F7"/>
    <w:rsid w:val="004002BA"/>
    <w:rsid w:val="00400A42"/>
    <w:rsid w:val="004014B7"/>
    <w:rsid w:val="00401530"/>
    <w:rsid w:val="0040235E"/>
    <w:rsid w:val="00403129"/>
    <w:rsid w:val="004032CB"/>
    <w:rsid w:val="00404278"/>
    <w:rsid w:val="00404CA0"/>
    <w:rsid w:val="004061AA"/>
    <w:rsid w:val="0040710F"/>
    <w:rsid w:val="00407282"/>
    <w:rsid w:val="004076B6"/>
    <w:rsid w:val="0040799F"/>
    <w:rsid w:val="00411C86"/>
    <w:rsid w:val="0041263F"/>
    <w:rsid w:val="004142CB"/>
    <w:rsid w:val="0041749A"/>
    <w:rsid w:val="00417C7D"/>
    <w:rsid w:val="004216D5"/>
    <w:rsid w:val="00422664"/>
    <w:rsid w:val="00422F25"/>
    <w:rsid w:val="004239D2"/>
    <w:rsid w:val="004264E0"/>
    <w:rsid w:val="0042709C"/>
    <w:rsid w:val="00427A6E"/>
    <w:rsid w:val="00431679"/>
    <w:rsid w:val="00433537"/>
    <w:rsid w:val="00433799"/>
    <w:rsid w:val="00433A7D"/>
    <w:rsid w:val="004343D8"/>
    <w:rsid w:val="0043541B"/>
    <w:rsid w:val="00435475"/>
    <w:rsid w:val="00436C68"/>
    <w:rsid w:val="0044160F"/>
    <w:rsid w:val="004430D5"/>
    <w:rsid w:val="0044317D"/>
    <w:rsid w:val="004439B5"/>
    <w:rsid w:val="00444C8D"/>
    <w:rsid w:val="00444E39"/>
    <w:rsid w:val="004450B9"/>
    <w:rsid w:val="0044552F"/>
    <w:rsid w:val="004462A9"/>
    <w:rsid w:val="0044740C"/>
    <w:rsid w:val="004514C7"/>
    <w:rsid w:val="00451592"/>
    <w:rsid w:val="00451684"/>
    <w:rsid w:val="00452112"/>
    <w:rsid w:val="00453AA5"/>
    <w:rsid w:val="00453ABA"/>
    <w:rsid w:val="00455705"/>
    <w:rsid w:val="004561D3"/>
    <w:rsid w:val="00456561"/>
    <w:rsid w:val="00456742"/>
    <w:rsid w:val="00457C28"/>
    <w:rsid w:val="00460173"/>
    <w:rsid w:val="004613A5"/>
    <w:rsid w:val="00462FA6"/>
    <w:rsid w:val="00463273"/>
    <w:rsid w:val="004636BF"/>
    <w:rsid w:val="00463766"/>
    <w:rsid w:val="00463B8E"/>
    <w:rsid w:val="00463D01"/>
    <w:rsid w:val="00463E5D"/>
    <w:rsid w:val="00463FC2"/>
    <w:rsid w:val="00465579"/>
    <w:rsid w:val="004679AF"/>
    <w:rsid w:val="00470B76"/>
    <w:rsid w:val="0047162B"/>
    <w:rsid w:val="004727DF"/>
    <w:rsid w:val="0047329F"/>
    <w:rsid w:val="00473CA8"/>
    <w:rsid w:val="00473F9F"/>
    <w:rsid w:val="004749A3"/>
    <w:rsid w:val="0047531B"/>
    <w:rsid w:val="004761A3"/>
    <w:rsid w:val="00476A09"/>
    <w:rsid w:val="004807A5"/>
    <w:rsid w:val="00480CE4"/>
    <w:rsid w:val="00480DDD"/>
    <w:rsid w:val="00480F9B"/>
    <w:rsid w:val="00481BE0"/>
    <w:rsid w:val="00481E47"/>
    <w:rsid w:val="00482E80"/>
    <w:rsid w:val="00483280"/>
    <w:rsid w:val="00484863"/>
    <w:rsid w:val="00487AA1"/>
    <w:rsid w:val="004900A8"/>
    <w:rsid w:val="00491C90"/>
    <w:rsid w:val="004956DA"/>
    <w:rsid w:val="00495E47"/>
    <w:rsid w:val="00497982"/>
    <w:rsid w:val="00497A18"/>
    <w:rsid w:val="004A05C1"/>
    <w:rsid w:val="004A0E8C"/>
    <w:rsid w:val="004A11FF"/>
    <w:rsid w:val="004A3133"/>
    <w:rsid w:val="004A7C52"/>
    <w:rsid w:val="004B07C3"/>
    <w:rsid w:val="004B103A"/>
    <w:rsid w:val="004B1C33"/>
    <w:rsid w:val="004B2664"/>
    <w:rsid w:val="004B2905"/>
    <w:rsid w:val="004B2CC2"/>
    <w:rsid w:val="004B453B"/>
    <w:rsid w:val="004B4B26"/>
    <w:rsid w:val="004B57AF"/>
    <w:rsid w:val="004B6AB6"/>
    <w:rsid w:val="004B7BBC"/>
    <w:rsid w:val="004C002D"/>
    <w:rsid w:val="004C0949"/>
    <w:rsid w:val="004C1217"/>
    <w:rsid w:val="004C15C5"/>
    <w:rsid w:val="004C16C6"/>
    <w:rsid w:val="004C3478"/>
    <w:rsid w:val="004C34BF"/>
    <w:rsid w:val="004C56AE"/>
    <w:rsid w:val="004C5766"/>
    <w:rsid w:val="004C61BA"/>
    <w:rsid w:val="004C6975"/>
    <w:rsid w:val="004C72BB"/>
    <w:rsid w:val="004D0673"/>
    <w:rsid w:val="004D0FAA"/>
    <w:rsid w:val="004D1FBF"/>
    <w:rsid w:val="004D2D31"/>
    <w:rsid w:val="004D3045"/>
    <w:rsid w:val="004D3654"/>
    <w:rsid w:val="004D38EE"/>
    <w:rsid w:val="004D3913"/>
    <w:rsid w:val="004D4299"/>
    <w:rsid w:val="004D6275"/>
    <w:rsid w:val="004D6B40"/>
    <w:rsid w:val="004D70F9"/>
    <w:rsid w:val="004E0A63"/>
    <w:rsid w:val="004E0E25"/>
    <w:rsid w:val="004E0E80"/>
    <w:rsid w:val="004E24C1"/>
    <w:rsid w:val="004E4EEE"/>
    <w:rsid w:val="004E4F76"/>
    <w:rsid w:val="004E6EDF"/>
    <w:rsid w:val="004E7B0D"/>
    <w:rsid w:val="004E7BA9"/>
    <w:rsid w:val="004F0B4A"/>
    <w:rsid w:val="004F0DB4"/>
    <w:rsid w:val="004F27B4"/>
    <w:rsid w:val="004F58F1"/>
    <w:rsid w:val="004F6EC7"/>
    <w:rsid w:val="004F7794"/>
    <w:rsid w:val="0050042F"/>
    <w:rsid w:val="00500714"/>
    <w:rsid w:val="00500A35"/>
    <w:rsid w:val="005012EB"/>
    <w:rsid w:val="005040D5"/>
    <w:rsid w:val="005041F0"/>
    <w:rsid w:val="00505E0F"/>
    <w:rsid w:val="00505F29"/>
    <w:rsid w:val="005061D5"/>
    <w:rsid w:val="00506791"/>
    <w:rsid w:val="0050774B"/>
    <w:rsid w:val="00507D37"/>
    <w:rsid w:val="00510049"/>
    <w:rsid w:val="00510665"/>
    <w:rsid w:val="0051298F"/>
    <w:rsid w:val="00513860"/>
    <w:rsid w:val="005149A7"/>
    <w:rsid w:val="00514B8A"/>
    <w:rsid w:val="00514CD7"/>
    <w:rsid w:val="0051532D"/>
    <w:rsid w:val="005159DD"/>
    <w:rsid w:val="00516519"/>
    <w:rsid w:val="00516B7F"/>
    <w:rsid w:val="005175DB"/>
    <w:rsid w:val="00517610"/>
    <w:rsid w:val="00520C5B"/>
    <w:rsid w:val="00523A0B"/>
    <w:rsid w:val="00524CE7"/>
    <w:rsid w:val="00525B54"/>
    <w:rsid w:val="00526332"/>
    <w:rsid w:val="00526F90"/>
    <w:rsid w:val="005272B5"/>
    <w:rsid w:val="005274C1"/>
    <w:rsid w:val="0052792D"/>
    <w:rsid w:val="00530E7A"/>
    <w:rsid w:val="00532373"/>
    <w:rsid w:val="00532B6B"/>
    <w:rsid w:val="00532E0E"/>
    <w:rsid w:val="00533F24"/>
    <w:rsid w:val="00534503"/>
    <w:rsid w:val="005347EF"/>
    <w:rsid w:val="00535ACD"/>
    <w:rsid w:val="005362B2"/>
    <w:rsid w:val="0054111C"/>
    <w:rsid w:val="005415D5"/>
    <w:rsid w:val="00542F65"/>
    <w:rsid w:val="00545353"/>
    <w:rsid w:val="005456E0"/>
    <w:rsid w:val="00550271"/>
    <w:rsid w:val="005504B2"/>
    <w:rsid w:val="00550923"/>
    <w:rsid w:val="00550AC8"/>
    <w:rsid w:val="00551813"/>
    <w:rsid w:val="00551C37"/>
    <w:rsid w:val="00551D04"/>
    <w:rsid w:val="005537F1"/>
    <w:rsid w:val="00553F3C"/>
    <w:rsid w:val="00554425"/>
    <w:rsid w:val="00554954"/>
    <w:rsid w:val="00554AAE"/>
    <w:rsid w:val="00554BC0"/>
    <w:rsid w:val="00555D61"/>
    <w:rsid w:val="005571B1"/>
    <w:rsid w:val="00557B81"/>
    <w:rsid w:val="00563788"/>
    <w:rsid w:val="0056459C"/>
    <w:rsid w:val="0056479F"/>
    <w:rsid w:val="00564F73"/>
    <w:rsid w:val="00564FEA"/>
    <w:rsid w:val="0056587F"/>
    <w:rsid w:val="0056698B"/>
    <w:rsid w:val="00567EE5"/>
    <w:rsid w:val="0057028A"/>
    <w:rsid w:val="005713F2"/>
    <w:rsid w:val="005722ED"/>
    <w:rsid w:val="00574561"/>
    <w:rsid w:val="00580F1F"/>
    <w:rsid w:val="005823AD"/>
    <w:rsid w:val="005845BC"/>
    <w:rsid w:val="0058493F"/>
    <w:rsid w:val="005849FD"/>
    <w:rsid w:val="00585FC6"/>
    <w:rsid w:val="00586EBC"/>
    <w:rsid w:val="00587C2F"/>
    <w:rsid w:val="00590C0F"/>
    <w:rsid w:val="00591A2E"/>
    <w:rsid w:val="00591AC9"/>
    <w:rsid w:val="0059254C"/>
    <w:rsid w:val="00594128"/>
    <w:rsid w:val="005946E8"/>
    <w:rsid w:val="0059497D"/>
    <w:rsid w:val="005953F9"/>
    <w:rsid w:val="00596330"/>
    <w:rsid w:val="005A119D"/>
    <w:rsid w:val="005A383C"/>
    <w:rsid w:val="005A4946"/>
    <w:rsid w:val="005A60C6"/>
    <w:rsid w:val="005A6425"/>
    <w:rsid w:val="005A64FA"/>
    <w:rsid w:val="005B1989"/>
    <w:rsid w:val="005B38E6"/>
    <w:rsid w:val="005B464E"/>
    <w:rsid w:val="005B533A"/>
    <w:rsid w:val="005B6D9A"/>
    <w:rsid w:val="005C142F"/>
    <w:rsid w:val="005C5F06"/>
    <w:rsid w:val="005C61A0"/>
    <w:rsid w:val="005C6F67"/>
    <w:rsid w:val="005C72C1"/>
    <w:rsid w:val="005D099D"/>
    <w:rsid w:val="005D1310"/>
    <w:rsid w:val="005D1802"/>
    <w:rsid w:val="005D2352"/>
    <w:rsid w:val="005D2888"/>
    <w:rsid w:val="005D3A50"/>
    <w:rsid w:val="005D662B"/>
    <w:rsid w:val="005D7C39"/>
    <w:rsid w:val="005E1FDA"/>
    <w:rsid w:val="005E2618"/>
    <w:rsid w:val="005E2E0A"/>
    <w:rsid w:val="005E2ED5"/>
    <w:rsid w:val="005E36D0"/>
    <w:rsid w:val="005E4815"/>
    <w:rsid w:val="005E6DD6"/>
    <w:rsid w:val="005E7041"/>
    <w:rsid w:val="005E7A31"/>
    <w:rsid w:val="005F0395"/>
    <w:rsid w:val="005F1F09"/>
    <w:rsid w:val="005F3C51"/>
    <w:rsid w:val="005F3F72"/>
    <w:rsid w:val="005F4C08"/>
    <w:rsid w:val="005F5258"/>
    <w:rsid w:val="005F616F"/>
    <w:rsid w:val="005F6295"/>
    <w:rsid w:val="005F6577"/>
    <w:rsid w:val="005F6D4D"/>
    <w:rsid w:val="005F7577"/>
    <w:rsid w:val="00601650"/>
    <w:rsid w:val="00601CF0"/>
    <w:rsid w:val="006029FB"/>
    <w:rsid w:val="00602D1D"/>
    <w:rsid w:val="0060303B"/>
    <w:rsid w:val="0060304F"/>
    <w:rsid w:val="0060340A"/>
    <w:rsid w:val="00604505"/>
    <w:rsid w:val="00606CD6"/>
    <w:rsid w:val="006071D3"/>
    <w:rsid w:val="00610697"/>
    <w:rsid w:val="006114B5"/>
    <w:rsid w:val="0061231A"/>
    <w:rsid w:val="00612AC8"/>
    <w:rsid w:val="00612FD7"/>
    <w:rsid w:val="00615212"/>
    <w:rsid w:val="006173F8"/>
    <w:rsid w:val="00617DE8"/>
    <w:rsid w:val="00620675"/>
    <w:rsid w:val="0062069B"/>
    <w:rsid w:val="00620E80"/>
    <w:rsid w:val="0062173C"/>
    <w:rsid w:val="006219AD"/>
    <w:rsid w:val="00622D23"/>
    <w:rsid w:val="00624149"/>
    <w:rsid w:val="00624FB2"/>
    <w:rsid w:val="006253A8"/>
    <w:rsid w:val="00626E3A"/>
    <w:rsid w:val="006272C6"/>
    <w:rsid w:val="00630CAD"/>
    <w:rsid w:val="00633849"/>
    <w:rsid w:val="00633C2D"/>
    <w:rsid w:val="006341CD"/>
    <w:rsid w:val="00634A97"/>
    <w:rsid w:val="00634B5A"/>
    <w:rsid w:val="00635BA2"/>
    <w:rsid w:val="00636D4C"/>
    <w:rsid w:val="006424F3"/>
    <w:rsid w:val="0064294B"/>
    <w:rsid w:val="00642A98"/>
    <w:rsid w:val="00643CF9"/>
    <w:rsid w:val="00644371"/>
    <w:rsid w:val="00644502"/>
    <w:rsid w:val="006459E9"/>
    <w:rsid w:val="00647972"/>
    <w:rsid w:val="0065060D"/>
    <w:rsid w:val="00650E78"/>
    <w:rsid w:val="00651B24"/>
    <w:rsid w:val="0065291C"/>
    <w:rsid w:val="00653D63"/>
    <w:rsid w:val="00653E71"/>
    <w:rsid w:val="00654127"/>
    <w:rsid w:val="00656A12"/>
    <w:rsid w:val="006575A2"/>
    <w:rsid w:val="00660594"/>
    <w:rsid w:val="006607C7"/>
    <w:rsid w:val="00664072"/>
    <w:rsid w:val="00664E83"/>
    <w:rsid w:val="00665E06"/>
    <w:rsid w:val="006668FA"/>
    <w:rsid w:val="0066727C"/>
    <w:rsid w:val="006710B4"/>
    <w:rsid w:val="00671912"/>
    <w:rsid w:val="0067197E"/>
    <w:rsid w:val="00672397"/>
    <w:rsid w:val="00673BDB"/>
    <w:rsid w:val="00674A0B"/>
    <w:rsid w:val="00675D8C"/>
    <w:rsid w:val="0067647D"/>
    <w:rsid w:val="00677F41"/>
    <w:rsid w:val="0068019A"/>
    <w:rsid w:val="0068212F"/>
    <w:rsid w:val="00683132"/>
    <w:rsid w:val="006837EA"/>
    <w:rsid w:val="00683A86"/>
    <w:rsid w:val="00687B0F"/>
    <w:rsid w:val="00690A41"/>
    <w:rsid w:val="00691951"/>
    <w:rsid w:val="00693660"/>
    <w:rsid w:val="00693884"/>
    <w:rsid w:val="00695C3C"/>
    <w:rsid w:val="006964CB"/>
    <w:rsid w:val="00696E6B"/>
    <w:rsid w:val="00697F35"/>
    <w:rsid w:val="006A04E6"/>
    <w:rsid w:val="006A265C"/>
    <w:rsid w:val="006A3D69"/>
    <w:rsid w:val="006A4D77"/>
    <w:rsid w:val="006A4DB9"/>
    <w:rsid w:val="006A5C97"/>
    <w:rsid w:val="006A626E"/>
    <w:rsid w:val="006A6CE8"/>
    <w:rsid w:val="006A6E5D"/>
    <w:rsid w:val="006A7778"/>
    <w:rsid w:val="006B03DD"/>
    <w:rsid w:val="006B0D97"/>
    <w:rsid w:val="006B1C57"/>
    <w:rsid w:val="006B2030"/>
    <w:rsid w:val="006B2802"/>
    <w:rsid w:val="006B37D7"/>
    <w:rsid w:val="006B3C48"/>
    <w:rsid w:val="006B3F16"/>
    <w:rsid w:val="006B45FA"/>
    <w:rsid w:val="006B6947"/>
    <w:rsid w:val="006B6C71"/>
    <w:rsid w:val="006C0CF3"/>
    <w:rsid w:val="006C5809"/>
    <w:rsid w:val="006C6681"/>
    <w:rsid w:val="006C6F65"/>
    <w:rsid w:val="006C7B42"/>
    <w:rsid w:val="006D1332"/>
    <w:rsid w:val="006D1947"/>
    <w:rsid w:val="006D24D0"/>
    <w:rsid w:val="006D33FD"/>
    <w:rsid w:val="006D36F1"/>
    <w:rsid w:val="006D5DF7"/>
    <w:rsid w:val="006D5F72"/>
    <w:rsid w:val="006D7A51"/>
    <w:rsid w:val="006E0E1F"/>
    <w:rsid w:val="006E12AB"/>
    <w:rsid w:val="006E16D9"/>
    <w:rsid w:val="006E326C"/>
    <w:rsid w:val="006E3E68"/>
    <w:rsid w:val="006E3F22"/>
    <w:rsid w:val="006E4767"/>
    <w:rsid w:val="006E56D1"/>
    <w:rsid w:val="006E6A30"/>
    <w:rsid w:val="006E7774"/>
    <w:rsid w:val="006E78EE"/>
    <w:rsid w:val="006F099E"/>
    <w:rsid w:val="006F1373"/>
    <w:rsid w:val="006F287A"/>
    <w:rsid w:val="006F37B9"/>
    <w:rsid w:val="006F3EEF"/>
    <w:rsid w:val="006F4189"/>
    <w:rsid w:val="006F49D1"/>
    <w:rsid w:val="006F4AF9"/>
    <w:rsid w:val="006F4B96"/>
    <w:rsid w:val="006F4BA5"/>
    <w:rsid w:val="006F55F6"/>
    <w:rsid w:val="006F703A"/>
    <w:rsid w:val="006F767B"/>
    <w:rsid w:val="006F7C17"/>
    <w:rsid w:val="006F7C7B"/>
    <w:rsid w:val="0070050C"/>
    <w:rsid w:val="00701B4B"/>
    <w:rsid w:val="00702498"/>
    <w:rsid w:val="00702567"/>
    <w:rsid w:val="00702C46"/>
    <w:rsid w:val="007033B1"/>
    <w:rsid w:val="00703A69"/>
    <w:rsid w:val="007044E7"/>
    <w:rsid w:val="00704CCA"/>
    <w:rsid w:val="00706B84"/>
    <w:rsid w:val="00707C1F"/>
    <w:rsid w:val="00710AA6"/>
    <w:rsid w:val="00710F03"/>
    <w:rsid w:val="0071169D"/>
    <w:rsid w:val="007118F2"/>
    <w:rsid w:val="0071204F"/>
    <w:rsid w:val="007130AD"/>
    <w:rsid w:val="007135FB"/>
    <w:rsid w:val="00714BA6"/>
    <w:rsid w:val="00714C61"/>
    <w:rsid w:val="00715C5B"/>
    <w:rsid w:val="0071691C"/>
    <w:rsid w:val="0071797D"/>
    <w:rsid w:val="007210F6"/>
    <w:rsid w:val="00721C00"/>
    <w:rsid w:val="0072200A"/>
    <w:rsid w:val="00722A2B"/>
    <w:rsid w:val="0072331B"/>
    <w:rsid w:val="0072335D"/>
    <w:rsid w:val="0072389B"/>
    <w:rsid w:val="00723D8C"/>
    <w:rsid w:val="00725173"/>
    <w:rsid w:val="00725C76"/>
    <w:rsid w:val="007262A4"/>
    <w:rsid w:val="007263A5"/>
    <w:rsid w:val="007264A0"/>
    <w:rsid w:val="00726DEA"/>
    <w:rsid w:val="00726E2B"/>
    <w:rsid w:val="00730F45"/>
    <w:rsid w:val="00731911"/>
    <w:rsid w:val="00731BCC"/>
    <w:rsid w:val="00732C75"/>
    <w:rsid w:val="00733234"/>
    <w:rsid w:val="00735F1B"/>
    <w:rsid w:val="00736081"/>
    <w:rsid w:val="007360A7"/>
    <w:rsid w:val="00737635"/>
    <w:rsid w:val="007379F6"/>
    <w:rsid w:val="0074008B"/>
    <w:rsid w:val="0074051D"/>
    <w:rsid w:val="007416E2"/>
    <w:rsid w:val="007418DD"/>
    <w:rsid w:val="00742352"/>
    <w:rsid w:val="00744903"/>
    <w:rsid w:val="00744C88"/>
    <w:rsid w:val="0074575A"/>
    <w:rsid w:val="00750748"/>
    <w:rsid w:val="00750EC2"/>
    <w:rsid w:val="007525EA"/>
    <w:rsid w:val="0075568E"/>
    <w:rsid w:val="00755F19"/>
    <w:rsid w:val="007568C7"/>
    <w:rsid w:val="00756A09"/>
    <w:rsid w:val="00757159"/>
    <w:rsid w:val="007573FA"/>
    <w:rsid w:val="0075751F"/>
    <w:rsid w:val="00757A8F"/>
    <w:rsid w:val="00757BC1"/>
    <w:rsid w:val="00757D01"/>
    <w:rsid w:val="00762C1C"/>
    <w:rsid w:val="007646BF"/>
    <w:rsid w:val="00764B6F"/>
    <w:rsid w:val="007650A8"/>
    <w:rsid w:val="00765CBC"/>
    <w:rsid w:val="00766FF7"/>
    <w:rsid w:val="00774A37"/>
    <w:rsid w:val="007801BB"/>
    <w:rsid w:val="007812EF"/>
    <w:rsid w:val="007820DD"/>
    <w:rsid w:val="00785CEF"/>
    <w:rsid w:val="00785E1B"/>
    <w:rsid w:val="00785F7B"/>
    <w:rsid w:val="007860D8"/>
    <w:rsid w:val="0078680F"/>
    <w:rsid w:val="00786903"/>
    <w:rsid w:val="00787092"/>
    <w:rsid w:val="0078728E"/>
    <w:rsid w:val="00787D17"/>
    <w:rsid w:val="00787FCB"/>
    <w:rsid w:val="007900FB"/>
    <w:rsid w:val="0079090D"/>
    <w:rsid w:val="00790A73"/>
    <w:rsid w:val="007911ED"/>
    <w:rsid w:val="0079353C"/>
    <w:rsid w:val="00793E54"/>
    <w:rsid w:val="007949BF"/>
    <w:rsid w:val="00794DFB"/>
    <w:rsid w:val="00794FCD"/>
    <w:rsid w:val="007968F5"/>
    <w:rsid w:val="00797FEE"/>
    <w:rsid w:val="007A0D0A"/>
    <w:rsid w:val="007A15BB"/>
    <w:rsid w:val="007A248A"/>
    <w:rsid w:val="007A439D"/>
    <w:rsid w:val="007A4F74"/>
    <w:rsid w:val="007A5537"/>
    <w:rsid w:val="007A66D1"/>
    <w:rsid w:val="007A70D6"/>
    <w:rsid w:val="007A7E71"/>
    <w:rsid w:val="007B14B3"/>
    <w:rsid w:val="007B1795"/>
    <w:rsid w:val="007B3A85"/>
    <w:rsid w:val="007B49AD"/>
    <w:rsid w:val="007B554D"/>
    <w:rsid w:val="007B5EE5"/>
    <w:rsid w:val="007B666F"/>
    <w:rsid w:val="007B7EB4"/>
    <w:rsid w:val="007C03EA"/>
    <w:rsid w:val="007C1FF2"/>
    <w:rsid w:val="007C3A37"/>
    <w:rsid w:val="007C42AD"/>
    <w:rsid w:val="007C44D0"/>
    <w:rsid w:val="007C4AA7"/>
    <w:rsid w:val="007C5242"/>
    <w:rsid w:val="007C5A76"/>
    <w:rsid w:val="007C5AED"/>
    <w:rsid w:val="007C778A"/>
    <w:rsid w:val="007C7CF9"/>
    <w:rsid w:val="007C7E95"/>
    <w:rsid w:val="007D0427"/>
    <w:rsid w:val="007D0C37"/>
    <w:rsid w:val="007D1580"/>
    <w:rsid w:val="007D186F"/>
    <w:rsid w:val="007D1E90"/>
    <w:rsid w:val="007D3696"/>
    <w:rsid w:val="007D3F6D"/>
    <w:rsid w:val="007D7C50"/>
    <w:rsid w:val="007E0FF0"/>
    <w:rsid w:val="007E1665"/>
    <w:rsid w:val="007E3359"/>
    <w:rsid w:val="007E3EBB"/>
    <w:rsid w:val="007E40E9"/>
    <w:rsid w:val="007E5503"/>
    <w:rsid w:val="007E6912"/>
    <w:rsid w:val="007E77DD"/>
    <w:rsid w:val="007E79DF"/>
    <w:rsid w:val="007E7FA8"/>
    <w:rsid w:val="007F186B"/>
    <w:rsid w:val="007F199B"/>
    <w:rsid w:val="007F589C"/>
    <w:rsid w:val="007F6F5C"/>
    <w:rsid w:val="008004C4"/>
    <w:rsid w:val="00800E0B"/>
    <w:rsid w:val="00801253"/>
    <w:rsid w:val="008073B0"/>
    <w:rsid w:val="00807AE4"/>
    <w:rsid w:val="00807F67"/>
    <w:rsid w:val="00811FDF"/>
    <w:rsid w:val="0081260F"/>
    <w:rsid w:val="00814EAC"/>
    <w:rsid w:val="00815052"/>
    <w:rsid w:val="00815242"/>
    <w:rsid w:val="00815903"/>
    <w:rsid w:val="00816F6E"/>
    <w:rsid w:val="00817924"/>
    <w:rsid w:val="00817EA4"/>
    <w:rsid w:val="00820D74"/>
    <w:rsid w:val="00822BD9"/>
    <w:rsid w:val="008235BC"/>
    <w:rsid w:val="008238D5"/>
    <w:rsid w:val="00824916"/>
    <w:rsid w:val="00824A7E"/>
    <w:rsid w:val="00825DCC"/>
    <w:rsid w:val="008260B2"/>
    <w:rsid w:val="00826381"/>
    <w:rsid w:val="008314A0"/>
    <w:rsid w:val="00831A7B"/>
    <w:rsid w:val="00832686"/>
    <w:rsid w:val="00833C74"/>
    <w:rsid w:val="008352A6"/>
    <w:rsid w:val="008368B2"/>
    <w:rsid w:val="008413D7"/>
    <w:rsid w:val="00842136"/>
    <w:rsid w:val="00844A9F"/>
    <w:rsid w:val="00845B34"/>
    <w:rsid w:val="00846D8F"/>
    <w:rsid w:val="008472D6"/>
    <w:rsid w:val="008478E5"/>
    <w:rsid w:val="00850062"/>
    <w:rsid w:val="008509F9"/>
    <w:rsid w:val="00851E33"/>
    <w:rsid w:val="008527CF"/>
    <w:rsid w:val="00852A08"/>
    <w:rsid w:val="00852A0B"/>
    <w:rsid w:val="008546EB"/>
    <w:rsid w:val="00854AA3"/>
    <w:rsid w:val="00854B23"/>
    <w:rsid w:val="0085516B"/>
    <w:rsid w:val="00856EDC"/>
    <w:rsid w:val="0085746C"/>
    <w:rsid w:val="00857A5E"/>
    <w:rsid w:val="00861CF3"/>
    <w:rsid w:val="00861DEB"/>
    <w:rsid w:val="00861FB9"/>
    <w:rsid w:val="00864BD8"/>
    <w:rsid w:val="008664AC"/>
    <w:rsid w:val="00866E91"/>
    <w:rsid w:val="00867D4B"/>
    <w:rsid w:val="0087049D"/>
    <w:rsid w:val="00870591"/>
    <w:rsid w:val="008705EC"/>
    <w:rsid w:val="008719BF"/>
    <w:rsid w:val="00871EE9"/>
    <w:rsid w:val="00874EB7"/>
    <w:rsid w:val="00876446"/>
    <w:rsid w:val="00877136"/>
    <w:rsid w:val="00877802"/>
    <w:rsid w:val="00877E73"/>
    <w:rsid w:val="00882CCE"/>
    <w:rsid w:val="00883396"/>
    <w:rsid w:val="00884AE0"/>
    <w:rsid w:val="00884FAE"/>
    <w:rsid w:val="00885B2F"/>
    <w:rsid w:val="00885D14"/>
    <w:rsid w:val="00886080"/>
    <w:rsid w:val="00887FA2"/>
    <w:rsid w:val="00890BD7"/>
    <w:rsid w:val="00891504"/>
    <w:rsid w:val="0089190E"/>
    <w:rsid w:val="00891EAF"/>
    <w:rsid w:val="00892DDC"/>
    <w:rsid w:val="0089442E"/>
    <w:rsid w:val="00894878"/>
    <w:rsid w:val="008951C5"/>
    <w:rsid w:val="008951EF"/>
    <w:rsid w:val="00895CE8"/>
    <w:rsid w:val="00896512"/>
    <w:rsid w:val="0089731A"/>
    <w:rsid w:val="0089748A"/>
    <w:rsid w:val="008977D3"/>
    <w:rsid w:val="00897C67"/>
    <w:rsid w:val="008A1145"/>
    <w:rsid w:val="008A1367"/>
    <w:rsid w:val="008A1B45"/>
    <w:rsid w:val="008A1CC2"/>
    <w:rsid w:val="008A2078"/>
    <w:rsid w:val="008A2674"/>
    <w:rsid w:val="008A2765"/>
    <w:rsid w:val="008A35D1"/>
    <w:rsid w:val="008A3F44"/>
    <w:rsid w:val="008A44BB"/>
    <w:rsid w:val="008A6701"/>
    <w:rsid w:val="008A6D73"/>
    <w:rsid w:val="008A6EDF"/>
    <w:rsid w:val="008A73D0"/>
    <w:rsid w:val="008A7C1B"/>
    <w:rsid w:val="008B2E20"/>
    <w:rsid w:val="008B3D84"/>
    <w:rsid w:val="008B4970"/>
    <w:rsid w:val="008B5179"/>
    <w:rsid w:val="008B72D9"/>
    <w:rsid w:val="008C0FD2"/>
    <w:rsid w:val="008C757E"/>
    <w:rsid w:val="008D1219"/>
    <w:rsid w:val="008D176F"/>
    <w:rsid w:val="008D2AE2"/>
    <w:rsid w:val="008D2B26"/>
    <w:rsid w:val="008D2D50"/>
    <w:rsid w:val="008D3E43"/>
    <w:rsid w:val="008D47B7"/>
    <w:rsid w:val="008D4A27"/>
    <w:rsid w:val="008D7FD2"/>
    <w:rsid w:val="008E03AA"/>
    <w:rsid w:val="008E10C4"/>
    <w:rsid w:val="008E25C8"/>
    <w:rsid w:val="008E340E"/>
    <w:rsid w:val="008E4589"/>
    <w:rsid w:val="008E50EE"/>
    <w:rsid w:val="008E5389"/>
    <w:rsid w:val="008E7874"/>
    <w:rsid w:val="008E7C6A"/>
    <w:rsid w:val="008F20A6"/>
    <w:rsid w:val="008F2BC6"/>
    <w:rsid w:val="008F33A6"/>
    <w:rsid w:val="008F39F1"/>
    <w:rsid w:val="008F3DEE"/>
    <w:rsid w:val="008F41D5"/>
    <w:rsid w:val="008F426D"/>
    <w:rsid w:val="008F5D43"/>
    <w:rsid w:val="008F6B3D"/>
    <w:rsid w:val="008F7C0F"/>
    <w:rsid w:val="008F7EFF"/>
    <w:rsid w:val="00900AE1"/>
    <w:rsid w:val="009012EF"/>
    <w:rsid w:val="0090219A"/>
    <w:rsid w:val="00903385"/>
    <w:rsid w:val="00904272"/>
    <w:rsid w:val="009046B5"/>
    <w:rsid w:val="00905A3A"/>
    <w:rsid w:val="00906DB5"/>
    <w:rsid w:val="009111EA"/>
    <w:rsid w:val="00911A36"/>
    <w:rsid w:val="00912358"/>
    <w:rsid w:val="00913939"/>
    <w:rsid w:val="009139E6"/>
    <w:rsid w:val="00913D2B"/>
    <w:rsid w:val="00917FB5"/>
    <w:rsid w:val="009204E5"/>
    <w:rsid w:val="009213AC"/>
    <w:rsid w:val="00921CA8"/>
    <w:rsid w:val="0092255A"/>
    <w:rsid w:val="00922F85"/>
    <w:rsid w:val="00924511"/>
    <w:rsid w:val="009254F8"/>
    <w:rsid w:val="00926646"/>
    <w:rsid w:val="00926C5A"/>
    <w:rsid w:val="00930148"/>
    <w:rsid w:val="00933B25"/>
    <w:rsid w:val="009343A7"/>
    <w:rsid w:val="00934436"/>
    <w:rsid w:val="00935CAF"/>
    <w:rsid w:val="00935EBD"/>
    <w:rsid w:val="00937618"/>
    <w:rsid w:val="00937B2E"/>
    <w:rsid w:val="00941352"/>
    <w:rsid w:val="00942D71"/>
    <w:rsid w:val="00943426"/>
    <w:rsid w:val="009436F2"/>
    <w:rsid w:val="00944BE1"/>
    <w:rsid w:val="00944CC9"/>
    <w:rsid w:val="00946BED"/>
    <w:rsid w:val="00946C1E"/>
    <w:rsid w:val="00946E86"/>
    <w:rsid w:val="0094749B"/>
    <w:rsid w:val="00947985"/>
    <w:rsid w:val="00952909"/>
    <w:rsid w:val="009540EE"/>
    <w:rsid w:val="0095456F"/>
    <w:rsid w:val="009545BA"/>
    <w:rsid w:val="00954BF1"/>
    <w:rsid w:val="00954DFD"/>
    <w:rsid w:val="00960751"/>
    <w:rsid w:val="00960B8B"/>
    <w:rsid w:val="00960F5E"/>
    <w:rsid w:val="009622AE"/>
    <w:rsid w:val="00962746"/>
    <w:rsid w:val="00963345"/>
    <w:rsid w:val="009639F4"/>
    <w:rsid w:val="00963C4C"/>
    <w:rsid w:val="00965990"/>
    <w:rsid w:val="009701D0"/>
    <w:rsid w:val="00970D31"/>
    <w:rsid w:val="009717DB"/>
    <w:rsid w:val="00971B34"/>
    <w:rsid w:val="009727F4"/>
    <w:rsid w:val="0097413C"/>
    <w:rsid w:val="009745B0"/>
    <w:rsid w:val="0097543D"/>
    <w:rsid w:val="00975811"/>
    <w:rsid w:val="00975947"/>
    <w:rsid w:val="00975FAF"/>
    <w:rsid w:val="009760ED"/>
    <w:rsid w:val="009764AE"/>
    <w:rsid w:val="009777B3"/>
    <w:rsid w:val="009778BA"/>
    <w:rsid w:val="00977E96"/>
    <w:rsid w:val="0098156B"/>
    <w:rsid w:val="00982A07"/>
    <w:rsid w:val="00982F1C"/>
    <w:rsid w:val="00983FBA"/>
    <w:rsid w:val="00984A4E"/>
    <w:rsid w:val="0098783C"/>
    <w:rsid w:val="00987DB9"/>
    <w:rsid w:val="009902FA"/>
    <w:rsid w:val="00990324"/>
    <w:rsid w:val="00990493"/>
    <w:rsid w:val="00990652"/>
    <w:rsid w:val="00990688"/>
    <w:rsid w:val="00990BD0"/>
    <w:rsid w:val="009912E3"/>
    <w:rsid w:val="00991CEF"/>
    <w:rsid w:val="009940E5"/>
    <w:rsid w:val="00996171"/>
    <w:rsid w:val="00996595"/>
    <w:rsid w:val="00996EF0"/>
    <w:rsid w:val="009970AC"/>
    <w:rsid w:val="00997D86"/>
    <w:rsid w:val="009A04B3"/>
    <w:rsid w:val="009A0F0A"/>
    <w:rsid w:val="009A2D4F"/>
    <w:rsid w:val="009A3B1D"/>
    <w:rsid w:val="009A3BC6"/>
    <w:rsid w:val="009A43E0"/>
    <w:rsid w:val="009A4960"/>
    <w:rsid w:val="009A5BEE"/>
    <w:rsid w:val="009B0B80"/>
    <w:rsid w:val="009B19C4"/>
    <w:rsid w:val="009B209F"/>
    <w:rsid w:val="009B45E9"/>
    <w:rsid w:val="009B54FD"/>
    <w:rsid w:val="009B5570"/>
    <w:rsid w:val="009B5A5A"/>
    <w:rsid w:val="009B67D0"/>
    <w:rsid w:val="009C2029"/>
    <w:rsid w:val="009C209D"/>
    <w:rsid w:val="009C4FD5"/>
    <w:rsid w:val="009C57FA"/>
    <w:rsid w:val="009D0849"/>
    <w:rsid w:val="009D4D99"/>
    <w:rsid w:val="009D5828"/>
    <w:rsid w:val="009D5D00"/>
    <w:rsid w:val="009D64F9"/>
    <w:rsid w:val="009D70A7"/>
    <w:rsid w:val="009D71E8"/>
    <w:rsid w:val="009E195F"/>
    <w:rsid w:val="009E197B"/>
    <w:rsid w:val="009E20C5"/>
    <w:rsid w:val="009E405E"/>
    <w:rsid w:val="009E47EC"/>
    <w:rsid w:val="009E4BEA"/>
    <w:rsid w:val="009E5362"/>
    <w:rsid w:val="009F0A1C"/>
    <w:rsid w:val="009F2714"/>
    <w:rsid w:val="009F3FC5"/>
    <w:rsid w:val="009F44EB"/>
    <w:rsid w:val="009F44F8"/>
    <w:rsid w:val="009F53D6"/>
    <w:rsid w:val="009F65DA"/>
    <w:rsid w:val="009F695B"/>
    <w:rsid w:val="009F6DFC"/>
    <w:rsid w:val="009F75C2"/>
    <w:rsid w:val="00A006B1"/>
    <w:rsid w:val="00A01595"/>
    <w:rsid w:val="00A0349F"/>
    <w:rsid w:val="00A042BD"/>
    <w:rsid w:val="00A05180"/>
    <w:rsid w:val="00A06A9C"/>
    <w:rsid w:val="00A0747A"/>
    <w:rsid w:val="00A07D26"/>
    <w:rsid w:val="00A100CB"/>
    <w:rsid w:val="00A1101A"/>
    <w:rsid w:val="00A11703"/>
    <w:rsid w:val="00A1549D"/>
    <w:rsid w:val="00A15A50"/>
    <w:rsid w:val="00A15AE2"/>
    <w:rsid w:val="00A16148"/>
    <w:rsid w:val="00A16510"/>
    <w:rsid w:val="00A17891"/>
    <w:rsid w:val="00A17CEE"/>
    <w:rsid w:val="00A21262"/>
    <w:rsid w:val="00A22A88"/>
    <w:rsid w:val="00A22E09"/>
    <w:rsid w:val="00A23534"/>
    <w:rsid w:val="00A23F67"/>
    <w:rsid w:val="00A24860"/>
    <w:rsid w:val="00A252C2"/>
    <w:rsid w:val="00A26175"/>
    <w:rsid w:val="00A266EC"/>
    <w:rsid w:val="00A266F6"/>
    <w:rsid w:val="00A2693B"/>
    <w:rsid w:val="00A30552"/>
    <w:rsid w:val="00A31388"/>
    <w:rsid w:val="00A316EB"/>
    <w:rsid w:val="00A3260C"/>
    <w:rsid w:val="00A33175"/>
    <w:rsid w:val="00A3391B"/>
    <w:rsid w:val="00A3582A"/>
    <w:rsid w:val="00A36BAF"/>
    <w:rsid w:val="00A379DB"/>
    <w:rsid w:val="00A4012F"/>
    <w:rsid w:val="00A43816"/>
    <w:rsid w:val="00A44344"/>
    <w:rsid w:val="00A5012B"/>
    <w:rsid w:val="00A517F1"/>
    <w:rsid w:val="00A537CA"/>
    <w:rsid w:val="00A53F0E"/>
    <w:rsid w:val="00A55A52"/>
    <w:rsid w:val="00A55FC0"/>
    <w:rsid w:val="00A56017"/>
    <w:rsid w:val="00A56450"/>
    <w:rsid w:val="00A608E7"/>
    <w:rsid w:val="00A60BA2"/>
    <w:rsid w:val="00A616B4"/>
    <w:rsid w:val="00A61940"/>
    <w:rsid w:val="00A61C94"/>
    <w:rsid w:val="00A62C48"/>
    <w:rsid w:val="00A6445D"/>
    <w:rsid w:val="00A65158"/>
    <w:rsid w:val="00A669A9"/>
    <w:rsid w:val="00A66A23"/>
    <w:rsid w:val="00A66EDB"/>
    <w:rsid w:val="00A672E1"/>
    <w:rsid w:val="00A679CC"/>
    <w:rsid w:val="00A70583"/>
    <w:rsid w:val="00A70BC7"/>
    <w:rsid w:val="00A7231A"/>
    <w:rsid w:val="00A7235A"/>
    <w:rsid w:val="00A72E10"/>
    <w:rsid w:val="00A73142"/>
    <w:rsid w:val="00A736CE"/>
    <w:rsid w:val="00A73F6E"/>
    <w:rsid w:val="00A759E7"/>
    <w:rsid w:val="00A770F4"/>
    <w:rsid w:val="00A77DC1"/>
    <w:rsid w:val="00A810F8"/>
    <w:rsid w:val="00A81BF5"/>
    <w:rsid w:val="00A81C9D"/>
    <w:rsid w:val="00A81CA0"/>
    <w:rsid w:val="00A8264F"/>
    <w:rsid w:val="00A82924"/>
    <w:rsid w:val="00A82EBA"/>
    <w:rsid w:val="00A83939"/>
    <w:rsid w:val="00A83DD7"/>
    <w:rsid w:val="00A841F0"/>
    <w:rsid w:val="00A867B0"/>
    <w:rsid w:val="00A87423"/>
    <w:rsid w:val="00A87635"/>
    <w:rsid w:val="00A9079B"/>
    <w:rsid w:val="00A916E4"/>
    <w:rsid w:val="00A91C77"/>
    <w:rsid w:val="00A92256"/>
    <w:rsid w:val="00A92E61"/>
    <w:rsid w:val="00A93E4C"/>
    <w:rsid w:val="00A946AB"/>
    <w:rsid w:val="00A9492A"/>
    <w:rsid w:val="00A9500A"/>
    <w:rsid w:val="00A956D8"/>
    <w:rsid w:val="00A9589B"/>
    <w:rsid w:val="00A95FFB"/>
    <w:rsid w:val="00A97C64"/>
    <w:rsid w:val="00AA0213"/>
    <w:rsid w:val="00AA31A3"/>
    <w:rsid w:val="00AA3CCB"/>
    <w:rsid w:val="00AA43FF"/>
    <w:rsid w:val="00AA4D9C"/>
    <w:rsid w:val="00AA6449"/>
    <w:rsid w:val="00AA6592"/>
    <w:rsid w:val="00AA65B3"/>
    <w:rsid w:val="00AB03B6"/>
    <w:rsid w:val="00AB1EBF"/>
    <w:rsid w:val="00AB231C"/>
    <w:rsid w:val="00AB3D2A"/>
    <w:rsid w:val="00AB4640"/>
    <w:rsid w:val="00AB667E"/>
    <w:rsid w:val="00AC0539"/>
    <w:rsid w:val="00AC1017"/>
    <w:rsid w:val="00AC18AD"/>
    <w:rsid w:val="00AC23BB"/>
    <w:rsid w:val="00AC2E35"/>
    <w:rsid w:val="00AC3E8E"/>
    <w:rsid w:val="00AC45C8"/>
    <w:rsid w:val="00AC48BB"/>
    <w:rsid w:val="00AC53AD"/>
    <w:rsid w:val="00AC5493"/>
    <w:rsid w:val="00AC557E"/>
    <w:rsid w:val="00AC7674"/>
    <w:rsid w:val="00AC7BBD"/>
    <w:rsid w:val="00AD106A"/>
    <w:rsid w:val="00AD16FB"/>
    <w:rsid w:val="00AD2066"/>
    <w:rsid w:val="00AD22CA"/>
    <w:rsid w:val="00AD2442"/>
    <w:rsid w:val="00AD4945"/>
    <w:rsid w:val="00AD6298"/>
    <w:rsid w:val="00AD6486"/>
    <w:rsid w:val="00AD650C"/>
    <w:rsid w:val="00AD67E9"/>
    <w:rsid w:val="00AD7FA8"/>
    <w:rsid w:val="00AE1676"/>
    <w:rsid w:val="00AE1E8C"/>
    <w:rsid w:val="00AE2CC0"/>
    <w:rsid w:val="00AE393F"/>
    <w:rsid w:val="00AE4072"/>
    <w:rsid w:val="00AE5A60"/>
    <w:rsid w:val="00AE6DF5"/>
    <w:rsid w:val="00AF08A5"/>
    <w:rsid w:val="00AF0DDC"/>
    <w:rsid w:val="00AF263B"/>
    <w:rsid w:val="00AF292E"/>
    <w:rsid w:val="00AF392D"/>
    <w:rsid w:val="00AF3E07"/>
    <w:rsid w:val="00AF4313"/>
    <w:rsid w:val="00AF43E9"/>
    <w:rsid w:val="00AF5D63"/>
    <w:rsid w:val="00AF7FD0"/>
    <w:rsid w:val="00B021A2"/>
    <w:rsid w:val="00B03FCA"/>
    <w:rsid w:val="00B04674"/>
    <w:rsid w:val="00B04F2B"/>
    <w:rsid w:val="00B06DB8"/>
    <w:rsid w:val="00B074F3"/>
    <w:rsid w:val="00B076CE"/>
    <w:rsid w:val="00B130FB"/>
    <w:rsid w:val="00B13E5C"/>
    <w:rsid w:val="00B14403"/>
    <w:rsid w:val="00B14B9C"/>
    <w:rsid w:val="00B15927"/>
    <w:rsid w:val="00B20A10"/>
    <w:rsid w:val="00B224EA"/>
    <w:rsid w:val="00B23534"/>
    <w:rsid w:val="00B23BED"/>
    <w:rsid w:val="00B23F8E"/>
    <w:rsid w:val="00B25D48"/>
    <w:rsid w:val="00B264B6"/>
    <w:rsid w:val="00B27054"/>
    <w:rsid w:val="00B30E5F"/>
    <w:rsid w:val="00B31D9E"/>
    <w:rsid w:val="00B323A4"/>
    <w:rsid w:val="00B3255F"/>
    <w:rsid w:val="00B325A7"/>
    <w:rsid w:val="00B32D25"/>
    <w:rsid w:val="00B333D0"/>
    <w:rsid w:val="00B35A66"/>
    <w:rsid w:val="00B35C52"/>
    <w:rsid w:val="00B35CDC"/>
    <w:rsid w:val="00B35EB1"/>
    <w:rsid w:val="00B3621F"/>
    <w:rsid w:val="00B37A82"/>
    <w:rsid w:val="00B40113"/>
    <w:rsid w:val="00B4024E"/>
    <w:rsid w:val="00B41DFE"/>
    <w:rsid w:val="00B41F5E"/>
    <w:rsid w:val="00B42783"/>
    <w:rsid w:val="00B43138"/>
    <w:rsid w:val="00B431B4"/>
    <w:rsid w:val="00B436C0"/>
    <w:rsid w:val="00B445E0"/>
    <w:rsid w:val="00B450D4"/>
    <w:rsid w:val="00B45205"/>
    <w:rsid w:val="00B462F7"/>
    <w:rsid w:val="00B519C7"/>
    <w:rsid w:val="00B539C7"/>
    <w:rsid w:val="00B56A1C"/>
    <w:rsid w:val="00B570BE"/>
    <w:rsid w:val="00B57B24"/>
    <w:rsid w:val="00B63884"/>
    <w:rsid w:val="00B63DB9"/>
    <w:rsid w:val="00B642BA"/>
    <w:rsid w:val="00B64D23"/>
    <w:rsid w:val="00B703F1"/>
    <w:rsid w:val="00B71C9A"/>
    <w:rsid w:val="00B7279D"/>
    <w:rsid w:val="00B74675"/>
    <w:rsid w:val="00B754C4"/>
    <w:rsid w:val="00B756FD"/>
    <w:rsid w:val="00B75B44"/>
    <w:rsid w:val="00B76084"/>
    <w:rsid w:val="00B760A9"/>
    <w:rsid w:val="00B762E1"/>
    <w:rsid w:val="00B76CEB"/>
    <w:rsid w:val="00B839D0"/>
    <w:rsid w:val="00B83A57"/>
    <w:rsid w:val="00B84A91"/>
    <w:rsid w:val="00B84F25"/>
    <w:rsid w:val="00B851F3"/>
    <w:rsid w:val="00B8622C"/>
    <w:rsid w:val="00B86FDA"/>
    <w:rsid w:val="00B87447"/>
    <w:rsid w:val="00B87913"/>
    <w:rsid w:val="00B90610"/>
    <w:rsid w:val="00B90BB1"/>
    <w:rsid w:val="00B912DA"/>
    <w:rsid w:val="00B91DFB"/>
    <w:rsid w:val="00B941D7"/>
    <w:rsid w:val="00B97C3D"/>
    <w:rsid w:val="00BA011D"/>
    <w:rsid w:val="00BA0EAD"/>
    <w:rsid w:val="00BA247B"/>
    <w:rsid w:val="00BA361A"/>
    <w:rsid w:val="00BA3CCB"/>
    <w:rsid w:val="00BA4E44"/>
    <w:rsid w:val="00BA629B"/>
    <w:rsid w:val="00BA635E"/>
    <w:rsid w:val="00BB0131"/>
    <w:rsid w:val="00BB0941"/>
    <w:rsid w:val="00BB0A9F"/>
    <w:rsid w:val="00BB1214"/>
    <w:rsid w:val="00BB19AC"/>
    <w:rsid w:val="00BB2330"/>
    <w:rsid w:val="00BB2D15"/>
    <w:rsid w:val="00BB3616"/>
    <w:rsid w:val="00BB46D1"/>
    <w:rsid w:val="00BB5663"/>
    <w:rsid w:val="00BB6FB8"/>
    <w:rsid w:val="00BB76BE"/>
    <w:rsid w:val="00BC2E53"/>
    <w:rsid w:val="00BC358B"/>
    <w:rsid w:val="00BC3F25"/>
    <w:rsid w:val="00BC5C04"/>
    <w:rsid w:val="00BC7088"/>
    <w:rsid w:val="00BC709B"/>
    <w:rsid w:val="00BD0462"/>
    <w:rsid w:val="00BD10CF"/>
    <w:rsid w:val="00BD3636"/>
    <w:rsid w:val="00BD3B12"/>
    <w:rsid w:val="00BD5399"/>
    <w:rsid w:val="00BD5FDA"/>
    <w:rsid w:val="00BD61D7"/>
    <w:rsid w:val="00BD67B2"/>
    <w:rsid w:val="00BD788A"/>
    <w:rsid w:val="00BD7942"/>
    <w:rsid w:val="00BE1189"/>
    <w:rsid w:val="00BE158C"/>
    <w:rsid w:val="00BE19C3"/>
    <w:rsid w:val="00BE48EC"/>
    <w:rsid w:val="00BE50DB"/>
    <w:rsid w:val="00BE57C9"/>
    <w:rsid w:val="00BE75CB"/>
    <w:rsid w:val="00BE7AB1"/>
    <w:rsid w:val="00BE7EB2"/>
    <w:rsid w:val="00BF031A"/>
    <w:rsid w:val="00BF071D"/>
    <w:rsid w:val="00BF07A2"/>
    <w:rsid w:val="00BF1576"/>
    <w:rsid w:val="00BF1784"/>
    <w:rsid w:val="00BF1812"/>
    <w:rsid w:val="00BF49A1"/>
    <w:rsid w:val="00BF528D"/>
    <w:rsid w:val="00BF5740"/>
    <w:rsid w:val="00BF6994"/>
    <w:rsid w:val="00BF6F04"/>
    <w:rsid w:val="00C0263B"/>
    <w:rsid w:val="00C03725"/>
    <w:rsid w:val="00C05DAD"/>
    <w:rsid w:val="00C10A8C"/>
    <w:rsid w:val="00C10F9A"/>
    <w:rsid w:val="00C119B9"/>
    <w:rsid w:val="00C12871"/>
    <w:rsid w:val="00C13EE3"/>
    <w:rsid w:val="00C150C2"/>
    <w:rsid w:val="00C2095D"/>
    <w:rsid w:val="00C23145"/>
    <w:rsid w:val="00C2487D"/>
    <w:rsid w:val="00C24D34"/>
    <w:rsid w:val="00C24E88"/>
    <w:rsid w:val="00C25476"/>
    <w:rsid w:val="00C271AD"/>
    <w:rsid w:val="00C27DFE"/>
    <w:rsid w:val="00C307C7"/>
    <w:rsid w:val="00C30810"/>
    <w:rsid w:val="00C3253F"/>
    <w:rsid w:val="00C32EDD"/>
    <w:rsid w:val="00C33BB5"/>
    <w:rsid w:val="00C357A9"/>
    <w:rsid w:val="00C36B7F"/>
    <w:rsid w:val="00C4025E"/>
    <w:rsid w:val="00C40F9D"/>
    <w:rsid w:val="00C424E8"/>
    <w:rsid w:val="00C4281B"/>
    <w:rsid w:val="00C42CE0"/>
    <w:rsid w:val="00C4347B"/>
    <w:rsid w:val="00C4629D"/>
    <w:rsid w:val="00C5002F"/>
    <w:rsid w:val="00C50439"/>
    <w:rsid w:val="00C5046D"/>
    <w:rsid w:val="00C50A83"/>
    <w:rsid w:val="00C5103D"/>
    <w:rsid w:val="00C51CC7"/>
    <w:rsid w:val="00C53431"/>
    <w:rsid w:val="00C534B7"/>
    <w:rsid w:val="00C60806"/>
    <w:rsid w:val="00C61C61"/>
    <w:rsid w:val="00C63B25"/>
    <w:rsid w:val="00C6450F"/>
    <w:rsid w:val="00C64D09"/>
    <w:rsid w:val="00C650F1"/>
    <w:rsid w:val="00C65B78"/>
    <w:rsid w:val="00C675A2"/>
    <w:rsid w:val="00C679AB"/>
    <w:rsid w:val="00C70B00"/>
    <w:rsid w:val="00C72A8E"/>
    <w:rsid w:val="00C72BA5"/>
    <w:rsid w:val="00C736F8"/>
    <w:rsid w:val="00C73A2A"/>
    <w:rsid w:val="00C74BA1"/>
    <w:rsid w:val="00C75844"/>
    <w:rsid w:val="00C75E16"/>
    <w:rsid w:val="00C76D57"/>
    <w:rsid w:val="00C77314"/>
    <w:rsid w:val="00C800AD"/>
    <w:rsid w:val="00C8046E"/>
    <w:rsid w:val="00C80BAE"/>
    <w:rsid w:val="00C81099"/>
    <w:rsid w:val="00C811D8"/>
    <w:rsid w:val="00C81A01"/>
    <w:rsid w:val="00C833AB"/>
    <w:rsid w:val="00C85509"/>
    <w:rsid w:val="00C86D4F"/>
    <w:rsid w:val="00C8751C"/>
    <w:rsid w:val="00C900C0"/>
    <w:rsid w:val="00C90E8C"/>
    <w:rsid w:val="00C9180A"/>
    <w:rsid w:val="00C91B1A"/>
    <w:rsid w:val="00C92675"/>
    <w:rsid w:val="00C9362D"/>
    <w:rsid w:val="00CA23FF"/>
    <w:rsid w:val="00CA2F3D"/>
    <w:rsid w:val="00CA2F55"/>
    <w:rsid w:val="00CA3CFA"/>
    <w:rsid w:val="00CB02B1"/>
    <w:rsid w:val="00CB24B5"/>
    <w:rsid w:val="00CB2AC9"/>
    <w:rsid w:val="00CB2F0F"/>
    <w:rsid w:val="00CB3D0C"/>
    <w:rsid w:val="00CB50CE"/>
    <w:rsid w:val="00CB528A"/>
    <w:rsid w:val="00CB5A74"/>
    <w:rsid w:val="00CB6061"/>
    <w:rsid w:val="00CB6B38"/>
    <w:rsid w:val="00CC234B"/>
    <w:rsid w:val="00CC2926"/>
    <w:rsid w:val="00CC2A07"/>
    <w:rsid w:val="00CC2A4B"/>
    <w:rsid w:val="00CC2D6C"/>
    <w:rsid w:val="00CC35F2"/>
    <w:rsid w:val="00CC4FDB"/>
    <w:rsid w:val="00CC6010"/>
    <w:rsid w:val="00CC7583"/>
    <w:rsid w:val="00CD28CB"/>
    <w:rsid w:val="00CD2C5B"/>
    <w:rsid w:val="00CD4CB0"/>
    <w:rsid w:val="00CD53DF"/>
    <w:rsid w:val="00CD54A5"/>
    <w:rsid w:val="00CD79B2"/>
    <w:rsid w:val="00CD7D46"/>
    <w:rsid w:val="00CE0991"/>
    <w:rsid w:val="00CE12E8"/>
    <w:rsid w:val="00CE134B"/>
    <w:rsid w:val="00CE1A0B"/>
    <w:rsid w:val="00CE261D"/>
    <w:rsid w:val="00CE301E"/>
    <w:rsid w:val="00CE3B4C"/>
    <w:rsid w:val="00CE3BAE"/>
    <w:rsid w:val="00CE61A9"/>
    <w:rsid w:val="00CE6661"/>
    <w:rsid w:val="00CE6827"/>
    <w:rsid w:val="00CE6D4D"/>
    <w:rsid w:val="00CE7079"/>
    <w:rsid w:val="00CE72AC"/>
    <w:rsid w:val="00CE7BCA"/>
    <w:rsid w:val="00CF0291"/>
    <w:rsid w:val="00CF0465"/>
    <w:rsid w:val="00CF25E7"/>
    <w:rsid w:val="00CF455A"/>
    <w:rsid w:val="00CF45C4"/>
    <w:rsid w:val="00CF4A70"/>
    <w:rsid w:val="00D0117D"/>
    <w:rsid w:val="00D013EF"/>
    <w:rsid w:val="00D018E6"/>
    <w:rsid w:val="00D0239E"/>
    <w:rsid w:val="00D02510"/>
    <w:rsid w:val="00D03AF7"/>
    <w:rsid w:val="00D03ED5"/>
    <w:rsid w:val="00D04925"/>
    <w:rsid w:val="00D05DCC"/>
    <w:rsid w:val="00D06587"/>
    <w:rsid w:val="00D07593"/>
    <w:rsid w:val="00D07D71"/>
    <w:rsid w:val="00D10E5B"/>
    <w:rsid w:val="00D10F1B"/>
    <w:rsid w:val="00D10F1E"/>
    <w:rsid w:val="00D11888"/>
    <w:rsid w:val="00D11983"/>
    <w:rsid w:val="00D12B8E"/>
    <w:rsid w:val="00D13FF7"/>
    <w:rsid w:val="00D145B3"/>
    <w:rsid w:val="00D15151"/>
    <w:rsid w:val="00D1551E"/>
    <w:rsid w:val="00D15EA2"/>
    <w:rsid w:val="00D162A4"/>
    <w:rsid w:val="00D165B4"/>
    <w:rsid w:val="00D17078"/>
    <w:rsid w:val="00D178C0"/>
    <w:rsid w:val="00D17F21"/>
    <w:rsid w:val="00D21743"/>
    <w:rsid w:val="00D22A62"/>
    <w:rsid w:val="00D26C3A"/>
    <w:rsid w:val="00D26FDD"/>
    <w:rsid w:val="00D30C51"/>
    <w:rsid w:val="00D322B9"/>
    <w:rsid w:val="00D332BE"/>
    <w:rsid w:val="00D34C3F"/>
    <w:rsid w:val="00D352B5"/>
    <w:rsid w:val="00D3550F"/>
    <w:rsid w:val="00D35A90"/>
    <w:rsid w:val="00D36268"/>
    <w:rsid w:val="00D366FE"/>
    <w:rsid w:val="00D375A6"/>
    <w:rsid w:val="00D37909"/>
    <w:rsid w:val="00D4093A"/>
    <w:rsid w:val="00D44D69"/>
    <w:rsid w:val="00D451C0"/>
    <w:rsid w:val="00D45D75"/>
    <w:rsid w:val="00D47D7E"/>
    <w:rsid w:val="00D5182E"/>
    <w:rsid w:val="00D5222A"/>
    <w:rsid w:val="00D52914"/>
    <w:rsid w:val="00D52ECD"/>
    <w:rsid w:val="00D54E0F"/>
    <w:rsid w:val="00D5537D"/>
    <w:rsid w:val="00D55683"/>
    <w:rsid w:val="00D5624D"/>
    <w:rsid w:val="00D56DBB"/>
    <w:rsid w:val="00D600F8"/>
    <w:rsid w:val="00D60B13"/>
    <w:rsid w:val="00D617CE"/>
    <w:rsid w:val="00D62DB5"/>
    <w:rsid w:val="00D64702"/>
    <w:rsid w:val="00D6493D"/>
    <w:rsid w:val="00D6692E"/>
    <w:rsid w:val="00D66C09"/>
    <w:rsid w:val="00D67F4B"/>
    <w:rsid w:val="00D711FD"/>
    <w:rsid w:val="00D71534"/>
    <w:rsid w:val="00D71828"/>
    <w:rsid w:val="00D71DC7"/>
    <w:rsid w:val="00D74BA1"/>
    <w:rsid w:val="00D75B35"/>
    <w:rsid w:val="00D77413"/>
    <w:rsid w:val="00D77FBA"/>
    <w:rsid w:val="00D80815"/>
    <w:rsid w:val="00D808DD"/>
    <w:rsid w:val="00D80EBA"/>
    <w:rsid w:val="00D822C8"/>
    <w:rsid w:val="00D82589"/>
    <w:rsid w:val="00D826C5"/>
    <w:rsid w:val="00D8287A"/>
    <w:rsid w:val="00D841DB"/>
    <w:rsid w:val="00D907C5"/>
    <w:rsid w:val="00D90843"/>
    <w:rsid w:val="00D90990"/>
    <w:rsid w:val="00D9239E"/>
    <w:rsid w:val="00D92635"/>
    <w:rsid w:val="00D92A08"/>
    <w:rsid w:val="00D95A72"/>
    <w:rsid w:val="00D95EE4"/>
    <w:rsid w:val="00D96395"/>
    <w:rsid w:val="00D974F7"/>
    <w:rsid w:val="00D9795F"/>
    <w:rsid w:val="00DA0BE9"/>
    <w:rsid w:val="00DA0DBD"/>
    <w:rsid w:val="00DA1D77"/>
    <w:rsid w:val="00DA1DC8"/>
    <w:rsid w:val="00DA6783"/>
    <w:rsid w:val="00DB0CEC"/>
    <w:rsid w:val="00DB1257"/>
    <w:rsid w:val="00DB22B0"/>
    <w:rsid w:val="00DB3754"/>
    <w:rsid w:val="00DB4000"/>
    <w:rsid w:val="00DB42D5"/>
    <w:rsid w:val="00DB4A45"/>
    <w:rsid w:val="00DB5E31"/>
    <w:rsid w:val="00DB623B"/>
    <w:rsid w:val="00DB7B22"/>
    <w:rsid w:val="00DB7E35"/>
    <w:rsid w:val="00DC0071"/>
    <w:rsid w:val="00DC160E"/>
    <w:rsid w:val="00DC2EF8"/>
    <w:rsid w:val="00DC41C8"/>
    <w:rsid w:val="00DC4B3E"/>
    <w:rsid w:val="00DC5084"/>
    <w:rsid w:val="00DC6A8F"/>
    <w:rsid w:val="00DC6B9B"/>
    <w:rsid w:val="00DC7110"/>
    <w:rsid w:val="00DC7740"/>
    <w:rsid w:val="00DD069E"/>
    <w:rsid w:val="00DD110D"/>
    <w:rsid w:val="00DD30A9"/>
    <w:rsid w:val="00DD3DCC"/>
    <w:rsid w:val="00DD422E"/>
    <w:rsid w:val="00DD43D8"/>
    <w:rsid w:val="00DD44B9"/>
    <w:rsid w:val="00DD532B"/>
    <w:rsid w:val="00DD5B5C"/>
    <w:rsid w:val="00DD68E1"/>
    <w:rsid w:val="00DD709C"/>
    <w:rsid w:val="00DD756F"/>
    <w:rsid w:val="00DD77A2"/>
    <w:rsid w:val="00DD7C6D"/>
    <w:rsid w:val="00DD7EAC"/>
    <w:rsid w:val="00DE0504"/>
    <w:rsid w:val="00DE0620"/>
    <w:rsid w:val="00DE1624"/>
    <w:rsid w:val="00DE1BFC"/>
    <w:rsid w:val="00DE2F6A"/>
    <w:rsid w:val="00DE42F6"/>
    <w:rsid w:val="00DE4A89"/>
    <w:rsid w:val="00DE4DC7"/>
    <w:rsid w:val="00DE5FA0"/>
    <w:rsid w:val="00DE74B7"/>
    <w:rsid w:val="00DE7501"/>
    <w:rsid w:val="00DE7F7F"/>
    <w:rsid w:val="00DF082B"/>
    <w:rsid w:val="00DF1656"/>
    <w:rsid w:val="00DF24D8"/>
    <w:rsid w:val="00DF261D"/>
    <w:rsid w:val="00DF4032"/>
    <w:rsid w:val="00DF4211"/>
    <w:rsid w:val="00DF4AF4"/>
    <w:rsid w:val="00DF4F01"/>
    <w:rsid w:val="00DF7435"/>
    <w:rsid w:val="00E003A2"/>
    <w:rsid w:val="00E01706"/>
    <w:rsid w:val="00E035F3"/>
    <w:rsid w:val="00E03B15"/>
    <w:rsid w:val="00E03BEB"/>
    <w:rsid w:val="00E04D68"/>
    <w:rsid w:val="00E053C3"/>
    <w:rsid w:val="00E05AC2"/>
    <w:rsid w:val="00E07000"/>
    <w:rsid w:val="00E07364"/>
    <w:rsid w:val="00E07389"/>
    <w:rsid w:val="00E07480"/>
    <w:rsid w:val="00E07FA8"/>
    <w:rsid w:val="00E103E3"/>
    <w:rsid w:val="00E10E40"/>
    <w:rsid w:val="00E10E85"/>
    <w:rsid w:val="00E12964"/>
    <w:rsid w:val="00E13CC2"/>
    <w:rsid w:val="00E13F33"/>
    <w:rsid w:val="00E141D1"/>
    <w:rsid w:val="00E148B8"/>
    <w:rsid w:val="00E16308"/>
    <w:rsid w:val="00E178F3"/>
    <w:rsid w:val="00E20752"/>
    <w:rsid w:val="00E20AC5"/>
    <w:rsid w:val="00E24DF4"/>
    <w:rsid w:val="00E25FD7"/>
    <w:rsid w:val="00E26574"/>
    <w:rsid w:val="00E273C0"/>
    <w:rsid w:val="00E31D9D"/>
    <w:rsid w:val="00E3311F"/>
    <w:rsid w:val="00E33E8F"/>
    <w:rsid w:val="00E343DF"/>
    <w:rsid w:val="00E34D1B"/>
    <w:rsid w:val="00E34F1E"/>
    <w:rsid w:val="00E35053"/>
    <w:rsid w:val="00E35116"/>
    <w:rsid w:val="00E35585"/>
    <w:rsid w:val="00E3597C"/>
    <w:rsid w:val="00E374FE"/>
    <w:rsid w:val="00E37734"/>
    <w:rsid w:val="00E37829"/>
    <w:rsid w:val="00E404D4"/>
    <w:rsid w:val="00E4124A"/>
    <w:rsid w:val="00E41851"/>
    <w:rsid w:val="00E4198D"/>
    <w:rsid w:val="00E419B1"/>
    <w:rsid w:val="00E4258A"/>
    <w:rsid w:val="00E436A0"/>
    <w:rsid w:val="00E436E5"/>
    <w:rsid w:val="00E4401D"/>
    <w:rsid w:val="00E44043"/>
    <w:rsid w:val="00E462A5"/>
    <w:rsid w:val="00E462BE"/>
    <w:rsid w:val="00E46E8C"/>
    <w:rsid w:val="00E471B2"/>
    <w:rsid w:val="00E47594"/>
    <w:rsid w:val="00E50D9D"/>
    <w:rsid w:val="00E5380F"/>
    <w:rsid w:val="00E53952"/>
    <w:rsid w:val="00E53B81"/>
    <w:rsid w:val="00E53BAF"/>
    <w:rsid w:val="00E53C36"/>
    <w:rsid w:val="00E544DF"/>
    <w:rsid w:val="00E5499A"/>
    <w:rsid w:val="00E55873"/>
    <w:rsid w:val="00E5791B"/>
    <w:rsid w:val="00E57E18"/>
    <w:rsid w:val="00E61A2F"/>
    <w:rsid w:val="00E636CC"/>
    <w:rsid w:val="00E64E09"/>
    <w:rsid w:val="00E65FF5"/>
    <w:rsid w:val="00E672E8"/>
    <w:rsid w:val="00E70AE2"/>
    <w:rsid w:val="00E711F5"/>
    <w:rsid w:val="00E71B1C"/>
    <w:rsid w:val="00E7293F"/>
    <w:rsid w:val="00E729DC"/>
    <w:rsid w:val="00E76432"/>
    <w:rsid w:val="00E76EEF"/>
    <w:rsid w:val="00E772A2"/>
    <w:rsid w:val="00E77B6D"/>
    <w:rsid w:val="00E806C0"/>
    <w:rsid w:val="00E81F83"/>
    <w:rsid w:val="00E82346"/>
    <w:rsid w:val="00E834E1"/>
    <w:rsid w:val="00E83871"/>
    <w:rsid w:val="00E84855"/>
    <w:rsid w:val="00E851EB"/>
    <w:rsid w:val="00E85836"/>
    <w:rsid w:val="00E86F40"/>
    <w:rsid w:val="00E878C8"/>
    <w:rsid w:val="00E87E10"/>
    <w:rsid w:val="00E90366"/>
    <w:rsid w:val="00E90758"/>
    <w:rsid w:val="00E90EFC"/>
    <w:rsid w:val="00E9169E"/>
    <w:rsid w:val="00E91937"/>
    <w:rsid w:val="00E91C15"/>
    <w:rsid w:val="00E92E80"/>
    <w:rsid w:val="00E93026"/>
    <w:rsid w:val="00E94BC4"/>
    <w:rsid w:val="00E96128"/>
    <w:rsid w:val="00EA1487"/>
    <w:rsid w:val="00EA15FF"/>
    <w:rsid w:val="00EA471B"/>
    <w:rsid w:val="00EA4731"/>
    <w:rsid w:val="00EA55C4"/>
    <w:rsid w:val="00EA599A"/>
    <w:rsid w:val="00EA6C46"/>
    <w:rsid w:val="00EB06C9"/>
    <w:rsid w:val="00EB0E3D"/>
    <w:rsid w:val="00EB11D4"/>
    <w:rsid w:val="00EB17DC"/>
    <w:rsid w:val="00EB26A7"/>
    <w:rsid w:val="00EB2A27"/>
    <w:rsid w:val="00EB378E"/>
    <w:rsid w:val="00EB44A3"/>
    <w:rsid w:val="00EB501C"/>
    <w:rsid w:val="00EB7C9A"/>
    <w:rsid w:val="00EC1AD1"/>
    <w:rsid w:val="00EC2229"/>
    <w:rsid w:val="00EC2915"/>
    <w:rsid w:val="00EC29FE"/>
    <w:rsid w:val="00EC2B01"/>
    <w:rsid w:val="00EC4D9A"/>
    <w:rsid w:val="00EC4F5F"/>
    <w:rsid w:val="00EC588D"/>
    <w:rsid w:val="00EC6A26"/>
    <w:rsid w:val="00ED05E6"/>
    <w:rsid w:val="00ED2FAC"/>
    <w:rsid w:val="00ED5D8B"/>
    <w:rsid w:val="00ED6D75"/>
    <w:rsid w:val="00ED74F9"/>
    <w:rsid w:val="00ED7FC9"/>
    <w:rsid w:val="00EE288F"/>
    <w:rsid w:val="00EE3EA8"/>
    <w:rsid w:val="00EE523F"/>
    <w:rsid w:val="00EE54A2"/>
    <w:rsid w:val="00EE55D2"/>
    <w:rsid w:val="00EE5616"/>
    <w:rsid w:val="00EE5765"/>
    <w:rsid w:val="00EE5903"/>
    <w:rsid w:val="00EE6248"/>
    <w:rsid w:val="00EE6F3B"/>
    <w:rsid w:val="00EE79BC"/>
    <w:rsid w:val="00EF11B4"/>
    <w:rsid w:val="00EF1644"/>
    <w:rsid w:val="00EF2759"/>
    <w:rsid w:val="00EF3200"/>
    <w:rsid w:val="00EF598F"/>
    <w:rsid w:val="00F01589"/>
    <w:rsid w:val="00F023B2"/>
    <w:rsid w:val="00F030FC"/>
    <w:rsid w:val="00F05205"/>
    <w:rsid w:val="00F05254"/>
    <w:rsid w:val="00F05567"/>
    <w:rsid w:val="00F05BC2"/>
    <w:rsid w:val="00F070D2"/>
    <w:rsid w:val="00F07BDB"/>
    <w:rsid w:val="00F10FED"/>
    <w:rsid w:val="00F10FFC"/>
    <w:rsid w:val="00F11DDD"/>
    <w:rsid w:val="00F14A4C"/>
    <w:rsid w:val="00F14C96"/>
    <w:rsid w:val="00F14F38"/>
    <w:rsid w:val="00F153DF"/>
    <w:rsid w:val="00F178AF"/>
    <w:rsid w:val="00F22041"/>
    <w:rsid w:val="00F231DC"/>
    <w:rsid w:val="00F23712"/>
    <w:rsid w:val="00F23B4F"/>
    <w:rsid w:val="00F23CF9"/>
    <w:rsid w:val="00F24151"/>
    <w:rsid w:val="00F24BDA"/>
    <w:rsid w:val="00F25227"/>
    <w:rsid w:val="00F26150"/>
    <w:rsid w:val="00F264D7"/>
    <w:rsid w:val="00F30B0B"/>
    <w:rsid w:val="00F316A2"/>
    <w:rsid w:val="00F31A72"/>
    <w:rsid w:val="00F32BF7"/>
    <w:rsid w:val="00F33518"/>
    <w:rsid w:val="00F349BD"/>
    <w:rsid w:val="00F3573C"/>
    <w:rsid w:val="00F35B24"/>
    <w:rsid w:val="00F3611B"/>
    <w:rsid w:val="00F40DD1"/>
    <w:rsid w:val="00F422E3"/>
    <w:rsid w:val="00F45A0A"/>
    <w:rsid w:val="00F505D7"/>
    <w:rsid w:val="00F506B9"/>
    <w:rsid w:val="00F5355E"/>
    <w:rsid w:val="00F5596E"/>
    <w:rsid w:val="00F56E16"/>
    <w:rsid w:val="00F635EA"/>
    <w:rsid w:val="00F656C0"/>
    <w:rsid w:val="00F66807"/>
    <w:rsid w:val="00F66A20"/>
    <w:rsid w:val="00F6727D"/>
    <w:rsid w:val="00F67436"/>
    <w:rsid w:val="00F67A0A"/>
    <w:rsid w:val="00F7119B"/>
    <w:rsid w:val="00F712C3"/>
    <w:rsid w:val="00F72517"/>
    <w:rsid w:val="00F72695"/>
    <w:rsid w:val="00F73A62"/>
    <w:rsid w:val="00F73C87"/>
    <w:rsid w:val="00F746B8"/>
    <w:rsid w:val="00F74A11"/>
    <w:rsid w:val="00F770EC"/>
    <w:rsid w:val="00F77C52"/>
    <w:rsid w:val="00F811BD"/>
    <w:rsid w:val="00F81E2F"/>
    <w:rsid w:val="00F83AAB"/>
    <w:rsid w:val="00F8446D"/>
    <w:rsid w:val="00F85099"/>
    <w:rsid w:val="00F8546A"/>
    <w:rsid w:val="00F8576B"/>
    <w:rsid w:val="00F87231"/>
    <w:rsid w:val="00F87348"/>
    <w:rsid w:val="00F87621"/>
    <w:rsid w:val="00F9312D"/>
    <w:rsid w:val="00F94A87"/>
    <w:rsid w:val="00F94D7A"/>
    <w:rsid w:val="00F95AC3"/>
    <w:rsid w:val="00F95E1D"/>
    <w:rsid w:val="00F971AD"/>
    <w:rsid w:val="00FA20D8"/>
    <w:rsid w:val="00FA29C5"/>
    <w:rsid w:val="00FA2BBD"/>
    <w:rsid w:val="00FA3766"/>
    <w:rsid w:val="00FA3DE2"/>
    <w:rsid w:val="00FA4579"/>
    <w:rsid w:val="00FA4EEF"/>
    <w:rsid w:val="00FA560A"/>
    <w:rsid w:val="00FA57AA"/>
    <w:rsid w:val="00FB26BD"/>
    <w:rsid w:val="00FB3004"/>
    <w:rsid w:val="00FB5564"/>
    <w:rsid w:val="00FB629D"/>
    <w:rsid w:val="00FB70CF"/>
    <w:rsid w:val="00FB71B5"/>
    <w:rsid w:val="00FB7275"/>
    <w:rsid w:val="00FB7879"/>
    <w:rsid w:val="00FC0997"/>
    <w:rsid w:val="00FC10AC"/>
    <w:rsid w:val="00FC2404"/>
    <w:rsid w:val="00FC2897"/>
    <w:rsid w:val="00FC2AB5"/>
    <w:rsid w:val="00FC3636"/>
    <w:rsid w:val="00FC4D79"/>
    <w:rsid w:val="00FC63CA"/>
    <w:rsid w:val="00FC679A"/>
    <w:rsid w:val="00FC6CE5"/>
    <w:rsid w:val="00FC6ECE"/>
    <w:rsid w:val="00FD0D81"/>
    <w:rsid w:val="00FD24B3"/>
    <w:rsid w:val="00FD297A"/>
    <w:rsid w:val="00FD3797"/>
    <w:rsid w:val="00FD3EDF"/>
    <w:rsid w:val="00FD3FEC"/>
    <w:rsid w:val="00FD47E8"/>
    <w:rsid w:val="00FD5465"/>
    <w:rsid w:val="00FE021D"/>
    <w:rsid w:val="00FE1897"/>
    <w:rsid w:val="00FE2D4D"/>
    <w:rsid w:val="00FE3A34"/>
    <w:rsid w:val="00FE5319"/>
    <w:rsid w:val="00FE5F72"/>
    <w:rsid w:val="00FE6B49"/>
    <w:rsid w:val="00FE6EAF"/>
    <w:rsid w:val="00FE73F5"/>
    <w:rsid w:val="00FF0E9B"/>
    <w:rsid w:val="00FF13BC"/>
    <w:rsid w:val="00FF31DC"/>
    <w:rsid w:val="00FF56BD"/>
    <w:rsid w:val="00FF58CB"/>
    <w:rsid w:val="00FF643A"/>
    <w:rsid w:val="00FF6AB7"/>
    <w:rsid w:val="00FF7C28"/>
    <w:rsid w:val="01022A0F"/>
    <w:rsid w:val="010410FA"/>
    <w:rsid w:val="0111325A"/>
    <w:rsid w:val="013871CF"/>
    <w:rsid w:val="013B2ED1"/>
    <w:rsid w:val="013C1DFD"/>
    <w:rsid w:val="014058C0"/>
    <w:rsid w:val="0150758E"/>
    <w:rsid w:val="01514314"/>
    <w:rsid w:val="015871BD"/>
    <w:rsid w:val="015B097B"/>
    <w:rsid w:val="01620C4E"/>
    <w:rsid w:val="017E263E"/>
    <w:rsid w:val="0188150F"/>
    <w:rsid w:val="018C2AC0"/>
    <w:rsid w:val="018D35FD"/>
    <w:rsid w:val="01911ACC"/>
    <w:rsid w:val="01921896"/>
    <w:rsid w:val="01942EDD"/>
    <w:rsid w:val="019D21BA"/>
    <w:rsid w:val="01A61ED5"/>
    <w:rsid w:val="01AA5512"/>
    <w:rsid w:val="01AE6F43"/>
    <w:rsid w:val="01B815D4"/>
    <w:rsid w:val="01B93E2A"/>
    <w:rsid w:val="01C219B9"/>
    <w:rsid w:val="01D42C43"/>
    <w:rsid w:val="01D7227E"/>
    <w:rsid w:val="01DC7FFA"/>
    <w:rsid w:val="01E408AD"/>
    <w:rsid w:val="01F007DC"/>
    <w:rsid w:val="01F55EE1"/>
    <w:rsid w:val="01FC4185"/>
    <w:rsid w:val="01FD5254"/>
    <w:rsid w:val="01FE5651"/>
    <w:rsid w:val="02057F03"/>
    <w:rsid w:val="020D3C23"/>
    <w:rsid w:val="020D6560"/>
    <w:rsid w:val="02197309"/>
    <w:rsid w:val="02204F58"/>
    <w:rsid w:val="02344966"/>
    <w:rsid w:val="023B2DA9"/>
    <w:rsid w:val="023B6E67"/>
    <w:rsid w:val="026009C4"/>
    <w:rsid w:val="02746265"/>
    <w:rsid w:val="02785466"/>
    <w:rsid w:val="027A11E5"/>
    <w:rsid w:val="02A2575D"/>
    <w:rsid w:val="02A47B12"/>
    <w:rsid w:val="02A64BE6"/>
    <w:rsid w:val="02A749C2"/>
    <w:rsid w:val="02A85177"/>
    <w:rsid w:val="02C40864"/>
    <w:rsid w:val="02C449C3"/>
    <w:rsid w:val="02D06A95"/>
    <w:rsid w:val="02D61BCC"/>
    <w:rsid w:val="02E30320"/>
    <w:rsid w:val="02E82705"/>
    <w:rsid w:val="02EE2848"/>
    <w:rsid w:val="02F10A37"/>
    <w:rsid w:val="02F57201"/>
    <w:rsid w:val="030F4559"/>
    <w:rsid w:val="03157B11"/>
    <w:rsid w:val="031B23F8"/>
    <w:rsid w:val="031F475D"/>
    <w:rsid w:val="03271523"/>
    <w:rsid w:val="032F6875"/>
    <w:rsid w:val="032F7CAF"/>
    <w:rsid w:val="033D3B9C"/>
    <w:rsid w:val="034866EF"/>
    <w:rsid w:val="035D2877"/>
    <w:rsid w:val="03606AF4"/>
    <w:rsid w:val="03687C79"/>
    <w:rsid w:val="036A1381"/>
    <w:rsid w:val="0375618F"/>
    <w:rsid w:val="03774510"/>
    <w:rsid w:val="037B7AD2"/>
    <w:rsid w:val="03814032"/>
    <w:rsid w:val="0393151C"/>
    <w:rsid w:val="03987ECC"/>
    <w:rsid w:val="03A614F4"/>
    <w:rsid w:val="03A9063E"/>
    <w:rsid w:val="03B62F83"/>
    <w:rsid w:val="03C45464"/>
    <w:rsid w:val="03C5555D"/>
    <w:rsid w:val="03D2736E"/>
    <w:rsid w:val="03D36B9C"/>
    <w:rsid w:val="03DC4DE3"/>
    <w:rsid w:val="03E14C5B"/>
    <w:rsid w:val="03E3148B"/>
    <w:rsid w:val="03FF6F20"/>
    <w:rsid w:val="04090DB6"/>
    <w:rsid w:val="040A5B5B"/>
    <w:rsid w:val="040D6311"/>
    <w:rsid w:val="040F16B8"/>
    <w:rsid w:val="0410552E"/>
    <w:rsid w:val="041951DA"/>
    <w:rsid w:val="041F5CC0"/>
    <w:rsid w:val="0436038B"/>
    <w:rsid w:val="04364BE3"/>
    <w:rsid w:val="043C1B19"/>
    <w:rsid w:val="044D05F7"/>
    <w:rsid w:val="045C257F"/>
    <w:rsid w:val="04617CF7"/>
    <w:rsid w:val="04665CEE"/>
    <w:rsid w:val="04666D48"/>
    <w:rsid w:val="04765574"/>
    <w:rsid w:val="047E3261"/>
    <w:rsid w:val="047E3DD5"/>
    <w:rsid w:val="047F63AF"/>
    <w:rsid w:val="04842AAD"/>
    <w:rsid w:val="04871B35"/>
    <w:rsid w:val="04880D65"/>
    <w:rsid w:val="0489678E"/>
    <w:rsid w:val="048F5DB0"/>
    <w:rsid w:val="04923590"/>
    <w:rsid w:val="049472A0"/>
    <w:rsid w:val="049860C3"/>
    <w:rsid w:val="04AA7D7A"/>
    <w:rsid w:val="04AD5A81"/>
    <w:rsid w:val="04AF4432"/>
    <w:rsid w:val="04B22D23"/>
    <w:rsid w:val="04BB191C"/>
    <w:rsid w:val="04BD48D5"/>
    <w:rsid w:val="04C77A0A"/>
    <w:rsid w:val="04D02C16"/>
    <w:rsid w:val="04D33C9F"/>
    <w:rsid w:val="04DF4C07"/>
    <w:rsid w:val="04E80F8B"/>
    <w:rsid w:val="04EA1ED3"/>
    <w:rsid w:val="04F444EE"/>
    <w:rsid w:val="04FB4E39"/>
    <w:rsid w:val="050249F4"/>
    <w:rsid w:val="050358A0"/>
    <w:rsid w:val="05086288"/>
    <w:rsid w:val="05187030"/>
    <w:rsid w:val="0522260D"/>
    <w:rsid w:val="05222D56"/>
    <w:rsid w:val="052D39C8"/>
    <w:rsid w:val="053E588E"/>
    <w:rsid w:val="05432A2E"/>
    <w:rsid w:val="05443D5B"/>
    <w:rsid w:val="05461344"/>
    <w:rsid w:val="054F02A4"/>
    <w:rsid w:val="05517686"/>
    <w:rsid w:val="05634236"/>
    <w:rsid w:val="056728BD"/>
    <w:rsid w:val="05697F1C"/>
    <w:rsid w:val="05714638"/>
    <w:rsid w:val="057923A5"/>
    <w:rsid w:val="059304EC"/>
    <w:rsid w:val="059F7145"/>
    <w:rsid w:val="05A1361E"/>
    <w:rsid w:val="05A32D5F"/>
    <w:rsid w:val="05B915FD"/>
    <w:rsid w:val="05D34737"/>
    <w:rsid w:val="05D41211"/>
    <w:rsid w:val="05D44AF7"/>
    <w:rsid w:val="05DB6C35"/>
    <w:rsid w:val="05E16ED5"/>
    <w:rsid w:val="05E2354B"/>
    <w:rsid w:val="05F742A8"/>
    <w:rsid w:val="05F82FDA"/>
    <w:rsid w:val="05FD6001"/>
    <w:rsid w:val="06015CCD"/>
    <w:rsid w:val="0608532C"/>
    <w:rsid w:val="060C6B0D"/>
    <w:rsid w:val="060F67B0"/>
    <w:rsid w:val="06185087"/>
    <w:rsid w:val="0619542C"/>
    <w:rsid w:val="061F119B"/>
    <w:rsid w:val="06204F18"/>
    <w:rsid w:val="06242E07"/>
    <w:rsid w:val="06313AB4"/>
    <w:rsid w:val="064C4B14"/>
    <w:rsid w:val="064D2CB6"/>
    <w:rsid w:val="066444E4"/>
    <w:rsid w:val="066E5417"/>
    <w:rsid w:val="06725CAE"/>
    <w:rsid w:val="067C7D87"/>
    <w:rsid w:val="0684279A"/>
    <w:rsid w:val="068D11E9"/>
    <w:rsid w:val="0691202D"/>
    <w:rsid w:val="069336F3"/>
    <w:rsid w:val="06A21D54"/>
    <w:rsid w:val="06A668DD"/>
    <w:rsid w:val="06A7018E"/>
    <w:rsid w:val="06AC02FD"/>
    <w:rsid w:val="06B07E43"/>
    <w:rsid w:val="06B226F1"/>
    <w:rsid w:val="06BF2232"/>
    <w:rsid w:val="06D31588"/>
    <w:rsid w:val="06D4493F"/>
    <w:rsid w:val="06D53814"/>
    <w:rsid w:val="06E24125"/>
    <w:rsid w:val="06F95032"/>
    <w:rsid w:val="06FA2696"/>
    <w:rsid w:val="0701184A"/>
    <w:rsid w:val="0707573D"/>
    <w:rsid w:val="070C2B2B"/>
    <w:rsid w:val="070F5F7A"/>
    <w:rsid w:val="07117451"/>
    <w:rsid w:val="07171EF3"/>
    <w:rsid w:val="071A60D2"/>
    <w:rsid w:val="07250B56"/>
    <w:rsid w:val="072A4B1D"/>
    <w:rsid w:val="072A64A5"/>
    <w:rsid w:val="073251A7"/>
    <w:rsid w:val="0733375C"/>
    <w:rsid w:val="07363C3E"/>
    <w:rsid w:val="0738032A"/>
    <w:rsid w:val="07382B54"/>
    <w:rsid w:val="073A7BC0"/>
    <w:rsid w:val="073B2D5B"/>
    <w:rsid w:val="073B67FD"/>
    <w:rsid w:val="075030BE"/>
    <w:rsid w:val="07514C15"/>
    <w:rsid w:val="076231B3"/>
    <w:rsid w:val="076852E6"/>
    <w:rsid w:val="07754725"/>
    <w:rsid w:val="07826D3E"/>
    <w:rsid w:val="078302A5"/>
    <w:rsid w:val="079B1D7F"/>
    <w:rsid w:val="07A163E5"/>
    <w:rsid w:val="07A95A4C"/>
    <w:rsid w:val="07AB7F81"/>
    <w:rsid w:val="07AD13D4"/>
    <w:rsid w:val="07AF60FE"/>
    <w:rsid w:val="07C33C45"/>
    <w:rsid w:val="07D14C20"/>
    <w:rsid w:val="07DC1383"/>
    <w:rsid w:val="07DC170C"/>
    <w:rsid w:val="07E07A77"/>
    <w:rsid w:val="07EA73A6"/>
    <w:rsid w:val="07F0427D"/>
    <w:rsid w:val="07F521DA"/>
    <w:rsid w:val="07FB7301"/>
    <w:rsid w:val="080037F9"/>
    <w:rsid w:val="080B7145"/>
    <w:rsid w:val="080E4C33"/>
    <w:rsid w:val="0816516C"/>
    <w:rsid w:val="081818A4"/>
    <w:rsid w:val="08243BFD"/>
    <w:rsid w:val="082567C3"/>
    <w:rsid w:val="082A67EE"/>
    <w:rsid w:val="08386B73"/>
    <w:rsid w:val="08416EF5"/>
    <w:rsid w:val="084221C6"/>
    <w:rsid w:val="08457742"/>
    <w:rsid w:val="0848545B"/>
    <w:rsid w:val="084C5DF3"/>
    <w:rsid w:val="084D3C34"/>
    <w:rsid w:val="08651BB8"/>
    <w:rsid w:val="087852E6"/>
    <w:rsid w:val="0883229E"/>
    <w:rsid w:val="089E2187"/>
    <w:rsid w:val="089E5CA3"/>
    <w:rsid w:val="08B1141C"/>
    <w:rsid w:val="08B745E3"/>
    <w:rsid w:val="08B931E1"/>
    <w:rsid w:val="08BE0ECC"/>
    <w:rsid w:val="08C82BCA"/>
    <w:rsid w:val="08D21D76"/>
    <w:rsid w:val="08D32B12"/>
    <w:rsid w:val="08D94D5C"/>
    <w:rsid w:val="08E07774"/>
    <w:rsid w:val="08E47464"/>
    <w:rsid w:val="08F56038"/>
    <w:rsid w:val="08F83A95"/>
    <w:rsid w:val="08F938BC"/>
    <w:rsid w:val="090616AA"/>
    <w:rsid w:val="0918676C"/>
    <w:rsid w:val="091F1817"/>
    <w:rsid w:val="092935BA"/>
    <w:rsid w:val="09312235"/>
    <w:rsid w:val="09325531"/>
    <w:rsid w:val="093B04E7"/>
    <w:rsid w:val="093B2B35"/>
    <w:rsid w:val="094A261B"/>
    <w:rsid w:val="09554A46"/>
    <w:rsid w:val="09642C53"/>
    <w:rsid w:val="09692137"/>
    <w:rsid w:val="09767490"/>
    <w:rsid w:val="09774BEB"/>
    <w:rsid w:val="097C31BB"/>
    <w:rsid w:val="097E1BD4"/>
    <w:rsid w:val="0986383E"/>
    <w:rsid w:val="098B7E78"/>
    <w:rsid w:val="09AF2F3A"/>
    <w:rsid w:val="09B660EA"/>
    <w:rsid w:val="09BD17A8"/>
    <w:rsid w:val="09C558EF"/>
    <w:rsid w:val="09C64544"/>
    <w:rsid w:val="09D31DC8"/>
    <w:rsid w:val="09D5158D"/>
    <w:rsid w:val="09DB44E9"/>
    <w:rsid w:val="09E50121"/>
    <w:rsid w:val="09EB2801"/>
    <w:rsid w:val="09EC79D8"/>
    <w:rsid w:val="09F9793E"/>
    <w:rsid w:val="09FE7CCD"/>
    <w:rsid w:val="0A044FA5"/>
    <w:rsid w:val="0A174B4D"/>
    <w:rsid w:val="0A1A1DAE"/>
    <w:rsid w:val="0A1C0770"/>
    <w:rsid w:val="0A3500B0"/>
    <w:rsid w:val="0A3A16E9"/>
    <w:rsid w:val="0A3D0526"/>
    <w:rsid w:val="0A4204E0"/>
    <w:rsid w:val="0A4C03EB"/>
    <w:rsid w:val="0A4C6205"/>
    <w:rsid w:val="0A534D45"/>
    <w:rsid w:val="0A591DEE"/>
    <w:rsid w:val="0A5C1C27"/>
    <w:rsid w:val="0A615D7A"/>
    <w:rsid w:val="0A6E2F7B"/>
    <w:rsid w:val="0A6E649D"/>
    <w:rsid w:val="0A710F5B"/>
    <w:rsid w:val="0A732732"/>
    <w:rsid w:val="0A763EDC"/>
    <w:rsid w:val="0A775AA2"/>
    <w:rsid w:val="0A810FC3"/>
    <w:rsid w:val="0A844962"/>
    <w:rsid w:val="0A8E6179"/>
    <w:rsid w:val="0AA9604E"/>
    <w:rsid w:val="0AB9210F"/>
    <w:rsid w:val="0ABC756D"/>
    <w:rsid w:val="0AC1444F"/>
    <w:rsid w:val="0AC27930"/>
    <w:rsid w:val="0AC877B5"/>
    <w:rsid w:val="0ACF1AA5"/>
    <w:rsid w:val="0AE71439"/>
    <w:rsid w:val="0AF62927"/>
    <w:rsid w:val="0AF85F99"/>
    <w:rsid w:val="0AFD2D42"/>
    <w:rsid w:val="0B036EC0"/>
    <w:rsid w:val="0B067B98"/>
    <w:rsid w:val="0B0713C4"/>
    <w:rsid w:val="0B175072"/>
    <w:rsid w:val="0B2330E1"/>
    <w:rsid w:val="0B397E76"/>
    <w:rsid w:val="0B3A7834"/>
    <w:rsid w:val="0B4C0553"/>
    <w:rsid w:val="0B514596"/>
    <w:rsid w:val="0B523B5C"/>
    <w:rsid w:val="0B581E16"/>
    <w:rsid w:val="0B73065E"/>
    <w:rsid w:val="0B7429C2"/>
    <w:rsid w:val="0B997333"/>
    <w:rsid w:val="0BA469D6"/>
    <w:rsid w:val="0BAA7239"/>
    <w:rsid w:val="0BAE3E84"/>
    <w:rsid w:val="0BB32351"/>
    <w:rsid w:val="0BB5495F"/>
    <w:rsid w:val="0BC8687D"/>
    <w:rsid w:val="0BD3724A"/>
    <w:rsid w:val="0BD7699F"/>
    <w:rsid w:val="0BDD5267"/>
    <w:rsid w:val="0BE31847"/>
    <w:rsid w:val="0BE467E7"/>
    <w:rsid w:val="0BEA54BF"/>
    <w:rsid w:val="0BEE5666"/>
    <w:rsid w:val="0BF861F4"/>
    <w:rsid w:val="0BFC3CB8"/>
    <w:rsid w:val="0BFD2802"/>
    <w:rsid w:val="0C017D67"/>
    <w:rsid w:val="0C07505F"/>
    <w:rsid w:val="0C077A8D"/>
    <w:rsid w:val="0C21023B"/>
    <w:rsid w:val="0C270D09"/>
    <w:rsid w:val="0C3663C1"/>
    <w:rsid w:val="0C3F3FFF"/>
    <w:rsid w:val="0C42611D"/>
    <w:rsid w:val="0C4D6517"/>
    <w:rsid w:val="0C552F77"/>
    <w:rsid w:val="0C6146BA"/>
    <w:rsid w:val="0C6244B1"/>
    <w:rsid w:val="0C691CCE"/>
    <w:rsid w:val="0C707A24"/>
    <w:rsid w:val="0C7710E0"/>
    <w:rsid w:val="0C7E7BDC"/>
    <w:rsid w:val="0C8206AD"/>
    <w:rsid w:val="0C855C02"/>
    <w:rsid w:val="0C886E81"/>
    <w:rsid w:val="0C8A67F3"/>
    <w:rsid w:val="0C912294"/>
    <w:rsid w:val="0CA12FC9"/>
    <w:rsid w:val="0CA13751"/>
    <w:rsid w:val="0CA26372"/>
    <w:rsid w:val="0CA64B4C"/>
    <w:rsid w:val="0CB341DB"/>
    <w:rsid w:val="0CC807C0"/>
    <w:rsid w:val="0CD861D9"/>
    <w:rsid w:val="0CDB0E6B"/>
    <w:rsid w:val="0CDC1CB0"/>
    <w:rsid w:val="0CF05A59"/>
    <w:rsid w:val="0CFA7E36"/>
    <w:rsid w:val="0CFF49EF"/>
    <w:rsid w:val="0D00458E"/>
    <w:rsid w:val="0D126FD1"/>
    <w:rsid w:val="0D133AA0"/>
    <w:rsid w:val="0D137F80"/>
    <w:rsid w:val="0D14450F"/>
    <w:rsid w:val="0D1B62C0"/>
    <w:rsid w:val="0D1E63D6"/>
    <w:rsid w:val="0D204531"/>
    <w:rsid w:val="0D2247D5"/>
    <w:rsid w:val="0D230403"/>
    <w:rsid w:val="0D286176"/>
    <w:rsid w:val="0D2E5E36"/>
    <w:rsid w:val="0D3429D9"/>
    <w:rsid w:val="0D423787"/>
    <w:rsid w:val="0D461C1F"/>
    <w:rsid w:val="0D4C7085"/>
    <w:rsid w:val="0D4E1B81"/>
    <w:rsid w:val="0D5C2ABE"/>
    <w:rsid w:val="0D69165E"/>
    <w:rsid w:val="0D6A58F6"/>
    <w:rsid w:val="0D6D09A4"/>
    <w:rsid w:val="0D706D65"/>
    <w:rsid w:val="0D737204"/>
    <w:rsid w:val="0D7A60C7"/>
    <w:rsid w:val="0D7C7CF6"/>
    <w:rsid w:val="0D86497C"/>
    <w:rsid w:val="0D871150"/>
    <w:rsid w:val="0D8A14CE"/>
    <w:rsid w:val="0D8A5E36"/>
    <w:rsid w:val="0D8E2424"/>
    <w:rsid w:val="0D8F4B6B"/>
    <w:rsid w:val="0D903D08"/>
    <w:rsid w:val="0D9A00B6"/>
    <w:rsid w:val="0D9E3599"/>
    <w:rsid w:val="0D9F25B6"/>
    <w:rsid w:val="0DA165BA"/>
    <w:rsid w:val="0DA167B4"/>
    <w:rsid w:val="0DA26B8B"/>
    <w:rsid w:val="0DA34336"/>
    <w:rsid w:val="0DA75837"/>
    <w:rsid w:val="0DAB5061"/>
    <w:rsid w:val="0DAC7A8A"/>
    <w:rsid w:val="0DAD12E6"/>
    <w:rsid w:val="0DB04ECC"/>
    <w:rsid w:val="0DB43006"/>
    <w:rsid w:val="0DB87048"/>
    <w:rsid w:val="0DBB37F5"/>
    <w:rsid w:val="0DCA349F"/>
    <w:rsid w:val="0DCB0D57"/>
    <w:rsid w:val="0DCF0DBE"/>
    <w:rsid w:val="0DD9539A"/>
    <w:rsid w:val="0DDD084E"/>
    <w:rsid w:val="0DDE5D59"/>
    <w:rsid w:val="0DE70417"/>
    <w:rsid w:val="0DEC5CFC"/>
    <w:rsid w:val="0DF5246C"/>
    <w:rsid w:val="0DF52A86"/>
    <w:rsid w:val="0DF721BB"/>
    <w:rsid w:val="0E016C8D"/>
    <w:rsid w:val="0E066C58"/>
    <w:rsid w:val="0E103D17"/>
    <w:rsid w:val="0E113B5D"/>
    <w:rsid w:val="0E177E9D"/>
    <w:rsid w:val="0E1D5453"/>
    <w:rsid w:val="0E200DA4"/>
    <w:rsid w:val="0E23200B"/>
    <w:rsid w:val="0E27077B"/>
    <w:rsid w:val="0E2726F4"/>
    <w:rsid w:val="0E2A68F6"/>
    <w:rsid w:val="0E335A0F"/>
    <w:rsid w:val="0E3E1CF8"/>
    <w:rsid w:val="0E42524B"/>
    <w:rsid w:val="0E5D5518"/>
    <w:rsid w:val="0E6B75F0"/>
    <w:rsid w:val="0E735EA4"/>
    <w:rsid w:val="0E7672A8"/>
    <w:rsid w:val="0E781C37"/>
    <w:rsid w:val="0E78534C"/>
    <w:rsid w:val="0E814CA7"/>
    <w:rsid w:val="0E8353AB"/>
    <w:rsid w:val="0E843F58"/>
    <w:rsid w:val="0E915560"/>
    <w:rsid w:val="0E994045"/>
    <w:rsid w:val="0E9B441F"/>
    <w:rsid w:val="0EA14564"/>
    <w:rsid w:val="0EA54E8F"/>
    <w:rsid w:val="0EAF0629"/>
    <w:rsid w:val="0EB115A6"/>
    <w:rsid w:val="0EB218C8"/>
    <w:rsid w:val="0EB610C9"/>
    <w:rsid w:val="0ED165B9"/>
    <w:rsid w:val="0ED90F9A"/>
    <w:rsid w:val="0EDF2361"/>
    <w:rsid w:val="0EE114A3"/>
    <w:rsid w:val="0EE310B8"/>
    <w:rsid w:val="0EE70C6D"/>
    <w:rsid w:val="0EE72D27"/>
    <w:rsid w:val="0EEB6EAD"/>
    <w:rsid w:val="0EEC7734"/>
    <w:rsid w:val="0F003AF9"/>
    <w:rsid w:val="0F016073"/>
    <w:rsid w:val="0F076390"/>
    <w:rsid w:val="0F0C22A0"/>
    <w:rsid w:val="0F174276"/>
    <w:rsid w:val="0F187C68"/>
    <w:rsid w:val="0F1A3EB2"/>
    <w:rsid w:val="0F1B0612"/>
    <w:rsid w:val="0F305058"/>
    <w:rsid w:val="0F311E76"/>
    <w:rsid w:val="0F3A5412"/>
    <w:rsid w:val="0F430DED"/>
    <w:rsid w:val="0F4C3F7D"/>
    <w:rsid w:val="0F527BF1"/>
    <w:rsid w:val="0F6201B8"/>
    <w:rsid w:val="0F6606F3"/>
    <w:rsid w:val="0F8504FC"/>
    <w:rsid w:val="0F8D461C"/>
    <w:rsid w:val="0F931EEA"/>
    <w:rsid w:val="0F96232D"/>
    <w:rsid w:val="0F9F131E"/>
    <w:rsid w:val="0FAC461C"/>
    <w:rsid w:val="0FB26BF7"/>
    <w:rsid w:val="0FB55F8A"/>
    <w:rsid w:val="0FB92927"/>
    <w:rsid w:val="0FBB3A3C"/>
    <w:rsid w:val="0FCD2937"/>
    <w:rsid w:val="0FDC17CA"/>
    <w:rsid w:val="0FEF1247"/>
    <w:rsid w:val="100E0676"/>
    <w:rsid w:val="100F3C3B"/>
    <w:rsid w:val="101271D0"/>
    <w:rsid w:val="101A454D"/>
    <w:rsid w:val="1021303F"/>
    <w:rsid w:val="10303225"/>
    <w:rsid w:val="10315676"/>
    <w:rsid w:val="10357793"/>
    <w:rsid w:val="103C7183"/>
    <w:rsid w:val="103F5FA8"/>
    <w:rsid w:val="10420258"/>
    <w:rsid w:val="10431526"/>
    <w:rsid w:val="10434CFB"/>
    <w:rsid w:val="1048557B"/>
    <w:rsid w:val="104D3BEE"/>
    <w:rsid w:val="104E77DD"/>
    <w:rsid w:val="10533BAA"/>
    <w:rsid w:val="10734904"/>
    <w:rsid w:val="10777E31"/>
    <w:rsid w:val="107D4E40"/>
    <w:rsid w:val="108550AD"/>
    <w:rsid w:val="10930E84"/>
    <w:rsid w:val="10A03CC8"/>
    <w:rsid w:val="10A234F7"/>
    <w:rsid w:val="10AB00FA"/>
    <w:rsid w:val="10AD6D59"/>
    <w:rsid w:val="10B01626"/>
    <w:rsid w:val="10B83984"/>
    <w:rsid w:val="10BD6293"/>
    <w:rsid w:val="10BE30B9"/>
    <w:rsid w:val="10C23691"/>
    <w:rsid w:val="10C73AB2"/>
    <w:rsid w:val="10C77197"/>
    <w:rsid w:val="10C91EA7"/>
    <w:rsid w:val="10D17219"/>
    <w:rsid w:val="10D22362"/>
    <w:rsid w:val="10D542BA"/>
    <w:rsid w:val="10D84802"/>
    <w:rsid w:val="10DD5C24"/>
    <w:rsid w:val="10E859EA"/>
    <w:rsid w:val="10E85C0F"/>
    <w:rsid w:val="10F31221"/>
    <w:rsid w:val="10F46D4C"/>
    <w:rsid w:val="10F676A0"/>
    <w:rsid w:val="11036F7E"/>
    <w:rsid w:val="11041A41"/>
    <w:rsid w:val="110514CD"/>
    <w:rsid w:val="11067B9A"/>
    <w:rsid w:val="110F0BAC"/>
    <w:rsid w:val="1118551D"/>
    <w:rsid w:val="11193A86"/>
    <w:rsid w:val="111E7F07"/>
    <w:rsid w:val="112673E4"/>
    <w:rsid w:val="112675F2"/>
    <w:rsid w:val="11271356"/>
    <w:rsid w:val="112917F0"/>
    <w:rsid w:val="11291D08"/>
    <w:rsid w:val="112F5536"/>
    <w:rsid w:val="1135753B"/>
    <w:rsid w:val="113672CC"/>
    <w:rsid w:val="113D1FCD"/>
    <w:rsid w:val="11401992"/>
    <w:rsid w:val="114508B6"/>
    <w:rsid w:val="11526FFF"/>
    <w:rsid w:val="11534170"/>
    <w:rsid w:val="115C5671"/>
    <w:rsid w:val="11630768"/>
    <w:rsid w:val="116566C9"/>
    <w:rsid w:val="11667921"/>
    <w:rsid w:val="1170403D"/>
    <w:rsid w:val="117C23B6"/>
    <w:rsid w:val="11897F92"/>
    <w:rsid w:val="118C226A"/>
    <w:rsid w:val="11992AD7"/>
    <w:rsid w:val="119C18DC"/>
    <w:rsid w:val="119D0A22"/>
    <w:rsid w:val="11A04662"/>
    <w:rsid w:val="11A82FBD"/>
    <w:rsid w:val="11B83D33"/>
    <w:rsid w:val="11BD5CFB"/>
    <w:rsid w:val="11C11A95"/>
    <w:rsid w:val="11ED7939"/>
    <w:rsid w:val="11F919B2"/>
    <w:rsid w:val="12013624"/>
    <w:rsid w:val="120566CD"/>
    <w:rsid w:val="12117407"/>
    <w:rsid w:val="12134C15"/>
    <w:rsid w:val="12153543"/>
    <w:rsid w:val="121C507D"/>
    <w:rsid w:val="122C3216"/>
    <w:rsid w:val="123E40A9"/>
    <w:rsid w:val="12425D39"/>
    <w:rsid w:val="12451E86"/>
    <w:rsid w:val="124718A2"/>
    <w:rsid w:val="124C5847"/>
    <w:rsid w:val="1250421E"/>
    <w:rsid w:val="12504A3A"/>
    <w:rsid w:val="125D0445"/>
    <w:rsid w:val="12620911"/>
    <w:rsid w:val="12625F86"/>
    <w:rsid w:val="126B671F"/>
    <w:rsid w:val="126C6627"/>
    <w:rsid w:val="1281199F"/>
    <w:rsid w:val="1284390F"/>
    <w:rsid w:val="1286431D"/>
    <w:rsid w:val="12923A22"/>
    <w:rsid w:val="12A402F4"/>
    <w:rsid w:val="12C337DB"/>
    <w:rsid w:val="12D45592"/>
    <w:rsid w:val="12E2594E"/>
    <w:rsid w:val="12E32027"/>
    <w:rsid w:val="12E33BF9"/>
    <w:rsid w:val="12E83F87"/>
    <w:rsid w:val="12EC19AB"/>
    <w:rsid w:val="12F174F4"/>
    <w:rsid w:val="130548CB"/>
    <w:rsid w:val="13093AEC"/>
    <w:rsid w:val="130A57EF"/>
    <w:rsid w:val="130F1DB2"/>
    <w:rsid w:val="131B1797"/>
    <w:rsid w:val="13202900"/>
    <w:rsid w:val="13363D51"/>
    <w:rsid w:val="133B2C7F"/>
    <w:rsid w:val="133C7ECD"/>
    <w:rsid w:val="133D59C7"/>
    <w:rsid w:val="13511F21"/>
    <w:rsid w:val="135C50DC"/>
    <w:rsid w:val="136606E8"/>
    <w:rsid w:val="138C5D41"/>
    <w:rsid w:val="139E5D75"/>
    <w:rsid w:val="13A652B4"/>
    <w:rsid w:val="13B3322B"/>
    <w:rsid w:val="13BA0427"/>
    <w:rsid w:val="13BD7ED0"/>
    <w:rsid w:val="13C2557B"/>
    <w:rsid w:val="13C908ED"/>
    <w:rsid w:val="13CE6730"/>
    <w:rsid w:val="13DB7273"/>
    <w:rsid w:val="13DD54D0"/>
    <w:rsid w:val="13EE3F41"/>
    <w:rsid w:val="13F128DE"/>
    <w:rsid w:val="13F606B0"/>
    <w:rsid w:val="13F6332D"/>
    <w:rsid w:val="140A402F"/>
    <w:rsid w:val="14126A49"/>
    <w:rsid w:val="141A15CD"/>
    <w:rsid w:val="141F7D6F"/>
    <w:rsid w:val="14251ECB"/>
    <w:rsid w:val="142528CE"/>
    <w:rsid w:val="1426039F"/>
    <w:rsid w:val="142759A9"/>
    <w:rsid w:val="14394E7F"/>
    <w:rsid w:val="143A1B6E"/>
    <w:rsid w:val="143E3DD0"/>
    <w:rsid w:val="143E7815"/>
    <w:rsid w:val="14432C0A"/>
    <w:rsid w:val="145667F8"/>
    <w:rsid w:val="146C17B6"/>
    <w:rsid w:val="146C767A"/>
    <w:rsid w:val="147375BB"/>
    <w:rsid w:val="1486342F"/>
    <w:rsid w:val="148A6BF5"/>
    <w:rsid w:val="148F2F53"/>
    <w:rsid w:val="14906B93"/>
    <w:rsid w:val="14912E31"/>
    <w:rsid w:val="149D78DE"/>
    <w:rsid w:val="14A57C57"/>
    <w:rsid w:val="14A7052D"/>
    <w:rsid w:val="14BB4567"/>
    <w:rsid w:val="14C07516"/>
    <w:rsid w:val="14CF7BC6"/>
    <w:rsid w:val="14D54570"/>
    <w:rsid w:val="14D6656E"/>
    <w:rsid w:val="14D83DCA"/>
    <w:rsid w:val="14EE0137"/>
    <w:rsid w:val="14F07F47"/>
    <w:rsid w:val="14FC00B3"/>
    <w:rsid w:val="151209BC"/>
    <w:rsid w:val="15147007"/>
    <w:rsid w:val="152E7159"/>
    <w:rsid w:val="15355505"/>
    <w:rsid w:val="153F2749"/>
    <w:rsid w:val="154D0294"/>
    <w:rsid w:val="155669AB"/>
    <w:rsid w:val="155E63B0"/>
    <w:rsid w:val="156370E3"/>
    <w:rsid w:val="15637418"/>
    <w:rsid w:val="1568066B"/>
    <w:rsid w:val="15692E44"/>
    <w:rsid w:val="15754489"/>
    <w:rsid w:val="157A0771"/>
    <w:rsid w:val="157E2F97"/>
    <w:rsid w:val="15843AD0"/>
    <w:rsid w:val="15872B8F"/>
    <w:rsid w:val="15884EC9"/>
    <w:rsid w:val="158A6D44"/>
    <w:rsid w:val="158B25E0"/>
    <w:rsid w:val="15963138"/>
    <w:rsid w:val="15A95BEC"/>
    <w:rsid w:val="15B3540F"/>
    <w:rsid w:val="15B70B9B"/>
    <w:rsid w:val="15CC22A3"/>
    <w:rsid w:val="15CE2487"/>
    <w:rsid w:val="15D8358E"/>
    <w:rsid w:val="15F63A77"/>
    <w:rsid w:val="15FF2DA6"/>
    <w:rsid w:val="15FF4722"/>
    <w:rsid w:val="16062612"/>
    <w:rsid w:val="16112C0E"/>
    <w:rsid w:val="161B1F4B"/>
    <w:rsid w:val="162361C0"/>
    <w:rsid w:val="16255010"/>
    <w:rsid w:val="162705A5"/>
    <w:rsid w:val="163072FE"/>
    <w:rsid w:val="16456B5D"/>
    <w:rsid w:val="164637AA"/>
    <w:rsid w:val="16505860"/>
    <w:rsid w:val="16576579"/>
    <w:rsid w:val="165C73CB"/>
    <w:rsid w:val="166D43EF"/>
    <w:rsid w:val="167268AC"/>
    <w:rsid w:val="16730DC2"/>
    <w:rsid w:val="167316D4"/>
    <w:rsid w:val="167C42A1"/>
    <w:rsid w:val="1693141D"/>
    <w:rsid w:val="169A0F11"/>
    <w:rsid w:val="169A55BC"/>
    <w:rsid w:val="169C5F94"/>
    <w:rsid w:val="169E577D"/>
    <w:rsid w:val="16A05E5A"/>
    <w:rsid w:val="16A21211"/>
    <w:rsid w:val="16A53631"/>
    <w:rsid w:val="16AB621C"/>
    <w:rsid w:val="16AF578C"/>
    <w:rsid w:val="16B348D4"/>
    <w:rsid w:val="16B60D21"/>
    <w:rsid w:val="16BB6447"/>
    <w:rsid w:val="16C63A9A"/>
    <w:rsid w:val="16C73FD2"/>
    <w:rsid w:val="16E0065A"/>
    <w:rsid w:val="16E73224"/>
    <w:rsid w:val="16EB476E"/>
    <w:rsid w:val="16F77881"/>
    <w:rsid w:val="16FE7942"/>
    <w:rsid w:val="170A6F03"/>
    <w:rsid w:val="170F58B4"/>
    <w:rsid w:val="171123BA"/>
    <w:rsid w:val="171763DE"/>
    <w:rsid w:val="17205D54"/>
    <w:rsid w:val="1733609E"/>
    <w:rsid w:val="1741558B"/>
    <w:rsid w:val="174447E5"/>
    <w:rsid w:val="17447D8E"/>
    <w:rsid w:val="17450AB7"/>
    <w:rsid w:val="174A521E"/>
    <w:rsid w:val="17501BD1"/>
    <w:rsid w:val="17696B5C"/>
    <w:rsid w:val="176B5AD9"/>
    <w:rsid w:val="17816809"/>
    <w:rsid w:val="17846699"/>
    <w:rsid w:val="178E6B85"/>
    <w:rsid w:val="17952CBF"/>
    <w:rsid w:val="1796129F"/>
    <w:rsid w:val="1798261A"/>
    <w:rsid w:val="179E286C"/>
    <w:rsid w:val="17A835D0"/>
    <w:rsid w:val="17A91611"/>
    <w:rsid w:val="17B11612"/>
    <w:rsid w:val="17B121A3"/>
    <w:rsid w:val="17B251C0"/>
    <w:rsid w:val="17B45CD2"/>
    <w:rsid w:val="17D73ED2"/>
    <w:rsid w:val="17F416B5"/>
    <w:rsid w:val="18022E2A"/>
    <w:rsid w:val="18067C3D"/>
    <w:rsid w:val="18104A62"/>
    <w:rsid w:val="1819252C"/>
    <w:rsid w:val="181C0CBD"/>
    <w:rsid w:val="181C5A45"/>
    <w:rsid w:val="182645C7"/>
    <w:rsid w:val="18272A98"/>
    <w:rsid w:val="18275D9E"/>
    <w:rsid w:val="183C0B7E"/>
    <w:rsid w:val="18467EB5"/>
    <w:rsid w:val="18472748"/>
    <w:rsid w:val="184925FB"/>
    <w:rsid w:val="18553CA5"/>
    <w:rsid w:val="18556736"/>
    <w:rsid w:val="185A3D0C"/>
    <w:rsid w:val="18602E4A"/>
    <w:rsid w:val="18690B1D"/>
    <w:rsid w:val="186C1110"/>
    <w:rsid w:val="1872775F"/>
    <w:rsid w:val="187442E6"/>
    <w:rsid w:val="1874738E"/>
    <w:rsid w:val="187E1D96"/>
    <w:rsid w:val="187E46B9"/>
    <w:rsid w:val="18893C49"/>
    <w:rsid w:val="188C1AAF"/>
    <w:rsid w:val="188F7DBF"/>
    <w:rsid w:val="18A0278E"/>
    <w:rsid w:val="18A6272B"/>
    <w:rsid w:val="18A925FB"/>
    <w:rsid w:val="18AB6A9C"/>
    <w:rsid w:val="18AD2A6D"/>
    <w:rsid w:val="18B306B5"/>
    <w:rsid w:val="18B335EC"/>
    <w:rsid w:val="18BC6522"/>
    <w:rsid w:val="18BD694F"/>
    <w:rsid w:val="18BE2D9D"/>
    <w:rsid w:val="18CC48BB"/>
    <w:rsid w:val="18CD5881"/>
    <w:rsid w:val="18CF2F1B"/>
    <w:rsid w:val="18D367D4"/>
    <w:rsid w:val="18D55249"/>
    <w:rsid w:val="18EB6B61"/>
    <w:rsid w:val="18FC46D5"/>
    <w:rsid w:val="1915614E"/>
    <w:rsid w:val="191A7A6D"/>
    <w:rsid w:val="19222ACC"/>
    <w:rsid w:val="19226FAC"/>
    <w:rsid w:val="19277F55"/>
    <w:rsid w:val="192E085A"/>
    <w:rsid w:val="192F512A"/>
    <w:rsid w:val="19303321"/>
    <w:rsid w:val="193E6D0A"/>
    <w:rsid w:val="19444410"/>
    <w:rsid w:val="19481B71"/>
    <w:rsid w:val="194A774E"/>
    <w:rsid w:val="195070C0"/>
    <w:rsid w:val="195453A4"/>
    <w:rsid w:val="19571E28"/>
    <w:rsid w:val="19590B47"/>
    <w:rsid w:val="196605D8"/>
    <w:rsid w:val="196A42AE"/>
    <w:rsid w:val="196C4EF9"/>
    <w:rsid w:val="196E6DE2"/>
    <w:rsid w:val="198767C5"/>
    <w:rsid w:val="198C13D2"/>
    <w:rsid w:val="198C57C5"/>
    <w:rsid w:val="19935533"/>
    <w:rsid w:val="19AF7B37"/>
    <w:rsid w:val="19B40D22"/>
    <w:rsid w:val="19B673AB"/>
    <w:rsid w:val="19D22947"/>
    <w:rsid w:val="19D24707"/>
    <w:rsid w:val="19D64522"/>
    <w:rsid w:val="19DC50FF"/>
    <w:rsid w:val="19F14CD0"/>
    <w:rsid w:val="19F75B4D"/>
    <w:rsid w:val="19FF3FDB"/>
    <w:rsid w:val="1A027A56"/>
    <w:rsid w:val="1A04520D"/>
    <w:rsid w:val="1A046177"/>
    <w:rsid w:val="1A067DB3"/>
    <w:rsid w:val="1A0A306C"/>
    <w:rsid w:val="1A26580B"/>
    <w:rsid w:val="1A353FAC"/>
    <w:rsid w:val="1A442E9F"/>
    <w:rsid w:val="1A472F55"/>
    <w:rsid w:val="1A4B7084"/>
    <w:rsid w:val="1A53681E"/>
    <w:rsid w:val="1A5C6BD6"/>
    <w:rsid w:val="1A60303F"/>
    <w:rsid w:val="1A777465"/>
    <w:rsid w:val="1A841D39"/>
    <w:rsid w:val="1A9213D4"/>
    <w:rsid w:val="1A92302D"/>
    <w:rsid w:val="1A9D05DA"/>
    <w:rsid w:val="1A9F072C"/>
    <w:rsid w:val="1AA1730E"/>
    <w:rsid w:val="1AA648F7"/>
    <w:rsid w:val="1AAC325B"/>
    <w:rsid w:val="1AB66050"/>
    <w:rsid w:val="1AD275AC"/>
    <w:rsid w:val="1AD71631"/>
    <w:rsid w:val="1ADB598B"/>
    <w:rsid w:val="1AE3722E"/>
    <w:rsid w:val="1AE47740"/>
    <w:rsid w:val="1AE53CC6"/>
    <w:rsid w:val="1AE82B97"/>
    <w:rsid w:val="1AF25669"/>
    <w:rsid w:val="1AF86D2E"/>
    <w:rsid w:val="1AFE3166"/>
    <w:rsid w:val="1B002B6B"/>
    <w:rsid w:val="1B08099F"/>
    <w:rsid w:val="1B1B2858"/>
    <w:rsid w:val="1B1F79B2"/>
    <w:rsid w:val="1B225B34"/>
    <w:rsid w:val="1B26125D"/>
    <w:rsid w:val="1B2709B8"/>
    <w:rsid w:val="1B297489"/>
    <w:rsid w:val="1B366089"/>
    <w:rsid w:val="1B3B12E7"/>
    <w:rsid w:val="1B583D0F"/>
    <w:rsid w:val="1B586222"/>
    <w:rsid w:val="1B5D4730"/>
    <w:rsid w:val="1B671891"/>
    <w:rsid w:val="1B6B0B5B"/>
    <w:rsid w:val="1B6D0F12"/>
    <w:rsid w:val="1B705C97"/>
    <w:rsid w:val="1B8209BF"/>
    <w:rsid w:val="1B840831"/>
    <w:rsid w:val="1B84298C"/>
    <w:rsid w:val="1B87550F"/>
    <w:rsid w:val="1B88718C"/>
    <w:rsid w:val="1B9C3982"/>
    <w:rsid w:val="1BA1279C"/>
    <w:rsid w:val="1BA476B0"/>
    <w:rsid w:val="1BA96764"/>
    <w:rsid w:val="1BAE4DA9"/>
    <w:rsid w:val="1BB05FF4"/>
    <w:rsid w:val="1BB343DC"/>
    <w:rsid w:val="1BBB0B19"/>
    <w:rsid w:val="1BBC0E2B"/>
    <w:rsid w:val="1BCD35F1"/>
    <w:rsid w:val="1BCE5D3D"/>
    <w:rsid w:val="1BDE514D"/>
    <w:rsid w:val="1BEB2CAE"/>
    <w:rsid w:val="1BEC1BC5"/>
    <w:rsid w:val="1BEF24D2"/>
    <w:rsid w:val="1BEF5193"/>
    <w:rsid w:val="1BFD1C01"/>
    <w:rsid w:val="1BFF504A"/>
    <w:rsid w:val="1C0333CB"/>
    <w:rsid w:val="1C0A4A7A"/>
    <w:rsid w:val="1C0C3887"/>
    <w:rsid w:val="1C0F4B12"/>
    <w:rsid w:val="1C101303"/>
    <w:rsid w:val="1C217B29"/>
    <w:rsid w:val="1C3467C7"/>
    <w:rsid w:val="1C3956EC"/>
    <w:rsid w:val="1C3E3C6F"/>
    <w:rsid w:val="1C4B39FA"/>
    <w:rsid w:val="1C5107A9"/>
    <w:rsid w:val="1C524F35"/>
    <w:rsid w:val="1C5544F3"/>
    <w:rsid w:val="1C6060D8"/>
    <w:rsid w:val="1C6D1247"/>
    <w:rsid w:val="1C7236E5"/>
    <w:rsid w:val="1C735A7A"/>
    <w:rsid w:val="1C751E94"/>
    <w:rsid w:val="1C8309D6"/>
    <w:rsid w:val="1C88216D"/>
    <w:rsid w:val="1C8C201A"/>
    <w:rsid w:val="1C8C58A3"/>
    <w:rsid w:val="1C903C1F"/>
    <w:rsid w:val="1C911A62"/>
    <w:rsid w:val="1C920478"/>
    <w:rsid w:val="1C9F26C8"/>
    <w:rsid w:val="1CAF76EF"/>
    <w:rsid w:val="1CB35324"/>
    <w:rsid w:val="1CBE60CD"/>
    <w:rsid w:val="1CC66998"/>
    <w:rsid w:val="1CCD2F7B"/>
    <w:rsid w:val="1CD25421"/>
    <w:rsid w:val="1CDB2082"/>
    <w:rsid w:val="1CE86B90"/>
    <w:rsid w:val="1CF11480"/>
    <w:rsid w:val="1CF95A08"/>
    <w:rsid w:val="1D0A015A"/>
    <w:rsid w:val="1D0F688D"/>
    <w:rsid w:val="1D0F6B9F"/>
    <w:rsid w:val="1D155E24"/>
    <w:rsid w:val="1D1937E0"/>
    <w:rsid w:val="1D2313D3"/>
    <w:rsid w:val="1D2602D7"/>
    <w:rsid w:val="1D2E19C0"/>
    <w:rsid w:val="1D3128B3"/>
    <w:rsid w:val="1D351FAA"/>
    <w:rsid w:val="1D3B64E6"/>
    <w:rsid w:val="1D453B4E"/>
    <w:rsid w:val="1D4C06FC"/>
    <w:rsid w:val="1D550FCE"/>
    <w:rsid w:val="1D5D313A"/>
    <w:rsid w:val="1D694991"/>
    <w:rsid w:val="1D6C5BDA"/>
    <w:rsid w:val="1D834D68"/>
    <w:rsid w:val="1D8A75AB"/>
    <w:rsid w:val="1D9B6AD4"/>
    <w:rsid w:val="1D9C677C"/>
    <w:rsid w:val="1DAB1A70"/>
    <w:rsid w:val="1DAB6B9C"/>
    <w:rsid w:val="1DB60E39"/>
    <w:rsid w:val="1DBA6E41"/>
    <w:rsid w:val="1DBC7130"/>
    <w:rsid w:val="1DBF2A09"/>
    <w:rsid w:val="1DC54940"/>
    <w:rsid w:val="1DDA5E76"/>
    <w:rsid w:val="1DEB0F6B"/>
    <w:rsid w:val="1DF01EB8"/>
    <w:rsid w:val="1DF04A30"/>
    <w:rsid w:val="1DF36430"/>
    <w:rsid w:val="1DF468BF"/>
    <w:rsid w:val="1DF81900"/>
    <w:rsid w:val="1E0210D6"/>
    <w:rsid w:val="1E031F45"/>
    <w:rsid w:val="1E1D4B4D"/>
    <w:rsid w:val="1E243D23"/>
    <w:rsid w:val="1E2A364F"/>
    <w:rsid w:val="1E2F4B7D"/>
    <w:rsid w:val="1E3937A5"/>
    <w:rsid w:val="1E3B7987"/>
    <w:rsid w:val="1E3C2A8D"/>
    <w:rsid w:val="1E461100"/>
    <w:rsid w:val="1E4D7521"/>
    <w:rsid w:val="1E637379"/>
    <w:rsid w:val="1E6D6B50"/>
    <w:rsid w:val="1E705167"/>
    <w:rsid w:val="1E733A1A"/>
    <w:rsid w:val="1E802C86"/>
    <w:rsid w:val="1E8D0D08"/>
    <w:rsid w:val="1E9733EC"/>
    <w:rsid w:val="1E97404B"/>
    <w:rsid w:val="1E992846"/>
    <w:rsid w:val="1E9E0F75"/>
    <w:rsid w:val="1EA11B3B"/>
    <w:rsid w:val="1EA77ED2"/>
    <w:rsid w:val="1EA85E4C"/>
    <w:rsid w:val="1EA97CD5"/>
    <w:rsid w:val="1EAE3C3E"/>
    <w:rsid w:val="1EAE59B6"/>
    <w:rsid w:val="1EAF293E"/>
    <w:rsid w:val="1EB3345F"/>
    <w:rsid w:val="1EBF26F8"/>
    <w:rsid w:val="1EC41E7B"/>
    <w:rsid w:val="1ECC31BD"/>
    <w:rsid w:val="1ED5252C"/>
    <w:rsid w:val="1ED71AC0"/>
    <w:rsid w:val="1EDA56EB"/>
    <w:rsid w:val="1EDB00BB"/>
    <w:rsid w:val="1EDC247D"/>
    <w:rsid w:val="1EDC3711"/>
    <w:rsid w:val="1EDD79A6"/>
    <w:rsid w:val="1EF502BC"/>
    <w:rsid w:val="1EF670B1"/>
    <w:rsid w:val="1F0D70D0"/>
    <w:rsid w:val="1F0D7647"/>
    <w:rsid w:val="1F1633FE"/>
    <w:rsid w:val="1F1C6DB5"/>
    <w:rsid w:val="1F2939A9"/>
    <w:rsid w:val="1F3313EB"/>
    <w:rsid w:val="1F604A4E"/>
    <w:rsid w:val="1F6C5037"/>
    <w:rsid w:val="1F6E10EC"/>
    <w:rsid w:val="1F7C43CD"/>
    <w:rsid w:val="1F920159"/>
    <w:rsid w:val="1F9B7384"/>
    <w:rsid w:val="1FA609D8"/>
    <w:rsid w:val="1FAB5DB9"/>
    <w:rsid w:val="1FAE776E"/>
    <w:rsid w:val="1FB6506F"/>
    <w:rsid w:val="1FB81E19"/>
    <w:rsid w:val="1FBB6EE4"/>
    <w:rsid w:val="1FBD3A5F"/>
    <w:rsid w:val="1FC33AD9"/>
    <w:rsid w:val="1FD96290"/>
    <w:rsid w:val="1FDF6201"/>
    <w:rsid w:val="1FE53E21"/>
    <w:rsid w:val="20051D6D"/>
    <w:rsid w:val="201709FB"/>
    <w:rsid w:val="20182DD5"/>
    <w:rsid w:val="202B64FF"/>
    <w:rsid w:val="202E789D"/>
    <w:rsid w:val="20420F87"/>
    <w:rsid w:val="204529B3"/>
    <w:rsid w:val="205B313B"/>
    <w:rsid w:val="20601EF8"/>
    <w:rsid w:val="206C3AAE"/>
    <w:rsid w:val="206D4623"/>
    <w:rsid w:val="20721576"/>
    <w:rsid w:val="207C44B1"/>
    <w:rsid w:val="207D5C65"/>
    <w:rsid w:val="208456E7"/>
    <w:rsid w:val="20850433"/>
    <w:rsid w:val="20915E01"/>
    <w:rsid w:val="20940A30"/>
    <w:rsid w:val="2096750E"/>
    <w:rsid w:val="20A05771"/>
    <w:rsid w:val="20A15107"/>
    <w:rsid w:val="20A4628E"/>
    <w:rsid w:val="20AA2F4B"/>
    <w:rsid w:val="20BB7FA9"/>
    <w:rsid w:val="20C306B2"/>
    <w:rsid w:val="20CA13FD"/>
    <w:rsid w:val="20CD391C"/>
    <w:rsid w:val="20D222C3"/>
    <w:rsid w:val="20DC4E3E"/>
    <w:rsid w:val="20EB27EB"/>
    <w:rsid w:val="20EE5593"/>
    <w:rsid w:val="20F0462A"/>
    <w:rsid w:val="20F94085"/>
    <w:rsid w:val="21004500"/>
    <w:rsid w:val="21077533"/>
    <w:rsid w:val="21197C82"/>
    <w:rsid w:val="211B330F"/>
    <w:rsid w:val="212974D7"/>
    <w:rsid w:val="212F2EDF"/>
    <w:rsid w:val="2142670B"/>
    <w:rsid w:val="215B00E9"/>
    <w:rsid w:val="215F0B4E"/>
    <w:rsid w:val="21674CDE"/>
    <w:rsid w:val="216E3950"/>
    <w:rsid w:val="21717BDB"/>
    <w:rsid w:val="2172257F"/>
    <w:rsid w:val="217B35E4"/>
    <w:rsid w:val="21805CC9"/>
    <w:rsid w:val="218A0F0F"/>
    <w:rsid w:val="219D46B1"/>
    <w:rsid w:val="21A3404D"/>
    <w:rsid w:val="21A91EBD"/>
    <w:rsid w:val="21B52A8F"/>
    <w:rsid w:val="21BE4410"/>
    <w:rsid w:val="21C70FB7"/>
    <w:rsid w:val="21C85864"/>
    <w:rsid w:val="21D6110D"/>
    <w:rsid w:val="21E93AFF"/>
    <w:rsid w:val="21EA4FCE"/>
    <w:rsid w:val="21EB4032"/>
    <w:rsid w:val="21F7649E"/>
    <w:rsid w:val="21FF0551"/>
    <w:rsid w:val="221526C5"/>
    <w:rsid w:val="221857EF"/>
    <w:rsid w:val="221D5701"/>
    <w:rsid w:val="22213A5D"/>
    <w:rsid w:val="22244C3E"/>
    <w:rsid w:val="222921D7"/>
    <w:rsid w:val="222F701B"/>
    <w:rsid w:val="2238021F"/>
    <w:rsid w:val="223A04C2"/>
    <w:rsid w:val="223C7279"/>
    <w:rsid w:val="22404C84"/>
    <w:rsid w:val="224665C8"/>
    <w:rsid w:val="22543F86"/>
    <w:rsid w:val="22561B5D"/>
    <w:rsid w:val="22563A8E"/>
    <w:rsid w:val="225916CB"/>
    <w:rsid w:val="226321C8"/>
    <w:rsid w:val="22777EEC"/>
    <w:rsid w:val="228248DD"/>
    <w:rsid w:val="22856C68"/>
    <w:rsid w:val="228A3BC5"/>
    <w:rsid w:val="22905789"/>
    <w:rsid w:val="22993FB5"/>
    <w:rsid w:val="229A02C2"/>
    <w:rsid w:val="22A12507"/>
    <w:rsid w:val="22A27469"/>
    <w:rsid w:val="22AB1790"/>
    <w:rsid w:val="22B67ABA"/>
    <w:rsid w:val="22B84645"/>
    <w:rsid w:val="22BB73B1"/>
    <w:rsid w:val="22BF3CD6"/>
    <w:rsid w:val="22C05888"/>
    <w:rsid w:val="22C24D14"/>
    <w:rsid w:val="22C2618C"/>
    <w:rsid w:val="22C74225"/>
    <w:rsid w:val="22CC6305"/>
    <w:rsid w:val="22D266F2"/>
    <w:rsid w:val="22D97803"/>
    <w:rsid w:val="22E06C12"/>
    <w:rsid w:val="22F93B97"/>
    <w:rsid w:val="22FF6C3C"/>
    <w:rsid w:val="23036ED1"/>
    <w:rsid w:val="23040F3B"/>
    <w:rsid w:val="231F682A"/>
    <w:rsid w:val="232306B1"/>
    <w:rsid w:val="23241AF0"/>
    <w:rsid w:val="2325323A"/>
    <w:rsid w:val="23272808"/>
    <w:rsid w:val="23280A0E"/>
    <w:rsid w:val="233026B0"/>
    <w:rsid w:val="233C13DB"/>
    <w:rsid w:val="233C1445"/>
    <w:rsid w:val="23433851"/>
    <w:rsid w:val="23443D92"/>
    <w:rsid w:val="23471B7D"/>
    <w:rsid w:val="234E592D"/>
    <w:rsid w:val="235263FD"/>
    <w:rsid w:val="236321AA"/>
    <w:rsid w:val="23746BD8"/>
    <w:rsid w:val="2380223D"/>
    <w:rsid w:val="23822BB6"/>
    <w:rsid w:val="23877060"/>
    <w:rsid w:val="238E0E57"/>
    <w:rsid w:val="238E4E92"/>
    <w:rsid w:val="238F3E5E"/>
    <w:rsid w:val="238F68F8"/>
    <w:rsid w:val="239547D2"/>
    <w:rsid w:val="23956EF0"/>
    <w:rsid w:val="23BA673E"/>
    <w:rsid w:val="23CA4282"/>
    <w:rsid w:val="23D2323C"/>
    <w:rsid w:val="23D446B0"/>
    <w:rsid w:val="23D50D7E"/>
    <w:rsid w:val="23D67B2A"/>
    <w:rsid w:val="23E019A7"/>
    <w:rsid w:val="23E50539"/>
    <w:rsid w:val="23E935F9"/>
    <w:rsid w:val="23F425E1"/>
    <w:rsid w:val="23F4361D"/>
    <w:rsid w:val="240B058E"/>
    <w:rsid w:val="240E7E24"/>
    <w:rsid w:val="2411677F"/>
    <w:rsid w:val="2412018B"/>
    <w:rsid w:val="241243AE"/>
    <w:rsid w:val="241F42B2"/>
    <w:rsid w:val="2429362D"/>
    <w:rsid w:val="243379E9"/>
    <w:rsid w:val="2437647B"/>
    <w:rsid w:val="243B6EA3"/>
    <w:rsid w:val="243B75EE"/>
    <w:rsid w:val="24442615"/>
    <w:rsid w:val="245D709B"/>
    <w:rsid w:val="24781063"/>
    <w:rsid w:val="24803D39"/>
    <w:rsid w:val="2486369D"/>
    <w:rsid w:val="24875029"/>
    <w:rsid w:val="24931418"/>
    <w:rsid w:val="249C4C8D"/>
    <w:rsid w:val="24AD331B"/>
    <w:rsid w:val="24B31E18"/>
    <w:rsid w:val="24BB3980"/>
    <w:rsid w:val="24D04E9D"/>
    <w:rsid w:val="24D26F22"/>
    <w:rsid w:val="24E46009"/>
    <w:rsid w:val="24EF0A9B"/>
    <w:rsid w:val="24F12219"/>
    <w:rsid w:val="24F335FD"/>
    <w:rsid w:val="24FD68F1"/>
    <w:rsid w:val="25031DB0"/>
    <w:rsid w:val="250378C5"/>
    <w:rsid w:val="25141AEB"/>
    <w:rsid w:val="2520211A"/>
    <w:rsid w:val="252A7FF4"/>
    <w:rsid w:val="252E42BB"/>
    <w:rsid w:val="253803CD"/>
    <w:rsid w:val="253827FE"/>
    <w:rsid w:val="253D6705"/>
    <w:rsid w:val="254501E5"/>
    <w:rsid w:val="25461E2B"/>
    <w:rsid w:val="256D3A80"/>
    <w:rsid w:val="25700220"/>
    <w:rsid w:val="257C6602"/>
    <w:rsid w:val="25833B44"/>
    <w:rsid w:val="25AD58ED"/>
    <w:rsid w:val="25B1695F"/>
    <w:rsid w:val="25B46EE9"/>
    <w:rsid w:val="25BD175D"/>
    <w:rsid w:val="25BD37DF"/>
    <w:rsid w:val="25BF7DDA"/>
    <w:rsid w:val="25C570DF"/>
    <w:rsid w:val="25CA4295"/>
    <w:rsid w:val="25D03772"/>
    <w:rsid w:val="25D455C4"/>
    <w:rsid w:val="25E14310"/>
    <w:rsid w:val="25E52852"/>
    <w:rsid w:val="25E56E9E"/>
    <w:rsid w:val="25E63382"/>
    <w:rsid w:val="25EA20CD"/>
    <w:rsid w:val="25F255A3"/>
    <w:rsid w:val="25FD32FA"/>
    <w:rsid w:val="260253C7"/>
    <w:rsid w:val="260A31EA"/>
    <w:rsid w:val="2612251A"/>
    <w:rsid w:val="261827D7"/>
    <w:rsid w:val="261B5A1B"/>
    <w:rsid w:val="261E2923"/>
    <w:rsid w:val="261E6EA6"/>
    <w:rsid w:val="26286264"/>
    <w:rsid w:val="26291C0C"/>
    <w:rsid w:val="262C199A"/>
    <w:rsid w:val="262C1B8C"/>
    <w:rsid w:val="2636328F"/>
    <w:rsid w:val="264710B4"/>
    <w:rsid w:val="264C798A"/>
    <w:rsid w:val="26644753"/>
    <w:rsid w:val="26693C39"/>
    <w:rsid w:val="266E3344"/>
    <w:rsid w:val="267B681C"/>
    <w:rsid w:val="2682158E"/>
    <w:rsid w:val="26867FFE"/>
    <w:rsid w:val="268E05A3"/>
    <w:rsid w:val="269E6E89"/>
    <w:rsid w:val="26A1511C"/>
    <w:rsid w:val="26A43667"/>
    <w:rsid w:val="26AC090B"/>
    <w:rsid w:val="26BB56BD"/>
    <w:rsid w:val="26D27B9E"/>
    <w:rsid w:val="26D94637"/>
    <w:rsid w:val="26E835FD"/>
    <w:rsid w:val="26F638EC"/>
    <w:rsid w:val="26F801C0"/>
    <w:rsid w:val="26FE1E5D"/>
    <w:rsid w:val="27002950"/>
    <w:rsid w:val="2704300A"/>
    <w:rsid w:val="27202234"/>
    <w:rsid w:val="27252877"/>
    <w:rsid w:val="27346741"/>
    <w:rsid w:val="2743361E"/>
    <w:rsid w:val="2743795D"/>
    <w:rsid w:val="274D78B5"/>
    <w:rsid w:val="2767686F"/>
    <w:rsid w:val="27692D81"/>
    <w:rsid w:val="277109DD"/>
    <w:rsid w:val="27793F9A"/>
    <w:rsid w:val="27886DAB"/>
    <w:rsid w:val="27932F27"/>
    <w:rsid w:val="2799475D"/>
    <w:rsid w:val="279C0659"/>
    <w:rsid w:val="279C420D"/>
    <w:rsid w:val="279F25AC"/>
    <w:rsid w:val="27A02B7C"/>
    <w:rsid w:val="27A57E95"/>
    <w:rsid w:val="27AA1A60"/>
    <w:rsid w:val="27AD3C56"/>
    <w:rsid w:val="27AF048D"/>
    <w:rsid w:val="27AF550F"/>
    <w:rsid w:val="27B061CC"/>
    <w:rsid w:val="27B83724"/>
    <w:rsid w:val="27C241E3"/>
    <w:rsid w:val="27C432BB"/>
    <w:rsid w:val="27CC3C74"/>
    <w:rsid w:val="27D27D47"/>
    <w:rsid w:val="27D820C9"/>
    <w:rsid w:val="27DB266B"/>
    <w:rsid w:val="27F80D4B"/>
    <w:rsid w:val="27F94084"/>
    <w:rsid w:val="27FF0173"/>
    <w:rsid w:val="28061691"/>
    <w:rsid w:val="280F77D9"/>
    <w:rsid w:val="281045A2"/>
    <w:rsid w:val="28130015"/>
    <w:rsid w:val="2816098E"/>
    <w:rsid w:val="281F4E8A"/>
    <w:rsid w:val="2833241E"/>
    <w:rsid w:val="28337428"/>
    <w:rsid w:val="28340571"/>
    <w:rsid w:val="28355FA8"/>
    <w:rsid w:val="284353A0"/>
    <w:rsid w:val="284709F8"/>
    <w:rsid w:val="284D090C"/>
    <w:rsid w:val="284D4F58"/>
    <w:rsid w:val="286A10BC"/>
    <w:rsid w:val="287137B5"/>
    <w:rsid w:val="28731206"/>
    <w:rsid w:val="287C0293"/>
    <w:rsid w:val="287C2346"/>
    <w:rsid w:val="287E4BB7"/>
    <w:rsid w:val="28876823"/>
    <w:rsid w:val="288D394F"/>
    <w:rsid w:val="289E6E15"/>
    <w:rsid w:val="28A34A0D"/>
    <w:rsid w:val="28A36BBF"/>
    <w:rsid w:val="28A954AE"/>
    <w:rsid w:val="28AC16BF"/>
    <w:rsid w:val="28AD2716"/>
    <w:rsid w:val="28B134FE"/>
    <w:rsid w:val="28B16739"/>
    <w:rsid w:val="28C33AD1"/>
    <w:rsid w:val="28CC4CDA"/>
    <w:rsid w:val="28D10A25"/>
    <w:rsid w:val="28D90984"/>
    <w:rsid w:val="28D9555A"/>
    <w:rsid w:val="28DD66DD"/>
    <w:rsid w:val="28E679AA"/>
    <w:rsid w:val="28F72E39"/>
    <w:rsid w:val="28FA02BA"/>
    <w:rsid w:val="28FC05BC"/>
    <w:rsid w:val="29075B20"/>
    <w:rsid w:val="290E0641"/>
    <w:rsid w:val="290E1897"/>
    <w:rsid w:val="29114AEB"/>
    <w:rsid w:val="291244C8"/>
    <w:rsid w:val="291425ED"/>
    <w:rsid w:val="29166E9C"/>
    <w:rsid w:val="2918384E"/>
    <w:rsid w:val="29195192"/>
    <w:rsid w:val="291A76B2"/>
    <w:rsid w:val="29273975"/>
    <w:rsid w:val="2929636C"/>
    <w:rsid w:val="292A258D"/>
    <w:rsid w:val="292F2B77"/>
    <w:rsid w:val="29333C2B"/>
    <w:rsid w:val="29354985"/>
    <w:rsid w:val="29370DC8"/>
    <w:rsid w:val="293710C0"/>
    <w:rsid w:val="294823E2"/>
    <w:rsid w:val="295722C7"/>
    <w:rsid w:val="295A45C2"/>
    <w:rsid w:val="29625D13"/>
    <w:rsid w:val="296A54AE"/>
    <w:rsid w:val="29792735"/>
    <w:rsid w:val="29793568"/>
    <w:rsid w:val="29801179"/>
    <w:rsid w:val="29831B48"/>
    <w:rsid w:val="298428B8"/>
    <w:rsid w:val="298432B5"/>
    <w:rsid w:val="298669FD"/>
    <w:rsid w:val="298A67AF"/>
    <w:rsid w:val="29990CBA"/>
    <w:rsid w:val="29A52ED8"/>
    <w:rsid w:val="29A569A2"/>
    <w:rsid w:val="29B04551"/>
    <w:rsid w:val="29C330A9"/>
    <w:rsid w:val="29D9087C"/>
    <w:rsid w:val="29E2130E"/>
    <w:rsid w:val="29E502E1"/>
    <w:rsid w:val="29EA47A7"/>
    <w:rsid w:val="29EC1F05"/>
    <w:rsid w:val="29F36F5A"/>
    <w:rsid w:val="29FA1340"/>
    <w:rsid w:val="29FF3F13"/>
    <w:rsid w:val="2A01577A"/>
    <w:rsid w:val="2A036DE9"/>
    <w:rsid w:val="2A0B1632"/>
    <w:rsid w:val="2A2525AD"/>
    <w:rsid w:val="2A2828FA"/>
    <w:rsid w:val="2A29267B"/>
    <w:rsid w:val="2A2E5196"/>
    <w:rsid w:val="2A323195"/>
    <w:rsid w:val="2A4940A5"/>
    <w:rsid w:val="2A4D0949"/>
    <w:rsid w:val="2A577C98"/>
    <w:rsid w:val="2A5B26AD"/>
    <w:rsid w:val="2A69027B"/>
    <w:rsid w:val="2A697D53"/>
    <w:rsid w:val="2A6D6E83"/>
    <w:rsid w:val="2A6F06DA"/>
    <w:rsid w:val="2A9036ED"/>
    <w:rsid w:val="2A987B47"/>
    <w:rsid w:val="2AA32A8E"/>
    <w:rsid w:val="2AB3580E"/>
    <w:rsid w:val="2ABE2BBF"/>
    <w:rsid w:val="2ABF2C8F"/>
    <w:rsid w:val="2AD83B5F"/>
    <w:rsid w:val="2ADD776B"/>
    <w:rsid w:val="2AE374F8"/>
    <w:rsid w:val="2AE94DD8"/>
    <w:rsid w:val="2AE97FBB"/>
    <w:rsid w:val="2AF76E5E"/>
    <w:rsid w:val="2B0F17E4"/>
    <w:rsid w:val="2B171AFB"/>
    <w:rsid w:val="2B1F348C"/>
    <w:rsid w:val="2B217693"/>
    <w:rsid w:val="2B233744"/>
    <w:rsid w:val="2B30116A"/>
    <w:rsid w:val="2B344EC4"/>
    <w:rsid w:val="2B3C509F"/>
    <w:rsid w:val="2B483209"/>
    <w:rsid w:val="2B657A54"/>
    <w:rsid w:val="2B665FF7"/>
    <w:rsid w:val="2B6A754E"/>
    <w:rsid w:val="2B7C26FD"/>
    <w:rsid w:val="2B7D238F"/>
    <w:rsid w:val="2B8A4368"/>
    <w:rsid w:val="2B956FEB"/>
    <w:rsid w:val="2BA655BB"/>
    <w:rsid w:val="2BB2361C"/>
    <w:rsid w:val="2BB432FC"/>
    <w:rsid w:val="2BB909BF"/>
    <w:rsid w:val="2BC836EF"/>
    <w:rsid w:val="2BD12C35"/>
    <w:rsid w:val="2BD142C2"/>
    <w:rsid w:val="2BF7678A"/>
    <w:rsid w:val="2BF90A41"/>
    <w:rsid w:val="2BF92A1B"/>
    <w:rsid w:val="2BF938DF"/>
    <w:rsid w:val="2BFB0EA2"/>
    <w:rsid w:val="2C0569AB"/>
    <w:rsid w:val="2C09711E"/>
    <w:rsid w:val="2C0F292D"/>
    <w:rsid w:val="2C2176F2"/>
    <w:rsid w:val="2C332883"/>
    <w:rsid w:val="2C34309B"/>
    <w:rsid w:val="2C453880"/>
    <w:rsid w:val="2C4C5C7B"/>
    <w:rsid w:val="2C5B6DC4"/>
    <w:rsid w:val="2C795373"/>
    <w:rsid w:val="2C7C7366"/>
    <w:rsid w:val="2C813E6E"/>
    <w:rsid w:val="2C880EB4"/>
    <w:rsid w:val="2C8A7B65"/>
    <w:rsid w:val="2C8F5C97"/>
    <w:rsid w:val="2C91765E"/>
    <w:rsid w:val="2C932B9D"/>
    <w:rsid w:val="2C955FC7"/>
    <w:rsid w:val="2C993707"/>
    <w:rsid w:val="2C9D1535"/>
    <w:rsid w:val="2CA134E6"/>
    <w:rsid w:val="2CA241AC"/>
    <w:rsid w:val="2CA4326B"/>
    <w:rsid w:val="2CC14924"/>
    <w:rsid w:val="2CD567BC"/>
    <w:rsid w:val="2CEB07CE"/>
    <w:rsid w:val="2CF075DF"/>
    <w:rsid w:val="2CF5231F"/>
    <w:rsid w:val="2CFF5CE3"/>
    <w:rsid w:val="2D010B61"/>
    <w:rsid w:val="2D0675AE"/>
    <w:rsid w:val="2D166D89"/>
    <w:rsid w:val="2D183D25"/>
    <w:rsid w:val="2D1E4FD6"/>
    <w:rsid w:val="2D2314C0"/>
    <w:rsid w:val="2D273A0C"/>
    <w:rsid w:val="2D2A444A"/>
    <w:rsid w:val="2D2A65E1"/>
    <w:rsid w:val="2D2C6930"/>
    <w:rsid w:val="2D2E13F2"/>
    <w:rsid w:val="2D316392"/>
    <w:rsid w:val="2D347101"/>
    <w:rsid w:val="2D35638F"/>
    <w:rsid w:val="2D370482"/>
    <w:rsid w:val="2D3B6A94"/>
    <w:rsid w:val="2D4C406B"/>
    <w:rsid w:val="2D4F11C5"/>
    <w:rsid w:val="2D4F731A"/>
    <w:rsid w:val="2D5312AC"/>
    <w:rsid w:val="2D6C3EAF"/>
    <w:rsid w:val="2D704617"/>
    <w:rsid w:val="2D892F9F"/>
    <w:rsid w:val="2D8C23B2"/>
    <w:rsid w:val="2D8D085F"/>
    <w:rsid w:val="2D932CB4"/>
    <w:rsid w:val="2D951D8A"/>
    <w:rsid w:val="2D9E3394"/>
    <w:rsid w:val="2DA064B5"/>
    <w:rsid w:val="2DA163D5"/>
    <w:rsid w:val="2DAE54A7"/>
    <w:rsid w:val="2DB266DA"/>
    <w:rsid w:val="2DB85F98"/>
    <w:rsid w:val="2DC84329"/>
    <w:rsid w:val="2DD33A49"/>
    <w:rsid w:val="2DD737BD"/>
    <w:rsid w:val="2DD83829"/>
    <w:rsid w:val="2DE01F22"/>
    <w:rsid w:val="2DED048F"/>
    <w:rsid w:val="2DF83341"/>
    <w:rsid w:val="2DFB6EBC"/>
    <w:rsid w:val="2E037E8E"/>
    <w:rsid w:val="2E045ED9"/>
    <w:rsid w:val="2E046441"/>
    <w:rsid w:val="2E086BE7"/>
    <w:rsid w:val="2E0C4AF5"/>
    <w:rsid w:val="2E1B2323"/>
    <w:rsid w:val="2E1E50C5"/>
    <w:rsid w:val="2E1F3883"/>
    <w:rsid w:val="2E2538D4"/>
    <w:rsid w:val="2E2C2FB9"/>
    <w:rsid w:val="2E3141AB"/>
    <w:rsid w:val="2E39799B"/>
    <w:rsid w:val="2E4111AE"/>
    <w:rsid w:val="2E42707C"/>
    <w:rsid w:val="2E44419F"/>
    <w:rsid w:val="2E482000"/>
    <w:rsid w:val="2E4D7DE2"/>
    <w:rsid w:val="2E507D62"/>
    <w:rsid w:val="2E507F60"/>
    <w:rsid w:val="2E57498C"/>
    <w:rsid w:val="2E61398A"/>
    <w:rsid w:val="2E6C7F69"/>
    <w:rsid w:val="2E6F44A3"/>
    <w:rsid w:val="2E773764"/>
    <w:rsid w:val="2E815854"/>
    <w:rsid w:val="2E8F4A89"/>
    <w:rsid w:val="2EA319E7"/>
    <w:rsid w:val="2EA62AE4"/>
    <w:rsid w:val="2EC975D5"/>
    <w:rsid w:val="2ECC460A"/>
    <w:rsid w:val="2EDC30C7"/>
    <w:rsid w:val="2EE77840"/>
    <w:rsid w:val="2EE82AD9"/>
    <w:rsid w:val="2EF042BE"/>
    <w:rsid w:val="2EF70DF6"/>
    <w:rsid w:val="2EF718D1"/>
    <w:rsid w:val="2EF94B8B"/>
    <w:rsid w:val="2F0A6528"/>
    <w:rsid w:val="2F0D1C22"/>
    <w:rsid w:val="2F0F7223"/>
    <w:rsid w:val="2F22544A"/>
    <w:rsid w:val="2F2349DD"/>
    <w:rsid w:val="2F312124"/>
    <w:rsid w:val="2F382BDF"/>
    <w:rsid w:val="2F3B5ED9"/>
    <w:rsid w:val="2F6213D3"/>
    <w:rsid w:val="2F66407D"/>
    <w:rsid w:val="2F69535C"/>
    <w:rsid w:val="2F6A449F"/>
    <w:rsid w:val="2F6C472D"/>
    <w:rsid w:val="2F6C537C"/>
    <w:rsid w:val="2F6D3594"/>
    <w:rsid w:val="2F6E6243"/>
    <w:rsid w:val="2F711516"/>
    <w:rsid w:val="2F73148A"/>
    <w:rsid w:val="2F7B320B"/>
    <w:rsid w:val="2F8F6530"/>
    <w:rsid w:val="2F917367"/>
    <w:rsid w:val="2F97548B"/>
    <w:rsid w:val="2FA204AA"/>
    <w:rsid w:val="2FA82F36"/>
    <w:rsid w:val="2FB07919"/>
    <w:rsid w:val="2FC10B3C"/>
    <w:rsid w:val="2FCC289A"/>
    <w:rsid w:val="2FD0556A"/>
    <w:rsid w:val="2FD50447"/>
    <w:rsid w:val="2FD71337"/>
    <w:rsid w:val="2FDA7DC9"/>
    <w:rsid w:val="2FE42EFD"/>
    <w:rsid w:val="2FF37867"/>
    <w:rsid w:val="2FF6449B"/>
    <w:rsid w:val="2FFF3F55"/>
    <w:rsid w:val="2FFF6213"/>
    <w:rsid w:val="300537BE"/>
    <w:rsid w:val="30055156"/>
    <w:rsid w:val="300607A4"/>
    <w:rsid w:val="300E477B"/>
    <w:rsid w:val="300F1B9E"/>
    <w:rsid w:val="30154574"/>
    <w:rsid w:val="30192EC8"/>
    <w:rsid w:val="302547B4"/>
    <w:rsid w:val="30285495"/>
    <w:rsid w:val="302F0F56"/>
    <w:rsid w:val="30335CD6"/>
    <w:rsid w:val="303A1584"/>
    <w:rsid w:val="303B4FE0"/>
    <w:rsid w:val="30430283"/>
    <w:rsid w:val="304529A7"/>
    <w:rsid w:val="304570BA"/>
    <w:rsid w:val="30490ABB"/>
    <w:rsid w:val="305E508E"/>
    <w:rsid w:val="306102C2"/>
    <w:rsid w:val="306A19F8"/>
    <w:rsid w:val="30720255"/>
    <w:rsid w:val="307A7E17"/>
    <w:rsid w:val="307D6740"/>
    <w:rsid w:val="30810F5C"/>
    <w:rsid w:val="3091340C"/>
    <w:rsid w:val="309500B3"/>
    <w:rsid w:val="309556C0"/>
    <w:rsid w:val="30A4146B"/>
    <w:rsid w:val="30BE3147"/>
    <w:rsid w:val="30BF275A"/>
    <w:rsid w:val="30C14F24"/>
    <w:rsid w:val="30CB6A34"/>
    <w:rsid w:val="30D74EB0"/>
    <w:rsid w:val="30DA1FBF"/>
    <w:rsid w:val="30DB6F06"/>
    <w:rsid w:val="30DF5295"/>
    <w:rsid w:val="30FC3221"/>
    <w:rsid w:val="311A3F29"/>
    <w:rsid w:val="3125232A"/>
    <w:rsid w:val="31342D90"/>
    <w:rsid w:val="3136134A"/>
    <w:rsid w:val="31363E3B"/>
    <w:rsid w:val="3139238F"/>
    <w:rsid w:val="31462555"/>
    <w:rsid w:val="31496F2D"/>
    <w:rsid w:val="314E133F"/>
    <w:rsid w:val="31590EA2"/>
    <w:rsid w:val="31646916"/>
    <w:rsid w:val="316C0291"/>
    <w:rsid w:val="316C0D14"/>
    <w:rsid w:val="31772B41"/>
    <w:rsid w:val="31787152"/>
    <w:rsid w:val="31801B2F"/>
    <w:rsid w:val="31834F46"/>
    <w:rsid w:val="318848D5"/>
    <w:rsid w:val="3188679F"/>
    <w:rsid w:val="318B3742"/>
    <w:rsid w:val="319A2506"/>
    <w:rsid w:val="31A23F71"/>
    <w:rsid w:val="31A31EFF"/>
    <w:rsid w:val="31B8566A"/>
    <w:rsid w:val="31C3372B"/>
    <w:rsid w:val="31CE66F7"/>
    <w:rsid w:val="31D341DF"/>
    <w:rsid w:val="31D66696"/>
    <w:rsid w:val="31DC3C0A"/>
    <w:rsid w:val="31DD1383"/>
    <w:rsid w:val="31F02915"/>
    <w:rsid w:val="31F56519"/>
    <w:rsid w:val="32077270"/>
    <w:rsid w:val="32077EDD"/>
    <w:rsid w:val="32231BBE"/>
    <w:rsid w:val="322A7DB9"/>
    <w:rsid w:val="323557CA"/>
    <w:rsid w:val="324559C1"/>
    <w:rsid w:val="32486AD6"/>
    <w:rsid w:val="324C2010"/>
    <w:rsid w:val="324F4462"/>
    <w:rsid w:val="32576DB2"/>
    <w:rsid w:val="325D0369"/>
    <w:rsid w:val="325E255C"/>
    <w:rsid w:val="325F3301"/>
    <w:rsid w:val="326B6236"/>
    <w:rsid w:val="326E12F8"/>
    <w:rsid w:val="326E7D8B"/>
    <w:rsid w:val="3272419A"/>
    <w:rsid w:val="327564BB"/>
    <w:rsid w:val="328561FE"/>
    <w:rsid w:val="328D2DB1"/>
    <w:rsid w:val="32964635"/>
    <w:rsid w:val="32A14793"/>
    <w:rsid w:val="32B0758E"/>
    <w:rsid w:val="32B360CB"/>
    <w:rsid w:val="32B75DA0"/>
    <w:rsid w:val="32BA1CD8"/>
    <w:rsid w:val="32C75CB9"/>
    <w:rsid w:val="32C92F12"/>
    <w:rsid w:val="32DB7966"/>
    <w:rsid w:val="32DF1751"/>
    <w:rsid w:val="32E01635"/>
    <w:rsid w:val="32E74F02"/>
    <w:rsid w:val="32FD47C5"/>
    <w:rsid w:val="33034D14"/>
    <w:rsid w:val="33080EB5"/>
    <w:rsid w:val="33117373"/>
    <w:rsid w:val="3312524B"/>
    <w:rsid w:val="33135592"/>
    <w:rsid w:val="33163A08"/>
    <w:rsid w:val="331E4DFF"/>
    <w:rsid w:val="332D6AE8"/>
    <w:rsid w:val="332E66BC"/>
    <w:rsid w:val="33361296"/>
    <w:rsid w:val="33401318"/>
    <w:rsid w:val="3354059C"/>
    <w:rsid w:val="33576448"/>
    <w:rsid w:val="335834AE"/>
    <w:rsid w:val="335C56FB"/>
    <w:rsid w:val="335E4126"/>
    <w:rsid w:val="336A542F"/>
    <w:rsid w:val="336C76FC"/>
    <w:rsid w:val="336E5452"/>
    <w:rsid w:val="33806EF2"/>
    <w:rsid w:val="338D30A2"/>
    <w:rsid w:val="33912ED0"/>
    <w:rsid w:val="33933119"/>
    <w:rsid w:val="339F785D"/>
    <w:rsid w:val="33A271ED"/>
    <w:rsid w:val="33A35A0F"/>
    <w:rsid w:val="33A54A36"/>
    <w:rsid w:val="33A9445B"/>
    <w:rsid w:val="33B90721"/>
    <w:rsid w:val="33B96740"/>
    <w:rsid w:val="33BA57F7"/>
    <w:rsid w:val="33C22117"/>
    <w:rsid w:val="33CE6FDB"/>
    <w:rsid w:val="33D00721"/>
    <w:rsid w:val="33D0132B"/>
    <w:rsid w:val="33D72B09"/>
    <w:rsid w:val="33E54F9E"/>
    <w:rsid w:val="33E67CDE"/>
    <w:rsid w:val="33E86A83"/>
    <w:rsid w:val="33EE5612"/>
    <w:rsid w:val="33F13B28"/>
    <w:rsid w:val="33F47158"/>
    <w:rsid w:val="33FC5785"/>
    <w:rsid w:val="340C107B"/>
    <w:rsid w:val="340F21BE"/>
    <w:rsid w:val="341127EA"/>
    <w:rsid w:val="341541E2"/>
    <w:rsid w:val="3418755C"/>
    <w:rsid w:val="341D411D"/>
    <w:rsid w:val="342B7016"/>
    <w:rsid w:val="342E624C"/>
    <w:rsid w:val="343038BA"/>
    <w:rsid w:val="343737F7"/>
    <w:rsid w:val="344A30F8"/>
    <w:rsid w:val="34531B86"/>
    <w:rsid w:val="345562E6"/>
    <w:rsid w:val="34725573"/>
    <w:rsid w:val="34760E33"/>
    <w:rsid w:val="347F60F0"/>
    <w:rsid w:val="34842896"/>
    <w:rsid w:val="34904ACB"/>
    <w:rsid w:val="34926534"/>
    <w:rsid w:val="34990685"/>
    <w:rsid w:val="349F4158"/>
    <w:rsid w:val="34A21FA5"/>
    <w:rsid w:val="34A22F1A"/>
    <w:rsid w:val="34AA29C8"/>
    <w:rsid w:val="34AD35A8"/>
    <w:rsid w:val="34B04037"/>
    <w:rsid w:val="34B35CAF"/>
    <w:rsid w:val="34BA1F99"/>
    <w:rsid w:val="34C63958"/>
    <w:rsid w:val="34D41770"/>
    <w:rsid w:val="34DD3FE2"/>
    <w:rsid w:val="34E54CBA"/>
    <w:rsid w:val="34F47238"/>
    <w:rsid w:val="350461DA"/>
    <w:rsid w:val="35047301"/>
    <w:rsid w:val="350B7BCD"/>
    <w:rsid w:val="350E3C5A"/>
    <w:rsid w:val="35262508"/>
    <w:rsid w:val="3532061D"/>
    <w:rsid w:val="35402A54"/>
    <w:rsid w:val="35442CB5"/>
    <w:rsid w:val="354978F7"/>
    <w:rsid w:val="354B27AB"/>
    <w:rsid w:val="354F7F97"/>
    <w:rsid w:val="355176DC"/>
    <w:rsid w:val="355C704A"/>
    <w:rsid w:val="35663B5B"/>
    <w:rsid w:val="35733CB2"/>
    <w:rsid w:val="357523D9"/>
    <w:rsid w:val="357E0947"/>
    <w:rsid w:val="358518C0"/>
    <w:rsid w:val="35983DFB"/>
    <w:rsid w:val="35A036AE"/>
    <w:rsid w:val="35A32C5A"/>
    <w:rsid w:val="35AB20AB"/>
    <w:rsid w:val="35B35E8B"/>
    <w:rsid w:val="35B64C18"/>
    <w:rsid w:val="35B952B9"/>
    <w:rsid w:val="35BB02C5"/>
    <w:rsid w:val="35C54CA8"/>
    <w:rsid w:val="35EA0A9B"/>
    <w:rsid w:val="35F24451"/>
    <w:rsid w:val="35F630B8"/>
    <w:rsid w:val="35F8152B"/>
    <w:rsid w:val="35FA3F18"/>
    <w:rsid w:val="35FC592A"/>
    <w:rsid w:val="360348A7"/>
    <w:rsid w:val="360C382E"/>
    <w:rsid w:val="360C7BA9"/>
    <w:rsid w:val="3613671A"/>
    <w:rsid w:val="361A1EEC"/>
    <w:rsid w:val="361E5386"/>
    <w:rsid w:val="361E5FF8"/>
    <w:rsid w:val="36250892"/>
    <w:rsid w:val="362713F0"/>
    <w:rsid w:val="362E0F9C"/>
    <w:rsid w:val="36351ADE"/>
    <w:rsid w:val="363F46A5"/>
    <w:rsid w:val="364A244C"/>
    <w:rsid w:val="364D1CD6"/>
    <w:rsid w:val="364E27CF"/>
    <w:rsid w:val="3657530D"/>
    <w:rsid w:val="36582A3B"/>
    <w:rsid w:val="365F7B32"/>
    <w:rsid w:val="366744F8"/>
    <w:rsid w:val="366E0A80"/>
    <w:rsid w:val="36725940"/>
    <w:rsid w:val="3688324A"/>
    <w:rsid w:val="368F282A"/>
    <w:rsid w:val="36A37E90"/>
    <w:rsid w:val="36AE1ED8"/>
    <w:rsid w:val="36B73B37"/>
    <w:rsid w:val="36B87464"/>
    <w:rsid w:val="36C247BE"/>
    <w:rsid w:val="36C27B4B"/>
    <w:rsid w:val="36C55695"/>
    <w:rsid w:val="36C85059"/>
    <w:rsid w:val="36CB66D7"/>
    <w:rsid w:val="36D02B1A"/>
    <w:rsid w:val="36DD3709"/>
    <w:rsid w:val="36E22C42"/>
    <w:rsid w:val="36E45BB3"/>
    <w:rsid w:val="36E55B8A"/>
    <w:rsid w:val="36EF0307"/>
    <w:rsid w:val="36FF1EFD"/>
    <w:rsid w:val="36FF445F"/>
    <w:rsid w:val="37072C2A"/>
    <w:rsid w:val="37074978"/>
    <w:rsid w:val="37090DE0"/>
    <w:rsid w:val="370966B8"/>
    <w:rsid w:val="370C6FA1"/>
    <w:rsid w:val="37136AA1"/>
    <w:rsid w:val="371645E7"/>
    <w:rsid w:val="37194FEC"/>
    <w:rsid w:val="371F4708"/>
    <w:rsid w:val="37242695"/>
    <w:rsid w:val="3727409B"/>
    <w:rsid w:val="37295E7D"/>
    <w:rsid w:val="3744750E"/>
    <w:rsid w:val="374A06A3"/>
    <w:rsid w:val="374A6DF6"/>
    <w:rsid w:val="374C26A6"/>
    <w:rsid w:val="374D64B2"/>
    <w:rsid w:val="37526FEF"/>
    <w:rsid w:val="3756751E"/>
    <w:rsid w:val="37600177"/>
    <w:rsid w:val="37692553"/>
    <w:rsid w:val="37737D00"/>
    <w:rsid w:val="3783002C"/>
    <w:rsid w:val="37862E5A"/>
    <w:rsid w:val="378D710D"/>
    <w:rsid w:val="378E3CE1"/>
    <w:rsid w:val="37916134"/>
    <w:rsid w:val="379959C1"/>
    <w:rsid w:val="37A06AD2"/>
    <w:rsid w:val="37A153CF"/>
    <w:rsid w:val="37A864F3"/>
    <w:rsid w:val="37BD2799"/>
    <w:rsid w:val="37BE55D5"/>
    <w:rsid w:val="37CB0837"/>
    <w:rsid w:val="37D67C41"/>
    <w:rsid w:val="37D74F1E"/>
    <w:rsid w:val="37E32ADE"/>
    <w:rsid w:val="37E54043"/>
    <w:rsid w:val="37EA5976"/>
    <w:rsid w:val="3802019B"/>
    <w:rsid w:val="3805177C"/>
    <w:rsid w:val="380765E5"/>
    <w:rsid w:val="380849AA"/>
    <w:rsid w:val="381B1ADF"/>
    <w:rsid w:val="381F296B"/>
    <w:rsid w:val="382F5A11"/>
    <w:rsid w:val="38373BB2"/>
    <w:rsid w:val="3838062F"/>
    <w:rsid w:val="383E2E3B"/>
    <w:rsid w:val="384C6EEB"/>
    <w:rsid w:val="385804DF"/>
    <w:rsid w:val="38585F37"/>
    <w:rsid w:val="386B4832"/>
    <w:rsid w:val="386B7189"/>
    <w:rsid w:val="3873640A"/>
    <w:rsid w:val="38767882"/>
    <w:rsid w:val="387E4AAD"/>
    <w:rsid w:val="38841585"/>
    <w:rsid w:val="38983049"/>
    <w:rsid w:val="389B281A"/>
    <w:rsid w:val="38BA37BD"/>
    <w:rsid w:val="38C95C11"/>
    <w:rsid w:val="38D41F0C"/>
    <w:rsid w:val="38E97468"/>
    <w:rsid w:val="38EE2BE8"/>
    <w:rsid w:val="38FD6BFE"/>
    <w:rsid w:val="39004F56"/>
    <w:rsid w:val="39152D90"/>
    <w:rsid w:val="392425B9"/>
    <w:rsid w:val="3924600A"/>
    <w:rsid w:val="392A4B67"/>
    <w:rsid w:val="392D2847"/>
    <w:rsid w:val="392E7221"/>
    <w:rsid w:val="393A2C39"/>
    <w:rsid w:val="39407FE8"/>
    <w:rsid w:val="394D5F37"/>
    <w:rsid w:val="39506D0A"/>
    <w:rsid w:val="39536698"/>
    <w:rsid w:val="396054B9"/>
    <w:rsid w:val="396720A7"/>
    <w:rsid w:val="396A006F"/>
    <w:rsid w:val="396A5CB7"/>
    <w:rsid w:val="3971354F"/>
    <w:rsid w:val="39810B01"/>
    <w:rsid w:val="398329EA"/>
    <w:rsid w:val="39861B24"/>
    <w:rsid w:val="3993136D"/>
    <w:rsid w:val="39A71649"/>
    <w:rsid w:val="39BE4CCA"/>
    <w:rsid w:val="39CF7099"/>
    <w:rsid w:val="39D273E1"/>
    <w:rsid w:val="39DE5EA3"/>
    <w:rsid w:val="39E97963"/>
    <w:rsid w:val="39F17934"/>
    <w:rsid w:val="39FC051E"/>
    <w:rsid w:val="39FE55F4"/>
    <w:rsid w:val="39FF074F"/>
    <w:rsid w:val="3A084B80"/>
    <w:rsid w:val="3A0A3440"/>
    <w:rsid w:val="3A0D4FD7"/>
    <w:rsid w:val="3A160EBC"/>
    <w:rsid w:val="3A1D137A"/>
    <w:rsid w:val="3A1E09EE"/>
    <w:rsid w:val="3A1E1EFB"/>
    <w:rsid w:val="3A2134EA"/>
    <w:rsid w:val="3A23597E"/>
    <w:rsid w:val="3A26462C"/>
    <w:rsid w:val="3A275882"/>
    <w:rsid w:val="3A2E5BEE"/>
    <w:rsid w:val="3A3429D5"/>
    <w:rsid w:val="3A3D1A40"/>
    <w:rsid w:val="3A3D1A65"/>
    <w:rsid w:val="3A4666DB"/>
    <w:rsid w:val="3A4B6CD3"/>
    <w:rsid w:val="3A532CF5"/>
    <w:rsid w:val="3A545A05"/>
    <w:rsid w:val="3A54654B"/>
    <w:rsid w:val="3A547004"/>
    <w:rsid w:val="3A5F37E6"/>
    <w:rsid w:val="3A6A5FAB"/>
    <w:rsid w:val="3A6C3A14"/>
    <w:rsid w:val="3A6C6989"/>
    <w:rsid w:val="3A7B4164"/>
    <w:rsid w:val="3A810D9B"/>
    <w:rsid w:val="3A87445E"/>
    <w:rsid w:val="3A9C1723"/>
    <w:rsid w:val="3A9E55CF"/>
    <w:rsid w:val="3A9F3C51"/>
    <w:rsid w:val="3AAD4B75"/>
    <w:rsid w:val="3AAF06FC"/>
    <w:rsid w:val="3AB40A0F"/>
    <w:rsid w:val="3ABF5EC3"/>
    <w:rsid w:val="3ACD4BC7"/>
    <w:rsid w:val="3AD7737B"/>
    <w:rsid w:val="3ADB4DC3"/>
    <w:rsid w:val="3ADD4A55"/>
    <w:rsid w:val="3AE86F6A"/>
    <w:rsid w:val="3AEB49E6"/>
    <w:rsid w:val="3AF742B3"/>
    <w:rsid w:val="3AFB21C0"/>
    <w:rsid w:val="3B0D30D6"/>
    <w:rsid w:val="3B100833"/>
    <w:rsid w:val="3B1F4FF9"/>
    <w:rsid w:val="3B242EF2"/>
    <w:rsid w:val="3B2A620B"/>
    <w:rsid w:val="3B2D2C21"/>
    <w:rsid w:val="3B2D4FAE"/>
    <w:rsid w:val="3B383BA0"/>
    <w:rsid w:val="3B411D69"/>
    <w:rsid w:val="3B4F08E0"/>
    <w:rsid w:val="3B51193A"/>
    <w:rsid w:val="3B5A2C85"/>
    <w:rsid w:val="3B5E3783"/>
    <w:rsid w:val="3B5F72C4"/>
    <w:rsid w:val="3B662DC7"/>
    <w:rsid w:val="3B72351A"/>
    <w:rsid w:val="3B764949"/>
    <w:rsid w:val="3B846D9E"/>
    <w:rsid w:val="3B872732"/>
    <w:rsid w:val="3B9D2CD3"/>
    <w:rsid w:val="3BAC5640"/>
    <w:rsid w:val="3BAD1CD9"/>
    <w:rsid w:val="3BB7798A"/>
    <w:rsid w:val="3BB81C86"/>
    <w:rsid w:val="3BCE01D0"/>
    <w:rsid w:val="3BD4430E"/>
    <w:rsid w:val="3BDF23C5"/>
    <w:rsid w:val="3BDF30E8"/>
    <w:rsid w:val="3BE53743"/>
    <w:rsid w:val="3BF3741C"/>
    <w:rsid w:val="3BF619F0"/>
    <w:rsid w:val="3BFD5E4C"/>
    <w:rsid w:val="3C072590"/>
    <w:rsid w:val="3C0819E8"/>
    <w:rsid w:val="3C0D236A"/>
    <w:rsid w:val="3C182E34"/>
    <w:rsid w:val="3C216EBF"/>
    <w:rsid w:val="3C2318BA"/>
    <w:rsid w:val="3C37665F"/>
    <w:rsid w:val="3C3961B4"/>
    <w:rsid w:val="3C3A21C3"/>
    <w:rsid w:val="3C4A57F2"/>
    <w:rsid w:val="3C4B4250"/>
    <w:rsid w:val="3C504D36"/>
    <w:rsid w:val="3C52106C"/>
    <w:rsid w:val="3C5E449B"/>
    <w:rsid w:val="3C5F37C6"/>
    <w:rsid w:val="3C60120A"/>
    <w:rsid w:val="3C626AC4"/>
    <w:rsid w:val="3C644E46"/>
    <w:rsid w:val="3C65358A"/>
    <w:rsid w:val="3C666DD2"/>
    <w:rsid w:val="3C7812FF"/>
    <w:rsid w:val="3C7B2D60"/>
    <w:rsid w:val="3C8651ED"/>
    <w:rsid w:val="3C883A69"/>
    <w:rsid w:val="3C8E68FA"/>
    <w:rsid w:val="3C9443D7"/>
    <w:rsid w:val="3CA6163A"/>
    <w:rsid w:val="3CA71ABD"/>
    <w:rsid w:val="3CA76CBF"/>
    <w:rsid w:val="3CAA25A2"/>
    <w:rsid w:val="3CBD60B5"/>
    <w:rsid w:val="3CBE47B1"/>
    <w:rsid w:val="3CC07C5A"/>
    <w:rsid w:val="3CC32350"/>
    <w:rsid w:val="3CC53BE3"/>
    <w:rsid w:val="3CCD3F02"/>
    <w:rsid w:val="3CCD5990"/>
    <w:rsid w:val="3CD056B2"/>
    <w:rsid w:val="3CD523F2"/>
    <w:rsid w:val="3CD94F2E"/>
    <w:rsid w:val="3CDA30AE"/>
    <w:rsid w:val="3CDA4BAF"/>
    <w:rsid w:val="3CDC3E55"/>
    <w:rsid w:val="3CEB1CA7"/>
    <w:rsid w:val="3CED1354"/>
    <w:rsid w:val="3CF4715D"/>
    <w:rsid w:val="3D0E5E4C"/>
    <w:rsid w:val="3D0F48FE"/>
    <w:rsid w:val="3D1029F7"/>
    <w:rsid w:val="3D1967CE"/>
    <w:rsid w:val="3D1B2AC1"/>
    <w:rsid w:val="3D265EE7"/>
    <w:rsid w:val="3D2C5A93"/>
    <w:rsid w:val="3D410D14"/>
    <w:rsid w:val="3D424FE9"/>
    <w:rsid w:val="3D461C75"/>
    <w:rsid w:val="3D4E58A6"/>
    <w:rsid w:val="3D516A4F"/>
    <w:rsid w:val="3D567A56"/>
    <w:rsid w:val="3D5D563C"/>
    <w:rsid w:val="3D6E1ED2"/>
    <w:rsid w:val="3D7D2ED7"/>
    <w:rsid w:val="3D8912FC"/>
    <w:rsid w:val="3D8A196A"/>
    <w:rsid w:val="3D90452A"/>
    <w:rsid w:val="3D9C645D"/>
    <w:rsid w:val="3DA41E54"/>
    <w:rsid w:val="3DA76066"/>
    <w:rsid w:val="3DB34FBA"/>
    <w:rsid w:val="3DB7386D"/>
    <w:rsid w:val="3DCA4337"/>
    <w:rsid w:val="3DCF4B47"/>
    <w:rsid w:val="3DD4178B"/>
    <w:rsid w:val="3DD81A33"/>
    <w:rsid w:val="3DDD2CF3"/>
    <w:rsid w:val="3DE42BA3"/>
    <w:rsid w:val="3DE5147A"/>
    <w:rsid w:val="3DED26DA"/>
    <w:rsid w:val="3DF154CA"/>
    <w:rsid w:val="3DFF4B22"/>
    <w:rsid w:val="3E045E8A"/>
    <w:rsid w:val="3E16536A"/>
    <w:rsid w:val="3E166045"/>
    <w:rsid w:val="3E171215"/>
    <w:rsid w:val="3E1D60DD"/>
    <w:rsid w:val="3E23778C"/>
    <w:rsid w:val="3E326609"/>
    <w:rsid w:val="3E393683"/>
    <w:rsid w:val="3E3F380F"/>
    <w:rsid w:val="3E473CF4"/>
    <w:rsid w:val="3E4D035B"/>
    <w:rsid w:val="3E4D7A9A"/>
    <w:rsid w:val="3E594001"/>
    <w:rsid w:val="3E6664AB"/>
    <w:rsid w:val="3E7172C8"/>
    <w:rsid w:val="3E794696"/>
    <w:rsid w:val="3E7E6A79"/>
    <w:rsid w:val="3E866EC8"/>
    <w:rsid w:val="3E882B43"/>
    <w:rsid w:val="3E8A6986"/>
    <w:rsid w:val="3E8D7DF1"/>
    <w:rsid w:val="3E912FA9"/>
    <w:rsid w:val="3E941926"/>
    <w:rsid w:val="3E957B2A"/>
    <w:rsid w:val="3E984B4D"/>
    <w:rsid w:val="3EA5209A"/>
    <w:rsid w:val="3EA6527A"/>
    <w:rsid w:val="3EA65C1E"/>
    <w:rsid w:val="3EB814F6"/>
    <w:rsid w:val="3EB84F84"/>
    <w:rsid w:val="3EC139BB"/>
    <w:rsid w:val="3EC70698"/>
    <w:rsid w:val="3EC81958"/>
    <w:rsid w:val="3ECA418D"/>
    <w:rsid w:val="3ED11C85"/>
    <w:rsid w:val="3ED57B65"/>
    <w:rsid w:val="3ED86172"/>
    <w:rsid w:val="3EDA0322"/>
    <w:rsid w:val="3EDA0DBD"/>
    <w:rsid w:val="3EFE5E1D"/>
    <w:rsid w:val="3F093BF2"/>
    <w:rsid w:val="3F0D18BE"/>
    <w:rsid w:val="3F2049AF"/>
    <w:rsid w:val="3F2431FF"/>
    <w:rsid w:val="3F25748D"/>
    <w:rsid w:val="3F26237C"/>
    <w:rsid w:val="3F2847ED"/>
    <w:rsid w:val="3F301941"/>
    <w:rsid w:val="3F303167"/>
    <w:rsid w:val="3F3A64D3"/>
    <w:rsid w:val="3F6A6EC1"/>
    <w:rsid w:val="3F712728"/>
    <w:rsid w:val="3F7B0D95"/>
    <w:rsid w:val="3F8150A7"/>
    <w:rsid w:val="3F8440FB"/>
    <w:rsid w:val="3F8824A4"/>
    <w:rsid w:val="3F8D5C99"/>
    <w:rsid w:val="3F961F77"/>
    <w:rsid w:val="3FAA76A2"/>
    <w:rsid w:val="3FAD7FA8"/>
    <w:rsid w:val="3FB91A19"/>
    <w:rsid w:val="3FC01898"/>
    <w:rsid w:val="3FC43B89"/>
    <w:rsid w:val="3FD354DE"/>
    <w:rsid w:val="3FD62785"/>
    <w:rsid w:val="3FD827DB"/>
    <w:rsid w:val="3FDB2D2F"/>
    <w:rsid w:val="3FDE056C"/>
    <w:rsid w:val="3FE22649"/>
    <w:rsid w:val="3FE63E02"/>
    <w:rsid w:val="3FE676E7"/>
    <w:rsid w:val="3FE72259"/>
    <w:rsid w:val="3FF212B7"/>
    <w:rsid w:val="3FF8486B"/>
    <w:rsid w:val="3FFE28EE"/>
    <w:rsid w:val="40082F91"/>
    <w:rsid w:val="400B73A7"/>
    <w:rsid w:val="40107C41"/>
    <w:rsid w:val="401509FE"/>
    <w:rsid w:val="40170A71"/>
    <w:rsid w:val="40276B3C"/>
    <w:rsid w:val="402C12C1"/>
    <w:rsid w:val="402C766D"/>
    <w:rsid w:val="403F064B"/>
    <w:rsid w:val="4040088B"/>
    <w:rsid w:val="404C7FE0"/>
    <w:rsid w:val="40556777"/>
    <w:rsid w:val="405B13B8"/>
    <w:rsid w:val="405F1ECD"/>
    <w:rsid w:val="40622489"/>
    <w:rsid w:val="4065004C"/>
    <w:rsid w:val="406B4820"/>
    <w:rsid w:val="406F38E1"/>
    <w:rsid w:val="40701325"/>
    <w:rsid w:val="4072067A"/>
    <w:rsid w:val="407407C6"/>
    <w:rsid w:val="407E655C"/>
    <w:rsid w:val="408073F0"/>
    <w:rsid w:val="40826A89"/>
    <w:rsid w:val="408648E1"/>
    <w:rsid w:val="408C1679"/>
    <w:rsid w:val="40A67FE3"/>
    <w:rsid w:val="40B23108"/>
    <w:rsid w:val="40B30C43"/>
    <w:rsid w:val="40C2248F"/>
    <w:rsid w:val="40CE1864"/>
    <w:rsid w:val="40E46016"/>
    <w:rsid w:val="40E758E4"/>
    <w:rsid w:val="40E91C51"/>
    <w:rsid w:val="40F710B1"/>
    <w:rsid w:val="40FB6E22"/>
    <w:rsid w:val="40FF4AF7"/>
    <w:rsid w:val="410533A7"/>
    <w:rsid w:val="4110307F"/>
    <w:rsid w:val="41147AFB"/>
    <w:rsid w:val="41163E07"/>
    <w:rsid w:val="4126455F"/>
    <w:rsid w:val="41274397"/>
    <w:rsid w:val="412A58AD"/>
    <w:rsid w:val="412D3348"/>
    <w:rsid w:val="413122C6"/>
    <w:rsid w:val="413C0C23"/>
    <w:rsid w:val="416128E9"/>
    <w:rsid w:val="416E6E61"/>
    <w:rsid w:val="417A54CE"/>
    <w:rsid w:val="41822229"/>
    <w:rsid w:val="41830A93"/>
    <w:rsid w:val="418766D6"/>
    <w:rsid w:val="419005A3"/>
    <w:rsid w:val="41AF565C"/>
    <w:rsid w:val="41B36A6E"/>
    <w:rsid w:val="41B60F6A"/>
    <w:rsid w:val="41B9343D"/>
    <w:rsid w:val="41C4148A"/>
    <w:rsid w:val="41CD444E"/>
    <w:rsid w:val="41D651CC"/>
    <w:rsid w:val="41D656C0"/>
    <w:rsid w:val="41E776EC"/>
    <w:rsid w:val="41EE0678"/>
    <w:rsid w:val="41EF6D14"/>
    <w:rsid w:val="41F53447"/>
    <w:rsid w:val="41F606BB"/>
    <w:rsid w:val="4200413C"/>
    <w:rsid w:val="42057504"/>
    <w:rsid w:val="42085990"/>
    <w:rsid w:val="4214071F"/>
    <w:rsid w:val="421A3924"/>
    <w:rsid w:val="42202539"/>
    <w:rsid w:val="422070D7"/>
    <w:rsid w:val="422F7B4E"/>
    <w:rsid w:val="42315707"/>
    <w:rsid w:val="42325076"/>
    <w:rsid w:val="42336031"/>
    <w:rsid w:val="42366C34"/>
    <w:rsid w:val="4239288C"/>
    <w:rsid w:val="424D5539"/>
    <w:rsid w:val="42515F0A"/>
    <w:rsid w:val="42532899"/>
    <w:rsid w:val="425D561F"/>
    <w:rsid w:val="425F7C50"/>
    <w:rsid w:val="42764902"/>
    <w:rsid w:val="42767942"/>
    <w:rsid w:val="427711C5"/>
    <w:rsid w:val="427C5F9F"/>
    <w:rsid w:val="42847EF7"/>
    <w:rsid w:val="42A10A81"/>
    <w:rsid w:val="42AA4770"/>
    <w:rsid w:val="42BF544E"/>
    <w:rsid w:val="42C123FB"/>
    <w:rsid w:val="42C97C63"/>
    <w:rsid w:val="42CC3A45"/>
    <w:rsid w:val="42DA385E"/>
    <w:rsid w:val="42E35D99"/>
    <w:rsid w:val="42E516FC"/>
    <w:rsid w:val="42F447CC"/>
    <w:rsid w:val="42F46B4B"/>
    <w:rsid w:val="42FD4904"/>
    <w:rsid w:val="43123006"/>
    <w:rsid w:val="43143C44"/>
    <w:rsid w:val="43185274"/>
    <w:rsid w:val="43213412"/>
    <w:rsid w:val="4324365B"/>
    <w:rsid w:val="43284F41"/>
    <w:rsid w:val="432A7336"/>
    <w:rsid w:val="432B31F5"/>
    <w:rsid w:val="432B336D"/>
    <w:rsid w:val="43315EB3"/>
    <w:rsid w:val="43396A88"/>
    <w:rsid w:val="433E3B34"/>
    <w:rsid w:val="434A1081"/>
    <w:rsid w:val="434D1C34"/>
    <w:rsid w:val="435665E7"/>
    <w:rsid w:val="435774D8"/>
    <w:rsid w:val="435B71E6"/>
    <w:rsid w:val="4361492A"/>
    <w:rsid w:val="436257DB"/>
    <w:rsid w:val="43672AE4"/>
    <w:rsid w:val="436D4AF3"/>
    <w:rsid w:val="437332EF"/>
    <w:rsid w:val="43891D65"/>
    <w:rsid w:val="438B76D3"/>
    <w:rsid w:val="439948D0"/>
    <w:rsid w:val="43A467BA"/>
    <w:rsid w:val="43A778C2"/>
    <w:rsid w:val="43A86622"/>
    <w:rsid w:val="43AB159C"/>
    <w:rsid w:val="43B54949"/>
    <w:rsid w:val="43BB3740"/>
    <w:rsid w:val="43BD2F14"/>
    <w:rsid w:val="43BD2F4D"/>
    <w:rsid w:val="43C80DB7"/>
    <w:rsid w:val="43D47522"/>
    <w:rsid w:val="43E126CF"/>
    <w:rsid w:val="43ED67D8"/>
    <w:rsid w:val="43EE5482"/>
    <w:rsid w:val="4400657B"/>
    <w:rsid w:val="44075304"/>
    <w:rsid w:val="440F77F9"/>
    <w:rsid w:val="44101FB6"/>
    <w:rsid w:val="44191BBC"/>
    <w:rsid w:val="44224925"/>
    <w:rsid w:val="44295EC9"/>
    <w:rsid w:val="442A33FC"/>
    <w:rsid w:val="442E19BF"/>
    <w:rsid w:val="442E4449"/>
    <w:rsid w:val="44330512"/>
    <w:rsid w:val="443734B2"/>
    <w:rsid w:val="443736DF"/>
    <w:rsid w:val="4442451E"/>
    <w:rsid w:val="44472257"/>
    <w:rsid w:val="44564725"/>
    <w:rsid w:val="44577A84"/>
    <w:rsid w:val="44580093"/>
    <w:rsid w:val="445B1D28"/>
    <w:rsid w:val="446105CC"/>
    <w:rsid w:val="446D1D5F"/>
    <w:rsid w:val="448408E7"/>
    <w:rsid w:val="44844C7B"/>
    <w:rsid w:val="44851BB3"/>
    <w:rsid w:val="448E5FCD"/>
    <w:rsid w:val="449018BC"/>
    <w:rsid w:val="449167D2"/>
    <w:rsid w:val="449D7F44"/>
    <w:rsid w:val="449E294B"/>
    <w:rsid w:val="449E6AF6"/>
    <w:rsid w:val="44A231CE"/>
    <w:rsid w:val="44BB7D06"/>
    <w:rsid w:val="44C94525"/>
    <w:rsid w:val="44D14D26"/>
    <w:rsid w:val="44D51203"/>
    <w:rsid w:val="44D934DB"/>
    <w:rsid w:val="44DB2E71"/>
    <w:rsid w:val="44E4533D"/>
    <w:rsid w:val="44FC13A8"/>
    <w:rsid w:val="450A1E33"/>
    <w:rsid w:val="45163323"/>
    <w:rsid w:val="451C4E35"/>
    <w:rsid w:val="452017DC"/>
    <w:rsid w:val="45356FD2"/>
    <w:rsid w:val="453C5F2F"/>
    <w:rsid w:val="45465ABB"/>
    <w:rsid w:val="454D2608"/>
    <w:rsid w:val="455755E2"/>
    <w:rsid w:val="455D326C"/>
    <w:rsid w:val="455E78CA"/>
    <w:rsid w:val="45611776"/>
    <w:rsid w:val="456653A6"/>
    <w:rsid w:val="456E7054"/>
    <w:rsid w:val="45785D19"/>
    <w:rsid w:val="457A7FF4"/>
    <w:rsid w:val="45810597"/>
    <w:rsid w:val="45865F9C"/>
    <w:rsid w:val="458A0D17"/>
    <w:rsid w:val="458D2D98"/>
    <w:rsid w:val="458D752F"/>
    <w:rsid w:val="45935B15"/>
    <w:rsid w:val="459C726E"/>
    <w:rsid w:val="45A572EB"/>
    <w:rsid w:val="45B93184"/>
    <w:rsid w:val="45BB6F67"/>
    <w:rsid w:val="45C83E36"/>
    <w:rsid w:val="45CC0A17"/>
    <w:rsid w:val="45D93D4E"/>
    <w:rsid w:val="45DE74EC"/>
    <w:rsid w:val="45E04E52"/>
    <w:rsid w:val="45E07D28"/>
    <w:rsid w:val="45E12677"/>
    <w:rsid w:val="45EC2628"/>
    <w:rsid w:val="45F3176E"/>
    <w:rsid w:val="45F32D3C"/>
    <w:rsid w:val="45FA319A"/>
    <w:rsid w:val="460A2D9B"/>
    <w:rsid w:val="46103FE0"/>
    <w:rsid w:val="461168C0"/>
    <w:rsid w:val="46153E07"/>
    <w:rsid w:val="461C6B40"/>
    <w:rsid w:val="461E191E"/>
    <w:rsid w:val="46333CAD"/>
    <w:rsid w:val="46376DC1"/>
    <w:rsid w:val="464158C1"/>
    <w:rsid w:val="46500F82"/>
    <w:rsid w:val="46550D27"/>
    <w:rsid w:val="46620C73"/>
    <w:rsid w:val="46636B38"/>
    <w:rsid w:val="46677202"/>
    <w:rsid w:val="46691592"/>
    <w:rsid w:val="466B5CFF"/>
    <w:rsid w:val="4673047C"/>
    <w:rsid w:val="467C41A9"/>
    <w:rsid w:val="46807B6B"/>
    <w:rsid w:val="468234F0"/>
    <w:rsid w:val="46873501"/>
    <w:rsid w:val="469123BB"/>
    <w:rsid w:val="469A68F5"/>
    <w:rsid w:val="469D0CAF"/>
    <w:rsid w:val="46A075EF"/>
    <w:rsid w:val="46AD5247"/>
    <w:rsid w:val="46B36C54"/>
    <w:rsid w:val="46DF4012"/>
    <w:rsid w:val="46DF7D6C"/>
    <w:rsid w:val="46E14224"/>
    <w:rsid w:val="46E363F7"/>
    <w:rsid w:val="46E565B2"/>
    <w:rsid w:val="46E920DC"/>
    <w:rsid w:val="46EA068B"/>
    <w:rsid w:val="47060EBE"/>
    <w:rsid w:val="470B1E00"/>
    <w:rsid w:val="47213268"/>
    <w:rsid w:val="472D5738"/>
    <w:rsid w:val="472F378A"/>
    <w:rsid w:val="47313094"/>
    <w:rsid w:val="474243B5"/>
    <w:rsid w:val="474837BE"/>
    <w:rsid w:val="474E713F"/>
    <w:rsid w:val="474F3FCE"/>
    <w:rsid w:val="475C0F9A"/>
    <w:rsid w:val="475D1BA2"/>
    <w:rsid w:val="476B04EC"/>
    <w:rsid w:val="476B1941"/>
    <w:rsid w:val="477039AE"/>
    <w:rsid w:val="47794209"/>
    <w:rsid w:val="477C6719"/>
    <w:rsid w:val="479010F0"/>
    <w:rsid w:val="47955079"/>
    <w:rsid w:val="479F5E28"/>
    <w:rsid w:val="47A27C5A"/>
    <w:rsid w:val="47A321A4"/>
    <w:rsid w:val="47A612DA"/>
    <w:rsid w:val="47AF33CF"/>
    <w:rsid w:val="47B06C03"/>
    <w:rsid w:val="47B467E0"/>
    <w:rsid w:val="47BC02D0"/>
    <w:rsid w:val="47C72FB2"/>
    <w:rsid w:val="47CC7520"/>
    <w:rsid w:val="47D65682"/>
    <w:rsid w:val="47DE015E"/>
    <w:rsid w:val="47E35211"/>
    <w:rsid w:val="47EC1BFF"/>
    <w:rsid w:val="47FC0F38"/>
    <w:rsid w:val="48124797"/>
    <w:rsid w:val="48260EA4"/>
    <w:rsid w:val="482C7C9E"/>
    <w:rsid w:val="483214B0"/>
    <w:rsid w:val="48322282"/>
    <w:rsid w:val="48395024"/>
    <w:rsid w:val="483A0DCE"/>
    <w:rsid w:val="483B19A7"/>
    <w:rsid w:val="4842072C"/>
    <w:rsid w:val="484C02C7"/>
    <w:rsid w:val="48520267"/>
    <w:rsid w:val="48587E9D"/>
    <w:rsid w:val="48627A39"/>
    <w:rsid w:val="4865735B"/>
    <w:rsid w:val="487B1A21"/>
    <w:rsid w:val="48866644"/>
    <w:rsid w:val="488E4F3D"/>
    <w:rsid w:val="489939FE"/>
    <w:rsid w:val="48A20C61"/>
    <w:rsid w:val="48A35BEC"/>
    <w:rsid w:val="48A9060D"/>
    <w:rsid w:val="48B1799C"/>
    <w:rsid w:val="48B7495A"/>
    <w:rsid w:val="48BF4F7A"/>
    <w:rsid w:val="48CA2749"/>
    <w:rsid w:val="48CA66D1"/>
    <w:rsid w:val="48D47911"/>
    <w:rsid w:val="48D77B34"/>
    <w:rsid w:val="48D81CED"/>
    <w:rsid w:val="48E67E55"/>
    <w:rsid w:val="48F37E28"/>
    <w:rsid w:val="49117C12"/>
    <w:rsid w:val="49125AF4"/>
    <w:rsid w:val="4913415E"/>
    <w:rsid w:val="493E1013"/>
    <w:rsid w:val="494B78DD"/>
    <w:rsid w:val="494C4832"/>
    <w:rsid w:val="494F68C7"/>
    <w:rsid w:val="49547BC4"/>
    <w:rsid w:val="49584D9F"/>
    <w:rsid w:val="495928ED"/>
    <w:rsid w:val="495B0DFA"/>
    <w:rsid w:val="49602F61"/>
    <w:rsid w:val="49714719"/>
    <w:rsid w:val="49790BAB"/>
    <w:rsid w:val="498324A9"/>
    <w:rsid w:val="498F4DE1"/>
    <w:rsid w:val="4994000C"/>
    <w:rsid w:val="499B212F"/>
    <w:rsid w:val="499D411B"/>
    <w:rsid w:val="49C619C0"/>
    <w:rsid w:val="49C96EBB"/>
    <w:rsid w:val="49CA0D78"/>
    <w:rsid w:val="49E75F23"/>
    <w:rsid w:val="49EA142B"/>
    <w:rsid w:val="49EA3848"/>
    <w:rsid w:val="49EA42CD"/>
    <w:rsid w:val="49F20C84"/>
    <w:rsid w:val="4A0D3556"/>
    <w:rsid w:val="4A0E18E1"/>
    <w:rsid w:val="4A221BE1"/>
    <w:rsid w:val="4A247B64"/>
    <w:rsid w:val="4A3009D3"/>
    <w:rsid w:val="4A323C6B"/>
    <w:rsid w:val="4A350D4F"/>
    <w:rsid w:val="4A361E5F"/>
    <w:rsid w:val="4A376DA0"/>
    <w:rsid w:val="4A432D23"/>
    <w:rsid w:val="4A53067F"/>
    <w:rsid w:val="4A566F9F"/>
    <w:rsid w:val="4A5D74CC"/>
    <w:rsid w:val="4A5E2605"/>
    <w:rsid w:val="4A620414"/>
    <w:rsid w:val="4A6762D6"/>
    <w:rsid w:val="4A6928DD"/>
    <w:rsid w:val="4A6A53AB"/>
    <w:rsid w:val="4A6E5BEB"/>
    <w:rsid w:val="4A826EC1"/>
    <w:rsid w:val="4A8E276B"/>
    <w:rsid w:val="4AAB7F42"/>
    <w:rsid w:val="4AAD7090"/>
    <w:rsid w:val="4AB0638B"/>
    <w:rsid w:val="4AB550FC"/>
    <w:rsid w:val="4AB92F1B"/>
    <w:rsid w:val="4ABB3429"/>
    <w:rsid w:val="4AC44016"/>
    <w:rsid w:val="4ACE1201"/>
    <w:rsid w:val="4AD3003A"/>
    <w:rsid w:val="4AD533B6"/>
    <w:rsid w:val="4AD659C3"/>
    <w:rsid w:val="4ADF1A46"/>
    <w:rsid w:val="4AE17A18"/>
    <w:rsid w:val="4AE20A7A"/>
    <w:rsid w:val="4AEE2CAB"/>
    <w:rsid w:val="4AF019DF"/>
    <w:rsid w:val="4AF57FA5"/>
    <w:rsid w:val="4AF667A2"/>
    <w:rsid w:val="4AF87EF1"/>
    <w:rsid w:val="4B245545"/>
    <w:rsid w:val="4B2506FF"/>
    <w:rsid w:val="4B2C4FB6"/>
    <w:rsid w:val="4B392AA8"/>
    <w:rsid w:val="4B3E2C68"/>
    <w:rsid w:val="4B46643B"/>
    <w:rsid w:val="4B561A47"/>
    <w:rsid w:val="4B694B03"/>
    <w:rsid w:val="4B7562FE"/>
    <w:rsid w:val="4B940649"/>
    <w:rsid w:val="4B973D6F"/>
    <w:rsid w:val="4B995648"/>
    <w:rsid w:val="4BAA001F"/>
    <w:rsid w:val="4BAA6179"/>
    <w:rsid w:val="4BAD2ADF"/>
    <w:rsid w:val="4BAD5148"/>
    <w:rsid w:val="4BB82EA8"/>
    <w:rsid w:val="4BBC44BB"/>
    <w:rsid w:val="4BBE0EEB"/>
    <w:rsid w:val="4BD137F5"/>
    <w:rsid w:val="4BD17789"/>
    <w:rsid w:val="4BDD0321"/>
    <w:rsid w:val="4BEC05AC"/>
    <w:rsid w:val="4BEF2A2C"/>
    <w:rsid w:val="4BF560A8"/>
    <w:rsid w:val="4BF71FAE"/>
    <w:rsid w:val="4BFF7312"/>
    <w:rsid w:val="4C017130"/>
    <w:rsid w:val="4C161C41"/>
    <w:rsid w:val="4C171E48"/>
    <w:rsid w:val="4C1A0A3F"/>
    <w:rsid w:val="4C1E737E"/>
    <w:rsid w:val="4C292457"/>
    <w:rsid w:val="4C2D4090"/>
    <w:rsid w:val="4C366FAF"/>
    <w:rsid w:val="4C3A5570"/>
    <w:rsid w:val="4C3E7D0E"/>
    <w:rsid w:val="4C400196"/>
    <w:rsid w:val="4C406F04"/>
    <w:rsid w:val="4C4B3C83"/>
    <w:rsid w:val="4C5A1797"/>
    <w:rsid w:val="4C5E68F9"/>
    <w:rsid w:val="4C613132"/>
    <w:rsid w:val="4C6A130B"/>
    <w:rsid w:val="4C7E492D"/>
    <w:rsid w:val="4C906AE1"/>
    <w:rsid w:val="4C912E3F"/>
    <w:rsid w:val="4C94461F"/>
    <w:rsid w:val="4C96592F"/>
    <w:rsid w:val="4C983EC9"/>
    <w:rsid w:val="4C9E1F33"/>
    <w:rsid w:val="4CA825B8"/>
    <w:rsid w:val="4CA850CF"/>
    <w:rsid w:val="4CAA6036"/>
    <w:rsid w:val="4CAF26C0"/>
    <w:rsid w:val="4CB05A98"/>
    <w:rsid w:val="4CB42FAE"/>
    <w:rsid w:val="4CBB39A7"/>
    <w:rsid w:val="4CBE0BCD"/>
    <w:rsid w:val="4CC36BE9"/>
    <w:rsid w:val="4CC63E3D"/>
    <w:rsid w:val="4CC91B08"/>
    <w:rsid w:val="4CCD6A39"/>
    <w:rsid w:val="4CD40398"/>
    <w:rsid w:val="4CD877D0"/>
    <w:rsid w:val="4CE6696E"/>
    <w:rsid w:val="4CE72A16"/>
    <w:rsid w:val="4CE739F1"/>
    <w:rsid w:val="4CFD2DC9"/>
    <w:rsid w:val="4CFD2E71"/>
    <w:rsid w:val="4D0017D2"/>
    <w:rsid w:val="4D093887"/>
    <w:rsid w:val="4D267287"/>
    <w:rsid w:val="4D2B1EAA"/>
    <w:rsid w:val="4D2D66B4"/>
    <w:rsid w:val="4D3061B6"/>
    <w:rsid w:val="4D314665"/>
    <w:rsid w:val="4D3524C2"/>
    <w:rsid w:val="4D356BDD"/>
    <w:rsid w:val="4D364802"/>
    <w:rsid w:val="4D4E495F"/>
    <w:rsid w:val="4D57317C"/>
    <w:rsid w:val="4D573A01"/>
    <w:rsid w:val="4D5E25C3"/>
    <w:rsid w:val="4D68765A"/>
    <w:rsid w:val="4D730702"/>
    <w:rsid w:val="4D7D2412"/>
    <w:rsid w:val="4D8062CB"/>
    <w:rsid w:val="4D9255EC"/>
    <w:rsid w:val="4D9369DC"/>
    <w:rsid w:val="4D940BE7"/>
    <w:rsid w:val="4D9B4120"/>
    <w:rsid w:val="4DB61ADB"/>
    <w:rsid w:val="4DD41440"/>
    <w:rsid w:val="4DD52016"/>
    <w:rsid w:val="4DD803DA"/>
    <w:rsid w:val="4DD82961"/>
    <w:rsid w:val="4DDA3AE8"/>
    <w:rsid w:val="4DE40883"/>
    <w:rsid w:val="4DEF6E6A"/>
    <w:rsid w:val="4DF828C3"/>
    <w:rsid w:val="4DFC296D"/>
    <w:rsid w:val="4DFD7785"/>
    <w:rsid w:val="4E0050BB"/>
    <w:rsid w:val="4E0F0496"/>
    <w:rsid w:val="4E106695"/>
    <w:rsid w:val="4E1735B7"/>
    <w:rsid w:val="4E17781C"/>
    <w:rsid w:val="4E282208"/>
    <w:rsid w:val="4E2D27C4"/>
    <w:rsid w:val="4E370562"/>
    <w:rsid w:val="4E3A36A8"/>
    <w:rsid w:val="4E49059F"/>
    <w:rsid w:val="4E4B4F48"/>
    <w:rsid w:val="4E595069"/>
    <w:rsid w:val="4E5F669A"/>
    <w:rsid w:val="4E6551EF"/>
    <w:rsid w:val="4E893E44"/>
    <w:rsid w:val="4E8D3451"/>
    <w:rsid w:val="4E900CA5"/>
    <w:rsid w:val="4E9D1946"/>
    <w:rsid w:val="4EA132D8"/>
    <w:rsid w:val="4EA8026E"/>
    <w:rsid w:val="4EAA06D2"/>
    <w:rsid w:val="4EAB73B4"/>
    <w:rsid w:val="4EB21E73"/>
    <w:rsid w:val="4ECA071A"/>
    <w:rsid w:val="4ED84571"/>
    <w:rsid w:val="4EE112DA"/>
    <w:rsid w:val="4EF004AC"/>
    <w:rsid w:val="4EF51DE8"/>
    <w:rsid w:val="4EF70F0E"/>
    <w:rsid w:val="4EFE7E0A"/>
    <w:rsid w:val="4F07229C"/>
    <w:rsid w:val="4F0F1CB8"/>
    <w:rsid w:val="4F185446"/>
    <w:rsid w:val="4F1D38E3"/>
    <w:rsid w:val="4F2206E9"/>
    <w:rsid w:val="4F223A7D"/>
    <w:rsid w:val="4F2349E1"/>
    <w:rsid w:val="4F254DFB"/>
    <w:rsid w:val="4F2716D5"/>
    <w:rsid w:val="4F2C1789"/>
    <w:rsid w:val="4F361E5C"/>
    <w:rsid w:val="4F364D7B"/>
    <w:rsid w:val="4F3E7A3D"/>
    <w:rsid w:val="4F4F6F79"/>
    <w:rsid w:val="4F510721"/>
    <w:rsid w:val="4F514767"/>
    <w:rsid w:val="4F5708D4"/>
    <w:rsid w:val="4F6025DE"/>
    <w:rsid w:val="4F6C2CFE"/>
    <w:rsid w:val="4F6E6EE7"/>
    <w:rsid w:val="4F6F21CC"/>
    <w:rsid w:val="4F79601F"/>
    <w:rsid w:val="4F7963FC"/>
    <w:rsid w:val="4F7C523F"/>
    <w:rsid w:val="4F7D049F"/>
    <w:rsid w:val="4F8A09EA"/>
    <w:rsid w:val="4F8D61E9"/>
    <w:rsid w:val="4F91471B"/>
    <w:rsid w:val="4F954285"/>
    <w:rsid w:val="4F9F72E8"/>
    <w:rsid w:val="4FA20D2E"/>
    <w:rsid w:val="4FA64939"/>
    <w:rsid w:val="4FA93464"/>
    <w:rsid w:val="4FB5331B"/>
    <w:rsid w:val="4FB65548"/>
    <w:rsid w:val="4FBD0B5D"/>
    <w:rsid w:val="4FE2506A"/>
    <w:rsid w:val="4FE2569F"/>
    <w:rsid w:val="4FE30F45"/>
    <w:rsid w:val="4FE40744"/>
    <w:rsid w:val="4FEA1339"/>
    <w:rsid w:val="4FEA2539"/>
    <w:rsid w:val="4FF2192D"/>
    <w:rsid w:val="4FF4465C"/>
    <w:rsid w:val="50147790"/>
    <w:rsid w:val="504F7B97"/>
    <w:rsid w:val="5050283F"/>
    <w:rsid w:val="505C479A"/>
    <w:rsid w:val="505E0394"/>
    <w:rsid w:val="505E6901"/>
    <w:rsid w:val="505F356B"/>
    <w:rsid w:val="50604E24"/>
    <w:rsid w:val="50751D51"/>
    <w:rsid w:val="507B6A72"/>
    <w:rsid w:val="508746A2"/>
    <w:rsid w:val="5088454B"/>
    <w:rsid w:val="509A27D7"/>
    <w:rsid w:val="50A17AE2"/>
    <w:rsid w:val="50B15052"/>
    <w:rsid w:val="50B86F85"/>
    <w:rsid w:val="50E4011F"/>
    <w:rsid w:val="50EA1EBB"/>
    <w:rsid w:val="50EE7BB4"/>
    <w:rsid w:val="50F25EB0"/>
    <w:rsid w:val="51013F36"/>
    <w:rsid w:val="51096D7C"/>
    <w:rsid w:val="511C6371"/>
    <w:rsid w:val="51227931"/>
    <w:rsid w:val="514930E5"/>
    <w:rsid w:val="514A4E94"/>
    <w:rsid w:val="515045E4"/>
    <w:rsid w:val="5158260A"/>
    <w:rsid w:val="515B138B"/>
    <w:rsid w:val="516127E5"/>
    <w:rsid w:val="51655F14"/>
    <w:rsid w:val="516A3EBD"/>
    <w:rsid w:val="517F4876"/>
    <w:rsid w:val="518848E0"/>
    <w:rsid w:val="518A2296"/>
    <w:rsid w:val="518E63A2"/>
    <w:rsid w:val="51987AB8"/>
    <w:rsid w:val="51A06699"/>
    <w:rsid w:val="51A14052"/>
    <w:rsid w:val="51A72257"/>
    <w:rsid w:val="51A90130"/>
    <w:rsid w:val="51AB0740"/>
    <w:rsid w:val="51B068B3"/>
    <w:rsid w:val="51C20249"/>
    <w:rsid w:val="51E66783"/>
    <w:rsid w:val="51F5404E"/>
    <w:rsid w:val="51FD31AE"/>
    <w:rsid w:val="52021875"/>
    <w:rsid w:val="52024BA2"/>
    <w:rsid w:val="52096C5C"/>
    <w:rsid w:val="520B173D"/>
    <w:rsid w:val="521864E6"/>
    <w:rsid w:val="521D5C62"/>
    <w:rsid w:val="522139A4"/>
    <w:rsid w:val="52236AA8"/>
    <w:rsid w:val="522A3C77"/>
    <w:rsid w:val="5236300E"/>
    <w:rsid w:val="523A0435"/>
    <w:rsid w:val="523D539B"/>
    <w:rsid w:val="524931B2"/>
    <w:rsid w:val="52573C63"/>
    <w:rsid w:val="525E45E5"/>
    <w:rsid w:val="52641984"/>
    <w:rsid w:val="526520FB"/>
    <w:rsid w:val="52693DE5"/>
    <w:rsid w:val="526E2C2C"/>
    <w:rsid w:val="526F0DFE"/>
    <w:rsid w:val="527120C6"/>
    <w:rsid w:val="527D3985"/>
    <w:rsid w:val="528D0213"/>
    <w:rsid w:val="529C4682"/>
    <w:rsid w:val="52A370CE"/>
    <w:rsid w:val="52A672E7"/>
    <w:rsid w:val="52B948A7"/>
    <w:rsid w:val="52D016CF"/>
    <w:rsid w:val="52D14E0F"/>
    <w:rsid w:val="52D1635C"/>
    <w:rsid w:val="52D71FF9"/>
    <w:rsid w:val="52DC6569"/>
    <w:rsid w:val="52E13B2A"/>
    <w:rsid w:val="52EB31AD"/>
    <w:rsid w:val="52F62AE4"/>
    <w:rsid w:val="52F65137"/>
    <w:rsid w:val="52F70073"/>
    <w:rsid w:val="53027F13"/>
    <w:rsid w:val="5308455C"/>
    <w:rsid w:val="530C47B6"/>
    <w:rsid w:val="530C6207"/>
    <w:rsid w:val="531328EA"/>
    <w:rsid w:val="53155D26"/>
    <w:rsid w:val="53157D32"/>
    <w:rsid w:val="531B2F89"/>
    <w:rsid w:val="5324737F"/>
    <w:rsid w:val="53310607"/>
    <w:rsid w:val="53381197"/>
    <w:rsid w:val="533D4D5C"/>
    <w:rsid w:val="53486DAB"/>
    <w:rsid w:val="534A7B30"/>
    <w:rsid w:val="534C60A1"/>
    <w:rsid w:val="534E73DC"/>
    <w:rsid w:val="53542EF8"/>
    <w:rsid w:val="535710C8"/>
    <w:rsid w:val="53614B55"/>
    <w:rsid w:val="5368456C"/>
    <w:rsid w:val="53763882"/>
    <w:rsid w:val="53777676"/>
    <w:rsid w:val="53836FD1"/>
    <w:rsid w:val="539515A5"/>
    <w:rsid w:val="53A5770E"/>
    <w:rsid w:val="53A6077B"/>
    <w:rsid w:val="53AB7316"/>
    <w:rsid w:val="53B654EF"/>
    <w:rsid w:val="53B77A4D"/>
    <w:rsid w:val="53C10971"/>
    <w:rsid w:val="53C90923"/>
    <w:rsid w:val="53CE7473"/>
    <w:rsid w:val="53CF2525"/>
    <w:rsid w:val="53D40741"/>
    <w:rsid w:val="53DF7D76"/>
    <w:rsid w:val="53E95477"/>
    <w:rsid w:val="53EF683C"/>
    <w:rsid w:val="53F0371B"/>
    <w:rsid w:val="53F248C9"/>
    <w:rsid w:val="53F30CAD"/>
    <w:rsid w:val="540A4863"/>
    <w:rsid w:val="54103F7D"/>
    <w:rsid w:val="5422060F"/>
    <w:rsid w:val="542D16D3"/>
    <w:rsid w:val="54350F61"/>
    <w:rsid w:val="544B53C5"/>
    <w:rsid w:val="545112F7"/>
    <w:rsid w:val="54531317"/>
    <w:rsid w:val="54672C5C"/>
    <w:rsid w:val="546D58CC"/>
    <w:rsid w:val="54724D7A"/>
    <w:rsid w:val="548A5F74"/>
    <w:rsid w:val="549A5CDE"/>
    <w:rsid w:val="54AA4879"/>
    <w:rsid w:val="54B83F7F"/>
    <w:rsid w:val="54B866EA"/>
    <w:rsid w:val="54BF7A77"/>
    <w:rsid w:val="54C91559"/>
    <w:rsid w:val="54D06AB7"/>
    <w:rsid w:val="54D43D05"/>
    <w:rsid w:val="54D53E90"/>
    <w:rsid w:val="54DB5BFA"/>
    <w:rsid w:val="54DD52E0"/>
    <w:rsid w:val="54E32E44"/>
    <w:rsid w:val="54E7534C"/>
    <w:rsid w:val="54EC29F4"/>
    <w:rsid w:val="54ED17D6"/>
    <w:rsid w:val="54EE204F"/>
    <w:rsid w:val="54F07DF4"/>
    <w:rsid w:val="54F5456F"/>
    <w:rsid w:val="54F6765B"/>
    <w:rsid w:val="550777B6"/>
    <w:rsid w:val="551053DB"/>
    <w:rsid w:val="551303A6"/>
    <w:rsid w:val="552548AD"/>
    <w:rsid w:val="553C7546"/>
    <w:rsid w:val="5540582E"/>
    <w:rsid w:val="554068E3"/>
    <w:rsid w:val="554A28D7"/>
    <w:rsid w:val="5552503E"/>
    <w:rsid w:val="55534FBF"/>
    <w:rsid w:val="556A17D1"/>
    <w:rsid w:val="556F6BD5"/>
    <w:rsid w:val="557D5CFA"/>
    <w:rsid w:val="559A4FEB"/>
    <w:rsid w:val="559B0FB2"/>
    <w:rsid w:val="55A75B0A"/>
    <w:rsid w:val="55A8035E"/>
    <w:rsid w:val="55B858A2"/>
    <w:rsid w:val="55C47D4A"/>
    <w:rsid w:val="55CB3FF2"/>
    <w:rsid w:val="55CB4050"/>
    <w:rsid w:val="55D97E96"/>
    <w:rsid w:val="55ED6A80"/>
    <w:rsid w:val="55F95EF9"/>
    <w:rsid w:val="55FB5D3A"/>
    <w:rsid w:val="560E18FC"/>
    <w:rsid w:val="56183543"/>
    <w:rsid w:val="562105F3"/>
    <w:rsid w:val="56345FC0"/>
    <w:rsid w:val="56372B81"/>
    <w:rsid w:val="563D7E03"/>
    <w:rsid w:val="56435A62"/>
    <w:rsid w:val="5648399A"/>
    <w:rsid w:val="56532B07"/>
    <w:rsid w:val="565F5968"/>
    <w:rsid w:val="56653DB1"/>
    <w:rsid w:val="5668703A"/>
    <w:rsid w:val="566A01F1"/>
    <w:rsid w:val="567A64A8"/>
    <w:rsid w:val="568241DD"/>
    <w:rsid w:val="56833701"/>
    <w:rsid w:val="569452D4"/>
    <w:rsid w:val="569A2A33"/>
    <w:rsid w:val="569F20D1"/>
    <w:rsid w:val="56A30E4F"/>
    <w:rsid w:val="56C07FD5"/>
    <w:rsid w:val="56C97D72"/>
    <w:rsid w:val="56CF5363"/>
    <w:rsid w:val="56D36D52"/>
    <w:rsid w:val="56D4353F"/>
    <w:rsid w:val="56D95870"/>
    <w:rsid w:val="56E70BB4"/>
    <w:rsid w:val="56F26BA6"/>
    <w:rsid w:val="56F70EA4"/>
    <w:rsid w:val="56FE185C"/>
    <w:rsid w:val="57030CF6"/>
    <w:rsid w:val="570455AD"/>
    <w:rsid w:val="5706565E"/>
    <w:rsid w:val="570B2CD4"/>
    <w:rsid w:val="570D1EBC"/>
    <w:rsid w:val="570E0922"/>
    <w:rsid w:val="57152BDD"/>
    <w:rsid w:val="57187D1F"/>
    <w:rsid w:val="57195993"/>
    <w:rsid w:val="57210CC2"/>
    <w:rsid w:val="57236F81"/>
    <w:rsid w:val="57412DA6"/>
    <w:rsid w:val="57420411"/>
    <w:rsid w:val="57430928"/>
    <w:rsid w:val="574702EA"/>
    <w:rsid w:val="576B29B4"/>
    <w:rsid w:val="576C4A9A"/>
    <w:rsid w:val="57712895"/>
    <w:rsid w:val="57715E4D"/>
    <w:rsid w:val="5778014B"/>
    <w:rsid w:val="5778292E"/>
    <w:rsid w:val="57794BBB"/>
    <w:rsid w:val="577A0F91"/>
    <w:rsid w:val="577A3957"/>
    <w:rsid w:val="57867713"/>
    <w:rsid w:val="57947251"/>
    <w:rsid w:val="579A3E2D"/>
    <w:rsid w:val="579B2863"/>
    <w:rsid w:val="579F7854"/>
    <w:rsid w:val="57A17083"/>
    <w:rsid w:val="57A44D89"/>
    <w:rsid w:val="57AB328C"/>
    <w:rsid w:val="57B0497F"/>
    <w:rsid w:val="57C33BD9"/>
    <w:rsid w:val="57C72581"/>
    <w:rsid w:val="57D52049"/>
    <w:rsid w:val="57D86263"/>
    <w:rsid w:val="57EA7918"/>
    <w:rsid w:val="57F77D37"/>
    <w:rsid w:val="57FD03D9"/>
    <w:rsid w:val="57FF497E"/>
    <w:rsid w:val="57FF78A8"/>
    <w:rsid w:val="58062D80"/>
    <w:rsid w:val="580A076B"/>
    <w:rsid w:val="5813388B"/>
    <w:rsid w:val="581419A9"/>
    <w:rsid w:val="582446F3"/>
    <w:rsid w:val="58346FAB"/>
    <w:rsid w:val="584072A0"/>
    <w:rsid w:val="584964C9"/>
    <w:rsid w:val="584D3977"/>
    <w:rsid w:val="584D60DC"/>
    <w:rsid w:val="584E1A7D"/>
    <w:rsid w:val="585657C2"/>
    <w:rsid w:val="587D766F"/>
    <w:rsid w:val="58840F1A"/>
    <w:rsid w:val="58881767"/>
    <w:rsid w:val="58932B46"/>
    <w:rsid w:val="58A50A0F"/>
    <w:rsid w:val="58A9436B"/>
    <w:rsid w:val="58BB2B1F"/>
    <w:rsid w:val="58C80AC2"/>
    <w:rsid w:val="58CA629F"/>
    <w:rsid w:val="58D71E92"/>
    <w:rsid w:val="58DB5916"/>
    <w:rsid w:val="58E573D7"/>
    <w:rsid w:val="58E71241"/>
    <w:rsid w:val="58F022E1"/>
    <w:rsid w:val="59054C9F"/>
    <w:rsid w:val="5914773C"/>
    <w:rsid w:val="591C6295"/>
    <w:rsid w:val="592030D8"/>
    <w:rsid w:val="59266A9A"/>
    <w:rsid w:val="59431B24"/>
    <w:rsid w:val="594831F5"/>
    <w:rsid w:val="594E032F"/>
    <w:rsid w:val="594F3A79"/>
    <w:rsid w:val="5961473F"/>
    <w:rsid w:val="59724E59"/>
    <w:rsid w:val="59730252"/>
    <w:rsid w:val="59827319"/>
    <w:rsid w:val="59895842"/>
    <w:rsid w:val="598B4A3D"/>
    <w:rsid w:val="59960333"/>
    <w:rsid w:val="59990F68"/>
    <w:rsid w:val="59993CF1"/>
    <w:rsid w:val="59A33AEE"/>
    <w:rsid w:val="59AF3FB0"/>
    <w:rsid w:val="59B64987"/>
    <w:rsid w:val="59B96C44"/>
    <w:rsid w:val="59B971F5"/>
    <w:rsid w:val="59C16248"/>
    <w:rsid w:val="59E861B6"/>
    <w:rsid w:val="59FE5B93"/>
    <w:rsid w:val="59FF4CA8"/>
    <w:rsid w:val="5A116602"/>
    <w:rsid w:val="5A15362D"/>
    <w:rsid w:val="5A2B5342"/>
    <w:rsid w:val="5A3C6BA4"/>
    <w:rsid w:val="5A48114D"/>
    <w:rsid w:val="5A4A5209"/>
    <w:rsid w:val="5A4B04FB"/>
    <w:rsid w:val="5A4B7850"/>
    <w:rsid w:val="5A4E6DEB"/>
    <w:rsid w:val="5A55439D"/>
    <w:rsid w:val="5A566626"/>
    <w:rsid w:val="5A702667"/>
    <w:rsid w:val="5A713015"/>
    <w:rsid w:val="5A745F4C"/>
    <w:rsid w:val="5A7F1262"/>
    <w:rsid w:val="5A802963"/>
    <w:rsid w:val="5A9F4EAD"/>
    <w:rsid w:val="5AA01A46"/>
    <w:rsid w:val="5AA96CBC"/>
    <w:rsid w:val="5AAD2F05"/>
    <w:rsid w:val="5AAE584E"/>
    <w:rsid w:val="5AB222F5"/>
    <w:rsid w:val="5AB83C3C"/>
    <w:rsid w:val="5AC17446"/>
    <w:rsid w:val="5AC745FB"/>
    <w:rsid w:val="5AD66C15"/>
    <w:rsid w:val="5AD77179"/>
    <w:rsid w:val="5AE13DFA"/>
    <w:rsid w:val="5AEC5A9F"/>
    <w:rsid w:val="5AF06CF0"/>
    <w:rsid w:val="5AF436C3"/>
    <w:rsid w:val="5AFA796A"/>
    <w:rsid w:val="5B006325"/>
    <w:rsid w:val="5B074B6C"/>
    <w:rsid w:val="5B151CCC"/>
    <w:rsid w:val="5B180A70"/>
    <w:rsid w:val="5B1E5EA1"/>
    <w:rsid w:val="5B2D18D0"/>
    <w:rsid w:val="5B2F0128"/>
    <w:rsid w:val="5B32399A"/>
    <w:rsid w:val="5B3C3F4C"/>
    <w:rsid w:val="5B486A27"/>
    <w:rsid w:val="5B591140"/>
    <w:rsid w:val="5B7B31FF"/>
    <w:rsid w:val="5B85195D"/>
    <w:rsid w:val="5B8E54CD"/>
    <w:rsid w:val="5B942C7F"/>
    <w:rsid w:val="5B983728"/>
    <w:rsid w:val="5BAC689D"/>
    <w:rsid w:val="5BAD4055"/>
    <w:rsid w:val="5BAE76E8"/>
    <w:rsid w:val="5BBA4885"/>
    <w:rsid w:val="5BBC3448"/>
    <w:rsid w:val="5BC575BF"/>
    <w:rsid w:val="5BCC60EC"/>
    <w:rsid w:val="5BD60B05"/>
    <w:rsid w:val="5BD8047E"/>
    <w:rsid w:val="5BDA33BB"/>
    <w:rsid w:val="5BDB5785"/>
    <w:rsid w:val="5BEB1170"/>
    <w:rsid w:val="5BEF5263"/>
    <w:rsid w:val="5BF2009C"/>
    <w:rsid w:val="5C033702"/>
    <w:rsid w:val="5C0E529B"/>
    <w:rsid w:val="5C137BAE"/>
    <w:rsid w:val="5C1A3A27"/>
    <w:rsid w:val="5C1B3EDD"/>
    <w:rsid w:val="5C241257"/>
    <w:rsid w:val="5C287461"/>
    <w:rsid w:val="5C3505C4"/>
    <w:rsid w:val="5C3C47A0"/>
    <w:rsid w:val="5C432A12"/>
    <w:rsid w:val="5C583D64"/>
    <w:rsid w:val="5C5D0CB1"/>
    <w:rsid w:val="5C6034CE"/>
    <w:rsid w:val="5C621AC6"/>
    <w:rsid w:val="5C63108F"/>
    <w:rsid w:val="5C642F32"/>
    <w:rsid w:val="5C6725A2"/>
    <w:rsid w:val="5C6D1425"/>
    <w:rsid w:val="5C6F3834"/>
    <w:rsid w:val="5C702D13"/>
    <w:rsid w:val="5C7111D7"/>
    <w:rsid w:val="5C7472E8"/>
    <w:rsid w:val="5C7514BB"/>
    <w:rsid w:val="5C7B4683"/>
    <w:rsid w:val="5C8359A6"/>
    <w:rsid w:val="5C860D9C"/>
    <w:rsid w:val="5C8A4B7F"/>
    <w:rsid w:val="5C9309DF"/>
    <w:rsid w:val="5C967E59"/>
    <w:rsid w:val="5C9D68DF"/>
    <w:rsid w:val="5CA041F5"/>
    <w:rsid w:val="5CB4364E"/>
    <w:rsid w:val="5CBF14BF"/>
    <w:rsid w:val="5CC82E49"/>
    <w:rsid w:val="5CCD1786"/>
    <w:rsid w:val="5CE94C14"/>
    <w:rsid w:val="5CF365F6"/>
    <w:rsid w:val="5D011728"/>
    <w:rsid w:val="5D0A3CCE"/>
    <w:rsid w:val="5D1712B1"/>
    <w:rsid w:val="5D1901AD"/>
    <w:rsid w:val="5D2455B3"/>
    <w:rsid w:val="5D271DBF"/>
    <w:rsid w:val="5D486DE4"/>
    <w:rsid w:val="5D4F401E"/>
    <w:rsid w:val="5D50176D"/>
    <w:rsid w:val="5D505C9B"/>
    <w:rsid w:val="5D747528"/>
    <w:rsid w:val="5D777A56"/>
    <w:rsid w:val="5D8A08DD"/>
    <w:rsid w:val="5D8A61A7"/>
    <w:rsid w:val="5D8D3D7F"/>
    <w:rsid w:val="5D90769A"/>
    <w:rsid w:val="5D912F06"/>
    <w:rsid w:val="5D960D16"/>
    <w:rsid w:val="5D9659C7"/>
    <w:rsid w:val="5D9A5510"/>
    <w:rsid w:val="5D9F3425"/>
    <w:rsid w:val="5DAE1FF3"/>
    <w:rsid w:val="5DBC7378"/>
    <w:rsid w:val="5DC15A7D"/>
    <w:rsid w:val="5DCA2729"/>
    <w:rsid w:val="5DD67599"/>
    <w:rsid w:val="5DDB1F30"/>
    <w:rsid w:val="5DE24152"/>
    <w:rsid w:val="5DE262A9"/>
    <w:rsid w:val="5DE30924"/>
    <w:rsid w:val="5DE83F4A"/>
    <w:rsid w:val="5DEA1C59"/>
    <w:rsid w:val="5DEC71DF"/>
    <w:rsid w:val="5DF07DEA"/>
    <w:rsid w:val="5DF82C19"/>
    <w:rsid w:val="5DFD4591"/>
    <w:rsid w:val="5DFF5D8B"/>
    <w:rsid w:val="5E001FA2"/>
    <w:rsid w:val="5E041A2A"/>
    <w:rsid w:val="5E1079DB"/>
    <w:rsid w:val="5E152654"/>
    <w:rsid w:val="5E193BDE"/>
    <w:rsid w:val="5E1B0B95"/>
    <w:rsid w:val="5E1E0E26"/>
    <w:rsid w:val="5E2244A2"/>
    <w:rsid w:val="5E2A6AD0"/>
    <w:rsid w:val="5E2B559B"/>
    <w:rsid w:val="5E2D536A"/>
    <w:rsid w:val="5E2F2863"/>
    <w:rsid w:val="5E3B3F92"/>
    <w:rsid w:val="5E485D66"/>
    <w:rsid w:val="5E4F0CEE"/>
    <w:rsid w:val="5E520356"/>
    <w:rsid w:val="5E542C9F"/>
    <w:rsid w:val="5E617D83"/>
    <w:rsid w:val="5E627836"/>
    <w:rsid w:val="5E716BC0"/>
    <w:rsid w:val="5E730060"/>
    <w:rsid w:val="5E797DDD"/>
    <w:rsid w:val="5E7D06FA"/>
    <w:rsid w:val="5E7E4ED0"/>
    <w:rsid w:val="5E81314B"/>
    <w:rsid w:val="5E8E6646"/>
    <w:rsid w:val="5E984539"/>
    <w:rsid w:val="5E9E061F"/>
    <w:rsid w:val="5EAC2A32"/>
    <w:rsid w:val="5EAD3CEC"/>
    <w:rsid w:val="5EB55718"/>
    <w:rsid w:val="5EB7030D"/>
    <w:rsid w:val="5EB945F5"/>
    <w:rsid w:val="5EBA5E71"/>
    <w:rsid w:val="5EBF2295"/>
    <w:rsid w:val="5EC10B23"/>
    <w:rsid w:val="5EC44D48"/>
    <w:rsid w:val="5EC52F8B"/>
    <w:rsid w:val="5ED23334"/>
    <w:rsid w:val="5ED97483"/>
    <w:rsid w:val="5EDB0CAA"/>
    <w:rsid w:val="5EE1040B"/>
    <w:rsid w:val="5EE31EE1"/>
    <w:rsid w:val="5F023556"/>
    <w:rsid w:val="5F0925BD"/>
    <w:rsid w:val="5F1114C2"/>
    <w:rsid w:val="5F157EC8"/>
    <w:rsid w:val="5F3211D9"/>
    <w:rsid w:val="5F3D6678"/>
    <w:rsid w:val="5F4258B2"/>
    <w:rsid w:val="5F4B4529"/>
    <w:rsid w:val="5F4B569B"/>
    <w:rsid w:val="5F5505D8"/>
    <w:rsid w:val="5F5A3E67"/>
    <w:rsid w:val="5F5B7F1D"/>
    <w:rsid w:val="5F5C69E5"/>
    <w:rsid w:val="5F5E0ED9"/>
    <w:rsid w:val="5F64133F"/>
    <w:rsid w:val="5F686AEB"/>
    <w:rsid w:val="5F7B6D30"/>
    <w:rsid w:val="5FA06FC0"/>
    <w:rsid w:val="5FAE0014"/>
    <w:rsid w:val="5FBB34C8"/>
    <w:rsid w:val="5FC31733"/>
    <w:rsid w:val="5FC74F1C"/>
    <w:rsid w:val="5FCB31BA"/>
    <w:rsid w:val="5FDA17E6"/>
    <w:rsid w:val="5FDA1995"/>
    <w:rsid w:val="5FEE2D65"/>
    <w:rsid w:val="5FF31BED"/>
    <w:rsid w:val="5FF43113"/>
    <w:rsid w:val="5FF60081"/>
    <w:rsid w:val="600120BD"/>
    <w:rsid w:val="600C36C1"/>
    <w:rsid w:val="60100F73"/>
    <w:rsid w:val="601249FC"/>
    <w:rsid w:val="6017747E"/>
    <w:rsid w:val="6026396E"/>
    <w:rsid w:val="602B42ED"/>
    <w:rsid w:val="603210B1"/>
    <w:rsid w:val="60341EFB"/>
    <w:rsid w:val="60400578"/>
    <w:rsid w:val="6047207E"/>
    <w:rsid w:val="60490B99"/>
    <w:rsid w:val="60581496"/>
    <w:rsid w:val="60582F5C"/>
    <w:rsid w:val="605A32F5"/>
    <w:rsid w:val="605F505B"/>
    <w:rsid w:val="60657049"/>
    <w:rsid w:val="60724D1B"/>
    <w:rsid w:val="607C11F4"/>
    <w:rsid w:val="608403E9"/>
    <w:rsid w:val="608910A5"/>
    <w:rsid w:val="608A5B8C"/>
    <w:rsid w:val="608E1EFF"/>
    <w:rsid w:val="60910A12"/>
    <w:rsid w:val="60A00433"/>
    <w:rsid w:val="60A25D88"/>
    <w:rsid w:val="60A952EF"/>
    <w:rsid w:val="60B17C85"/>
    <w:rsid w:val="60B94353"/>
    <w:rsid w:val="60BF159F"/>
    <w:rsid w:val="60C22798"/>
    <w:rsid w:val="60C80C00"/>
    <w:rsid w:val="60DB705F"/>
    <w:rsid w:val="61026438"/>
    <w:rsid w:val="610D359C"/>
    <w:rsid w:val="61107308"/>
    <w:rsid w:val="611D7484"/>
    <w:rsid w:val="612B566A"/>
    <w:rsid w:val="6130462A"/>
    <w:rsid w:val="6131550C"/>
    <w:rsid w:val="61326BAB"/>
    <w:rsid w:val="61347BCA"/>
    <w:rsid w:val="613C3074"/>
    <w:rsid w:val="614A219A"/>
    <w:rsid w:val="614E1B5B"/>
    <w:rsid w:val="61543621"/>
    <w:rsid w:val="6156055E"/>
    <w:rsid w:val="61597DE0"/>
    <w:rsid w:val="615D60E1"/>
    <w:rsid w:val="616C3DB5"/>
    <w:rsid w:val="61790DDF"/>
    <w:rsid w:val="61797883"/>
    <w:rsid w:val="617A6118"/>
    <w:rsid w:val="617D6202"/>
    <w:rsid w:val="618A3BF6"/>
    <w:rsid w:val="618C682F"/>
    <w:rsid w:val="61A42C4A"/>
    <w:rsid w:val="61AF0163"/>
    <w:rsid w:val="61B11373"/>
    <w:rsid w:val="61BC5EF3"/>
    <w:rsid w:val="61C35E7E"/>
    <w:rsid w:val="61CE56C8"/>
    <w:rsid w:val="61CE7165"/>
    <w:rsid w:val="61DF04E8"/>
    <w:rsid w:val="61EA778A"/>
    <w:rsid w:val="61EE05AE"/>
    <w:rsid w:val="61F56816"/>
    <w:rsid w:val="6200097B"/>
    <w:rsid w:val="620E0A3B"/>
    <w:rsid w:val="621010C4"/>
    <w:rsid w:val="621741FA"/>
    <w:rsid w:val="622467FE"/>
    <w:rsid w:val="622D45CD"/>
    <w:rsid w:val="62313767"/>
    <w:rsid w:val="62357E83"/>
    <w:rsid w:val="62381C42"/>
    <w:rsid w:val="623B07CD"/>
    <w:rsid w:val="62401F17"/>
    <w:rsid w:val="62514DC6"/>
    <w:rsid w:val="62623555"/>
    <w:rsid w:val="62672668"/>
    <w:rsid w:val="62756486"/>
    <w:rsid w:val="62787B0B"/>
    <w:rsid w:val="627A21C5"/>
    <w:rsid w:val="6288022F"/>
    <w:rsid w:val="629426FA"/>
    <w:rsid w:val="62A050F9"/>
    <w:rsid w:val="62A46A96"/>
    <w:rsid w:val="62B37E10"/>
    <w:rsid w:val="62B72403"/>
    <w:rsid w:val="62C640DA"/>
    <w:rsid w:val="62CF66ED"/>
    <w:rsid w:val="62D175AA"/>
    <w:rsid w:val="62D30C20"/>
    <w:rsid w:val="62D41D46"/>
    <w:rsid w:val="62D5236A"/>
    <w:rsid w:val="62DB4A8C"/>
    <w:rsid w:val="62DD0A0B"/>
    <w:rsid w:val="62E717BA"/>
    <w:rsid w:val="62ED6E51"/>
    <w:rsid w:val="63140737"/>
    <w:rsid w:val="63160359"/>
    <w:rsid w:val="63185009"/>
    <w:rsid w:val="631C094B"/>
    <w:rsid w:val="631D38D8"/>
    <w:rsid w:val="631F0CD2"/>
    <w:rsid w:val="63256D02"/>
    <w:rsid w:val="63350653"/>
    <w:rsid w:val="6336476C"/>
    <w:rsid w:val="63432D04"/>
    <w:rsid w:val="635825E3"/>
    <w:rsid w:val="63591BE1"/>
    <w:rsid w:val="63592CD0"/>
    <w:rsid w:val="635C3DCA"/>
    <w:rsid w:val="63603429"/>
    <w:rsid w:val="636320DE"/>
    <w:rsid w:val="636540AB"/>
    <w:rsid w:val="63716BF3"/>
    <w:rsid w:val="63743531"/>
    <w:rsid w:val="63770DC9"/>
    <w:rsid w:val="63775BCF"/>
    <w:rsid w:val="63787206"/>
    <w:rsid w:val="637D706D"/>
    <w:rsid w:val="637E57A4"/>
    <w:rsid w:val="638D0AF6"/>
    <w:rsid w:val="639D5A41"/>
    <w:rsid w:val="63A0480A"/>
    <w:rsid w:val="63AD3A6F"/>
    <w:rsid w:val="63B41D10"/>
    <w:rsid w:val="63C9690B"/>
    <w:rsid w:val="63D97B50"/>
    <w:rsid w:val="63E12163"/>
    <w:rsid w:val="63E55A80"/>
    <w:rsid w:val="63E7799E"/>
    <w:rsid w:val="63EE0FF8"/>
    <w:rsid w:val="63F14457"/>
    <w:rsid w:val="63F144A4"/>
    <w:rsid w:val="63FA3187"/>
    <w:rsid w:val="64103C2E"/>
    <w:rsid w:val="641A0D61"/>
    <w:rsid w:val="642E4486"/>
    <w:rsid w:val="6437211A"/>
    <w:rsid w:val="643C3579"/>
    <w:rsid w:val="644A5D12"/>
    <w:rsid w:val="645856E9"/>
    <w:rsid w:val="64625BE3"/>
    <w:rsid w:val="646F633B"/>
    <w:rsid w:val="64810ADE"/>
    <w:rsid w:val="6485771B"/>
    <w:rsid w:val="6495285D"/>
    <w:rsid w:val="649E249A"/>
    <w:rsid w:val="64A109A6"/>
    <w:rsid w:val="64A40396"/>
    <w:rsid w:val="64A703C7"/>
    <w:rsid w:val="64B768F6"/>
    <w:rsid w:val="64B804A3"/>
    <w:rsid w:val="64C0016A"/>
    <w:rsid w:val="64C3698A"/>
    <w:rsid w:val="64C63182"/>
    <w:rsid w:val="64D025C7"/>
    <w:rsid w:val="64D661AB"/>
    <w:rsid w:val="64D95B64"/>
    <w:rsid w:val="64F62A05"/>
    <w:rsid w:val="650859D1"/>
    <w:rsid w:val="65094620"/>
    <w:rsid w:val="65131B9E"/>
    <w:rsid w:val="65145882"/>
    <w:rsid w:val="65173F6B"/>
    <w:rsid w:val="65200A12"/>
    <w:rsid w:val="652B7EA6"/>
    <w:rsid w:val="654302A1"/>
    <w:rsid w:val="654B7E27"/>
    <w:rsid w:val="655D5316"/>
    <w:rsid w:val="657153C8"/>
    <w:rsid w:val="658027FD"/>
    <w:rsid w:val="65854E66"/>
    <w:rsid w:val="65874629"/>
    <w:rsid w:val="658911C0"/>
    <w:rsid w:val="65896B5D"/>
    <w:rsid w:val="658C00AC"/>
    <w:rsid w:val="659E6E17"/>
    <w:rsid w:val="65A74957"/>
    <w:rsid w:val="65B623E6"/>
    <w:rsid w:val="65B632AD"/>
    <w:rsid w:val="65B86E13"/>
    <w:rsid w:val="65BC0941"/>
    <w:rsid w:val="65BF74AF"/>
    <w:rsid w:val="65C45F2E"/>
    <w:rsid w:val="65CC77A6"/>
    <w:rsid w:val="65E14AAD"/>
    <w:rsid w:val="65EE586B"/>
    <w:rsid w:val="65F0058E"/>
    <w:rsid w:val="65F437F0"/>
    <w:rsid w:val="65F66B2A"/>
    <w:rsid w:val="65F83DDC"/>
    <w:rsid w:val="660F1044"/>
    <w:rsid w:val="661D30CA"/>
    <w:rsid w:val="6625555B"/>
    <w:rsid w:val="66260813"/>
    <w:rsid w:val="6627796F"/>
    <w:rsid w:val="6630044C"/>
    <w:rsid w:val="66383835"/>
    <w:rsid w:val="664042EB"/>
    <w:rsid w:val="664F3735"/>
    <w:rsid w:val="665C0D84"/>
    <w:rsid w:val="66647E5B"/>
    <w:rsid w:val="666B74D0"/>
    <w:rsid w:val="66782050"/>
    <w:rsid w:val="669F4A46"/>
    <w:rsid w:val="66A62716"/>
    <w:rsid w:val="66A76858"/>
    <w:rsid w:val="66B677BD"/>
    <w:rsid w:val="66BC25DE"/>
    <w:rsid w:val="66BD2418"/>
    <w:rsid w:val="66C66BF7"/>
    <w:rsid w:val="66C83C0B"/>
    <w:rsid w:val="66CA0892"/>
    <w:rsid w:val="66D270CC"/>
    <w:rsid w:val="66DA3430"/>
    <w:rsid w:val="66E55328"/>
    <w:rsid w:val="66EB01D6"/>
    <w:rsid w:val="66F059BA"/>
    <w:rsid w:val="67005D34"/>
    <w:rsid w:val="67042E2C"/>
    <w:rsid w:val="67091543"/>
    <w:rsid w:val="67215951"/>
    <w:rsid w:val="67277A6A"/>
    <w:rsid w:val="67287CA4"/>
    <w:rsid w:val="672F6809"/>
    <w:rsid w:val="673303BF"/>
    <w:rsid w:val="67362319"/>
    <w:rsid w:val="673C24EE"/>
    <w:rsid w:val="6746240F"/>
    <w:rsid w:val="674727B6"/>
    <w:rsid w:val="67474E34"/>
    <w:rsid w:val="67496CC6"/>
    <w:rsid w:val="675324DA"/>
    <w:rsid w:val="67667436"/>
    <w:rsid w:val="676D7F00"/>
    <w:rsid w:val="676E5B70"/>
    <w:rsid w:val="677B4908"/>
    <w:rsid w:val="678627F5"/>
    <w:rsid w:val="678A6873"/>
    <w:rsid w:val="678D17DB"/>
    <w:rsid w:val="6794312B"/>
    <w:rsid w:val="67993A78"/>
    <w:rsid w:val="679C2B1D"/>
    <w:rsid w:val="67A05DE3"/>
    <w:rsid w:val="67A33EDF"/>
    <w:rsid w:val="67A65D20"/>
    <w:rsid w:val="67B467A8"/>
    <w:rsid w:val="67B83CF6"/>
    <w:rsid w:val="67B935A0"/>
    <w:rsid w:val="67BA1C41"/>
    <w:rsid w:val="67BF54AA"/>
    <w:rsid w:val="67C71E13"/>
    <w:rsid w:val="67D102E3"/>
    <w:rsid w:val="67E02B15"/>
    <w:rsid w:val="67E22D4A"/>
    <w:rsid w:val="67E3305D"/>
    <w:rsid w:val="67E57DE6"/>
    <w:rsid w:val="67F4006C"/>
    <w:rsid w:val="67F77662"/>
    <w:rsid w:val="67FD4D2E"/>
    <w:rsid w:val="67FF3EA1"/>
    <w:rsid w:val="68207526"/>
    <w:rsid w:val="682528E2"/>
    <w:rsid w:val="682F0E6B"/>
    <w:rsid w:val="682F3507"/>
    <w:rsid w:val="68312B29"/>
    <w:rsid w:val="68316AC7"/>
    <w:rsid w:val="683815F3"/>
    <w:rsid w:val="68381B9C"/>
    <w:rsid w:val="683F08C9"/>
    <w:rsid w:val="68405745"/>
    <w:rsid w:val="687347B0"/>
    <w:rsid w:val="687C25EE"/>
    <w:rsid w:val="68805F04"/>
    <w:rsid w:val="68851BFF"/>
    <w:rsid w:val="688832B5"/>
    <w:rsid w:val="688C3A77"/>
    <w:rsid w:val="689343D1"/>
    <w:rsid w:val="68AC7B1E"/>
    <w:rsid w:val="68C03831"/>
    <w:rsid w:val="68D1755F"/>
    <w:rsid w:val="68D6751E"/>
    <w:rsid w:val="68DF7DFC"/>
    <w:rsid w:val="68EF5100"/>
    <w:rsid w:val="68FA06A2"/>
    <w:rsid w:val="68FC3CB5"/>
    <w:rsid w:val="68FD792C"/>
    <w:rsid w:val="690657BD"/>
    <w:rsid w:val="690F14B7"/>
    <w:rsid w:val="69105A11"/>
    <w:rsid w:val="691240B7"/>
    <w:rsid w:val="69391AC5"/>
    <w:rsid w:val="694069D5"/>
    <w:rsid w:val="69490FDA"/>
    <w:rsid w:val="694961DA"/>
    <w:rsid w:val="69512886"/>
    <w:rsid w:val="695E2D83"/>
    <w:rsid w:val="69605B15"/>
    <w:rsid w:val="696245E7"/>
    <w:rsid w:val="696550D7"/>
    <w:rsid w:val="69660551"/>
    <w:rsid w:val="69693593"/>
    <w:rsid w:val="697D0F53"/>
    <w:rsid w:val="69852ED3"/>
    <w:rsid w:val="6987202F"/>
    <w:rsid w:val="69926708"/>
    <w:rsid w:val="699B518B"/>
    <w:rsid w:val="69BA6468"/>
    <w:rsid w:val="69BF58F2"/>
    <w:rsid w:val="69CF10C1"/>
    <w:rsid w:val="69D14FE1"/>
    <w:rsid w:val="69D162DF"/>
    <w:rsid w:val="69DE5A22"/>
    <w:rsid w:val="69E5697D"/>
    <w:rsid w:val="69EB2FAB"/>
    <w:rsid w:val="69EF3F4B"/>
    <w:rsid w:val="69F258C9"/>
    <w:rsid w:val="6A090D49"/>
    <w:rsid w:val="6A135994"/>
    <w:rsid w:val="6A282664"/>
    <w:rsid w:val="6A2A3470"/>
    <w:rsid w:val="6A2D5281"/>
    <w:rsid w:val="6A2E29A7"/>
    <w:rsid w:val="6A3026C0"/>
    <w:rsid w:val="6A3501B6"/>
    <w:rsid w:val="6A362092"/>
    <w:rsid w:val="6A3B05B2"/>
    <w:rsid w:val="6A3B4F8E"/>
    <w:rsid w:val="6A3C7CAA"/>
    <w:rsid w:val="6A3E1AAA"/>
    <w:rsid w:val="6A41539F"/>
    <w:rsid w:val="6A4207DE"/>
    <w:rsid w:val="6A465071"/>
    <w:rsid w:val="6A4B63AB"/>
    <w:rsid w:val="6A4C5DDE"/>
    <w:rsid w:val="6A5E7499"/>
    <w:rsid w:val="6A647338"/>
    <w:rsid w:val="6A66470A"/>
    <w:rsid w:val="6A6A26B3"/>
    <w:rsid w:val="6A6B7EC8"/>
    <w:rsid w:val="6A7415C8"/>
    <w:rsid w:val="6A75249A"/>
    <w:rsid w:val="6A7B671F"/>
    <w:rsid w:val="6A7D7E82"/>
    <w:rsid w:val="6A82039B"/>
    <w:rsid w:val="6A8A651A"/>
    <w:rsid w:val="6A8C0E86"/>
    <w:rsid w:val="6A982EAC"/>
    <w:rsid w:val="6A983ADA"/>
    <w:rsid w:val="6A9D24BC"/>
    <w:rsid w:val="6AA11CC5"/>
    <w:rsid w:val="6AA26617"/>
    <w:rsid w:val="6ABA6E54"/>
    <w:rsid w:val="6AC536FD"/>
    <w:rsid w:val="6AC7550F"/>
    <w:rsid w:val="6ADC42FB"/>
    <w:rsid w:val="6AE24CF5"/>
    <w:rsid w:val="6AE615EE"/>
    <w:rsid w:val="6AFE2BF4"/>
    <w:rsid w:val="6B010DF1"/>
    <w:rsid w:val="6B036A01"/>
    <w:rsid w:val="6B144295"/>
    <w:rsid w:val="6B220815"/>
    <w:rsid w:val="6B356E28"/>
    <w:rsid w:val="6B3F6FE6"/>
    <w:rsid w:val="6B5013F8"/>
    <w:rsid w:val="6B57550C"/>
    <w:rsid w:val="6B581C68"/>
    <w:rsid w:val="6B5A4B44"/>
    <w:rsid w:val="6B5F7F56"/>
    <w:rsid w:val="6B727CEC"/>
    <w:rsid w:val="6B781ED9"/>
    <w:rsid w:val="6B801CAD"/>
    <w:rsid w:val="6B817116"/>
    <w:rsid w:val="6B8343CF"/>
    <w:rsid w:val="6B8730C2"/>
    <w:rsid w:val="6B8E2AD8"/>
    <w:rsid w:val="6B8E38EE"/>
    <w:rsid w:val="6B9249CD"/>
    <w:rsid w:val="6B941979"/>
    <w:rsid w:val="6B977EC0"/>
    <w:rsid w:val="6BBB3821"/>
    <w:rsid w:val="6BC95054"/>
    <w:rsid w:val="6BCA3069"/>
    <w:rsid w:val="6BCC77D6"/>
    <w:rsid w:val="6BCD27C9"/>
    <w:rsid w:val="6BE442D4"/>
    <w:rsid w:val="6BED4F75"/>
    <w:rsid w:val="6BF45385"/>
    <w:rsid w:val="6BFE647F"/>
    <w:rsid w:val="6C003733"/>
    <w:rsid w:val="6C086360"/>
    <w:rsid w:val="6C1317C6"/>
    <w:rsid w:val="6C1A681F"/>
    <w:rsid w:val="6C243DAD"/>
    <w:rsid w:val="6C2A4725"/>
    <w:rsid w:val="6C2E5021"/>
    <w:rsid w:val="6C343F48"/>
    <w:rsid w:val="6C376613"/>
    <w:rsid w:val="6C38067D"/>
    <w:rsid w:val="6C3A28D6"/>
    <w:rsid w:val="6C3F5AA0"/>
    <w:rsid w:val="6C3F639F"/>
    <w:rsid w:val="6C467342"/>
    <w:rsid w:val="6C587434"/>
    <w:rsid w:val="6C653F85"/>
    <w:rsid w:val="6C6D5711"/>
    <w:rsid w:val="6C7F4A89"/>
    <w:rsid w:val="6C844F5D"/>
    <w:rsid w:val="6C8F1305"/>
    <w:rsid w:val="6C9213EF"/>
    <w:rsid w:val="6C9D268D"/>
    <w:rsid w:val="6C9F191F"/>
    <w:rsid w:val="6CA05B8C"/>
    <w:rsid w:val="6CB1145B"/>
    <w:rsid w:val="6CB11EDA"/>
    <w:rsid w:val="6CB94858"/>
    <w:rsid w:val="6CBF353C"/>
    <w:rsid w:val="6CC70790"/>
    <w:rsid w:val="6CC76CA5"/>
    <w:rsid w:val="6CCB41A9"/>
    <w:rsid w:val="6CD54705"/>
    <w:rsid w:val="6CF96CE2"/>
    <w:rsid w:val="6D120F8D"/>
    <w:rsid w:val="6D164E34"/>
    <w:rsid w:val="6D18526C"/>
    <w:rsid w:val="6D4E20B8"/>
    <w:rsid w:val="6D521CBA"/>
    <w:rsid w:val="6D5707F4"/>
    <w:rsid w:val="6D5A5919"/>
    <w:rsid w:val="6D5C711B"/>
    <w:rsid w:val="6D5E388C"/>
    <w:rsid w:val="6D601F20"/>
    <w:rsid w:val="6D68651B"/>
    <w:rsid w:val="6D72132D"/>
    <w:rsid w:val="6D74555D"/>
    <w:rsid w:val="6D750005"/>
    <w:rsid w:val="6D7F708A"/>
    <w:rsid w:val="6D845FDB"/>
    <w:rsid w:val="6D890738"/>
    <w:rsid w:val="6D8B4870"/>
    <w:rsid w:val="6D9069F4"/>
    <w:rsid w:val="6D923A05"/>
    <w:rsid w:val="6D986979"/>
    <w:rsid w:val="6DA36443"/>
    <w:rsid w:val="6DA559A0"/>
    <w:rsid w:val="6DA63014"/>
    <w:rsid w:val="6DA971F9"/>
    <w:rsid w:val="6DAF4434"/>
    <w:rsid w:val="6DC47E63"/>
    <w:rsid w:val="6DC50137"/>
    <w:rsid w:val="6DC7008B"/>
    <w:rsid w:val="6DD775CC"/>
    <w:rsid w:val="6DE37AFB"/>
    <w:rsid w:val="6DE978ED"/>
    <w:rsid w:val="6DF10C92"/>
    <w:rsid w:val="6DF47B7C"/>
    <w:rsid w:val="6DF907D0"/>
    <w:rsid w:val="6DFF7ADC"/>
    <w:rsid w:val="6E094C66"/>
    <w:rsid w:val="6E1034B1"/>
    <w:rsid w:val="6E137142"/>
    <w:rsid w:val="6E145029"/>
    <w:rsid w:val="6E1A7950"/>
    <w:rsid w:val="6E1C72C3"/>
    <w:rsid w:val="6E274CA4"/>
    <w:rsid w:val="6E302DD7"/>
    <w:rsid w:val="6E310C90"/>
    <w:rsid w:val="6E4C5505"/>
    <w:rsid w:val="6E4D2E24"/>
    <w:rsid w:val="6E5848EA"/>
    <w:rsid w:val="6E5917BA"/>
    <w:rsid w:val="6E593F55"/>
    <w:rsid w:val="6E5B175E"/>
    <w:rsid w:val="6E5D3AF3"/>
    <w:rsid w:val="6E651C3B"/>
    <w:rsid w:val="6E696BC0"/>
    <w:rsid w:val="6E83242F"/>
    <w:rsid w:val="6E856AD7"/>
    <w:rsid w:val="6E8C13C8"/>
    <w:rsid w:val="6E8C174B"/>
    <w:rsid w:val="6E8C5CAA"/>
    <w:rsid w:val="6E8E2508"/>
    <w:rsid w:val="6E9B0A87"/>
    <w:rsid w:val="6EA4669F"/>
    <w:rsid w:val="6EA84542"/>
    <w:rsid w:val="6EAD70C1"/>
    <w:rsid w:val="6EBF3F4C"/>
    <w:rsid w:val="6EC9007E"/>
    <w:rsid w:val="6ECC2B00"/>
    <w:rsid w:val="6ED0086B"/>
    <w:rsid w:val="6ED12C76"/>
    <w:rsid w:val="6EE115CF"/>
    <w:rsid w:val="6EE869D7"/>
    <w:rsid w:val="6EEA7020"/>
    <w:rsid w:val="6EEC4430"/>
    <w:rsid w:val="6EFB52F9"/>
    <w:rsid w:val="6EFD1750"/>
    <w:rsid w:val="6EFE593B"/>
    <w:rsid w:val="6EFF263A"/>
    <w:rsid w:val="6EFF736C"/>
    <w:rsid w:val="6F066756"/>
    <w:rsid w:val="6F0E44CA"/>
    <w:rsid w:val="6F391637"/>
    <w:rsid w:val="6F3A0998"/>
    <w:rsid w:val="6F3D1B4C"/>
    <w:rsid w:val="6F4555D6"/>
    <w:rsid w:val="6F4849DB"/>
    <w:rsid w:val="6F4A2853"/>
    <w:rsid w:val="6F4F23D9"/>
    <w:rsid w:val="6F523CCF"/>
    <w:rsid w:val="6F5965B1"/>
    <w:rsid w:val="6F635F5B"/>
    <w:rsid w:val="6F681BB4"/>
    <w:rsid w:val="6F6D7EB2"/>
    <w:rsid w:val="6F72176D"/>
    <w:rsid w:val="6F7A6F4F"/>
    <w:rsid w:val="6F7E1328"/>
    <w:rsid w:val="6FA92D3F"/>
    <w:rsid w:val="6FB269D6"/>
    <w:rsid w:val="6FCC185C"/>
    <w:rsid w:val="6FCD013D"/>
    <w:rsid w:val="6FD50B86"/>
    <w:rsid w:val="6FD642E4"/>
    <w:rsid w:val="6FD71B13"/>
    <w:rsid w:val="6FE6578D"/>
    <w:rsid w:val="6FEA67BB"/>
    <w:rsid w:val="6FF21782"/>
    <w:rsid w:val="6FFE2E91"/>
    <w:rsid w:val="700A7B50"/>
    <w:rsid w:val="700D4471"/>
    <w:rsid w:val="702165D7"/>
    <w:rsid w:val="70260030"/>
    <w:rsid w:val="702759BB"/>
    <w:rsid w:val="70287A95"/>
    <w:rsid w:val="702E2ABA"/>
    <w:rsid w:val="70304385"/>
    <w:rsid w:val="703118EC"/>
    <w:rsid w:val="70322B05"/>
    <w:rsid w:val="703329AC"/>
    <w:rsid w:val="703A23D2"/>
    <w:rsid w:val="703D713B"/>
    <w:rsid w:val="703E17AB"/>
    <w:rsid w:val="7043358A"/>
    <w:rsid w:val="70595CFE"/>
    <w:rsid w:val="7064042A"/>
    <w:rsid w:val="706744E5"/>
    <w:rsid w:val="707A7EF7"/>
    <w:rsid w:val="707E4C0F"/>
    <w:rsid w:val="7081294F"/>
    <w:rsid w:val="708666F2"/>
    <w:rsid w:val="708D1F3B"/>
    <w:rsid w:val="70B14CDD"/>
    <w:rsid w:val="70B20468"/>
    <w:rsid w:val="70B31B4D"/>
    <w:rsid w:val="70B8626F"/>
    <w:rsid w:val="70C0070E"/>
    <w:rsid w:val="70C96D2C"/>
    <w:rsid w:val="70CA673D"/>
    <w:rsid w:val="70E44451"/>
    <w:rsid w:val="70EA3F80"/>
    <w:rsid w:val="70EF279E"/>
    <w:rsid w:val="70F610B5"/>
    <w:rsid w:val="70F63710"/>
    <w:rsid w:val="70FB7403"/>
    <w:rsid w:val="710B7BF2"/>
    <w:rsid w:val="71206AF5"/>
    <w:rsid w:val="712A77BB"/>
    <w:rsid w:val="7137344C"/>
    <w:rsid w:val="714172F1"/>
    <w:rsid w:val="7143165E"/>
    <w:rsid w:val="71492830"/>
    <w:rsid w:val="7149472A"/>
    <w:rsid w:val="715E44B6"/>
    <w:rsid w:val="71607D62"/>
    <w:rsid w:val="71640874"/>
    <w:rsid w:val="716503C0"/>
    <w:rsid w:val="716B3A08"/>
    <w:rsid w:val="717D5CCA"/>
    <w:rsid w:val="71843CDF"/>
    <w:rsid w:val="71892F82"/>
    <w:rsid w:val="71965F1D"/>
    <w:rsid w:val="71A51DC4"/>
    <w:rsid w:val="71A6714C"/>
    <w:rsid w:val="71C35C2F"/>
    <w:rsid w:val="71CC242B"/>
    <w:rsid w:val="71CD40EE"/>
    <w:rsid w:val="71D16DB3"/>
    <w:rsid w:val="71D3353C"/>
    <w:rsid w:val="71D33554"/>
    <w:rsid w:val="71F426E9"/>
    <w:rsid w:val="71F666AA"/>
    <w:rsid w:val="71FB364E"/>
    <w:rsid w:val="71FF6A15"/>
    <w:rsid w:val="7200369E"/>
    <w:rsid w:val="72073AD4"/>
    <w:rsid w:val="72147038"/>
    <w:rsid w:val="72166890"/>
    <w:rsid w:val="72213D3A"/>
    <w:rsid w:val="7228637F"/>
    <w:rsid w:val="72354D8F"/>
    <w:rsid w:val="72357172"/>
    <w:rsid w:val="723670C8"/>
    <w:rsid w:val="723B1868"/>
    <w:rsid w:val="723F2AEE"/>
    <w:rsid w:val="72474547"/>
    <w:rsid w:val="724C45F4"/>
    <w:rsid w:val="724D5718"/>
    <w:rsid w:val="724F0E1E"/>
    <w:rsid w:val="72533B97"/>
    <w:rsid w:val="725B02EB"/>
    <w:rsid w:val="72607B37"/>
    <w:rsid w:val="7262190F"/>
    <w:rsid w:val="726B49F5"/>
    <w:rsid w:val="726C1D73"/>
    <w:rsid w:val="726C34BC"/>
    <w:rsid w:val="726D1CE8"/>
    <w:rsid w:val="726E6EE8"/>
    <w:rsid w:val="72704225"/>
    <w:rsid w:val="727306CE"/>
    <w:rsid w:val="728A66A6"/>
    <w:rsid w:val="728D22D1"/>
    <w:rsid w:val="72925F44"/>
    <w:rsid w:val="72A4041E"/>
    <w:rsid w:val="72B460BD"/>
    <w:rsid w:val="72BE17C1"/>
    <w:rsid w:val="72BF4761"/>
    <w:rsid w:val="72C82F3A"/>
    <w:rsid w:val="72CB3CA5"/>
    <w:rsid w:val="72CD0697"/>
    <w:rsid w:val="72CF15D4"/>
    <w:rsid w:val="72DF4596"/>
    <w:rsid w:val="72E558D1"/>
    <w:rsid w:val="72E93ED5"/>
    <w:rsid w:val="72F95B25"/>
    <w:rsid w:val="72FB6496"/>
    <w:rsid w:val="730402D0"/>
    <w:rsid w:val="73057955"/>
    <w:rsid w:val="73153625"/>
    <w:rsid w:val="73186874"/>
    <w:rsid w:val="731F65E2"/>
    <w:rsid w:val="7322127F"/>
    <w:rsid w:val="732A28B7"/>
    <w:rsid w:val="732C24A6"/>
    <w:rsid w:val="73363F1D"/>
    <w:rsid w:val="733F4095"/>
    <w:rsid w:val="734B051D"/>
    <w:rsid w:val="734C5FA7"/>
    <w:rsid w:val="73552142"/>
    <w:rsid w:val="735D557B"/>
    <w:rsid w:val="735E13E7"/>
    <w:rsid w:val="73616849"/>
    <w:rsid w:val="7363628A"/>
    <w:rsid w:val="73642176"/>
    <w:rsid w:val="7365680B"/>
    <w:rsid w:val="7368657B"/>
    <w:rsid w:val="73796033"/>
    <w:rsid w:val="737967DC"/>
    <w:rsid w:val="737A7DB0"/>
    <w:rsid w:val="737C6DF7"/>
    <w:rsid w:val="737F356E"/>
    <w:rsid w:val="738C1457"/>
    <w:rsid w:val="738F7247"/>
    <w:rsid w:val="739E12B7"/>
    <w:rsid w:val="73A4588E"/>
    <w:rsid w:val="73A67A82"/>
    <w:rsid w:val="73AF5BB4"/>
    <w:rsid w:val="73B16565"/>
    <w:rsid w:val="73CA597A"/>
    <w:rsid w:val="73EA5BDB"/>
    <w:rsid w:val="73F876C7"/>
    <w:rsid w:val="73FA7B2F"/>
    <w:rsid w:val="740B17FF"/>
    <w:rsid w:val="74173565"/>
    <w:rsid w:val="74193706"/>
    <w:rsid w:val="741D2A4E"/>
    <w:rsid w:val="74226F7C"/>
    <w:rsid w:val="742347A3"/>
    <w:rsid w:val="742B2196"/>
    <w:rsid w:val="74323E5C"/>
    <w:rsid w:val="74383751"/>
    <w:rsid w:val="74597024"/>
    <w:rsid w:val="745F4C2B"/>
    <w:rsid w:val="746116CE"/>
    <w:rsid w:val="746247B8"/>
    <w:rsid w:val="7463070B"/>
    <w:rsid w:val="7486158C"/>
    <w:rsid w:val="748708A9"/>
    <w:rsid w:val="748A2783"/>
    <w:rsid w:val="748E2609"/>
    <w:rsid w:val="74976FD5"/>
    <w:rsid w:val="74B57609"/>
    <w:rsid w:val="74BA6AE9"/>
    <w:rsid w:val="74BD7A5A"/>
    <w:rsid w:val="74C815A9"/>
    <w:rsid w:val="74CF2625"/>
    <w:rsid w:val="74D71825"/>
    <w:rsid w:val="74E77206"/>
    <w:rsid w:val="74E930CE"/>
    <w:rsid w:val="74ED1D8A"/>
    <w:rsid w:val="74EE1EC0"/>
    <w:rsid w:val="74F36917"/>
    <w:rsid w:val="74F51B7A"/>
    <w:rsid w:val="750E0B1E"/>
    <w:rsid w:val="751116B5"/>
    <w:rsid w:val="751D5C3E"/>
    <w:rsid w:val="75205B80"/>
    <w:rsid w:val="7526655F"/>
    <w:rsid w:val="75274147"/>
    <w:rsid w:val="753573C4"/>
    <w:rsid w:val="755209A8"/>
    <w:rsid w:val="755E28E6"/>
    <w:rsid w:val="755E6203"/>
    <w:rsid w:val="755F06D6"/>
    <w:rsid w:val="7563516C"/>
    <w:rsid w:val="75805D75"/>
    <w:rsid w:val="758D67FA"/>
    <w:rsid w:val="7597326E"/>
    <w:rsid w:val="75985C94"/>
    <w:rsid w:val="75A6682D"/>
    <w:rsid w:val="75A66DD6"/>
    <w:rsid w:val="75AA5EB1"/>
    <w:rsid w:val="75BC2C3D"/>
    <w:rsid w:val="75CA1DE4"/>
    <w:rsid w:val="75CA5BC5"/>
    <w:rsid w:val="75CC2DB6"/>
    <w:rsid w:val="75CC7900"/>
    <w:rsid w:val="75CE308E"/>
    <w:rsid w:val="75D06E58"/>
    <w:rsid w:val="75DB7FAE"/>
    <w:rsid w:val="75E2576A"/>
    <w:rsid w:val="75E85B33"/>
    <w:rsid w:val="75E9353C"/>
    <w:rsid w:val="75EA6402"/>
    <w:rsid w:val="75EC7F0B"/>
    <w:rsid w:val="75EF17D6"/>
    <w:rsid w:val="75F4240D"/>
    <w:rsid w:val="76074984"/>
    <w:rsid w:val="7613704D"/>
    <w:rsid w:val="76150358"/>
    <w:rsid w:val="761B1C22"/>
    <w:rsid w:val="763D049E"/>
    <w:rsid w:val="763E1FBF"/>
    <w:rsid w:val="76475BD1"/>
    <w:rsid w:val="76595C9D"/>
    <w:rsid w:val="765D3731"/>
    <w:rsid w:val="765E2BF9"/>
    <w:rsid w:val="766247B7"/>
    <w:rsid w:val="7663748D"/>
    <w:rsid w:val="766A1B00"/>
    <w:rsid w:val="766A65E4"/>
    <w:rsid w:val="766D5262"/>
    <w:rsid w:val="767A7E7A"/>
    <w:rsid w:val="767B4300"/>
    <w:rsid w:val="767D66DA"/>
    <w:rsid w:val="767F34AF"/>
    <w:rsid w:val="768D2B07"/>
    <w:rsid w:val="76913195"/>
    <w:rsid w:val="76941CFF"/>
    <w:rsid w:val="769D5C9C"/>
    <w:rsid w:val="769F2997"/>
    <w:rsid w:val="76AC44C9"/>
    <w:rsid w:val="76B23B74"/>
    <w:rsid w:val="76B7744A"/>
    <w:rsid w:val="76BB67D4"/>
    <w:rsid w:val="76CD0579"/>
    <w:rsid w:val="76DF3819"/>
    <w:rsid w:val="76E23351"/>
    <w:rsid w:val="76E807BD"/>
    <w:rsid w:val="76F01EAC"/>
    <w:rsid w:val="76F55B94"/>
    <w:rsid w:val="76F55D1C"/>
    <w:rsid w:val="76FB2832"/>
    <w:rsid w:val="771E5318"/>
    <w:rsid w:val="772407DC"/>
    <w:rsid w:val="77262981"/>
    <w:rsid w:val="772964B1"/>
    <w:rsid w:val="77440FF2"/>
    <w:rsid w:val="77451563"/>
    <w:rsid w:val="775C07F4"/>
    <w:rsid w:val="776D3EBD"/>
    <w:rsid w:val="77763D51"/>
    <w:rsid w:val="7778563A"/>
    <w:rsid w:val="777A34C5"/>
    <w:rsid w:val="77820385"/>
    <w:rsid w:val="77883A66"/>
    <w:rsid w:val="779717DF"/>
    <w:rsid w:val="779A67E2"/>
    <w:rsid w:val="779C2288"/>
    <w:rsid w:val="77AC1D00"/>
    <w:rsid w:val="77B14749"/>
    <w:rsid w:val="77C03D08"/>
    <w:rsid w:val="77C52616"/>
    <w:rsid w:val="77C64DCE"/>
    <w:rsid w:val="77C72810"/>
    <w:rsid w:val="77CC7E70"/>
    <w:rsid w:val="77D02D86"/>
    <w:rsid w:val="77EC64EC"/>
    <w:rsid w:val="77F90803"/>
    <w:rsid w:val="77FA683A"/>
    <w:rsid w:val="77FB449F"/>
    <w:rsid w:val="780B1A57"/>
    <w:rsid w:val="780F2285"/>
    <w:rsid w:val="7821002D"/>
    <w:rsid w:val="782267A2"/>
    <w:rsid w:val="78262553"/>
    <w:rsid w:val="782944F6"/>
    <w:rsid w:val="783A737B"/>
    <w:rsid w:val="7840018B"/>
    <w:rsid w:val="78445366"/>
    <w:rsid w:val="784746AC"/>
    <w:rsid w:val="78590497"/>
    <w:rsid w:val="7860196C"/>
    <w:rsid w:val="78811D51"/>
    <w:rsid w:val="7886011E"/>
    <w:rsid w:val="78AC62C2"/>
    <w:rsid w:val="78B71425"/>
    <w:rsid w:val="78B963AE"/>
    <w:rsid w:val="78BB085C"/>
    <w:rsid w:val="78C075A3"/>
    <w:rsid w:val="78CB33F4"/>
    <w:rsid w:val="78CB720B"/>
    <w:rsid w:val="78CC414C"/>
    <w:rsid w:val="78D272D7"/>
    <w:rsid w:val="78ED2B1D"/>
    <w:rsid w:val="78EE73F9"/>
    <w:rsid w:val="78F611A8"/>
    <w:rsid w:val="78FD251F"/>
    <w:rsid w:val="790248D0"/>
    <w:rsid w:val="790700EA"/>
    <w:rsid w:val="79070B06"/>
    <w:rsid w:val="790809B6"/>
    <w:rsid w:val="791F6C42"/>
    <w:rsid w:val="79265EEB"/>
    <w:rsid w:val="79282D90"/>
    <w:rsid w:val="793720F4"/>
    <w:rsid w:val="79412321"/>
    <w:rsid w:val="794849DB"/>
    <w:rsid w:val="794E2A34"/>
    <w:rsid w:val="79623F74"/>
    <w:rsid w:val="7963512B"/>
    <w:rsid w:val="796A3B6A"/>
    <w:rsid w:val="79712EFE"/>
    <w:rsid w:val="79752F31"/>
    <w:rsid w:val="797F1839"/>
    <w:rsid w:val="7985610C"/>
    <w:rsid w:val="79B21C6F"/>
    <w:rsid w:val="79B6286B"/>
    <w:rsid w:val="79B84140"/>
    <w:rsid w:val="79BE1A6F"/>
    <w:rsid w:val="79C06232"/>
    <w:rsid w:val="79CB54DC"/>
    <w:rsid w:val="79CD5F98"/>
    <w:rsid w:val="79D4093F"/>
    <w:rsid w:val="79DE000D"/>
    <w:rsid w:val="79E46A79"/>
    <w:rsid w:val="79E53F05"/>
    <w:rsid w:val="79EC7E12"/>
    <w:rsid w:val="79EF1CC2"/>
    <w:rsid w:val="79FA1025"/>
    <w:rsid w:val="79FF05EF"/>
    <w:rsid w:val="7A004BB2"/>
    <w:rsid w:val="7A0A75F9"/>
    <w:rsid w:val="7A0C6E68"/>
    <w:rsid w:val="7A114D1A"/>
    <w:rsid w:val="7A1C413A"/>
    <w:rsid w:val="7A1F2EF8"/>
    <w:rsid w:val="7A3E216A"/>
    <w:rsid w:val="7A3F63A2"/>
    <w:rsid w:val="7A42024F"/>
    <w:rsid w:val="7A454903"/>
    <w:rsid w:val="7A547645"/>
    <w:rsid w:val="7A5626DF"/>
    <w:rsid w:val="7A5C7DF5"/>
    <w:rsid w:val="7A6E20EF"/>
    <w:rsid w:val="7A742E09"/>
    <w:rsid w:val="7A7858AB"/>
    <w:rsid w:val="7A7F448F"/>
    <w:rsid w:val="7A952412"/>
    <w:rsid w:val="7A960855"/>
    <w:rsid w:val="7A963364"/>
    <w:rsid w:val="7A9A5283"/>
    <w:rsid w:val="7AA26505"/>
    <w:rsid w:val="7AA97301"/>
    <w:rsid w:val="7AB412D7"/>
    <w:rsid w:val="7ABB2D37"/>
    <w:rsid w:val="7AC450C7"/>
    <w:rsid w:val="7AC5711C"/>
    <w:rsid w:val="7AD90601"/>
    <w:rsid w:val="7ADD3C05"/>
    <w:rsid w:val="7AE37526"/>
    <w:rsid w:val="7AEE30FB"/>
    <w:rsid w:val="7AF323B9"/>
    <w:rsid w:val="7AFD268F"/>
    <w:rsid w:val="7B0857D0"/>
    <w:rsid w:val="7B0E0DF5"/>
    <w:rsid w:val="7B1742F4"/>
    <w:rsid w:val="7B182A38"/>
    <w:rsid w:val="7B1A34A0"/>
    <w:rsid w:val="7B256344"/>
    <w:rsid w:val="7B267347"/>
    <w:rsid w:val="7B297B75"/>
    <w:rsid w:val="7B2F552E"/>
    <w:rsid w:val="7B345516"/>
    <w:rsid w:val="7B35543D"/>
    <w:rsid w:val="7B3E017F"/>
    <w:rsid w:val="7B474641"/>
    <w:rsid w:val="7B4951FD"/>
    <w:rsid w:val="7B4F3B85"/>
    <w:rsid w:val="7B571321"/>
    <w:rsid w:val="7B5A74C7"/>
    <w:rsid w:val="7B5D5D44"/>
    <w:rsid w:val="7B611E56"/>
    <w:rsid w:val="7B8E56E1"/>
    <w:rsid w:val="7B9E754C"/>
    <w:rsid w:val="7BA36BEF"/>
    <w:rsid w:val="7BA90C7F"/>
    <w:rsid w:val="7BA917DA"/>
    <w:rsid w:val="7BAC2098"/>
    <w:rsid w:val="7BB2594A"/>
    <w:rsid w:val="7BC2453C"/>
    <w:rsid w:val="7BC51CF0"/>
    <w:rsid w:val="7BD432A3"/>
    <w:rsid w:val="7BDC0770"/>
    <w:rsid w:val="7BE529CF"/>
    <w:rsid w:val="7BE87087"/>
    <w:rsid w:val="7BF310C3"/>
    <w:rsid w:val="7BF95F9A"/>
    <w:rsid w:val="7BFA167C"/>
    <w:rsid w:val="7C0C3199"/>
    <w:rsid w:val="7C0C683F"/>
    <w:rsid w:val="7C22173B"/>
    <w:rsid w:val="7C2660D6"/>
    <w:rsid w:val="7C2B4992"/>
    <w:rsid w:val="7C33524D"/>
    <w:rsid w:val="7C383738"/>
    <w:rsid w:val="7C424B37"/>
    <w:rsid w:val="7C4C280B"/>
    <w:rsid w:val="7C5B4418"/>
    <w:rsid w:val="7C9C0FB9"/>
    <w:rsid w:val="7C9C6F8D"/>
    <w:rsid w:val="7C9E4306"/>
    <w:rsid w:val="7CA679DA"/>
    <w:rsid w:val="7CAB30E6"/>
    <w:rsid w:val="7CAC7AE1"/>
    <w:rsid w:val="7CC604EE"/>
    <w:rsid w:val="7CCD6875"/>
    <w:rsid w:val="7CD129D1"/>
    <w:rsid w:val="7CD97A16"/>
    <w:rsid w:val="7CE229F6"/>
    <w:rsid w:val="7CE633B7"/>
    <w:rsid w:val="7CEB6FE9"/>
    <w:rsid w:val="7CED793B"/>
    <w:rsid w:val="7CFD0931"/>
    <w:rsid w:val="7CFE38A2"/>
    <w:rsid w:val="7D0155ED"/>
    <w:rsid w:val="7D02055F"/>
    <w:rsid w:val="7D053CE7"/>
    <w:rsid w:val="7D086F62"/>
    <w:rsid w:val="7D1516A0"/>
    <w:rsid w:val="7D176861"/>
    <w:rsid w:val="7D344C7E"/>
    <w:rsid w:val="7D356B07"/>
    <w:rsid w:val="7D3C7FC5"/>
    <w:rsid w:val="7D41770E"/>
    <w:rsid w:val="7D453D4F"/>
    <w:rsid w:val="7D5B3056"/>
    <w:rsid w:val="7D662C55"/>
    <w:rsid w:val="7D6E57AF"/>
    <w:rsid w:val="7D75740E"/>
    <w:rsid w:val="7D79573F"/>
    <w:rsid w:val="7D7A15E4"/>
    <w:rsid w:val="7D7C5CB2"/>
    <w:rsid w:val="7D7D1113"/>
    <w:rsid w:val="7D843F65"/>
    <w:rsid w:val="7D8D1615"/>
    <w:rsid w:val="7D8F58AB"/>
    <w:rsid w:val="7DB17924"/>
    <w:rsid w:val="7DB2709D"/>
    <w:rsid w:val="7DB7048A"/>
    <w:rsid w:val="7DBC3572"/>
    <w:rsid w:val="7DC638C5"/>
    <w:rsid w:val="7DCC3D08"/>
    <w:rsid w:val="7DCD4CAD"/>
    <w:rsid w:val="7DF1214E"/>
    <w:rsid w:val="7E054137"/>
    <w:rsid w:val="7E08347A"/>
    <w:rsid w:val="7E0F6D1C"/>
    <w:rsid w:val="7E1F3B82"/>
    <w:rsid w:val="7E313DAB"/>
    <w:rsid w:val="7E347CB2"/>
    <w:rsid w:val="7E466276"/>
    <w:rsid w:val="7E4B46F5"/>
    <w:rsid w:val="7E571ABF"/>
    <w:rsid w:val="7E5D2074"/>
    <w:rsid w:val="7E653A70"/>
    <w:rsid w:val="7E6A37A4"/>
    <w:rsid w:val="7E6D5F54"/>
    <w:rsid w:val="7E6E2488"/>
    <w:rsid w:val="7E715C6B"/>
    <w:rsid w:val="7E71647A"/>
    <w:rsid w:val="7E762F15"/>
    <w:rsid w:val="7E766B75"/>
    <w:rsid w:val="7E7F7582"/>
    <w:rsid w:val="7E807FA8"/>
    <w:rsid w:val="7E812006"/>
    <w:rsid w:val="7E845E40"/>
    <w:rsid w:val="7E8F7EBF"/>
    <w:rsid w:val="7E9A0337"/>
    <w:rsid w:val="7EA2194C"/>
    <w:rsid w:val="7EA425CC"/>
    <w:rsid w:val="7EAE4F97"/>
    <w:rsid w:val="7EAF492A"/>
    <w:rsid w:val="7EB072AB"/>
    <w:rsid w:val="7EB755F3"/>
    <w:rsid w:val="7EBA2169"/>
    <w:rsid w:val="7EBC4030"/>
    <w:rsid w:val="7EC03C68"/>
    <w:rsid w:val="7EC44844"/>
    <w:rsid w:val="7ECD2D9C"/>
    <w:rsid w:val="7ED8009B"/>
    <w:rsid w:val="7EE45F1A"/>
    <w:rsid w:val="7EEC6102"/>
    <w:rsid w:val="7F017EDC"/>
    <w:rsid w:val="7F0B0C37"/>
    <w:rsid w:val="7F10617F"/>
    <w:rsid w:val="7F1C0741"/>
    <w:rsid w:val="7F2018C7"/>
    <w:rsid w:val="7F223B93"/>
    <w:rsid w:val="7F272D21"/>
    <w:rsid w:val="7F2E404D"/>
    <w:rsid w:val="7F344AC0"/>
    <w:rsid w:val="7F34504F"/>
    <w:rsid w:val="7F396398"/>
    <w:rsid w:val="7F3A0C0E"/>
    <w:rsid w:val="7F3B5172"/>
    <w:rsid w:val="7F3E5C75"/>
    <w:rsid w:val="7F443C19"/>
    <w:rsid w:val="7F450F9A"/>
    <w:rsid w:val="7F4C1598"/>
    <w:rsid w:val="7F4D6B3D"/>
    <w:rsid w:val="7F5601BD"/>
    <w:rsid w:val="7F56564E"/>
    <w:rsid w:val="7F695511"/>
    <w:rsid w:val="7F6D31DE"/>
    <w:rsid w:val="7F6E4FC7"/>
    <w:rsid w:val="7F6F4F9B"/>
    <w:rsid w:val="7F6F7CDF"/>
    <w:rsid w:val="7F7029C9"/>
    <w:rsid w:val="7F855732"/>
    <w:rsid w:val="7F863497"/>
    <w:rsid w:val="7F8642DA"/>
    <w:rsid w:val="7FAA3F4C"/>
    <w:rsid w:val="7FAE40B0"/>
    <w:rsid w:val="7FB259D9"/>
    <w:rsid w:val="7FB44337"/>
    <w:rsid w:val="7FBA3BFD"/>
    <w:rsid w:val="7FC83E19"/>
    <w:rsid w:val="7FD140D2"/>
    <w:rsid w:val="7FD17830"/>
    <w:rsid w:val="7FD73C2E"/>
    <w:rsid w:val="7FD86185"/>
    <w:rsid w:val="7FDF7345"/>
    <w:rsid w:val="7FF35EDF"/>
    <w:rsid w:val="7FF7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CDF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7BA"/>
    <w:rPr>
      <w:sz w:val="24"/>
      <w:szCs w:val="24"/>
    </w:rPr>
  </w:style>
  <w:style w:type="paragraph" w:styleId="1">
    <w:name w:val="heading 1"/>
    <w:basedOn w:val="a"/>
    <w:next w:val="a"/>
    <w:link w:val="10"/>
    <w:qFormat/>
    <w:rsid w:val="00500714"/>
    <w:pPr>
      <w:keepNext/>
      <w:keepLines/>
      <w:spacing w:before="340" w:after="330" w:line="578" w:lineRule="auto"/>
      <w:outlineLvl w:val="0"/>
    </w:pPr>
    <w:rPr>
      <w:b/>
      <w:bCs/>
      <w:kern w:val="44"/>
      <w:sz w:val="44"/>
      <w:szCs w:val="44"/>
    </w:rPr>
  </w:style>
  <w:style w:type="paragraph" w:styleId="2">
    <w:name w:val="heading 2"/>
    <w:basedOn w:val="a"/>
    <w:next w:val="a"/>
    <w:qFormat/>
    <w:pPr>
      <w:widowControl w:val="0"/>
      <w:spacing w:before="100" w:beforeAutospacing="1" w:after="100" w:afterAutospacing="1"/>
      <w:outlineLvl w:val="1"/>
    </w:pPr>
    <w:rPr>
      <w:rFonts w:ascii="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论文正文 Char"/>
    <w:link w:val="a3"/>
    <w:rPr>
      <w:rFonts w:ascii="宋体" w:eastAsia="宋体" w:hAnsi="宋体"/>
      <w:kern w:val="2"/>
      <w:sz w:val="24"/>
      <w:szCs w:val="24"/>
      <w:lang w:val="en-US" w:eastAsia="zh-CN" w:bidi="ar-SA"/>
    </w:rPr>
  </w:style>
  <w:style w:type="character" w:customStyle="1" w:styleId="Char0">
    <w:name w:val="三级标题 Char"/>
    <w:link w:val="a4"/>
    <w:rPr>
      <w:rFonts w:ascii="黑体" w:eastAsia="黑体" w:hAnsi="宋体"/>
      <w:color w:val="000000"/>
      <w:sz w:val="24"/>
      <w:szCs w:val="24"/>
      <w:lang w:val="en-US" w:eastAsia="zh-CN" w:bidi="ar-SA"/>
    </w:rPr>
  </w:style>
  <w:style w:type="character" w:styleId="a5">
    <w:name w:val="Strong"/>
    <w:qFormat/>
    <w:rPr>
      <w:b w:val="0"/>
      <w:bCs w:val="0"/>
      <w:i w:val="0"/>
      <w:iCs w:val="0"/>
    </w:rPr>
  </w:style>
  <w:style w:type="character" w:styleId="a6">
    <w:name w:val="page number"/>
    <w:basedOn w:val="a0"/>
  </w:style>
  <w:style w:type="character" w:customStyle="1" w:styleId="Char1">
    <w:name w:val="一级标题 Char"/>
    <w:link w:val="a7"/>
    <w:rPr>
      <w:rFonts w:ascii="黑体" w:eastAsia="黑体" w:hAnsi="宋体"/>
      <w:b/>
      <w:bCs/>
      <w:kern w:val="2"/>
      <w:sz w:val="30"/>
      <w:szCs w:val="24"/>
      <w:lang w:val="en-US" w:eastAsia="zh-CN" w:bidi="ar-SA"/>
    </w:rPr>
  </w:style>
  <w:style w:type="character" w:customStyle="1" w:styleId="Char2">
    <w:name w:val="二级标题 Char"/>
    <w:link w:val="a8"/>
    <w:rPr>
      <w:rFonts w:ascii="黑体" w:eastAsia="黑体" w:hAnsi="宋体"/>
      <w:b/>
      <w:bCs/>
      <w:kern w:val="2"/>
      <w:sz w:val="24"/>
      <w:szCs w:val="24"/>
      <w:lang w:val="en-US" w:eastAsia="zh-CN" w:bidi="ar-SA"/>
    </w:rPr>
  </w:style>
  <w:style w:type="character" w:customStyle="1" w:styleId="longtext">
    <w:name w:val="long_text"/>
    <w:basedOn w:val="a0"/>
  </w:style>
  <w:style w:type="character" w:styleId="a9">
    <w:name w:val="Hyperlink"/>
    <w:uiPriority w:val="99"/>
    <w:rPr>
      <w:color w:val="0000FF"/>
      <w:u w:val="single"/>
    </w:rPr>
  </w:style>
  <w:style w:type="character" w:customStyle="1" w:styleId="aa">
    <w:name w:val="页眉字符"/>
    <w:link w:val="ab"/>
    <w:rPr>
      <w:kern w:val="2"/>
      <w:sz w:val="18"/>
      <w:szCs w:val="18"/>
    </w:rPr>
  </w:style>
  <w:style w:type="paragraph" w:customStyle="1" w:styleId="a3">
    <w:name w:val="论文正文"/>
    <w:basedOn w:val="ac"/>
    <w:link w:val="Char"/>
    <w:pPr>
      <w:spacing w:after="0" w:line="360" w:lineRule="auto"/>
      <w:ind w:leftChars="0" w:left="0" w:firstLineChars="200" w:firstLine="480"/>
    </w:pPr>
    <w:rPr>
      <w:rFonts w:ascii="宋体" w:hAnsi="宋体"/>
      <w:sz w:val="24"/>
    </w:rPr>
  </w:style>
  <w:style w:type="paragraph" w:styleId="ad">
    <w:name w:val="Date"/>
    <w:basedOn w:val="a"/>
    <w:next w:val="a"/>
    <w:pPr>
      <w:widowControl w:val="0"/>
      <w:ind w:leftChars="2500" w:left="100"/>
      <w:jc w:val="both"/>
    </w:pPr>
    <w:rPr>
      <w:kern w:val="2"/>
      <w:sz w:val="21"/>
    </w:rPr>
  </w:style>
  <w:style w:type="paragraph" w:styleId="ab">
    <w:name w:val="header"/>
    <w:basedOn w:val="a"/>
    <w:link w:val="aa"/>
    <w:pPr>
      <w:widowControl w:val="0"/>
      <w:pBdr>
        <w:bottom w:val="single" w:sz="6" w:space="1" w:color="auto"/>
      </w:pBdr>
      <w:tabs>
        <w:tab w:val="center" w:pos="4153"/>
        <w:tab w:val="right" w:pos="8306"/>
      </w:tabs>
      <w:snapToGrid w:val="0"/>
      <w:jc w:val="center"/>
    </w:pPr>
    <w:rPr>
      <w:kern w:val="2"/>
      <w:sz w:val="18"/>
      <w:szCs w:val="18"/>
    </w:rPr>
  </w:style>
  <w:style w:type="paragraph" w:customStyle="1" w:styleId="a8">
    <w:name w:val="二级标题"/>
    <w:basedOn w:val="a"/>
    <w:link w:val="Char2"/>
    <w:pPr>
      <w:widowControl w:val="0"/>
      <w:spacing w:line="360" w:lineRule="auto"/>
      <w:jc w:val="both"/>
    </w:pPr>
    <w:rPr>
      <w:rFonts w:ascii="黑体" w:eastAsia="黑体" w:hAnsi="宋体"/>
      <w:b/>
      <w:bCs/>
      <w:kern w:val="2"/>
    </w:rPr>
  </w:style>
  <w:style w:type="paragraph" w:styleId="ae">
    <w:name w:val="footer"/>
    <w:basedOn w:val="a"/>
    <w:link w:val="af"/>
    <w:uiPriority w:val="99"/>
    <w:pPr>
      <w:widowControl w:val="0"/>
      <w:tabs>
        <w:tab w:val="center" w:pos="4153"/>
        <w:tab w:val="right" w:pos="8306"/>
      </w:tabs>
      <w:snapToGrid w:val="0"/>
    </w:pPr>
    <w:rPr>
      <w:kern w:val="2"/>
      <w:sz w:val="18"/>
      <w:szCs w:val="18"/>
    </w:rPr>
  </w:style>
  <w:style w:type="paragraph" w:customStyle="1" w:styleId="a7">
    <w:name w:val="一级标题"/>
    <w:basedOn w:val="a"/>
    <w:link w:val="Char1"/>
    <w:pPr>
      <w:widowControl w:val="0"/>
      <w:spacing w:beforeLines="50" w:before="156" w:afterLines="50" w:after="156" w:line="360" w:lineRule="auto"/>
      <w:ind w:left="1967" w:hangingChars="653" w:hanging="1967"/>
      <w:jc w:val="both"/>
    </w:pPr>
    <w:rPr>
      <w:rFonts w:ascii="黑体" w:eastAsia="黑体" w:hAnsi="宋体"/>
      <w:b/>
      <w:bCs/>
      <w:kern w:val="2"/>
      <w:sz w:val="30"/>
    </w:rPr>
  </w:style>
  <w:style w:type="paragraph" w:styleId="ac">
    <w:name w:val="Body Text Indent"/>
    <w:basedOn w:val="a"/>
    <w:pPr>
      <w:widowControl w:val="0"/>
      <w:spacing w:after="120"/>
      <w:ind w:leftChars="200" w:left="420"/>
      <w:jc w:val="both"/>
    </w:pPr>
    <w:rPr>
      <w:kern w:val="2"/>
      <w:sz w:val="21"/>
    </w:rPr>
  </w:style>
  <w:style w:type="paragraph" w:styleId="3">
    <w:name w:val="toc 3"/>
    <w:basedOn w:val="a"/>
    <w:next w:val="a"/>
    <w:uiPriority w:val="39"/>
    <w:pPr>
      <w:ind w:left="480"/>
    </w:pPr>
    <w:rPr>
      <w:rFonts w:asciiTheme="minorHAnsi" w:hAnsiTheme="minorHAnsi"/>
      <w:i/>
      <w:sz w:val="22"/>
      <w:szCs w:val="22"/>
    </w:rPr>
  </w:style>
  <w:style w:type="paragraph" w:customStyle="1" w:styleId="a4">
    <w:name w:val="三级标题"/>
    <w:basedOn w:val="a"/>
    <w:link w:val="Char0"/>
    <w:pPr>
      <w:widowControl w:val="0"/>
      <w:adjustRightInd w:val="0"/>
      <w:spacing w:line="360" w:lineRule="auto"/>
      <w:ind w:rightChars="37" w:right="78"/>
      <w:outlineLvl w:val="2"/>
    </w:pPr>
    <w:rPr>
      <w:rFonts w:ascii="黑体" w:eastAsia="黑体" w:hAnsi="宋体"/>
      <w:color w:val="00000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f0">
    <w:name w:val="Document Map"/>
    <w:basedOn w:val="a"/>
    <w:semiHidden/>
    <w:pPr>
      <w:shd w:val="clear" w:color="auto" w:fill="000080"/>
    </w:pPr>
  </w:style>
  <w:style w:type="paragraph" w:styleId="af1">
    <w:name w:val="Body Text"/>
    <w:basedOn w:val="a"/>
    <w:pPr>
      <w:widowControl w:val="0"/>
      <w:spacing w:after="120"/>
      <w:jc w:val="both"/>
    </w:pPr>
    <w:rPr>
      <w:kern w:val="2"/>
      <w:sz w:val="21"/>
    </w:rPr>
  </w:style>
  <w:style w:type="paragraph" w:styleId="af2">
    <w:name w:val="Normal (Web)"/>
    <w:basedOn w:val="a"/>
    <w:pPr>
      <w:widowControl w:val="0"/>
      <w:spacing w:before="100" w:beforeAutospacing="1" w:after="100" w:afterAutospacing="1"/>
    </w:pPr>
  </w:style>
  <w:style w:type="paragraph" w:styleId="11">
    <w:name w:val="toc 1"/>
    <w:basedOn w:val="a"/>
    <w:next w:val="a"/>
    <w:pPr>
      <w:spacing w:before="120"/>
    </w:pPr>
    <w:rPr>
      <w:rFonts w:asciiTheme="minorHAnsi" w:hAnsiTheme="minorHAnsi"/>
      <w:b/>
      <w:caps/>
      <w:sz w:val="22"/>
      <w:szCs w:val="22"/>
    </w:rPr>
  </w:style>
  <w:style w:type="paragraph" w:customStyle="1" w:styleId="p15">
    <w:name w:val="p15"/>
    <w:basedOn w:val="a"/>
    <w:pPr>
      <w:spacing w:line="360" w:lineRule="atLeast"/>
      <w:ind w:left="538"/>
      <w:jc w:val="both"/>
    </w:pPr>
    <w:rPr>
      <w:rFonts w:ascii="宋体" w:hAnsi="宋体" w:cs="宋体"/>
      <w:sz w:val="28"/>
      <w:szCs w:val="28"/>
    </w:rPr>
  </w:style>
  <w:style w:type="paragraph" w:styleId="20">
    <w:name w:val="toc 2"/>
    <w:basedOn w:val="a"/>
    <w:next w:val="a"/>
    <w:uiPriority w:val="39"/>
    <w:pPr>
      <w:ind w:left="240"/>
    </w:pPr>
    <w:rPr>
      <w:rFonts w:asciiTheme="minorHAnsi" w:hAnsiTheme="minorHAnsi"/>
      <w:smallCaps/>
      <w:sz w:val="22"/>
      <w:szCs w:val="22"/>
    </w:rPr>
  </w:style>
  <w:style w:type="table" w:styleId="af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sid w:val="00500714"/>
    <w:rPr>
      <w:b/>
      <w:bCs/>
      <w:kern w:val="44"/>
      <w:sz w:val="44"/>
      <w:szCs w:val="44"/>
    </w:rPr>
  </w:style>
  <w:style w:type="paragraph" w:styleId="af4">
    <w:name w:val="TOC Heading"/>
    <w:basedOn w:val="1"/>
    <w:next w:val="a"/>
    <w:uiPriority w:val="39"/>
    <w:unhideWhenUsed/>
    <w:qFormat/>
    <w:rsid w:val="00500714"/>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4">
    <w:name w:val="toc 4"/>
    <w:basedOn w:val="a"/>
    <w:next w:val="a"/>
    <w:autoRedefine/>
    <w:rsid w:val="00500714"/>
    <w:pPr>
      <w:ind w:left="720"/>
    </w:pPr>
    <w:rPr>
      <w:rFonts w:asciiTheme="minorHAnsi" w:hAnsiTheme="minorHAnsi"/>
      <w:sz w:val="18"/>
      <w:szCs w:val="18"/>
    </w:rPr>
  </w:style>
  <w:style w:type="paragraph" w:styleId="5">
    <w:name w:val="toc 5"/>
    <w:basedOn w:val="a"/>
    <w:next w:val="a"/>
    <w:autoRedefine/>
    <w:rsid w:val="00500714"/>
    <w:pPr>
      <w:ind w:left="960"/>
    </w:pPr>
    <w:rPr>
      <w:rFonts w:asciiTheme="minorHAnsi" w:hAnsiTheme="minorHAnsi"/>
      <w:sz w:val="18"/>
      <w:szCs w:val="18"/>
    </w:rPr>
  </w:style>
  <w:style w:type="paragraph" w:styleId="6">
    <w:name w:val="toc 6"/>
    <w:basedOn w:val="a"/>
    <w:next w:val="a"/>
    <w:autoRedefine/>
    <w:rsid w:val="00500714"/>
    <w:pPr>
      <w:ind w:left="1200"/>
    </w:pPr>
    <w:rPr>
      <w:rFonts w:asciiTheme="minorHAnsi" w:hAnsiTheme="minorHAnsi"/>
      <w:sz w:val="18"/>
      <w:szCs w:val="18"/>
    </w:rPr>
  </w:style>
  <w:style w:type="paragraph" w:styleId="7">
    <w:name w:val="toc 7"/>
    <w:basedOn w:val="a"/>
    <w:next w:val="a"/>
    <w:autoRedefine/>
    <w:rsid w:val="00500714"/>
    <w:pPr>
      <w:ind w:left="1440"/>
    </w:pPr>
    <w:rPr>
      <w:rFonts w:asciiTheme="minorHAnsi" w:hAnsiTheme="minorHAnsi"/>
      <w:sz w:val="18"/>
      <w:szCs w:val="18"/>
    </w:rPr>
  </w:style>
  <w:style w:type="paragraph" w:styleId="8">
    <w:name w:val="toc 8"/>
    <w:basedOn w:val="a"/>
    <w:next w:val="a"/>
    <w:autoRedefine/>
    <w:rsid w:val="00500714"/>
    <w:pPr>
      <w:ind w:left="1680"/>
    </w:pPr>
    <w:rPr>
      <w:rFonts w:asciiTheme="minorHAnsi" w:hAnsiTheme="minorHAnsi"/>
      <w:sz w:val="18"/>
      <w:szCs w:val="18"/>
    </w:rPr>
  </w:style>
  <w:style w:type="paragraph" w:styleId="9">
    <w:name w:val="toc 9"/>
    <w:basedOn w:val="a"/>
    <w:next w:val="a"/>
    <w:autoRedefine/>
    <w:rsid w:val="00500714"/>
    <w:pPr>
      <w:ind w:left="1920"/>
    </w:pPr>
    <w:rPr>
      <w:rFonts w:asciiTheme="minorHAnsi" w:hAnsiTheme="minorHAnsi"/>
      <w:sz w:val="18"/>
      <w:szCs w:val="18"/>
    </w:rPr>
  </w:style>
  <w:style w:type="paragraph" w:styleId="af5">
    <w:name w:val="endnote text"/>
    <w:basedOn w:val="a"/>
    <w:link w:val="af6"/>
    <w:rsid w:val="00364CE3"/>
    <w:pPr>
      <w:snapToGrid w:val="0"/>
    </w:pPr>
  </w:style>
  <w:style w:type="character" w:customStyle="1" w:styleId="af6">
    <w:name w:val="尾注文本字符"/>
    <w:basedOn w:val="a0"/>
    <w:link w:val="af5"/>
    <w:rsid w:val="00364CE3"/>
    <w:rPr>
      <w:sz w:val="24"/>
      <w:szCs w:val="24"/>
    </w:rPr>
  </w:style>
  <w:style w:type="character" w:styleId="af7">
    <w:name w:val="endnote reference"/>
    <w:basedOn w:val="a0"/>
    <w:rsid w:val="00364CE3"/>
    <w:rPr>
      <w:vertAlign w:val="superscript"/>
    </w:rPr>
  </w:style>
  <w:style w:type="paragraph" w:styleId="af8">
    <w:name w:val="footnote text"/>
    <w:basedOn w:val="a"/>
    <w:link w:val="af9"/>
    <w:rsid w:val="00A15AE2"/>
    <w:pPr>
      <w:snapToGrid w:val="0"/>
    </w:pPr>
    <w:rPr>
      <w:sz w:val="18"/>
      <w:szCs w:val="18"/>
    </w:rPr>
  </w:style>
  <w:style w:type="character" w:customStyle="1" w:styleId="af9">
    <w:name w:val="脚注文本字符"/>
    <w:basedOn w:val="a0"/>
    <w:link w:val="af8"/>
    <w:rsid w:val="00A15AE2"/>
    <w:rPr>
      <w:sz w:val="18"/>
      <w:szCs w:val="18"/>
    </w:rPr>
  </w:style>
  <w:style w:type="character" w:styleId="afa">
    <w:name w:val="footnote reference"/>
    <w:basedOn w:val="a0"/>
    <w:rsid w:val="00A15AE2"/>
    <w:rPr>
      <w:vertAlign w:val="superscript"/>
    </w:rPr>
  </w:style>
  <w:style w:type="character" w:customStyle="1" w:styleId="af">
    <w:name w:val="页脚字符"/>
    <w:basedOn w:val="a0"/>
    <w:link w:val="ae"/>
    <w:uiPriority w:val="99"/>
    <w:rsid w:val="00007317"/>
    <w:rPr>
      <w:kern w:val="2"/>
      <w:sz w:val="18"/>
      <w:szCs w:val="18"/>
    </w:rPr>
  </w:style>
  <w:style w:type="character" w:customStyle="1" w:styleId="HTML0">
    <w:name w:val="HTML 预设格式字符"/>
    <w:basedOn w:val="a0"/>
    <w:link w:val="HTML"/>
    <w:uiPriority w:val="99"/>
    <w:rsid w:val="00D55683"/>
    <w:rPr>
      <w:rFonts w:ascii="宋体" w:hAnsi="宋体"/>
      <w:sz w:val="24"/>
      <w:szCs w:val="24"/>
    </w:rPr>
  </w:style>
  <w:style w:type="character" w:customStyle="1" w:styleId="texttitle">
    <w:name w:val="text_title"/>
    <w:basedOn w:val="a0"/>
    <w:rsid w:val="00D0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1237">
      <w:bodyDiv w:val="1"/>
      <w:marLeft w:val="0"/>
      <w:marRight w:val="0"/>
      <w:marTop w:val="0"/>
      <w:marBottom w:val="0"/>
      <w:divBdr>
        <w:top w:val="none" w:sz="0" w:space="0" w:color="auto"/>
        <w:left w:val="none" w:sz="0" w:space="0" w:color="auto"/>
        <w:bottom w:val="none" w:sz="0" w:space="0" w:color="auto"/>
        <w:right w:val="none" w:sz="0" w:space="0" w:color="auto"/>
      </w:divBdr>
    </w:div>
    <w:div w:id="123157526">
      <w:bodyDiv w:val="1"/>
      <w:marLeft w:val="0"/>
      <w:marRight w:val="0"/>
      <w:marTop w:val="0"/>
      <w:marBottom w:val="0"/>
      <w:divBdr>
        <w:top w:val="none" w:sz="0" w:space="0" w:color="auto"/>
        <w:left w:val="none" w:sz="0" w:space="0" w:color="auto"/>
        <w:bottom w:val="none" w:sz="0" w:space="0" w:color="auto"/>
        <w:right w:val="none" w:sz="0" w:space="0" w:color="auto"/>
      </w:divBdr>
      <w:divsChild>
        <w:div w:id="1944417135">
          <w:marLeft w:val="0"/>
          <w:marRight w:val="0"/>
          <w:marTop w:val="0"/>
          <w:marBottom w:val="0"/>
          <w:divBdr>
            <w:top w:val="none" w:sz="0" w:space="0" w:color="auto"/>
            <w:left w:val="none" w:sz="0" w:space="0" w:color="auto"/>
            <w:bottom w:val="none" w:sz="0" w:space="0" w:color="auto"/>
            <w:right w:val="none" w:sz="0" w:space="0" w:color="auto"/>
          </w:divBdr>
        </w:div>
      </w:divsChild>
    </w:div>
    <w:div w:id="263658065">
      <w:bodyDiv w:val="1"/>
      <w:marLeft w:val="0"/>
      <w:marRight w:val="0"/>
      <w:marTop w:val="0"/>
      <w:marBottom w:val="0"/>
      <w:divBdr>
        <w:top w:val="none" w:sz="0" w:space="0" w:color="auto"/>
        <w:left w:val="none" w:sz="0" w:space="0" w:color="auto"/>
        <w:bottom w:val="none" w:sz="0" w:space="0" w:color="auto"/>
        <w:right w:val="none" w:sz="0" w:space="0" w:color="auto"/>
      </w:divBdr>
    </w:div>
    <w:div w:id="333267686">
      <w:bodyDiv w:val="1"/>
      <w:marLeft w:val="0"/>
      <w:marRight w:val="0"/>
      <w:marTop w:val="0"/>
      <w:marBottom w:val="0"/>
      <w:divBdr>
        <w:top w:val="none" w:sz="0" w:space="0" w:color="auto"/>
        <w:left w:val="none" w:sz="0" w:space="0" w:color="auto"/>
        <w:bottom w:val="none" w:sz="0" w:space="0" w:color="auto"/>
        <w:right w:val="none" w:sz="0" w:space="0" w:color="auto"/>
      </w:divBdr>
    </w:div>
    <w:div w:id="340669680">
      <w:bodyDiv w:val="1"/>
      <w:marLeft w:val="0"/>
      <w:marRight w:val="0"/>
      <w:marTop w:val="0"/>
      <w:marBottom w:val="0"/>
      <w:divBdr>
        <w:top w:val="none" w:sz="0" w:space="0" w:color="auto"/>
        <w:left w:val="none" w:sz="0" w:space="0" w:color="auto"/>
        <w:bottom w:val="none" w:sz="0" w:space="0" w:color="auto"/>
        <w:right w:val="none" w:sz="0" w:space="0" w:color="auto"/>
      </w:divBdr>
    </w:div>
    <w:div w:id="355087168">
      <w:bodyDiv w:val="1"/>
      <w:marLeft w:val="0"/>
      <w:marRight w:val="0"/>
      <w:marTop w:val="0"/>
      <w:marBottom w:val="0"/>
      <w:divBdr>
        <w:top w:val="none" w:sz="0" w:space="0" w:color="auto"/>
        <w:left w:val="none" w:sz="0" w:space="0" w:color="auto"/>
        <w:bottom w:val="none" w:sz="0" w:space="0" w:color="auto"/>
        <w:right w:val="none" w:sz="0" w:space="0" w:color="auto"/>
      </w:divBdr>
      <w:divsChild>
        <w:div w:id="764882948">
          <w:marLeft w:val="0"/>
          <w:marRight w:val="0"/>
          <w:marTop w:val="0"/>
          <w:marBottom w:val="0"/>
          <w:divBdr>
            <w:top w:val="none" w:sz="0" w:space="0" w:color="auto"/>
            <w:left w:val="none" w:sz="0" w:space="0" w:color="auto"/>
            <w:bottom w:val="none" w:sz="0" w:space="0" w:color="auto"/>
            <w:right w:val="none" w:sz="0" w:space="0" w:color="auto"/>
          </w:divBdr>
        </w:div>
      </w:divsChild>
    </w:div>
    <w:div w:id="547644857">
      <w:bodyDiv w:val="1"/>
      <w:marLeft w:val="0"/>
      <w:marRight w:val="0"/>
      <w:marTop w:val="0"/>
      <w:marBottom w:val="0"/>
      <w:divBdr>
        <w:top w:val="none" w:sz="0" w:space="0" w:color="auto"/>
        <w:left w:val="none" w:sz="0" w:space="0" w:color="auto"/>
        <w:bottom w:val="none" w:sz="0" w:space="0" w:color="auto"/>
        <w:right w:val="none" w:sz="0" w:space="0" w:color="auto"/>
      </w:divBdr>
      <w:divsChild>
        <w:div w:id="1000894062">
          <w:marLeft w:val="0"/>
          <w:marRight w:val="0"/>
          <w:marTop w:val="0"/>
          <w:marBottom w:val="0"/>
          <w:divBdr>
            <w:top w:val="none" w:sz="0" w:space="0" w:color="auto"/>
            <w:left w:val="none" w:sz="0" w:space="0" w:color="auto"/>
            <w:bottom w:val="none" w:sz="0" w:space="0" w:color="auto"/>
            <w:right w:val="none" w:sz="0" w:space="0" w:color="auto"/>
          </w:divBdr>
        </w:div>
      </w:divsChild>
    </w:div>
    <w:div w:id="595865641">
      <w:bodyDiv w:val="1"/>
      <w:marLeft w:val="0"/>
      <w:marRight w:val="0"/>
      <w:marTop w:val="0"/>
      <w:marBottom w:val="0"/>
      <w:divBdr>
        <w:top w:val="none" w:sz="0" w:space="0" w:color="auto"/>
        <w:left w:val="none" w:sz="0" w:space="0" w:color="auto"/>
        <w:bottom w:val="none" w:sz="0" w:space="0" w:color="auto"/>
        <w:right w:val="none" w:sz="0" w:space="0" w:color="auto"/>
      </w:divBdr>
      <w:divsChild>
        <w:div w:id="1794522778">
          <w:marLeft w:val="0"/>
          <w:marRight w:val="0"/>
          <w:marTop w:val="0"/>
          <w:marBottom w:val="0"/>
          <w:divBdr>
            <w:top w:val="none" w:sz="0" w:space="0" w:color="auto"/>
            <w:left w:val="none" w:sz="0" w:space="0" w:color="auto"/>
            <w:bottom w:val="none" w:sz="0" w:space="0" w:color="auto"/>
            <w:right w:val="none" w:sz="0" w:space="0" w:color="auto"/>
          </w:divBdr>
          <w:divsChild>
            <w:div w:id="241137792">
              <w:marLeft w:val="0"/>
              <w:marRight w:val="0"/>
              <w:marTop w:val="0"/>
              <w:marBottom w:val="0"/>
              <w:divBdr>
                <w:top w:val="none" w:sz="0" w:space="0" w:color="auto"/>
                <w:left w:val="none" w:sz="0" w:space="0" w:color="auto"/>
                <w:bottom w:val="none" w:sz="0" w:space="0" w:color="auto"/>
                <w:right w:val="none" w:sz="0" w:space="0" w:color="auto"/>
              </w:divBdr>
              <w:divsChild>
                <w:div w:id="813258698">
                  <w:marLeft w:val="0"/>
                  <w:marRight w:val="0"/>
                  <w:marTop w:val="0"/>
                  <w:marBottom w:val="0"/>
                  <w:divBdr>
                    <w:top w:val="none" w:sz="0" w:space="0" w:color="auto"/>
                    <w:left w:val="none" w:sz="0" w:space="0" w:color="auto"/>
                    <w:bottom w:val="none" w:sz="0" w:space="0" w:color="auto"/>
                    <w:right w:val="none" w:sz="0" w:space="0" w:color="auto"/>
                  </w:divBdr>
                  <w:divsChild>
                    <w:div w:id="1835225068">
                      <w:marLeft w:val="0"/>
                      <w:marRight w:val="0"/>
                      <w:marTop w:val="0"/>
                      <w:marBottom w:val="0"/>
                      <w:divBdr>
                        <w:top w:val="none" w:sz="0" w:space="0" w:color="auto"/>
                        <w:left w:val="none" w:sz="0" w:space="0" w:color="auto"/>
                        <w:bottom w:val="none" w:sz="0" w:space="0" w:color="auto"/>
                        <w:right w:val="none" w:sz="0" w:space="0" w:color="auto"/>
                      </w:divBdr>
                      <w:divsChild>
                        <w:div w:id="2031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4873">
          <w:marLeft w:val="0"/>
          <w:marRight w:val="0"/>
          <w:marTop w:val="0"/>
          <w:marBottom w:val="0"/>
          <w:divBdr>
            <w:top w:val="none" w:sz="0" w:space="0" w:color="auto"/>
            <w:left w:val="none" w:sz="0" w:space="0" w:color="auto"/>
            <w:bottom w:val="none" w:sz="0" w:space="0" w:color="auto"/>
            <w:right w:val="none" w:sz="0" w:space="0" w:color="auto"/>
          </w:divBdr>
          <w:divsChild>
            <w:div w:id="743525474">
              <w:marLeft w:val="0"/>
              <w:marRight w:val="0"/>
              <w:marTop w:val="0"/>
              <w:marBottom w:val="0"/>
              <w:divBdr>
                <w:top w:val="none" w:sz="0" w:space="0" w:color="auto"/>
                <w:left w:val="none" w:sz="0" w:space="0" w:color="auto"/>
                <w:bottom w:val="none" w:sz="0" w:space="0" w:color="auto"/>
                <w:right w:val="none" w:sz="0" w:space="0" w:color="auto"/>
              </w:divBdr>
              <w:divsChild>
                <w:div w:id="951135917">
                  <w:marLeft w:val="0"/>
                  <w:marRight w:val="0"/>
                  <w:marTop w:val="0"/>
                  <w:marBottom w:val="0"/>
                  <w:divBdr>
                    <w:top w:val="none" w:sz="0" w:space="0" w:color="auto"/>
                    <w:left w:val="none" w:sz="0" w:space="0" w:color="auto"/>
                    <w:bottom w:val="none" w:sz="0" w:space="0" w:color="auto"/>
                    <w:right w:val="none" w:sz="0" w:space="0" w:color="auto"/>
                  </w:divBdr>
                  <w:divsChild>
                    <w:div w:id="1344280412">
                      <w:marLeft w:val="0"/>
                      <w:marRight w:val="0"/>
                      <w:marTop w:val="0"/>
                      <w:marBottom w:val="0"/>
                      <w:divBdr>
                        <w:top w:val="none" w:sz="0" w:space="0" w:color="auto"/>
                        <w:left w:val="none" w:sz="0" w:space="0" w:color="auto"/>
                        <w:bottom w:val="none" w:sz="0" w:space="0" w:color="auto"/>
                        <w:right w:val="none" w:sz="0" w:space="0" w:color="auto"/>
                      </w:divBdr>
                      <w:divsChild>
                        <w:div w:id="1845171567">
                          <w:marLeft w:val="0"/>
                          <w:marRight w:val="0"/>
                          <w:marTop w:val="0"/>
                          <w:marBottom w:val="0"/>
                          <w:divBdr>
                            <w:top w:val="none" w:sz="0" w:space="0" w:color="auto"/>
                            <w:left w:val="none" w:sz="0" w:space="0" w:color="auto"/>
                            <w:bottom w:val="none" w:sz="0" w:space="0" w:color="auto"/>
                            <w:right w:val="none" w:sz="0" w:space="0" w:color="auto"/>
                          </w:divBdr>
                          <w:divsChild>
                            <w:div w:id="968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7187">
      <w:bodyDiv w:val="1"/>
      <w:marLeft w:val="0"/>
      <w:marRight w:val="0"/>
      <w:marTop w:val="0"/>
      <w:marBottom w:val="0"/>
      <w:divBdr>
        <w:top w:val="none" w:sz="0" w:space="0" w:color="auto"/>
        <w:left w:val="none" w:sz="0" w:space="0" w:color="auto"/>
        <w:bottom w:val="none" w:sz="0" w:space="0" w:color="auto"/>
        <w:right w:val="none" w:sz="0" w:space="0" w:color="auto"/>
      </w:divBdr>
    </w:div>
    <w:div w:id="677078781">
      <w:bodyDiv w:val="1"/>
      <w:marLeft w:val="0"/>
      <w:marRight w:val="0"/>
      <w:marTop w:val="0"/>
      <w:marBottom w:val="0"/>
      <w:divBdr>
        <w:top w:val="none" w:sz="0" w:space="0" w:color="auto"/>
        <w:left w:val="none" w:sz="0" w:space="0" w:color="auto"/>
        <w:bottom w:val="none" w:sz="0" w:space="0" w:color="auto"/>
        <w:right w:val="none" w:sz="0" w:space="0" w:color="auto"/>
      </w:divBdr>
      <w:divsChild>
        <w:div w:id="933827573">
          <w:marLeft w:val="0"/>
          <w:marRight w:val="0"/>
          <w:marTop w:val="0"/>
          <w:marBottom w:val="0"/>
          <w:divBdr>
            <w:top w:val="none" w:sz="0" w:space="0" w:color="auto"/>
            <w:left w:val="none" w:sz="0" w:space="0" w:color="auto"/>
            <w:bottom w:val="none" w:sz="0" w:space="0" w:color="auto"/>
            <w:right w:val="none" w:sz="0" w:space="0" w:color="auto"/>
          </w:divBdr>
          <w:divsChild>
            <w:div w:id="317611732">
              <w:marLeft w:val="0"/>
              <w:marRight w:val="0"/>
              <w:marTop w:val="0"/>
              <w:marBottom w:val="0"/>
              <w:divBdr>
                <w:top w:val="none" w:sz="0" w:space="0" w:color="auto"/>
                <w:left w:val="none" w:sz="0" w:space="0" w:color="auto"/>
                <w:bottom w:val="none" w:sz="0" w:space="0" w:color="auto"/>
                <w:right w:val="none" w:sz="0" w:space="0" w:color="auto"/>
              </w:divBdr>
            </w:div>
            <w:div w:id="460541203">
              <w:marLeft w:val="0"/>
              <w:marRight w:val="0"/>
              <w:marTop w:val="0"/>
              <w:marBottom w:val="0"/>
              <w:divBdr>
                <w:top w:val="none" w:sz="0" w:space="0" w:color="auto"/>
                <w:left w:val="none" w:sz="0" w:space="0" w:color="auto"/>
                <w:bottom w:val="none" w:sz="0" w:space="0" w:color="auto"/>
                <w:right w:val="none" w:sz="0" w:space="0" w:color="auto"/>
              </w:divBdr>
            </w:div>
            <w:div w:id="2068412824">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268784381">
              <w:marLeft w:val="0"/>
              <w:marRight w:val="0"/>
              <w:marTop w:val="0"/>
              <w:marBottom w:val="0"/>
              <w:divBdr>
                <w:top w:val="none" w:sz="0" w:space="0" w:color="auto"/>
                <w:left w:val="none" w:sz="0" w:space="0" w:color="auto"/>
                <w:bottom w:val="none" w:sz="0" w:space="0" w:color="auto"/>
                <w:right w:val="none" w:sz="0" w:space="0" w:color="auto"/>
              </w:divBdr>
            </w:div>
            <w:div w:id="1436705811">
              <w:marLeft w:val="0"/>
              <w:marRight w:val="0"/>
              <w:marTop w:val="0"/>
              <w:marBottom w:val="0"/>
              <w:divBdr>
                <w:top w:val="none" w:sz="0" w:space="0" w:color="auto"/>
                <w:left w:val="none" w:sz="0" w:space="0" w:color="auto"/>
                <w:bottom w:val="none" w:sz="0" w:space="0" w:color="auto"/>
                <w:right w:val="none" w:sz="0" w:space="0" w:color="auto"/>
              </w:divBdr>
            </w:div>
            <w:div w:id="1204177489">
              <w:marLeft w:val="0"/>
              <w:marRight w:val="0"/>
              <w:marTop w:val="0"/>
              <w:marBottom w:val="0"/>
              <w:divBdr>
                <w:top w:val="none" w:sz="0" w:space="0" w:color="auto"/>
                <w:left w:val="none" w:sz="0" w:space="0" w:color="auto"/>
                <w:bottom w:val="none" w:sz="0" w:space="0" w:color="auto"/>
                <w:right w:val="none" w:sz="0" w:space="0" w:color="auto"/>
              </w:divBdr>
            </w:div>
            <w:div w:id="608587399">
              <w:marLeft w:val="0"/>
              <w:marRight w:val="0"/>
              <w:marTop w:val="0"/>
              <w:marBottom w:val="0"/>
              <w:divBdr>
                <w:top w:val="none" w:sz="0" w:space="0" w:color="auto"/>
                <w:left w:val="none" w:sz="0" w:space="0" w:color="auto"/>
                <w:bottom w:val="none" w:sz="0" w:space="0" w:color="auto"/>
                <w:right w:val="none" w:sz="0" w:space="0" w:color="auto"/>
              </w:divBdr>
            </w:div>
            <w:div w:id="603730060">
              <w:marLeft w:val="0"/>
              <w:marRight w:val="0"/>
              <w:marTop w:val="0"/>
              <w:marBottom w:val="0"/>
              <w:divBdr>
                <w:top w:val="none" w:sz="0" w:space="0" w:color="auto"/>
                <w:left w:val="none" w:sz="0" w:space="0" w:color="auto"/>
                <w:bottom w:val="none" w:sz="0" w:space="0" w:color="auto"/>
                <w:right w:val="none" w:sz="0" w:space="0" w:color="auto"/>
              </w:divBdr>
            </w:div>
            <w:div w:id="2048143252">
              <w:marLeft w:val="0"/>
              <w:marRight w:val="0"/>
              <w:marTop w:val="0"/>
              <w:marBottom w:val="0"/>
              <w:divBdr>
                <w:top w:val="none" w:sz="0" w:space="0" w:color="auto"/>
                <w:left w:val="none" w:sz="0" w:space="0" w:color="auto"/>
                <w:bottom w:val="none" w:sz="0" w:space="0" w:color="auto"/>
                <w:right w:val="none" w:sz="0" w:space="0" w:color="auto"/>
              </w:divBdr>
            </w:div>
            <w:div w:id="1219560755">
              <w:marLeft w:val="0"/>
              <w:marRight w:val="0"/>
              <w:marTop w:val="0"/>
              <w:marBottom w:val="0"/>
              <w:divBdr>
                <w:top w:val="none" w:sz="0" w:space="0" w:color="auto"/>
                <w:left w:val="none" w:sz="0" w:space="0" w:color="auto"/>
                <w:bottom w:val="none" w:sz="0" w:space="0" w:color="auto"/>
                <w:right w:val="none" w:sz="0" w:space="0" w:color="auto"/>
              </w:divBdr>
            </w:div>
            <w:div w:id="209465460">
              <w:marLeft w:val="0"/>
              <w:marRight w:val="0"/>
              <w:marTop w:val="0"/>
              <w:marBottom w:val="0"/>
              <w:divBdr>
                <w:top w:val="none" w:sz="0" w:space="0" w:color="auto"/>
                <w:left w:val="none" w:sz="0" w:space="0" w:color="auto"/>
                <w:bottom w:val="none" w:sz="0" w:space="0" w:color="auto"/>
                <w:right w:val="none" w:sz="0" w:space="0" w:color="auto"/>
              </w:divBdr>
            </w:div>
            <w:div w:id="1877083847">
              <w:marLeft w:val="0"/>
              <w:marRight w:val="0"/>
              <w:marTop w:val="0"/>
              <w:marBottom w:val="0"/>
              <w:divBdr>
                <w:top w:val="none" w:sz="0" w:space="0" w:color="auto"/>
                <w:left w:val="none" w:sz="0" w:space="0" w:color="auto"/>
                <w:bottom w:val="none" w:sz="0" w:space="0" w:color="auto"/>
                <w:right w:val="none" w:sz="0" w:space="0" w:color="auto"/>
              </w:divBdr>
            </w:div>
            <w:div w:id="30717505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140313499">
              <w:marLeft w:val="0"/>
              <w:marRight w:val="0"/>
              <w:marTop w:val="0"/>
              <w:marBottom w:val="0"/>
              <w:divBdr>
                <w:top w:val="none" w:sz="0" w:space="0" w:color="auto"/>
                <w:left w:val="none" w:sz="0" w:space="0" w:color="auto"/>
                <w:bottom w:val="none" w:sz="0" w:space="0" w:color="auto"/>
                <w:right w:val="none" w:sz="0" w:space="0" w:color="auto"/>
              </w:divBdr>
            </w:div>
            <w:div w:id="1215893835">
              <w:marLeft w:val="0"/>
              <w:marRight w:val="0"/>
              <w:marTop w:val="0"/>
              <w:marBottom w:val="0"/>
              <w:divBdr>
                <w:top w:val="none" w:sz="0" w:space="0" w:color="auto"/>
                <w:left w:val="none" w:sz="0" w:space="0" w:color="auto"/>
                <w:bottom w:val="none" w:sz="0" w:space="0" w:color="auto"/>
                <w:right w:val="none" w:sz="0" w:space="0" w:color="auto"/>
              </w:divBdr>
            </w:div>
            <w:div w:id="146434877">
              <w:marLeft w:val="0"/>
              <w:marRight w:val="0"/>
              <w:marTop w:val="0"/>
              <w:marBottom w:val="0"/>
              <w:divBdr>
                <w:top w:val="none" w:sz="0" w:space="0" w:color="auto"/>
                <w:left w:val="none" w:sz="0" w:space="0" w:color="auto"/>
                <w:bottom w:val="none" w:sz="0" w:space="0" w:color="auto"/>
                <w:right w:val="none" w:sz="0" w:space="0" w:color="auto"/>
              </w:divBdr>
            </w:div>
            <w:div w:id="700741899">
              <w:marLeft w:val="0"/>
              <w:marRight w:val="0"/>
              <w:marTop w:val="0"/>
              <w:marBottom w:val="0"/>
              <w:divBdr>
                <w:top w:val="none" w:sz="0" w:space="0" w:color="auto"/>
                <w:left w:val="none" w:sz="0" w:space="0" w:color="auto"/>
                <w:bottom w:val="none" w:sz="0" w:space="0" w:color="auto"/>
                <w:right w:val="none" w:sz="0" w:space="0" w:color="auto"/>
              </w:divBdr>
            </w:div>
            <w:div w:id="1041054062">
              <w:marLeft w:val="0"/>
              <w:marRight w:val="0"/>
              <w:marTop w:val="0"/>
              <w:marBottom w:val="0"/>
              <w:divBdr>
                <w:top w:val="none" w:sz="0" w:space="0" w:color="auto"/>
                <w:left w:val="none" w:sz="0" w:space="0" w:color="auto"/>
                <w:bottom w:val="none" w:sz="0" w:space="0" w:color="auto"/>
                <w:right w:val="none" w:sz="0" w:space="0" w:color="auto"/>
              </w:divBdr>
            </w:div>
            <w:div w:id="1101027320">
              <w:marLeft w:val="0"/>
              <w:marRight w:val="0"/>
              <w:marTop w:val="0"/>
              <w:marBottom w:val="0"/>
              <w:divBdr>
                <w:top w:val="none" w:sz="0" w:space="0" w:color="auto"/>
                <w:left w:val="none" w:sz="0" w:space="0" w:color="auto"/>
                <w:bottom w:val="none" w:sz="0" w:space="0" w:color="auto"/>
                <w:right w:val="none" w:sz="0" w:space="0" w:color="auto"/>
              </w:divBdr>
            </w:div>
            <w:div w:id="1908414130">
              <w:marLeft w:val="0"/>
              <w:marRight w:val="0"/>
              <w:marTop w:val="0"/>
              <w:marBottom w:val="0"/>
              <w:divBdr>
                <w:top w:val="none" w:sz="0" w:space="0" w:color="auto"/>
                <w:left w:val="none" w:sz="0" w:space="0" w:color="auto"/>
                <w:bottom w:val="none" w:sz="0" w:space="0" w:color="auto"/>
                <w:right w:val="none" w:sz="0" w:space="0" w:color="auto"/>
              </w:divBdr>
            </w:div>
            <w:div w:id="903876407">
              <w:marLeft w:val="0"/>
              <w:marRight w:val="0"/>
              <w:marTop w:val="0"/>
              <w:marBottom w:val="0"/>
              <w:divBdr>
                <w:top w:val="none" w:sz="0" w:space="0" w:color="auto"/>
                <w:left w:val="none" w:sz="0" w:space="0" w:color="auto"/>
                <w:bottom w:val="none" w:sz="0" w:space="0" w:color="auto"/>
                <w:right w:val="none" w:sz="0" w:space="0" w:color="auto"/>
              </w:divBdr>
            </w:div>
            <w:div w:id="956178308">
              <w:marLeft w:val="0"/>
              <w:marRight w:val="0"/>
              <w:marTop w:val="0"/>
              <w:marBottom w:val="0"/>
              <w:divBdr>
                <w:top w:val="none" w:sz="0" w:space="0" w:color="auto"/>
                <w:left w:val="none" w:sz="0" w:space="0" w:color="auto"/>
                <w:bottom w:val="none" w:sz="0" w:space="0" w:color="auto"/>
                <w:right w:val="none" w:sz="0" w:space="0" w:color="auto"/>
              </w:divBdr>
            </w:div>
            <w:div w:id="699164104">
              <w:marLeft w:val="0"/>
              <w:marRight w:val="0"/>
              <w:marTop w:val="0"/>
              <w:marBottom w:val="0"/>
              <w:divBdr>
                <w:top w:val="none" w:sz="0" w:space="0" w:color="auto"/>
                <w:left w:val="none" w:sz="0" w:space="0" w:color="auto"/>
                <w:bottom w:val="none" w:sz="0" w:space="0" w:color="auto"/>
                <w:right w:val="none" w:sz="0" w:space="0" w:color="auto"/>
              </w:divBdr>
            </w:div>
            <w:div w:id="1472790762">
              <w:marLeft w:val="0"/>
              <w:marRight w:val="0"/>
              <w:marTop w:val="0"/>
              <w:marBottom w:val="0"/>
              <w:divBdr>
                <w:top w:val="none" w:sz="0" w:space="0" w:color="auto"/>
                <w:left w:val="none" w:sz="0" w:space="0" w:color="auto"/>
                <w:bottom w:val="none" w:sz="0" w:space="0" w:color="auto"/>
                <w:right w:val="none" w:sz="0" w:space="0" w:color="auto"/>
              </w:divBdr>
            </w:div>
            <w:div w:id="500512756">
              <w:marLeft w:val="0"/>
              <w:marRight w:val="0"/>
              <w:marTop w:val="0"/>
              <w:marBottom w:val="0"/>
              <w:divBdr>
                <w:top w:val="none" w:sz="0" w:space="0" w:color="auto"/>
                <w:left w:val="none" w:sz="0" w:space="0" w:color="auto"/>
                <w:bottom w:val="none" w:sz="0" w:space="0" w:color="auto"/>
                <w:right w:val="none" w:sz="0" w:space="0" w:color="auto"/>
              </w:divBdr>
            </w:div>
            <w:div w:id="883754474">
              <w:marLeft w:val="0"/>
              <w:marRight w:val="0"/>
              <w:marTop w:val="0"/>
              <w:marBottom w:val="0"/>
              <w:divBdr>
                <w:top w:val="none" w:sz="0" w:space="0" w:color="auto"/>
                <w:left w:val="none" w:sz="0" w:space="0" w:color="auto"/>
                <w:bottom w:val="none" w:sz="0" w:space="0" w:color="auto"/>
                <w:right w:val="none" w:sz="0" w:space="0" w:color="auto"/>
              </w:divBdr>
            </w:div>
            <w:div w:id="2060595331">
              <w:marLeft w:val="0"/>
              <w:marRight w:val="0"/>
              <w:marTop w:val="0"/>
              <w:marBottom w:val="0"/>
              <w:divBdr>
                <w:top w:val="none" w:sz="0" w:space="0" w:color="auto"/>
                <w:left w:val="none" w:sz="0" w:space="0" w:color="auto"/>
                <w:bottom w:val="none" w:sz="0" w:space="0" w:color="auto"/>
                <w:right w:val="none" w:sz="0" w:space="0" w:color="auto"/>
              </w:divBdr>
            </w:div>
            <w:div w:id="572668364">
              <w:marLeft w:val="0"/>
              <w:marRight w:val="0"/>
              <w:marTop w:val="0"/>
              <w:marBottom w:val="0"/>
              <w:divBdr>
                <w:top w:val="none" w:sz="0" w:space="0" w:color="auto"/>
                <w:left w:val="none" w:sz="0" w:space="0" w:color="auto"/>
                <w:bottom w:val="none" w:sz="0" w:space="0" w:color="auto"/>
                <w:right w:val="none" w:sz="0" w:space="0" w:color="auto"/>
              </w:divBdr>
            </w:div>
            <w:div w:id="1352683260">
              <w:marLeft w:val="0"/>
              <w:marRight w:val="0"/>
              <w:marTop w:val="0"/>
              <w:marBottom w:val="0"/>
              <w:divBdr>
                <w:top w:val="none" w:sz="0" w:space="0" w:color="auto"/>
                <w:left w:val="none" w:sz="0" w:space="0" w:color="auto"/>
                <w:bottom w:val="none" w:sz="0" w:space="0" w:color="auto"/>
                <w:right w:val="none" w:sz="0" w:space="0" w:color="auto"/>
              </w:divBdr>
            </w:div>
            <w:div w:id="1187982975">
              <w:marLeft w:val="0"/>
              <w:marRight w:val="0"/>
              <w:marTop w:val="0"/>
              <w:marBottom w:val="0"/>
              <w:divBdr>
                <w:top w:val="none" w:sz="0" w:space="0" w:color="auto"/>
                <w:left w:val="none" w:sz="0" w:space="0" w:color="auto"/>
                <w:bottom w:val="none" w:sz="0" w:space="0" w:color="auto"/>
                <w:right w:val="none" w:sz="0" w:space="0" w:color="auto"/>
              </w:divBdr>
            </w:div>
            <w:div w:id="1542521346">
              <w:marLeft w:val="0"/>
              <w:marRight w:val="0"/>
              <w:marTop w:val="0"/>
              <w:marBottom w:val="0"/>
              <w:divBdr>
                <w:top w:val="none" w:sz="0" w:space="0" w:color="auto"/>
                <w:left w:val="none" w:sz="0" w:space="0" w:color="auto"/>
                <w:bottom w:val="none" w:sz="0" w:space="0" w:color="auto"/>
                <w:right w:val="none" w:sz="0" w:space="0" w:color="auto"/>
              </w:divBdr>
            </w:div>
            <w:div w:id="186021482">
              <w:marLeft w:val="0"/>
              <w:marRight w:val="0"/>
              <w:marTop w:val="0"/>
              <w:marBottom w:val="0"/>
              <w:divBdr>
                <w:top w:val="none" w:sz="0" w:space="0" w:color="auto"/>
                <w:left w:val="none" w:sz="0" w:space="0" w:color="auto"/>
                <w:bottom w:val="none" w:sz="0" w:space="0" w:color="auto"/>
                <w:right w:val="none" w:sz="0" w:space="0" w:color="auto"/>
              </w:divBdr>
            </w:div>
            <w:div w:id="1653872434">
              <w:marLeft w:val="0"/>
              <w:marRight w:val="0"/>
              <w:marTop w:val="0"/>
              <w:marBottom w:val="0"/>
              <w:divBdr>
                <w:top w:val="none" w:sz="0" w:space="0" w:color="auto"/>
                <w:left w:val="none" w:sz="0" w:space="0" w:color="auto"/>
                <w:bottom w:val="none" w:sz="0" w:space="0" w:color="auto"/>
                <w:right w:val="none" w:sz="0" w:space="0" w:color="auto"/>
              </w:divBdr>
            </w:div>
            <w:div w:id="1730181919">
              <w:marLeft w:val="0"/>
              <w:marRight w:val="0"/>
              <w:marTop w:val="0"/>
              <w:marBottom w:val="0"/>
              <w:divBdr>
                <w:top w:val="none" w:sz="0" w:space="0" w:color="auto"/>
                <w:left w:val="none" w:sz="0" w:space="0" w:color="auto"/>
                <w:bottom w:val="none" w:sz="0" w:space="0" w:color="auto"/>
                <w:right w:val="none" w:sz="0" w:space="0" w:color="auto"/>
              </w:divBdr>
            </w:div>
            <w:div w:id="320740219">
              <w:marLeft w:val="0"/>
              <w:marRight w:val="0"/>
              <w:marTop w:val="0"/>
              <w:marBottom w:val="0"/>
              <w:divBdr>
                <w:top w:val="none" w:sz="0" w:space="0" w:color="auto"/>
                <w:left w:val="none" w:sz="0" w:space="0" w:color="auto"/>
                <w:bottom w:val="none" w:sz="0" w:space="0" w:color="auto"/>
                <w:right w:val="none" w:sz="0" w:space="0" w:color="auto"/>
              </w:divBdr>
            </w:div>
            <w:div w:id="1534808931">
              <w:marLeft w:val="0"/>
              <w:marRight w:val="0"/>
              <w:marTop w:val="0"/>
              <w:marBottom w:val="0"/>
              <w:divBdr>
                <w:top w:val="none" w:sz="0" w:space="0" w:color="auto"/>
                <w:left w:val="none" w:sz="0" w:space="0" w:color="auto"/>
                <w:bottom w:val="none" w:sz="0" w:space="0" w:color="auto"/>
                <w:right w:val="none" w:sz="0" w:space="0" w:color="auto"/>
              </w:divBdr>
            </w:div>
            <w:div w:id="547230925">
              <w:marLeft w:val="0"/>
              <w:marRight w:val="0"/>
              <w:marTop w:val="0"/>
              <w:marBottom w:val="0"/>
              <w:divBdr>
                <w:top w:val="none" w:sz="0" w:space="0" w:color="auto"/>
                <w:left w:val="none" w:sz="0" w:space="0" w:color="auto"/>
                <w:bottom w:val="none" w:sz="0" w:space="0" w:color="auto"/>
                <w:right w:val="none" w:sz="0" w:space="0" w:color="auto"/>
              </w:divBdr>
            </w:div>
            <w:div w:id="2124300197">
              <w:marLeft w:val="0"/>
              <w:marRight w:val="0"/>
              <w:marTop w:val="0"/>
              <w:marBottom w:val="0"/>
              <w:divBdr>
                <w:top w:val="none" w:sz="0" w:space="0" w:color="auto"/>
                <w:left w:val="none" w:sz="0" w:space="0" w:color="auto"/>
                <w:bottom w:val="none" w:sz="0" w:space="0" w:color="auto"/>
                <w:right w:val="none" w:sz="0" w:space="0" w:color="auto"/>
              </w:divBdr>
            </w:div>
            <w:div w:id="1242252356">
              <w:marLeft w:val="0"/>
              <w:marRight w:val="0"/>
              <w:marTop w:val="0"/>
              <w:marBottom w:val="0"/>
              <w:divBdr>
                <w:top w:val="none" w:sz="0" w:space="0" w:color="auto"/>
                <w:left w:val="none" w:sz="0" w:space="0" w:color="auto"/>
                <w:bottom w:val="none" w:sz="0" w:space="0" w:color="auto"/>
                <w:right w:val="none" w:sz="0" w:space="0" w:color="auto"/>
              </w:divBdr>
            </w:div>
            <w:div w:id="24209647">
              <w:marLeft w:val="0"/>
              <w:marRight w:val="0"/>
              <w:marTop w:val="0"/>
              <w:marBottom w:val="0"/>
              <w:divBdr>
                <w:top w:val="none" w:sz="0" w:space="0" w:color="auto"/>
                <w:left w:val="none" w:sz="0" w:space="0" w:color="auto"/>
                <w:bottom w:val="none" w:sz="0" w:space="0" w:color="auto"/>
                <w:right w:val="none" w:sz="0" w:space="0" w:color="auto"/>
              </w:divBdr>
            </w:div>
            <w:div w:id="1128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782">
      <w:bodyDiv w:val="1"/>
      <w:marLeft w:val="0"/>
      <w:marRight w:val="0"/>
      <w:marTop w:val="0"/>
      <w:marBottom w:val="0"/>
      <w:divBdr>
        <w:top w:val="none" w:sz="0" w:space="0" w:color="auto"/>
        <w:left w:val="none" w:sz="0" w:space="0" w:color="auto"/>
        <w:bottom w:val="none" w:sz="0" w:space="0" w:color="auto"/>
        <w:right w:val="none" w:sz="0" w:space="0" w:color="auto"/>
      </w:divBdr>
      <w:divsChild>
        <w:div w:id="312414540">
          <w:marLeft w:val="0"/>
          <w:marRight w:val="0"/>
          <w:marTop w:val="0"/>
          <w:marBottom w:val="0"/>
          <w:divBdr>
            <w:top w:val="none" w:sz="0" w:space="0" w:color="auto"/>
            <w:left w:val="none" w:sz="0" w:space="0" w:color="auto"/>
            <w:bottom w:val="none" w:sz="0" w:space="0" w:color="auto"/>
            <w:right w:val="none" w:sz="0" w:space="0" w:color="auto"/>
          </w:divBdr>
        </w:div>
      </w:divsChild>
    </w:div>
    <w:div w:id="768426679">
      <w:bodyDiv w:val="1"/>
      <w:marLeft w:val="0"/>
      <w:marRight w:val="0"/>
      <w:marTop w:val="0"/>
      <w:marBottom w:val="0"/>
      <w:divBdr>
        <w:top w:val="none" w:sz="0" w:space="0" w:color="auto"/>
        <w:left w:val="none" w:sz="0" w:space="0" w:color="auto"/>
        <w:bottom w:val="none" w:sz="0" w:space="0" w:color="auto"/>
        <w:right w:val="none" w:sz="0" w:space="0" w:color="auto"/>
      </w:divBdr>
    </w:div>
    <w:div w:id="969676361">
      <w:bodyDiv w:val="1"/>
      <w:marLeft w:val="0"/>
      <w:marRight w:val="0"/>
      <w:marTop w:val="0"/>
      <w:marBottom w:val="0"/>
      <w:divBdr>
        <w:top w:val="none" w:sz="0" w:space="0" w:color="auto"/>
        <w:left w:val="none" w:sz="0" w:space="0" w:color="auto"/>
        <w:bottom w:val="none" w:sz="0" w:space="0" w:color="auto"/>
        <w:right w:val="none" w:sz="0" w:space="0" w:color="auto"/>
      </w:divBdr>
      <w:divsChild>
        <w:div w:id="1188563613">
          <w:marLeft w:val="0"/>
          <w:marRight w:val="0"/>
          <w:marTop w:val="0"/>
          <w:marBottom w:val="0"/>
          <w:divBdr>
            <w:top w:val="none" w:sz="0" w:space="0" w:color="auto"/>
            <w:left w:val="none" w:sz="0" w:space="0" w:color="auto"/>
            <w:bottom w:val="none" w:sz="0" w:space="0" w:color="auto"/>
            <w:right w:val="none" w:sz="0" w:space="0" w:color="auto"/>
          </w:divBdr>
          <w:divsChild>
            <w:div w:id="2015180968">
              <w:marLeft w:val="0"/>
              <w:marRight w:val="0"/>
              <w:marTop w:val="0"/>
              <w:marBottom w:val="0"/>
              <w:divBdr>
                <w:top w:val="none" w:sz="0" w:space="0" w:color="auto"/>
                <w:left w:val="none" w:sz="0" w:space="0" w:color="auto"/>
                <w:bottom w:val="none" w:sz="0" w:space="0" w:color="auto"/>
                <w:right w:val="none" w:sz="0" w:space="0" w:color="auto"/>
              </w:divBdr>
            </w:div>
            <w:div w:id="768038939">
              <w:marLeft w:val="0"/>
              <w:marRight w:val="0"/>
              <w:marTop w:val="0"/>
              <w:marBottom w:val="0"/>
              <w:divBdr>
                <w:top w:val="none" w:sz="0" w:space="0" w:color="auto"/>
                <w:left w:val="none" w:sz="0" w:space="0" w:color="auto"/>
                <w:bottom w:val="none" w:sz="0" w:space="0" w:color="auto"/>
                <w:right w:val="none" w:sz="0" w:space="0" w:color="auto"/>
              </w:divBdr>
            </w:div>
            <w:div w:id="501088987">
              <w:marLeft w:val="0"/>
              <w:marRight w:val="0"/>
              <w:marTop w:val="0"/>
              <w:marBottom w:val="0"/>
              <w:divBdr>
                <w:top w:val="none" w:sz="0" w:space="0" w:color="auto"/>
                <w:left w:val="none" w:sz="0" w:space="0" w:color="auto"/>
                <w:bottom w:val="none" w:sz="0" w:space="0" w:color="auto"/>
                <w:right w:val="none" w:sz="0" w:space="0" w:color="auto"/>
              </w:divBdr>
            </w:div>
            <w:div w:id="61416439">
              <w:marLeft w:val="0"/>
              <w:marRight w:val="0"/>
              <w:marTop w:val="0"/>
              <w:marBottom w:val="0"/>
              <w:divBdr>
                <w:top w:val="none" w:sz="0" w:space="0" w:color="auto"/>
                <w:left w:val="none" w:sz="0" w:space="0" w:color="auto"/>
                <w:bottom w:val="none" w:sz="0" w:space="0" w:color="auto"/>
                <w:right w:val="none" w:sz="0" w:space="0" w:color="auto"/>
              </w:divBdr>
            </w:div>
            <w:div w:id="1258900150">
              <w:marLeft w:val="0"/>
              <w:marRight w:val="0"/>
              <w:marTop w:val="0"/>
              <w:marBottom w:val="0"/>
              <w:divBdr>
                <w:top w:val="none" w:sz="0" w:space="0" w:color="auto"/>
                <w:left w:val="none" w:sz="0" w:space="0" w:color="auto"/>
                <w:bottom w:val="none" w:sz="0" w:space="0" w:color="auto"/>
                <w:right w:val="none" w:sz="0" w:space="0" w:color="auto"/>
              </w:divBdr>
            </w:div>
            <w:div w:id="991255538">
              <w:marLeft w:val="0"/>
              <w:marRight w:val="0"/>
              <w:marTop w:val="0"/>
              <w:marBottom w:val="0"/>
              <w:divBdr>
                <w:top w:val="none" w:sz="0" w:space="0" w:color="auto"/>
                <w:left w:val="none" w:sz="0" w:space="0" w:color="auto"/>
                <w:bottom w:val="none" w:sz="0" w:space="0" w:color="auto"/>
                <w:right w:val="none" w:sz="0" w:space="0" w:color="auto"/>
              </w:divBdr>
            </w:div>
            <w:div w:id="2042196900">
              <w:marLeft w:val="0"/>
              <w:marRight w:val="0"/>
              <w:marTop w:val="0"/>
              <w:marBottom w:val="0"/>
              <w:divBdr>
                <w:top w:val="none" w:sz="0" w:space="0" w:color="auto"/>
                <w:left w:val="none" w:sz="0" w:space="0" w:color="auto"/>
                <w:bottom w:val="none" w:sz="0" w:space="0" w:color="auto"/>
                <w:right w:val="none" w:sz="0" w:space="0" w:color="auto"/>
              </w:divBdr>
            </w:div>
            <w:div w:id="2028210855">
              <w:marLeft w:val="0"/>
              <w:marRight w:val="0"/>
              <w:marTop w:val="0"/>
              <w:marBottom w:val="0"/>
              <w:divBdr>
                <w:top w:val="none" w:sz="0" w:space="0" w:color="auto"/>
                <w:left w:val="none" w:sz="0" w:space="0" w:color="auto"/>
                <w:bottom w:val="none" w:sz="0" w:space="0" w:color="auto"/>
                <w:right w:val="none" w:sz="0" w:space="0" w:color="auto"/>
              </w:divBdr>
            </w:div>
            <w:div w:id="906183675">
              <w:marLeft w:val="0"/>
              <w:marRight w:val="0"/>
              <w:marTop w:val="0"/>
              <w:marBottom w:val="0"/>
              <w:divBdr>
                <w:top w:val="none" w:sz="0" w:space="0" w:color="auto"/>
                <w:left w:val="none" w:sz="0" w:space="0" w:color="auto"/>
                <w:bottom w:val="none" w:sz="0" w:space="0" w:color="auto"/>
                <w:right w:val="none" w:sz="0" w:space="0" w:color="auto"/>
              </w:divBdr>
            </w:div>
            <w:div w:id="453646335">
              <w:marLeft w:val="0"/>
              <w:marRight w:val="0"/>
              <w:marTop w:val="0"/>
              <w:marBottom w:val="0"/>
              <w:divBdr>
                <w:top w:val="none" w:sz="0" w:space="0" w:color="auto"/>
                <w:left w:val="none" w:sz="0" w:space="0" w:color="auto"/>
                <w:bottom w:val="none" w:sz="0" w:space="0" w:color="auto"/>
                <w:right w:val="none" w:sz="0" w:space="0" w:color="auto"/>
              </w:divBdr>
            </w:div>
            <w:div w:id="473910803">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899243066">
              <w:marLeft w:val="0"/>
              <w:marRight w:val="0"/>
              <w:marTop w:val="0"/>
              <w:marBottom w:val="0"/>
              <w:divBdr>
                <w:top w:val="none" w:sz="0" w:space="0" w:color="auto"/>
                <w:left w:val="none" w:sz="0" w:space="0" w:color="auto"/>
                <w:bottom w:val="none" w:sz="0" w:space="0" w:color="auto"/>
                <w:right w:val="none" w:sz="0" w:space="0" w:color="auto"/>
              </w:divBdr>
            </w:div>
            <w:div w:id="189879043">
              <w:marLeft w:val="0"/>
              <w:marRight w:val="0"/>
              <w:marTop w:val="0"/>
              <w:marBottom w:val="0"/>
              <w:divBdr>
                <w:top w:val="none" w:sz="0" w:space="0" w:color="auto"/>
                <w:left w:val="none" w:sz="0" w:space="0" w:color="auto"/>
                <w:bottom w:val="none" w:sz="0" w:space="0" w:color="auto"/>
                <w:right w:val="none" w:sz="0" w:space="0" w:color="auto"/>
              </w:divBdr>
            </w:div>
            <w:div w:id="998532780">
              <w:marLeft w:val="0"/>
              <w:marRight w:val="0"/>
              <w:marTop w:val="0"/>
              <w:marBottom w:val="0"/>
              <w:divBdr>
                <w:top w:val="none" w:sz="0" w:space="0" w:color="auto"/>
                <w:left w:val="none" w:sz="0" w:space="0" w:color="auto"/>
                <w:bottom w:val="none" w:sz="0" w:space="0" w:color="auto"/>
                <w:right w:val="none" w:sz="0" w:space="0" w:color="auto"/>
              </w:divBdr>
            </w:div>
            <w:div w:id="115415937">
              <w:marLeft w:val="0"/>
              <w:marRight w:val="0"/>
              <w:marTop w:val="0"/>
              <w:marBottom w:val="0"/>
              <w:divBdr>
                <w:top w:val="none" w:sz="0" w:space="0" w:color="auto"/>
                <w:left w:val="none" w:sz="0" w:space="0" w:color="auto"/>
                <w:bottom w:val="none" w:sz="0" w:space="0" w:color="auto"/>
                <w:right w:val="none" w:sz="0" w:space="0" w:color="auto"/>
              </w:divBdr>
            </w:div>
            <w:div w:id="645549656">
              <w:marLeft w:val="0"/>
              <w:marRight w:val="0"/>
              <w:marTop w:val="0"/>
              <w:marBottom w:val="0"/>
              <w:divBdr>
                <w:top w:val="none" w:sz="0" w:space="0" w:color="auto"/>
                <w:left w:val="none" w:sz="0" w:space="0" w:color="auto"/>
                <w:bottom w:val="none" w:sz="0" w:space="0" w:color="auto"/>
                <w:right w:val="none" w:sz="0" w:space="0" w:color="auto"/>
              </w:divBdr>
            </w:div>
            <w:div w:id="802387828">
              <w:marLeft w:val="0"/>
              <w:marRight w:val="0"/>
              <w:marTop w:val="0"/>
              <w:marBottom w:val="0"/>
              <w:divBdr>
                <w:top w:val="none" w:sz="0" w:space="0" w:color="auto"/>
                <w:left w:val="none" w:sz="0" w:space="0" w:color="auto"/>
                <w:bottom w:val="none" w:sz="0" w:space="0" w:color="auto"/>
                <w:right w:val="none" w:sz="0" w:space="0" w:color="auto"/>
              </w:divBdr>
            </w:div>
            <w:div w:id="1050375307">
              <w:marLeft w:val="0"/>
              <w:marRight w:val="0"/>
              <w:marTop w:val="0"/>
              <w:marBottom w:val="0"/>
              <w:divBdr>
                <w:top w:val="none" w:sz="0" w:space="0" w:color="auto"/>
                <w:left w:val="none" w:sz="0" w:space="0" w:color="auto"/>
                <w:bottom w:val="none" w:sz="0" w:space="0" w:color="auto"/>
                <w:right w:val="none" w:sz="0" w:space="0" w:color="auto"/>
              </w:divBdr>
            </w:div>
            <w:div w:id="421730742">
              <w:marLeft w:val="0"/>
              <w:marRight w:val="0"/>
              <w:marTop w:val="0"/>
              <w:marBottom w:val="0"/>
              <w:divBdr>
                <w:top w:val="none" w:sz="0" w:space="0" w:color="auto"/>
                <w:left w:val="none" w:sz="0" w:space="0" w:color="auto"/>
                <w:bottom w:val="none" w:sz="0" w:space="0" w:color="auto"/>
                <w:right w:val="none" w:sz="0" w:space="0" w:color="auto"/>
              </w:divBdr>
            </w:div>
            <w:div w:id="1761371260">
              <w:marLeft w:val="0"/>
              <w:marRight w:val="0"/>
              <w:marTop w:val="0"/>
              <w:marBottom w:val="0"/>
              <w:divBdr>
                <w:top w:val="none" w:sz="0" w:space="0" w:color="auto"/>
                <w:left w:val="none" w:sz="0" w:space="0" w:color="auto"/>
                <w:bottom w:val="none" w:sz="0" w:space="0" w:color="auto"/>
                <w:right w:val="none" w:sz="0" w:space="0" w:color="auto"/>
              </w:divBdr>
            </w:div>
            <w:div w:id="511267400">
              <w:marLeft w:val="0"/>
              <w:marRight w:val="0"/>
              <w:marTop w:val="0"/>
              <w:marBottom w:val="0"/>
              <w:divBdr>
                <w:top w:val="none" w:sz="0" w:space="0" w:color="auto"/>
                <w:left w:val="none" w:sz="0" w:space="0" w:color="auto"/>
                <w:bottom w:val="none" w:sz="0" w:space="0" w:color="auto"/>
                <w:right w:val="none" w:sz="0" w:space="0" w:color="auto"/>
              </w:divBdr>
            </w:div>
            <w:div w:id="753748468">
              <w:marLeft w:val="0"/>
              <w:marRight w:val="0"/>
              <w:marTop w:val="0"/>
              <w:marBottom w:val="0"/>
              <w:divBdr>
                <w:top w:val="none" w:sz="0" w:space="0" w:color="auto"/>
                <w:left w:val="none" w:sz="0" w:space="0" w:color="auto"/>
                <w:bottom w:val="none" w:sz="0" w:space="0" w:color="auto"/>
                <w:right w:val="none" w:sz="0" w:space="0" w:color="auto"/>
              </w:divBdr>
            </w:div>
            <w:div w:id="568076562">
              <w:marLeft w:val="0"/>
              <w:marRight w:val="0"/>
              <w:marTop w:val="0"/>
              <w:marBottom w:val="0"/>
              <w:divBdr>
                <w:top w:val="none" w:sz="0" w:space="0" w:color="auto"/>
                <w:left w:val="none" w:sz="0" w:space="0" w:color="auto"/>
                <w:bottom w:val="none" w:sz="0" w:space="0" w:color="auto"/>
                <w:right w:val="none" w:sz="0" w:space="0" w:color="auto"/>
              </w:divBdr>
            </w:div>
            <w:div w:id="824860593">
              <w:marLeft w:val="0"/>
              <w:marRight w:val="0"/>
              <w:marTop w:val="0"/>
              <w:marBottom w:val="0"/>
              <w:divBdr>
                <w:top w:val="none" w:sz="0" w:space="0" w:color="auto"/>
                <w:left w:val="none" w:sz="0" w:space="0" w:color="auto"/>
                <w:bottom w:val="none" w:sz="0" w:space="0" w:color="auto"/>
                <w:right w:val="none" w:sz="0" w:space="0" w:color="auto"/>
              </w:divBdr>
            </w:div>
            <w:div w:id="757411289">
              <w:marLeft w:val="0"/>
              <w:marRight w:val="0"/>
              <w:marTop w:val="0"/>
              <w:marBottom w:val="0"/>
              <w:divBdr>
                <w:top w:val="none" w:sz="0" w:space="0" w:color="auto"/>
                <w:left w:val="none" w:sz="0" w:space="0" w:color="auto"/>
                <w:bottom w:val="none" w:sz="0" w:space="0" w:color="auto"/>
                <w:right w:val="none" w:sz="0" w:space="0" w:color="auto"/>
              </w:divBdr>
            </w:div>
            <w:div w:id="1826507853">
              <w:marLeft w:val="0"/>
              <w:marRight w:val="0"/>
              <w:marTop w:val="0"/>
              <w:marBottom w:val="0"/>
              <w:divBdr>
                <w:top w:val="none" w:sz="0" w:space="0" w:color="auto"/>
                <w:left w:val="none" w:sz="0" w:space="0" w:color="auto"/>
                <w:bottom w:val="none" w:sz="0" w:space="0" w:color="auto"/>
                <w:right w:val="none" w:sz="0" w:space="0" w:color="auto"/>
              </w:divBdr>
            </w:div>
            <w:div w:id="906107371">
              <w:marLeft w:val="0"/>
              <w:marRight w:val="0"/>
              <w:marTop w:val="0"/>
              <w:marBottom w:val="0"/>
              <w:divBdr>
                <w:top w:val="none" w:sz="0" w:space="0" w:color="auto"/>
                <w:left w:val="none" w:sz="0" w:space="0" w:color="auto"/>
                <w:bottom w:val="none" w:sz="0" w:space="0" w:color="auto"/>
                <w:right w:val="none" w:sz="0" w:space="0" w:color="auto"/>
              </w:divBdr>
            </w:div>
            <w:div w:id="1582908427">
              <w:marLeft w:val="0"/>
              <w:marRight w:val="0"/>
              <w:marTop w:val="0"/>
              <w:marBottom w:val="0"/>
              <w:divBdr>
                <w:top w:val="none" w:sz="0" w:space="0" w:color="auto"/>
                <w:left w:val="none" w:sz="0" w:space="0" w:color="auto"/>
                <w:bottom w:val="none" w:sz="0" w:space="0" w:color="auto"/>
                <w:right w:val="none" w:sz="0" w:space="0" w:color="auto"/>
              </w:divBdr>
            </w:div>
            <w:div w:id="1700276159">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338898082">
              <w:marLeft w:val="0"/>
              <w:marRight w:val="0"/>
              <w:marTop w:val="0"/>
              <w:marBottom w:val="0"/>
              <w:divBdr>
                <w:top w:val="none" w:sz="0" w:space="0" w:color="auto"/>
                <w:left w:val="none" w:sz="0" w:space="0" w:color="auto"/>
                <w:bottom w:val="none" w:sz="0" w:space="0" w:color="auto"/>
                <w:right w:val="none" w:sz="0" w:space="0" w:color="auto"/>
              </w:divBdr>
            </w:div>
            <w:div w:id="1370956436">
              <w:marLeft w:val="0"/>
              <w:marRight w:val="0"/>
              <w:marTop w:val="0"/>
              <w:marBottom w:val="0"/>
              <w:divBdr>
                <w:top w:val="none" w:sz="0" w:space="0" w:color="auto"/>
                <w:left w:val="none" w:sz="0" w:space="0" w:color="auto"/>
                <w:bottom w:val="none" w:sz="0" w:space="0" w:color="auto"/>
                <w:right w:val="none" w:sz="0" w:space="0" w:color="auto"/>
              </w:divBdr>
            </w:div>
            <w:div w:id="276254680">
              <w:marLeft w:val="0"/>
              <w:marRight w:val="0"/>
              <w:marTop w:val="0"/>
              <w:marBottom w:val="0"/>
              <w:divBdr>
                <w:top w:val="none" w:sz="0" w:space="0" w:color="auto"/>
                <w:left w:val="none" w:sz="0" w:space="0" w:color="auto"/>
                <w:bottom w:val="none" w:sz="0" w:space="0" w:color="auto"/>
                <w:right w:val="none" w:sz="0" w:space="0" w:color="auto"/>
              </w:divBdr>
            </w:div>
            <w:div w:id="916591799">
              <w:marLeft w:val="0"/>
              <w:marRight w:val="0"/>
              <w:marTop w:val="0"/>
              <w:marBottom w:val="0"/>
              <w:divBdr>
                <w:top w:val="none" w:sz="0" w:space="0" w:color="auto"/>
                <w:left w:val="none" w:sz="0" w:space="0" w:color="auto"/>
                <w:bottom w:val="none" w:sz="0" w:space="0" w:color="auto"/>
                <w:right w:val="none" w:sz="0" w:space="0" w:color="auto"/>
              </w:divBdr>
            </w:div>
            <w:div w:id="913008316">
              <w:marLeft w:val="0"/>
              <w:marRight w:val="0"/>
              <w:marTop w:val="0"/>
              <w:marBottom w:val="0"/>
              <w:divBdr>
                <w:top w:val="none" w:sz="0" w:space="0" w:color="auto"/>
                <w:left w:val="none" w:sz="0" w:space="0" w:color="auto"/>
                <w:bottom w:val="none" w:sz="0" w:space="0" w:color="auto"/>
                <w:right w:val="none" w:sz="0" w:space="0" w:color="auto"/>
              </w:divBdr>
            </w:div>
            <w:div w:id="1487430634">
              <w:marLeft w:val="0"/>
              <w:marRight w:val="0"/>
              <w:marTop w:val="0"/>
              <w:marBottom w:val="0"/>
              <w:divBdr>
                <w:top w:val="none" w:sz="0" w:space="0" w:color="auto"/>
                <w:left w:val="none" w:sz="0" w:space="0" w:color="auto"/>
                <w:bottom w:val="none" w:sz="0" w:space="0" w:color="auto"/>
                <w:right w:val="none" w:sz="0" w:space="0" w:color="auto"/>
              </w:divBdr>
            </w:div>
            <w:div w:id="560948673">
              <w:marLeft w:val="0"/>
              <w:marRight w:val="0"/>
              <w:marTop w:val="0"/>
              <w:marBottom w:val="0"/>
              <w:divBdr>
                <w:top w:val="none" w:sz="0" w:space="0" w:color="auto"/>
                <w:left w:val="none" w:sz="0" w:space="0" w:color="auto"/>
                <w:bottom w:val="none" w:sz="0" w:space="0" w:color="auto"/>
                <w:right w:val="none" w:sz="0" w:space="0" w:color="auto"/>
              </w:divBdr>
            </w:div>
            <w:div w:id="1135484631">
              <w:marLeft w:val="0"/>
              <w:marRight w:val="0"/>
              <w:marTop w:val="0"/>
              <w:marBottom w:val="0"/>
              <w:divBdr>
                <w:top w:val="none" w:sz="0" w:space="0" w:color="auto"/>
                <w:left w:val="none" w:sz="0" w:space="0" w:color="auto"/>
                <w:bottom w:val="none" w:sz="0" w:space="0" w:color="auto"/>
                <w:right w:val="none" w:sz="0" w:space="0" w:color="auto"/>
              </w:divBdr>
            </w:div>
            <w:div w:id="703333226">
              <w:marLeft w:val="0"/>
              <w:marRight w:val="0"/>
              <w:marTop w:val="0"/>
              <w:marBottom w:val="0"/>
              <w:divBdr>
                <w:top w:val="none" w:sz="0" w:space="0" w:color="auto"/>
                <w:left w:val="none" w:sz="0" w:space="0" w:color="auto"/>
                <w:bottom w:val="none" w:sz="0" w:space="0" w:color="auto"/>
                <w:right w:val="none" w:sz="0" w:space="0" w:color="auto"/>
              </w:divBdr>
            </w:div>
            <w:div w:id="2123376831">
              <w:marLeft w:val="0"/>
              <w:marRight w:val="0"/>
              <w:marTop w:val="0"/>
              <w:marBottom w:val="0"/>
              <w:divBdr>
                <w:top w:val="none" w:sz="0" w:space="0" w:color="auto"/>
                <w:left w:val="none" w:sz="0" w:space="0" w:color="auto"/>
                <w:bottom w:val="none" w:sz="0" w:space="0" w:color="auto"/>
                <w:right w:val="none" w:sz="0" w:space="0" w:color="auto"/>
              </w:divBdr>
            </w:div>
            <w:div w:id="1279146089">
              <w:marLeft w:val="0"/>
              <w:marRight w:val="0"/>
              <w:marTop w:val="0"/>
              <w:marBottom w:val="0"/>
              <w:divBdr>
                <w:top w:val="none" w:sz="0" w:space="0" w:color="auto"/>
                <w:left w:val="none" w:sz="0" w:space="0" w:color="auto"/>
                <w:bottom w:val="none" w:sz="0" w:space="0" w:color="auto"/>
                <w:right w:val="none" w:sz="0" w:space="0" w:color="auto"/>
              </w:divBdr>
            </w:div>
            <w:div w:id="1047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885">
      <w:bodyDiv w:val="1"/>
      <w:marLeft w:val="0"/>
      <w:marRight w:val="0"/>
      <w:marTop w:val="0"/>
      <w:marBottom w:val="0"/>
      <w:divBdr>
        <w:top w:val="none" w:sz="0" w:space="0" w:color="auto"/>
        <w:left w:val="none" w:sz="0" w:space="0" w:color="auto"/>
        <w:bottom w:val="none" w:sz="0" w:space="0" w:color="auto"/>
        <w:right w:val="none" w:sz="0" w:space="0" w:color="auto"/>
      </w:divBdr>
    </w:div>
    <w:div w:id="1445535009">
      <w:bodyDiv w:val="1"/>
      <w:marLeft w:val="0"/>
      <w:marRight w:val="0"/>
      <w:marTop w:val="0"/>
      <w:marBottom w:val="0"/>
      <w:divBdr>
        <w:top w:val="none" w:sz="0" w:space="0" w:color="auto"/>
        <w:left w:val="none" w:sz="0" w:space="0" w:color="auto"/>
        <w:bottom w:val="none" w:sz="0" w:space="0" w:color="auto"/>
        <w:right w:val="none" w:sz="0" w:space="0" w:color="auto"/>
      </w:divBdr>
      <w:divsChild>
        <w:div w:id="464542221">
          <w:marLeft w:val="0"/>
          <w:marRight w:val="0"/>
          <w:marTop w:val="0"/>
          <w:marBottom w:val="0"/>
          <w:divBdr>
            <w:top w:val="none" w:sz="0" w:space="0" w:color="auto"/>
            <w:left w:val="none" w:sz="0" w:space="0" w:color="auto"/>
            <w:bottom w:val="none" w:sz="0" w:space="0" w:color="auto"/>
            <w:right w:val="none" w:sz="0" w:space="0" w:color="auto"/>
          </w:divBdr>
        </w:div>
      </w:divsChild>
    </w:div>
    <w:div w:id="1537086801">
      <w:bodyDiv w:val="1"/>
      <w:marLeft w:val="0"/>
      <w:marRight w:val="0"/>
      <w:marTop w:val="0"/>
      <w:marBottom w:val="0"/>
      <w:divBdr>
        <w:top w:val="none" w:sz="0" w:space="0" w:color="auto"/>
        <w:left w:val="none" w:sz="0" w:space="0" w:color="auto"/>
        <w:bottom w:val="none" w:sz="0" w:space="0" w:color="auto"/>
        <w:right w:val="none" w:sz="0" w:space="0" w:color="auto"/>
      </w:divBdr>
    </w:div>
    <w:div w:id="1673797798">
      <w:bodyDiv w:val="1"/>
      <w:marLeft w:val="0"/>
      <w:marRight w:val="0"/>
      <w:marTop w:val="0"/>
      <w:marBottom w:val="0"/>
      <w:divBdr>
        <w:top w:val="none" w:sz="0" w:space="0" w:color="auto"/>
        <w:left w:val="none" w:sz="0" w:space="0" w:color="auto"/>
        <w:bottom w:val="none" w:sz="0" w:space="0" w:color="auto"/>
        <w:right w:val="none" w:sz="0" w:space="0" w:color="auto"/>
      </w:divBdr>
    </w:div>
    <w:div w:id="1783648799">
      <w:bodyDiv w:val="1"/>
      <w:marLeft w:val="0"/>
      <w:marRight w:val="0"/>
      <w:marTop w:val="0"/>
      <w:marBottom w:val="0"/>
      <w:divBdr>
        <w:top w:val="none" w:sz="0" w:space="0" w:color="auto"/>
        <w:left w:val="none" w:sz="0" w:space="0" w:color="auto"/>
        <w:bottom w:val="none" w:sz="0" w:space="0" w:color="auto"/>
        <w:right w:val="none" w:sz="0" w:space="0" w:color="auto"/>
      </w:divBdr>
    </w:div>
    <w:div w:id="1855455765">
      <w:bodyDiv w:val="1"/>
      <w:marLeft w:val="0"/>
      <w:marRight w:val="0"/>
      <w:marTop w:val="0"/>
      <w:marBottom w:val="0"/>
      <w:divBdr>
        <w:top w:val="none" w:sz="0" w:space="0" w:color="auto"/>
        <w:left w:val="none" w:sz="0" w:space="0" w:color="auto"/>
        <w:bottom w:val="none" w:sz="0" w:space="0" w:color="auto"/>
        <w:right w:val="none" w:sz="0" w:space="0" w:color="auto"/>
      </w:divBdr>
      <w:divsChild>
        <w:div w:id="769472862">
          <w:marLeft w:val="0"/>
          <w:marRight w:val="0"/>
          <w:marTop w:val="0"/>
          <w:marBottom w:val="0"/>
          <w:divBdr>
            <w:top w:val="none" w:sz="0" w:space="0" w:color="auto"/>
            <w:left w:val="none" w:sz="0" w:space="0" w:color="auto"/>
            <w:bottom w:val="none" w:sz="0" w:space="0" w:color="auto"/>
            <w:right w:val="none" w:sz="0" w:space="0" w:color="auto"/>
          </w:divBdr>
        </w:div>
      </w:divsChild>
    </w:div>
    <w:div w:id="2029872035">
      <w:bodyDiv w:val="1"/>
      <w:marLeft w:val="0"/>
      <w:marRight w:val="0"/>
      <w:marTop w:val="0"/>
      <w:marBottom w:val="0"/>
      <w:divBdr>
        <w:top w:val="none" w:sz="0" w:space="0" w:color="auto"/>
        <w:left w:val="none" w:sz="0" w:space="0" w:color="auto"/>
        <w:bottom w:val="none" w:sz="0" w:space="0" w:color="auto"/>
        <w:right w:val="none" w:sz="0" w:space="0" w:color="auto"/>
      </w:divBdr>
    </w:div>
    <w:div w:id="2096432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hyperlink" Target="https://github.com/ecomfe/zrender"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header" Target="header3.xm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A735-9907-1C41-BA64-454DCF4E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6</Pages>
  <Words>3392</Words>
  <Characters>19338</Characters>
  <Application>Microsoft Macintosh Word</Application>
  <DocSecurity>0</DocSecurity>
  <PresentationFormat/>
  <Lines>161</Lines>
  <Paragraphs>4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毕业设计说明书</vt:lpstr>
    </vt:vector>
  </TitlesOfParts>
  <Manager/>
  <Company>微软中国</Company>
  <LinksUpToDate>false</LinksUpToDate>
  <CharactersWithSpaces>22685</CharactersWithSpaces>
  <SharedDoc>false</SharedDoc>
  <HLinks>
    <vt:vector size="294" baseType="variant">
      <vt:variant>
        <vt:i4>4587562</vt:i4>
      </vt:variant>
      <vt:variant>
        <vt:i4>285</vt:i4>
      </vt:variant>
      <vt:variant>
        <vt:i4>0</vt:i4>
      </vt:variant>
      <vt:variant>
        <vt:i4>5</vt:i4>
      </vt:variant>
      <vt:variant>
        <vt:lpwstr>https://github.com/ecomfe/zrender</vt:lpwstr>
      </vt:variant>
      <vt:variant>
        <vt:lpwstr/>
      </vt:variant>
      <vt:variant>
        <vt:i4>1376267</vt:i4>
      </vt:variant>
      <vt:variant>
        <vt:i4>278</vt:i4>
      </vt:variant>
      <vt:variant>
        <vt:i4>0</vt:i4>
      </vt:variant>
      <vt:variant>
        <vt:i4>5</vt:i4>
      </vt:variant>
      <vt:variant>
        <vt:lpwstr/>
      </vt:variant>
      <vt:variant>
        <vt:lpwstr>_Toc21831</vt:lpwstr>
      </vt:variant>
      <vt:variant>
        <vt:i4>1835057</vt:i4>
      </vt:variant>
      <vt:variant>
        <vt:i4>272</vt:i4>
      </vt:variant>
      <vt:variant>
        <vt:i4>0</vt:i4>
      </vt:variant>
      <vt:variant>
        <vt:i4>5</vt:i4>
      </vt:variant>
      <vt:variant>
        <vt:lpwstr/>
      </vt:variant>
      <vt:variant>
        <vt:lpwstr>_Toc2239</vt:lpwstr>
      </vt:variant>
      <vt:variant>
        <vt:i4>1376263</vt:i4>
      </vt:variant>
      <vt:variant>
        <vt:i4>266</vt:i4>
      </vt:variant>
      <vt:variant>
        <vt:i4>0</vt:i4>
      </vt:variant>
      <vt:variant>
        <vt:i4>5</vt:i4>
      </vt:variant>
      <vt:variant>
        <vt:lpwstr/>
      </vt:variant>
      <vt:variant>
        <vt:lpwstr>_Toc11234</vt:lpwstr>
      </vt:variant>
      <vt:variant>
        <vt:i4>1703943</vt:i4>
      </vt:variant>
      <vt:variant>
        <vt:i4>260</vt:i4>
      </vt:variant>
      <vt:variant>
        <vt:i4>0</vt:i4>
      </vt:variant>
      <vt:variant>
        <vt:i4>5</vt:i4>
      </vt:variant>
      <vt:variant>
        <vt:lpwstr/>
      </vt:variant>
      <vt:variant>
        <vt:lpwstr>_Toc24590</vt:lpwstr>
      </vt:variant>
      <vt:variant>
        <vt:i4>1966087</vt:i4>
      </vt:variant>
      <vt:variant>
        <vt:i4>254</vt:i4>
      </vt:variant>
      <vt:variant>
        <vt:i4>0</vt:i4>
      </vt:variant>
      <vt:variant>
        <vt:i4>5</vt:i4>
      </vt:variant>
      <vt:variant>
        <vt:lpwstr/>
      </vt:variant>
      <vt:variant>
        <vt:lpwstr>_Toc20491</vt:lpwstr>
      </vt:variant>
      <vt:variant>
        <vt:i4>1441799</vt:i4>
      </vt:variant>
      <vt:variant>
        <vt:i4>248</vt:i4>
      </vt:variant>
      <vt:variant>
        <vt:i4>0</vt:i4>
      </vt:variant>
      <vt:variant>
        <vt:i4>5</vt:i4>
      </vt:variant>
      <vt:variant>
        <vt:lpwstr/>
      </vt:variant>
      <vt:variant>
        <vt:lpwstr>_Toc16771</vt:lpwstr>
      </vt:variant>
      <vt:variant>
        <vt:i4>1769487</vt:i4>
      </vt:variant>
      <vt:variant>
        <vt:i4>242</vt:i4>
      </vt:variant>
      <vt:variant>
        <vt:i4>0</vt:i4>
      </vt:variant>
      <vt:variant>
        <vt:i4>5</vt:i4>
      </vt:variant>
      <vt:variant>
        <vt:lpwstr/>
      </vt:variant>
      <vt:variant>
        <vt:lpwstr>_Toc14688</vt:lpwstr>
      </vt:variant>
      <vt:variant>
        <vt:i4>1703988</vt:i4>
      </vt:variant>
      <vt:variant>
        <vt:i4>236</vt:i4>
      </vt:variant>
      <vt:variant>
        <vt:i4>0</vt:i4>
      </vt:variant>
      <vt:variant>
        <vt:i4>5</vt:i4>
      </vt:variant>
      <vt:variant>
        <vt:lpwstr/>
      </vt:variant>
      <vt:variant>
        <vt:lpwstr>_Toc5419</vt:lpwstr>
      </vt:variant>
      <vt:variant>
        <vt:i4>1900547</vt:i4>
      </vt:variant>
      <vt:variant>
        <vt:i4>230</vt:i4>
      </vt:variant>
      <vt:variant>
        <vt:i4>0</vt:i4>
      </vt:variant>
      <vt:variant>
        <vt:i4>5</vt:i4>
      </vt:variant>
      <vt:variant>
        <vt:lpwstr/>
      </vt:variant>
      <vt:variant>
        <vt:lpwstr>_Toc12486</vt:lpwstr>
      </vt:variant>
      <vt:variant>
        <vt:i4>1966085</vt:i4>
      </vt:variant>
      <vt:variant>
        <vt:i4>224</vt:i4>
      </vt:variant>
      <vt:variant>
        <vt:i4>0</vt:i4>
      </vt:variant>
      <vt:variant>
        <vt:i4>5</vt:i4>
      </vt:variant>
      <vt:variant>
        <vt:lpwstr/>
      </vt:variant>
      <vt:variant>
        <vt:lpwstr>_Toc28611</vt:lpwstr>
      </vt:variant>
      <vt:variant>
        <vt:i4>1507386</vt:i4>
      </vt:variant>
      <vt:variant>
        <vt:i4>218</vt:i4>
      </vt:variant>
      <vt:variant>
        <vt:i4>0</vt:i4>
      </vt:variant>
      <vt:variant>
        <vt:i4>5</vt:i4>
      </vt:variant>
      <vt:variant>
        <vt:lpwstr/>
      </vt:variant>
      <vt:variant>
        <vt:lpwstr>_Toc2585</vt:lpwstr>
      </vt:variant>
      <vt:variant>
        <vt:i4>1245191</vt:i4>
      </vt:variant>
      <vt:variant>
        <vt:i4>212</vt:i4>
      </vt:variant>
      <vt:variant>
        <vt:i4>0</vt:i4>
      </vt:variant>
      <vt:variant>
        <vt:i4>5</vt:i4>
      </vt:variant>
      <vt:variant>
        <vt:lpwstr/>
      </vt:variant>
      <vt:variant>
        <vt:lpwstr>_Toc21154</vt:lpwstr>
      </vt:variant>
      <vt:variant>
        <vt:i4>2293812</vt:i4>
      </vt:variant>
      <vt:variant>
        <vt:i4>206</vt:i4>
      </vt:variant>
      <vt:variant>
        <vt:i4>0</vt:i4>
      </vt:variant>
      <vt:variant>
        <vt:i4>5</vt:i4>
      </vt:variant>
      <vt:variant>
        <vt:lpwstr/>
      </vt:variant>
      <vt:variant>
        <vt:lpwstr>_Toc347</vt:lpwstr>
      </vt:variant>
      <vt:variant>
        <vt:i4>1376260</vt:i4>
      </vt:variant>
      <vt:variant>
        <vt:i4>200</vt:i4>
      </vt:variant>
      <vt:variant>
        <vt:i4>0</vt:i4>
      </vt:variant>
      <vt:variant>
        <vt:i4>5</vt:i4>
      </vt:variant>
      <vt:variant>
        <vt:lpwstr/>
      </vt:variant>
      <vt:variant>
        <vt:lpwstr>_Toc26244</vt:lpwstr>
      </vt:variant>
      <vt:variant>
        <vt:i4>1572923</vt:i4>
      </vt:variant>
      <vt:variant>
        <vt:i4>194</vt:i4>
      </vt:variant>
      <vt:variant>
        <vt:i4>0</vt:i4>
      </vt:variant>
      <vt:variant>
        <vt:i4>5</vt:i4>
      </vt:variant>
      <vt:variant>
        <vt:lpwstr/>
      </vt:variant>
      <vt:variant>
        <vt:lpwstr>_Toc9629</vt:lpwstr>
      </vt:variant>
      <vt:variant>
        <vt:i4>1441793</vt:i4>
      </vt:variant>
      <vt:variant>
        <vt:i4>188</vt:i4>
      </vt:variant>
      <vt:variant>
        <vt:i4>0</vt:i4>
      </vt:variant>
      <vt:variant>
        <vt:i4>5</vt:i4>
      </vt:variant>
      <vt:variant>
        <vt:lpwstr/>
      </vt:variant>
      <vt:variant>
        <vt:lpwstr>_Toc11707</vt:lpwstr>
      </vt:variant>
      <vt:variant>
        <vt:i4>1703939</vt:i4>
      </vt:variant>
      <vt:variant>
        <vt:i4>182</vt:i4>
      </vt:variant>
      <vt:variant>
        <vt:i4>0</vt:i4>
      </vt:variant>
      <vt:variant>
        <vt:i4>5</vt:i4>
      </vt:variant>
      <vt:variant>
        <vt:lpwstr/>
      </vt:variant>
      <vt:variant>
        <vt:lpwstr>_Toc18456</vt:lpwstr>
      </vt:variant>
      <vt:variant>
        <vt:i4>1245184</vt:i4>
      </vt:variant>
      <vt:variant>
        <vt:i4>176</vt:i4>
      </vt:variant>
      <vt:variant>
        <vt:i4>0</vt:i4>
      </vt:variant>
      <vt:variant>
        <vt:i4>5</vt:i4>
      </vt:variant>
      <vt:variant>
        <vt:lpwstr/>
      </vt:variant>
      <vt:variant>
        <vt:lpwstr>_Toc31655</vt:lpwstr>
      </vt:variant>
      <vt:variant>
        <vt:i4>1310780</vt:i4>
      </vt:variant>
      <vt:variant>
        <vt:i4>170</vt:i4>
      </vt:variant>
      <vt:variant>
        <vt:i4>0</vt:i4>
      </vt:variant>
      <vt:variant>
        <vt:i4>5</vt:i4>
      </vt:variant>
      <vt:variant>
        <vt:lpwstr/>
      </vt:variant>
      <vt:variant>
        <vt:lpwstr>_Toc8241</vt:lpwstr>
      </vt:variant>
      <vt:variant>
        <vt:i4>1507379</vt:i4>
      </vt:variant>
      <vt:variant>
        <vt:i4>164</vt:i4>
      </vt:variant>
      <vt:variant>
        <vt:i4>0</vt:i4>
      </vt:variant>
      <vt:variant>
        <vt:i4>5</vt:i4>
      </vt:variant>
      <vt:variant>
        <vt:lpwstr/>
      </vt:variant>
      <vt:variant>
        <vt:lpwstr>_Toc5767</vt:lpwstr>
      </vt:variant>
      <vt:variant>
        <vt:i4>1966093</vt:i4>
      </vt:variant>
      <vt:variant>
        <vt:i4>158</vt:i4>
      </vt:variant>
      <vt:variant>
        <vt:i4>0</vt:i4>
      </vt:variant>
      <vt:variant>
        <vt:i4>5</vt:i4>
      </vt:variant>
      <vt:variant>
        <vt:lpwstr/>
      </vt:variant>
      <vt:variant>
        <vt:lpwstr>_Toc19804</vt:lpwstr>
      </vt:variant>
      <vt:variant>
        <vt:i4>1638454</vt:i4>
      </vt:variant>
      <vt:variant>
        <vt:i4>152</vt:i4>
      </vt:variant>
      <vt:variant>
        <vt:i4>0</vt:i4>
      </vt:variant>
      <vt:variant>
        <vt:i4>5</vt:i4>
      </vt:variant>
      <vt:variant>
        <vt:lpwstr/>
      </vt:variant>
      <vt:variant>
        <vt:lpwstr>_Toc5638</vt:lpwstr>
      </vt:variant>
      <vt:variant>
        <vt:i4>1376316</vt:i4>
      </vt:variant>
      <vt:variant>
        <vt:i4>146</vt:i4>
      </vt:variant>
      <vt:variant>
        <vt:i4>0</vt:i4>
      </vt:variant>
      <vt:variant>
        <vt:i4>5</vt:i4>
      </vt:variant>
      <vt:variant>
        <vt:lpwstr/>
      </vt:variant>
      <vt:variant>
        <vt:lpwstr>_Toc9755</vt:lpwstr>
      </vt:variant>
      <vt:variant>
        <vt:i4>1441850</vt:i4>
      </vt:variant>
      <vt:variant>
        <vt:i4>140</vt:i4>
      </vt:variant>
      <vt:variant>
        <vt:i4>0</vt:i4>
      </vt:variant>
      <vt:variant>
        <vt:i4>5</vt:i4>
      </vt:variant>
      <vt:variant>
        <vt:lpwstr/>
      </vt:variant>
      <vt:variant>
        <vt:lpwstr>_Toc9233</vt:lpwstr>
      </vt:variant>
      <vt:variant>
        <vt:i4>1114114</vt:i4>
      </vt:variant>
      <vt:variant>
        <vt:i4>134</vt:i4>
      </vt:variant>
      <vt:variant>
        <vt:i4>0</vt:i4>
      </vt:variant>
      <vt:variant>
        <vt:i4>5</vt:i4>
      </vt:variant>
      <vt:variant>
        <vt:lpwstr/>
      </vt:variant>
      <vt:variant>
        <vt:lpwstr>_Toc26505</vt:lpwstr>
      </vt:variant>
      <vt:variant>
        <vt:i4>1310778</vt:i4>
      </vt:variant>
      <vt:variant>
        <vt:i4>128</vt:i4>
      </vt:variant>
      <vt:variant>
        <vt:i4>0</vt:i4>
      </vt:variant>
      <vt:variant>
        <vt:i4>5</vt:i4>
      </vt:variant>
      <vt:variant>
        <vt:lpwstr/>
      </vt:variant>
      <vt:variant>
        <vt:lpwstr>_Toc3794</vt:lpwstr>
      </vt:variant>
      <vt:variant>
        <vt:i4>1310724</vt:i4>
      </vt:variant>
      <vt:variant>
        <vt:i4>122</vt:i4>
      </vt:variant>
      <vt:variant>
        <vt:i4>0</vt:i4>
      </vt:variant>
      <vt:variant>
        <vt:i4>5</vt:i4>
      </vt:variant>
      <vt:variant>
        <vt:lpwstr/>
      </vt:variant>
      <vt:variant>
        <vt:lpwstr>_Toc27442</vt:lpwstr>
      </vt:variant>
      <vt:variant>
        <vt:i4>1048587</vt:i4>
      </vt:variant>
      <vt:variant>
        <vt:i4>116</vt:i4>
      </vt:variant>
      <vt:variant>
        <vt:i4>0</vt:i4>
      </vt:variant>
      <vt:variant>
        <vt:i4>5</vt:i4>
      </vt:variant>
      <vt:variant>
        <vt:lpwstr/>
      </vt:variant>
      <vt:variant>
        <vt:lpwstr>_Toc27108</vt:lpwstr>
      </vt:variant>
      <vt:variant>
        <vt:i4>1507378</vt:i4>
      </vt:variant>
      <vt:variant>
        <vt:i4>110</vt:i4>
      </vt:variant>
      <vt:variant>
        <vt:i4>0</vt:i4>
      </vt:variant>
      <vt:variant>
        <vt:i4>5</vt:i4>
      </vt:variant>
      <vt:variant>
        <vt:lpwstr/>
      </vt:variant>
      <vt:variant>
        <vt:lpwstr>_Toc6444</vt:lpwstr>
      </vt:variant>
      <vt:variant>
        <vt:i4>1441852</vt:i4>
      </vt:variant>
      <vt:variant>
        <vt:i4>104</vt:i4>
      </vt:variant>
      <vt:variant>
        <vt:i4>0</vt:i4>
      </vt:variant>
      <vt:variant>
        <vt:i4>5</vt:i4>
      </vt:variant>
      <vt:variant>
        <vt:lpwstr/>
      </vt:variant>
      <vt:variant>
        <vt:lpwstr>_Toc8746</vt:lpwstr>
      </vt:variant>
      <vt:variant>
        <vt:i4>1048576</vt:i4>
      </vt:variant>
      <vt:variant>
        <vt:i4>98</vt:i4>
      </vt:variant>
      <vt:variant>
        <vt:i4>0</vt:i4>
      </vt:variant>
      <vt:variant>
        <vt:i4>5</vt:i4>
      </vt:variant>
      <vt:variant>
        <vt:lpwstr/>
      </vt:variant>
      <vt:variant>
        <vt:lpwstr>_Toc27301</vt:lpwstr>
      </vt:variant>
      <vt:variant>
        <vt:i4>1835018</vt:i4>
      </vt:variant>
      <vt:variant>
        <vt:i4>92</vt:i4>
      </vt:variant>
      <vt:variant>
        <vt:i4>0</vt:i4>
      </vt:variant>
      <vt:variant>
        <vt:i4>5</vt:i4>
      </vt:variant>
      <vt:variant>
        <vt:lpwstr/>
      </vt:variant>
      <vt:variant>
        <vt:lpwstr>_Toc12992</vt:lpwstr>
      </vt:variant>
      <vt:variant>
        <vt:i4>1048624</vt:i4>
      </vt:variant>
      <vt:variant>
        <vt:i4>86</vt:i4>
      </vt:variant>
      <vt:variant>
        <vt:i4>0</vt:i4>
      </vt:variant>
      <vt:variant>
        <vt:i4>5</vt:i4>
      </vt:variant>
      <vt:variant>
        <vt:lpwstr/>
      </vt:variant>
      <vt:variant>
        <vt:lpwstr>_Toc3433</vt:lpwstr>
      </vt:variant>
      <vt:variant>
        <vt:i4>1638401</vt:i4>
      </vt:variant>
      <vt:variant>
        <vt:i4>80</vt:i4>
      </vt:variant>
      <vt:variant>
        <vt:i4>0</vt:i4>
      </vt:variant>
      <vt:variant>
        <vt:i4>5</vt:i4>
      </vt:variant>
      <vt:variant>
        <vt:lpwstr/>
      </vt:variant>
      <vt:variant>
        <vt:lpwstr>_Toc27390</vt:lpwstr>
      </vt:variant>
      <vt:variant>
        <vt:i4>1966143</vt:i4>
      </vt:variant>
      <vt:variant>
        <vt:i4>74</vt:i4>
      </vt:variant>
      <vt:variant>
        <vt:i4>0</vt:i4>
      </vt:variant>
      <vt:variant>
        <vt:i4>5</vt:i4>
      </vt:variant>
      <vt:variant>
        <vt:lpwstr/>
      </vt:variant>
      <vt:variant>
        <vt:lpwstr>_Toc8970</vt:lpwstr>
      </vt:variant>
      <vt:variant>
        <vt:i4>1245189</vt:i4>
      </vt:variant>
      <vt:variant>
        <vt:i4>68</vt:i4>
      </vt:variant>
      <vt:variant>
        <vt:i4>0</vt:i4>
      </vt:variant>
      <vt:variant>
        <vt:i4>5</vt:i4>
      </vt:variant>
      <vt:variant>
        <vt:lpwstr/>
      </vt:variant>
      <vt:variant>
        <vt:lpwstr>_Toc15511</vt:lpwstr>
      </vt:variant>
      <vt:variant>
        <vt:i4>1376258</vt:i4>
      </vt:variant>
      <vt:variant>
        <vt:i4>62</vt:i4>
      </vt:variant>
      <vt:variant>
        <vt:i4>0</vt:i4>
      </vt:variant>
      <vt:variant>
        <vt:i4>5</vt:i4>
      </vt:variant>
      <vt:variant>
        <vt:lpwstr/>
      </vt:variant>
      <vt:variant>
        <vt:lpwstr>_Toc16043</vt:lpwstr>
      </vt:variant>
      <vt:variant>
        <vt:i4>1376319</vt:i4>
      </vt:variant>
      <vt:variant>
        <vt:i4>56</vt:i4>
      </vt:variant>
      <vt:variant>
        <vt:i4>0</vt:i4>
      </vt:variant>
      <vt:variant>
        <vt:i4>5</vt:i4>
      </vt:variant>
      <vt:variant>
        <vt:lpwstr/>
      </vt:variant>
      <vt:variant>
        <vt:lpwstr>_Toc9765</vt:lpwstr>
      </vt:variant>
      <vt:variant>
        <vt:i4>1966086</vt:i4>
      </vt:variant>
      <vt:variant>
        <vt:i4>50</vt:i4>
      </vt:variant>
      <vt:variant>
        <vt:i4>0</vt:i4>
      </vt:variant>
      <vt:variant>
        <vt:i4>5</vt:i4>
      </vt:variant>
      <vt:variant>
        <vt:lpwstr/>
      </vt:variant>
      <vt:variant>
        <vt:lpwstr>_Toc21387</vt:lpwstr>
      </vt:variant>
      <vt:variant>
        <vt:i4>1114112</vt:i4>
      </vt:variant>
      <vt:variant>
        <vt:i4>44</vt:i4>
      </vt:variant>
      <vt:variant>
        <vt:i4>0</vt:i4>
      </vt:variant>
      <vt:variant>
        <vt:i4>5</vt:i4>
      </vt:variant>
      <vt:variant>
        <vt:lpwstr/>
      </vt:variant>
      <vt:variant>
        <vt:lpwstr>_Toc14524</vt:lpwstr>
      </vt:variant>
      <vt:variant>
        <vt:i4>1048583</vt:i4>
      </vt:variant>
      <vt:variant>
        <vt:i4>38</vt:i4>
      </vt:variant>
      <vt:variant>
        <vt:i4>0</vt:i4>
      </vt:variant>
      <vt:variant>
        <vt:i4>5</vt:i4>
      </vt:variant>
      <vt:variant>
        <vt:lpwstr/>
      </vt:variant>
      <vt:variant>
        <vt:lpwstr>_Toc32256</vt:lpwstr>
      </vt:variant>
      <vt:variant>
        <vt:i4>1179654</vt:i4>
      </vt:variant>
      <vt:variant>
        <vt:i4>32</vt:i4>
      </vt:variant>
      <vt:variant>
        <vt:i4>0</vt:i4>
      </vt:variant>
      <vt:variant>
        <vt:i4>5</vt:i4>
      </vt:variant>
      <vt:variant>
        <vt:lpwstr/>
      </vt:variant>
      <vt:variant>
        <vt:lpwstr>_Toc13760</vt:lpwstr>
      </vt:variant>
      <vt:variant>
        <vt:i4>1114115</vt:i4>
      </vt:variant>
      <vt:variant>
        <vt:i4>26</vt:i4>
      </vt:variant>
      <vt:variant>
        <vt:i4>0</vt:i4>
      </vt:variant>
      <vt:variant>
        <vt:i4>5</vt:i4>
      </vt:variant>
      <vt:variant>
        <vt:lpwstr/>
      </vt:variant>
      <vt:variant>
        <vt:lpwstr>_Toc15032</vt:lpwstr>
      </vt:variant>
      <vt:variant>
        <vt:i4>1441803</vt:i4>
      </vt:variant>
      <vt:variant>
        <vt:i4>20</vt:i4>
      </vt:variant>
      <vt:variant>
        <vt:i4>0</vt:i4>
      </vt:variant>
      <vt:variant>
        <vt:i4>5</vt:i4>
      </vt:variant>
      <vt:variant>
        <vt:lpwstr/>
      </vt:variant>
      <vt:variant>
        <vt:lpwstr>_Toc18993</vt:lpwstr>
      </vt:variant>
      <vt:variant>
        <vt:i4>1245193</vt:i4>
      </vt:variant>
      <vt:variant>
        <vt:i4>14</vt:i4>
      </vt:variant>
      <vt:variant>
        <vt:i4>0</vt:i4>
      </vt:variant>
      <vt:variant>
        <vt:i4>5</vt:i4>
      </vt:variant>
      <vt:variant>
        <vt:lpwstr/>
      </vt:variant>
      <vt:variant>
        <vt:lpwstr>_Toc26823</vt:lpwstr>
      </vt:variant>
      <vt:variant>
        <vt:i4>1245185</vt:i4>
      </vt:variant>
      <vt:variant>
        <vt:i4>8</vt:i4>
      </vt:variant>
      <vt:variant>
        <vt:i4>0</vt:i4>
      </vt:variant>
      <vt:variant>
        <vt:i4>5</vt:i4>
      </vt:variant>
      <vt:variant>
        <vt:lpwstr/>
      </vt:variant>
      <vt:variant>
        <vt:lpwstr>_Toc24300</vt:lpwstr>
      </vt:variant>
      <vt:variant>
        <vt:i4>1310727</vt:i4>
      </vt:variant>
      <vt:variant>
        <vt:i4>2</vt:i4>
      </vt:variant>
      <vt:variant>
        <vt:i4>0</vt:i4>
      </vt:variant>
      <vt:variant>
        <vt:i4>5</vt:i4>
      </vt:variant>
      <vt:variant>
        <vt:lpwstr/>
      </vt:variant>
      <vt:variant>
        <vt:lpwstr>_Toc24673</vt:lpwstr>
      </vt:variant>
      <vt:variant>
        <vt:i4>6302675</vt:i4>
      </vt:variant>
      <vt:variant>
        <vt:i4>23160</vt:i4>
      </vt:variant>
      <vt:variant>
        <vt:i4>1031</vt:i4>
      </vt:variant>
      <vt:variant>
        <vt:i4>1</vt:i4>
      </vt:variant>
      <vt:variant>
        <vt:lpwstr>在线系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dc:title>
  <dc:subject/>
  <dc:creator>微软用户</dc:creator>
  <cp:keywords/>
  <dc:description/>
  <cp:lastModifiedBy>张 丹</cp:lastModifiedBy>
  <cp:revision>537</cp:revision>
  <dcterms:created xsi:type="dcterms:W3CDTF">2018-05-19T13:36:00Z</dcterms:created>
  <dcterms:modified xsi:type="dcterms:W3CDTF">2018-05-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